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46C08" w14:textId="06B4FF29" w:rsidR="007A3D62" w:rsidRPr="006D6933" w:rsidRDefault="007A3D62" w:rsidP="00AF5F48">
      <w:pPr>
        <w:suppressAutoHyphens/>
        <w:spacing w:line="240" w:lineRule="atLeast"/>
        <w:jc w:val="center"/>
        <w:textAlignment w:val="baseline"/>
        <w:rPr>
          <w:b/>
          <w:bCs/>
        </w:rPr>
      </w:pPr>
      <w:bookmarkStart w:id="0" w:name="_Hlk81151342"/>
      <w:r w:rsidRPr="006D6933">
        <w:rPr>
          <w:b/>
          <w:bCs/>
        </w:rPr>
        <w:t>М</w:t>
      </w:r>
      <w:r w:rsidR="006D6933" w:rsidRPr="006D6933">
        <w:rPr>
          <w:b/>
          <w:bCs/>
        </w:rPr>
        <w:t>УНИЦИПАЛЬНОЕ</w:t>
      </w:r>
      <w:r w:rsidRPr="006D6933">
        <w:rPr>
          <w:b/>
          <w:bCs/>
        </w:rPr>
        <w:t xml:space="preserve"> </w:t>
      </w:r>
      <w:r w:rsidR="006D6933" w:rsidRPr="006D6933">
        <w:rPr>
          <w:b/>
          <w:bCs/>
        </w:rPr>
        <w:t>БЮДЖЕТНОЕ</w:t>
      </w:r>
      <w:r w:rsidRPr="006D6933">
        <w:rPr>
          <w:b/>
          <w:bCs/>
        </w:rPr>
        <w:t xml:space="preserve"> </w:t>
      </w:r>
      <w:r w:rsidR="006D6933" w:rsidRPr="006D6933">
        <w:rPr>
          <w:b/>
          <w:bCs/>
        </w:rPr>
        <w:t>ОБЩЕОБРАЗОВАТЕЛЬНОЕ</w:t>
      </w:r>
      <w:r w:rsidR="00903A28" w:rsidRPr="006D6933">
        <w:rPr>
          <w:b/>
          <w:bCs/>
        </w:rPr>
        <w:t xml:space="preserve"> </w:t>
      </w:r>
      <w:r w:rsidR="006D6933" w:rsidRPr="006D6933">
        <w:rPr>
          <w:b/>
          <w:bCs/>
        </w:rPr>
        <w:t xml:space="preserve">УЧРЕЖДЕНИЕ </w:t>
      </w:r>
    </w:p>
    <w:p w14:paraId="0BD1418E" w14:textId="5FF79ED4" w:rsidR="007A3D62" w:rsidRPr="00571960" w:rsidRDefault="006D6933" w:rsidP="007A3D62">
      <w:pPr>
        <w:jc w:val="center"/>
        <w:rPr>
          <w:b/>
          <w:bCs/>
          <w:sz w:val="28"/>
          <w:szCs w:val="28"/>
        </w:rPr>
      </w:pPr>
      <w:r w:rsidRPr="006D6933">
        <w:rPr>
          <w:b/>
          <w:bCs/>
        </w:rPr>
        <w:t>«СРЕДНЯЯ</w:t>
      </w:r>
      <w:r w:rsidR="007A3D62" w:rsidRPr="006D6933">
        <w:rPr>
          <w:b/>
          <w:bCs/>
        </w:rPr>
        <w:t xml:space="preserve"> </w:t>
      </w:r>
      <w:r w:rsidRPr="006D6933">
        <w:rPr>
          <w:b/>
          <w:bCs/>
        </w:rPr>
        <w:t>ШКОЛА</w:t>
      </w:r>
      <w:r w:rsidR="007A3D62" w:rsidRPr="006D6933">
        <w:rPr>
          <w:b/>
          <w:bCs/>
        </w:rPr>
        <w:t xml:space="preserve"> </w:t>
      </w:r>
      <w:r w:rsidR="00903A28" w:rsidRPr="006D6933">
        <w:rPr>
          <w:b/>
          <w:bCs/>
        </w:rPr>
        <w:t>№ 16</w:t>
      </w:r>
      <w:r w:rsidR="007A3D62" w:rsidRPr="006D6933">
        <w:rPr>
          <w:b/>
          <w:bCs/>
        </w:rPr>
        <w:t xml:space="preserve"> </w:t>
      </w:r>
      <w:r w:rsidRPr="006D6933">
        <w:rPr>
          <w:b/>
          <w:bCs/>
        </w:rPr>
        <w:t xml:space="preserve">ИМЕНИ </w:t>
      </w:r>
      <w:r w:rsidR="00EA405B" w:rsidRPr="006D6933">
        <w:rPr>
          <w:b/>
          <w:bCs/>
        </w:rPr>
        <w:t>Г</w:t>
      </w:r>
      <w:r w:rsidRPr="006D6933">
        <w:rPr>
          <w:b/>
          <w:bCs/>
        </w:rPr>
        <w:t>ЕРОЯ</w:t>
      </w:r>
      <w:r w:rsidR="00EA405B" w:rsidRPr="006D6933">
        <w:rPr>
          <w:b/>
          <w:bCs/>
        </w:rPr>
        <w:t xml:space="preserve"> С</w:t>
      </w:r>
      <w:r w:rsidRPr="006D6933">
        <w:rPr>
          <w:b/>
          <w:bCs/>
        </w:rPr>
        <w:t>ОВЕТСКОГО</w:t>
      </w:r>
      <w:r w:rsidR="00EA405B" w:rsidRPr="006D6933">
        <w:rPr>
          <w:b/>
          <w:bCs/>
        </w:rPr>
        <w:t xml:space="preserve"> С</w:t>
      </w:r>
      <w:r w:rsidRPr="006D6933">
        <w:rPr>
          <w:b/>
          <w:bCs/>
        </w:rPr>
        <w:t>ОЮЗА</w:t>
      </w:r>
      <w:r w:rsidR="00EA405B" w:rsidRPr="006D6933">
        <w:rPr>
          <w:b/>
          <w:bCs/>
        </w:rPr>
        <w:t xml:space="preserve"> С</w:t>
      </w:r>
      <w:r w:rsidRPr="006D6933">
        <w:rPr>
          <w:b/>
          <w:bCs/>
        </w:rPr>
        <w:t>ТЕПАНА</w:t>
      </w:r>
      <w:r w:rsidR="00EA405B" w:rsidRPr="006D6933">
        <w:rPr>
          <w:b/>
          <w:bCs/>
        </w:rPr>
        <w:t xml:space="preserve"> И</w:t>
      </w:r>
      <w:r w:rsidRPr="006D6933">
        <w:rPr>
          <w:b/>
          <w:bCs/>
        </w:rPr>
        <w:t>ВАНОВА ГОРОДА</w:t>
      </w:r>
      <w:r w:rsidR="00903A28" w:rsidRPr="006D6933">
        <w:rPr>
          <w:b/>
          <w:bCs/>
        </w:rPr>
        <w:t xml:space="preserve"> Е</w:t>
      </w:r>
      <w:r w:rsidRPr="006D6933">
        <w:rPr>
          <w:b/>
          <w:bCs/>
        </w:rPr>
        <w:t>ВПАТОРИИ</w:t>
      </w:r>
      <w:r w:rsidR="00903A28" w:rsidRPr="006D6933">
        <w:rPr>
          <w:b/>
          <w:bCs/>
        </w:rPr>
        <w:t xml:space="preserve"> Р</w:t>
      </w:r>
      <w:r w:rsidRPr="006D6933">
        <w:rPr>
          <w:b/>
          <w:bCs/>
        </w:rPr>
        <w:t>ЕСПУБЛИКИ</w:t>
      </w:r>
      <w:r w:rsidR="00903A28" w:rsidRPr="006D6933">
        <w:rPr>
          <w:b/>
          <w:bCs/>
        </w:rPr>
        <w:t xml:space="preserve"> К</w:t>
      </w:r>
      <w:r w:rsidRPr="006D6933">
        <w:rPr>
          <w:b/>
          <w:bCs/>
        </w:rPr>
        <w:t>РЫМ</w:t>
      </w:r>
      <w:r w:rsidR="007A3D62" w:rsidRPr="006D6933">
        <w:rPr>
          <w:b/>
          <w:bCs/>
        </w:rPr>
        <w:t>»</w:t>
      </w:r>
    </w:p>
    <w:p w14:paraId="75CCA579" w14:textId="07353436" w:rsidR="00AF5F48" w:rsidRPr="006D6933" w:rsidRDefault="007A3D62" w:rsidP="007A3D62">
      <w:pPr>
        <w:jc w:val="center"/>
        <w:rPr>
          <w:b/>
          <w:bCs/>
        </w:rPr>
      </w:pPr>
      <w:r w:rsidRPr="006D6933">
        <w:rPr>
          <w:b/>
          <w:bCs/>
        </w:rPr>
        <w:t>(МБОУ «СШ № 16</w:t>
      </w:r>
      <w:r w:rsidR="00C7129F" w:rsidRPr="006D6933">
        <w:rPr>
          <w:b/>
          <w:bCs/>
        </w:rPr>
        <w:t xml:space="preserve"> им. С. Иванова</w:t>
      </w:r>
      <w:r w:rsidRPr="006D6933">
        <w:rPr>
          <w:b/>
          <w:bCs/>
        </w:rPr>
        <w:t>»)</w:t>
      </w:r>
    </w:p>
    <w:bookmarkEnd w:id="0"/>
    <w:p w14:paraId="46F4F856" w14:textId="77777777" w:rsidR="007A3D62" w:rsidRDefault="007A3D62" w:rsidP="007A3D62">
      <w:pPr>
        <w:jc w:val="center"/>
        <w:rPr>
          <w:b/>
          <w:bCs/>
        </w:rPr>
      </w:pPr>
    </w:p>
    <w:tbl>
      <w:tblPr>
        <w:tblStyle w:val="a5"/>
        <w:tblpPr w:leftFromText="180" w:rightFromText="180" w:vertAnchor="text" w:horzAnchor="margin" w:tblpY="-76"/>
        <w:tblOverlap w:val="never"/>
        <w:tblW w:w="10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5"/>
        <w:gridCol w:w="3906"/>
        <w:gridCol w:w="3250"/>
      </w:tblGrid>
      <w:tr w:rsidR="00AF5F48" w14:paraId="0DFDCE5C" w14:textId="77777777" w:rsidTr="00AF5F48">
        <w:trPr>
          <w:trHeight w:val="2233"/>
        </w:trPr>
        <w:tc>
          <w:tcPr>
            <w:tcW w:w="3555" w:type="dxa"/>
          </w:tcPr>
          <w:p w14:paraId="3EE7CBF1" w14:textId="68AD7E97" w:rsidR="00AF5F48" w:rsidRDefault="005C7FF7" w:rsidP="00903A28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3BAD097" wp14:editId="6575671F">
                  <wp:simplePos x="0" y="0"/>
                  <wp:positionH relativeFrom="column">
                    <wp:posOffset>-514350</wp:posOffset>
                  </wp:positionH>
                  <wp:positionV relativeFrom="paragraph">
                    <wp:posOffset>-1535430</wp:posOffset>
                  </wp:positionV>
                  <wp:extent cx="7734300" cy="106553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300" cy="1065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5F48">
              <w:rPr>
                <w:b/>
                <w:bCs/>
                <w:sz w:val="28"/>
                <w:szCs w:val="28"/>
              </w:rPr>
              <w:t>РАССМОТРЕНО</w:t>
            </w:r>
          </w:p>
          <w:p w14:paraId="5D87A814" w14:textId="77777777" w:rsidR="00AF5F48" w:rsidRDefault="00AF5F48" w:rsidP="00903A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заседании ШМО</w:t>
            </w:r>
          </w:p>
          <w:p w14:paraId="3847E4B4" w14:textId="73530C22" w:rsidR="00903A28" w:rsidRDefault="00AF5F48" w:rsidP="00903A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т</w:t>
            </w:r>
            <w:r w:rsidR="00903A28">
              <w:rPr>
                <w:sz w:val="28"/>
                <w:szCs w:val="28"/>
                <w:lang w:val="uk-UA"/>
              </w:rPr>
              <w:t xml:space="preserve"> 20.08.202</w:t>
            </w:r>
            <w:r w:rsidR="001A2558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03A28">
              <w:rPr>
                <w:sz w:val="28"/>
                <w:szCs w:val="28"/>
                <w:lang w:val="uk-UA"/>
              </w:rPr>
              <w:t>г.</w:t>
            </w:r>
          </w:p>
          <w:p w14:paraId="391D9446" w14:textId="77777777" w:rsidR="00AF5F48" w:rsidRDefault="00AF5F48" w:rsidP="00903A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окол № 1</w:t>
            </w:r>
          </w:p>
          <w:p w14:paraId="3ECE14D3" w14:textId="77777777" w:rsidR="00AF5F48" w:rsidRDefault="00AF5F48" w:rsidP="00903A28">
            <w:pPr>
              <w:rPr>
                <w:b/>
                <w:bCs/>
              </w:rPr>
            </w:pPr>
            <w:r>
              <w:rPr>
                <w:sz w:val="28"/>
                <w:szCs w:val="28"/>
                <w:lang w:val="uk-UA"/>
              </w:rPr>
              <w:t>Руководитель ШМО</w:t>
            </w:r>
            <w:r>
              <w:rPr>
                <w:sz w:val="28"/>
                <w:szCs w:val="28"/>
              </w:rPr>
              <w:t xml:space="preserve">    ____</w:t>
            </w:r>
            <w:r w:rsidR="00903A28">
              <w:rPr>
                <w:sz w:val="28"/>
                <w:szCs w:val="28"/>
              </w:rPr>
              <w:t>А.Д. Велиулаева</w:t>
            </w:r>
          </w:p>
        </w:tc>
        <w:tc>
          <w:tcPr>
            <w:tcW w:w="3906" w:type="dxa"/>
          </w:tcPr>
          <w:p w14:paraId="0301C2DD" w14:textId="77777777" w:rsidR="00AF5F48" w:rsidRDefault="00AF5F48" w:rsidP="00903A28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ГЛАСОВАНО</w:t>
            </w:r>
          </w:p>
          <w:p w14:paraId="759D5473" w14:textId="77777777" w:rsidR="00AF5F48" w:rsidRDefault="00AF5F48" w:rsidP="00903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  <w:p w14:paraId="2FBDBA83" w14:textId="77777777" w:rsidR="00AF5F48" w:rsidRDefault="00AF5F48" w:rsidP="00903A28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___</w:t>
            </w:r>
            <w:r>
              <w:rPr>
                <w:sz w:val="28"/>
                <w:szCs w:val="28"/>
              </w:rPr>
              <w:t>Ж.М.</w:t>
            </w:r>
            <w:r w:rsidR="00095B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драцкая</w:t>
            </w:r>
          </w:p>
          <w:p w14:paraId="1CA91260" w14:textId="6BF42FC4" w:rsidR="00903A28" w:rsidRDefault="00903A28" w:rsidP="00903A28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A255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8.202</w:t>
            </w:r>
            <w:r w:rsidR="001A255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</w:t>
            </w:r>
          </w:p>
          <w:p w14:paraId="1D32BE1A" w14:textId="77777777" w:rsidR="00AF5F48" w:rsidRDefault="00AF5F48" w:rsidP="00AF5F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0" w:type="dxa"/>
          </w:tcPr>
          <w:p w14:paraId="3EB39B06" w14:textId="77777777" w:rsidR="00AF5F48" w:rsidRDefault="00AF5F48" w:rsidP="00AF5F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ТВЕРЖДЕНО</w:t>
            </w:r>
          </w:p>
          <w:p w14:paraId="0B4F1C22" w14:textId="77777777" w:rsidR="00AF5F48" w:rsidRDefault="00AF5F48" w:rsidP="00AF5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 ____</w:t>
            </w:r>
            <w:r>
              <w:rPr>
                <w:sz w:val="28"/>
                <w:szCs w:val="28"/>
                <w:lang w:val="uk-UA"/>
              </w:rPr>
              <w:t>__</w:t>
            </w:r>
            <w:r>
              <w:rPr>
                <w:sz w:val="28"/>
                <w:szCs w:val="28"/>
              </w:rPr>
              <w:t>_ О.А. Донцова</w:t>
            </w:r>
          </w:p>
          <w:p w14:paraId="74F70DDA" w14:textId="6A3AF7E3" w:rsidR="00903A28" w:rsidRDefault="00AF5F48" w:rsidP="00903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  <w:r w:rsidRPr="006D6933">
              <w:rPr>
                <w:sz w:val="28"/>
                <w:szCs w:val="28"/>
              </w:rPr>
              <w:t>№</w:t>
            </w:r>
            <w:r w:rsidR="00903A28" w:rsidRPr="006D6933">
              <w:rPr>
                <w:sz w:val="28"/>
                <w:szCs w:val="28"/>
              </w:rPr>
              <w:t xml:space="preserve"> </w:t>
            </w:r>
            <w:r w:rsidR="006D6933" w:rsidRPr="006D6933">
              <w:rPr>
                <w:sz w:val="28"/>
                <w:szCs w:val="28"/>
              </w:rPr>
              <w:t>781</w:t>
            </w:r>
            <w:r w:rsidR="00903A28" w:rsidRPr="006D6933">
              <w:rPr>
                <w:sz w:val="28"/>
                <w:szCs w:val="28"/>
              </w:rPr>
              <w:t>/01-16</w:t>
            </w:r>
            <w:r w:rsidR="00903A28">
              <w:rPr>
                <w:sz w:val="28"/>
                <w:szCs w:val="28"/>
              </w:rPr>
              <w:t xml:space="preserve"> </w:t>
            </w:r>
          </w:p>
          <w:p w14:paraId="44DB6BAA" w14:textId="5E65AD2F" w:rsidR="00AF5F48" w:rsidRDefault="00903A28" w:rsidP="00903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1.08.202</w:t>
            </w:r>
            <w:r w:rsidR="001A255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</w:t>
            </w:r>
          </w:p>
          <w:p w14:paraId="30BE422F" w14:textId="77777777" w:rsidR="00AF5F48" w:rsidRDefault="00AF5F48" w:rsidP="00AF5F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5CE24542" w14:textId="77777777" w:rsidR="007A3D62" w:rsidRDefault="007A3D62" w:rsidP="007A3D62">
      <w:pPr>
        <w:jc w:val="center"/>
        <w:rPr>
          <w:b/>
          <w:bCs/>
        </w:rPr>
      </w:pPr>
    </w:p>
    <w:tbl>
      <w:tblPr>
        <w:tblW w:w="9369" w:type="dxa"/>
        <w:jc w:val="center"/>
        <w:tblLayout w:type="fixed"/>
        <w:tblLook w:val="01E0" w:firstRow="1" w:lastRow="1" w:firstColumn="1" w:lastColumn="1" w:noHBand="0" w:noVBand="0"/>
      </w:tblPr>
      <w:tblGrid>
        <w:gridCol w:w="9133"/>
        <w:gridCol w:w="236"/>
      </w:tblGrid>
      <w:tr w:rsidR="00AF5F48" w14:paraId="2DDE4930" w14:textId="77777777" w:rsidTr="00AF5F48">
        <w:trPr>
          <w:jc w:val="center"/>
        </w:trPr>
        <w:tc>
          <w:tcPr>
            <w:tcW w:w="9133" w:type="dxa"/>
          </w:tcPr>
          <w:p w14:paraId="6F87EAC3" w14:textId="77777777" w:rsidR="00AF5F48" w:rsidRDefault="00AF5F48" w:rsidP="00AF5F48">
            <w:pPr>
              <w:jc w:val="center"/>
              <w:rPr>
                <w:sz w:val="28"/>
                <w:szCs w:val="28"/>
              </w:rPr>
            </w:pPr>
          </w:p>
          <w:p w14:paraId="4C46295C" w14:textId="77777777" w:rsidR="00AF5F48" w:rsidRDefault="00AF5F48" w:rsidP="00AF5F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3AAD8544" w14:textId="77777777" w:rsidR="00AF5F48" w:rsidRDefault="00AF5F48" w:rsidP="00AF5F48">
            <w:pPr>
              <w:rPr>
                <w:sz w:val="28"/>
                <w:szCs w:val="28"/>
              </w:rPr>
            </w:pPr>
          </w:p>
        </w:tc>
      </w:tr>
    </w:tbl>
    <w:p w14:paraId="43AA74DA" w14:textId="77777777" w:rsidR="007A3D62" w:rsidRDefault="007A3D62" w:rsidP="007A3D62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14:paraId="7D51B4CB" w14:textId="77777777" w:rsidR="007A3D62" w:rsidRDefault="007A3D62" w:rsidP="007A3D62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14:paraId="4291DBA3" w14:textId="77777777" w:rsidR="007A3D62" w:rsidRDefault="007A3D62" w:rsidP="007A3D62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14:paraId="70A3DAD9" w14:textId="77777777" w:rsidR="007A3D62" w:rsidRDefault="007A3D62" w:rsidP="007A3D62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14:paraId="590FA07B" w14:textId="77777777" w:rsidR="007A3D62" w:rsidRDefault="007A3D62" w:rsidP="007A3D62">
      <w:pPr>
        <w:jc w:val="center"/>
        <w:textAlignment w:val="baseline"/>
        <w:rPr>
          <w:b/>
          <w:bCs/>
          <w:color w:val="000000"/>
          <w:kern w:val="24"/>
          <w:sz w:val="36"/>
          <w:szCs w:val="36"/>
        </w:rPr>
      </w:pPr>
      <w:r>
        <w:rPr>
          <w:b/>
          <w:bCs/>
          <w:color w:val="000000"/>
          <w:kern w:val="24"/>
          <w:sz w:val="36"/>
          <w:szCs w:val="36"/>
        </w:rPr>
        <w:t>РАБОЧАЯ ПРОГРАММА</w:t>
      </w:r>
    </w:p>
    <w:p w14:paraId="478C6D05" w14:textId="77777777" w:rsidR="007A3D62" w:rsidRDefault="007A3D62" w:rsidP="007A3D62">
      <w:pPr>
        <w:jc w:val="center"/>
        <w:textAlignment w:val="baseline"/>
        <w:rPr>
          <w:sz w:val="36"/>
          <w:szCs w:val="36"/>
        </w:rPr>
      </w:pPr>
      <w:r>
        <w:rPr>
          <w:b/>
          <w:bCs/>
          <w:color w:val="000000"/>
          <w:kern w:val="24"/>
          <w:sz w:val="36"/>
          <w:szCs w:val="36"/>
        </w:rPr>
        <w:t>по Технологии. Технический труд</w:t>
      </w:r>
    </w:p>
    <w:p w14:paraId="713F2697" w14:textId="0FD35BC0" w:rsidR="007A3D62" w:rsidRDefault="007A3D62" w:rsidP="007A3D62">
      <w:pPr>
        <w:jc w:val="center"/>
        <w:textAlignment w:val="baseline"/>
        <w:rPr>
          <w:sz w:val="36"/>
          <w:szCs w:val="36"/>
        </w:rPr>
      </w:pPr>
      <w:r>
        <w:rPr>
          <w:b/>
          <w:bCs/>
          <w:color w:val="000000"/>
          <w:kern w:val="24"/>
          <w:sz w:val="36"/>
          <w:szCs w:val="36"/>
        </w:rPr>
        <w:t xml:space="preserve">для </w:t>
      </w:r>
      <w:r w:rsidR="001A2558">
        <w:rPr>
          <w:b/>
          <w:bCs/>
          <w:color w:val="000000"/>
          <w:kern w:val="24"/>
          <w:sz w:val="36"/>
          <w:szCs w:val="36"/>
        </w:rPr>
        <w:t>7</w:t>
      </w:r>
      <w:r>
        <w:rPr>
          <w:b/>
          <w:bCs/>
          <w:color w:val="000000"/>
          <w:kern w:val="24"/>
          <w:sz w:val="36"/>
          <w:szCs w:val="36"/>
        </w:rPr>
        <w:t>-8</w:t>
      </w:r>
      <w:r w:rsidR="0058656B">
        <w:rPr>
          <w:b/>
          <w:bCs/>
          <w:color w:val="000000"/>
          <w:kern w:val="24"/>
          <w:sz w:val="36"/>
          <w:szCs w:val="36"/>
        </w:rPr>
        <w:t xml:space="preserve"> </w:t>
      </w:r>
      <w:r>
        <w:rPr>
          <w:b/>
          <w:bCs/>
          <w:color w:val="000000"/>
          <w:kern w:val="24"/>
          <w:sz w:val="36"/>
          <w:szCs w:val="36"/>
        </w:rPr>
        <w:t>х классов</w:t>
      </w:r>
    </w:p>
    <w:p w14:paraId="1EB85D87" w14:textId="02B839A4" w:rsidR="007A3D62" w:rsidRDefault="007A3D62" w:rsidP="007A3D62">
      <w:pPr>
        <w:jc w:val="center"/>
        <w:textAlignment w:val="baseline"/>
        <w:rPr>
          <w:b/>
          <w:bCs/>
          <w:color w:val="000000"/>
          <w:kern w:val="24"/>
          <w:sz w:val="36"/>
          <w:szCs w:val="36"/>
        </w:rPr>
      </w:pPr>
      <w:r>
        <w:rPr>
          <w:b/>
          <w:bCs/>
          <w:color w:val="000000"/>
          <w:kern w:val="24"/>
          <w:sz w:val="36"/>
          <w:szCs w:val="36"/>
        </w:rPr>
        <w:t>на 20</w:t>
      </w:r>
      <w:r w:rsidR="008F72D4">
        <w:rPr>
          <w:b/>
          <w:bCs/>
          <w:color w:val="000000"/>
          <w:kern w:val="24"/>
          <w:sz w:val="36"/>
          <w:szCs w:val="36"/>
        </w:rPr>
        <w:t>2</w:t>
      </w:r>
      <w:r w:rsidR="001A2558">
        <w:rPr>
          <w:b/>
          <w:bCs/>
          <w:color w:val="000000"/>
          <w:kern w:val="24"/>
          <w:sz w:val="36"/>
          <w:szCs w:val="36"/>
        </w:rPr>
        <w:t>1</w:t>
      </w:r>
      <w:r>
        <w:rPr>
          <w:b/>
          <w:bCs/>
          <w:color w:val="000000"/>
          <w:kern w:val="24"/>
          <w:sz w:val="36"/>
          <w:szCs w:val="36"/>
        </w:rPr>
        <w:t xml:space="preserve"> - 202</w:t>
      </w:r>
      <w:r w:rsidR="001A2558">
        <w:rPr>
          <w:b/>
          <w:bCs/>
          <w:color w:val="000000"/>
          <w:kern w:val="24"/>
          <w:sz w:val="36"/>
          <w:szCs w:val="36"/>
        </w:rPr>
        <w:t>2</w:t>
      </w:r>
      <w:r>
        <w:rPr>
          <w:b/>
          <w:bCs/>
          <w:color w:val="000000"/>
          <w:kern w:val="24"/>
          <w:sz w:val="36"/>
          <w:szCs w:val="36"/>
        </w:rPr>
        <w:t xml:space="preserve"> учебный год</w:t>
      </w:r>
    </w:p>
    <w:p w14:paraId="21E8C276" w14:textId="77777777" w:rsidR="007A3D62" w:rsidRDefault="007A3D62" w:rsidP="007A3D62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14:paraId="7978E81A" w14:textId="77777777" w:rsidR="007A3D62" w:rsidRDefault="007A3D62" w:rsidP="007A3D62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14:paraId="2E6D3956" w14:textId="77777777" w:rsidR="007A3D62" w:rsidRDefault="007A3D62" w:rsidP="007A3D62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14:paraId="2F3D76E1" w14:textId="77777777" w:rsidR="007A3D62" w:rsidRDefault="007A3D62" w:rsidP="007A3D62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14:paraId="64065906" w14:textId="77777777" w:rsidR="007A3D62" w:rsidRDefault="007A3D62" w:rsidP="007A3D62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14:paraId="6292195D" w14:textId="77777777" w:rsidR="007A3D62" w:rsidRDefault="007A3D62" w:rsidP="007A3D62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14:paraId="19E3EAFD" w14:textId="77777777" w:rsidR="007A3D62" w:rsidRDefault="007A3D62" w:rsidP="007A3D62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14:paraId="57BABC75" w14:textId="77777777" w:rsidR="007A3D62" w:rsidRDefault="007A3D62" w:rsidP="007A3D62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14:paraId="31DCB876" w14:textId="77777777" w:rsidR="007A3D62" w:rsidRDefault="007A3D62" w:rsidP="007A3D62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14:paraId="7B9D462E" w14:textId="77777777" w:rsidR="007A3D62" w:rsidRDefault="007A3D62" w:rsidP="007A3D62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14:paraId="5B9A3F35" w14:textId="77777777" w:rsidR="007A3D62" w:rsidRDefault="007A3D62" w:rsidP="00AF5F48">
      <w:pPr>
        <w:jc w:val="right"/>
        <w:textAlignment w:val="baseline"/>
        <w:rPr>
          <w:bCs/>
          <w:color w:val="000000"/>
          <w:kern w:val="24"/>
        </w:rPr>
      </w:pPr>
      <w:r w:rsidRPr="007A3D62">
        <w:rPr>
          <w:bCs/>
          <w:color w:val="000000"/>
          <w:kern w:val="24"/>
        </w:rPr>
        <w:t>Составитель программы:</w:t>
      </w:r>
    </w:p>
    <w:p w14:paraId="4777AEB1" w14:textId="77777777" w:rsidR="007A3D62" w:rsidRPr="007A3D62" w:rsidRDefault="007A3D62" w:rsidP="00AF5F48">
      <w:pPr>
        <w:jc w:val="right"/>
        <w:textAlignment w:val="baseline"/>
        <w:rPr>
          <w:b/>
          <w:bCs/>
          <w:color w:val="000000"/>
          <w:kern w:val="24"/>
        </w:rPr>
      </w:pPr>
      <w:r w:rsidRPr="007A3D62">
        <w:rPr>
          <w:b/>
          <w:bCs/>
          <w:color w:val="000000"/>
          <w:kern w:val="24"/>
        </w:rPr>
        <w:t>Минаев Риза Мустафаевич</w:t>
      </w:r>
    </w:p>
    <w:p w14:paraId="55759F5B" w14:textId="77777777" w:rsidR="00BC5EDB" w:rsidRPr="00903A28" w:rsidRDefault="007A3D62" w:rsidP="00AF5F48">
      <w:pPr>
        <w:jc w:val="right"/>
        <w:textAlignment w:val="baseline"/>
        <w:rPr>
          <w:b/>
          <w:bCs/>
          <w:color w:val="000000"/>
          <w:kern w:val="24"/>
        </w:rPr>
      </w:pPr>
      <w:r w:rsidRPr="00903A28">
        <w:rPr>
          <w:b/>
          <w:bCs/>
          <w:color w:val="000000"/>
          <w:kern w:val="24"/>
        </w:rPr>
        <w:t xml:space="preserve">учитель технологии </w:t>
      </w:r>
    </w:p>
    <w:p w14:paraId="1C6F44D8" w14:textId="77777777" w:rsidR="007A3D62" w:rsidRPr="00BC5EDB" w:rsidRDefault="00BC5EDB" w:rsidP="00AF5F48">
      <w:pPr>
        <w:jc w:val="right"/>
        <w:textAlignment w:val="baseline"/>
        <w:rPr>
          <w:bCs/>
          <w:color w:val="000000"/>
          <w:kern w:val="24"/>
        </w:rPr>
      </w:pPr>
      <w:r w:rsidRPr="00BC5EDB">
        <w:rPr>
          <w:bCs/>
          <w:color w:val="000000"/>
          <w:kern w:val="24"/>
        </w:rPr>
        <w:t xml:space="preserve">специалист </w:t>
      </w:r>
      <w:r w:rsidR="007A3D62" w:rsidRPr="00BC5EDB">
        <w:rPr>
          <w:bCs/>
          <w:color w:val="000000"/>
          <w:kern w:val="24"/>
          <w:lang w:val="en-US"/>
        </w:rPr>
        <w:t>I</w:t>
      </w:r>
      <w:r w:rsidR="007A3D62" w:rsidRPr="00BC5EDB">
        <w:rPr>
          <w:bCs/>
          <w:color w:val="000000"/>
          <w:kern w:val="24"/>
        </w:rPr>
        <w:t xml:space="preserve"> категории</w:t>
      </w:r>
    </w:p>
    <w:p w14:paraId="73B0E3B0" w14:textId="77777777" w:rsidR="007A3D62" w:rsidRPr="00903A28" w:rsidRDefault="00903A28" w:rsidP="007A3D62">
      <w:pPr>
        <w:jc w:val="center"/>
        <w:textAlignment w:val="baseline"/>
        <w:rPr>
          <w:bCs/>
          <w:color w:val="000000"/>
          <w:kern w:val="24"/>
          <w:sz w:val="28"/>
          <w:szCs w:val="28"/>
        </w:rPr>
      </w:pPr>
      <w:r>
        <w:rPr>
          <w:b/>
          <w:bCs/>
          <w:color w:val="000000"/>
          <w:kern w:val="24"/>
          <w:sz w:val="28"/>
          <w:szCs w:val="28"/>
        </w:rPr>
        <w:tab/>
      </w:r>
      <w:r>
        <w:rPr>
          <w:b/>
          <w:bCs/>
          <w:color w:val="000000"/>
          <w:kern w:val="24"/>
          <w:sz w:val="28"/>
          <w:szCs w:val="28"/>
        </w:rPr>
        <w:tab/>
      </w:r>
      <w:r>
        <w:rPr>
          <w:b/>
          <w:bCs/>
          <w:color w:val="000000"/>
          <w:kern w:val="24"/>
          <w:sz w:val="28"/>
          <w:szCs w:val="28"/>
        </w:rPr>
        <w:tab/>
      </w:r>
      <w:r>
        <w:rPr>
          <w:b/>
          <w:bCs/>
          <w:color w:val="000000"/>
          <w:kern w:val="24"/>
          <w:sz w:val="28"/>
          <w:szCs w:val="28"/>
        </w:rPr>
        <w:tab/>
      </w:r>
      <w:r>
        <w:rPr>
          <w:b/>
          <w:bCs/>
          <w:color w:val="000000"/>
          <w:kern w:val="24"/>
          <w:sz w:val="28"/>
          <w:szCs w:val="28"/>
        </w:rPr>
        <w:tab/>
      </w:r>
      <w:r>
        <w:rPr>
          <w:b/>
          <w:bCs/>
          <w:color w:val="000000"/>
          <w:kern w:val="24"/>
          <w:sz w:val="28"/>
          <w:szCs w:val="28"/>
        </w:rPr>
        <w:tab/>
      </w:r>
      <w:r>
        <w:rPr>
          <w:b/>
          <w:bCs/>
          <w:color w:val="000000"/>
          <w:kern w:val="24"/>
          <w:sz w:val="28"/>
          <w:szCs w:val="28"/>
        </w:rPr>
        <w:tab/>
      </w:r>
      <w:r>
        <w:rPr>
          <w:b/>
          <w:bCs/>
          <w:color w:val="000000"/>
          <w:kern w:val="24"/>
          <w:sz w:val="28"/>
          <w:szCs w:val="28"/>
        </w:rPr>
        <w:tab/>
      </w:r>
      <w:r w:rsidR="00BB4A7B">
        <w:rPr>
          <w:b/>
          <w:bCs/>
          <w:color w:val="000000"/>
          <w:kern w:val="24"/>
          <w:sz w:val="28"/>
          <w:szCs w:val="28"/>
        </w:rPr>
        <w:t xml:space="preserve">                    </w:t>
      </w:r>
      <w:r w:rsidR="00BB4A7B">
        <w:rPr>
          <w:bCs/>
          <w:color w:val="000000"/>
          <w:kern w:val="24"/>
          <w:sz w:val="28"/>
          <w:szCs w:val="28"/>
        </w:rPr>
        <w:t>________________</w:t>
      </w:r>
    </w:p>
    <w:p w14:paraId="641BD33E" w14:textId="77777777" w:rsidR="007A3D62" w:rsidRDefault="007A3D62" w:rsidP="007A3D62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14:paraId="1A83D88D" w14:textId="77777777" w:rsidR="00AF5F48" w:rsidRDefault="00AF5F48" w:rsidP="007A3D62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14:paraId="4F1769B2" w14:textId="77777777" w:rsidR="007A3D62" w:rsidRDefault="007A3D62" w:rsidP="007A3D62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14:paraId="503EAEA6" w14:textId="77777777" w:rsidR="00BB4A7B" w:rsidRDefault="00BB4A7B" w:rsidP="007A3D62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14:paraId="0FBF001B" w14:textId="77777777" w:rsidR="00BB4A7B" w:rsidRDefault="00BB4A7B" w:rsidP="007A3D62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14:paraId="2D73D191" w14:textId="295C0E53" w:rsidR="007A3D62" w:rsidRDefault="00BB4A7B" w:rsidP="007A3D62">
      <w:pPr>
        <w:jc w:val="center"/>
        <w:textAlignment w:val="baseline"/>
        <w:rPr>
          <w:szCs w:val="22"/>
        </w:rPr>
      </w:pPr>
      <w:r>
        <w:rPr>
          <w:b/>
          <w:bCs/>
          <w:color w:val="000000"/>
          <w:kern w:val="24"/>
          <w:sz w:val="28"/>
          <w:szCs w:val="28"/>
        </w:rPr>
        <w:t xml:space="preserve">г. </w:t>
      </w:r>
      <w:r w:rsidR="007A3D62">
        <w:rPr>
          <w:b/>
          <w:bCs/>
          <w:color w:val="000000"/>
          <w:kern w:val="24"/>
          <w:sz w:val="28"/>
          <w:szCs w:val="28"/>
        </w:rPr>
        <w:t>Евпатория 202</w:t>
      </w:r>
      <w:r w:rsidR="001A2558">
        <w:rPr>
          <w:b/>
          <w:bCs/>
          <w:color w:val="000000"/>
          <w:kern w:val="24"/>
          <w:sz w:val="28"/>
          <w:szCs w:val="28"/>
        </w:rPr>
        <w:t>1</w:t>
      </w:r>
    </w:p>
    <w:p w14:paraId="4F3B85A3" w14:textId="77777777" w:rsidR="00190B68" w:rsidRPr="00190B68" w:rsidRDefault="00190B68" w:rsidP="00D7180E">
      <w:pPr>
        <w:suppressAutoHyphens/>
      </w:pPr>
      <w:r w:rsidRPr="00190B68">
        <w:rPr>
          <w:b/>
        </w:rPr>
        <w:lastRenderedPageBreak/>
        <w:t>Образовательный стандарт:</w:t>
      </w:r>
      <w:r w:rsidRPr="00190B68">
        <w:t xml:space="preserve"> федеральный государственный образовательный стандарт ООО, утверждённый приказом Минобразования РФ от 17.12.2010г № 1897 (с изменениями от 31.12.2015г № 1577)</w:t>
      </w:r>
    </w:p>
    <w:p w14:paraId="39828F83" w14:textId="77777777" w:rsidR="00190B68" w:rsidRPr="00190B68" w:rsidRDefault="00190B68" w:rsidP="00D7180E">
      <w:pPr>
        <w:autoSpaceDE w:val="0"/>
        <w:autoSpaceDN w:val="0"/>
        <w:adjustRightInd w:val="0"/>
        <w:rPr>
          <w:rFonts w:ascii="Calibri" w:eastAsia="Times New Roman" w:hAnsi="Calibri"/>
          <w:color w:val="000000"/>
          <w:sz w:val="28"/>
          <w:szCs w:val="28"/>
        </w:rPr>
      </w:pPr>
    </w:p>
    <w:p w14:paraId="60C87180" w14:textId="77777777" w:rsidR="00190B68" w:rsidRPr="00190B68" w:rsidRDefault="00190B68" w:rsidP="00D7180E">
      <w:pPr>
        <w:autoSpaceDE w:val="0"/>
        <w:autoSpaceDN w:val="0"/>
        <w:adjustRightInd w:val="0"/>
        <w:ind w:hanging="483"/>
        <w:rPr>
          <w:rFonts w:eastAsia="Times New Roman"/>
          <w:color w:val="000000"/>
        </w:rPr>
      </w:pPr>
      <w:r w:rsidRPr="00190B68">
        <w:rPr>
          <w:rFonts w:ascii="Calibri" w:eastAsia="Times New Roman" w:hAnsi="Calibri" w:cs="Calibri"/>
          <w:color w:val="000000"/>
          <w:sz w:val="28"/>
          <w:szCs w:val="28"/>
        </w:rPr>
        <w:t xml:space="preserve">    </w:t>
      </w:r>
      <w:r w:rsidRPr="00190B68">
        <w:rPr>
          <w:rFonts w:eastAsia="Times New Roman"/>
          <w:color w:val="000000"/>
        </w:rPr>
        <w:t xml:space="preserve"> </w:t>
      </w:r>
      <w:r w:rsidRPr="00190B68">
        <w:rPr>
          <w:rFonts w:eastAsia="Times New Roman"/>
          <w:b/>
          <w:color w:val="000000"/>
        </w:rPr>
        <w:t>Рабочая программа</w:t>
      </w:r>
      <w:r w:rsidRPr="00190B68">
        <w:rPr>
          <w:rFonts w:eastAsia="Times New Roman"/>
          <w:color w:val="000000"/>
        </w:rPr>
        <w:t xml:space="preserve"> по технологии составлена на основе авторской программы основного общего образования по направлению «ТЕХНОЛОГИЯ. ТЕХНИЧЕСКИЙ ТРУД» / Под ред. В. М. Казакевича. ООО «Дрофа» 2012 г.</w:t>
      </w:r>
    </w:p>
    <w:p w14:paraId="04B71E56" w14:textId="77777777" w:rsidR="00190B68" w:rsidRPr="00190B68" w:rsidRDefault="00190B68" w:rsidP="00D7180E">
      <w:pPr>
        <w:rPr>
          <w:b/>
          <w:bCs/>
          <w:lang w:eastAsia="ru-RU"/>
        </w:rPr>
      </w:pPr>
    </w:p>
    <w:p w14:paraId="00136CC3" w14:textId="77777777" w:rsidR="00190B68" w:rsidRPr="00190B68" w:rsidRDefault="00190B68" w:rsidP="00B22E09">
      <w:pPr>
        <w:ind w:firstLine="851"/>
        <w:rPr>
          <w:lang w:eastAsia="ru-RU"/>
        </w:rPr>
      </w:pPr>
      <w:r w:rsidRPr="00190B68">
        <w:rPr>
          <w:lang w:eastAsia="ru-RU"/>
        </w:rPr>
        <w:t>Авторская программа: ПРОГРАММА ОСНОВНОГО ОБЩЕГО ОБРАЗОВАНИЯ «Технология. Технический труд»</w:t>
      </w:r>
      <w:r w:rsidR="00B22E09">
        <w:rPr>
          <w:lang w:eastAsia="ru-RU"/>
        </w:rPr>
        <w:t xml:space="preserve"> </w:t>
      </w:r>
      <w:r w:rsidRPr="00190B68">
        <w:rPr>
          <w:lang w:eastAsia="ru-RU"/>
        </w:rPr>
        <w:t>Автор В. М. Казакевич, доктор педагогических наук, профессор.</w:t>
      </w:r>
    </w:p>
    <w:p w14:paraId="3D27BDA9" w14:textId="5051FD37" w:rsidR="00190B68" w:rsidRPr="00190B68" w:rsidRDefault="00190B68" w:rsidP="00190B68">
      <w:pPr>
        <w:numPr>
          <w:ilvl w:val="0"/>
          <w:numId w:val="1"/>
        </w:numPr>
        <w:rPr>
          <w:lang w:eastAsia="ru-RU"/>
        </w:rPr>
      </w:pPr>
      <w:r w:rsidRPr="00190B68">
        <w:rPr>
          <w:lang w:eastAsia="ru-RU"/>
        </w:rPr>
        <w:t>Учебник: Технология. Технический труд. 7 класс. Под редакцией В.М. Казакевича, Г. А. Молевой,</w:t>
      </w:r>
      <w:r w:rsidR="00E30D33">
        <w:rPr>
          <w:lang w:eastAsia="ru-RU"/>
        </w:rPr>
        <w:t xml:space="preserve"> </w:t>
      </w:r>
      <w:r w:rsidRPr="00190B68">
        <w:rPr>
          <w:lang w:eastAsia="ru-RU"/>
        </w:rPr>
        <w:t>- Дрофа, 2014, - 205, с.; ил</w:t>
      </w:r>
    </w:p>
    <w:p w14:paraId="38A3D7BC" w14:textId="746BF534" w:rsidR="00190B68" w:rsidRPr="00190B68" w:rsidRDefault="00190B68" w:rsidP="00B22E09">
      <w:pPr>
        <w:numPr>
          <w:ilvl w:val="0"/>
          <w:numId w:val="1"/>
        </w:numPr>
        <w:spacing w:line="240" w:lineRule="atLeast"/>
        <w:ind w:left="641" w:hanging="357"/>
        <w:rPr>
          <w:lang w:eastAsia="ru-RU"/>
        </w:rPr>
      </w:pPr>
      <w:r w:rsidRPr="00190B68">
        <w:t>Учебник: Технология. Технический труд.8 класс. Под редакцией В.М. Казакевича, Г. А. Молевой,</w:t>
      </w:r>
      <w:r w:rsidR="00E30D33">
        <w:t xml:space="preserve"> </w:t>
      </w:r>
      <w:r w:rsidRPr="00190B68">
        <w:t>- Дрофа, 2014, - 174, с.; ил.</w:t>
      </w:r>
    </w:p>
    <w:p w14:paraId="00980AE3" w14:textId="77777777" w:rsidR="00E30D33" w:rsidRDefault="00190B68" w:rsidP="00B22E09">
      <w:pPr>
        <w:numPr>
          <w:ilvl w:val="0"/>
          <w:numId w:val="1"/>
        </w:numPr>
        <w:spacing w:line="240" w:lineRule="atLeast"/>
        <w:rPr>
          <w:lang w:eastAsia="ru-RU"/>
        </w:rPr>
      </w:pPr>
      <w:r w:rsidRPr="00190B68">
        <w:rPr>
          <w:lang w:eastAsia="ru-RU"/>
        </w:rPr>
        <w:t xml:space="preserve">Технология. Технический труд. 5 класс. Методическое пособие (авторы В. М. Казакевич, </w:t>
      </w:r>
    </w:p>
    <w:p w14:paraId="16298ED5" w14:textId="02C70D48" w:rsidR="00190B68" w:rsidRPr="00190B68" w:rsidRDefault="00190B68" w:rsidP="00B22E09">
      <w:pPr>
        <w:numPr>
          <w:ilvl w:val="0"/>
          <w:numId w:val="1"/>
        </w:numPr>
        <w:spacing w:line="240" w:lineRule="atLeast"/>
        <w:rPr>
          <w:rFonts w:eastAsia="Times New Roman"/>
          <w:lang w:eastAsia="ru-RU"/>
        </w:rPr>
      </w:pPr>
      <w:r w:rsidRPr="00190B68">
        <w:rPr>
          <w:rFonts w:eastAsia="Times New Roman"/>
          <w:lang w:eastAsia="ru-RU"/>
        </w:rPr>
        <w:t>Учебник: Казакевич В.М. Технология. Технический труд. 5-7 кл.: учеб. для общеобразоват. учреждений: в 3 кн./ В.М. Казакевич, Г.А. Молева.</w:t>
      </w:r>
      <w:r w:rsidR="00EA405B">
        <w:rPr>
          <w:rFonts w:eastAsia="Times New Roman"/>
          <w:lang w:eastAsia="ru-RU"/>
        </w:rPr>
        <w:t xml:space="preserve"> </w:t>
      </w:r>
      <w:r w:rsidRPr="00190B68">
        <w:rPr>
          <w:rFonts w:eastAsia="Times New Roman"/>
          <w:lang w:eastAsia="ru-RU"/>
        </w:rPr>
        <w:t>- М.: Баласс, 2012. - 128 с.: ил. (Общеобразовательная система "Школа 2100",</w:t>
      </w:r>
      <w:r w:rsidR="00EA405B">
        <w:rPr>
          <w:rFonts w:eastAsia="Times New Roman"/>
          <w:lang w:eastAsia="ru-RU"/>
        </w:rPr>
        <w:t xml:space="preserve"> </w:t>
      </w:r>
      <w:r w:rsidRPr="00190B68">
        <w:rPr>
          <w:rFonts w:eastAsia="Times New Roman"/>
          <w:lang w:eastAsia="ru-RU"/>
        </w:rPr>
        <w:t>элект</w:t>
      </w:r>
      <w:r w:rsidR="00E30D33" w:rsidRPr="00190B68">
        <w:rPr>
          <w:rFonts w:eastAsia="Times New Roman"/>
          <w:lang w:eastAsia="ru-RU"/>
        </w:rPr>
        <w:t>р</w:t>
      </w:r>
      <w:r w:rsidRPr="00190B68">
        <w:rPr>
          <w:rFonts w:eastAsia="Times New Roman"/>
          <w:lang w:eastAsia="ru-RU"/>
        </w:rPr>
        <w:t>онный вариант</w:t>
      </w:r>
    </w:p>
    <w:p w14:paraId="53593886" w14:textId="77777777" w:rsidR="00190B68" w:rsidRPr="00190B68" w:rsidRDefault="00190B68" w:rsidP="00190B68">
      <w:pPr>
        <w:rPr>
          <w:lang w:eastAsia="ru-RU"/>
        </w:rPr>
      </w:pPr>
    </w:p>
    <w:p w14:paraId="20DA60E5" w14:textId="77777777" w:rsidR="00190B68" w:rsidRPr="00190B68" w:rsidRDefault="00190B68" w:rsidP="00190B68">
      <w:pPr>
        <w:jc w:val="center"/>
        <w:rPr>
          <w:b/>
          <w:bCs/>
          <w:sz w:val="28"/>
          <w:szCs w:val="28"/>
        </w:rPr>
      </w:pPr>
      <w:r w:rsidRPr="00190B68">
        <w:rPr>
          <w:b/>
          <w:bCs/>
          <w:sz w:val="28"/>
          <w:szCs w:val="28"/>
        </w:rPr>
        <w:t>Планируемые результаты освоения учебного предмета</w:t>
      </w:r>
    </w:p>
    <w:p w14:paraId="74C40076" w14:textId="77777777" w:rsidR="00190B68" w:rsidRPr="00190B68" w:rsidRDefault="00190B68" w:rsidP="00190B68">
      <w:pPr>
        <w:rPr>
          <w:lang w:eastAsia="ru-RU"/>
        </w:rPr>
      </w:pPr>
    </w:p>
    <w:p w14:paraId="1E52B5D1" w14:textId="77777777" w:rsidR="00190B68" w:rsidRPr="00190B68" w:rsidRDefault="00190B68" w:rsidP="00190B68">
      <w:pPr>
        <w:widowControl w:val="0"/>
        <w:spacing w:before="120" w:after="120"/>
        <w:ind w:firstLine="567"/>
        <w:jc w:val="both"/>
        <w:rPr>
          <w:rFonts w:eastAsia="Times New Roman"/>
          <w:noProof/>
          <w:sz w:val="28"/>
          <w:szCs w:val="28"/>
          <w:lang w:eastAsia="ru-RU"/>
        </w:rPr>
      </w:pPr>
      <w:r w:rsidRPr="00190B68">
        <w:rPr>
          <w:rFonts w:eastAsia="Times New Roman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  <w:t>Личностные результаты</w:t>
      </w:r>
    </w:p>
    <w:p w14:paraId="6615CBA5" w14:textId="77777777" w:rsidR="00E30D33" w:rsidRPr="00E30D33" w:rsidRDefault="00190B68" w:rsidP="00190B68">
      <w:pPr>
        <w:widowControl w:val="0"/>
        <w:numPr>
          <w:ilvl w:val="0"/>
          <w:numId w:val="2"/>
        </w:numPr>
        <w:tabs>
          <w:tab w:val="left" w:pos="522"/>
        </w:tabs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Проявление познавательных интересов и творческой активности в данной области предметной </w:t>
      </w:r>
    </w:p>
    <w:p w14:paraId="6D326609" w14:textId="77777777" w:rsidR="00190B68" w:rsidRPr="00190B68" w:rsidRDefault="00E30D33" w:rsidP="00E30D33">
      <w:pPr>
        <w:widowControl w:val="0"/>
        <w:tabs>
          <w:tab w:val="left" w:pos="522"/>
        </w:tabs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технологической деятельности.</w:t>
      </w:r>
    </w:p>
    <w:p w14:paraId="41815317" w14:textId="77777777" w:rsidR="00E30D33" w:rsidRPr="00E30D33" w:rsidRDefault="00190B68" w:rsidP="00190B68">
      <w:pPr>
        <w:widowControl w:val="0"/>
        <w:numPr>
          <w:ilvl w:val="0"/>
          <w:numId w:val="2"/>
        </w:numPr>
        <w:tabs>
          <w:tab w:val="left" w:pos="522"/>
        </w:tabs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Выражение желания учиться и трудиться на производстве для удовлетворения текущих и </w:t>
      </w:r>
    </w:p>
    <w:p w14:paraId="195D81E2" w14:textId="77777777" w:rsidR="00190B68" w:rsidRPr="00190B68" w:rsidRDefault="00E30D33" w:rsidP="00E30D33">
      <w:pPr>
        <w:widowControl w:val="0"/>
        <w:tabs>
          <w:tab w:val="left" w:pos="522"/>
        </w:tabs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 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перспективных потребностей.</w:t>
      </w:r>
    </w:p>
    <w:p w14:paraId="334C7D7D" w14:textId="77777777" w:rsidR="00190B68" w:rsidRPr="00190B68" w:rsidRDefault="00190B68" w:rsidP="00190B68">
      <w:pPr>
        <w:widowControl w:val="0"/>
        <w:numPr>
          <w:ilvl w:val="0"/>
          <w:numId w:val="2"/>
        </w:numPr>
        <w:tabs>
          <w:tab w:val="left" w:pos="522"/>
        </w:tabs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Развитие трудолюбия и ответственности за качество своей деятельности.</w:t>
      </w:r>
    </w:p>
    <w:p w14:paraId="1876FBB4" w14:textId="77777777" w:rsidR="00E30D33" w:rsidRPr="00E30D33" w:rsidRDefault="00190B68" w:rsidP="00190B68">
      <w:pPr>
        <w:widowControl w:val="0"/>
        <w:numPr>
          <w:ilvl w:val="0"/>
          <w:numId w:val="2"/>
        </w:numPr>
        <w:tabs>
          <w:tab w:val="left" w:pos="528"/>
        </w:tabs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Овладение установками, нормами и правилами научной организации умственного и </w:t>
      </w:r>
    </w:p>
    <w:p w14:paraId="27A2F352" w14:textId="77777777" w:rsidR="00190B68" w:rsidRPr="00190B68" w:rsidRDefault="00E30D33" w:rsidP="00E30D33">
      <w:pPr>
        <w:widowControl w:val="0"/>
        <w:tabs>
          <w:tab w:val="left" w:pos="528"/>
        </w:tabs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 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физического труда.</w:t>
      </w:r>
    </w:p>
    <w:p w14:paraId="315D5CD8" w14:textId="77777777" w:rsidR="00E30D33" w:rsidRPr="00E30D33" w:rsidRDefault="00190B68" w:rsidP="00190B68">
      <w:pPr>
        <w:widowControl w:val="0"/>
        <w:numPr>
          <w:ilvl w:val="0"/>
          <w:numId w:val="2"/>
        </w:numPr>
        <w:tabs>
          <w:tab w:val="left" w:pos="522"/>
        </w:tabs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Самооценка своих умственных и физических способностей для труда в различных сферах с </w:t>
      </w:r>
    </w:p>
    <w:p w14:paraId="65BF8BF4" w14:textId="77777777" w:rsidR="00190B68" w:rsidRPr="00190B68" w:rsidRDefault="00E30D33" w:rsidP="00E30D33">
      <w:pPr>
        <w:widowControl w:val="0"/>
        <w:tabs>
          <w:tab w:val="left" w:pos="522"/>
        </w:tabs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 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позиций будущей социализации.</w:t>
      </w:r>
    </w:p>
    <w:p w14:paraId="00690668" w14:textId="77777777" w:rsidR="00190B68" w:rsidRPr="00190B68" w:rsidRDefault="00190B68" w:rsidP="00190B68">
      <w:pPr>
        <w:widowControl w:val="0"/>
        <w:numPr>
          <w:ilvl w:val="0"/>
          <w:numId w:val="2"/>
        </w:numPr>
        <w:tabs>
          <w:tab w:val="left" w:pos="534"/>
        </w:tabs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Планирование образовательной и профессиональной карьеры.</w:t>
      </w:r>
    </w:p>
    <w:p w14:paraId="5827736F" w14:textId="77777777" w:rsidR="00E30D33" w:rsidRPr="00E30D33" w:rsidRDefault="00190B68" w:rsidP="00190B68">
      <w:pPr>
        <w:widowControl w:val="0"/>
        <w:numPr>
          <w:ilvl w:val="0"/>
          <w:numId w:val="2"/>
        </w:numPr>
        <w:tabs>
          <w:tab w:val="left" w:pos="522"/>
        </w:tabs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Осознание необходимости общественно полезного труда как условия безопасной и </w:t>
      </w:r>
    </w:p>
    <w:p w14:paraId="7C84573E" w14:textId="77777777" w:rsidR="00190B68" w:rsidRPr="00190B68" w:rsidRDefault="00E30D33" w:rsidP="00E30D33">
      <w:pPr>
        <w:widowControl w:val="0"/>
        <w:tabs>
          <w:tab w:val="left" w:pos="522"/>
        </w:tabs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 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эффективной социализации.</w:t>
      </w:r>
    </w:p>
    <w:p w14:paraId="7C13DFA7" w14:textId="77777777" w:rsidR="00190B68" w:rsidRPr="00190B68" w:rsidRDefault="00190B68" w:rsidP="00190B68">
      <w:pPr>
        <w:widowControl w:val="0"/>
        <w:numPr>
          <w:ilvl w:val="0"/>
          <w:numId w:val="2"/>
        </w:numPr>
        <w:tabs>
          <w:tab w:val="left" w:pos="522"/>
        </w:tabs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Бережное отношение к природным и хозяйственным ресурсам.</w:t>
      </w:r>
    </w:p>
    <w:p w14:paraId="21780CDF" w14:textId="77777777" w:rsidR="00190B68" w:rsidRPr="00190B68" w:rsidRDefault="00190B68" w:rsidP="00E30D33">
      <w:pPr>
        <w:widowControl w:val="0"/>
        <w:numPr>
          <w:ilvl w:val="0"/>
          <w:numId w:val="2"/>
        </w:numPr>
        <w:tabs>
          <w:tab w:val="left" w:pos="522"/>
        </w:tabs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Готовность к рациональному ведению домашнего хозяйства.</w:t>
      </w:r>
    </w:p>
    <w:p w14:paraId="15927C97" w14:textId="77777777" w:rsidR="00E30D33" w:rsidRPr="00E30D33" w:rsidRDefault="00E30D33" w:rsidP="00E30D33">
      <w:pPr>
        <w:widowControl w:val="0"/>
        <w:numPr>
          <w:ilvl w:val="0"/>
          <w:numId w:val="2"/>
        </w:numPr>
        <w:tabs>
          <w:tab w:val="left" w:pos="360"/>
        </w:tabs>
        <w:spacing w:line="276" w:lineRule="auto"/>
        <w:ind w:left="180" w:hanging="180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</w:t>
      </w: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Проявление технико-технологического и экономического мышления при организации своей </w:t>
      </w:r>
    </w:p>
    <w:p w14:paraId="2FC25B76" w14:textId="77777777" w:rsidR="00190B68" w:rsidRPr="00190B68" w:rsidRDefault="00E30D33" w:rsidP="00E30D33">
      <w:pPr>
        <w:widowControl w:val="0"/>
        <w:tabs>
          <w:tab w:val="left" w:pos="360"/>
        </w:tabs>
        <w:spacing w:line="276" w:lineRule="auto"/>
        <w:ind w:left="-180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   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деятельности</w:t>
      </w:r>
    </w:p>
    <w:p w14:paraId="4E3B96F5" w14:textId="77777777" w:rsidR="00190B68" w:rsidRPr="00190B68" w:rsidRDefault="00190B68" w:rsidP="00190B68">
      <w:pPr>
        <w:widowControl w:val="0"/>
        <w:spacing w:before="120" w:after="120"/>
        <w:ind w:firstLine="567"/>
        <w:jc w:val="both"/>
        <w:rPr>
          <w:rFonts w:eastAsia="Times New Roman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190B68">
        <w:rPr>
          <w:rFonts w:eastAsia="Times New Roman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  <w:t>Метапредметные результаты</w:t>
      </w:r>
    </w:p>
    <w:p w14:paraId="5F1B0DB8" w14:textId="77777777" w:rsidR="00190B68" w:rsidRPr="00190B68" w:rsidRDefault="00190B68" w:rsidP="00190B68">
      <w:pPr>
        <w:widowControl w:val="0"/>
        <w:numPr>
          <w:ilvl w:val="0"/>
          <w:numId w:val="3"/>
        </w:numPr>
        <w:tabs>
          <w:tab w:val="left" w:pos="522"/>
        </w:tabs>
        <w:spacing w:line="276" w:lineRule="auto"/>
        <w:ind w:left="398" w:hanging="285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Планирование процесса познавательной деятельности.</w:t>
      </w:r>
    </w:p>
    <w:p w14:paraId="2BEA2815" w14:textId="77777777" w:rsidR="00190B68" w:rsidRPr="00190B68" w:rsidRDefault="00190B68" w:rsidP="00190B68">
      <w:pPr>
        <w:widowControl w:val="0"/>
        <w:tabs>
          <w:tab w:val="left" w:pos="528"/>
        </w:tabs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2.  Ответственное отношение к выбору питания, соответствующего нормам здорового образа жизни.  </w:t>
      </w:r>
    </w:p>
    <w:p w14:paraId="5110781B" w14:textId="77777777" w:rsidR="00E30D33" w:rsidRDefault="00190B68" w:rsidP="00190B68">
      <w:pPr>
        <w:widowControl w:val="0"/>
        <w:tabs>
          <w:tab w:val="left" w:pos="528"/>
        </w:tabs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3.  Определение адекватных условиям способов решения учебной или трудовой задачи на основе </w:t>
      </w:r>
    </w:p>
    <w:p w14:paraId="7FDC92C6" w14:textId="77777777" w:rsidR="00190B68" w:rsidRPr="00190B68" w:rsidRDefault="00E30D33" w:rsidP="00190B68">
      <w:pPr>
        <w:widowControl w:val="0"/>
        <w:tabs>
          <w:tab w:val="left" w:pos="528"/>
        </w:tabs>
        <w:jc w:val="both"/>
        <w:rPr>
          <w:rFonts w:eastAsia="Times New Roman"/>
          <w:noProof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заданных алгоритмов.</w:t>
      </w:r>
    </w:p>
    <w:p w14:paraId="4BF7B682" w14:textId="77777777" w:rsidR="00E30D33" w:rsidRDefault="00190B68" w:rsidP="00190B68">
      <w:pPr>
        <w:widowControl w:val="0"/>
        <w:spacing w:line="276" w:lineRule="auto"/>
        <w:rPr>
          <w:rFonts w:eastAsia="Times New Roman"/>
          <w:noProof/>
          <w:color w:val="000000"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4.  Проявление нестандартного подхода к решению учебных и практических задач в процессе </w:t>
      </w:r>
    </w:p>
    <w:p w14:paraId="79216760" w14:textId="77777777" w:rsidR="00190B68" w:rsidRPr="00190B68" w:rsidRDefault="00E30D33" w:rsidP="00190B68">
      <w:pPr>
        <w:widowControl w:val="0"/>
        <w:spacing w:line="276" w:lineRule="auto"/>
        <w:rPr>
          <w:rFonts w:eastAsia="Times New Roman"/>
          <w:noProof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моделирования изделия или технологического   процесса.</w:t>
      </w:r>
    </w:p>
    <w:p w14:paraId="1187B907" w14:textId="77777777" w:rsidR="00E30D33" w:rsidRDefault="00190B68" w:rsidP="00190B68">
      <w:pPr>
        <w:widowControl w:val="0"/>
        <w:spacing w:line="276" w:lineRule="auto"/>
        <w:ind w:left="113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lastRenderedPageBreak/>
        <w:t xml:space="preserve">5.  Самостоятельное выполнение различных творческих работ по созданию оригинальных изделий </w:t>
      </w:r>
    </w:p>
    <w:p w14:paraId="1ED1EB6E" w14:textId="77777777" w:rsidR="00190B68" w:rsidRPr="00190B68" w:rsidRDefault="00E30D33" w:rsidP="00190B68">
      <w:pPr>
        <w:widowControl w:val="0"/>
        <w:spacing w:line="276" w:lineRule="auto"/>
        <w:ind w:left="113"/>
        <w:jc w:val="both"/>
        <w:rPr>
          <w:rFonts w:eastAsia="Times New Roman"/>
          <w:noProof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декоративно-прикладного искусства.</w:t>
      </w:r>
    </w:p>
    <w:p w14:paraId="7641A30A" w14:textId="77777777" w:rsidR="00E30D33" w:rsidRDefault="00190B68" w:rsidP="00190B68">
      <w:pPr>
        <w:widowControl w:val="0"/>
        <w:spacing w:line="276" w:lineRule="auto"/>
        <w:ind w:left="113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6. Виртуальное и натурное моделирование художественных и технологических процессов и</w:t>
      </w:r>
    </w:p>
    <w:p w14:paraId="4F18ACCB" w14:textId="77777777" w:rsidR="00190B68" w:rsidRPr="00190B68" w:rsidRDefault="00E30D33" w:rsidP="00190B68">
      <w:pPr>
        <w:widowControl w:val="0"/>
        <w:spacing w:line="276" w:lineRule="auto"/>
        <w:ind w:left="113"/>
        <w:jc w:val="both"/>
        <w:rPr>
          <w:rFonts w:eastAsia="Times New Roman"/>
          <w:noProof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объектов.</w:t>
      </w:r>
    </w:p>
    <w:p w14:paraId="00A9D2D3" w14:textId="77777777" w:rsidR="00190B68" w:rsidRPr="00190B68" w:rsidRDefault="00190B68" w:rsidP="00190B68">
      <w:pPr>
        <w:widowControl w:val="0"/>
        <w:spacing w:line="276" w:lineRule="auto"/>
        <w:ind w:left="113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7. Аргументированная защита в устной или письменной форме результатов своей деятельности.</w:t>
      </w:r>
    </w:p>
    <w:p w14:paraId="0E098B6C" w14:textId="77777777" w:rsidR="004B08DA" w:rsidRDefault="00190B68" w:rsidP="00190B68">
      <w:pPr>
        <w:widowControl w:val="0"/>
        <w:spacing w:line="276" w:lineRule="auto"/>
        <w:ind w:left="113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8. Выявление потребностей, проектирование и создание объектов, имеющих потребительную или</w:t>
      </w:r>
    </w:p>
    <w:p w14:paraId="1F366C81" w14:textId="77777777" w:rsidR="00190B68" w:rsidRPr="00190B68" w:rsidRDefault="004B08DA" w:rsidP="00190B68">
      <w:pPr>
        <w:widowControl w:val="0"/>
        <w:spacing w:line="276" w:lineRule="auto"/>
        <w:ind w:left="113"/>
        <w:jc w:val="both"/>
        <w:rPr>
          <w:rFonts w:eastAsia="Times New Roman"/>
          <w:noProof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социальную значимость.</w:t>
      </w:r>
    </w:p>
    <w:p w14:paraId="05ED4DAC" w14:textId="77777777" w:rsidR="00E30D33" w:rsidRDefault="00190B68" w:rsidP="00190B68">
      <w:pPr>
        <w:widowControl w:val="0"/>
        <w:spacing w:line="276" w:lineRule="auto"/>
        <w:ind w:left="113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9. Выбор различных источников информации для решения познавательных и коммуникативных </w:t>
      </w:r>
    </w:p>
    <w:p w14:paraId="7BC96F2C" w14:textId="77777777" w:rsidR="00190B68" w:rsidRPr="00190B68" w:rsidRDefault="00E30D33" w:rsidP="00190B68">
      <w:pPr>
        <w:widowControl w:val="0"/>
        <w:spacing w:line="276" w:lineRule="auto"/>
        <w:ind w:left="113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задач, включая энциклопедии, словари, </w:t>
      </w:r>
    </w:p>
    <w:p w14:paraId="79BAEF91" w14:textId="77777777" w:rsidR="00190B68" w:rsidRPr="00190B68" w:rsidRDefault="00190B68" w:rsidP="00190B68">
      <w:pPr>
        <w:widowControl w:val="0"/>
        <w:spacing w:line="276" w:lineRule="auto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 интернет-ресурсы и другие базы данных.</w:t>
      </w:r>
    </w:p>
    <w:p w14:paraId="13858A96" w14:textId="77777777" w:rsidR="00E30D33" w:rsidRDefault="00190B68" w:rsidP="00190B68">
      <w:pPr>
        <w:widowControl w:val="0"/>
        <w:spacing w:line="276" w:lineRule="auto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10. Использование дополнительной информации при проектировании и создании объектов, имеющих</w:t>
      </w:r>
    </w:p>
    <w:p w14:paraId="0522482E" w14:textId="77777777" w:rsidR="00190B68" w:rsidRPr="00190B68" w:rsidRDefault="00E30D33" w:rsidP="00190B68">
      <w:pPr>
        <w:widowControl w:val="0"/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личностную или общественно значимую потребительную стоимость.</w:t>
      </w:r>
    </w:p>
    <w:p w14:paraId="0F37BC38" w14:textId="77777777" w:rsidR="00E30D33" w:rsidRDefault="00190B68" w:rsidP="00190B68">
      <w:pPr>
        <w:widowControl w:val="0"/>
        <w:spacing w:line="276" w:lineRule="auto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11. Согласование и координация совместной познавательно-трудовой деятельности с другими е</w:t>
      </w:r>
      <w:r w:rsidR="004B08DA">
        <w:rPr>
          <w:rFonts w:eastAsia="Times New Roman"/>
          <w:noProof/>
          <w:color w:val="000000"/>
          <w:shd w:val="clear" w:color="auto" w:fill="FFFFFF"/>
          <w:lang w:eastAsia="ru-RU"/>
        </w:rPr>
        <w:t>ё</w:t>
      </w:r>
    </w:p>
    <w:p w14:paraId="683C69F6" w14:textId="77777777" w:rsidR="00190B68" w:rsidRPr="00190B68" w:rsidRDefault="00E30D33" w:rsidP="00190B68">
      <w:pPr>
        <w:widowControl w:val="0"/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участниками.</w:t>
      </w:r>
    </w:p>
    <w:p w14:paraId="70B9F65B" w14:textId="77777777" w:rsidR="00190B68" w:rsidRPr="00190B68" w:rsidRDefault="00190B68" w:rsidP="00190B68">
      <w:pPr>
        <w:widowControl w:val="0"/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12. Объективная оценка своего вклада в решение общих задач коллектива.</w:t>
      </w:r>
    </w:p>
    <w:p w14:paraId="292CE1CB" w14:textId="77777777" w:rsidR="00B22E09" w:rsidRDefault="00190B68" w:rsidP="00190B68">
      <w:pPr>
        <w:widowControl w:val="0"/>
        <w:spacing w:line="276" w:lineRule="auto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13. Оценка своей познавательно-трудовой деятельности с точки зрения нравственных, </w:t>
      </w:r>
    </w:p>
    <w:p w14:paraId="39DEEF67" w14:textId="77777777" w:rsidR="00190B68" w:rsidRPr="00190B68" w:rsidRDefault="00B22E09" w:rsidP="00190B68">
      <w:pPr>
        <w:widowControl w:val="0"/>
        <w:spacing w:line="276" w:lineRule="auto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правовых </w:t>
      </w: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норм, эстетических ценностей </w:t>
      </w:r>
      <w:r w:rsidR="00190B68" w:rsidRPr="00190B68">
        <w:rPr>
          <w:rFonts w:eastAsia="Times New Roman"/>
          <w:noProof/>
          <w:color w:val="000000"/>
          <w:lang w:eastAsia="ru-RU"/>
        </w:rPr>
        <w:t xml:space="preserve">по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принятым </w:t>
      </w:r>
    </w:p>
    <w:p w14:paraId="38932746" w14:textId="77777777" w:rsidR="00190B68" w:rsidRPr="00190B68" w:rsidRDefault="00190B68" w:rsidP="00190B68">
      <w:pPr>
        <w:widowControl w:val="0"/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 в обществе и коллективе требованиям и принципам.</w:t>
      </w:r>
    </w:p>
    <w:p w14:paraId="00566EA4" w14:textId="77777777" w:rsidR="00E30D33" w:rsidRDefault="00190B68" w:rsidP="00190B68">
      <w:pPr>
        <w:widowControl w:val="0"/>
        <w:spacing w:line="276" w:lineRule="auto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14. Обоснование путей и средств устранения ошибок или разрешения противоречий в выполняемых</w:t>
      </w:r>
    </w:p>
    <w:p w14:paraId="0EDF44A0" w14:textId="77777777" w:rsidR="00190B68" w:rsidRPr="00190B68" w:rsidRDefault="00E30D33" w:rsidP="00190B68">
      <w:pPr>
        <w:widowControl w:val="0"/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технологических процессах.</w:t>
      </w:r>
    </w:p>
    <w:p w14:paraId="265866B3" w14:textId="77777777" w:rsidR="00E30D33" w:rsidRDefault="00190B68" w:rsidP="00190B68">
      <w:pPr>
        <w:widowControl w:val="0"/>
        <w:spacing w:line="276" w:lineRule="auto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15. Соблюдение норм и правил культуры труда в соответствии с технологической культурой</w:t>
      </w:r>
    </w:p>
    <w:p w14:paraId="2868A831" w14:textId="77777777" w:rsidR="00190B68" w:rsidRPr="00190B68" w:rsidRDefault="00E30D33" w:rsidP="00190B68">
      <w:pPr>
        <w:widowControl w:val="0"/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производства.</w:t>
      </w:r>
    </w:p>
    <w:p w14:paraId="52093093" w14:textId="77777777" w:rsidR="00190B68" w:rsidRPr="00190B68" w:rsidRDefault="00190B68" w:rsidP="00190B68">
      <w:pPr>
        <w:widowControl w:val="0"/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16. Соблюдение безопасных при</w:t>
      </w:r>
      <w:r w:rsidR="004B08DA">
        <w:rPr>
          <w:rFonts w:eastAsia="Times New Roman"/>
          <w:noProof/>
          <w:color w:val="000000"/>
          <w:shd w:val="clear" w:color="auto" w:fill="FFFFFF"/>
          <w:lang w:eastAsia="ru-RU"/>
        </w:rPr>
        <w:t>ё</w:t>
      </w: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мов познавательно-трудовой деятельности и созидательного труда</w:t>
      </w:r>
    </w:p>
    <w:p w14:paraId="459949E6" w14:textId="77777777" w:rsidR="00190B68" w:rsidRPr="00190B68" w:rsidRDefault="00190B68" w:rsidP="00190B68">
      <w:pPr>
        <w:widowControl w:val="0"/>
        <w:tabs>
          <w:tab w:val="left" w:pos="528"/>
        </w:tabs>
        <w:ind w:firstLine="567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</w:p>
    <w:p w14:paraId="24B4D5DF" w14:textId="77777777" w:rsidR="00190B68" w:rsidRPr="00190B68" w:rsidRDefault="00190B68" w:rsidP="00190B68">
      <w:pPr>
        <w:widowControl w:val="0"/>
        <w:spacing w:before="120" w:after="120"/>
        <w:ind w:firstLine="567"/>
        <w:jc w:val="center"/>
        <w:rPr>
          <w:rFonts w:eastAsia="Times New Roman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190B68">
        <w:rPr>
          <w:rFonts w:eastAsia="Times New Roman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  <w:t>Предметные результаты</w:t>
      </w:r>
    </w:p>
    <w:p w14:paraId="487D9345" w14:textId="77777777" w:rsidR="00190B68" w:rsidRPr="00190B68" w:rsidRDefault="00190B68" w:rsidP="00190B68">
      <w:pPr>
        <w:widowControl w:val="0"/>
        <w:spacing w:after="120"/>
        <w:ind w:firstLine="567"/>
        <w:jc w:val="both"/>
        <w:rPr>
          <w:i/>
          <w:iCs/>
          <w:shd w:val="clear" w:color="auto" w:fill="FFFFFF"/>
          <w:lang w:eastAsia="ru-RU"/>
        </w:rPr>
      </w:pPr>
      <w:r w:rsidRPr="00190B68">
        <w:rPr>
          <w:b/>
          <w:bCs/>
          <w:i/>
          <w:iCs/>
          <w:color w:val="000000"/>
          <w:shd w:val="clear" w:color="auto" w:fill="FFFFFF"/>
          <w:lang w:eastAsia="ru-RU"/>
        </w:rPr>
        <w:t>В познавательной сфере</w:t>
      </w:r>
      <w:r w:rsidRPr="00190B68">
        <w:rPr>
          <w:b/>
          <w:bCs/>
          <w:color w:val="000000"/>
          <w:spacing w:val="-20"/>
          <w:shd w:val="clear" w:color="auto" w:fill="FFFFFF"/>
          <w:lang w:eastAsia="x-none"/>
        </w:rPr>
        <w:t>:</w:t>
      </w:r>
    </w:p>
    <w:p w14:paraId="14878DF1" w14:textId="77777777" w:rsidR="00E30D33" w:rsidRDefault="00190B68" w:rsidP="00190B68">
      <w:pPr>
        <w:widowControl w:val="0"/>
        <w:tabs>
          <w:tab w:val="left" w:pos="541"/>
        </w:tabs>
        <w:ind w:left="-170" w:firstLine="280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1) рациональное использование учебной и дополнительной технической и технологической </w:t>
      </w:r>
    </w:p>
    <w:p w14:paraId="2F5D2228" w14:textId="77777777" w:rsidR="00190B68" w:rsidRPr="00190B68" w:rsidRDefault="00E30D33" w:rsidP="00190B68">
      <w:pPr>
        <w:widowControl w:val="0"/>
        <w:tabs>
          <w:tab w:val="left" w:pos="541"/>
        </w:tabs>
        <w:ind w:left="-170" w:firstLine="280"/>
        <w:jc w:val="both"/>
        <w:rPr>
          <w:rFonts w:eastAsia="Times New Roman"/>
          <w:noProof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информации для проектирования и создания объектов труда; </w:t>
      </w:r>
    </w:p>
    <w:p w14:paraId="22F41693" w14:textId="77777777" w:rsidR="00190B68" w:rsidRPr="00190B68" w:rsidRDefault="00190B68" w:rsidP="00190B68">
      <w:pPr>
        <w:widowControl w:val="0"/>
        <w:tabs>
          <w:tab w:val="left" w:pos="541"/>
        </w:tabs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2) оценка технологических свойств материалов и областей их применения;</w:t>
      </w:r>
    </w:p>
    <w:p w14:paraId="0912C82B" w14:textId="77777777" w:rsidR="00E30D33" w:rsidRDefault="00190B68" w:rsidP="00190B68">
      <w:pPr>
        <w:widowControl w:val="0"/>
        <w:tabs>
          <w:tab w:val="left" w:pos="541"/>
        </w:tabs>
        <w:ind w:hanging="360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   3) ориентация в имеющихся и возможных технических средствах и технологиях создания объектов </w:t>
      </w:r>
    </w:p>
    <w:p w14:paraId="3095C707" w14:textId="77777777" w:rsidR="00190B68" w:rsidRPr="00190B68" w:rsidRDefault="00E30D33" w:rsidP="00190B68">
      <w:pPr>
        <w:widowControl w:val="0"/>
        <w:tabs>
          <w:tab w:val="left" w:pos="541"/>
        </w:tabs>
        <w:ind w:hanging="360"/>
        <w:jc w:val="both"/>
        <w:rPr>
          <w:rFonts w:eastAsia="Times New Roman"/>
          <w:noProof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    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труда;</w:t>
      </w:r>
    </w:p>
    <w:p w14:paraId="7D01343A" w14:textId="77777777" w:rsidR="004B08DA" w:rsidRPr="004B08DA" w:rsidRDefault="00190B68" w:rsidP="00190B68">
      <w:pPr>
        <w:widowControl w:val="0"/>
        <w:numPr>
          <w:ilvl w:val="0"/>
          <w:numId w:val="7"/>
        </w:numPr>
        <w:tabs>
          <w:tab w:val="left" w:pos="284"/>
        </w:tabs>
        <w:spacing w:line="276" w:lineRule="auto"/>
        <w:ind w:left="330" w:hanging="217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владение алгоритмами и методами решения технических и технологических задач; распознавание </w:t>
      </w:r>
    </w:p>
    <w:p w14:paraId="323D895C" w14:textId="77777777" w:rsidR="00190B68" w:rsidRPr="00190B68" w:rsidRDefault="004B08DA" w:rsidP="004B08DA">
      <w:pPr>
        <w:widowControl w:val="0"/>
        <w:tabs>
          <w:tab w:val="left" w:pos="284"/>
        </w:tabs>
        <w:spacing w:line="276" w:lineRule="auto"/>
        <w:ind w:left="113"/>
        <w:jc w:val="both"/>
        <w:rPr>
          <w:rFonts w:eastAsia="Times New Roman"/>
          <w:noProof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</w:t>
      </w:r>
      <w:r w:rsidR="00B22E09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видов инструментов, приспособлений и оборудования и их технологических возможностей;</w:t>
      </w:r>
    </w:p>
    <w:p w14:paraId="7DCB64A9" w14:textId="77777777" w:rsidR="00E30D33" w:rsidRDefault="00E30D33" w:rsidP="00E30D33">
      <w:pPr>
        <w:widowControl w:val="0"/>
        <w:tabs>
          <w:tab w:val="left" w:pos="541"/>
        </w:tabs>
        <w:spacing w:line="276" w:lineRule="auto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5) владение методами чтения и способами графического представления технической и </w:t>
      </w:r>
    </w:p>
    <w:p w14:paraId="7EE1AA37" w14:textId="77777777" w:rsidR="00E30D33" w:rsidRDefault="00E30D33" w:rsidP="00E30D33">
      <w:pPr>
        <w:widowControl w:val="0"/>
        <w:tabs>
          <w:tab w:val="left" w:pos="528"/>
        </w:tabs>
        <w:spacing w:line="276" w:lineRule="auto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технологической информации</w:t>
      </w: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применение общенаучных знаний в процессе осуществления</w:t>
      </w:r>
    </w:p>
    <w:p w14:paraId="324C05E1" w14:textId="77777777" w:rsidR="00190B68" w:rsidRPr="00190B68" w:rsidRDefault="00E30D33" w:rsidP="00E30D33">
      <w:pPr>
        <w:widowControl w:val="0"/>
        <w:tabs>
          <w:tab w:val="left" w:pos="528"/>
        </w:tabs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</w:t>
      </w: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рациональной технологической деятельности;</w:t>
      </w:r>
    </w:p>
    <w:p w14:paraId="298A52FE" w14:textId="77777777" w:rsidR="00E30D33" w:rsidRDefault="00190B68" w:rsidP="00E30D33">
      <w:pPr>
        <w:widowControl w:val="0"/>
        <w:tabs>
          <w:tab w:val="left" w:pos="541"/>
        </w:tabs>
        <w:spacing w:line="276" w:lineRule="auto"/>
        <w:ind w:left="141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6) владение способами научной организации труда, формами деятельности, соответствующими </w:t>
      </w:r>
    </w:p>
    <w:p w14:paraId="3A9EB457" w14:textId="77777777" w:rsidR="00190B68" w:rsidRPr="00190B68" w:rsidRDefault="00E30D33" w:rsidP="00E30D33">
      <w:pPr>
        <w:widowControl w:val="0"/>
        <w:tabs>
          <w:tab w:val="left" w:pos="541"/>
        </w:tabs>
        <w:spacing w:line="276" w:lineRule="auto"/>
        <w:ind w:left="141"/>
        <w:jc w:val="both"/>
        <w:rPr>
          <w:rFonts w:eastAsia="Times New Roman"/>
          <w:noProof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культуре труда и технологической культуре производства;</w:t>
      </w:r>
    </w:p>
    <w:p w14:paraId="75792DD1" w14:textId="77777777" w:rsidR="00190B68" w:rsidRPr="00190B68" w:rsidRDefault="00190B68" w:rsidP="00190B68">
      <w:pPr>
        <w:widowControl w:val="0"/>
        <w:tabs>
          <w:tab w:val="left" w:pos="541"/>
        </w:tabs>
        <w:spacing w:line="276" w:lineRule="auto"/>
        <w:ind w:left="141"/>
        <w:jc w:val="both"/>
        <w:rPr>
          <w:rFonts w:eastAsia="Times New Roman"/>
          <w:noProof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7) применение элементов прикладной экономики при обосновании технологий и проектов</w:t>
      </w:r>
    </w:p>
    <w:p w14:paraId="44DF9E51" w14:textId="77777777" w:rsidR="00190B68" w:rsidRPr="00190B68" w:rsidRDefault="00190B68" w:rsidP="00190B68">
      <w:pPr>
        <w:widowControl w:val="0"/>
        <w:tabs>
          <w:tab w:val="left" w:pos="541"/>
        </w:tabs>
        <w:ind w:firstLine="567"/>
        <w:jc w:val="both"/>
        <w:rPr>
          <w:rFonts w:eastAsia="Times New Roman"/>
          <w:noProof/>
          <w:lang w:eastAsia="ru-RU"/>
        </w:rPr>
      </w:pPr>
    </w:p>
    <w:p w14:paraId="51C958C6" w14:textId="77777777" w:rsidR="00380B2D" w:rsidRDefault="00380B2D" w:rsidP="00190B68">
      <w:pPr>
        <w:widowControl w:val="0"/>
        <w:spacing w:after="120"/>
        <w:ind w:firstLine="567"/>
        <w:jc w:val="both"/>
        <w:rPr>
          <w:b/>
          <w:bCs/>
          <w:i/>
          <w:iCs/>
          <w:color w:val="000000"/>
          <w:shd w:val="clear" w:color="auto" w:fill="FFFFFF"/>
          <w:lang w:eastAsia="ru-RU"/>
        </w:rPr>
      </w:pPr>
    </w:p>
    <w:p w14:paraId="345F8B7B" w14:textId="77777777" w:rsidR="00190B68" w:rsidRPr="00190B68" w:rsidRDefault="00190B68" w:rsidP="00190B68">
      <w:pPr>
        <w:widowControl w:val="0"/>
        <w:spacing w:after="120"/>
        <w:ind w:firstLine="567"/>
        <w:jc w:val="both"/>
        <w:rPr>
          <w:b/>
          <w:bCs/>
          <w:i/>
          <w:iCs/>
          <w:color w:val="000000"/>
          <w:shd w:val="clear" w:color="auto" w:fill="FFFFFF"/>
          <w:lang w:eastAsia="ru-RU"/>
        </w:rPr>
      </w:pPr>
      <w:r w:rsidRPr="00190B68">
        <w:rPr>
          <w:b/>
          <w:bCs/>
          <w:i/>
          <w:iCs/>
          <w:color w:val="000000"/>
          <w:shd w:val="clear" w:color="auto" w:fill="FFFFFF"/>
          <w:lang w:eastAsia="ru-RU"/>
        </w:rPr>
        <w:t>В трудовой сфере</w:t>
      </w:r>
      <w:r w:rsidRPr="00190B68">
        <w:rPr>
          <w:b/>
          <w:bCs/>
          <w:i/>
          <w:iCs/>
          <w:shd w:val="clear" w:color="auto" w:fill="FFFFFF"/>
          <w:lang w:eastAsia="ru-RU"/>
        </w:rPr>
        <w:t xml:space="preserve">: </w:t>
      </w:r>
    </w:p>
    <w:p w14:paraId="5076C892" w14:textId="77777777" w:rsidR="00190B68" w:rsidRPr="00190B68" w:rsidRDefault="00190B68" w:rsidP="00190B68">
      <w:pPr>
        <w:widowControl w:val="0"/>
        <w:tabs>
          <w:tab w:val="left" w:pos="528"/>
        </w:tabs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1)   планирование технологического процесса и процесса труда;</w:t>
      </w:r>
    </w:p>
    <w:p w14:paraId="77F96F8A" w14:textId="77777777" w:rsidR="00190B68" w:rsidRPr="00190B68" w:rsidRDefault="00190B68" w:rsidP="00190B68">
      <w:pPr>
        <w:widowControl w:val="0"/>
        <w:numPr>
          <w:ilvl w:val="0"/>
          <w:numId w:val="8"/>
        </w:numPr>
        <w:tabs>
          <w:tab w:val="left" w:pos="534"/>
        </w:tabs>
        <w:spacing w:line="276" w:lineRule="auto"/>
        <w:ind w:left="360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lastRenderedPageBreak/>
        <w:t>организация рабочего места с уч</w:t>
      </w:r>
      <w:r w:rsidR="004B08DA">
        <w:rPr>
          <w:rFonts w:eastAsia="Times New Roman"/>
          <w:noProof/>
          <w:color w:val="000000"/>
          <w:shd w:val="clear" w:color="auto" w:fill="FFFFFF"/>
          <w:lang w:eastAsia="ru-RU"/>
        </w:rPr>
        <w:t>ё</w:t>
      </w: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том требований эргономики и научной организации труда;</w:t>
      </w:r>
    </w:p>
    <w:p w14:paraId="3738ED8E" w14:textId="77777777" w:rsidR="00190B68" w:rsidRPr="00190B68" w:rsidRDefault="00190B68" w:rsidP="00190B68">
      <w:pPr>
        <w:widowControl w:val="0"/>
        <w:numPr>
          <w:ilvl w:val="0"/>
          <w:numId w:val="8"/>
        </w:numPr>
        <w:tabs>
          <w:tab w:val="left" w:pos="534"/>
        </w:tabs>
        <w:spacing w:line="276" w:lineRule="auto"/>
        <w:ind w:left="360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подбор материалов с уч</w:t>
      </w:r>
      <w:r w:rsidR="004B08DA">
        <w:rPr>
          <w:rFonts w:eastAsia="Times New Roman"/>
          <w:noProof/>
          <w:color w:val="000000"/>
          <w:shd w:val="clear" w:color="auto" w:fill="FFFFFF"/>
          <w:lang w:eastAsia="ru-RU"/>
        </w:rPr>
        <w:t>ё</w:t>
      </w: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том характера объекта труда и технологии;</w:t>
      </w:r>
    </w:p>
    <w:p w14:paraId="1DFE3422" w14:textId="77777777" w:rsidR="00190B68" w:rsidRPr="00190B68" w:rsidRDefault="00190B68" w:rsidP="00190B68">
      <w:pPr>
        <w:widowControl w:val="0"/>
        <w:numPr>
          <w:ilvl w:val="0"/>
          <w:numId w:val="8"/>
        </w:numPr>
        <w:tabs>
          <w:tab w:val="left" w:pos="541"/>
        </w:tabs>
        <w:spacing w:line="276" w:lineRule="auto"/>
        <w:ind w:left="360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проведение необходимых опытов и исследований при подборе материалов и проектировании объекта труда;</w:t>
      </w:r>
    </w:p>
    <w:p w14:paraId="3C22C422" w14:textId="77777777" w:rsidR="00190B68" w:rsidRPr="00190B68" w:rsidRDefault="00190B68" w:rsidP="00190B68">
      <w:pPr>
        <w:widowControl w:val="0"/>
        <w:numPr>
          <w:ilvl w:val="0"/>
          <w:numId w:val="8"/>
        </w:numPr>
        <w:tabs>
          <w:tab w:val="left" w:pos="541"/>
        </w:tabs>
        <w:spacing w:line="276" w:lineRule="auto"/>
        <w:ind w:left="360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подбор инструментов и оборудования с уч</w:t>
      </w:r>
      <w:r w:rsidR="004B08DA">
        <w:rPr>
          <w:rFonts w:eastAsia="Times New Roman"/>
          <w:noProof/>
          <w:color w:val="000000"/>
          <w:shd w:val="clear" w:color="auto" w:fill="FFFFFF"/>
          <w:lang w:eastAsia="ru-RU"/>
        </w:rPr>
        <w:t>ё</w:t>
      </w: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том требований технологии и материально-энергетических ресурсов; </w:t>
      </w:r>
    </w:p>
    <w:p w14:paraId="1CCB26A5" w14:textId="77777777" w:rsidR="00190B68" w:rsidRPr="00190B68" w:rsidRDefault="00190B68" w:rsidP="00190B68">
      <w:pPr>
        <w:widowControl w:val="0"/>
        <w:numPr>
          <w:ilvl w:val="0"/>
          <w:numId w:val="8"/>
        </w:numPr>
        <w:tabs>
          <w:tab w:val="left" w:pos="547"/>
        </w:tabs>
        <w:spacing w:line="276" w:lineRule="auto"/>
        <w:ind w:left="360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планирование последовательности операций и составление технологической карты;</w:t>
      </w:r>
    </w:p>
    <w:p w14:paraId="389636B3" w14:textId="77777777" w:rsidR="00190B68" w:rsidRPr="00190B68" w:rsidRDefault="00190B68" w:rsidP="00190B68">
      <w:pPr>
        <w:widowControl w:val="0"/>
        <w:numPr>
          <w:ilvl w:val="0"/>
          <w:numId w:val="8"/>
        </w:numPr>
        <w:tabs>
          <w:tab w:val="left" w:pos="534"/>
        </w:tabs>
        <w:spacing w:line="276" w:lineRule="auto"/>
        <w:ind w:left="360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выполнение технологических операций с соблюдением установленных норм, стандартов и ограничений;</w:t>
      </w:r>
    </w:p>
    <w:p w14:paraId="75BD31B0" w14:textId="77777777" w:rsidR="00190B68" w:rsidRPr="00190B68" w:rsidRDefault="00190B68" w:rsidP="00190B68">
      <w:pPr>
        <w:widowControl w:val="0"/>
        <w:numPr>
          <w:ilvl w:val="0"/>
          <w:numId w:val="8"/>
        </w:numPr>
        <w:tabs>
          <w:tab w:val="left" w:pos="534"/>
        </w:tabs>
        <w:spacing w:line="276" w:lineRule="auto"/>
        <w:ind w:left="303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формирование ответственного отношения к сохранению своего здоровья;</w:t>
      </w:r>
    </w:p>
    <w:p w14:paraId="762823C5" w14:textId="77777777" w:rsidR="00190B68" w:rsidRPr="00190B68" w:rsidRDefault="00190B68" w:rsidP="00190B68">
      <w:pPr>
        <w:widowControl w:val="0"/>
        <w:numPr>
          <w:ilvl w:val="0"/>
          <w:numId w:val="8"/>
        </w:numPr>
        <w:tabs>
          <w:tab w:val="left" w:pos="534"/>
        </w:tabs>
        <w:spacing w:line="276" w:lineRule="auto"/>
        <w:ind w:left="303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соблюдение безопасных при</w:t>
      </w:r>
      <w:r w:rsidR="004B08DA">
        <w:rPr>
          <w:rFonts w:eastAsia="Times New Roman"/>
          <w:noProof/>
          <w:color w:val="000000"/>
          <w:shd w:val="clear" w:color="auto" w:fill="FFFFFF"/>
          <w:lang w:eastAsia="ru-RU"/>
        </w:rPr>
        <w:t>ё</w:t>
      </w: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мов труда, правил пожарной безопасности, санитарии и гигиены;</w:t>
      </w:r>
    </w:p>
    <w:p w14:paraId="7CF14010" w14:textId="77777777" w:rsidR="00190B68" w:rsidRPr="00190B68" w:rsidRDefault="00190B68" w:rsidP="00190B68">
      <w:pPr>
        <w:widowControl w:val="0"/>
        <w:tabs>
          <w:tab w:val="left" w:pos="534"/>
        </w:tabs>
        <w:spacing w:line="276" w:lineRule="auto"/>
        <w:ind w:left="360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соблюдение трудовой и технологической дисциплины;</w:t>
      </w:r>
    </w:p>
    <w:p w14:paraId="4E339D9F" w14:textId="77777777" w:rsidR="006B7AA2" w:rsidRPr="006B7AA2" w:rsidRDefault="00190B68" w:rsidP="00190B68">
      <w:pPr>
        <w:widowControl w:val="0"/>
        <w:numPr>
          <w:ilvl w:val="0"/>
          <w:numId w:val="8"/>
        </w:numPr>
        <w:tabs>
          <w:tab w:val="left" w:pos="534"/>
        </w:tabs>
        <w:spacing w:line="276" w:lineRule="auto"/>
        <w:ind w:left="303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выбор и использование кодов и средств представления технической и технологической </w:t>
      </w:r>
    </w:p>
    <w:p w14:paraId="2D32C7B0" w14:textId="77777777" w:rsidR="006B7AA2" w:rsidRDefault="006B7AA2" w:rsidP="006B7AA2">
      <w:pPr>
        <w:widowControl w:val="0"/>
        <w:tabs>
          <w:tab w:val="left" w:pos="534"/>
        </w:tabs>
        <w:spacing w:line="276" w:lineRule="auto"/>
        <w:ind w:left="-57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информации и знаковых систем (текст, таблица, схема, черт</w:t>
      </w:r>
      <w:r w:rsidR="004B08DA">
        <w:rPr>
          <w:rFonts w:eastAsia="Times New Roman"/>
          <w:noProof/>
          <w:color w:val="000000"/>
          <w:shd w:val="clear" w:color="auto" w:fill="FFFFFF"/>
          <w:lang w:eastAsia="ru-RU"/>
        </w:rPr>
        <w:t>ё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ж, эскиз, технологическая карта и </w:t>
      </w:r>
    </w:p>
    <w:p w14:paraId="10236622" w14:textId="77777777" w:rsidR="00190B68" w:rsidRPr="00190B68" w:rsidRDefault="006B7AA2" w:rsidP="006B7AA2">
      <w:pPr>
        <w:widowControl w:val="0"/>
        <w:tabs>
          <w:tab w:val="left" w:pos="534"/>
        </w:tabs>
        <w:spacing w:line="276" w:lineRule="auto"/>
        <w:ind w:left="-57"/>
        <w:jc w:val="both"/>
        <w:rPr>
          <w:rFonts w:eastAsia="Times New Roman"/>
          <w:noProof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др.) в соответствии с коммуникативной задачей, сферой и ситуацией общения; </w:t>
      </w:r>
    </w:p>
    <w:p w14:paraId="3911ECDC" w14:textId="77777777" w:rsidR="006B7AA2" w:rsidRPr="006B7AA2" w:rsidRDefault="00190B68" w:rsidP="00190B68">
      <w:pPr>
        <w:widowControl w:val="0"/>
        <w:numPr>
          <w:ilvl w:val="0"/>
          <w:numId w:val="8"/>
        </w:numPr>
        <w:tabs>
          <w:tab w:val="left" w:pos="528"/>
        </w:tabs>
        <w:spacing w:line="276" w:lineRule="auto"/>
        <w:ind w:left="303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контроль промежуточных и конечных результатов труда по установленным критериям и </w:t>
      </w:r>
      <w:r w:rsidR="006B7AA2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</w:t>
      </w:r>
    </w:p>
    <w:p w14:paraId="7FB88AD6" w14:textId="77777777" w:rsidR="006B7AA2" w:rsidRDefault="006B7AA2" w:rsidP="006B7AA2">
      <w:pPr>
        <w:widowControl w:val="0"/>
        <w:tabs>
          <w:tab w:val="left" w:pos="528"/>
        </w:tabs>
        <w:spacing w:line="276" w:lineRule="auto"/>
        <w:ind w:left="-57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показателям с использованием контрольных и мерительных инструментов и карт </w:t>
      </w:r>
    </w:p>
    <w:p w14:paraId="65B3288E" w14:textId="77777777" w:rsidR="00190B68" w:rsidRPr="00190B68" w:rsidRDefault="006B7AA2" w:rsidP="006B7AA2">
      <w:pPr>
        <w:widowControl w:val="0"/>
        <w:tabs>
          <w:tab w:val="left" w:pos="528"/>
        </w:tabs>
        <w:spacing w:line="276" w:lineRule="auto"/>
        <w:ind w:left="-57"/>
        <w:jc w:val="both"/>
        <w:rPr>
          <w:rFonts w:eastAsia="Times New Roman"/>
          <w:noProof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пооперационного контроля</w:t>
      </w:r>
    </w:p>
    <w:p w14:paraId="2527B052" w14:textId="77777777" w:rsidR="00190B68" w:rsidRPr="00190B68" w:rsidRDefault="00190B68" w:rsidP="00190B68">
      <w:pPr>
        <w:widowControl w:val="0"/>
        <w:numPr>
          <w:ilvl w:val="0"/>
          <w:numId w:val="8"/>
        </w:numPr>
        <w:tabs>
          <w:tab w:val="left" w:pos="528"/>
        </w:tabs>
        <w:spacing w:line="276" w:lineRule="auto"/>
        <w:ind w:left="303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выявление допущенных ошибок в процессе труда и обоснование способов их исправления;</w:t>
      </w:r>
    </w:p>
    <w:p w14:paraId="7EA4005E" w14:textId="77777777" w:rsidR="00190B68" w:rsidRPr="00190B68" w:rsidRDefault="00190B68" w:rsidP="00190B68">
      <w:pPr>
        <w:widowControl w:val="0"/>
        <w:numPr>
          <w:ilvl w:val="0"/>
          <w:numId w:val="8"/>
        </w:numPr>
        <w:tabs>
          <w:tab w:val="left" w:pos="528"/>
        </w:tabs>
        <w:spacing w:line="276" w:lineRule="auto"/>
        <w:ind w:left="303"/>
        <w:jc w:val="both"/>
        <w:rPr>
          <w:rFonts w:eastAsia="Times New Roman"/>
          <w:noProof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документирование результатов труда и проектной деятельности;</w:t>
      </w:r>
    </w:p>
    <w:p w14:paraId="74AF1A65" w14:textId="77777777" w:rsidR="00190B68" w:rsidRPr="00190B68" w:rsidRDefault="00E30D33" w:rsidP="00190B68">
      <w:pPr>
        <w:widowControl w:val="0"/>
        <w:numPr>
          <w:ilvl w:val="0"/>
          <w:numId w:val="8"/>
        </w:numPr>
        <w:tabs>
          <w:tab w:val="left" w:pos="528"/>
        </w:tabs>
        <w:spacing w:line="276" w:lineRule="auto"/>
        <w:ind w:left="303"/>
        <w:jc w:val="both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расч</w:t>
      </w:r>
      <w:r w:rsidR="006B7AA2">
        <w:rPr>
          <w:rFonts w:eastAsia="Times New Roman"/>
          <w:noProof/>
          <w:color w:val="000000"/>
          <w:shd w:val="clear" w:color="auto" w:fill="FFFFFF"/>
          <w:lang w:eastAsia="ru-RU"/>
        </w:rPr>
        <w:t>ё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т себестоимости продукта труда</w:t>
      </w:r>
    </w:p>
    <w:p w14:paraId="7C948575" w14:textId="77777777" w:rsidR="00190B68" w:rsidRPr="00190B68" w:rsidRDefault="00190B68" w:rsidP="00190B68">
      <w:pPr>
        <w:widowControl w:val="0"/>
        <w:tabs>
          <w:tab w:val="left" w:pos="641"/>
        </w:tabs>
        <w:spacing w:line="276" w:lineRule="auto"/>
        <w:jc w:val="both"/>
        <w:rPr>
          <w:rFonts w:eastAsia="Times New Roman"/>
          <w:noProof/>
          <w:lang w:eastAsia="ru-RU"/>
        </w:rPr>
      </w:pPr>
    </w:p>
    <w:p w14:paraId="68D0C194" w14:textId="77777777" w:rsidR="00190B68" w:rsidRPr="00190B68" w:rsidRDefault="00190B68" w:rsidP="00190B68">
      <w:pPr>
        <w:widowControl w:val="0"/>
        <w:ind w:left="227" w:firstLine="567"/>
        <w:jc w:val="both"/>
        <w:rPr>
          <w:b/>
          <w:bCs/>
          <w:i/>
          <w:iCs/>
          <w:shd w:val="clear" w:color="auto" w:fill="FFFFFF"/>
          <w:lang w:eastAsia="ru-RU"/>
        </w:rPr>
      </w:pPr>
      <w:r w:rsidRPr="00190B68">
        <w:rPr>
          <w:color w:val="000000"/>
          <w:shd w:val="clear" w:color="auto" w:fill="FFFFFF"/>
          <w:lang w:eastAsia="ru-RU"/>
        </w:rPr>
        <w:t xml:space="preserve">  </w:t>
      </w:r>
      <w:r w:rsidRPr="00190B68">
        <w:rPr>
          <w:b/>
          <w:bCs/>
          <w:i/>
          <w:iCs/>
          <w:color w:val="000000"/>
          <w:shd w:val="clear" w:color="auto" w:fill="FFFFFF"/>
          <w:lang w:eastAsia="ru-RU"/>
        </w:rPr>
        <w:t>В мотивационной сфере</w:t>
      </w:r>
      <w:r w:rsidRPr="00190B68">
        <w:rPr>
          <w:b/>
          <w:bCs/>
          <w:i/>
          <w:iCs/>
          <w:shd w:val="clear" w:color="auto" w:fill="FFFFFF"/>
          <w:lang w:eastAsia="ru-RU"/>
        </w:rPr>
        <w:t>:</w:t>
      </w:r>
    </w:p>
    <w:p w14:paraId="2B9F3025" w14:textId="77777777" w:rsidR="00190B68" w:rsidRPr="00190B68" w:rsidRDefault="00190B68" w:rsidP="00190B68">
      <w:pPr>
        <w:widowControl w:val="0"/>
        <w:ind w:left="227" w:firstLine="567"/>
        <w:jc w:val="both"/>
        <w:rPr>
          <w:b/>
          <w:bCs/>
          <w:i/>
          <w:iCs/>
          <w:color w:val="000000"/>
          <w:shd w:val="clear" w:color="auto" w:fill="FFFFFF"/>
          <w:lang w:eastAsia="ru-RU"/>
        </w:rPr>
      </w:pPr>
    </w:p>
    <w:p w14:paraId="1506CC11" w14:textId="77777777" w:rsidR="00190B68" w:rsidRPr="00190B68" w:rsidRDefault="00190B68" w:rsidP="00190B68">
      <w:pPr>
        <w:widowControl w:val="0"/>
        <w:tabs>
          <w:tab w:val="left" w:pos="541"/>
        </w:tabs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1) оценка своей способности и готовности к труду в конкретной предметной деятельности;</w:t>
      </w:r>
    </w:p>
    <w:p w14:paraId="40CF6CBC" w14:textId="77777777" w:rsidR="006B7AA2" w:rsidRDefault="00190B68" w:rsidP="00190B68">
      <w:pPr>
        <w:widowControl w:val="0"/>
        <w:tabs>
          <w:tab w:val="left" w:pos="528"/>
        </w:tabs>
        <w:spacing w:line="276" w:lineRule="auto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2) выбор профиля технологической подготовки в старших классах полной средней школы или </w:t>
      </w:r>
    </w:p>
    <w:p w14:paraId="708B49DA" w14:textId="77777777" w:rsidR="00190B68" w:rsidRPr="00190B68" w:rsidRDefault="006B7AA2" w:rsidP="00190B68">
      <w:pPr>
        <w:widowControl w:val="0"/>
        <w:tabs>
          <w:tab w:val="left" w:pos="528"/>
        </w:tabs>
        <w:spacing w:line="276" w:lineRule="auto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профессии в учреждениях начального </w:t>
      </w:r>
    </w:p>
    <w:p w14:paraId="2A9D1D11" w14:textId="77777777" w:rsidR="00190B68" w:rsidRPr="00190B68" w:rsidRDefault="00190B68" w:rsidP="00190B68">
      <w:pPr>
        <w:widowControl w:val="0"/>
        <w:tabs>
          <w:tab w:val="left" w:pos="528"/>
        </w:tabs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профессионального  или среднего специального обучения;</w:t>
      </w:r>
    </w:p>
    <w:p w14:paraId="6870EC2A" w14:textId="77777777" w:rsidR="00190B68" w:rsidRPr="00190B68" w:rsidRDefault="00190B68" w:rsidP="00190B68">
      <w:pPr>
        <w:widowControl w:val="0"/>
        <w:tabs>
          <w:tab w:val="left" w:pos="534"/>
        </w:tabs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3) выраженная готовность к труду в сфере материального производства;</w:t>
      </w:r>
    </w:p>
    <w:p w14:paraId="4F21030A" w14:textId="77777777" w:rsidR="006B7AA2" w:rsidRDefault="00190B68" w:rsidP="00190B68">
      <w:pPr>
        <w:widowControl w:val="0"/>
        <w:tabs>
          <w:tab w:val="left" w:pos="541"/>
        </w:tabs>
        <w:spacing w:line="276" w:lineRule="auto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4) согласование своих потребностей и требований с другими участниками познавательно-трудовой</w:t>
      </w:r>
    </w:p>
    <w:p w14:paraId="407E732B" w14:textId="77777777" w:rsidR="00190B68" w:rsidRPr="00190B68" w:rsidRDefault="006B7AA2" w:rsidP="00190B68">
      <w:pPr>
        <w:widowControl w:val="0"/>
        <w:tabs>
          <w:tab w:val="left" w:pos="541"/>
        </w:tabs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деятельности;</w:t>
      </w:r>
    </w:p>
    <w:p w14:paraId="4E151EF9" w14:textId="77777777" w:rsidR="00190B68" w:rsidRPr="00190B68" w:rsidRDefault="00190B68" w:rsidP="00190B68">
      <w:pPr>
        <w:widowControl w:val="0"/>
        <w:tabs>
          <w:tab w:val="left" w:pos="534"/>
        </w:tabs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5) осознание ответственности за качество результатов труда;</w:t>
      </w:r>
    </w:p>
    <w:p w14:paraId="1B5214F2" w14:textId="77777777" w:rsidR="00190B68" w:rsidRPr="00190B68" w:rsidRDefault="00190B68" w:rsidP="00190B68">
      <w:pPr>
        <w:widowControl w:val="0"/>
        <w:tabs>
          <w:tab w:val="left" w:pos="541"/>
        </w:tabs>
        <w:spacing w:line="276" w:lineRule="auto"/>
        <w:ind w:left="6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6) наличие экологической культуры при обосновании объекта труда и выполнении работ;</w:t>
      </w:r>
    </w:p>
    <w:p w14:paraId="36FA3D44" w14:textId="77777777" w:rsidR="006B7AA2" w:rsidRDefault="00190B68" w:rsidP="00190B68">
      <w:pPr>
        <w:widowControl w:val="0"/>
        <w:tabs>
          <w:tab w:val="left" w:pos="541"/>
        </w:tabs>
        <w:spacing w:line="276" w:lineRule="auto"/>
        <w:ind w:left="6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7) стремление к экономии и бережливости в расходовании времени, материалов, денежных средств </w:t>
      </w:r>
    </w:p>
    <w:p w14:paraId="390D19C4" w14:textId="77777777" w:rsidR="00190B68" w:rsidRPr="00190B68" w:rsidRDefault="006B7AA2" w:rsidP="00190B68">
      <w:pPr>
        <w:widowControl w:val="0"/>
        <w:tabs>
          <w:tab w:val="left" w:pos="541"/>
        </w:tabs>
        <w:spacing w:line="276" w:lineRule="auto"/>
        <w:ind w:left="6"/>
        <w:jc w:val="both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и труда</w:t>
      </w:r>
    </w:p>
    <w:p w14:paraId="46A259A8" w14:textId="77777777" w:rsidR="00190B68" w:rsidRPr="00190B68" w:rsidRDefault="00190B68" w:rsidP="00190B68">
      <w:pPr>
        <w:widowControl w:val="0"/>
        <w:tabs>
          <w:tab w:val="left" w:pos="541"/>
        </w:tabs>
        <w:ind w:firstLine="567"/>
        <w:jc w:val="both"/>
        <w:rPr>
          <w:rFonts w:eastAsia="Times New Roman"/>
          <w:noProof/>
          <w:lang w:eastAsia="ru-RU"/>
        </w:rPr>
      </w:pPr>
    </w:p>
    <w:p w14:paraId="5D56599F" w14:textId="77777777" w:rsidR="00190B68" w:rsidRPr="00190B68" w:rsidRDefault="00190B68" w:rsidP="00190B68">
      <w:pPr>
        <w:widowControl w:val="0"/>
        <w:ind w:firstLine="567"/>
        <w:jc w:val="both"/>
        <w:rPr>
          <w:b/>
          <w:bCs/>
          <w:i/>
          <w:iCs/>
          <w:shd w:val="clear" w:color="auto" w:fill="FFFFFF"/>
          <w:lang w:eastAsia="ru-RU"/>
        </w:rPr>
      </w:pPr>
      <w:r w:rsidRPr="00190B68">
        <w:rPr>
          <w:b/>
          <w:bCs/>
          <w:i/>
          <w:iCs/>
          <w:color w:val="000000"/>
          <w:shd w:val="clear" w:color="auto" w:fill="FFFFFF"/>
          <w:lang w:eastAsia="ru-RU"/>
        </w:rPr>
        <w:t>В эстетической сфере</w:t>
      </w:r>
      <w:r w:rsidRPr="00190B68">
        <w:rPr>
          <w:b/>
          <w:bCs/>
          <w:i/>
          <w:iCs/>
          <w:shd w:val="clear" w:color="auto" w:fill="FFFFFF"/>
          <w:lang w:eastAsia="ru-RU"/>
        </w:rPr>
        <w:t>:</w:t>
      </w:r>
    </w:p>
    <w:p w14:paraId="54B90F90" w14:textId="77777777" w:rsidR="00190B68" w:rsidRPr="00190B68" w:rsidRDefault="00190B68" w:rsidP="00190B68">
      <w:pPr>
        <w:widowControl w:val="0"/>
        <w:ind w:firstLine="567"/>
        <w:jc w:val="both"/>
        <w:rPr>
          <w:bCs/>
          <w:iCs/>
          <w:color w:val="000000"/>
          <w:shd w:val="clear" w:color="auto" w:fill="FFFFFF"/>
          <w:lang w:eastAsia="ru-RU"/>
        </w:rPr>
      </w:pPr>
    </w:p>
    <w:p w14:paraId="5A96E93E" w14:textId="77777777" w:rsidR="00190B68" w:rsidRPr="00190B68" w:rsidRDefault="00190B68" w:rsidP="00190B68">
      <w:pPr>
        <w:widowControl w:val="0"/>
        <w:numPr>
          <w:ilvl w:val="0"/>
          <w:numId w:val="4"/>
        </w:numPr>
        <w:tabs>
          <w:tab w:val="left" w:pos="558"/>
        </w:tabs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дизайнерское конструирование изделия;</w:t>
      </w:r>
    </w:p>
    <w:p w14:paraId="6A7ED8DF" w14:textId="77777777" w:rsidR="006B7AA2" w:rsidRPr="006B7AA2" w:rsidRDefault="00190B68" w:rsidP="00190B68">
      <w:pPr>
        <w:widowControl w:val="0"/>
        <w:numPr>
          <w:ilvl w:val="0"/>
          <w:numId w:val="4"/>
        </w:numPr>
        <w:tabs>
          <w:tab w:val="left" w:pos="558"/>
        </w:tabs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применение различных технологий декоративно-прикладного искусства (роспись , </w:t>
      </w:r>
    </w:p>
    <w:p w14:paraId="1F52CBB0" w14:textId="77777777" w:rsidR="00190B68" w:rsidRPr="00190B68" w:rsidRDefault="006B7AA2" w:rsidP="00190B68">
      <w:pPr>
        <w:widowControl w:val="0"/>
        <w:tabs>
          <w:tab w:val="left" w:pos="558"/>
        </w:tabs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     прорезная резьба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, </w:t>
      </w:r>
      <w:r>
        <w:rPr>
          <w:rFonts w:eastAsia="Times New Roman"/>
          <w:noProof/>
          <w:color w:val="000000"/>
          <w:shd w:val="clear" w:color="auto" w:fill="FFFFFF"/>
          <w:lang w:eastAsia="ru-RU"/>
        </w:rPr>
        <w:t>выжигание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и др.) в создании изделий материальной культуры;</w:t>
      </w:r>
    </w:p>
    <w:p w14:paraId="465CEF43" w14:textId="77777777" w:rsidR="00190B68" w:rsidRPr="00190B68" w:rsidRDefault="00190B68" w:rsidP="00190B68">
      <w:pPr>
        <w:widowControl w:val="0"/>
        <w:numPr>
          <w:ilvl w:val="0"/>
          <w:numId w:val="4"/>
        </w:numPr>
        <w:tabs>
          <w:tab w:val="left" w:pos="558"/>
        </w:tabs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моделирование художественного оформления объекта труда;</w:t>
      </w:r>
    </w:p>
    <w:p w14:paraId="7653AC63" w14:textId="77777777" w:rsidR="00190B68" w:rsidRPr="00190B68" w:rsidRDefault="00190B68" w:rsidP="00190B68">
      <w:pPr>
        <w:widowControl w:val="0"/>
        <w:numPr>
          <w:ilvl w:val="0"/>
          <w:numId w:val="4"/>
        </w:numPr>
        <w:tabs>
          <w:tab w:val="left" w:pos="541"/>
        </w:tabs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способность выбрать свой стиль </w:t>
      </w:r>
      <w:r w:rsidR="006B7AA2">
        <w:rPr>
          <w:rFonts w:eastAsia="Times New Roman"/>
          <w:noProof/>
          <w:color w:val="000000"/>
          <w:shd w:val="clear" w:color="auto" w:fill="FFFFFF"/>
          <w:lang w:eastAsia="ru-RU"/>
        </w:rPr>
        <w:t>оформления объекта труда</w:t>
      </w: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;</w:t>
      </w:r>
    </w:p>
    <w:p w14:paraId="03094402" w14:textId="77777777" w:rsidR="00190B68" w:rsidRPr="00190B68" w:rsidRDefault="00190B68" w:rsidP="00190B68">
      <w:pPr>
        <w:widowControl w:val="0"/>
        <w:numPr>
          <w:ilvl w:val="0"/>
          <w:numId w:val="4"/>
        </w:numPr>
        <w:tabs>
          <w:tab w:val="left" w:pos="534"/>
        </w:tabs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эстетическое оформление рабочего места и рабочей одежды;</w:t>
      </w:r>
    </w:p>
    <w:p w14:paraId="1582C5E3" w14:textId="77777777" w:rsidR="00190B68" w:rsidRPr="00190B68" w:rsidRDefault="00190B68" w:rsidP="00190B68">
      <w:pPr>
        <w:widowControl w:val="0"/>
        <w:numPr>
          <w:ilvl w:val="0"/>
          <w:numId w:val="4"/>
        </w:numPr>
        <w:tabs>
          <w:tab w:val="left" w:pos="534"/>
        </w:tabs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сочетание образного и логического мышления в процессе творческой деятельности;</w:t>
      </w:r>
    </w:p>
    <w:p w14:paraId="54EE620B" w14:textId="77777777" w:rsidR="00190B68" w:rsidRPr="00190B68" w:rsidRDefault="00190B68" w:rsidP="00190B68">
      <w:pPr>
        <w:widowControl w:val="0"/>
        <w:numPr>
          <w:ilvl w:val="0"/>
          <w:numId w:val="4"/>
        </w:numPr>
        <w:tabs>
          <w:tab w:val="left" w:pos="534"/>
        </w:tabs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создание художественного образа и воплощение его в материале;</w:t>
      </w:r>
    </w:p>
    <w:p w14:paraId="583422E6" w14:textId="77777777" w:rsidR="00190B68" w:rsidRPr="00190B68" w:rsidRDefault="00190B68" w:rsidP="00190B68">
      <w:pPr>
        <w:widowControl w:val="0"/>
        <w:numPr>
          <w:ilvl w:val="0"/>
          <w:numId w:val="4"/>
        </w:numPr>
        <w:tabs>
          <w:tab w:val="left" w:pos="534"/>
        </w:tabs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lastRenderedPageBreak/>
        <w:t xml:space="preserve"> развитие пространственного художественного воображения;</w:t>
      </w:r>
    </w:p>
    <w:p w14:paraId="632BC8C4" w14:textId="77777777" w:rsidR="00190B68" w:rsidRPr="00190B68" w:rsidRDefault="00190B68" w:rsidP="00190B68">
      <w:pPr>
        <w:widowControl w:val="0"/>
        <w:numPr>
          <w:ilvl w:val="0"/>
          <w:numId w:val="4"/>
        </w:numPr>
        <w:tabs>
          <w:tab w:val="left" w:pos="558"/>
        </w:tabs>
        <w:spacing w:line="276" w:lineRule="auto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развитие композиционного мышления;</w:t>
      </w:r>
    </w:p>
    <w:p w14:paraId="21C1E0AB" w14:textId="77777777" w:rsidR="00190B68" w:rsidRPr="00190B68" w:rsidRDefault="00190B68" w:rsidP="00190B68">
      <w:pPr>
        <w:widowControl w:val="0"/>
        <w:numPr>
          <w:ilvl w:val="0"/>
          <w:numId w:val="4"/>
        </w:numPr>
        <w:tabs>
          <w:tab w:val="left" w:pos="558"/>
        </w:tabs>
        <w:spacing w:line="276" w:lineRule="auto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развитие чувства цвета, гармонии и контраста</w:t>
      </w:r>
    </w:p>
    <w:p w14:paraId="25D4D551" w14:textId="77777777" w:rsidR="00190B68" w:rsidRPr="00190B68" w:rsidRDefault="00190B68" w:rsidP="00190B68">
      <w:pPr>
        <w:widowControl w:val="0"/>
        <w:numPr>
          <w:ilvl w:val="0"/>
          <w:numId w:val="9"/>
        </w:numPr>
        <w:tabs>
          <w:tab w:val="left" w:pos="558"/>
        </w:tabs>
        <w:spacing w:line="276" w:lineRule="auto"/>
        <w:ind w:left="360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развитие чувства пропорции, ритма, стиля, формы;</w:t>
      </w:r>
    </w:p>
    <w:p w14:paraId="71084C0E" w14:textId="77777777" w:rsidR="00190B68" w:rsidRPr="00190B68" w:rsidRDefault="006B7AA2" w:rsidP="00190B68">
      <w:pPr>
        <w:widowControl w:val="0"/>
        <w:numPr>
          <w:ilvl w:val="0"/>
          <w:numId w:val="9"/>
        </w:numPr>
        <w:tabs>
          <w:tab w:val="left" w:pos="558"/>
        </w:tabs>
        <w:spacing w:line="276" w:lineRule="auto"/>
        <w:ind w:left="-170" w:firstLine="171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понимание роли света в образовании </w:t>
      </w:r>
      <w:r>
        <w:rPr>
          <w:rFonts w:eastAsia="Times New Roman"/>
          <w:noProof/>
          <w:color w:val="000000"/>
          <w:shd w:val="clear" w:color="auto" w:fill="FFFFFF"/>
          <w:lang w:eastAsia="ru-RU"/>
        </w:rPr>
        <w:t>объемных макетов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;</w:t>
      </w:r>
    </w:p>
    <w:p w14:paraId="665AA7CD" w14:textId="77777777" w:rsidR="00190B68" w:rsidRPr="00190B68" w:rsidRDefault="00190B68" w:rsidP="00190B68">
      <w:pPr>
        <w:widowControl w:val="0"/>
        <w:numPr>
          <w:ilvl w:val="0"/>
          <w:numId w:val="9"/>
        </w:numPr>
        <w:tabs>
          <w:tab w:val="left" w:pos="558"/>
        </w:tabs>
        <w:spacing w:line="276" w:lineRule="auto"/>
        <w:ind w:left="-170" w:firstLine="171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решение художественного образа средствами фактуры материалов;</w:t>
      </w:r>
    </w:p>
    <w:p w14:paraId="3EE440E9" w14:textId="77777777" w:rsidR="006B7AA2" w:rsidRDefault="00190B68" w:rsidP="00190B68">
      <w:pPr>
        <w:widowControl w:val="0"/>
        <w:numPr>
          <w:ilvl w:val="0"/>
          <w:numId w:val="9"/>
        </w:numPr>
        <w:tabs>
          <w:tab w:val="left" w:pos="558"/>
        </w:tabs>
        <w:spacing w:line="276" w:lineRule="auto"/>
        <w:ind w:left="-170" w:firstLine="171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использование природных элементов в создании орнаментов, художественных образов </w:t>
      </w:r>
    </w:p>
    <w:p w14:paraId="559AF187" w14:textId="77777777" w:rsidR="00190B68" w:rsidRPr="00190B68" w:rsidRDefault="006B7AA2" w:rsidP="006B7AA2">
      <w:pPr>
        <w:widowControl w:val="0"/>
        <w:tabs>
          <w:tab w:val="left" w:pos="558"/>
        </w:tabs>
        <w:spacing w:line="276" w:lineRule="auto"/>
        <w:ind w:left="1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  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моделей;</w:t>
      </w:r>
    </w:p>
    <w:p w14:paraId="2D4E502F" w14:textId="77777777" w:rsidR="002A4E79" w:rsidRDefault="00190B68" w:rsidP="002A4E79">
      <w:pPr>
        <w:widowControl w:val="0"/>
        <w:numPr>
          <w:ilvl w:val="0"/>
          <w:numId w:val="9"/>
        </w:numPr>
        <w:tabs>
          <w:tab w:val="left" w:pos="558"/>
        </w:tabs>
        <w:spacing w:line="276" w:lineRule="auto"/>
        <w:ind w:left="1" w:firstLine="171"/>
        <w:rPr>
          <w:rFonts w:eastAsia="Times New Roman"/>
          <w:noProof/>
          <w:color w:val="000000"/>
          <w:shd w:val="clear" w:color="auto" w:fill="FFFFFF"/>
          <w:lang w:eastAsia="ru-RU"/>
        </w:rPr>
      </w:pPr>
      <w:r w:rsidRPr="002A4E79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сохранение и развитие традиций декоративно-прикладного искусства и народных промыслов</w:t>
      </w:r>
    </w:p>
    <w:p w14:paraId="47C7F7E5" w14:textId="21679C29" w:rsidR="00190B68" w:rsidRPr="002A4E79" w:rsidRDefault="002A4E79" w:rsidP="002A4E79">
      <w:pPr>
        <w:widowControl w:val="0"/>
        <w:tabs>
          <w:tab w:val="left" w:pos="558"/>
        </w:tabs>
        <w:spacing w:line="276" w:lineRule="auto"/>
        <w:ind w:left="172"/>
        <w:rPr>
          <w:rFonts w:eastAsia="Times New Roman"/>
          <w:noProof/>
          <w:color w:val="000000"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  </w:t>
      </w:r>
      <w:r w:rsidR="00190B68" w:rsidRPr="002A4E79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в современном творчестве;</w:t>
      </w:r>
    </w:p>
    <w:p w14:paraId="12ED52D9" w14:textId="77777777" w:rsidR="002A4E79" w:rsidRDefault="00190B68" w:rsidP="002A4E79">
      <w:pPr>
        <w:widowControl w:val="0"/>
        <w:numPr>
          <w:ilvl w:val="0"/>
          <w:numId w:val="9"/>
        </w:numPr>
        <w:tabs>
          <w:tab w:val="left" w:pos="558"/>
        </w:tabs>
        <w:spacing w:line="276" w:lineRule="auto"/>
        <w:ind w:left="-170" w:firstLine="171"/>
        <w:rPr>
          <w:rFonts w:eastAsia="Times New Roman"/>
          <w:noProof/>
          <w:color w:val="000000"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применение художественного проектирования в интерьера жилого дома, школы, детского</w:t>
      </w:r>
    </w:p>
    <w:p w14:paraId="433C0394" w14:textId="1EDE9AC7" w:rsidR="00190B68" w:rsidRPr="00190B68" w:rsidRDefault="002A4E79" w:rsidP="002A4E79">
      <w:pPr>
        <w:widowControl w:val="0"/>
        <w:tabs>
          <w:tab w:val="left" w:pos="558"/>
        </w:tabs>
        <w:spacing w:line="276" w:lineRule="auto"/>
        <w:ind w:left="1"/>
        <w:rPr>
          <w:rFonts w:eastAsia="Times New Roman"/>
          <w:noProof/>
          <w:color w:val="000000"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сада и др.;</w:t>
      </w:r>
    </w:p>
    <w:p w14:paraId="70620C78" w14:textId="77777777" w:rsidR="00190B68" w:rsidRPr="00190B68" w:rsidRDefault="00190B68" w:rsidP="00190B68">
      <w:pPr>
        <w:widowControl w:val="0"/>
        <w:numPr>
          <w:ilvl w:val="0"/>
          <w:numId w:val="9"/>
        </w:numPr>
        <w:tabs>
          <w:tab w:val="left" w:pos="558"/>
        </w:tabs>
        <w:spacing w:line="276" w:lineRule="auto"/>
        <w:ind w:left="-170" w:firstLine="171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применение методов художественного проектирования </w:t>
      </w:r>
      <w:r w:rsidR="006B7AA2">
        <w:rPr>
          <w:rFonts w:eastAsia="Times New Roman"/>
          <w:noProof/>
          <w:color w:val="000000"/>
          <w:shd w:val="clear" w:color="auto" w:fill="FFFFFF"/>
          <w:lang w:eastAsia="ru-RU"/>
        </w:rPr>
        <w:t>изделий</w:t>
      </w: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;</w:t>
      </w:r>
    </w:p>
    <w:p w14:paraId="7C855146" w14:textId="77777777" w:rsidR="00190B68" w:rsidRPr="00190B68" w:rsidRDefault="00190B68" w:rsidP="00190B68">
      <w:pPr>
        <w:widowControl w:val="0"/>
        <w:tabs>
          <w:tab w:val="left" w:pos="558"/>
        </w:tabs>
        <w:ind w:firstLine="567"/>
        <w:jc w:val="both"/>
        <w:rPr>
          <w:rFonts w:eastAsia="Times New Roman"/>
          <w:noProof/>
          <w:shd w:val="clear" w:color="auto" w:fill="FFFFFF"/>
          <w:lang w:eastAsia="ru-RU"/>
        </w:rPr>
      </w:pPr>
    </w:p>
    <w:p w14:paraId="218BEA09" w14:textId="77777777" w:rsidR="00190B68" w:rsidRPr="00190B68" w:rsidRDefault="00190B68" w:rsidP="00190B68">
      <w:pPr>
        <w:widowControl w:val="0"/>
        <w:spacing w:after="120"/>
        <w:ind w:firstLine="567"/>
        <w:jc w:val="both"/>
        <w:rPr>
          <w:b/>
          <w:bCs/>
          <w:i/>
          <w:iCs/>
          <w:color w:val="000000"/>
          <w:shd w:val="clear" w:color="auto" w:fill="FFFFFF"/>
          <w:lang w:eastAsia="ru-RU"/>
        </w:rPr>
      </w:pPr>
      <w:r w:rsidRPr="00190B68">
        <w:rPr>
          <w:b/>
          <w:bCs/>
          <w:i/>
          <w:iCs/>
          <w:color w:val="000000"/>
          <w:shd w:val="clear" w:color="auto" w:fill="FFFFFF"/>
          <w:lang w:eastAsia="ru-RU"/>
        </w:rPr>
        <w:t>В коммуникативной сфере</w:t>
      </w:r>
      <w:r w:rsidRPr="00190B68">
        <w:rPr>
          <w:b/>
          <w:bCs/>
          <w:i/>
          <w:iCs/>
          <w:shd w:val="clear" w:color="auto" w:fill="FFFFFF"/>
          <w:lang w:eastAsia="ru-RU"/>
        </w:rPr>
        <w:t>:</w:t>
      </w:r>
    </w:p>
    <w:p w14:paraId="0F9E1BA3" w14:textId="77777777" w:rsidR="00190B68" w:rsidRPr="00190B68" w:rsidRDefault="00190B68" w:rsidP="00190B68">
      <w:pPr>
        <w:widowControl w:val="0"/>
        <w:numPr>
          <w:ilvl w:val="0"/>
          <w:numId w:val="5"/>
        </w:numPr>
        <w:tabs>
          <w:tab w:val="left" w:pos="528"/>
        </w:tabs>
        <w:spacing w:line="276" w:lineRule="auto"/>
        <w:ind w:left="113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умение быть лидером и рядовым членом коллектива;</w:t>
      </w:r>
    </w:p>
    <w:p w14:paraId="3F96F0D1" w14:textId="77777777" w:rsidR="006B7AA2" w:rsidRPr="006B7AA2" w:rsidRDefault="00190B68" w:rsidP="00190B68">
      <w:pPr>
        <w:widowControl w:val="0"/>
        <w:numPr>
          <w:ilvl w:val="0"/>
          <w:numId w:val="5"/>
        </w:numPr>
        <w:tabs>
          <w:tab w:val="left" w:pos="534"/>
        </w:tabs>
        <w:spacing w:line="276" w:lineRule="auto"/>
        <w:ind w:left="113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формирование рабочей группы с учетом общности интересов и возможностей будущих членов</w:t>
      </w:r>
    </w:p>
    <w:p w14:paraId="1CA14909" w14:textId="77777777" w:rsidR="00190B68" w:rsidRPr="00190B68" w:rsidRDefault="006B7AA2" w:rsidP="006B7AA2">
      <w:pPr>
        <w:widowControl w:val="0"/>
        <w:tabs>
          <w:tab w:val="left" w:pos="534"/>
        </w:tabs>
        <w:spacing w:line="276" w:lineRule="auto"/>
        <w:ind w:left="113"/>
        <w:jc w:val="both"/>
        <w:rPr>
          <w:rFonts w:eastAsia="Times New Roman"/>
          <w:noProof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трудового коллектива;</w:t>
      </w:r>
    </w:p>
    <w:p w14:paraId="727BA034" w14:textId="77777777" w:rsidR="006B7AA2" w:rsidRPr="006B7AA2" w:rsidRDefault="00190B68" w:rsidP="00190B68">
      <w:pPr>
        <w:widowControl w:val="0"/>
        <w:numPr>
          <w:ilvl w:val="0"/>
          <w:numId w:val="5"/>
        </w:numPr>
        <w:tabs>
          <w:tab w:val="left" w:pos="541"/>
        </w:tabs>
        <w:spacing w:line="276" w:lineRule="auto"/>
        <w:ind w:left="113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выбор знаковых систем и средств для кодирования и оформления информации в процессе</w:t>
      </w:r>
    </w:p>
    <w:p w14:paraId="0BBDE51A" w14:textId="77777777" w:rsidR="00190B68" w:rsidRPr="00190B68" w:rsidRDefault="006B7AA2" w:rsidP="006B7AA2">
      <w:pPr>
        <w:widowControl w:val="0"/>
        <w:tabs>
          <w:tab w:val="left" w:pos="541"/>
        </w:tabs>
        <w:spacing w:line="276" w:lineRule="auto"/>
        <w:ind w:left="113"/>
        <w:jc w:val="both"/>
        <w:rPr>
          <w:rFonts w:eastAsia="Times New Roman"/>
          <w:noProof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коммуникации;</w:t>
      </w:r>
    </w:p>
    <w:p w14:paraId="0F0AD3D1" w14:textId="77777777" w:rsidR="00190B68" w:rsidRPr="00190B68" w:rsidRDefault="00190B68" w:rsidP="00190B68">
      <w:pPr>
        <w:widowControl w:val="0"/>
        <w:numPr>
          <w:ilvl w:val="0"/>
          <w:numId w:val="5"/>
        </w:numPr>
        <w:tabs>
          <w:tab w:val="left" w:pos="547"/>
        </w:tabs>
        <w:spacing w:line="276" w:lineRule="auto"/>
        <w:ind w:left="113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публичная презентация и защита идеи, варианта изделия, выбранной технологии и др.;</w:t>
      </w:r>
    </w:p>
    <w:p w14:paraId="2D6CA356" w14:textId="77777777" w:rsidR="00190B68" w:rsidRPr="00190B68" w:rsidRDefault="00190B68" w:rsidP="00190B68">
      <w:pPr>
        <w:widowControl w:val="0"/>
        <w:numPr>
          <w:ilvl w:val="0"/>
          <w:numId w:val="5"/>
        </w:numPr>
        <w:tabs>
          <w:tab w:val="left" w:pos="541"/>
        </w:tabs>
        <w:spacing w:line="276" w:lineRule="auto"/>
        <w:ind w:left="113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способность к коллективному решению творческих задач;</w:t>
      </w:r>
    </w:p>
    <w:p w14:paraId="3BC2ECBD" w14:textId="77777777" w:rsidR="006B7AA2" w:rsidRPr="006B7AA2" w:rsidRDefault="00190B68" w:rsidP="00190B68">
      <w:pPr>
        <w:widowControl w:val="0"/>
        <w:numPr>
          <w:ilvl w:val="0"/>
          <w:numId w:val="5"/>
        </w:numPr>
        <w:tabs>
          <w:tab w:val="left" w:pos="557"/>
        </w:tabs>
        <w:spacing w:line="276" w:lineRule="auto"/>
        <w:ind w:left="113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способность объективно и доброжелательно оценивать идеи и художественные достоинства</w:t>
      </w:r>
    </w:p>
    <w:p w14:paraId="4000E7FA" w14:textId="77777777" w:rsidR="00190B68" w:rsidRPr="00190B68" w:rsidRDefault="006B7AA2" w:rsidP="006B7AA2">
      <w:pPr>
        <w:widowControl w:val="0"/>
        <w:tabs>
          <w:tab w:val="left" w:pos="557"/>
        </w:tabs>
        <w:spacing w:line="276" w:lineRule="auto"/>
        <w:ind w:left="113"/>
        <w:jc w:val="both"/>
        <w:rPr>
          <w:rFonts w:eastAsia="Times New Roman"/>
          <w:noProof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работ членов коллектива;</w:t>
      </w:r>
    </w:p>
    <w:p w14:paraId="7DD02913" w14:textId="77777777" w:rsidR="00190B68" w:rsidRPr="00190B68" w:rsidRDefault="00190B68" w:rsidP="00190B68">
      <w:pPr>
        <w:widowControl w:val="0"/>
        <w:numPr>
          <w:ilvl w:val="0"/>
          <w:numId w:val="5"/>
        </w:numPr>
        <w:tabs>
          <w:tab w:val="left" w:pos="557"/>
        </w:tabs>
        <w:spacing w:line="276" w:lineRule="auto"/>
        <w:ind w:left="113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способность прийти на помощь товарищу;</w:t>
      </w:r>
    </w:p>
    <w:p w14:paraId="35C4B424" w14:textId="77777777" w:rsidR="00190B68" w:rsidRPr="00190B68" w:rsidRDefault="00190B68" w:rsidP="00190B68">
      <w:pPr>
        <w:widowControl w:val="0"/>
        <w:numPr>
          <w:ilvl w:val="0"/>
          <w:numId w:val="5"/>
        </w:numPr>
        <w:tabs>
          <w:tab w:val="left" w:pos="557"/>
        </w:tabs>
        <w:spacing w:line="276" w:lineRule="auto"/>
        <w:ind w:left="113"/>
        <w:jc w:val="both"/>
        <w:rPr>
          <w:rFonts w:eastAsia="Times New Roman"/>
          <w:noProof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способность бесконфликтного общения в коллективе</w:t>
      </w:r>
    </w:p>
    <w:p w14:paraId="563F94D4" w14:textId="77777777" w:rsidR="00190B68" w:rsidRPr="00190B68" w:rsidRDefault="00190B68" w:rsidP="00190B68">
      <w:pPr>
        <w:widowControl w:val="0"/>
        <w:tabs>
          <w:tab w:val="left" w:pos="541"/>
        </w:tabs>
        <w:ind w:firstLine="567"/>
        <w:jc w:val="both"/>
        <w:rPr>
          <w:rFonts w:eastAsia="Times New Roman"/>
          <w:noProof/>
          <w:lang w:eastAsia="ru-RU"/>
        </w:rPr>
      </w:pPr>
    </w:p>
    <w:p w14:paraId="603D7B5B" w14:textId="77777777" w:rsidR="00190B68" w:rsidRPr="00190B68" w:rsidRDefault="00190B68" w:rsidP="00190B68">
      <w:pPr>
        <w:widowControl w:val="0"/>
        <w:spacing w:after="120"/>
        <w:ind w:left="113" w:firstLine="567"/>
        <w:jc w:val="both"/>
        <w:rPr>
          <w:b/>
          <w:bCs/>
          <w:i/>
          <w:iCs/>
          <w:color w:val="000000"/>
          <w:shd w:val="clear" w:color="auto" w:fill="FFFFFF"/>
          <w:lang w:eastAsia="ru-RU"/>
        </w:rPr>
      </w:pPr>
      <w:r w:rsidRPr="00190B68">
        <w:rPr>
          <w:b/>
          <w:bCs/>
          <w:i/>
          <w:iCs/>
          <w:color w:val="000000"/>
          <w:shd w:val="clear" w:color="auto" w:fill="FFFFFF"/>
          <w:lang w:eastAsia="ru-RU"/>
        </w:rPr>
        <w:t>В физической сфере:</w:t>
      </w:r>
    </w:p>
    <w:p w14:paraId="31B232F1" w14:textId="77777777" w:rsidR="006B7AA2" w:rsidRPr="006B7AA2" w:rsidRDefault="00190B68" w:rsidP="00190B68">
      <w:pPr>
        <w:widowControl w:val="0"/>
        <w:numPr>
          <w:ilvl w:val="0"/>
          <w:numId w:val="6"/>
        </w:numPr>
        <w:tabs>
          <w:tab w:val="left" w:pos="528"/>
        </w:tabs>
        <w:spacing w:line="276" w:lineRule="auto"/>
        <w:ind w:left="113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развитие моторики и координации движений рук при работе с ручными инструментами и</w:t>
      </w:r>
    </w:p>
    <w:p w14:paraId="1C591C13" w14:textId="77777777" w:rsidR="00190B68" w:rsidRPr="00190B68" w:rsidRDefault="006B7AA2" w:rsidP="006B7AA2">
      <w:pPr>
        <w:widowControl w:val="0"/>
        <w:tabs>
          <w:tab w:val="left" w:pos="528"/>
        </w:tabs>
        <w:spacing w:line="276" w:lineRule="auto"/>
        <w:ind w:left="113"/>
        <w:jc w:val="both"/>
        <w:rPr>
          <w:rFonts w:eastAsia="Times New Roman"/>
          <w:noProof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приспособлениями;</w:t>
      </w:r>
    </w:p>
    <w:p w14:paraId="2196B42F" w14:textId="77777777" w:rsidR="006B7AA2" w:rsidRPr="006B7AA2" w:rsidRDefault="00190B68" w:rsidP="00190B68">
      <w:pPr>
        <w:widowControl w:val="0"/>
        <w:numPr>
          <w:ilvl w:val="0"/>
          <w:numId w:val="6"/>
        </w:numPr>
        <w:tabs>
          <w:tab w:val="left" w:pos="541"/>
        </w:tabs>
        <w:spacing w:line="276" w:lineRule="auto"/>
        <w:ind w:left="113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достижение необходимой точности движений и ритма при выполнении различных </w:t>
      </w:r>
    </w:p>
    <w:p w14:paraId="2D8B3A27" w14:textId="77777777" w:rsidR="00190B68" w:rsidRPr="00190B68" w:rsidRDefault="006B7AA2" w:rsidP="006B7AA2">
      <w:pPr>
        <w:widowControl w:val="0"/>
        <w:tabs>
          <w:tab w:val="left" w:pos="541"/>
        </w:tabs>
        <w:spacing w:line="276" w:lineRule="auto"/>
        <w:ind w:left="113"/>
        <w:jc w:val="both"/>
        <w:rPr>
          <w:rFonts w:eastAsia="Times New Roman"/>
          <w:noProof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технологических операций;</w:t>
      </w:r>
    </w:p>
    <w:p w14:paraId="5142C428" w14:textId="77777777" w:rsidR="006B7AA2" w:rsidRPr="006B7AA2" w:rsidRDefault="00190B68" w:rsidP="00190B68">
      <w:pPr>
        <w:widowControl w:val="0"/>
        <w:numPr>
          <w:ilvl w:val="0"/>
          <w:numId w:val="6"/>
        </w:numPr>
        <w:tabs>
          <w:tab w:val="left" w:pos="557"/>
        </w:tabs>
        <w:spacing w:line="276" w:lineRule="auto"/>
        <w:ind w:left="113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соблюдение требуемой величины усилия, прикладываемого к инструменту с уч</w:t>
      </w:r>
      <w:r w:rsidR="006B7AA2">
        <w:rPr>
          <w:rFonts w:eastAsia="Times New Roman"/>
          <w:noProof/>
          <w:color w:val="000000"/>
          <w:shd w:val="clear" w:color="auto" w:fill="FFFFFF"/>
          <w:lang w:eastAsia="ru-RU"/>
        </w:rPr>
        <w:t>ё</w:t>
      </w: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том </w:t>
      </w:r>
    </w:p>
    <w:p w14:paraId="096C1225" w14:textId="77777777" w:rsidR="00190B68" w:rsidRPr="00190B68" w:rsidRDefault="006B7AA2" w:rsidP="006B7AA2">
      <w:pPr>
        <w:widowControl w:val="0"/>
        <w:tabs>
          <w:tab w:val="left" w:pos="557"/>
        </w:tabs>
        <w:spacing w:line="276" w:lineRule="auto"/>
        <w:ind w:left="113"/>
        <w:jc w:val="both"/>
        <w:rPr>
          <w:rFonts w:eastAsia="Times New Roman"/>
          <w:noProof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технологических требований;</w:t>
      </w:r>
    </w:p>
    <w:p w14:paraId="1200C03B" w14:textId="77777777" w:rsidR="00190B68" w:rsidRPr="00190B68" w:rsidRDefault="00190B68" w:rsidP="00190B68">
      <w:pPr>
        <w:widowControl w:val="0"/>
        <w:numPr>
          <w:ilvl w:val="0"/>
          <w:numId w:val="6"/>
        </w:numPr>
        <w:tabs>
          <w:tab w:val="left" w:pos="557"/>
        </w:tabs>
        <w:spacing w:line="276" w:lineRule="auto"/>
        <w:ind w:left="113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развитие глазомера;</w:t>
      </w:r>
    </w:p>
    <w:p w14:paraId="41DB400C" w14:textId="77777777" w:rsidR="00190B68" w:rsidRPr="00190B68" w:rsidRDefault="00190B68" w:rsidP="00190B68">
      <w:pPr>
        <w:widowControl w:val="0"/>
        <w:ind w:firstLine="567"/>
        <w:jc w:val="both"/>
        <w:rPr>
          <w:rFonts w:eastAsia="Times New Roman"/>
          <w:bCs/>
          <w:iCs/>
          <w:noProof/>
          <w:color w:val="000000"/>
          <w:shd w:val="clear" w:color="auto" w:fill="FFFFFF"/>
          <w:lang w:eastAsia="ru-RU"/>
        </w:rPr>
      </w:pPr>
    </w:p>
    <w:p w14:paraId="55A30C2B" w14:textId="77777777" w:rsidR="00253C91" w:rsidRDefault="00253C91" w:rsidP="00190B68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lang w:eastAsia="ru-RU"/>
        </w:rPr>
      </w:pPr>
    </w:p>
    <w:p w14:paraId="5FF7E1F8" w14:textId="77777777" w:rsidR="00253C91" w:rsidRDefault="00253C91" w:rsidP="00190B68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lang w:eastAsia="ru-RU"/>
        </w:rPr>
      </w:pPr>
    </w:p>
    <w:p w14:paraId="22C3DFE9" w14:textId="77777777" w:rsidR="00253C91" w:rsidRDefault="00253C91" w:rsidP="00190B68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lang w:eastAsia="ru-RU"/>
        </w:rPr>
      </w:pPr>
    </w:p>
    <w:p w14:paraId="5A12FC52" w14:textId="77777777" w:rsidR="00253C91" w:rsidRDefault="00253C91" w:rsidP="00190B68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lang w:eastAsia="ru-RU"/>
        </w:rPr>
      </w:pPr>
    </w:p>
    <w:p w14:paraId="74015064" w14:textId="77777777" w:rsidR="00253C91" w:rsidRDefault="00253C91" w:rsidP="00190B68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lang w:eastAsia="ru-RU"/>
        </w:rPr>
      </w:pPr>
    </w:p>
    <w:p w14:paraId="59B7448C" w14:textId="77777777" w:rsidR="00253C91" w:rsidRDefault="00253C91" w:rsidP="00190B68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lang w:eastAsia="ru-RU"/>
        </w:rPr>
      </w:pPr>
    </w:p>
    <w:p w14:paraId="7818B4A4" w14:textId="77777777" w:rsidR="00253C91" w:rsidRDefault="00253C91" w:rsidP="00190B68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lang w:eastAsia="ru-RU"/>
        </w:rPr>
      </w:pPr>
    </w:p>
    <w:p w14:paraId="3AF02BE8" w14:textId="48E04857" w:rsidR="00190B68" w:rsidRDefault="00190B68" w:rsidP="00190B68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lastRenderedPageBreak/>
        <w:t xml:space="preserve">7 КЛАСС </w:t>
      </w:r>
    </w:p>
    <w:p w14:paraId="2AD1479D" w14:textId="77777777" w:rsidR="00106DAF" w:rsidRPr="00BA41AB" w:rsidRDefault="00106DAF" w:rsidP="00106DAF">
      <w:pPr>
        <w:suppressAutoHyphens/>
        <w:jc w:val="center"/>
        <w:rPr>
          <w:b/>
          <w:bCs/>
          <w:sz w:val="28"/>
          <w:szCs w:val="28"/>
          <w:highlight w:val="lightGray"/>
          <w:lang w:eastAsia="ru-RU"/>
        </w:rPr>
      </w:pPr>
    </w:p>
    <w:p w14:paraId="001475AC" w14:textId="71D59E92" w:rsidR="00190B68" w:rsidRDefault="00190B68" w:rsidP="00813C2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 xml:space="preserve">Раздел 1. </w:t>
      </w:r>
      <w:r w:rsidR="00813C27" w:rsidRPr="00813C27">
        <w:rPr>
          <w:b/>
          <w:bCs/>
          <w:sz w:val="28"/>
          <w:szCs w:val="28"/>
          <w:lang w:eastAsia="ru-RU"/>
        </w:rPr>
        <w:t>Технология изготовления изделий из древесных и поделочных материалов с использованием сложных соединений (</w:t>
      </w:r>
      <w:r w:rsidR="00EA405B">
        <w:rPr>
          <w:b/>
          <w:bCs/>
          <w:sz w:val="28"/>
          <w:szCs w:val="28"/>
          <w:lang w:eastAsia="ru-RU"/>
        </w:rPr>
        <w:t xml:space="preserve">9 </w:t>
      </w:r>
      <w:r w:rsidR="00813C27" w:rsidRPr="00813C27">
        <w:rPr>
          <w:b/>
          <w:bCs/>
          <w:sz w:val="28"/>
          <w:szCs w:val="28"/>
          <w:lang w:eastAsia="ru-RU"/>
        </w:rPr>
        <w:t xml:space="preserve">ч) </w:t>
      </w:r>
    </w:p>
    <w:p w14:paraId="2BF2E59B" w14:textId="77777777" w:rsidR="00C10529" w:rsidRPr="00190B68" w:rsidRDefault="00C10529" w:rsidP="00190B68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14:paraId="205F45E7" w14:textId="77777777" w:rsidR="00190B68" w:rsidRPr="00190B68" w:rsidRDefault="00190B68" w:rsidP="00190B6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Основные теоретические сведения</w:t>
      </w:r>
    </w:p>
    <w:p w14:paraId="020960D3" w14:textId="77777777"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>Строение древесины. Технологические и декоративные свойства древесины. Зависимость области применения древесины от её свойств. Правила сушки и хранения древесины. Профессии, связанные с созданием изделий из древесины и древесных материалов. Понятие о многодетальном изделии и его графическом изображении. Виды и способы соединений деталей в изделиях из древесины. Угловые, серединные и ящичные шиповые соединения, их элементы и конструктивные особенности. Способы фиксации деталей. Способы отделки изделий</w:t>
      </w:r>
    </w:p>
    <w:p w14:paraId="3CD43114" w14:textId="77777777" w:rsidR="00190B68" w:rsidRPr="00190B68" w:rsidRDefault="00190B68" w:rsidP="00190B68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</w:p>
    <w:p w14:paraId="336BAF79" w14:textId="77777777" w:rsidR="00190B68" w:rsidRPr="00190B68" w:rsidRDefault="00190B68" w:rsidP="00190B68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Виды практической деятельности</w:t>
      </w:r>
    </w:p>
    <w:p w14:paraId="45379251" w14:textId="77777777" w:rsidR="00C10529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 xml:space="preserve">Выбор породы древесины, вида пиломатериалов и заготовок для изготовления изделия. </w:t>
      </w:r>
    </w:p>
    <w:p w14:paraId="7FF513B3" w14:textId="77777777"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 xml:space="preserve">Анализ образца или изображения многодетального изделия. </w:t>
      </w:r>
    </w:p>
    <w:p w14:paraId="7801B7E7" w14:textId="77777777" w:rsidR="00190B68" w:rsidRPr="00190B68" w:rsidRDefault="00190B68" w:rsidP="00190B68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 w:rsidRPr="00190B68">
        <w:rPr>
          <w:lang w:eastAsia="ru-RU"/>
        </w:rPr>
        <w:t>Составление документации. Разработка конструкции и выполнение чертежа изделия, заполнение спецификации. Заточка и развод зубьев пил. Правка и доводка лезвий ножей для стругов, стамесок. Изготовление деталей изделия по чертежу с применением ручных инструментов. Расчёт размеров шиповых соединений рамки.  Соединение деталей изделия на шипах с использованием ручных инструментов и приспособлений. Разработка технологической карты на точение фасонной детали. Сборка изделия. Защитная и декоративная отделка изделия. Вычерчивание мозаичных фрагментов. Визуальный и инструментальный контроль качества деталей</w:t>
      </w:r>
    </w:p>
    <w:p w14:paraId="74F91F1D" w14:textId="77777777"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</w:p>
    <w:p w14:paraId="142B81AA" w14:textId="77777777" w:rsidR="00190B68" w:rsidRPr="00190B68" w:rsidRDefault="00190B68" w:rsidP="00190B6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Варианты объектов труда</w:t>
      </w:r>
    </w:p>
    <w:p w14:paraId="641A2069" w14:textId="77777777"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 xml:space="preserve">Шкатулки, шахматы, ящики, полки, </w:t>
      </w:r>
      <w:r w:rsidRPr="00190B68">
        <w:t>вешалка для полотенец, киянка,</w:t>
      </w:r>
      <w:r w:rsidRPr="00190B68">
        <w:rPr>
          <w:lang w:eastAsia="ru-RU"/>
        </w:rPr>
        <w:t xml:space="preserve"> скамейки, детская мебель, игрушки, модели и игры, дидактические пособия, кормушки, кухонные и бытовые принадлежности</w:t>
      </w:r>
    </w:p>
    <w:p w14:paraId="595A4B30" w14:textId="77777777" w:rsidR="00190B68" w:rsidRPr="00190B68" w:rsidRDefault="00190B68" w:rsidP="00190B6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7803519E" w14:textId="762C9A83" w:rsidR="00190B68" w:rsidRDefault="00190B68" w:rsidP="00190B68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Раздел 2. Технология изготовления изделий из металла и искусственных материалов с использованием точёных деталей (</w:t>
      </w:r>
      <w:r w:rsidR="00EA405B">
        <w:rPr>
          <w:b/>
          <w:bCs/>
          <w:sz w:val="28"/>
          <w:szCs w:val="28"/>
          <w:lang w:eastAsia="ru-RU"/>
        </w:rPr>
        <w:t>11</w:t>
      </w:r>
      <w:r w:rsidRPr="00190B68">
        <w:rPr>
          <w:b/>
          <w:bCs/>
          <w:sz w:val="28"/>
          <w:szCs w:val="28"/>
          <w:lang w:eastAsia="ru-RU"/>
        </w:rPr>
        <w:t xml:space="preserve"> ч)</w:t>
      </w:r>
    </w:p>
    <w:p w14:paraId="325F0ACB" w14:textId="77777777" w:rsidR="00C10529" w:rsidRPr="00190B68" w:rsidRDefault="00C10529" w:rsidP="00190B68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14:paraId="032DD2E9" w14:textId="77777777" w:rsidR="00190B68" w:rsidRPr="00190B68" w:rsidRDefault="00190B68" w:rsidP="00190B6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Основные теоретические сведения</w:t>
      </w:r>
    </w:p>
    <w:p w14:paraId="1000DADC" w14:textId="77777777" w:rsidR="00C10529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 xml:space="preserve">Металлы и сплавы, их механические свойства. Виды термообработки. Основные способы изменения свойств металлов и сплавов. Особенности изготовления изделий из пластмасс. Профессии, связанные с созданием изделий из металлов и пластмасс. Точность обработки и качество поверхности деталей. Графическое изображение деталей цилиндрической фор мы. Представления о способах получения деталей цилиндрической формы. Конструктивные элементы деталей и их графическое изображение: отверстия, уступы, канавки, фаски. Основные сведения о видах проекций деталей на чертеже. Правила чтения чертежей. Виды соединений и их классификация. Резьбовое соединение и его конструктивные особенности. Типовые детали резьбовых соединений. Графическое изображение резьбовых соединений на чертежах. Общие сведения о сборочных чертежах. Спецификация составных частей и материалов. Правила чтения сборочных чертежей. </w:t>
      </w:r>
    </w:p>
    <w:p w14:paraId="0BD8F5D5" w14:textId="77777777"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 xml:space="preserve">Токарно-винторезный станок: устройство, назначение, приёмы работы. Инструменты и приспособления для работы на токарном станке. Виды и назначение токарных резцов. Основные элементы токарного резца. Основные операции токарной обработки и особенности их выполнения: черновое и чистовое точение цилиндрических поверхностей; вытачивание конструктивных элементов. </w:t>
      </w:r>
    </w:p>
    <w:p w14:paraId="1D5B9092" w14:textId="77777777" w:rsidR="00C10529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 xml:space="preserve">Особенности точения изделий из искусственных материалов. Фрезерный станок: устройство, назначение, приёмы работы. Инструменты и приспособления для работы на фрезерном станке. </w:t>
      </w:r>
      <w:r w:rsidRPr="00190B68">
        <w:rPr>
          <w:lang w:eastAsia="ru-RU"/>
        </w:rPr>
        <w:lastRenderedPageBreak/>
        <w:t xml:space="preserve">Виды и назначение фрез. Основные элементы фрез. Основные операции фрезерной обработки и особенности их выполнения: черновое и чистовое фрезерование поверхностей. </w:t>
      </w:r>
    </w:p>
    <w:p w14:paraId="5CC6009D" w14:textId="77777777"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 xml:space="preserve">Ручные инструменты и приспособления для нарезания резьбы на стержнях и в отверстиях, сборки изделия; их устройство и назначение. Метрическая резьба. Основные технологические операции изготовления резьбы на стержнях и отверстиях. Контроль качества. Правила безопасности труда. Профессии и специальности рабочих, занятых выполнением токарных и фрезерных работ </w:t>
      </w:r>
    </w:p>
    <w:p w14:paraId="33125D21" w14:textId="77777777" w:rsidR="00190B68" w:rsidRPr="00190B68" w:rsidRDefault="00190B68" w:rsidP="00190B68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</w:p>
    <w:p w14:paraId="628B8983" w14:textId="77777777"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Виды практической деятельности</w:t>
      </w:r>
      <w:r w:rsidRPr="00190B68">
        <w:rPr>
          <w:lang w:eastAsia="ru-RU"/>
        </w:rPr>
        <w:t xml:space="preserve"> </w:t>
      </w:r>
    </w:p>
    <w:p w14:paraId="1E274E38" w14:textId="77777777" w:rsidR="00190B68" w:rsidRPr="00190B68" w:rsidRDefault="00190B68" w:rsidP="00190B68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 w:rsidRPr="00190B68">
        <w:rPr>
          <w:lang w:eastAsia="ru-RU"/>
        </w:rPr>
        <w:t>Чтение чертежа детали цилиндрической формы. Правила техники безопасности. Черчение деталей. Ознакомление с токарными</w:t>
      </w:r>
      <w:r w:rsidR="00C10529">
        <w:rPr>
          <w:lang w:eastAsia="ru-RU"/>
        </w:rPr>
        <w:t xml:space="preserve"> </w:t>
      </w:r>
      <w:r w:rsidRPr="00190B68">
        <w:rPr>
          <w:lang w:eastAsia="ru-RU"/>
        </w:rPr>
        <w:t>резцами. Приспособления и инструменты для нарезания резьбы. Приёмы работы с ручными инструментами и приспособлениями для нарезания резьбы. Художественное тиснение по фольге. Изготовление декоративного изделия из проволоки. Ознакомление с мозаикой</w:t>
      </w:r>
    </w:p>
    <w:p w14:paraId="64F075D6" w14:textId="77777777"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</w:p>
    <w:p w14:paraId="77E5751F" w14:textId="77777777" w:rsidR="00190B68" w:rsidRPr="00190B68" w:rsidRDefault="00190B68" w:rsidP="00190B6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Варианты объектов труда</w:t>
      </w:r>
    </w:p>
    <w:p w14:paraId="38CB130F" w14:textId="77777777"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 xml:space="preserve">Оправки для гибки листового металла, инструменты, детали крепежа, детали моделей и наглядных пособий, детали для ремонта бытовых промышленных изделий, </w:t>
      </w:r>
      <w:r w:rsidRPr="00190B68">
        <w:t>эксцентриковый зажим для лобзика,</w:t>
      </w:r>
      <w:r w:rsidRPr="00190B68">
        <w:rPr>
          <w:lang w:eastAsia="ru-RU"/>
        </w:rPr>
        <w:t xml:space="preserve"> транспортных средств, изделия бытового назначения</w:t>
      </w:r>
    </w:p>
    <w:p w14:paraId="61A6F665" w14:textId="77777777" w:rsidR="00190B68" w:rsidRPr="00190B68" w:rsidRDefault="00190B68" w:rsidP="00190B68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14:paraId="5D4779A0" w14:textId="68D0F971" w:rsidR="00190B68" w:rsidRDefault="00190B68" w:rsidP="00190B68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Раздел 3. Электротехнические работы (</w:t>
      </w:r>
      <w:r w:rsidR="00EA405B">
        <w:rPr>
          <w:b/>
          <w:bCs/>
          <w:sz w:val="28"/>
          <w:szCs w:val="28"/>
          <w:lang w:eastAsia="ru-RU"/>
        </w:rPr>
        <w:t>2</w:t>
      </w:r>
      <w:r w:rsidRPr="00190B68">
        <w:rPr>
          <w:b/>
          <w:bCs/>
          <w:sz w:val="28"/>
          <w:szCs w:val="28"/>
          <w:lang w:eastAsia="ru-RU"/>
        </w:rPr>
        <w:t xml:space="preserve"> ч)</w:t>
      </w:r>
    </w:p>
    <w:p w14:paraId="1A11CF69" w14:textId="77777777" w:rsidR="00190B68" w:rsidRPr="00190B68" w:rsidRDefault="00190B68" w:rsidP="00D7180E">
      <w:pPr>
        <w:autoSpaceDE w:val="0"/>
        <w:autoSpaceDN w:val="0"/>
        <w:adjustRightInd w:val="0"/>
        <w:spacing w:before="120"/>
        <w:jc w:val="both"/>
        <w:rPr>
          <w:b/>
          <w:bCs/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 xml:space="preserve">Основные теоретические сведения </w:t>
      </w:r>
    </w:p>
    <w:p w14:paraId="384EB248" w14:textId="77777777"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 xml:space="preserve">Понятие о преобразовании неэлектрических величин в электрические сигналы. Виды датчиков: механические, контактные, биметаллические реле. </w:t>
      </w:r>
    </w:p>
    <w:p w14:paraId="3E1A4468" w14:textId="77777777"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>Понятие об автоматическом контроле и регулировании. Виды и назначение автоматических устройств. Элементы автоматики в бытовых электротехнических устройствах. Простейшие схемы устройств автоматики. Влияние электротехнических и электронных приборов на окружающую среду и здоровье человека. Правила безопасной работы с электроустановками и при выполнении электромонтажных работ. Профессии, связанные с производством, эксплуатацией и обслуживанием электротехнических и электронных устройств</w:t>
      </w:r>
    </w:p>
    <w:p w14:paraId="10BF11DE" w14:textId="77777777"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</w:p>
    <w:p w14:paraId="0D1D1B16" w14:textId="77777777" w:rsidR="00190B68" w:rsidRPr="00190B68" w:rsidRDefault="00190B68" w:rsidP="00190B68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Виды практической деятельности</w:t>
      </w:r>
    </w:p>
    <w:p w14:paraId="30A4DFA1" w14:textId="77777777"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>Виды датчиков, ознакомление. Начертание простейших схем</w:t>
      </w:r>
    </w:p>
    <w:p w14:paraId="4023E5A6" w14:textId="77777777"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</w:p>
    <w:p w14:paraId="3C2DFA0E" w14:textId="77777777" w:rsidR="00190B68" w:rsidRPr="00190B68" w:rsidRDefault="00190B68" w:rsidP="00190B6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Варианты объектов труда</w:t>
      </w:r>
    </w:p>
    <w:p w14:paraId="4ADEC261" w14:textId="77777777" w:rsidR="00190B68" w:rsidRPr="00190B68" w:rsidRDefault="00190B68" w:rsidP="00AF5F48">
      <w:pPr>
        <w:autoSpaceDE w:val="0"/>
        <w:autoSpaceDN w:val="0"/>
        <w:adjustRightInd w:val="0"/>
        <w:spacing w:line="200" w:lineRule="atLeast"/>
        <w:jc w:val="both"/>
        <w:rPr>
          <w:sz w:val="28"/>
          <w:szCs w:val="28"/>
          <w:lang w:eastAsia="ru-RU"/>
        </w:rPr>
      </w:pPr>
      <w:r w:rsidRPr="00190B68">
        <w:rPr>
          <w:lang w:eastAsia="ru-RU"/>
        </w:rPr>
        <w:t>Регулятор уровня жидкости, терморегулятор, сигнализаторы уровней, бытовые светильники, модели устройств автоматики</w:t>
      </w:r>
    </w:p>
    <w:p w14:paraId="5ED3CE2A" w14:textId="77777777" w:rsidR="0058656B" w:rsidRDefault="0058656B" w:rsidP="00AF5F48">
      <w:pPr>
        <w:autoSpaceDE w:val="0"/>
        <w:autoSpaceDN w:val="0"/>
        <w:adjustRightInd w:val="0"/>
        <w:spacing w:line="200" w:lineRule="atLeast"/>
        <w:jc w:val="center"/>
        <w:rPr>
          <w:b/>
          <w:bCs/>
          <w:sz w:val="28"/>
          <w:szCs w:val="28"/>
          <w:lang w:eastAsia="ru-RU"/>
        </w:rPr>
      </w:pPr>
    </w:p>
    <w:p w14:paraId="7E9913AB" w14:textId="3EE35F9C" w:rsidR="00190B68" w:rsidRPr="00190B68" w:rsidRDefault="00190B68" w:rsidP="00AF5F48">
      <w:pPr>
        <w:autoSpaceDE w:val="0"/>
        <w:autoSpaceDN w:val="0"/>
        <w:adjustRightInd w:val="0"/>
        <w:spacing w:line="200" w:lineRule="atLeast"/>
        <w:jc w:val="center"/>
        <w:rPr>
          <w:b/>
          <w:bCs/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Раздел 4. Ремонтно-отделочные работы (</w:t>
      </w:r>
      <w:r w:rsidR="00EA405B">
        <w:rPr>
          <w:b/>
          <w:bCs/>
          <w:sz w:val="28"/>
          <w:szCs w:val="28"/>
          <w:lang w:eastAsia="ru-RU"/>
        </w:rPr>
        <w:t>2</w:t>
      </w:r>
      <w:r w:rsidRPr="00190B68">
        <w:rPr>
          <w:b/>
          <w:bCs/>
          <w:sz w:val="28"/>
          <w:szCs w:val="28"/>
          <w:lang w:eastAsia="ru-RU"/>
        </w:rPr>
        <w:t xml:space="preserve"> ч)</w:t>
      </w:r>
    </w:p>
    <w:p w14:paraId="51949556" w14:textId="77777777" w:rsidR="00190B68" w:rsidRPr="00190B68" w:rsidRDefault="00190B68" w:rsidP="00D7180E">
      <w:pPr>
        <w:autoSpaceDE w:val="0"/>
        <w:autoSpaceDN w:val="0"/>
        <w:adjustRightInd w:val="0"/>
        <w:spacing w:before="120" w:line="240" w:lineRule="atLeast"/>
        <w:jc w:val="both"/>
        <w:rPr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Основные теоретические сведения</w:t>
      </w:r>
    </w:p>
    <w:p w14:paraId="4C31D4CA" w14:textId="77777777"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>Виды ремонтно-отделочных работ. Современные материалы для выполнения ремонтно-отделочных работ в жилых помещениях. Инструменты и приспособления для выполнения малярных работ. Правила безопасной работы при окрашивании поверхностей. Назначение и виды обоев. Виды обойных клеев. Технологии наклейки обоев встык и внахлёст. Профессии, связанные с выполнением ремонтно-отделочных и строительных работ</w:t>
      </w:r>
    </w:p>
    <w:p w14:paraId="2EBD2D57" w14:textId="77777777"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</w:p>
    <w:p w14:paraId="2A8121EC" w14:textId="77777777" w:rsidR="00190B68" w:rsidRPr="00190B68" w:rsidRDefault="00190B68" w:rsidP="00190B68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Виды практической деятельности</w:t>
      </w:r>
    </w:p>
    <w:p w14:paraId="36FF20DE" w14:textId="77777777"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>Изучение видов обоев и технологии оклейки ими помещений. Изучение технологии малярных работ</w:t>
      </w:r>
    </w:p>
    <w:p w14:paraId="749CBF16" w14:textId="77777777" w:rsidR="00190B68" w:rsidRPr="00190B68" w:rsidRDefault="00190B68" w:rsidP="00190B6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3C5B920C" w14:textId="7167D916" w:rsidR="00190B68" w:rsidRPr="00190B68" w:rsidRDefault="00190B68" w:rsidP="00190B6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lastRenderedPageBreak/>
        <w:t>Варианты объектов труда</w:t>
      </w:r>
    </w:p>
    <w:p w14:paraId="1FFEB54C" w14:textId="77777777"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>Учебные стенды, стены с дефектами в классных комнатах и рекреациях школы. Проспекты клеев и красок. Справочники и рекламные буклеты строительных и отделочных материалов</w:t>
      </w:r>
    </w:p>
    <w:p w14:paraId="097DDD69" w14:textId="77777777" w:rsidR="00C10529" w:rsidRDefault="00C10529" w:rsidP="00190B68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14:paraId="3CA3AC7B" w14:textId="73C25C76" w:rsidR="00190B68" w:rsidRDefault="00190B68" w:rsidP="00190B68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Раздел 5. Элементы техники (</w:t>
      </w:r>
      <w:r w:rsidR="00EA405B">
        <w:rPr>
          <w:b/>
          <w:bCs/>
          <w:sz w:val="28"/>
          <w:szCs w:val="28"/>
          <w:lang w:eastAsia="ru-RU"/>
        </w:rPr>
        <w:t>2</w:t>
      </w:r>
      <w:r w:rsidRPr="00190B68">
        <w:rPr>
          <w:b/>
          <w:bCs/>
          <w:sz w:val="28"/>
          <w:szCs w:val="28"/>
          <w:lang w:eastAsia="ru-RU"/>
        </w:rPr>
        <w:t xml:space="preserve"> ч)</w:t>
      </w:r>
    </w:p>
    <w:p w14:paraId="6E1CD262" w14:textId="77777777" w:rsidR="00AF5F48" w:rsidRDefault="00190B68" w:rsidP="00D7180E">
      <w:pPr>
        <w:autoSpaceDE w:val="0"/>
        <w:autoSpaceDN w:val="0"/>
        <w:adjustRightInd w:val="0"/>
        <w:spacing w:before="120"/>
        <w:jc w:val="both"/>
        <w:rPr>
          <w:b/>
          <w:bCs/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Основные теоретические сведения</w:t>
      </w:r>
    </w:p>
    <w:p w14:paraId="62BFE26D" w14:textId="77777777"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 xml:space="preserve">Понятие о механизме. Способы передачи механического движения. Понятие о передаточном отношении. Понятие о кинематической цепи. Условные обозначения элементов на кинематических схемах </w:t>
      </w:r>
    </w:p>
    <w:p w14:paraId="765E4DEE" w14:textId="77777777"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</w:p>
    <w:p w14:paraId="1AE0979A" w14:textId="77777777"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Виды практической деятельности</w:t>
      </w:r>
    </w:p>
    <w:p w14:paraId="3524B767" w14:textId="77777777"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>Чтение кинематических схем. Решение технических задач</w:t>
      </w:r>
    </w:p>
    <w:p w14:paraId="5C9CB6B2" w14:textId="77777777" w:rsidR="00190B68" w:rsidRPr="00190B68" w:rsidRDefault="00190B68" w:rsidP="00190B68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14:paraId="0319A10F" w14:textId="250BD9F8" w:rsidR="00190B68" w:rsidRDefault="00190B68" w:rsidP="00190B68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Раздел 6. Проектные работы (</w:t>
      </w:r>
      <w:r w:rsidR="00703F78">
        <w:rPr>
          <w:b/>
          <w:bCs/>
          <w:sz w:val="28"/>
          <w:szCs w:val="28"/>
          <w:lang w:eastAsia="ru-RU"/>
        </w:rPr>
        <w:t>8</w:t>
      </w:r>
      <w:r w:rsidRPr="00190B68">
        <w:rPr>
          <w:b/>
          <w:bCs/>
          <w:sz w:val="28"/>
          <w:szCs w:val="28"/>
          <w:lang w:eastAsia="ru-RU"/>
        </w:rPr>
        <w:t xml:space="preserve"> ч)</w:t>
      </w:r>
    </w:p>
    <w:p w14:paraId="33982908" w14:textId="77777777" w:rsidR="00253C91" w:rsidRPr="00190B68" w:rsidRDefault="00253C91" w:rsidP="00190B68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14:paraId="0944807D" w14:textId="77777777" w:rsidR="00190B68" w:rsidRPr="00190B68" w:rsidRDefault="00190B68" w:rsidP="00D7180E">
      <w:pPr>
        <w:autoSpaceDE w:val="0"/>
        <w:autoSpaceDN w:val="0"/>
        <w:adjustRightInd w:val="0"/>
        <w:spacing w:before="120"/>
        <w:jc w:val="both"/>
        <w:rPr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Основные теоретические сведения</w:t>
      </w:r>
    </w:p>
    <w:p w14:paraId="2401EC31" w14:textId="77777777"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 xml:space="preserve">Подготовительный этап: выбор и обоснование темы проекта, историческая и техническая справки, оформление списка литературы. </w:t>
      </w:r>
    </w:p>
    <w:p w14:paraId="78CEE7C8" w14:textId="77777777"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 xml:space="preserve">Конструкторский этап: конструкторские задачи, выбор рациональной конструкции, основы композиции, конструкторская документация. </w:t>
      </w:r>
    </w:p>
    <w:p w14:paraId="349EEC5D" w14:textId="77777777" w:rsidR="00C10529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 xml:space="preserve">Технологический этап: план работы по изготовлению изделия, технологические задачи, выбор инструментов и технологии изготовления, технологическая документация. </w:t>
      </w:r>
    </w:p>
    <w:p w14:paraId="4FDE8207" w14:textId="77777777" w:rsidR="00C10529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 xml:space="preserve">Этап изготовления изделия: организация рабочего места, выполнение технологических операций, культура труда. </w:t>
      </w:r>
    </w:p>
    <w:p w14:paraId="262F2302" w14:textId="77777777"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>Заключительный этап: экономическое и экологическое обоснование; выбор формы рекламы и сбыта; выводы по итогам работы, отчёт по проекту, защита проекта</w:t>
      </w:r>
    </w:p>
    <w:p w14:paraId="795EBCBE" w14:textId="77777777" w:rsidR="00190B68" w:rsidRPr="00190B68" w:rsidRDefault="00190B68" w:rsidP="00190B6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427BCDFE" w14:textId="77777777" w:rsidR="00190B68" w:rsidRPr="00190B68" w:rsidRDefault="00190B68" w:rsidP="00190B68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Виды практической деятельности</w:t>
      </w:r>
    </w:p>
    <w:p w14:paraId="229A649D" w14:textId="77777777"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>Выбор объекта проектирования, выявление потребности в изделии и обоснование темы проекта, сбор и обработка необходимой информации, составление исторической и технической справки. Составление индивидуальной программы исследовательской работы. Выбор рациональной конструкции изделия. Разработка конструкторской документации. Решение изобретательских задач. Изготовление изделия. Экономическое и экологическое обоснование проекта, разработка рекламного проспекта изделия. Изготовление изделия. Выполнение графического изображения проектируемого изделия. Выводы по итогам работы, оформление отчёта о проделанной работе. Защита проекта</w:t>
      </w:r>
    </w:p>
    <w:p w14:paraId="18129EA0" w14:textId="77777777"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</w:p>
    <w:p w14:paraId="1D5C0D76" w14:textId="77777777" w:rsidR="00190B68" w:rsidRPr="00190B68" w:rsidRDefault="00190B68" w:rsidP="00190B6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Темы творческих проектов</w:t>
      </w:r>
    </w:p>
    <w:p w14:paraId="6F7D1738" w14:textId="77777777" w:rsidR="00C10529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 xml:space="preserve">1. Изделия из древесины (шахматы, </w:t>
      </w:r>
      <w:r w:rsidRPr="00190B68">
        <w:t>ш</w:t>
      </w:r>
      <w:r w:rsidRPr="00190B68">
        <w:rPr>
          <w:lang w:eastAsia="ru-RU"/>
        </w:rPr>
        <w:t>катулки, ящики</w:t>
      </w:r>
      <w:r w:rsidRPr="00190B68">
        <w:t xml:space="preserve">, </w:t>
      </w:r>
      <w:r w:rsidRPr="00190B68">
        <w:rPr>
          <w:lang w:eastAsia="ru-RU"/>
        </w:rPr>
        <w:t xml:space="preserve">полка к умывальнику, вешалка для полотенец, киянка). </w:t>
      </w:r>
    </w:p>
    <w:p w14:paraId="2CF0B7C1" w14:textId="77777777" w:rsidR="00C10529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 xml:space="preserve">2. Изделия из металла (эксцентриковый зажим для лобзика, рейсмус). </w:t>
      </w:r>
    </w:p>
    <w:p w14:paraId="29C63D0F" w14:textId="77777777" w:rsidR="00190B68" w:rsidRPr="00190B68" w:rsidRDefault="00190B68" w:rsidP="00C10529">
      <w:pPr>
        <w:autoSpaceDE w:val="0"/>
        <w:autoSpaceDN w:val="0"/>
        <w:adjustRightInd w:val="0"/>
        <w:rPr>
          <w:lang w:eastAsia="ru-RU"/>
        </w:rPr>
      </w:pPr>
      <w:r w:rsidRPr="00190B68">
        <w:rPr>
          <w:lang w:eastAsia="ru-RU"/>
        </w:rPr>
        <w:t>3.</w:t>
      </w:r>
      <w:r w:rsidR="00C10529">
        <w:rPr>
          <w:lang w:eastAsia="ru-RU"/>
        </w:rPr>
        <w:t xml:space="preserve"> </w:t>
      </w:r>
      <w:r w:rsidRPr="00190B68">
        <w:rPr>
          <w:lang w:eastAsia="ru-RU"/>
        </w:rPr>
        <w:t xml:space="preserve">Комплексные изделия (мотыга, грабли, напольная вешалка, тележка, маятник Максвелла, электрифицированная игрушка «Твёрдая рука», электро-викторина «Виды древесины», </w:t>
      </w:r>
      <w:r w:rsidRPr="00190B68">
        <w:t>контурная модель гоночного автомобиля с электродвигателем»,</w:t>
      </w:r>
      <w:r w:rsidRPr="00190B68">
        <w:rPr>
          <w:lang w:eastAsia="ru-RU"/>
        </w:rPr>
        <w:t xml:space="preserve"> мотыжка-полольник)</w:t>
      </w:r>
    </w:p>
    <w:p w14:paraId="3521290A" w14:textId="77777777" w:rsidR="00190B68" w:rsidRPr="00190B68" w:rsidRDefault="00190B68" w:rsidP="00190B6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54302E23" w14:textId="22115FE0" w:rsidR="00190B68" w:rsidRPr="00190B68" w:rsidRDefault="00190B68" w:rsidP="00190B68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Резервное время (</w:t>
      </w:r>
      <w:r w:rsidR="00703F78">
        <w:rPr>
          <w:b/>
          <w:bCs/>
          <w:sz w:val="28"/>
          <w:szCs w:val="28"/>
          <w:lang w:eastAsia="ru-RU"/>
        </w:rPr>
        <w:t>1</w:t>
      </w:r>
      <w:r w:rsidRPr="00190B68">
        <w:rPr>
          <w:b/>
          <w:bCs/>
          <w:sz w:val="28"/>
          <w:szCs w:val="28"/>
          <w:lang w:eastAsia="ru-RU"/>
        </w:rPr>
        <w:t xml:space="preserve"> ч)</w:t>
      </w:r>
    </w:p>
    <w:p w14:paraId="5766D5D2" w14:textId="77777777" w:rsidR="00E92166" w:rsidRDefault="00E92166" w:rsidP="00190B68">
      <w:pPr>
        <w:autoSpaceDE w:val="0"/>
        <w:autoSpaceDN w:val="0"/>
        <w:adjustRightInd w:val="0"/>
        <w:spacing w:before="120" w:after="120"/>
        <w:jc w:val="center"/>
        <w:rPr>
          <w:b/>
          <w:bCs/>
          <w:iCs/>
          <w:sz w:val="28"/>
          <w:szCs w:val="28"/>
          <w:lang w:eastAsia="ru-RU"/>
        </w:rPr>
      </w:pPr>
    </w:p>
    <w:p w14:paraId="4A801C28" w14:textId="77777777" w:rsidR="00253C91" w:rsidRDefault="00253C91" w:rsidP="00190B68">
      <w:pPr>
        <w:autoSpaceDE w:val="0"/>
        <w:autoSpaceDN w:val="0"/>
        <w:adjustRightInd w:val="0"/>
        <w:spacing w:before="120" w:after="120"/>
        <w:jc w:val="center"/>
        <w:rPr>
          <w:b/>
          <w:bCs/>
          <w:iCs/>
          <w:sz w:val="28"/>
          <w:szCs w:val="28"/>
          <w:lang w:eastAsia="ru-RU"/>
        </w:rPr>
      </w:pPr>
    </w:p>
    <w:p w14:paraId="1F25C2B7" w14:textId="2FC4FE4D" w:rsidR="00190B68" w:rsidRPr="004A42D9" w:rsidRDefault="00190B68" w:rsidP="00190B68">
      <w:pPr>
        <w:autoSpaceDE w:val="0"/>
        <w:autoSpaceDN w:val="0"/>
        <w:adjustRightInd w:val="0"/>
        <w:spacing w:before="120" w:after="120"/>
        <w:jc w:val="center"/>
        <w:rPr>
          <w:b/>
          <w:bCs/>
          <w:iCs/>
          <w:sz w:val="28"/>
          <w:szCs w:val="28"/>
          <w:lang w:eastAsia="ru-RU"/>
        </w:rPr>
      </w:pPr>
      <w:r w:rsidRPr="004A42D9">
        <w:rPr>
          <w:b/>
          <w:bCs/>
          <w:iCs/>
          <w:sz w:val="28"/>
          <w:szCs w:val="28"/>
          <w:lang w:eastAsia="ru-RU"/>
        </w:rPr>
        <w:lastRenderedPageBreak/>
        <w:t>8</w:t>
      </w:r>
      <w:r w:rsidR="00727CEC" w:rsidRPr="004A42D9">
        <w:rPr>
          <w:b/>
          <w:bCs/>
          <w:iCs/>
          <w:sz w:val="28"/>
          <w:szCs w:val="28"/>
          <w:lang w:eastAsia="ru-RU"/>
        </w:rPr>
        <w:t xml:space="preserve"> -</w:t>
      </w:r>
      <w:r w:rsidRPr="004A42D9">
        <w:rPr>
          <w:b/>
          <w:bCs/>
          <w:iCs/>
          <w:sz w:val="28"/>
          <w:szCs w:val="28"/>
          <w:lang w:eastAsia="ru-RU"/>
        </w:rPr>
        <w:t xml:space="preserve"> КЛАСС</w:t>
      </w:r>
      <w:r w:rsidR="008F72D4" w:rsidRPr="004A42D9">
        <w:rPr>
          <w:b/>
          <w:bCs/>
          <w:iCs/>
          <w:sz w:val="28"/>
          <w:szCs w:val="28"/>
          <w:lang w:eastAsia="ru-RU"/>
        </w:rPr>
        <w:t>Ы</w:t>
      </w:r>
    </w:p>
    <w:p w14:paraId="06ABAFC4" w14:textId="77777777" w:rsidR="00106DAF" w:rsidRPr="004A42D9" w:rsidRDefault="00106DAF" w:rsidP="004A42D9">
      <w:pPr>
        <w:suppressAutoHyphens/>
        <w:jc w:val="center"/>
        <w:rPr>
          <w:b/>
          <w:bCs/>
          <w:sz w:val="28"/>
          <w:szCs w:val="28"/>
          <w:lang w:eastAsia="ru-RU"/>
        </w:rPr>
      </w:pPr>
    </w:p>
    <w:p w14:paraId="64D7FA20" w14:textId="77777777" w:rsidR="00214A74" w:rsidRDefault="00190B68" w:rsidP="00214A74">
      <w:pPr>
        <w:autoSpaceDE w:val="0"/>
        <w:autoSpaceDN w:val="0"/>
        <w:adjustRightInd w:val="0"/>
        <w:spacing w:before="120" w:after="120"/>
        <w:rPr>
          <w:b/>
          <w:bCs/>
          <w:iCs/>
          <w:sz w:val="28"/>
          <w:szCs w:val="28"/>
          <w:lang w:eastAsia="ru-RU"/>
        </w:rPr>
      </w:pPr>
      <w:r w:rsidRPr="00190B68">
        <w:rPr>
          <w:b/>
          <w:bCs/>
          <w:iCs/>
          <w:sz w:val="28"/>
          <w:szCs w:val="28"/>
          <w:lang w:eastAsia="ru-RU"/>
        </w:rPr>
        <w:t xml:space="preserve">Раздел 1. Создание изделий из конструкционных и поделочных материалов </w:t>
      </w:r>
    </w:p>
    <w:p w14:paraId="4CA386AD" w14:textId="77777777" w:rsidR="00190B68" w:rsidRPr="00190B68" w:rsidRDefault="00190B68" w:rsidP="00190B68">
      <w:pPr>
        <w:autoSpaceDE w:val="0"/>
        <w:autoSpaceDN w:val="0"/>
        <w:adjustRightInd w:val="0"/>
        <w:spacing w:before="120" w:after="120"/>
        <w:jc w:val="center"/>
        <w:rPr>
          <w:b/>
          <w:bCs/>
          <w:iCs/>
          <w:sz w:val="28"/>
          <w:szCs w:val="28"/>
          <w:lang w:eastAsia="ru-RU"/>
        </w:rPr>
      </w:pPr>
      <w:r w:rsidRPr="00190B68">
        <w:rPr>
          <w:b/>
          <w:bCs/>
          <w:iCs/>
          <w:sz w:val="28"/>
          <w:szCs w:val="28"/>
          <w:lang w:eastAsia="ru-RU"/>
        </w:rPr>
        <w:t>(14 ч.)</w:t>
      </w:r>
    </w:p>
    <w:p w14:paraId="387267A6" w14:textId="77777777" w:rsidR="00190B68" w:rsidRPr="00190B68" w:rsidRDefault="00190B68" w:rsidP="00D7180E">
      <w:pPr>
        <w:autoSpaceDE w:val="0"/>
        <w:autoSpaceDN w:val="0"/>
        <w:adjustRightInd w:val="0"/>
        <w:spacing w:before="120"/>
        <w:jc w:val="both"/>
        <w:rPr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Основные теоретические сведения</w:t>
      </w:r>
    </w:p>
    <w:p w14:paraId="17FF2C1D" w14:textId="77777777" w:rsidR="00481802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 xml:space="preserve">Технологические свойства древесины. Виды ящичных угловых соединений. Угловые, серединные и ящичные шиповые соединения, их элементы и конструктивные особенности. Порядок определения размеров ящичного соединения. Приёмы разметки. Способы запиливания шипов, долбления проушин. Декоративная обработка древесины. Перспективные технологии обработки. </w:t>
      </w:r>
    </w:p>
    <w:p w14:paraId="334C2216" w14:textId="77777777"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>Виды и способы соединений деталей в изделиях из древесины. Техника прорезной резьбы</w:t>
      </w:r>
    </w:p>
    <w:p w14:paraId="0AC47FC3" w14:textId="77777777" w:rsidR="00190B68" w:rsidRPr="00190B68" w:rsidRDefault="00190B68" w:rsidP="00190B68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</w:p>
    <w:p w14:paraId="2F66002E" w14:textId="4483785C" w:rsidR="00190B68" w:rsidRPr="00190B68" w:rsidRDefault="00190B68" w:rsidP="00190B68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Виды практической деятельности</w:t>
      </w:r>
    </w:p>
    <w:p w14:paraId="7721C238" w14:textId="77777777"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 xml:space="preserve">Разработка конструкции и выполнение чертежа изделия, заполнение спецификации. Заточка и развод зубьев пил. Правка и доводка лезвий ножей для стругов, стамесок. Изготовление деталей изделия по чертежу с применением ручных инструментов. Расчёт размеров шиповых соединений рамки.  </w:t>
      </w:r>
    </w:p>
    <w:p w14:paraId="6524D28E" w14:textId="77777777" w:rsidR="00190B68" w:rsidRPr="00190B68" w:rsidRDefault="00190B68" w:rsidP="00190B68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 w:rsidRPr="00190B68">
        <w:rPr>
          <w:lang w:eastAsia="ru-RU"/>
        </w:rPr>
        <w:t>Соединение деталей изделия на шипах с использованием ручных инструментов и приспособлений. Разработка технологической карты на точение фасонной детали. Сборка изделия. Защитная и декоративная отделка изделия. Вычерчивание мозаичных фрагментов. Визуальный и инструментальный контроль качества деталей</w:t>
      </w:r>
    </w:p>
    <w:p w14:paraId="50AE874C" w14:textId="77777777"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</w:p>
    <w:p w14:paraId="52895629" w14:textId="77777777" w:rsidR="00190B68" w:rsidRPr="00190B68" w:rsidRDefault="00190B68" w:rsidP="00190B6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Варианты объектов труда</w:t>
      </w:r>
    </w:p>
    <w:p w14:paraId="79BB3DC8" w14:textId="77777777"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 xml:space="preserve">Шкатулки, шахматы, ящики, полки, </w:t>
      </w:r>
      <w:r w:rsidRPr="00190B68">
        <w:t>вешалка для полотенец, киянка,</w:t>
      </w:r>
      <w:r w:rsidRPr="00190B68">
        <w:rPr>
          <w:lang w:eastAsia="ru-RU"/>
        </w:rPr>
        <w:t xml:space="preserve"> скамейки, детская мебель, игрушки, модели и игры, дидактические пособия, кормушки, кухонные и бытовые принадлежности</w:t>
      </w:r>
    </w:p>
    <w:p w14:paraId="1F3E0829" w14:textId="77777777" w:rsidR="00190B68" w:rsidRPr="00190B68" w:rsidRDefault="00190B68" w:rsidP="00190B68">
      <w:pPr>
        <w:shd w:val="clear" w:color="auto" w:fill="FFFFFF"/>
        <w:ind w:firstLine="720"/>
        <w:jc w:val="both"/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14:paraId="29CBD2F4" w14:textId="77777777" w:rsidR="00190B68" w:rsidRPr="00190B68" w:rsidRDefault="00190B68" w:rsidP="00190B68">
      <w:pPr>
        <w:shd w:val="clear" w:color="auto" w:fill="FFFFFF"/>
        <w:jc w:val="center"/>
        <w:rPr>
          <w:rFonts w:eastAsia="Times New Roman"/>
          <w:b/>
          <w:bCs/>
          <w:color w:val="000000"/>
          <w:lang w:eastAsia="ru-RU"/>
        </w:rPr>
      </w:pPr>
      <w:r w:rsidRPr="00190B68">
        <w:rPr>
          <w:b/>
          <w:bCs/>
          <w:iCs/>
          <w:sz w:val="28"/>
          <w:szCs w:val="28"/>
          <w:lang w:eastAsia="ru-RU"/>
        </w:rPr>
        <w:t>Раздел 2.  Электротехнические работы (2 ч.)</w:t>
      </w:r>
      <w:r w:rsidR="0095485C">
        <w:rPr>
          <w:b/>
          <w:bCs/>
          <w:iCs/>
          <w:sz w:val="28"/>
          <w:szCs w:val="28"/>
          <w:lang w:eastAsia="ru-RU"/>
        </w:rPr>
        <w:t xml:space="preserve"> </w:t>
      </w:r>
    </w:p>
    <w:p w14:paraId="0B68AE1D" w14:textId="77777777" w:rsidR="00190B68" w:rsidRPr="00190B68" w:rsidRDefault="00190B68" w:rsidP="00D7180E">
      <w:pPr>
        <w:shd w:val="clear" w:color="auto" w:fill="FFFFFF"/>
        <w:spacing w:before="120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190B68">
        <w:rPr>
          <w:rFonts w:eastAsia="Times New Roman"/>
          <w:b/>
          <w:iCs/>
          <w:color w:val="000000"/>
          <w:sz w:val="28"/>
          <w:szCs w:val="28"/>
          <w:lang w:eastAsia="ru-RU"/>
        </w:rPr>
        <w:t>Основные теоретические сведения</w:t>
      </w:r>
    </w:p>
    <w:p w14:paraId="49EC4F59" w14:textId="77777777" w:rsidR="00190B68" w:rsidRPr="00190B68" w:rsidRDefault="00190B68" w:rsidP="00190B68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190B68">
        <w:rPr>
          <w:rFonts w:eastAsia="Times New Roman"/>
          <w:color w:val="000000"/>
          <w:lang w:eastAsia="ru-RU"/>
        </w:rPr>
        <w:t> </w:t>
      </w:r>
      <w:r w:rsidRPr="00190B68">
        <w:rPr>
          <w:rFonts w:eastAsia="Times New Roman"/>
          <w:bCs/>
          <w:color w:val="000000"/>
          <w:lang w:eastAsia="ru-RU"/>
        </w:rPr>
        <w:t xml:space="preserve">Правила ТБ. Применение электродвигателей. </w:t>
      </w:r>
      <w:r w:rsidRPr="00190B68">
        <w:rPr>
          <w:rFonts w:eastAsia="Times New Roman"/>
          <w:color w:val="000000"/>
          <w:lang w:eastAsia="ru-RU"/>
        </w:rPr>
        <w:t xml:space="preserve">Схемы подключения коллекторного двигателя к источнику тока. Сборка цепи электропривода с низковольтными электродвигателями и коммутационной аппаратурой. Методы регулирования скорости и изменение направления вращения (реверсирования) ротора. </w:t>
      </w:r>
      <w:r w:rsidRPr="00190B68">
        <w:rPr>
          <w:rFonts w:eastAsia="Times New Roman"/>
          <w:bCs/>
          <w:color w:val="000000"/>
          <w:lang w:eastAsia="ru-RU"/>
        </w:rPr>
        <w:t>Презентации</w:t>
      </w:r>
    </w:p>
    <w:p w14:paraId="09ACE7BF" w14:textId="77777777" w:rsidR="00190B68" w:rsidRPr="00190B68" w:rsidRDefault="00190B68" w:rsidP="00190B68">
      <w:pPr>
        <w:shd w:val="clear" w:color="auto" w:fill="FFFFFF"/>
        <w:jc w:val="both"/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</w:pPr>
    </w:p>
    <w:p w14:paraId="494338C4" w14:textId="77777777" w:rsidR="00190B68" w:rsidRPr="00190B68" w:rsidRDefault="00190B68" w:rsidP="00190B68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190B68"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  <w:t>Виды практической деятельности</w:t>
      </w:r>
    </w:p>
    <w:p w14:paraId="32E5A1C1" w14:textId="77777777" w:rsidR="00190B68" w:rsidRPr="00190B68" w:rsidRDefault="00190B68" w:rsidP="00190B68">
      <w:pPr>
        <w:shd w:val="clear" w:color="auto" w:fill="FFFFFF"/>
        <w:ind w:right="-110"/>
        <w:rPr>
          <w:rFonts w:eastAsia="Times New Roman"/>
          <w:color w:val="000000"/>
          <w:lang w:eastAsia="ru-RU"/>
        </w:rPr>
      </w:pPr>
      <w:r w:rsidRPr="00190B68">
        <w:rPr>
          <w:rFonts w:eastAsia="Times New Roman"/>
          <w:color w:val="000000"/>
          <w:lang w:eastAsia="ru-RU"/>
        </w:rPr>
        <w:t xml:space="preserve">Сборка модели электропривода с двигателем постоянного тока. Подборка деталей. Монтаж цепи модели. Испытание модели. </w:t>
      </w:r>
    </w:p>
    <w:p w14:paraId="2E7B27D4" w14:textId="77777777" w:rsidR="00190B68" w:rsidRPr="00190B68" w:rsidRDefault="00190B68" w:rsidP="00190B68">
      <w:pPr>
        <w:shd w:val="clear" w:color="auto" w:fill="FFFFFF"/>
        <w:ind w:right="-11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190B68">
        <w:rPr>
          <w:rFonts w:eastAsia="Times New Roman"/>
          <w:color w:val="000000"/>
          <w:lang w:eastAsia="ru-RU"/>
        </w:rPr>
        <w:t>Сборка цепи электропривода с низковольтными электродвигателями и коммутационной аппаратурой</w:t>
      </w:r>
    </w:p>
    <w:p w14:paraId="45B3CB21" w14:textId="77777777" w:rsidR="00190B68" w:rsidRPr="00190B68" w:rsidRDefault="00190B68" w:rsidP="00190B68">
      <w:pPr>
        <w:shd w:val="clear" w:color="auto" w:fill="FFFFFF"/>
        <w:ind w:right="-110"/>
        <w:rPr>
          <w:rFonts w:eastAsia="Times New Roman"/>
          <w:b/>
          <w:iCs/>
          <w:color w:val="000000"/>
          <w:sz w:val="28"/>
          <w:szCs w:val="28"/>
          <w:lang w:eastAsia="ru-RU"/>
        </w:rPr>
      </w:pPr>
    </w:p>
    <w:p w14:paraId="1D848609" w14:textId="77777777" w:rsidR="00190B68" w:rsidRPr="00190B68" w:rsidRDefault="00190B68" w:rsidP="00190B68">
      <w:pPr>
        <w:shd w:val="clear" w:color="auto" w:fill="FFFFFF"/>
        <w:ind w:right="-11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190B68">
        <w:rPr>
          <w:rFonts w:eastAsia="Times New Roman"/>
          <w:b/>
          <w:iCs/>
          <w:color w:val="000000"/>
          <w:sz w:val="28"/>
          <w:szCs w:val="28"/>
          <w:lang w:eastAsia="ru-RU"/>
        </w:rPr>
        <w:t>Варианты объектов труда</w:t>
      </w:r>
      <w:r w:rsidRPr="00190B68">
        <w:rPr>
          <w:rFonts w:eastAsia="Times New Roman"/>
          <w:b/>
          <w:color w:val="000000"/>
          <w:sz w:val="28"/>
          <w:szCs w:val="28"/>
          <w:lang w:eastAsia="ru-RU"/>
        </w:rPr>
        <w:br/>
      </w:r>
      <w:r w:rsidRPr="00190B68">
        <w:rPr>
          <w:rFonts w:eastAsia="Times New Roman"/>
          <w:color w:val="000000"/>
          <w:lang w:eastAsia="ru-RU"/>
        </w:rPr>
        <w:t> Модели из деталей конструктора, цепи электропривода с низковольтными электродвигателями и коммутационной аппаратурой</w:t>
      </w:r>
      <w:r w:rsidRPr="00190B68">
        <w:rPr>
          <w:rFonts w:eastAsia="Times New Roman"/>
          <w:b/>
          <w:bCs/>
          <w:color w:val="000000"/>
          <w:lang w:eastAsia="ru-RU"/>
        </w:rPr>
        <w:t>     </w:t>
      </w:r>
    </w:p>
    <w:p w14:paraId="1370F8D5" w14:textId="77777777" w:rsidR="00516C59" w:rsidRDefault="00516C59" w:rsidP="00190B68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</w:p>
    <w:p w14:paraId="0016C0F8" w14:textId="4C4879AE" w:rsidR="00190B68" w:rsidRPr="00190B68" w:rsidRDefault="00190B68" w:rsidP="00190B68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190B68">
        <w:rPr>
          <w:rFonts w:eastAsia="Times New Roman"/>
          <w:b/>
          <w:color w:val="000000"/>
          <w:sz w:val="28"/>
          <w:szCs w:val="28"/>
          <w:lang w:eastAsia="ru-RU"/>
        </w:rPr>
        <w:t>Раздел 3. Технологии ведения дома (</w:t>
      </w:r>
      <w:r w:rsidR="00727CEC">
        <w:rPr>
          <w:rFonts w:eastAsia="Times New Roman"/>
          <w:b/>
          <w:color w:val="000000"/>
          <w:sz w:val="28"/>
          <w:szCs w:val="28"/>
          <w:lang w:eastAsia="ru-RU"/>
        </w:rPr>
        <w:t>3</w:t>
      </w:r>
      <w:r w:rsidRPr="00190B68">
        <w:rPr>
          <w:rFonts w:eastAsia="Times New Roman"/>
          <w:b/>
          <w:color w:val="000000"/>
          <w:sz w:val="28"/>
          <w:szCs w:val="28"/>
          <w:lang w:eastAsia="ru-RU"/>
        </w:rPr>
        <w:t>ч.)</w:t>
      </w:r>
    </w:p>
    <w:p w14:paraId="03F59854" w14:textId="77777777" w:rsidR="00190B68" w:rsidRPr="00190B68" w:rsidRDefault="00190B68" w:rsidP="00D7180E">
      <w:pPr>
        <w:autoSpaceDE w:val="0"/>
        <w:autoSpaceDN w:val="0"/>
        <w:adjustRightInd w:val="0"/>
        <w:spacing w:before="120"/>
        <w:jc w:val="both"/>
        <w:rPr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Основные теоретические сведения</w:t>
      </w:r>
    </w:p>
    <w:p w14:paraId="7FE184C3" w14:textId="77777777" w:rsidR="00190B68" w:rsidRPr="00190B68" w:rsidRDefault="00190B68" w:rsidP="00190B68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190B68">
        <w:rPr>
          <w:rFonts w:eastAsia="Times New Roman"/>
          <w:color w:val="000000"/>
          <w:lang w:eastAsia="ru-RU"/>
        </w:rPr>
        <w:t>Правила ТБ. Источники семейных доходов и бюджет семьи. Рациональное планирование. Оценка источников доходов семьи. Планирование месячных и годовых расходов семьи. Планирование расходов. Потребительский кредит. Банковские вклады. Изучение цен на рынке товаров и услуг с целью минимизации расходов в бюджете семьи. Санитарно-техническое оборудование</w:t>
      </w:r>
    </w:p>
    <w:p w14:paraId="09AF27D2" w14:textId="77777777" w:rsidR="00190B68" w:rsidRPr="00190B68" w:rsidRDefault="00190B68" w:rsidP="00190B68">
      <w:pPr>
        <w:shd w:val="clear" w:color="auto" w:fill="FFFFFF"/>
        <w:jc w:val="both"/>
        <w:rPr>
          <w:b/>
          <w:bCs/>
          <w:sz w:val="28"/>
          <w:szCs w:val="28"/>
          <w:lang w:eastAsia="ru-RU"/>
        </w:rPr>
      </w:pPr>
    </w:p>
    <w:p w14:paraId="1F9751D2" w14:textId="77777777" w:rsidR="00190B68" w:rsidRPr="00190B68" w:rsidRDefault="00190B68" w:rsidP="00190B68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Виды практической деятельности</w:t>
      </w:r>
    </w:p>
    <w:p w14:paraId="0B2AB76A" w14:textId="77777777" w:rsidR="00190B68" w:rsidRPr="00190B68" w:rsidRDefault="00190B68" w:rsidP="00190B68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190B68">
        <w:rPr>
          <w:rFonts w:eastAsia="Times New Roman"/>
          <w:color w:val="000000"/>
          <w:lang w:eastAsia="ru-RU"/>
        </w:rPr>
        <w:t>Подбор инструментов. Выбор краски. Подбор обоев. Выбор обойного клея под вид обоев. Замена деталей мебели, восстановление шиповых соединений, исправление механических повреждений, реставрация внешнего вида. Инструментов и приспособлений для санитарно-технических работ.</w:t>
      </w:r>
    </w:p>
    <w:p w14:paraId="00CB13FC" w14:textId="77777777" w:rsidR="00190B68" w:rsidRPr="00190B68" w:rsidRDefault="00190B68" w:rsidP="00190B68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190B68">
        <w:rPr>
          <w:rFonts w:eastAsia="Times New Roman"/>
          <w:color w:val="000000"/>
          <w:lang w:eastAsia="ru-RU"/>
        </w:rPr>
        <w:t>Подбор и составление перечня инструментов</w:t>
      </w:r>
    </w:p>
    <w:p w14:paraId="09CA600D" w14:textId="77777777" w:rsidR="00190B68" w:rsidRPr="00190B68" w:rsidRDefault="00190B68" w:rsidP="00190B68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</w:p>
    <w:p w14:paraId="33D37A5D" w14:textId="77777777" w:rsidR="00190B68" w:rsidRPr="00190B68" w:rsidRDefault="00190B68" w:rsidP="00190B6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Варианты объектов труда</w:t>
      </w:r>
    </w:p>
    <w:p w14:paraId="530A0422" w14:textId="77777777" w:rsidR="00190B68" w:rsidRPr="00190B68" w:rsidRDefault="00190B68" w:rsidP="00190B68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190B68">
        <w:rPr>
          <w:rFonts w:eastAsia="Times New Roman"/>
          <w:color w:val="000000"/>
          <w:lang w:eastAsia="ru-RU"/>
        </w:rPr>
        <w:t xml:space="preserve">Ознакомление с сантехническими инструментами и приспособлениями. Освоение способов работы. </w:t>
      </w:r>
      <w:r w:rsidR="00481802" w:rsidRPr="00190B68">
        <w:rPr>
          <w:rFonts w:eastAsia="Times New Roman"/>
          <w:color w:val="000000"/>
          <w:lang w:eastAsia="ru-RU"/>
        </w:rPr>
        <w:t>Ознакомление с сантехническими инструментами и приспособлениями</w:t>
      </w:r>
      <w:r w:rsidR="00481802">
        <w:rPr>
          <w:rFonts w:eastAsia="Times New Roman"/>
          <w:color w:val="000000"/>
          <w:lang w:eastAsia="ru-RU"/>
        </w:rPr>
        <w:t xml:space="preserve">. </w:t>
      </w:r>
      <w:r w:rsidRPr="00190B68">
        <w:rPr>
          <w:rFonts w:eastAsia="Times New Roman"/>
          <w:color w:val="000000"/>
          <w:lang w:eastAsia="ru-RU"/>
        </w:rPr>
        <w:t xml:space="preserve">Презентации </w:t>
      </w:r>
    </w:p>
    <w:p w14:paraId="501CD924" w14:textId="77777777" w:rsidR="00516C59" w:rsidRDefault="00516C59" w:rsidP="00190B68">
      <w:pPr>
        <w:shd w:val="clear" w:color="auto" w:fill="FFFFFF"/>
        <w:spacing w:before="120" w:after="120"/>
        <w:jc w:val="center"/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</w:pPr>
    </w:p>
    <w:p w14:paraId="424D7357" w14:textId="7DC307ED" w:rsidR="00190B68" w:rsidRPr="00190B68" w:rsidRDefault="00190B68" w:rsidP="00190B68">
      <w:pPr>
        <w:shd w:val="clear" w:color="auto" w:fill="FFFFFF"/>
        <w:spacing w:before="120" w:after="120"/>
        <w:jc w:val="center"/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</w:pPr>
      <w:r w:rsidRPr="00190B68"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  <w:t>Раздел 4.  Элементы техники (2 ч.)</w:t>
      </w:r>
    </w:p>
    <w:p w14:paraId="304EB0D1" w14:textId="77777777" w:rsidR="00190B68" w:rsidRPr="00190B68" w:rsidRDefault="00190B68" w:rsidP="00190B68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Основные теоретические сведения</w:t>
      </w:r>
    </w:p>
    <w:p w14:paraId="55E1FE18" w14:textId="77777777" w:rsidR="00190B68" w:rsidRPr="00190B68" w:rsidRDefault="00190B68" w:rsidP="00481802">
      <w:pPr>
        <w:autoSpaceDE w:val="0"/>
        <w:autoSpaceDN w:val="0"/>
        <w:adjustRightInd w:val="0"/>
        <w:jc w:val="both"/>
        <w:rPr>
          <w:rFonts w:eastAsia="Times New Roman"/>
          <w:bCs/>
          <w:iCs/>
          <w:color w:val="000000"/>
          <w:lang w:eastAsia="ru-RU"/>
        </w:rPr>
      </w:pPr>
      <w:r w:rsidRPr="00190B68">
        <w:rPr>
          <w:rFonts w:eastAsia="Times New Roman"/>
          <w:bCs/>
          <w:iCs/>
          <w:color w:val="000000"/>
          <w:lang w:eastAsia="ru-RU"/>
        </w:rPr>
        <w:t>Преобразование энергии и её эффективное использование. Энергетические машины. Применение кулачковых, кривошипно-шатунных и рычажных механизмов в машинах. Эффективность использования преобразованной энергии.</w:t>
      </w:r>
      <w:r w:rsidR="00481802">
        <w:rPr>
          <w:rFonts w:eastAsia="Times New Roman"/>
          <w:bCs/>
          <w:iCs/>
          <w:color w:val="000000"/>
          <w:lang w:eastAsia="ru-RU"/>
        </w:rPr>
        <w:t xml:space="preserve"> </w:t>
      </w:r>
      <w:r w:rsidRPr="00190B68">
        <w:rPr>
          <w:rFonts w:eastAsia="Times New Roman"/>
          <w:bCs/>
          <w:iCs/>
          <w:color w:val="000000"/>
          <w:lang w:eastAsia="ru-RU"/>
        </w:rPr>
        <w:t>Преобразование энергии и её эффективное использование.</w:t>
      </w:r>
    </w:p>
    <w:p w14:paraId="59DDB316" w14:textId="77777777" w:rsidR="00190B68" w:rsidRPr="00190B68" w:rsidRDefault="00190B68" w:rsidP="00190B68">
      <w:pPr>
        <w:shd w:val="clear" w:color="auto" w:fill="FFFFFF"/>
        <w:jc w:val="both"/>
        <w:rPr>
          <w:rFonts w:eastAsia="Times New Roman"/>
          <w:bCs/>
          <w:iCs/>
          <w:color w:val="000000"/>
          <w:lang w:eastAsia="ru-RU"/>
        </w:rPr>
      </w:pPr>
      <w:r w:rsidRPr="00190B68">
        <w:rPr>
          <w:rFonts w:eastAsia="Times New Roman"/>
          <w:bCs/>
          <w:iCs/>
          <w:color w:val="000000"/>
          <w:lang w:eastAsia="ru-RU"/>
        </w:rPr>
        <w:t>Классификация двигателей. Действие сил в машинах</w:t>
      </w:r>
    </w:p>
    <w:p w14:paraId="292C4110" w14:textId="77777777" w:rsidR="00190B68" w:rsidRPr="00190B68" w:rsidRDefault="00190B68" w:rsidP="00190B68">
      <w:pPr>
        <w:shd w:val="clear" w:color="auto" w:fill="FFFFFF"/>
        <w:jc w:val="both"/>
        <w:rPr>
          <w:b/>
          <w:bCs/>
          <w:sz w:val="28"/>
          <w:szCs w:val="28"/>
          <w:lang w:eastAsia="ru-RU"/>
        </w:rPr>
      </w:pPr>
    </w:p>
    <w:p w14:paraId="21C8D623" w14:textId="77777777" w:rsidR="00190B68" w:rsidRPr="00190B68" w:rsidRDefault="00190B68" w:rsidP="00190B68">
      <w:pPr>
        <w:shd w:val="clear" w:color="auto" w:fill="FFFFFF"/>
        <w:jc w:val="both"/>
        <w:rPr>
          <w:b/>
          <w:bCs/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Виды практической деятельности</w:t>
      </w:r>
    </w:p>
    <w:p w14:paraId="30CBAF98" w14:textId="77777777" w:rsidR="00190B68" w:rsidRPr="00190B68" w:rsidRDefault="00190B68" w:rsidP="00190B68">
      <w:pPr>
        <w:shd w:val="clear" w:color="auto" w:fill="FFFFFF"/>
        <w:jc w:val="both"/>
        <w:rPr>
          <w:rFonts w:eastAsia="Times New Roman"/>
          <w:bCs/>
          <w:iCs/>
          <w:color w:val="000000"/>
          <w:lang w:eastAsia="ru-RU"/>
        </w:rPr>
      </w:pPr>
      <w:r w:rsidRPr="00190B68">
        <w:rPr>
          <w:rFonts w:eastAsia="Times New Roman"/>
          <w:bCs/>
          <w:iCs/>
          <w:color w:val="000000"/>
          <w:lang w:eastAsia="ru-RU"/>
        </w:rPr>
        <w:t>Модели из деталей конструктора</w:t>
      </w:r>
    </w:p>
    <w:p w14:paraId="111C1A83" w14:textId="77777777" w:rsidR="00190B68" w:rsidRPr="00190B68" w:rsidRDefault="00190B68" w:rsidP="00190B68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</w:p>
    <w:p w14:paraId="7E31C138" w14:textId="77777777" w:rsidR="00190B68" w:rsidRPr="00190B68" w:rsidRDefault="00190B68" w:rsidP="00190B6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Варианты объектов труда</w:t>
      </w:r>
    </w:p>
    <w:p w14:paraId="55CE72EF" w14:textId="77777777" w:rsidR="00190B68" w:rsidRPr="00190B68" w:rsidRDefault="00190B68" w:rsidP="00190B68">
      <w:pPr>
        <w:shd w:val="clear" w:color="auto" w:fill="FFFFFF"/>
        <w:jc w:val="both"/>
        <w:rPr>
          <w:rFonts w:eastAsia="Times New Roman"/>
          <w:b/>
          <w:bCs/>
          <w:iCs/>
          <w:color w:val="000000"/>
          <w:lang w:eastAsia="ru-RU"/>
        </w:rPr>
      </w:pPr>
      <w:r w:rsidRPr="00190B68">
        <w:rPr>
          <w:rFonts w:eastAsia="Times New Roman"/>
          <w:color w:val="000000"/>
          <w:lang w:eastAsia="ru-RU"/>
        </w:rPr>
        <w:t>Решение технических задач</w:t>
      </w:r>
    </w:p>
    <w:p w14:paraId="6C1C22BF" w14:textId="77777777" w:rsidR="00190B68" w:rsidRPr="00190B68" w:rsidRDefault="00190B68" w:rsidP="00190B68">
      <w:pPr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lang w:eastAsia="ru-RU"/>
        </w:rPr>
      </w:pPr>
    </w:p>
    <w:p w14:paraId="0E6DF71F" w14:textId="63A94E9D" w:rsidR="00190B68" w:rsidRPr="00190B68" w:rsidRDefault="00190B68" w:rsidP="00190B68">
      <w:pPr>
        <w:shd w:val="clear" w:color="auto" w:fill="FFFFFF"/>
        <w:jc w:val="center"/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</w:pPr>
      <w:r w:rsidRPr="00190B68"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  <w:t>Раздел 4.  Профессиональное самоопределение (</w:t>
      </w:r>
      <w:r w:rsidR="00253C91"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  <w:t>5</w:t>
      </w:r>
      <w:r w:rsidRPr="00190B68"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  <w:t xml:space="preserve"> ч.)</w:t>
      </w:r>
    </w:p>
    <w:p w14:paraId="2BAE0BF2" w14:textId="77777777" w:rsidR="00190B68" w:rsidRPr="00190B68" w:rsidRDefault="00190B68" w:rsidP="00D7180E">
      <w:pPr>
        <w:autoSpaceDE w:val="0"/>
        <w:autoSpaceDN w:val="0"/>
        <w:adjustRightInd w:val="0"/>
        <w:spacing w:before="120"/>
        <w:jc w:val="both"/>
        <w:rPr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Основные теоретические сведения</w:t>
      </w:r>
    </w:p>
    <w:p w14:paraId="4F0D18C8" w14:textId="77777777" w:rsidR="00190B68" w:rsidRPr="00190B68" w:rsidRDefault="00190B68" w:rsidP="00481802">
      <w:pPr>
        <w:shd w:val="clear" w:color="auto" w:fill="FFFFFF"/>
        <w:rPr>
          <w:rFonts w:eastAsia="Times New Roman"/>
          <w:bCs/>
          <w:iCs/>
          <w:color w:val="000000"/>
          <w:lang w:eastAsia="ru-RU"/>
        </w:rPr>
      </w:pPr>
      <w:r w:rsidRPr="00190B68">
        <w:rPr>
          <w:rFonts w:eastAsia="Times New Roman"/>
          <w:bCs/>
          <w:iCs/>
          <w:color w:val="000000"/>
          <w:lang w:eastAsia="ru-RU"/>
        </w:rPr>
        <w:t>Виды профессий сферы производства и непроизводственной сферы</w:t>
      </w:r>
      <w:r w:rsidR="00481802">
        <w:rPr>
          <w:rFonts w:eastAsia="Times New Roman"/>
          <w:bCs/>
          <w:iCs/>
          <w:color w:val="000000"/>
          <w:lang w:eastAsia="ru-RU"/>
        </w:rPr>
        <w:t>.</w:t>
      </w:r>
      <w:r w:rsidRPr="00190B68">
        <w:rPr>
          <w:rFonts w:eastAsia="Times New Roman"/>
          <w:bCs/>
          <w:iCs/>
          <w:color w:val="000000"/>
          <w:lang w:eastAsia="ru-RU"/>
        </w:rPr>
        <w:tab/>
        <w:t>Основные</w:t>
      </w:r>
      <w:r w:rsidR="00481802">
        <w:rPr>
          <w:rFonts w:eastAsia="Times New Roman"/>
          <w:bCs/>
          <w:iCs/>
          <w:color w:val="000000"/>
          <w:lang w:eastAsia="ru-RU"/>
        </w:rPr>
        <w:t xml:space="preserve"> </w:t>
      </w:r>
      <w:r w:rsidRPr="00190B68">
        <w:rPr>
          <w:rFonts w:eastAsia="Times New Roman"/>
          <w:bCs/>
          <w:iCs/>
          <w:color w:val="000000"/>
          <w:lang w:eastAsia="ru-RU"/>
        </w:rPr>
        <w:t>признаки квалификации профессий</w:t>
      </w:r>
      <w:r w:rsidR="00481802">
        <w:rPr>
          <w:rFonts w:eastAsia="Times New Roman"/>
          <w:bCs/>
          <w:iCs/>
          <w:color w:val="000000"/>
          <w:lang w:eastAsia="ru-RU"/>
        </w:rPr>
        <w:t xml:space="preserve">. </w:t>
      </w:r>
      <w:r w:rsidRPr="00190B68">
        <w:rPr>
          <w:rFonts w:eastAsia="Times New Roman"/>
          <w:bCs/>
          <w:iCs/>
          <w:color w:val="000000"/>
          <w:lang w:eastAsia="ru-RU"/>
        </w:rPr>
        <w:t>Профессии, специальности и квалификации работника</w:t>
      </w:r>
      <w:r w:rsidR="00481802">
        <w:rPr>
          <w:rFonts w:eastAsia="Times New Roman"/>
          <w:bCs/>
          <w:iCs/>
          <w:color w:val="000000"/>
          <w:lang w:eastAsia="ru-RU"/>
        </w:rPr>
        <w:t>.</w:t>
      </w:r>
      <w:r w:rsidRPr="00190B68">
        <w:rPr>
          <w:rFonts w:eastAsia="Times New Roman"/>
          <w:bCs/>
          <w:iCs/>
          <w:color w:val="000000"/>
          <w:lang w:eastAsia="ru-RU"/>
        </w:rPr>
        <w:tab/>
        <w:t>Признаки профессий, классы. Профессиональное образование и профессиональная карьера</w:t>
      </w:r>
      <w:r w:rsidR="00481802">
        <w:rPr>
          <w:rFonts w:eastAsia="Times New Roman"/>
          <w:bCs/>
          <w:iCs/>
          <w:color w:val="000000"/>
          <w:lang w:eastAsia="ru-RU"/>
        </w:rPr>
        <w:t>.</w:t>
      </w:r>
      <w:r w:rsidRPr="00190B68">
        <w:rPr>
          <w:rFonts w:eastAsia="Times New Roman"/>
          <w:bCs/>
          <w:iCs/>
          <w:color w:val="000000"/>
          <w:lang w:eastAsia="ru-RU"/>
        </w:rPr>
        <w:t xml:space="preserve"> </w:t>
      </w:r>
    </w:p>
    <w:p w14:paraId="447C90A4" w14:textId="77777777" w:rsidR="00190B68" w:rsidRPr="00190B68" w:rsidRDefault="00190B68" w:rsidP="00190B68">
      <w:pPr>
        <w:shd w:val="clear" w:color="auto" w:fill="FFFFFF"/>
        <w:jc w:val="both"/>
        <w:rPr>
          <w:rFonts w:eastAsia="Times New Roman"/>
          <w:bCs/>
          <w:iCs/>
          <w:color w:val="000000"/>
          <w:lang w:eastAsia="ru-RU"/>
        </w:rPr>
      </w:pPr>
      <w:r w:rsidRPr="00190B68">
        <w:rPr>
          <w:rFonts w:eastAsia="Times New Roman"/>
          <w:bCs/>
          <w:iCs/>
          <w:color w:val="000000"/>
          <w:lang w:eastAsia="ru-RU"/>
        </w:rPr>
        <w:t xml:space="preserve">Источники получения информации о профессиях и путях профессионального образования. </w:t>
      </w:r>
    </w:p>
    <w:p w14:paraId="79C5B133" w14:textId="77777777" w:rsidR="00190B68" w:rsidRPr="00190B68" w:rsidRDefault="00190B68" w:rsidP="00190B68">
      <w:pPr>
        <w:shd w:val="clear" w:color="auto" w:fill="FFFFFF"/>
        <w:jc w:val="both"/>
        <w:rPr>
          <w:rFonts w:eastAsia="Times New Roman"/>
          <w:bCs/>
          <w:iCs/>
          <w:color w:val="000000"/>
          <w:lang w:eastAsia="ru-RU"/>
        </w:rPr>
      </w:pPr>
      <w:r w:rsidRPr="00190B68">
        <w:rPr>
          <w:rFonts w:eastAsia="Times New Roman"/>
          <w:bCs/>
          <w:iCs/>
          <w:color w:val="000000"/>
          <w:lang w:eastAsia="ru-RU"/>
        </w:rPr>
        <w:t>Ознакомление по Единому тарифно-квалификационному справочнику с массовыми профессиями.</w:t>
      </w:r>
    </w:p>
    <w:p w14:paraId="302BF8A0" w14:textId="77777777" w:rsidR="00190B68" w:rsidRPr="00190B68" w:rsidRDefault="00190B68" w:rsidP="00190B68">
      <w:pPr>
        <w:shd w:val="clear" w:color="auto" w:fill="FFFFFF"/>
        <w:jc w:val="both"/>
        <w:rPr>
          <w:rFonts w:eastAsia="Times New Roman"/>
          <w:bCs/>
          <w:iCs/>
          <w:color w:val="000000"/>
          <w:lang w:eastAsia="ru-RU"/>
        </w:rPr>
      </w:pPr>
      <w:r w:rsidRPr="00190B68">
        <w:rPr>
          <w:rFonts w:eastAsia="Times New Roman"/>
          <w:bCs/>
          <w:iCs/>
          <w:color w:val="000000"/>
          <w:lang w:eastAsia="ru-RU"/>
        </w:rPr>
        <w:t>Специальность, производительность и оплата труда. Выбор и характеристика по справочнику условий поступления и обучения в профессиональном учебном заведении.</w:t>
      </w:r>
    </w:p>
    <w:p w14:paraId="21EDD8C9" w14:textId="77777777" w:rsidR="00190B68" w:rsidRPr="00190B68" w:rsidRDefault="00190B68" w:rsidP="00190B68">
      <w:pPr>
        <w:shd w:val="clear" w:color="auto" w:fill="FFFFFF"/>
        <w:jc w:val="both"/>
        <w:rPr>
          <w:rFonts w:eastAsia="Times New Roman"/>
          <w:bCs/>
          <w:iCs/>
          <w:color w:val="000000"/>
          <w:lang w:eastAsia="ru-RU"/>
        </w:rPr>
      </w:pPr>
      <w:r w:rsidRPr="00190B68">
        <w:rPr>
          <w:rFonts w:eastAsia="Times New Roman"/>
          <w:bCs/>
          <w:iCs/>
          <w:color w:val="000000"/>
          <w:lang w:eastAsia="ru-RU"/>
        </w:rPr>
        <w:t>Профессиональный план. Способности и профпригодность. Личный профессиональный план. Система профессиональной подготовки кадров.</w:t>
      </w:r>
      <w:r w:rsidR="00481802" w:rsidRPr="00481802">
        <w:rPr>
          <w:rFonts w:eastAsia="Times New Roman"/>
          <w:bCs/>
          <w:iCs/>
          <w:color w:val="000000"/>
          <w:lang w:eastAsia="ru-RU"/>
        </w:rPr>
        <w:t xml:space="preserve"> </w:t>
      </w:r>
      <w:r w:rsidR="00481802" w:rsidRPr="00190B68">
        <w:rPr>
          <w:rFonts w:eastAsia="Times New Roman"/>
          <w:bCs/>
          <w:iCs/>
          <w:color w:val="000000"/>
          <w:lang w:eastAsia="ru-RU"/>
        </w:rPr>
        <w:t>Ближние и дальние цели.</w:t>
      </w:r>
    </w:p>
    <w:p w14:paraId="3CA25583" w14:textId="77777777" w:rsidR="00190B68" w:rsidRPr="00190B68" w:rsidRDefault="00190B68" w:rsidP="00190B68">
      <w:pPr>
        <w:shd w:val="clear" w:color="auto" w:fill="FFFFFF"/>
        <w:jc w:val="both"/>
        <w:rPr>
          <w:rFonts w:eastAsia="Times New Roman"/>
          <w:bCs/>
          <w:iCs/>
          <w:color w:val="000000"/>
          <w:lang w:eastAsia="ru-RU"/>
        </w:rPr>
      </w:pPr>
      <w:r w:rsidRPr="00190B68">
        <w:rPr>
          <w:rFonts w:eastAsia="Times New Roman"/>
          <w:bCs/>
          <w:iCs/>
          <w:color w:val="000000"/>
          <w:lang w:eastAsia="ru-RU"/>
        </w:rPr>
        <w:t>Оставление личного профессионального плана</w:t>
      </w:r>
      <w:r w:rsidRPr="00190B68">
        <w:rPr>
          <w:rFonts w:eastAsia="Times New Roman"/>
          <w:bCs/>
          <w:iCs/>
          <w:color w:val="000000"/>
          <w:lang w:eastAsia="ru-RU"/>
        </w:rPr>
        <w:tab/>
      </w:r>
    </w:p>
    <w:p w14:paraId="3AB748CC" w14:textId="77777777" w:rsidR="00190B68" w:rsidRPr="00190B68" w:rsidRDefault="00190B68" w:rsidP="00190B68">
      <w:pPr>
        <w:shd w:val="clear" w:color="auto" w:fill="FFFFFF"/>
        <w:jc w:val="both"/>
        <w:rPr>
          <w:b/>
          <w:bCs/>
          <w:sz w:val="28"/>
          <w:szCs w:val="28"/>
          <w:lang w:eastAsia="ru-RU"/>
        </w:rPr>
      </w:pPr>
    </w:p>
    <w:p w14:paraId="24709B85" w14:textId="77777777" w:rsidR="00190B68" w:rsidRPr="00190B68" w:rsidRDefault="00190B68" w:rsidP="00190B68">
      <w:pPr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Виды практической деятельности</w:t>
      </w:r>
    </w:p>
    <w:p w14:paraId="0F0AF5E4" w14:textId="77777777" w:rsidR="00190B68" w:rsidRPr="00190B68" w:rsidRDefault="00190B68" w:rsidP="00190B68">
      <w:pPr>
        <w:shd w:val="clear" w:color="auto" w:fill="FFFFFF"/>
        <w:jc w:val="both"/>
        <w:rPr>
          <w:rFonts w:eastAsia="Times New Roman"/>
          <w:bCs/>
          <w:iCs/>
          <w:color w:val="000000"/>
          <w:lang w:eastAsia="ru-RU"/>
        </w:rPr>
      </w:pPr>
      <w:r w:rsidRPr="00190B68">
        <w:rPr>
          <w:rFonts w:eastAsia="Times New Roman"/>
          <w:bCs/>
          <w:iCs/>
          <w:color w:val="000000"/>
          <w:lang w:eastAsia="ru-RU"/>
        </w:rPr>
        <w:t>Составление профессионального плана. Определение ближних и дальних конкретных целей. Профессиограммы</w:t>
      </w:r>
    </w:p>
    <w:p w14:paraId="3287E4A0" w14:textId="77777777" w:rsidR="00190B68" w:rsidRPr="00190B68" w:rsidRDefault="00190B68" w:rsidP="00190B68">
      <w:pPr>
        <w:autoSpaceDE w:val="0"/>
        <w:autoSpaceDN w:val="0"/>
        <w:adjustRightInd w:val="0"/>
        <w:jc w:val="both"/>
        <w:rPr>
          <w:rFonts w:eastAsia="Times New Roman"/>
          <w:b/>
          <w:bCs/>
          <w:i/>
          <w:iCs/>
          <w:color w:val="000000"/>
          <w:lang w:eastAsia="ru-RU"/>
        </w:rPr>
      </w:pPr>
      <w:r w:rsidRPr="00190B68">
        <w:rPr>
          <w:rFonts w:eastAsia="Times New Roman"/>
          <w:b/>
          <w:bCs/>
          <w:i/>
          <w:iCs/>
          <w:color w:val="000000"/>
          <w:lang w:eastAsia="ru-RU"/>
        </w:rPr>
        <w:t> </w:t>
      </w:r>
    </w:p>
    <w:p w14:paraId="225A9BD4" w14:textId="77777777" w:rsidR="00190B68" w:rsidRPr="00190B68" w:rsidRDefault="00190B68" w:rsidP="00214A74">
      <w:pPr>
        <w:autoSpaceDE w:val="0"/>
        <w:autoSpaceDN w:val="0"/>
        <w:adjustRightInd w:val="0"/>
        <w:jc w:val="both"/>
        <w:rPr>
          <w:rFonts w:eastAsia="Times New Roman"/>
          <w:bCs/>
          <w:iCs/>
          <w:color w:val="000000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Варианты объектов труда</w:t>
      </w:r>
      <w:r w:rsidR="00214A74">
        <w:rPr>
          <w:b/>
          <w:bCs/>
          <w:sz w:val="28"/>
          <w:szCs w:val="28"/>
          <w:lang w:eastAsia="ru-RU"/>
        </w:rPr>
        <w:t xml:space="preserve"> </w:t>
      </w:r>
      <w:r w:rsidRPr="00190B68">
        <w:rPr>
          <w:rFonts w:eastAsia="Times New Roman"/>
          <w:bCs/>
          <w:iCs/>
          <w:color w:val="000000"/>
          <w:lang w:eastAsia="ru-RU"/>
        </w:rPr>
        <w:t>Личный профессиональный план</w:t>
      </w:r>
    </w:p>
    <w:p w14:paraId="0918D55B" w14:textId="77777777" w:rsidR="00190B68" w:rsidRPr="00214A74" w:rsidRDefault="00190B68" w:rsidP="00190B68">
      <w:pPr>
        <w:shd w:val="clear" w:color="auto" w:fill="FFFFFF"/>
        <w:ind w:right="-110"/>
        <w:rPr>
          <w:rFonts w:eastAsia="Times New Roman"/>
          <w:iCs/>
          <w:color w:val="000000"/>
          <w:lang w:eastAsia="ru-RU"/>
        </w:rPr>
      </w:pPr>
    </w:p>
    <w:p w14:paraId="1B64A673" w14:textId="77777777" w:rsidR="007F5BB3" w:rsidRDefault="007F5BB3" w:rsidP="00190B68">
      <w:pPr>
        <w:shd w:val="clear" w:color="auto" w:fill="FFFFFF"/>
        <w:ind w:right="-110"/>
        <w:jc w:val="center"/>
        <w:rPr>
          <w:rFonts w:eastAsia="Times New Roman"/>
          <w:b/>
          <w:iCs/>
          <w:color w:val="000000"/>
          <w:sz w:val="28"/>
          <w:szCs w:val="28"/>
          <w:lang w:eastAsia="ru-RU"/>
        </w:rPr>
      </w:pPr>
    </w:p>
    <w:p w14:paraId="14DEABEE" w14:textId="77777777" w:rsidR="007F5BB3" w:rsidRDefault="007F5BB3" w:rsidP="00190B68">
      <w:pPr>
        <w:shd w:val="clear" w:color="auto" w:fill="FFFFFF"/>
        <w:ind w:right="-110"/>
        <w:jc w:val="center"/>
        <w:rPr>
          <w:rFonts w:eastAsia="Times New Roman"/>
          <w:b/>
          <w:iCs/>
          <w:color w:val="000000"/>
          <w:sz w:val="28"/>
          <w:szCs w:val="28"/>
          <w:lang w:eastAsia="ru-RU"/>
        </w:rPr>
      </w:pPr>
    </w:p>
    <w:p w14:paraId="06788B4B" w14:textId="77777777" w:rsidR="007F5BB3" w:rsidRDefault="007F5BB3" w:rsidP="00190B68">
      <w:pPr>
        <w:shd w:val="clear" w:color="auto" w:fill="FFFFFF"/>
        <w:ind w:right="-110"/>
        <w:jc w:val="center"/>
        <w:rPr>
          <w:rFonts w:eastAsia="Times New Roman"/>
          <w:b/>
          <w:iCs/>
          <w:color w:val="000000"/>
          <w:sz w:val="28"/>
          <w:szCs w:val="28"/>
          <w:lang w:eastAsia="ru-RU"/>
        </w:rPr>
      </w:pPr>
    </w:p>
    <w:p w14:paraId="18BDC686" w14:textId="3D76827B" w:rsidR="00190B68" w:rsidRPr="00190B68" w:rsidRDefault="00190B68" w:rsidP="00190B68">
      <w:pPr>
        <w:shd w:val="clear" w:color="auto" w:fill="FFFFFF"/>
        <w:ind w:right="-110"/>
        <w:jc w:val="center"/>
        <w:rPr>
          <w:rFonts w:eastAsia="Times New Roman"/>
          <w:b/>
          <w:iCs/>
          <w:color w:val="000000"/>
          <w:sz w:val="28"/>
          <w:szCs w:val="28"/>
          <w:lang w:eastAsia="ru-RU"/>
        </w:rPr>
      </w:pPr>
      <w:r w:rsidRPr="00190B68">
        <w:rPr>
          <w:rFonts w:eastAsia="Times New Roman"/>
          <w:b/>
          <w:iCs/>
          <w:color w:val="000000"/>
          <w:sz w:val="28"/>
          <w:szCs w:val="28"/>
          <w:lang w:eastAsia="ru-RU"/>
        </w:rPr>
        <w:lastRenderedPageBreak/>
        <w:t>Раздел 5. Творческая, проектная деятельность (6 ч.)</w:t>
      </w:r>
    </w:p>
    <w:p w14:paraId="4375BA94" w14:textId="77777777" w:rsidR="00190B68" w:rsidRPr="00190B68" w:rsidRDefault="00190B68" w:rsidP="00D7180E">
      <w:pPr>
        <w:autoSpaceDE w:val="0"/>
        <w:autoSpaceDN w:val="0"/>
        <w:adjustRightInd w:val="0"/>
        <w:spacing w:before="120"/>
        <w:jc w:val="both"/>
        <w:rPr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Основные теоретические сведения</w:t>
      </w:r>
    </w:p>
    <w:p w14:paraId="16838693" w14:textId="77777777" w:rsidR="00190B68" w:rsidRPr="00190B68" w:rsidRDefault="00190B68" w:rsidP="00190B68">
      <w:pPr>
        <w:shd w:val="clear" w:color="auto" w:fill="FFFFFF"/>
        <w:ind w:right="-110"/>
        <w:rPr>
          <w:rFonts w:eastAsia="Times New Roman"/>
          <w:color w:val="000000"/>
          <w:lang w:eastAsia="ru-RU"/>
        </w:rPr>
      </w:pPr>
      <w:r w:rsidRPr="00481802">
        <w:rPr>
          <w:rFonts w:eastAsia="Times New Roman"/>
          <w:iCs/>
          <w:color w:val="000000"/>
          <w:lang w:eastAsia="ru-RU"/>
        </w:rPr>
        <w:t>Подготовительный этап</w:t>
      </w:r>
      <w:r w:rsidRPr="00481802">
        <w:rPr>
          <w:rFonts w:eastAsia="Times New Roman"/>
          <w:color w:val="000000"/>
          <w:lang w:eastAsia="ru-RU"/>
        </w:rPr>
        <w:t>: </w:t>
      </w:r>
      <w:r w:rsidRPr="00190B68">
        <w:rPr>
          <w:rFonts w:eastAsia="Times New Roman"/>
          <w:color w:val="000000"/>
          <w:lang w:eastAsia="ru-RU"/>
        </w:rPr>
        <w:t xml:space="preserve">правила выбора темы проекта, обоснование темы проекта, историческая и </w:t>
      </w:r>
    </w:p>
    <w:p w14:paraId="4ECE81D4" w14:textId="77777777" w:rsidR="00190B68" w:rsidRPr="00190B68" w:rsidRDefault="00190B68" w:rsidP="00190B68">
      <w:pPr>
        <w:shd w:val="clear" w:color="auto" w:fill="FFFFFF"/>
        <w:ind w:right="-110"/>
        <w:rPr>
          <w:rFonts w:eastAsia="Times New Roman"/>
          <w:iCs/>
          <w:color w:val="000000"/>
          <w:lang w:eastAsia="ru-RU"/>
        </w:rPr>
      </w:pPr>
      <w:r w:rsidRPr="00190B68">
        <w:rPr>
          <w:rFonts w:eastAsia="Times New Roman"/>
          <w:color w:val="000000"/>
          <w:lang w:eastAsia="ru-RU"/>
        </w:rPr>
        <w:t>техническая справки, оформление списка литературы, формулировка идеи проекта.</w:t>
      </w:r>
      <w:r w:rsidRPr="00190B68">
        <w:rPr>
          <w:rFonts w:eastAsia="Times New Roman"/>
          <w:iCs/>
          <w:color w:val="000000"/>
          <w:lang w:eastAsia="ru-RU"/>
        </w:rPr>
        <w:t xml:space="preserve"> Дизайнерская проработка изделия.</w:t>
      </w:r>
    </w:p>
    <w:p w14:paraId="63578658" w14:textId="77777777" w:rsidR="00190B68" w:rsidRPr="00190B68" w:rsidRDefault="00190B68" w:rsidP="00190B68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481802">
        <w:rPr>
          <w:rFonts w:eastAsia="Times New Roman"/>
          <w:iCs/>
          <w:color w:val="000000"/>
          <w:lang w:eastAsia="ru-RU"/>
        </w:rPr>
        <w:t>Конструкторский этап</w:t>
      </w:r>
      <w:r w:rsidRPr="00481802">
        <w:rPr>
          <w:rFonts w:eastAsia="Times New Roman"/>
          <w:color w:val="000000"/>
          <w:lang w:eastAsia="ru-RU"/>
        </w:rPr>
        <w:t>:</w:t>
      </w:r>
      <w:r w:rsidRPr="00190B68">
        <w:rPr>
          <w:rFonts w:eastAsia="Times New Roman"/>
          <w:color w:val="000000"/>
          <w:lang w:eastAsia="ru-RU"/>
        </w:rPr>
        <w:t xml:space="preserve"> требования к конструкции изделия, решение конструкторских задач, выбор рациональной конструкции и материала изделия, преобразование и новые формы, документация.</w:t>
      </w:r>
    </w:p>
    <w:p w14:paraId="2FC9C020" w14:textId="77777777" w:rsidR="00190B68" w:rsidRPr="00190B68" w:rsidRDefault="00190B68" w:rsidP="00190B68">
      <w:pPr>
        <w:shd w:val="clear" w:color="auto" w:fill="FFFFFF"/>
        <w:ind w:right="-288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481802">
        <w:rPr>
          <w:rFonts w:eastAsia="Times New Roman"/>
          <w:iCs/>
          <w:color w:val="000000"/>
          <w:lang w:eastAsia="ru-RU"/>
        </w:rPr>
        <w:t>Технологический этап</w:t>
      </w:r>
      <w:r w:rsidRPr="00481802">
        <w:rPr>
          <w:rFonts w:eastAsia="Times New Roman"/>
          <w:color w:val="000000"/>
          <w:lang w:eastAsia="ru-RU"/>
        </w:rPr>
        <w:t>:</w:t>
      </w:r>
      <w:r w:rsidRPr="00190B68">
        <w:rPr>
          <w:rFonts w:eastAsia="Times New Roman"/>
          <w:color w:val="000000"/>
          <w:lang w:eastAsia="ru-RU"/>
        </w:rPr>
        <w:t xml:space="preserve"> выбор инструментов и технологии изготовления, технологическая документация.  </w:t>
      </w:r>
    </w:p>
    <w:p w14:paraId="69DC6383" w14:textId="77777777" w:rsidR="00190B68" w:rsidRPr="00190B68" w:rsidRDefault="00190B68" w:rsidP="00190B68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481802">
        <w:rPr>
          <w:rFonts w:eastAsia="Times New Roman"/>
          <w:iCs/>
          <w:color w:val="000000"/>
          <w:lang w:eastAsia="ru-RU"/>
        </w:rPr>
        <w:t>Этап изготовления изделия</w:t>
      </w:r>
      <w:r w:rsidRPr="00481802">
        <w:rPr>
          <w:rFonts w:eastAsia="Times New Roman"/>
          <w:color w:val="000000"/>
          <w:lang w:eastAsia="ru-RU"/>
        </w:rPr>
        <w:t>:</w:t>
      </w:r>
      <w:r w:rsidRPr="00190B68">
        <w:rPr>
          <w:rFonts w:eastAsia="Times New Roman"/>
          <w:color w:val="000000"/>
          <w:lang w:eastAsia="ru-RU"/>
        </w:rPr>
        <w:t xml:space="preserve"> организация рабочего места, выполнение технологических операций, культура труда.</w:t>
      </w:r>
    </w:p>
    <w:p w14:paraId="46E29B44" w14:textId="77777777" w:rsidR="00190B68" w:rsidRPr="00190B68" w:rsidRDefault="00190B68" w:rsidP="00190B68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481802">
        <w:rPr>
          <w:rFonts w:eastAsia="Times New Roman"/>
          <w:iCs/>
          <w:color w:val="000000"/>
          <w:lang w:eastAsia="ru-RU"/>
        </w:rPr>
        <w:t>Заключительный этап:</w:t>
      </w:r>
      <w:r w:rsidRPr="00190B68">
        <w:rPr>
          <w:rFonts w:eastAsia="Times New Roman"/>
          <w:color w:val="000000"/>
          <w:lang w:eastAsia="ru-RU"/>
        </w:rPr>
        <w:t> экономическое и экологическое обоснование, рекламное объявление; выводы по итогам работы, письменный учёт по проекту, защита проекта            </w:t>
      </w:r>
    </w:p>
    <w:p w14:paraId="7E6B5126" w14:textId="77777777" w:rsidR="00190B68" w:rsidRPr="00190B68" w:rsidRDefault="00190B68" w:rsidP="00190B68">
      <w:pPr>
        <w:shd w:val="clear" w:color="auto" w:fill="FFFFFF"/>
        <w:ind w:right="-110"/>
        <w:rPr>
          <w:rFonts w:eastAsia="Times New Roman"/>
          <w:iCs/>
          <w:color w:val="000000"/>
          <w:lang w:eastAsia="ru-RU"/>
        </w:rPr>
      </w:pPr>
      <w:r w:rsidRPr="00190B68">
        <w:rPr>
          <w:rFonts w:eastAsia="Times New Roman"/>
          <w:iCs/>
          <w:color w:val="000000"/>
          <w:lang w:eastAsia="ru-RU"/>
        </w:rPr>
        <w:tab/>
        <w:t xml:space="preserve"> </w:t>
      </w:r>
    </w:p>
    <w:p w14:paraId="08FEC8F1" w14:textId="77777777" w:rsidR="00516C59" w:rsidRDefault="00516C59" w:rsidP="00190B68">
      <w:pPr>
        <w:shd w:val="clear" w:color="auto" w:fill="FFFFFF"/>
        <w:ind w:right="-110"/>
        <w:rPr>
          <w:b/>
          <w:bCs/>
          <w:sz w:val="28"/>
          <w:szCs w:val="28"/>
          <w:lang w:eastAsia="ru-RU"/>
        </w:rPr>
      </w:pPr>
    </w:p>
    <w:p w14:paraId="761509A6" w14:textId="7C81574B" w:rsidR="00190B68" w:rsidRPr="00190B68" w:rsidRDefault="00190B68" w:rsidP="00190B68">
      <w:pPr>
        <w:shd w:val="clear" w:color="auto" w:fill="FFFFFF"/>
        <w:ind w:right="-110"/>
        <w:rPr>
          <w:b/>
          <w:bCs/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Виды практической деятельности</w:t>
      </w:r>
    </w:p>
    <w:p w14:paraId="20202669" w14:textId="77777777" w:rsidR="00190B68" w:rsidRPr="00190B68" w:rsidRDefault="00190B68" w:rsidP="00190B68">
      <w:pPr>
        <w:shd w:val="clear" w:color="auto" w:fill="FFFFFF"/>
        <w:ind w:right="-110"/>
        <w:rPr>
          <w:rFonts w:eastAsia="Times New Roman"/>
          <w:iCs/>
          <w:color w:val="000000"/>
          <w:lang w:eastAsia="ru-RU"/>
        </w:rPr>
      </w:pPr>
      <w:r w:rsidRPr="00190B68">
        <w:rPr>
          <w:rFonts w:eastAsia="Times New Roman"/>
          <w:iCs/>
          <w:color w:val="000000"/>
          <w:lang w:eastAsia="ru-RU"/>
        </w:rPr>
        <w:t>Подготовка пояснительной записки. Составление чертежей деталей и технологических карт</w:t>
      </w:r>
      <w:r w:rsidR="00481802">
        <w:rPr>
          <w:rFonts w:eastAsia="Times New Roman"/>
          <w:iCs/>
          <w:color w:val="000000"/>
          <w:lang w:eastAsia="ru-RU"/>
        </w:rPr>
        <w:t>,</w:t>
      </w:r>
      <w:r w:rsidRPr="00190B68">
        <w:rPr>
          <w:rFonts w:eastAsia="Times New Roman"/>
          <w:iCs/>
          <w:color w:val="000000"/>
          <w:lang w:eastAsia="ru-RU"/>
        </w:rPr>
        <w:t xml:space="preserve"> их изготовления. </w:t>
      </w:r>
      <w:r w:rsidR="00B22E09">
        <w:rPr>
          <w:rFonts w:eastAsia="Times New Roman"/>
          <w:iCs/>
          <w:color w:val="000000"/>
          <w:lang w:eastAsia="ru-RU"/>
        </w:rPr>
        <w:t>Р</w:t>
      </w:r>
      <w:r w:rsidRPr="00190B68">
        <w:rPr>
          <w:rFonts w:eastAsia="Times New Roman"/>
          <w:iCs/>
          <w:color w:val="000000"/>
          <w:lang w:eastAsia="ru-RU"/>
        </w:rPr>
        <w:t>азработка технологической документации. Экономическое и экологическое обоснование. Маркетинг. Реклама. Формы проведения презентации проекта</w:t>
      </w:r>
    </w:p>
    <w:p w14:paraId="0C6E3C6D" w14:textId="77777777" w:rsidR="00190B68" w:rsidRPr="00190B68" w:rsidRDefault="00190B68" w:rsidP="00190B68">
      <w:pPr>
        <w:shd w:val="clear" w:color="auto" w:fill="FFFFFF"/>
        <w:jc w:val="both"/>
        <w:rPr>
          <w:rFonts w:eastAsia="Times New Roman"/>
          <w:iCs/>
          <w:color w:val="000000"/>
          <w:lang w:eastAsia="ru-RU"/>
        </w:rPr>
      </w:pPr>
    </w:p>
    <w:p w14:paraId="7C10D080" w14:textId="77777777" w:rsidR="00190B68" w:rsidRPr="00190B68" w:rsidRDefault="00190B68" w:rsidP="00190B6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Варианты объектов труда</w:t>
      </w:r>
    </w:p>
    <w:p w14:paraId="2C1BB377" w14:textId="77777777" w:rsidR="00481802" w:rsidRDefault="00190B68" w:rsidP="00190B68">
      <w:pPr>
        <w:shd w:val="clear" w:color="auto" w:fill="FFFFFF"/>
        <w:jc w:val="both"/>
        <w:rPr>
          <w:rFonts w:eastAsia="Times New Roman"/>
          <w:iCs/>
          <w:color w:val="000000"/>
          <w:lang w:eastAsia="ru-RU"/>
        </w:rPr>
      </w:pPr>
      <w:r w:rsidRPr="00190B68">
        <w:rPr>
          <w:rFonts w:eastAsia="Times New Roman"/>
          <w:iCs/>
          <w:color w:val="000000"/>
          <w:lang w:eastAsia="ru-RU"/>
        </w:rPr>
        <w:t xml:space="preserve">Определение себестоимости изделия, её сравнение с возможной рыночной ценой товара. </w:t>
      </w:r>
      <w:r w:rsidRPr="00190B68">
        <w:rPr>
          <w:rFonts w:eastAsia="Times New Roman"/>
          <w:color w:val="000000"/>
          <w:lang w:eastAsia="ru-RU"/>
        </w:rPr>
        <w:t>Составление плана изготовления изделия.</w:t>
      </w:r>
      <w:r w:rsidR="00481802">
        <w:rPr>
          <w:rFonts w:eastAsia="Times New Roman"/>
          <w:color w:val="000000"/>
          <w:lang w:eastAsia="ru-RU"/>
        </w:rPr>
        <w:t xml:space="preserve"> </w:t>
      </w:r>
      <w:r w:rsidRPr="00190B68">
        <w:rPr>
          <w:rFonts w:eastAsia="Times New Roman"/>
          <w:iCs/>
          <w:color w:val="000000"/>
          <w:lang w:eastAsia="ru-RU"/>
        </w:rPr>
        <w:t xml:space="preserve">Изготовление деталей. </w:t>
      </w:r>
    </w:p>
    <w:p w14:paraId="3DC0A489" w14:textId="77777777" w:rsidR="00190B68" w:rsidRPr="00190B68" w:rsidRDefault="00190B68" w:rsidP="00190B68">
      <w:pPr>
        <w:shd w:val="clear" w:color="auto" w:fill="FFFFFF"/>
        <w:jc w:val="both"/>
        <w:rPr>
          <w:rFonts w:eastAsia="Times New Roman"/>
          <w:iCs/>
          <w:color w:val="000000"/>
          <w:lang w:eastAsia="ru-RU"/>
        </w:rPr>
      </w:pPr>
      <w:r w:rsidRPr="00190B68">
        <w:rPr>
          <w:rFonts w:eastAsia="Times New Roman"/>
          <w:iCs/>
          <w:color w:val="000000"/>
          <w:lang w:eastAsia="ru-RU"/>
        </w:rPr>
        <w:t>Защита проекта.  Презентация проекта</w:t>
      </w:r>
    </w:p>
    <w:p w14:paraId="2275007A" w14:textId="77777777" w:rsidR="00190B68" w:rsidRPr="00190B68" w:rsidRDefault="00190B68" w:rsidP="00190B68">
      <w:pPr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lang w:eastAsia="ru-RU"/>
        </w:rPr>
      </w:pPr>
    </w:p>
    <w:p w14:paraId="7DA00097" w14:textId="3C7C2496" w:rsidR="00190B68" w:rsidRPr="00190B68" w:rsidRDefault="00190B68" w:rsidP="00190B68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Резервное время (</w:t>
      </w:r>
      <w:r w:rsidR="002A4E79">
        <w:rPr>
          <w:b/>
          <w:bCs/>
          <w:sz w:val="28"/>
          <w:szCs w:val="28"/>
          <w:lang w:eastAsia="ru-RU"/>
        </w:rPr>
        <w:t>2</w:t>
      </w:r>
      <w:r w:rsidRPr="00190B68">
        <w:rPr>
          <w:b/>
          <w:bCs/>
          <w:sz w:val="28"/>
          <w:szCs w:val="28"/>
          <w:lang w:eastAsia="ru-RU"/>
        </w:rPr>
        <w:t xml:space="preserve"> ч.)</w:t>
      </w:r>
    </w:p>
    <w:p w14:paraId="7E438A80" w14:textId="77777777" w:rsidR="00190B68" w:rsidRPr="00190B68" w:rsidRDefault="00190B68" w:rsidP="00190B68">
      <w:pPr>
        <w:shd w:val="clear" w:color="auto" w:fill="FFFFFF"/>
        <w:ind w:firstLine="720"/>
        <w:jc w:val="both"/>
        <w:rPr>
          <w:rFonts w:eastAsia="Times New Roman"/>
          <w:b/>
          <w:bCs/>
          <w:color w:val="000000"/>
          <w:lang w:eastAsia="ru-RU"/>
        </w:rPr>
      </w:pPr>
    </w:p>
    <w:p w14:paraId="00255534" w14:textId="77777777" w:rsidR="00190B68" w:rsidRPr="00190B68" w:rsidRDefault="00190B68" w:rsidP="00190B68">
      <w:pPr>
        <w:jc w:val="center"/>
        <w:rPr>
          <w:b/>
          <w:bCs/>
          <w:sz w:val="32"/>
          <w:szCs w:val="32"/>
        </w:rPr>
      </w:pPr>
    </w:p>
    <w:p w14:paraId="338243CB" w14:textId="77777777" w:rsidR="00AE719C" w:rsidRDefault="00AE719C" w:rsidP="008F72D4">
      <w:pPr>
        <w:autoSpaceDE w:val="0"/>
        <w:autoSpaceDN w:val="0"/>
        <w:adjustRightInd w:val="0"/>
        <w:spacing w:before="120" w:after="120"/>
        <w:jc w:val="center"/>
        <w:rPr>
          <w:b/>
          <w:bCs/>
          <w:iCs/>
          <w:sz w:val="28"/>
          <w:szCs w:val="28"/>
          <w:lang w:eastAsia="ru-RU"/>
        </w:rPr>
      </w:pPr>
    </w:p>
    <w:p w14:paraId="33425361" w14:textId="3FBF934A" w:rsidR="003161F4" w:rsidRDefault="00581A8E" w:rsidP="008F72D4">
      <w:pPr>
        <w:autoSpaceDE w:val="0"/>
        <w:autoSpaceDN w:val="0"/>
        <w:adjustRightInd w:val="0"/>
        <w:spacing w:before="120" w:after="120"/>
        <w:jc w:val="center"/>
        <w:rPr>
          <w:b/>
          <w:bCs/>
          <w:iCs/>
          <w:sz w:val="28"/>
          <w:szCs w:val="28"/>
          <w:lang w:eastAsia="ru-RU"/>
        </w:rPr>
      </w:pPr>
      <w:r>
        <w:rPr>
          <w:b/>
          <w:bCs/>
          <w:iCs/>
          <w:sz w:val="28"/>
          <w:szCs w:val="28"/>
          <w:lang w:eastAsia="ru-RU"/>
        </w:rPr>
        <w:t>Учащиеся должны к концу 7-8 классов</w:t>
      </w:r>
    </w:p>
    <w:p w14:paraId="6C603F61" w14:textId="77777777" w:rsidR="003161F4" w:rsidRDefault="003161F4" w:rsidP="00CB27F7">
      <w:pPr>
        <w:jc w:val="center"/>
        <w:rPr>
          <w:b/>
          <w:bCs/>
          <w:sz w:val="28"/>
          <w:szCs w:val="28"/>
        </w:rPr>
      </w:pPr>
    </w:p>
    <w:p w14:paraId="3F2FE1D9" w14:textId="18B87BC7" w:rsidR="00581A8E" w:rsidRPr="00581A8E" w:rsidRDefault="00581A8E" w:rsidP="00581A8E">
      <w:pPr>
        <w:rPr>
          <w:bCs/>
        </w:rPr>
      </w:pPr>
      <w:bookmarkStart w:id="1" w:name="_Hlk82534040"/>
      <w:r w:rsidRPr="00581A8E">
        <w:rPr>
          <w:b/>
          <w:bCs/>
        </w:rPr>
        <w:t>Уч</w:t>
      </w:r>
      <w:r w:rsidR="00AE719C" w:rsidRPr="00AE719C">
        <w:rPr>
          <w:b/>
          <w:bCs/>
        </w:rPr>
        <w:t>ащиеся</w:t>
      </w:r>
      <w:bookmarkEnd w:id="1"/>
      <w:r w:rsidRPr="00581A8E">
        <w:rPr>
          <w:b/>
          <w:bCs/>
        </w:rPr>
        <w:t xml:space="preserve"> науч</w:t>
      </w:r>
      <w:r w:rsidR="00AE719C" w:rsidRPr="00AE719C">
        <w:rPr>
          <w:b/>
          <w:bCs/>
        </w:rPr>
        <w:t>а</w:t>
      </w:r>
      <w:r w:rsidRPr="00581A8E">
        <w:rPr>
          <w:b/>
          <w:bCs/>
        </w:rPr>
        <w:t>тся:</w:t>
      </w:r>
    </w:p>
    <w:p w14:paraId="2AF81468" w14:textId="77777777" w:rsidR="00581A8E" w:rsidRPr="00581A8E" w:rsidRDefault="00581A8E" w:rsidP="00581A8E">
      <w:pPr>
        <w:rPr>
          <w:bCs/>
        </w:rPr>
      </w:pPr>
    </w:p>
    <w:p w14:paraId="0A3393B4" w14:textId="77777777" w:rsidR="00581A8E" w:rsidRPr="00581A8E" w:rsidRDefault="00581A8E" w:rsidP="00581A8E">
      <w:pPr>
        <w:numPr>
          <w:ilvl w:val="0"/>
          <w:numId w:val="10"/>
        </w:numPr>
        <w:tabs>
          <w:tab w:val="num" w:pos="570"/>
        </w:tabs>
        <w:rPr>
          <w:bCs/>
        </w:rPr>
      </w:pPr>
      <w:r w:rsidRPr="00581A8E">
        <w:rPr>
          <w:bCs/>
        </w:rPr>
        <w:t xml:space="preserve"> навыкам по подготовке, организации трудовой деятельности на рабочем месте, соблюдения культуры труда; </w:t>
      </w:r>
    </w:p>
    <w:p w14:paraId="77B62386" w14:textId="77777777" w:rsidR="00581A8E" w:rsidRPr="00581A8E" w:rsidRDefault="00581A8E" w:rsidP="00581A8E">
      <w:pPr>
        <w:numPr>
          <w:ilvl w:val="0"/>
          <w:numId w:val="10"/>
        </w:numPr>
        <w:tabs>
          <w:tab w:val="num" w:pos="570"/>
        </w:tabs>
        <w:rPr>
          <w:bCs/>
        </w:rPr>
      </w:pPr>
      <w:r w:rsidRPr="00581A8E">
        <w:rPr>
          <w:bCs/>
        </w:rPr>
        <w:t xml:space="preserve"> навыкам созидательной, преобразующей, творческой деятельности; </w:t>
      </w:r>
    </w:p>
    <w:p w14:paraId="217DC24B" w14:textId="77777777" w:rsidR="00581A8E" w:rsidRPr="00581A8E" w:rsidRDefault="00581A8E" w:rsidP="00581A8E">
      <w:pPr>
        <w:numPr>
          <w:ilvl w:val="0"/>
          <w:numId w:val="10"/>
        </w:numPr>
        <w:tabs>
          <w:tab w:val="num" w:pos="570"/>
        </w:tabs>
        <w:rPr>
          <w:bCs/>
        </w:rPr>
      </w:pPr>
      <w:r w:rsidRPr="00581A8E">
        <w:rPr>
          <w:bCs/>
        </w:rPr>
        <w:t xml:space="preserve"> навыкам чтения и составления технической документации, измерения параметров в технологии и продукте труда, выбора моделирования, конструирования, проектирования объекта труда и технологии с использованием компьютера, </w:t>
      </w:r>
    </w:p>
    <w:p w14:paraId="70937F66" w14:textId="77777777" w:rsidR="00581A8E" w:rsidRPr="00581A8E" w:rsidRDefault="00581A8E" w:rsidP="00581A8E">
      <w:pPr>
        <w:numPr>
          <w:ilvl w:val="0"/>
          <w:numId w:val="10"/>
        </w:numPr>
        <w:tabs>
          <w:tab w:val="num" w:pos="570"/>
        </w:tabs>
        <w:rPr>
          <w:bCs/>
        </w:rPr>
      </w:pPr>
      <w:r w:rsidRPr="00581A8E">
        <w:rPr>
          <w:bCs/>
        </w:rPr>
        <w:t xml:space="preserve">художественного оформления; </w:t>
      </w:r>
    </w:p>
    <w:p w14:paraId="658B692F" w14:textId="77777777" w:rsidR="00581A8E" w:rsidRPr="00581A8E" w:rsidRDefault="00581A8E" w:rsidP="00581A8E">
      <w:pPr>
        <w:numPr>
          <w:ilvl w:val="0"/>
          <w:numId w:val="10"/>
        </w:numPr>
        <w:tabs>
          <w:tab w:val="num" w:pos="570"/>
        </w:tabs>
        <w:rPr>
          <w:bCs/>
        </w:rPr>
      </w:pPr>
      <w:r w:rsidRPr="00581A8E">
        <w:rPr>
          <w:bCs/>
        </w:rPr>
        <w:t xml:space="preserve"> основным методам и средствам преобразования и использования материалов, энергии и информации, объектов </w:t>
      </w:r>
    </w:p>
    <w:p w14:paraId="304F171A" w14:textId="77777777" w:rsidR="00581A8E" w:rsidRPr="00581A8E" w:rsidRDefault="00581A8E" w:rsidP="00581A8E">
      <w:pPr>
        <w:numPr>
          <w:ilvl w:val="0"/>
          <w:numId w:val="10"/>
        </w:numPr>
        <w:tabs>
          <w:tab w:val="num" w:pos="570"/>
        </w:tabs>
        <w:rPr>
          <w:bCs/>
        </w:rPr>
      </w:pPr>
      <w:r w:rsidRPr="00581A8E">
        <w:rPr>
          <w:bCs/>
        </w:rPr>
        <w:t xml:space="preserve">социальной и природной среды; </w:t>
      </w:r>
    </w:p>
    <w:p w14:paraId="653610EB" w14:textId="77777777" w:rsidR="00581A8E" w:rsidRPr="00581A8E" w:rsidRDefault="00581A8E" w:rsidP="00581A8E">
      <w:pPr>
        <w:numPr>
          <w:ilvl w:val="0"/>
          <w:numId w:val="10"/>
        </w:numPr>
        <w:tabs>
          <w:tab w:val="num" w:pos="570"/>
        </w:tabs>
        <w:rPr>
          <w:bCs/>
        </w:rPr>
      </w:pPr>
      <w:r w:rsidRPr="00581A8E">
        <w:rPr>
          <w:bCs/>
        </w:rPr>
        <w:t xml:space="preserve"> умениям распознавать и оценивать свойства конструкционных и природных поделочных материалов; </w:t>
      </w:r>
    </w:p>
    <w:p w14:paraId="6633E45B" w14:textId="77777777" w:rsidR="00581A8E" w:rsidRPr="00581A8E" w:rsidRDefault="00581A8E" w:rsidP="00581A8E">
      <w:pPr>
        <w:numPr>
          <w:ilvl w:val="0"/>
          <w:numId w:val="10"/>
        </w:numPr>
        <w:tabs>
          <w:tab w:val="num" w:pos="570"/>
        </w:tabs>
        <w:rPr>
          <w:bCs/>
        </w:rPr>
      </w:pPr>
      <w:r w:rsidRPr="00581A8E">
        <w:rPr>
          <w:bCs/>
        </w:rPr>
        <w:t xml:space="preserve"> умениям ориентироваться в назначении, применении ручных инструментов и приспособлений; </w:t>
      </w:r>
    </w:p>
    <w:p w14:paraId="6FCC60DB" w14:textId="77777777" w:rsidR="00581A8E" w:rsidRPr="00581A8E" w:rsidRDefault="00581A8E" w:rsidP="00581A8E">
      <w:pPr>
        <w:numPr>
          <w:ilvl w:val="0"/>
          <w:numId w:val="10"/>
        </w:numPr>
        <w:tabs>
          <w:tab w:val="num" w:pos="570"/>
        </w:tabs>
        <w:rPr>
          <w:bCs/>
        </w:rPr>
      </w:pPr>
      <w:r w:rsidRPr="00581A8E">
        <w:rPr>
          <w:bCs/>
        </w:rPr>
        <w:t xml:space="preserve"> навыкам организации рабочего места; </w:t>
      </w:r>
    </w:p>
    <w:p w14:paraId="0EAC9DAF" w14:textId="77777777" w:rsidR="00581A8E" w:rsidRPr="00581A8E" w:rsidRDefault="00581A8E" w:rsidP="00581A8E">
      <w:pPr>
        <w:numPr>
          <w:ilvl w:val="0"/>
          <w:numId w:val="10"/>
        </w:numPr>
        <w:tabs>
          <w:tab w:val="num" w:pos="570"/>
        </w:tabs>
        <w:rPr>
          <w:bCs/>
        </w:rPr>
      </w:pPr>
      <w:r w:rsidRPr="00581A8E">
        <w:rPr>
          <w:bCs/>
        </w:rPr>
        <w:lastRenderedPageBreak/>
        <w:t xml:space="preserve"> умениям соотносить с личными потребностями и особенностями требования к подготовке и личным качествам человека, предъявляем различными массовыми профессиями;</w:t>
      </w:r>
    </w:p>
    <w:p w14:paraId="0F29FA40" w14:textId="77777777" w:rsidR="00581A8E" w:rsidRPr="00581A8E" w:rsidRDefault="00581A8E" w:rsidP="00581A8E">
      <w:pPr>
        <w:numPr>
          <w:ilvl w:val="0"/>
          <w:numId w:val="10"/>
        </w:numPr>
        <w:tabs>
          <w:tab w:val="num" w:pos="570"/>
        </w:tabs>
        <w:rPr>
          <w:bCs/>
        </w:rPr>
      </w:pPr>
      <w:r w:rsidRPr="00581A8E">
        <w:rPr>
          <w:bCs/>
        </w:rPr>
        <w:t>трудовым и технологическим знаниям и умениям по преобразованию и использованию материалов, энергии, информации, необходимым для создания продуктов труда в соответствии с предполагаемыми функциональными и эстетическими свойствами;</w:t>
      </w:r>
    </w:p>
    <w:p w14:paraId="58721B27" w14:textId="77777777" w:rsidR="00581A8E" w:rsidRPr="00581A8E" w:rsidRDefault="00581A8E" w:rsidP="00581A8E">
      <w:pPr>
        <w:numPr>
          <w:ilvl w:val="0"/>
          <w:numId w:val="10"/>
        </w:numPr>
        <w:tabs>
          <w:tab w:val="num" w:pos="570"/>
        </w:tabs>
        <w:rPr>
          <w:bCs/>
        </w:rPr>
      </w:pPr>
      <w:r w:rsidRPr="00581A8E">
        <w:rPr>
          <w:bCs/>
        </w:rPr>
        <w:t>умениям ориентироваться в мире профессий, оценивать свои профессиональные интересы и склонности к изучаемым видам трудовой деятельности, составлять жизнен</w:t>
      </w:r>
      <w:r w:rsidRPr="00581A8E">
        <w:rPr>
          <w:bCs/>
        </w:rPr>
        <w:softHyphen/>
        <w:t xml:space="preserve">ные и профессиональные планы; </w:t>
      </w:r>
    </w:p>
    <w:p w14:paraId="0BA1BD36" w14:textId="7C540E90" w:rsidR="00581A8E" w:rsidRPr="00581A8E" w:rsidRDefault="00581A8E" w:rsidP="005F36B3">
      <w:pPr>
        <w:numPr>
          <w:ilvl w:val="0"/>
          <w:numId w:val="10"/>
        </w:numPr>
        <w:tabs>
          <w:tab w:val="num" w:pos="570"/>
        </w:tabs>
        <w:rPr>
          <w:bCs/>
        </w:rPr>
      </w:pPr>
      <w:r w:rsidRPr="00581A8E">
        <w:rPr>
          <w:bCs/>
        </w:rPr>
        <w:t xml:space="preserve">навыкам самостоятельного планирования и ведения домашнего хозяйства; культуры труда, уважительного отношения к труду и результатам труда; </w:t>
      </w:r>
    </w:p>
    <w:p w14:paraId="56E486F9" w14:textId="606DBF25" w:rsidR="00581A8E" w:rsidRPr="00581A8E" w:rsidRDefault="00581A8E" w:rsidP="00581A8E">
      <w:pPr>
        <w:numPr>
          <w:ilvl w:val="0"/>
          <w:numId w:val="10"/>
        </w:numPr>
        <w:rPr>
          <w:bCs/>
          <w:i/>
          <w:iCs/>
        </w:rPr>
      </w:pPr>
      <w:r w:rsidRPr="00581A8E">
        <w:rPr>
          <w:bCs/>
        </w:rPr>
        <w:t xml:space="preserve">ответственному отношением к сохранению своего здоровья и ведению здорового образа жизни, основой которого </w:t>
      </w:r>
      <w:r>
        <w:rPr>
          <w:bCs/>
        </w:rPr>
        <w:t>явля</w:t>
      </w:r>
      <w:r w:rsidRPr="00581A8E">
        <w:rPr>
          <w:bCs/>
        </w:rPr>
        <w:t>ется здоровое питание</w:t>
      </w:r>
      <w:r>
        <w:rPr>
          <w:bCs/>
        </w:rPr>
        <w:t>;</w:t>
      </w:r>
    </w:p>
    <w:p w14:paraId="39F246B4" w14:textId="77777777" w:rsidR="00581A8E" w:rsidRDefault="00581A8E" w:rsidP="00581A8E">
      <w:pPr>
        <w:numPr>
          <w:ilvl w:val="0"/>
          <w:numId w:val="10"/>
        </w:numPr>
        <w:rPr>
          <w:bCs/>
        </w:rPr>
      </w:pPr>
      <w:r w:rsidRPr="00581A8E">
        <w:rPr>
          <w:bCs/>
        </w:rPr>
        <w:t xml:space="preserve">планировать и выполнять учебные технологические проекты: выявлять и формулировать проблему; </w:t>
      </w:r>
    </w:p>
    <w:p w14:paraId="76E07BF5" w14:textId="77777777" w:rsidR="00581A8E" w:rsidRDefault="00581A8E" w:rsidP="00581A8E">
      <w:pPr>
        <w:numPr>
          <w:ilvl w:val="0"/>
          <w:numId w:val="10"/>
        </w:numPr>
        <w:rPr>
          <w:bCs/>
        </w:rPr>
      </w:pPr>
      <w:r w:rsidRPr="00581A8E">
        <w:rPr>
          <w:bCs/>
        </w:rPr>
        <w:t xml:space="preserve">обосновывать цель проекта, конструкцию изделия, сущность итогового продукта или желаемого результата; </w:t>
      </w:r>
    </w:p>
    <w:p w14:paraId="342FA77C" w14:textId="77777777" w:rsidR="00581A8E" w:rsidRDefault="00581A8E" w:rsidP="00581A8E">
      <w:pPr>
        <w:numPr>
          <w:ilvl w:val="0"/>
          <w:numId w:val="10"/>
        </w:numPr>
        <w:rPr>
          <w:bCs/>
        </w:rPr>
      </w:pPr>
      <w:r w:rsidRPr="00581A8E">
        <w:rPr>
          <w:bCs/>
        </w:rPr>
        <w:t xml:space="preserve">планировать этапы выполнения работ; </w:t>
      </w:r>
    </w:p>
    <w:p w14:paraId="617A816F" w14:textId="77777777" w:rsidR="00581A8E" w:rsidRDefault="00581A8E" w:rsidP="00581A8E">
      <w:pPr>
        <w:numPr>
          <w:ilvl w:val="0"/>
          <w:numId w:val="10"/>
        </w:numPr>
        <w:rPr>
          <w:bCs/>
        </w:rPr>
      </w:pPr>
      <w:r w:rsidRPr="00581A8E">
        <w:rPr>
          <w:bCs/>
        </w:rPr>
        <w:t xml:space="preserve">составлять технологическую карту изготовления изделия; </w:t>
      </w:r>
    </w:p>
    <w:p w14:paraId="13F8943F" w14:textId="77777777" w:rsidR="00581A8E" w:rsidRDefault="00581A8E" w:rsidP="00581A8E">
      <w:pPr>
        <w:numPr>
          <w:ilvl w:val="0"/>
          <w:numId w:val="10"/>
        </w:numPr>
        <w:rPr>
          <w:bCs/>
        </w:rPr>
      </w:pPr>
      <w:r w:rsidRPr="00581A8E">
        <w:rPr>
          <w:bCs/>
        </w:rPr>
        <w:t xml:space="preserve">выбирать средства реализации замысла; осуществлять технологический процесс; </w:t>
      </w:r>
    </w:p>
    <w:p w14:paraId="26B40343" w14:textId="77777777" w:rsidR="00581A8E" w:rsidRDefault="00581A8E" w:rsidP="00581A8E">
      <w:pPr>
        <w:numPr>
          <w:ilvl w:val="0"/>
          <w:numId w:val="10"/>
        </w:numPr>
        <w:rPr>
          <w:bCs/>
        </w:rPr>
      </w:pPr>
      <w:r w:rsidRPr="00581A8E">
        <w:rPr>
          <w:bCs/>
        </w:rPr>
        <w:t xml:space="preserve">контролировать ход и результаты выполнения проекта; </w:t>
      </w:r>
    </w:p>
    <w:p w14:paraId="5BC4A82C" w14:textId="77777777" w:rsidR="00581A8E" w:rsidRDefault="00581A8E" w:rsidP="00581A8E">
      <w:pPr>
        <w:numPr>
          <w:ilvl w:val="0"/>
          <w:numId w:val="10"/>
        </w:numPr>
        <w:rPr>
          <w:bCs/>
        </w:rPr>
      </w:pPr>
      <w:r w:rsidRPr="00581A8E">
        <w:rPr>
          <w:bCs/>
        </w:rPr>
        <w:t xml:space="preserve">представлять результаты выполненного проекта: пользоваться основными видами проектной документации; </w:t>
      </w:r>
    </w:p>
    <w:p w14:paraId="68C8CCF4" w14:textId="77777777" w:rsidR="00581A8E" w:rsidRDefault="00581A8E" w:rsidP="00581A8E">
      <w:pPr>
        <w:numPr>
          <w:ilvl w:val="0"/>
          <w:numId w:val="10"/>
        </w:numPr>
        <w:rPr>
          <w:bCs/>
        </w:rPr>
      </w:pPr>
      <w:r w:rsidRPr="00581A8E">
        <w:rPr>
          <w:bCs/>
        </w:rPr>
        <w:t xml:space="preserve">готовить пояснительную записку к проекту; </w:t>
      </w:r>
    </w:p>
    <w:p w14:paraId="33909369" w14:textId="22747568" w:rsidR="00581A8E" w:rsidRPr="00581A8E" w:rsidRDefault="00581A8E" w:rsidP="00581A8E">
      <w:pPr>
        <w:numPr>
          <w:ilvl w:val="0"/>
          <w:numId w:val="10"/>
        </w:numPr>
        <w:rPr>
          <w:bCs/>
        </w:rPr>
      </w:pPr>
      <w:r w:rsidRPr="00581A8E">
        <w:rPr>
          <w:bCs/>
        </w:rPr>
        <w:t>оформлять проектные материалы; представлять проект к защите.</w:t>
      </w:r>
    </w:p>
    <w:p w14:paraId="4C73E980" w14:textId="77777777" w:rsidR="00581A8E" w:rsidRPr="00581A8E" w:rsidRDefault="00581A8E" w:rsidP="00581A8E">
      <w:pPr>
        <w:ind w:left="980"/>
        <w:rPr>
          <w:bCs/>
        </w:rPr>
      </w:pPr>
    </w:p>
    <w:p w14:paraId="181AEDCE" w14:textId="77777777" w:rsidR="00581A8E" w:rsidRPr="00581A8E" w:rsidRDefault="00581A8E" w:rsidP="00581A8E">
      <w:pPr>
        <w:rPr>
          <w:bCs/>
        </w:rPr>
      </w:pPr>
    </w:p>
    <w:p w14:paraId="5C21A82A" w14:textId="0F8620DE" w:rsidR="00581A8E" w:rsidRPr="00581A8E" w:rsidRDefault="00AE719C" w:rsidP="00581A8E">
      <w:pPr>
        <w:rPr>
          <w:bCs/>
        </w:rPr>
      </w:pPr>
      <w:r w:rsidRPr="00581A8E">
        <w:rPr>
          <w:b/>
          <w:bCs/>
        </w:rPr>
        <w:t>Уч</w:t>
      </w:r>
      <w:r w:rsidRPr="00AE719C">
        <w:rPr>
          <w:b/>
          <w:bCs/>
        </w:rPr>
        <w:t>ащиеся</w:t>
      </w:r>
      <w:r w:rsidR="005C7FF7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1" locked="0" layoutInCell="0" allowOverlap="1" wp14:anchorId="69D5B88A" wp14:editId="2607AD0A">
                <wp:simplePos x="0" y="0"/>
                <wp:positionH relativeFrom="column">
                  <wp:posOffset>-617220</wp:posOffset>
                </wp:positionH>
                <wp:positionV relativeFrom="paragraph">
                  <wp:posOffset>-3052446</wp:posOffset>
                </wp:positionV>
                <wp:extent cx="3175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BA18D" id="Прямая соединительная линия 5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6pt,-240.35pt" to="-48.35pt,-2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" o:allowincell="f" strokeweight="0"/>
            </w:pict>
          </mc:Fallback>
        </mc:AlternateContent>
      </w:r>
      <w:r w:rsidR="005C7FF7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1" locked="0" layoutInCell="0" allowOverlap="1" wp14:anchorId="75F68674" wp14:editId="2EA47384">
                <wp:simplePos x="0" y="0"/>
                <wp:positionH relativeFrom="column">
                  <wp:posOffset>5059045</wp:posOffset>
                </wp:positionH>
                <wp:positionV relativeFrom="paragraph">
                  <wp:posOffset>-3052446</wp:posOffset>
                </wp:positionV>
                <wp:extent cx="3175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CEF46" id="Прямая соединительная линия 4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8.35pt,-240.35pt" to="398.6pt,-2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" o:allowincell="f" strokeweight="0"/>
            </w:pict>
          </mc:Fallback>
        </mc:AlternateContent>
      </w:r>
      <w:r w:rsidR="00581A8E" w:rsidRPr="00581A8E">
        <w:rPr>
          <w:b/>
          <w:bCs/>
        </w:rPr>
        <w:t xml:space="preserve"> получ</w:t>
      </w:r>
      <w:r w:rsidRPr="00AE719C">
        <w:rPr>
          <w:b/>
          <w:bCs/>
        </w:rPr>
        <w:t>а</w:t>
      </w:r>
      <w:r w:rsidR="00581A8E" w:rsidRPr="00581A8E">
        <w:rPr>
          <w:b/>
          <w:bCs/>
        </w:rPr>
        <w:t>т возможность научиться:</w:t>
      </w:r>
    </w:p>
    <w:p w14:paraId="123D332B" w14:textId="77777777" w:rsidR="00581A8E" w:rsidRPr="00581A8E" w:rsidRDefault="00581A8E" w:rsidP="00581A8E">
      <w:pPr>
        <w:rPr>
          <w:bCs/>
          <w:i/>
          <w:iCs/>
        </w:rPr>
      </w:pPr>
    </w:p>
    <w:p w14:paraId="50E0BF47" w14:textId="254441C6" w:rsidR="00581A8E" w:rsidRPr="00581A8E" w:rsidRDefault="00581A8E" w:rsidP="00581A8E">
      <w:pPr>
        <w:numPr>
          <w:ilvl w:val="0"/>
          <w:numId w:val="10"/>
        </w:numPr>
        <w:tabs>
          <w:tab w:val="num" w:pos="570"/>
        </w:tabs>
        <w:rPr>
          <w:bCs/>
        </w:rPr>
      </w:pPr>
      <w:r w:rsidRPr="00581A8E">
        <w:rPr>
          <w:bCs/>
        </w:rPr>
        <w:t xml:space="preserve">возможности познавательного, интеллектуального, </w:t>
      </w:r>
      <w:r w:rsidR="005C7FF7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1" locked="0" layoutInCell="0" allowOverlap="1" wp14:anchorId="44577D1A" wp14:editId="73412563">
                <wp:simplePos x="0" y="0"/>
                <wp:positionH relativeFrom="column">
                  <wp:posOffset>-871220</wp:posOffset>
                </wp:positionH>
                <wp:positionV relativeFrom="paragraph">
                  <wp:posOffset>-1131571</wp:posOffset>
                </wp:positionV>
                <wp:extent cx="3175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3416B" id="Прямая соединительная линия 3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8.6pt,-89.1pt" to="-68.35pt,-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" o:allowincell="f" strokeweight="0"/>
            </w:pict>
          </mc:Fallback>
        </mc:AlternateContent>
      </w:r>
      <w:r w:rsidR="005C7FF7"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1" locked="0" layoutInCell="0" allowOverlap="1" wp14:anchorId="2171F69A" wp14:editId="4A494361">
                <wp:simplePos x="0" y="0"/>
                <wp:positionH relativeFrom="column">
                  <wp:posOffset>4805045</wp:posOffset>
                </wp:positionH>
                <wp:positionV relativeFrom="paragraph">
                  <wp:posOffset>-1131571</wp:posOffset>
                </wp:positionV>
                <wp:extent cx="3175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2EAE7" id="Прямая соединительная линия 2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8.35pt,-89.1pt" to="378.6pt,-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" o:allowincell="f" strokeweight="0"/>
            </w:pict>
          </mc:Fallback>
        </mc:AlternateContent>
      </w:r>
      <w:r w:rsidRPr="00581A8E">
        <w:rPr>
          <w:bCs/>
        </w:rPr>
        <w:t>творческого, духовно - нравственного, эстетического и физического развития;</w:t>
      </w:r>
    </w:p>
    <w:p w14:paraId="5916EBA5" w14:textId="77777777" w:rsidR="00581A8E" w:rsidRPr="00581A8E" w:rsidRDefault="00581A8E" w:rsidP="00581A8E">
      <w:pPr>
        <w:numPr>
          <w:ilvl w:val="0"/>
          <w:numId w:val="10"/>
        </w:numPr>
        <w:tabs>
          <w:tab w:val="num" w:pos="570"/>
        </w:tabs>
        <w:rPr>
          <w:bCs/>
        </w:rPr>
      </w:pPr>
      <w:r w:rsidRPr="00581A8E">
        <w:rPr>
          <w:bCs/>
        </w:rPr>
        <w:t xml:space="preserve">распространённости изучаемых технологий и орудий труда в сфере производства, сервиса и домашнего хозяйства, </w:t>
      </w:r>
    </w:p>
    <w:p w14:paraId="5F5B0583" w14:textId="77777777" w:rsidR="00581A8E" w:rsidRPr="00581A8E" w:rsidRDefault="00581A8E" w:rsidP="00581A8E">
      <w:pPr>
        <w:numPr>
          <w:ilvl w:val="0"/>
          <w:numId w:val="10"/>
        </w:numPr>
        <w:tabs>
          <w:tab w:val="num" w:pos="570"/>
        </w:tabs>
        <w:rPr>
          <w:bCs/>
        </w:rPr>
      </w:pPr>
      <w:r w:rsidRPr="00581A8E">
        <w:rPr>
          <w:bCs/>
        </w:rPr>
        <w:t xml:space="preserve">отражению в них современных научно - технических достижений и художественного стиля; </w:t>
      </w:r>
    </w:p>
    <w:p w14:paraId="41EF53FF" w14:textId="77777777" w:rsidR="00581A8E" w:rsidRPr="00581A8E" w:rsidRDefault="00581A8E" w:rsidP="00581A8E">
      <w:pPr>
        <w:numPr>
          <w:ilvl w:val="0"/>
          <w:numId w:val="10"/>
        </w:numPr>
        <w:tabs>
          <w:tab w:val="num" w:pos="570"/>
        </w:tabs>
        <w:rPr>
          <w:bCs/>
        </w:rPr>
      </w:pPr>
      <w:r w:rsidRPr="00581A8E">
        <w:rPr>
          <w:bCs/>
        </w:rPr>
        <w:t xml:space="preserve">возможности освоения содержания на основе включения учащихся в разнообразные виды технологической деятельности, имеющих практическую направленность; </w:t>
      </w:r>
    </w:p>
    <w:p w14:paraId="15763C93" w14:textId="77777777" w:rsidR="00581A8E" w:rsidRPr="00581A8E" w:rsidRDefault="00581A8E" w:rsidP="00581A8E">
      <w:pPr>
        <w:numPr>
          <w:ilvl w:val="0"/>
          <w:numId w:val="10"/>
        </w:numPr>
        <w:tabs>
          <w:tab w:val="num" w:pos="570"/>
        </w:tabs>
        <w:rPr>
          <w:bCs/>
        </w:rPr>
      </w:pPr>
      <w:r w:rsidRPr="00581A8E">
        <w:rPr>
          <w:bCs/>
        </w:rPr>
        <w:t xml:space="preserve">выбору объектов созидательной и преобразовательной деятельности на основе изучения общественных, групповых или индивидуальных потребностей; </w:t>
      </w:r>
    </w:p>
    <w:p w14:paraId="73FE8C32" w14:textId="033E0645" w:rsidR="00581A8E" w:rsidRDefault="00581A8E" w:rsidP="00581A8E">
      <w:pPr>
        <w:numPr>
          <w:ilvl w:val="0"/>
          <w:numId w:val="10"/>
        </w:numPr>
        <w:tabs>
          <w:tab w:val="num" w:pos="570"/>
        </w:tabs>
        <w:rPr>
          <w:bCs/>
        </w:rPr>
      </w:pPr>
      <w:r w:rsidRPr="00581A8E">
        <w:rPr>
          <w:bCs/>
        </w:rPr>
        <w:t>возможности реализации общетрудовой, доступной, безопасной практической направленности обучения, наглядного представления методов и средств осуществления технологических процессов</w:t>
      </w:r>
      <w:r>
        <w:rPr>
          <w:bCs/>
        </w:rPr>
        <w:t>;</w:t>
      </w:r>
    </w:p>
    <w:p w14:paraId="7C2C0EB7" w14:textId="77777777" w:rsidR="00581A8E" w:rsidRDefault="00581A8E" w:rsidP="00581A8E">
      <w:pPr>
        <w:numPr>
          <w:ilvl w:val="0"/>
          <w:numId w:val="10"/>
        </w:numPr>
        <w:rPr>
          <w:bCs/>
        </w:rPr>
      </w:pPr>
      <w:r w:rsidRPr="00581A8E">
        <w:rPr>
          <w:bCs/>
        </w:rPr>
        <w:t xml:space="preserve">выявлять и формулировать проблему, требующую технологического решения; </w:t>
      </w:r>
    </w:p>
    <w:p w14:paraId="6DF99A45" w14:textId="65860D27" w:rsidR="00581A8E" w:rsidRDefault="00581A8E" w:rsidP="00581A8E">
      <w:pPr>
        <w:numPr>
          <w:ilvl w:val="0"/>
          <w:numId w:val="10"/>
        </w:numPr>
        <w:rPr>
          <w:bCs/>
        </w:rPr>
      </w:pPr>
      <w:r w:rsidRPr="00581A8E">
        <w:rPr>
          <w:bCs/>
        </w:rPr>
        <w:t>модифицировать имеющиеся продукты в соответствии с ситуацией</w:t>
      </w:r>
      <w:r>
        <w:rPr>
          <w:bCs/>
        </w:rPr>
        <w:t>,</w:t>
      </w:r>
      <w:r w:rsidRPr="00581A8E">
        <w:rPr>
          <w:bCs/>
        </w:rPr>
        <w:t xml:space="preserve"> задачей деятельности и в соответствии с их характеристиками разрабатывать технологию на основе базовой технологии; </w:t>
      </w:r>
    </w:p>
    <w:p w14:paraId="6CB22A0F" w14:textId="77777777" w:rsidR="00581A8E" w:rsidRDefault="00581A8E" w:rsidP="00581A8E">
      <w:pPr>
        <w:numPr>
          <w:ilvl w:val="0"/>
          <w:numId w:val="10"/>
        </w:numPr>
        <w:rPr>
          <w:bCs/>
        </w:rPr>
      </w:pPr>
      <w:r w:rsidRPr="00581A8E">
        <w:rPr>
          <w:bCs/>
        </w:rPr>
        <w:t xml:space="preserve">технологизировать свой опыт, представлять на основе ретроспективного анализа и унификации деятельности описание в виде инструкции или технологической карты; </w:t>
      </w:r>
    </w:p>
    <w:p w14:paraId="2BE0E12E" w14:textId="1BA038DD" w:rsidR="00581A8E" w:rsidRPr="00581A8E" w:rsidRDefault="00581A8E" w:rsidP="00581A8E">
      <w:pPr>
        <w:numPr>
          <w:ilvl w:val="0"/>
          <w:numId w:val="10"/>
        </w:numPr>
        <w:rPr>
          <w:bCs/>
        </w:rPr>
      </w:pPr>
      <w:r w:rsidRPr="00581A8E">
        <w:rPr>
          <w:bCs/>
        </w:rPr>
        <w:t>оценивать коммерческий потенциал продукта и / или технологии.</w:t>
      </w:r>
    </w:p>
    <w:p w14:paraId="6D2B7C26" w14:textId="77777777" w:rsidR="00581A8E" w:rsidRPr="00581A8E" w:rsidRDefault="00581A8E" w:rsidP="00581A8E">
      <w:pPr>
        <w:ind w:left="980"/>
        <w:rPr>
          <w:bCs/>
        </w:rPr>
      </w:pPr>
    </w:p>
    <w:p w14:paraId="630264C2" w14:textId="77777777" w:rsidR="00106DAF" w:rsidRDefault="00106DAF" w:rsidP="00CB27F7">
      <w:pPr>
        <w:jc w:val="center"/>
        <w:rPr>
          <w:b/>
          <w:bCs/>
          <w:sz w:val="28"/>
          <w:szCs w:val="28"/>
        </w:rPr>
      </w:pPr>
    </w:p>
    <w:p w14:paraId="6DE05B36" w14:textId="77777777" w:rsidR="00106DAF" w:rsidRDefault="00106DAF" w:rsidP="00CB27F7">
      <w:pPr>
        <w:jc w:val="center"/>
        <w:rPr>
          <w:b/>
          <w:bCs/>
          <w:sz w:val="28"/>
          <w:szCs w:val="28"/>
        </w:rPr>
      </w:pPr>
    </w:p>
    <w:p w14:paraId="6090584B" w14:textId="3A183BBD" w:rsidR="00190B68" w:rsidRPr="00214A74" w:rsidRDefault="00190B68" w:rsidP="00CB27F7">
      <w:pPr>
        <w:jc w:val="center"/>
        <w:rPr>
          <w:b/>
          <w:bCs/>
          <w:sz w:val="28"/>
          <w:szCs w:val="28"/>
        </w:rPr>
      </w:pPr>
      <w:r w:rsidRPr="00214A74">
        <w:rPr>
          <w:b/>
          <w:bCs/>
          <w:sz w:val="28"/>
          <w:szCs w:val="28"/>
        </w:rPr>
        <w:t>Тематическое планирование 7 класс</w:t>
      </w:r>
      <w:r w:rsidR="00EA405B">
        <w:rPr>
          <w:b/>
          <w:bCs/>
          <w:sz w:val="28"/>
          <w:szCs w:val="28"/>
        </w:rPr>
        <w:t>ы</w:t>
      </w:r>
    </w:p>
    <w:p w14:paraId="1C981DD9" w14:textId="77777777" w:rsidR="00190B68" w:rsidRPr="00190B68" w:rsidRDefault="00190B68" w:rsidP="00190B68">
      <w:pPr>
        <w:rPr>
          <w:b/>
          <w:bCs/>
        </w:rPr>
      </w:pPr>
    </w:p>
    <w:tbl>
      <w:tblPr>
        <w:tblStyle w:val="a5"/>
        <w:tblW w:w="10752" w:type="dxa"/>
        <w:tblLayout w:type="fixed"/>
        <w:tblLook w:val="01E0" w:firstRow="1" w:lastRow="1" w:firstColumn="1" w:lastColumn="1" w:noHBand="0" w:noVBand="0"/>
      </w:tblPr>
      <w:tblGrid>
        <w:gridCol w:w="1094"/>
        <w:gridCol w:w="6945"/>
        <w:gridCol w:w="1154"/>
        <w:gridCol w:w="1559"/>
      </w:tblGrid>
      <w:tr w:rsidR="00190B68" w:rsidRPr="00190B68" w14:paraId="7321460F" w14:textId="77777777" w:rsidTr="00EC44C4">
        <w:trPr>
          <w:trHeight w:val="815"/>
        </w:trPr>
        <w:tc>
          <w:tcPr>
            <w:tcW w:w="1094" w:type="dxa"/>
          </w:tcPr>
          <w:p w14:paraId="12BDD731" w14:textId="77777777" w:rsidR="00190B68" w:rsidRPr="00190B68" w:rsidRDefault="00190B68" w:rsidP="00190B68">
            <w:pPr>
              <w:rPr>
                <w:b/>
                <w:bCs/>
              </w:rPr>
            </w:pPr>
            <w:r w:rsidRPr="00190B68">
              <w:rPr>
                <w:b/>
                <w:bCs/>
              </w:rPr>
              <w:t>№ раздела и темы</w:t>
            </w:r>
          </w:p>
        </w:tc>
        <w:tc>
          <w:tcPr>
            <w:tcW w:w="6945" w:type="dxa"/>
            <w:vAlign w:val="center"/>
          </w:tcPr>
          <w:p w14:paraId="17F51F9C" w14:textId="77777777" w:rsidR="00190B68" w:rsidRPr="00190B68" w:rsidRDefault="00190B68" w:rsidP="00EC44C4">
            <w:pPr>
              <w:jc w:val="center"/>
              <w:rPr>
                <w:b/>
                <w:bCs/>
              </w:rPr>
            </w:pPr>
            <w:r w:rsidRPr="00190B68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154" w:type="dxa"/>
            <w:vAlign w:val="center"/>
          </w:tcPr>
          <w:p w14:paraId="31CA6EFA" w14:textId="77777777" w:rsidR="00190B68" w:rsidRPr="00190B68" w:rsidRDefault="00190B68" w:rsidP="00EC44C4">
            <w:pPr>
              <w:jc w:val="center"/>
              <w:rPr>
                <w:b/>
                <w:bCs/>
              </w:rPr>
            </w:pPr>
            <w:r w:rsidRPr="00190B68">
              <w:rPr>
                <w:b/>
                <w:bCs/>
              </w:rPr>
              <w:t>Кол-во часов</w:t>
            </w:r>
          </w:p>
        </w:tc>
        <w:tc>
          <w:tcPr>
            <w:tcW w:w="1559" w:type="dxa"/>
            <w:vAlign w:val="center"/>
          </w:tcPr>
          <w:p w14:paraId="3E10355A" w14:textId="77777777" w:rsidR="00190B68" w:rsidRPr="00190B68" w:rsidRDefault="00190B68" w:rsidP="00EC44C4">
            <w:pPr>
              <w:jc w:val="center"/>
              <w:rPr>
                <w:b/>
                <w:bCs/>
              </w:rPr>
            </w:pPr>
          </w:p>
          <w:p w14:paraId="18543FD3" w14:textId="5FA538A9" w:rsidR="00190B68" w:rsidRPr="00190B68" w:rsidRDefault="00190B68" w:rsidP="00E5550A">
            <w:pPr>
              <w:jc w:val="center"/>
              <w:rPr>
                <w:b/>
                <w:bCs/>
              </w:rPr>
            </w:pPr>
            <w:r w:rsidRPr="00190B68">
              <w:rPr>
                <w:b/>
                <w:bCs/>
              </w:rPr>
              <w:t>Проектные работы</w:t>
            </w:r>
          </w:p>
        </w:tc>
      </w:tr>
      <w:tr w:rsidR="00106DAF" w:rsidRPr="00190B68" w14:paraId="6DF423FE" w14:textId="77777777" w:rsidTr="00663E1E">
        <w:trPr>
          <w:trHeight w:val="589"/>
        </w:trPr>
        <w:tc>
          <w:tcPr>
            <w:tcW w:w="1094" w:type="dxa"/>
          </w:tcPr>
          <w:p w14:paraId="4C933B36" w14:textId="77777777" w:rsidR="00106DAF" w:rsidRPr="00190B68" w:rsidRDefault="00106DAF" w:rsidP="0058656B">
            <w:pPr>
              <w:jc w:val="center"/>
              <w:rPr>
                <w:b/>
                <w:bCs/>
              </w:rPr>
            </w:pPr>
            <w:r w:rsidRPr="00190B68">
              <w:rPr>
                <w:b/>
                <w:bCs/>
                <w:lang w:val="en-US"/>
              </w:rPr>
              <w:t>I</w:t>
            </w:r>
          </w:p>
        </w:tc>
        <w:tc>
          <w:tcPr>
            <w:tcW w:w="6945" w:type="dxa"/>
          </w:tcPr>
          <w:p w14:paraId="475375A9" w14:textId="77777777" w:rsidR="00106DAF" w:rsidRPr="00B262B4" w:rsidRDefault="00106DAF" w:rsidP="00106DAF">
            <w:pPr>
              <w:rPr>
                <w:b/>
                <w:bCs/>
              </w:rPr>
            </w:pPr>
            <w:r w:rsidRPr="00B262B4">
              <w:rPr>
                <w:b/>
                <w:bCs/>
              </w:rPr>
              <w:t xml:space="preserve">Технология изготовления изделий из древесных и поделочных материалов с использованием сложных соединений    </w:t>
            </w:r>
          </w:p>
        </w:tc>
        <w:tc>
          <w:tcPr>
            <w:tcW w:w="1154" w:type="dxa"/>
          </w:tcPr>
          <w:p w14:paraId="67D5B593" w14:textId="267D231B" w:rsidR="00106DAF" w:rsidRPr="00190B68" w:rsidRDefault="00EA405B" w:rsidP="00106D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  <w:p w14:paraId="0CA3B8CC" w14:textId="77777777" w:rsidR="00106DAF" w:rsidRPr="00190B68" w:rsidRDefault="00106DAF" w:rsidP="00106DA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7FF52F44" w14:textId="77777777" w:rsidR="00106DAF" w:rsidRPr="00190B68" w:rsidRDefault="00106DAF" w:rsidP="00106DAF">
            <w:pPr>
              <w:jc w:val="center"/>
              <w:rPr>
                <w:b/>
                <w:bCs/>
              </w:rPr>
            </w:pPr>
          </w:p>
          <w:p w14:paraId="7C2336A4" w14:textId="77777777" w:rsidR="00106DAF" w:rsidRPr="00190B68" w:rsidRDefault="00106DAF" w:rsidP="00106DAF">
            <w:pPr>
              <w:jc w:val="center"/>
              <w:rPr>
                <w:b/>
                <w:bCs/>
              </w:rPr>
            </w:pPr>
          </w:p>
        </w:tc>
      </w:tr>
      <w:tr w:rsidR="00106DAF" w:rsidRPr="00190B68" w14:paraId="1B59FBF3" w14:textId="77777777" w:rsidTr="00663E1E">
        <w:trPr>
          <w:trHeight w:val="470"/>
        </w:trPr>
        <w:tc>
          <w:tcPr>
            <w:tcW w:w="1094" w:type="dxa"/>
          </w:tcPr>
          <w:p w14:paraId="4A15AF33" w14:textId="77777777" w:rsidR="00106DAF" w:rsidRPr="00190B68" w:rsidRDefault="00106DAF" w:rsidP="0058656B">
            <w:pPr>
              <w:jc w:val="center"/>
            </w:pPr>
          </w:p>
        </w:tc>
        <w:tc>
          <w:tcPr>
            <w:tcW w:w="6945" w:type="dxa"/>
          </w:tcPr>
          <w:p w14:paraId="3CEF0EF8" w14:textId="77777777" w:rsidR="00106DAF" w:rsidRPr="00B262B4" w:rsidRDefault="00106DAF" w:rsidP="00B262B4">
            <w:r w:rsidRPr="00B262B4">
              <w:t>Тема.</w:t>
            </w:r>
            <w:r w:rsidR="00813C27" w:rsidRPr="00B262B4">
              <w:t xml:space="preserve"> Изготовления изделий из древесных и поделочных материалов  </w:t>
            </w:r>
            <w:r w:rsidRPr="00B262B4">
              <w:t xml:space="preserve"> </w:t>
            </w:r>
          </w:p>
        </w:tc>
        <w:tc>
          <w:tcPr>
            <w:tcW w:w="1154" w:type="dxa"/>
          </w:tcPr>
          <w:p w14:paraId="3A1E18F6" w14:textId="2764A040" w:rsidR="00106DAF" w:rsidRPr="00190B68" w:rsidRDefault="00EA405B" w:rsidP="00106DAF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14:paraId="2FB0592E" w14:textId="77777777" w:rsidR="00106DAF" w:rsidRPr="00190B68" w:rsidRDefault="00106DAF" w:rsidP="00106DAF">
            <w:pPr>
              <w:jc w:val="center"/>
              <w:rPr>
                <w:b/>
                <w:bCs/>
              </w:rPr>
            </w:pPr>
          </w:p>
        </w:tc>
      </w:tr>
      <w:tr w:rsidR="00106DAF" w:rsidRPr="00190B68" w14:paraId="572026E1" w14:textId="77777777" w:rsidTr="00663E1E">
        <w:trPr>
          <w:trHeight w:val="568"/>
        </w:trPr>
        <w:tc>
          <w:tcPr>
            <w:tcW w:w="1094" w:type="dxa"/>
          </w:tcPr>
          <w:p w14:paraId="662362A1" w14:textId="77777777" w:rsidR="00106DAF" w:rsidRPr="00190B68" w:rsidRDefault="00106DAF" w:rsidP="0058656B">
            <w:pPr>
              <w:jc w:val="center"/>
            </w:pPr>
            <w:r w:rsidRPr="00190B68">
              <w:rPr>
                <w:b/>
                <w:bCs/>
                <w:lang w:val="en-US"/>
              </w:rPr>
              <w:t>II</w:t>
            </w:r>
          </w:p>
        </w:tc>
        <w:tc>
          <w:tcPr>
            <w:tcW w:w="6945" w:type="dxa"/>
          </w:tcPr>
          <w:p w14:paraId="768BB405" w14:textId="77777777" w:rsidR="00106DAF" w:rsidRPr="00190B68" w:rsidRDefault="00106DAF" w:rsidP="00106DAF">
            <w:r w:rsidRPr="00190B68">
              <w:rPr>
                <w:b/>
                <w:bCs/>
              </w:rPr>
              <w:t>Технология изготовления изделий из металла и искусственных материалов с использованием точёных деталей</w:t>
            </w:r>
          </w:p>
        </w:tc>
        <w:tc>
          <w:tcPr>
            <w:tcW w:w="1154" w:type="dxa"/>
          </w:tcPr>
          <w:p w14:paraId="6886157B" w14:textId="12540B71" w:rsidR="00106DAF" w:rsidRPr="00190B68" w:rsidRDefault="00EA405B" w:rsidP="00106DAF">
            <w:pPr>
              <w:jc w:val="center"/>
            </w:pPr>
            <w:r>
              <w:rPr>
                <w:b/>
                <w:bCs/>
              </w:rPr>
              <w:t>11</w:t>
            </w:r>
          </w:p>
        </w:tc>
        <w:tc>
          <w:tcPr>
            <w:tcW w:w="1559" w:type="dxa"/>
          </w:tcPr>
          <w:p w14:paraId="7AF2FEA6" w14:textId="77777777" w:rsidR="00106DAF" w:rsidRPr="00190B68" w:rsidRDefault="00106DAF" w:rsidP="00106DAF">
            <w:pPr>
              <w:jc w:val="center"/>
              <w:rPr>
                <w:b/>
                <w:bCs/>
              </w:rPr>
            </w:pPr>
          </w:p>
        </w:tc>
      </w:tr>
      <w:tr w:rsidR="00106DAF" w:rsidRPr="00190B68" w14:paraId="3AC261E4" w14:textId="77777777" w:rsidTr="00E92166">
        <w:trPr>
          <w:trHeight w:val="450"/>
        </w:trPr>
        <w:tc>
          <w:tcPr>
            <w:tcW w:w="1094" w:type="dxa"/>
          </w:tcPr>
          <w:p w14:paraId="07807A41" w14:textId="77777777" w:rsidR="00106DAF" w:rsidRPr="00190B68" w:rsidRDefault="00106DAF" w:rsidP="0058656B">
            <w:pPr>
              <w:jc w:val="center"/>
              <w:rPr>
                <w:bCs/>
              </w:rPr>
            </w:pPr>
          </w:p>
        </w:tc>
        <w:tc>
          <w:tcPr>
            <w:tcW w:w="6945" w:type="dxa"/>
          </w:tcPr>
          <w:p w14:paraId="66DED465" w14:textId="77777777" w:rsidR="00106DAF" w:rsidRPr="00190B68" w:rsidRDefault="00106DAF" w:rsidP="00106DAF">
            <w:r w:rsidRPr="00190B68">
              <w:t>Тема.  Изделия из металла и искусственных материалов</w:t>
            </w:r>
          </w:p>
        </w:tc>
        <w:tc>
          <w:tcPr>
            <w:tcW w:w="1154" w:type="dxa"/>
          </w:tcPr>
          <w:p w14:paraId="0D871D28" w14:textId="74324066" w:rsidR="00106DAF" w:rsidRPr="00190B68" w:rsidRDefault="00EA405B" w:rsidP="00106DAF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14:paraId="137641AE" w14:textId="77777777" w:rsidR="00106DAF" w:rsidRPr="00190B68" w:rsidRDefault="00106DAF" w:rsidP="00106DAF">
            <w:pPr>
              <w:jc w:val="center"/>
              <w:rPr>
                <w:b/>
                <w:bCs/>
              </w:rPr>
            </w:pPr>
          </w:p>
        </w:tc>
      </w:tr>
      <w:tr w:rsidR="00106DAF" w:rsidRPr="00190B68" w14:paraId="2C913944" w14:textId="77777777" w:rsidTr="00663E1E">
        <w:trPr>
          <w:trHeight w:val="385"/>
        </w:trPr>
        <w:tc>
          <w:tcPr>
            <w:tcW w:w="1094" w:type="dxa"/>
          </w:tcPr>
          <w:p w14:paraId="4E322BB6" w14:textId="77777777" w:rsidR="00106DAF" w:rsidRPr="00190B68" w:rsidRDefault="00106DAF" w:rsidP="0058656B">
            <w:pPr>
              <w:jc w:val="center"/>
              <w:rPr>
                <w:b/>
                <w:bCs/>
                <w:lang w:val="en-US"/>
              </w:rPr>
            </w:pPr>
            <w:r w:rsidRPr="00190B68">
              <w:rPr>
                <w:b/>
                <w:bCs/>
                <w:lang w:val="en-US"/>
              </w:rPr>
              <w:t>III</w:t>
            </w:r>
          </w:p>
        </w:tc>
        <w:tc>
          <w:tcPr>
            <w:tcW w:w="6945" w:type="dxa"/>
          </w:tcPr>
          <w:p w14:paraId="75C3D4AF" w14:textId="77777777" w:rsidR="00106DAF" w:rsidRPr="00190B68" w:rsidRDefault="00106DAF" w:rsidP="00106DAF">
            <w:pPr>
              <w:rPr>
                <w:b/>
                <w:bCs/>
              </w:rPr>
            </w:pPr>
            <w:r w:rsidRPr="00190B68">
              <w:rPr>
                <w:b/>
                <w:bCs/>
              </w:rPr>
              <w:t>Электротехнические работы</w:t>
            </w:r>
          </w:p>
        </w:tc>
        <w:tc>
          <w:tcPr>
            <w:tcW w:w="1154" w:type="dxa"/>
          </w:tcPr>
          <w:p w14:paraId="74C3292B" w14:textId="396397B1" w:rsidR="00106DAF" w:rsidRPr="00190B68" w:rsidRDefault="00EA405B" w:rsidP="00106D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14:paraId="7E0F5087" w14:textId="77777777" w:rsidR="00106DAF" w:rsidRPr="00190B68" w:rsidRDefault="00106DAF" w:rsidP="00106DAF">
            <w:pPr>
              <w:jc w:val="center"/>
              <w:rPr>
                <w:b/>
                <w:bCs/>
              </w:rPr>
            </w:pPr>
          </w:p>
        </w:tc>
      </w:tr>
      <w:tr w:rsidR="00106DAF" w:rsidRPr="00190B68" w14:paraId="1DB50028" w14:textId="77777777" w:rsidTr="00E92166">
        <w:trPr>
          <w:trHeight w:val="305"/>
        </w:trPr>
        <w:tc>
          <w:tcPr>
            <w:tcW w:w="1094" w:type="dxa"/>
          </w:tcPr>
          <w:p w14:paraId="5A4EA0AC" w14:textId="77777777" w:rsidR="00106DAF" w:rsidRPr="00190B68" w:rsidRDefault="00106DAF" w:rsidP="0058656B">
            <w:pPr>
              <w:jc w:val="center"/>
            </w:pPr>
          </w:p>
        </w:tc>
        <w:tc>
          <w:tcPr>
            <w:tcW w:w="6945" w:type="dxa"/>
          </w:tcPr>
          <w:p w14:paraId="1576BE74" w14:textId="77777777" w:rsidR="00106DAF" w:rsidRPr="00190B68" w:rsidRDefault="00106DAF" w:rsidP="00106DAF">
            <w:r w:rsidRPr="00190B68">
              <w:t>Тема. Электротехнические работы</w:t>
            </w:r>
          </w:p>
        </w:tc>
        <w:tc>
          <w:tcPr>
            <w:tcW w:w="1154" w:type="dxa"/>
          </w:tcPr>
          <w:p w14:paraId="07752510" w14:textId="10A2B65D" w:rsidR="00106DAF" w:rsidRPr="00190B68" w:rsidRDefault="00EA405B" w:rsidP="00106DAF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341B7DC7" w14:textId="77777777" w:rsidR="00106DAF" w:rsidRPr="00190B68" w:rsidRDefault="00106DAF" w:rsidP="00106DAF">
            <w:pPr>
              <w:jc w:val="center"/>
              <w:rPr>
                <w:b/>
                <w:bCs/>
              </w:rPr>
            </w:pPr>
          </w:p>
        </w:tc>
      </w:tr>
      <w:tr w:rsidR="00106DAF" w:rsidRPr="00190B68" w14:paraId="28C84FAE" w14:textId="77777777" w:rsidTr="00663E1E">
        <w:trPr>
          <w:trHeight w:val="399"/>
        </w:trPr>
        <w:tc>
          <w:tcPr>
            <w:tcW w:w="1094" w:type="dxa"/>
          </w:tcPr>
          <w:p w14:paraId="43D3AF3C" w14:textId="77777777" w:rsidR="00106DAF" w:rsidRPr="00190B68" w:rsidRDefault="00106DAF" w:rsidP="0058656B">
            <w:pPr>
              <w:jc w:val="center"/>
            </w:pPr>
            <w:r w:rsidRPr="00190B68">
              <w:rPr>
                <w:b/>
                <w:bCs/>
                <w:lang w:val="en-US"/>
              </w:rPr>
              <w:t>IY</w:t>
            </w:r>
          </w:p>
        </w:tc>
        <w:tc>
          <w:tcPr>
            <w:tcW w:w="6945" w:type="dxa"/>
          </w:tcPr>
          <w:p w14:paraId="2AF66D2F" w14:textId="77777777" w:rsidR="00106DAF" w:rsidRPr="00190B68" w:rsidRDefault="00106DAF" w:rsidP="00106DAF">
            <w:r w:rsidRPr="00190B68">
              <w:rPr>
                <w:b/>
                <w:bCs/>
              </w:rPr>
              <w:t>Ремонтно-отделочные работы</w:t>
            </w:r>
          </w:p>
        </w:tc>
        <w:tc>
          <w:tcPr>
            <w:tcW w:w="1154" w:type="dxa"/>
          </w:tcPr>
          <w:p w14:paraId="4AC77C7D" w14:textId="6342CB6E" w:rsidR="00106DAF" w:rsidRPr="00190B68" w:rsidRDefault="00EA405B" w:rsidP="00106D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14:paraId="61FFAE23" w14:textId="77777777" w:rsidR="00106DAF" w:rsidRPr="00190B68" w:rsidRDefault="00106DAF" w:rsidP="00106DAF">
            <w:pPr>
              <w:jc w:val="center"/>
              <w:rPr>
                <w:b/>
                <w:bCs/>
              </w:rPr>
            </w:pPr>
          </w:p>
        </w:tc>
      </w:tr>
      <w:tr w:rsidR="00106DAF" w:rsidRPr="00190B68" w14:paraId="68FEE20F" w14:textId="77777777" w:rsidTr="00663E1E">
        <w:trPr>
          <w:trHeight w:val="297"/>
        </w:trPr>
        <w:tc>
          <w:tcPr>
            <w:tcW w:w="1094" w:type="dxa"/>
          </w:tcPr>
          <w:p w14:paraId="27A58D52" w14:textId="77777777" w:rsidR="00106DAF" w:rsidRPr="00190B68" w:rsidRDefault="00106DAF" w:rsidP="0058656B">
            <w:pPr>
              <w:jc w:val="center"/>
              <w:rPr>
                <w:b/>
                <w:bCs/>
              </w:rPr>
            </w:pPr>
          </w:p>
        </w:tc>
        <w:tc>
          <w:tcPr>
            <w:tcW w:w="6945" w:type="dxa"/>
          </w:tcPr>
          <w:p w14:paraId="152B44BB" w14:textId="77777777" w:rsidR="00106DAF" w:rsidRPr="00190B68" w:rsidRDefault="00106DAF" w:rsidP="00106DAF">
            <w:r w:rsidRPr="00190B68">
              <w:t>Тема. Ремонтно-отделочные работы</w:t>
            </w:r>
          </w:p>
        </w:tc>
        <w:tc>
          <w:tcPr>
            <w:tcW w:w="1154" w:type="dxa"/>
          </w:tcPr>
          <w:p w14:paraId="37F8676A" w14:textId="07D53F34" w:rsidR="00106DAF" w:rsidRPr="00190B68" w:rsidRDefault="00EA405B" w:rsidP="00106DAF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4FA43129" w14:textId="77777777" w:rsidR="00106DAF" w:rsidRPr="00190B68" w:rsidRDefault="00106DAF" w:rsidP="00106DAF">
            <w:pPr>
              <w:jc w:val="center"/>
              <w:rPr>
                <w:b/>
                <w:bCs/>
              </w:rPr>
            </w:pPr>
          </w:p>
        </w:tc>
      </w:tr>
      <w:tr w:rsidR="00106DAF" w:rsidRPr="00190B68" w14:paraId="2BB443EA" w14:textId="77777777" w:rsidTr="00E92166">
        <w:trPr>
          <w:trHeight w:val="263"/>
        </w:trPr>
        <w:tc>
          <w:tcPr>
            <w:tcW w:w="1094" w:type="dxa"/>
          </w:tcPr>
          <w:p w14:paraId="1533566F" w14:textId="77777777" w:rsidR="00106DAF" w:rsidRPr="00190B68" w:rsidRDefault="00106DAF" w:rsidP="0058656B">
            <w:pPr>
              <w:jc w:val="center"/>
              <w:rPr>
                <w:b/>
                <w:bCs/>
              </w:rPr>
            </w:pPr>
            <w:r w:rsidRPr="00190B68">
              <w:rPr>
                <w:b/>
                <w:bCs/>
                <w:lang w:val="en-US"/>
              </w:rPr>
              <w:t>Y</w:t>
            </w:r>
          </w:p>
        </w:tc>
        <w:tc>
          <w:tcPr>
            <w:tcW w:w="6945" w:type="dxa"/>
          </w:tcPr>
          <w:p w14:paraId="6D8792E6" w14:textId="77777777" w:rsidR="00106DAF" w:rsidRPr="00190B68" w:rsidRDefault="00106DAF" w:rsidP="00106DAF">
            <w:pPr>
              <w:rPr>
                <w:b/>
                <w:bCs/>
              </w:rPr>
            </w:pPr>
            <w:r w:rsidRPr="00190B68">
              <w:rPr>
                <w:b/>
                <w:bCs/>
              </w:rPr>
              <w:t xml:space="preserve">Элементы техники                            </w:t>
            </w:r>
          </w:p>
        </w:tc>
        <w:tc>
          <w:tcPr>
            <w:tcW w:w="1154" w:type="dxa"/>
          </w:tcPr>
          <w:p w14:paraId="051B72B3" w14:textId="13298536" w:rsidR="00106DAF" w:rsidRPr="00190B68" w:rsidRDefault="00EA405B" w:rsidP="00106D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14:paraId="090BFB4C" w14:textId="77777777" w:rsidR="00106DAF" w:rsidRPr="00190B68" w:rsidRDefault="00106DAF" w:rsidP="00106DAF">
            <w:pPr>
              <w:jc w:val="center"/>
              <w:rPr>
                <w:b/>
                <w:bCs/>
              </w:rPr>
            </w:pPr>
          </w:p>
        </w:tc>
      </w:tr>
      <w:tr w:rsidR="00106DAF" w:rsidRPr="00190B68" w14:paraId="3C1A4B08" w14:textId="77777777" w:rsidTr="00663E1E">
        <w:trPr>
          <w:trHeight w:val="362"/>
        </w:trPr>
        <w:tc>
          <w:tcPr>
            <w:tcW w:w="1094" w:type="dxa"/>
          </w:tcPr>
          <w:p w14:paraId="3D9E2F6A" w14:textId="77777777" w:rsidR="00106DAF" w:rsidRPr="00190B68" w:rsidRDefault="00106DAF" w:rsidP="0058656B">
            <w:pPr>
              <w:jc w:val="center"/>
            </w:pPr>
          </w:p>
        </w:tc>
        <w:tc>
          <w:tcPr>
            <w:tcW w:w="6945" w:type="dxa"/>
          </w:tcPr>
          <w:p w14:paraId="788DD351" w14:textId="77777777" w:rsidR="00106DAF" w:rsidRPr="00190B68" w:rsidRDefault="00106DAF" w:rsidP="00106DAF">
            <w:r w:rsidRPr="00190B68">
              <w:t xml:space="preserve">Тема. Элементы техники                            </w:t>
            </w:r>
          </w:p>
        </w:tc>
        <w:tc>
          <w:tcPr>
            <w:tcW w:w="1154" w:type="dxa"/>
          </w:tcPr>
          <w:p w14:paraId="73F0B426" w14:textId="7753A1D3" w:rsidR="00106DAF" w:rsidRPr="00190B68" w:rsidRDefault="00EA405B" w:rsidP="00106DAF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743BFB08" w14:textId="77777777" w:rsidR="00106DAF" w:rsidRPr="00190B68" w:rsidRDefault="00106DAF" w:rsidP="00106DAF">
            <w:pPr>
              <w:jc w:val="center"/>
            </w:pPr>
          </w:p>
        </w:tc>
      </w:tr>
      <w:tr w:rsidR="00106DAF" w:rsidRPr="00190B68" w14:paraId="1875B11D" w14:textId="77777777" w:rsidTr="00E92166">
        <w:trPr>
          <w:trHeight w:val="315"/>
        </w:trPr>
        <w:tc>
          <w:tcPr>
            <w:tcW w:w="1094" w:type="dxa"/>
          </w:tcPr>
          <w:p w14:paraId="57BD45C0" w14:textId="77777777" w:rsidR="00106DAF" w:rsidRPr="00190B68" w:rsidRDefault="00106DAF" w:rsidP="0058656B">
            <w:pPr>
              <w:jc w:val="center"/>
              <w:rPr>
                <w:b/>
                <w:bCs/>
              </w:rPr>
            </w:pPr>
            <w:r w:rsidRPr="00190B68">
              <w:rPr>
                <w:b/>
                <w:bCs/>
                <w:lang w:val="en-US"/>
              </w:rPr>
              <w:t>YI</w:t>
            </w:r>
          </w:p>
        </w:tc>
        <w:tc>
          <w:tcPr>
            <w:tcW w:w="6945" w:type="dxa"/>
          </w:tcPr>
          <w:p w14:paraId="1329BA68" w14:textId="77777777" w:rsidR="00106DAF" w:rsidRPr="00190B68" w:rsidRDefault="00106DAF" w:rsidP="00106DAF">
            <w:r w:rsidRPr="00190B68">
              <w:rPr>
                <w:b/>
                <w:bCs/>
              </w:rPr>
              <w:t xml:space="preserve">Проектные работы </w:t>
            </w:r>
          </w:p>
        </w:tc>
        <w:tc>
          <w:tcPr>
            <w:tcW w:w="1154" w:type="dxa"/>
          </w:tcPr>
          <w:p w14:paraId="42E0F196" w14:textId="24898475" w:rsidR="00106DAF" w:rsidRPr="00190B68" w:rsidRDefault="00703F78" w:rsidP="00106D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559" w:type="dxa"/>
          </w:tcPr>
          <w:p w14:paraId="4AA0DE1C" w14:textId="77777777" w:rsidR="00106DAF" w:rsidRPr="00190B68" w:rsidRDefault="00106DAF" w:rsidP="00106DAF">
            <w:pPr>
              <w:jc w:val="center"/>
              <w:rPr>
                <w:b/>
                <w:bCs/>
              </w:rPr>
            </w:pPr>
            <w:r w:rsidRPr="00190B68">
              <w:rPr>
                <w:b/>
                <w:bCs/>
              </w:rPr>
              <w:t>1</w:t>
            </w:r>
          </w:p>
        </w:tc>
      </w:tr>
      <w:tr w:rsidR="00106DAF" w:rsidRPr="00190B68" w14:paraId="3B913CCC" w14:textId="77777777" w:rsidTr="00E5550A">
        <w:trPr>
          <w:trHeight w:val="265"/>
        </w:trPr>
        <w:tc>
          <w:tcPr>
            <w:tcW w:w="1094" w:type="dxa"/>
          </w:tcPr>
          <w:p w14:paraId="76187050" w14:textId="77777777" w:rsidR="00106DAF" w:rsidRPr="00190B68" w:rsidRDefault="00106DAF" w:rsidP="00106DAF"/>
        </w:tc>
        <w:tc>
          <w:tcPr>
            <w:tcW w:w="6945" w:type="dxa"/>
          </w:tcPr>
          <w:p w14:paraId="2299918B" w14:textId="77777777" w:rsidR="00106DAF" w:rsidRPr="00190B68" w:rsidRDefault="00106DAF" w:rsidP="00106DAF">
            <w:pPr>
              <w:rPr>
                <w:b/>
                <w:bCs/>
              </w:rPr>
            </w:pPr>
            <w:r w:rsidRPr="00190B68">
              <w:rPr>
                <w:b/>
                <w:bCs/>
              </w:rPr>
              <w:t xml:space="preserve">Итого  </w:t>
            </w:r>
          </w:p>
        </w:tc>
        <w:tc>
          <w:tcPr>
            <w:tcW w:w="1154" w:type="dxa"/>
          </w:tcPr>
          <w:p w14:paraId="78714B4C" w14:textId="2DAC9F26" w:rsidR="00106DAF" w:rsidRPr="00190B68" w:rsidRDefault="00EA405B" w:rsidP="00106D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559" w:type="dxa"/>
          </w:tcPr>
          <w:p w14:paraId="2D629F97" w14:textId="77777777" w:rsidR="00106DAF" w:rsidRPr="00190B68" w:rsidRDefault="00106DAF" w:rsidP="00106DAF">
            <w:pPr>
              <w:jc w:val="center"/>
              <w:rPr>
                <w:b/>
                <w:bCs/>
              </w:rPr>
            </w:pPr>
            <w:r w:rsidRPr="00190B68">
              <w:rPr>
                <w:b/>
                <w:bCs/>
              </w:rPr>
              <w:t>1</w:t>
            </w:r>
          </w:p>
        </w:tc>
      </w:tr>
    </w:tbl>
    <w:p w14:paraId="2AFA191F" w14:textId="77777777" w:rsidR="00E92166" w:rsidRDefault="00E92166" w:rsidP="00CC7AAF">
      <w:pPr>
        <w:jc w:val="center"/>
        <w:rPr>
          <w:b/>
          <w:bCs/>
          <w:sz w:val="28"/>
          <w:szCs w:val="28"/>
        </w:rPr>
      </w:pPr>
    </w:p>
    <w:p w14:paraId="57A28111" w14:textId="1EB8B1D7" w:rsidR="00CC7AAF" w:rsidRPr="00214A74" w:rsidRDefault="00CC7AAF" w:rsidP="00CC7AAF">
      <w:pPr>
        <w:jc w:val="center"/>
        <w:rPr>
          <w:b/>
          <w:bCs/>
          <w:sz w:val="28"/>
          <w:szCs w:val="28"/>
        </w:rPr>
      </w:pPr>
      <w:r w:rsidRPr="00214A74">
        <w:rPr>
          <w:b/>
          <w:bCs/>
          <w:sz w:val="28"/>
          <w:szCs w:val="28"/>
        </w:rPr>
        <w:t>Тематическое планирование 8 класс</w:t>
      </w:r>
      <w:r w:rsidR="00C668E6">
        <w:rPr>
          <w:b/>
          <w:bCs/>
          <w:sz w:val="28"/>
          <w:szCs w:val="28"/>
        </w:rPr>
        <w:t>ы</w:t>
      </w:r>
    </w:p>
    <w:p w14:paraId="103E5BF8" w14:textId="77777777" w:rsidR="00CC7AAF" w:rsidRPr="00190B68" w:rsidRDefault="00CC7AAF" w:rsidP="00CC7AAF">
      <w:pPr>
        <w:rPr>
          <w:b/>
          <w:bCs/>
        </w:rPr>
      </w:pPr>
    </w:p>
    <w:tbl>
      <w:tblPr>
        <w:tblW w:w="1075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4"/>
        <w:gridCol w:w="6945"/>
        <w:gridCol w:w="1134"/>
        <w:gridCol w:w="1579"/>
      </w:tblGrid>
      <w:tr w:rsidR="00CC7AAF" w:rsidRPr="00190B68" w14:paraId="656A310C" w14:textId="77777777" w:rsidTr="00E5550A">
        <w:trPr>
          <w:trHeight w:val="899"/>
        </w:trPr>
        <w:tc>
          <w:tcPr>
            <w:tcW w:w="1094" w:type="dxa"/>
            <w:vAlign w:val="center"/>
          </w:tcPr>
          <w:p w14:paraId="435AF70F" w14:textId="77777777" w:rsidR="00CC7AAF" w:rsidRPr="00190B68" w:rsidRDefault="00CC7AAF" w:rsidP="00BA41AB">
            <w:pPr>
              <w:rPr>
                <w:b/>
                <w:bCs/>
              </w:rPr>
            </w:pPr>
            <w:r w:rsidRPr="00190B68">
              <w:rPr>
                <w:b/>
                <w:bCs/>
              </w:rPr>
              <w:t>№ раздела и темы</w:t>
            </w:r>
          </w:p>
        </w:tc>
        <w:tc>
          <w:tcPr>
            <w:tcW w:w="6945" w:type="dxa"/>
            <w:vAlign w:val="center"/>
          </w:tcPr>
          <w:p w14:paraId="13C4DC9C" w14:textId="77777777" w:rsidR="00CC7AAF" w:rsidRPr="00190B68" w:rsidRDefault="00CC7AAF" w:rsidP="00EC44C4">
            <w:pPr>
              <w:jc w:val="center"/>
              <w:rPr>
                <w:b/>
                <w:bCs/>
              </w:rPr>
            </w:pPr>
            <w:r w:rsidRPr="00190B68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134" w:type="dxa"/>
            <w:vAlign w:val="center"/>
          </w:tcPr>
          <w:p w14:paraId="024FFE34" w14:textId="77777777" w:rsidR="00CC7AAF" w:rsidRPr="00190B68" w:rsidRDefault="00CC7AAF" w:rsidP="00EC44C4">
            <w:pPr>
              <w:jc w:val="center"/>
              <w:rPr>
                <w:b/>
                <w:bCs/>
              </w:rPr>
            </w:pPr>
            <w:r w:rsidRPr="00190B68">
              <w:rPr>
                <w:b/>
                <w:bCs/>
              </w:rPr>
              <w:t>Кол-во часов</w:t>
            </w:r>
          </w:p>
        </w:tc>
        <w:tc>
          <w:tcPr>
            <w:tcW w:w="1579" w:type="dxa"/>
            <w:tcBorders>
              <w:bottom w:val="nil"/>
            </w:tcBorders>
            <w:vAlign w:val="center"/>
          </w:tcPr>
          <w:p w14:paraId="51D7C6D7" w14:textId="77777777" w:rsidR="00CC7AAF" w:rsidRPr="00190B68" w:rsidRDefault="00CC7AAF" w:rsidP="00EC44C4">
            <w:pPr>
              <w:jc w:val="center"/>
              <w:rPr>
                <w:b/>
                <w:bCs/>
              </w:rPr>
            </w:pPr>
          </w:p>
          <w:p w14:paraId="5DF3F78E" w14:textId="77777777" w:rsidR="00CC7AAF" w:rsidRPr="00190B68" w:rsidRDefault="00CC7AAF" w:rsidP="00EC44C4">
            <w:pPr>
              <w:jc w:val="center"/>
              <w:rPr>
                <w:b/>
                <w:bCs/>
              </w:rPr>
            </w:pPr>
            <w:r w:rsidRPr="00190B68">
              <w:rPr>
                <w:b/>
                <w:bCs/>
              </w:rPr>
              <w:t>Проектные</w:t>
            </w:r>
          </w:p>
          <w:p w14:paraId="3290506D" w14:textId="478BF790" w:rsidR="00CC7AAF" w:rsidRPr="00190B68" w:rsidRDefault="00CC7AAF" w:rsidP="00E5550A">
            <w:pPr>
              <w:jc w:val="center"/>
              <w:rPr>
                <w:b/>
                <w:bCs/>
              </w:rPr>
            </w:pPr>
            <w:r w:rsidRPr="00190B68">
              <w:rPr>
                <w:b/>
                <w:bCs/>
              </w:rPr>
              <w:t>работы</w:t>
            </w:r>
          </w:p>
        </w:tc>
      </w:tr>
      <w:tr w:rsidR="00CC7AAF" w:rsidRPr="00190B68" w14:paraId="46F34F54" w14:textId="77777777" w:rsidTr="00BA41AB">
        <w:trPr>
          <w:trHeight w:val="592"/>
        </w:trPr>
        <w:tc>
          <w:tcPr>
            <w:tcW w:w="1094" w:type="dxa"/>
          </w:tcPr>
          <w:p w14:paraId="7EF88184" w14:textId="77777777" w:rsidR="00CC7AAF" w:rsidRPr="00190B68" w:rsidRDefault="00CC7AAF" w:rsidP="0058656B">
            <w:pPr>
              <w:jc w:val="center"/>
              <w:rPr>
                <w:b/>
                <w:bCs/>
              </w:rPr>
            </w:pPr>
            <w:r w:rsidRPr="00190B68">
              <w:rPr>
                <w:b/>
                <w:bCs/>
                <w:lang w:val="en-US"/>
              </w:rPr>
              <w:t>I</w:t>
            </w:r>
          </w:p>
        </w:tc>
        <w:tc>
          <w:tcPr>
            <w:tcW w:w="6945" w:type="dxa"/>
          </w:tcPr>
          <w:p w14:paraId="1E8D9739" w14:textId="77777777" w:rsidR="00CC7AAF" w:rsidRDefault="00CC7AAF" w:rsidP="00BA41AB">
            <w:pPr>
              <w:rPr>
                <w:b/>
                <w:bCs/>
              </w:rPr>
            </w:pPr>
            <w:r w:rsidRPr="00190B68">
              <w:rPr>
                <w:b/>
                <w:bCs/>
              </w:rPr>
              <w:t xml:space="preserve">Создание изделий из конструкционных и </w:t>
            </w:r>
          </w:p>
          <w:p w14:paraId="38EF1955" w14:textId="54BAA324" w:rsidR="00CC7AAF" w:rsidRPr="00190B68" w:rsidRDefault="00CC7AAF" w:rsidP="00BA41AB">
            <w:pPr>
              <w:rPr>
                <w:b/>
                <w:bCs/>
              </w:rPr>
            </w:pPr>
            <w:r w:rsidRPr="00190B68">
              <w:rPr>
                <w:b/>
                <w:bCs/>
              </w:rPr>
              <w:t>поделочных материалов</w:t>
            </w:r>
            <w:r>
              <w:rPr>
                <w:b/>
                <w:bCs/>
              </w:rPr>
              <w:t>.</w:t>
            </w:r>
            <w:r w:rsidRPr="00190B68">
              <w:rPr>
                <w:b/>
                <w:bCs/>
              </w:rPr>
              <w:t xml:space="preserve"> </w:t>
            </w:r>
            <w:r w:rsidRPr="007A6DF8">
              <w:rPr>
                <w:b/>
                <w:bCs/>
              </w:rPr>
              <w:t>Декоративно-прикладное творчество (14 ч.)</w:t>
            </w:r>
          </w:p>
        </w:tc>
        <w:tc>
          <w:tcPr>
            <w:tcW w:w="1134" w:type="dxa"/>
          </w:tcPr>
          <w:p w14:paraId="47ABB17D" w14:textId="77777777" w:rsidR="00CC7AAF" w:rsidRPr="00190B68" w:rsidRDefault="00CC7AAF" w:rsidP="007A6C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  <w:p w14:paraId="20C4D98F" w14:textId="77777777" w:rsidR="00CC7AAF" w:rsidRPr="00190B68" w:rsidRDefault="00CC7AAF" w:rsidP="007A6CD7">
            <w:pPr>
              <w:jc w:val="center"/>
              <w:rPr>
                <w:b/>
                <w:bCs/>
              </w:rPr>
            </w:pPr>
          </w:p>
        </w:tc>
        <w:tc>
          <w:tcPr>
            <w:tcW w:w="1579" w:type="dxa"/>
          </w:tcPr>
          <w:p w14:paraId="3ADB11ED" w14:textId="77777777" w:rsidR="00CC7AAF" w:rsidRPr="00190B68" w:rsidRDefault="00CC7AAF" w:rsidP="007A6CD7">
            <w:pPr>
              <w:jc w:val="center"/>
              <w:rPr>
                <w:b/>
                <w:bCs/>
              </w:rPr>
            </w:pPr>
          </w:p>
          <w:p w14:paraId="014B75D0" w14:textId="77777777" w:rsidR="00CC7AAF" w:rsidRPr="00190B68" w:rsidRDefault="00CC7AAF" w:rsidP="007A6CD7">
            <w:pPr>
              <w:jc w:val="center"/>
              <w:rPr>
                <w:b/>
                <w:bCs/>
              </w:rPr>
            </w:pPr>
          </w:p>
        </w:tc>
      </w:tr>
      <w:tr w:rsidR="00CC7AAF" w:rsidRPr="00190B68" w14:paraId="6DCD5E0A" w14:textId="77777777" w:rsidTr="00BA41AB">
        <w:trPr>
          <w:trHeight w:val="592"/>
        </w:trPr>
        <w:tc>
          <w:tcPr>
            <w:tcW w:w="1094" w:type="dxa"/>
          </w:tcPr>
          <w:p w14:paraId="7F372E24" w14:textId="77777777" w:rsidR="00CC7AAF" w:rsidRPr="00A755EB" w:rsidRDefault="00CC7AAF" w:rsidP="0058656B">
            <w:pPr>
              <w:jc w:val="center"/>
              <w:rPr>
                <w:b/>
                <w:bCs/>
              </w:rPr>
            </w:pPr>
          </w:p>
        </w:tc>
        <w:tc>
          <w:tcPr>
            <w:tcW w:w="6945" w:type="dxa"/>
          </w:tcPr>
          <w:p w14:paraId="02F22493" w14:textId="77777777" w:rsidR="00CC7AAF" w:rsidRPr="00C91170" w:rsidRDefault="00CC7AAF" w:rsidP="00BA41AB">
            <w:pPr>
              <w:rPr>
                <w:bCs/>
              </w:rPr>
            </w:pPr>
            <w:r w:rsidRPr="00C91170">
              <w:rPr>
                <w:bCs/>
              </w:rPr>
              <w:t>Тема 1. Изготовление изделий декоративно-прикладного назначения (10 ч.)</w:t>
            </w:r>
          </w:p>
        </w:tc>
        <w:tc>
          <w:tcPr>
            <w:tcW w:w="1134" w:type="dxa"/>
          </w:tcPr>
          <w:p w14:paraId="1E71DADE" w14:textId="77777777" w:rsidR="00CC7AAF" w:rsidRPr="00476500" w:rsidRDefault="00CC7AAF" w:rsidP="007A6CD7">
            <w:pPr>
              <w:jc w:val="center"/>
              <w:rPr>
                <w:bCs/>
              </w:rPr>
            </w:pPr>
            <w:r w:rsidRPr="00476500">
              <w:rPr>
                <w:bCs/>
              </w:rPr>
              <w:t>10</w:t>
            </w:r>
          </w:p>
        </w:tc>
        <w:tc>
          <w:tcPr>
            <w:tcW w:w="1579" w:type="dxa"/>
          </w:tcPr>
          <w:p w14:paraId="10E64AB9" w14:textId="77777777" w:rsidR="00CC7AAF" w:rsidRPr="00190B68" w:rsidRDefault="00CC7AAF" w:rsidP="007A6CD7">
            <w:pPr>
              <w:jc w:val="center"/>
              <w:rPr>
                <w:b/>
                <w:bCs/>
              </w:rPr>
            </w:pPr>
          </w:p>
        </w:tc>
      </w:tr>
      <w:tr w:rsidR="00CC7AAF" w:rsidRPr="00190B68" w14:paraId="1F9E9EEF" w14:textId="77777777" w:rsidTr="00BA41AB">
        <w:trPr>
          <w:trHeight w:val="592"/>
        </w:trPr>
        <w:tc>
          <w:tcPr>
            <w:tcW w:w="1094" w:type="dxa"/>
          </w:tcPr>
          <w:p w14:paraId="7A9DA6BB" w14:textId="77777777" w:rsidR="00CC7AAF" w:rsidRPr="00190B68" w:rsidRDefault="00CC7AAF" w:rsidP="0058656B">
            <w:pPr>
              <w:jc w:val="center"/>
              <w:rPr>
                <w:b/>
                <w:bCs/>
              </w:rPr>
            </w:pPr>
          </w:p>
        </w:tc>
        <w:tc>
          <w:tcPr>
            <w:tcW w:w="6945" w:type="dxa"/>
          </w:tcPr>
          <w:p w14:paraId="0D1252F1" w14:textId="77777777" w:rsidR="00CC7AAF" w:rsidRPr="00C91170" w:rsidRDefault="00CC7AAF" w:rsidP="00BA41AB">
            <w:pPr>
              <w:rPr>
                <w:bCs/>
              </w:rPr>
            </w:pPr>
            <w:r w:rsidRPr="00C91170">
              <w:rPr>
                <w:bCs/>
              </w:rPr>
              <w:t>Тема 2. Изготовления изделий из металла и искусственных материалов (4 ч.)</w:t>
            </w:r>
          </w:p>
        </w:tc>
        <w:tc>
          <w:tcPr>
            <w:tcW w:w="1134" w:type="dxa"/>
          </w:tcPr>
          <w:p w14:paraId="13049689" w14:textId="77777777" w:rsidR="00CC7AAF" w:rsidRPr="0058656B" w:rsidRDefault="00CC7AAF" w:rsidP="007A6CD7">
            <w:pPr>
              <w:jc w:val="center"/>
              <w:rPr>
                <w:bCs/>
              </w:rPr>
            </w:pPr>
            <w:r w:rsidRPr="0058656B">
              <w:rPr>
                <w:bCs/>
              </w:rPr>
              <w:t>4</w:t>
            </w:r>
          </w:p>
        </w:tc>
        <w:tc>
          <w:tcPr>
            <w:tcW w:w="1579" w:type="dxa"/>
          </w:tcPr>
          <w:p w14:paraId="320FB4FA" w14:textId="77777777" w:rsidR="00CC7AAF" w:rsidRPr="00190B68" w:rsidRDefault="00CC7AAF" w:rsidP="007A6CD7">
            <w:pPr>
              <w:jc w:val="center"/>
              <w:rPr>
                <w:b/>
                <w:bCs/>
              </w:rPr>
            </w:pPr>
          </w:p>
        </w:tc>
      </w:tr>
      <w:tr w:rsidR="00CC7AAF" w:rsidRPr="00190B68" w14:paraId="5FFB94F8" w14:textId="77777777" w:rsidTr="00BA41AB">
        <w:trPr>
          <w:trHeight w:val="236"/>
        </w:trPr>
        <w:tc>
          <w:tcPr>
            <w:tcW w:w="1094" w:type="dxa"/>
          </w:tcPr>
          <w:p w14:paraId="2343EE93" w14:textId="77777777" w:rsidR="00CC7AAF" w:rsidRPr="00190B68" w:rsidRDefault="00CC7AAF" w:rsidP="0058656B">
            <w:pPr>
              <w:jc w:val="center"/>
              <w:rPr>
                <w:b/>
                <w:bCs/>
              </w:rPr>
            </w:pPr>
            <w:r w:rsidRPr="00190B68">
              <w:rPr>
                <w:b/>
                <w:bCs/>
                <w:lang w:val="en-US"/>
              </w:rPr>
              <w:t>II</w:t>
            </w:r>
          </w:p>
        </w:tc>
        <w:tc>
          <w:tcPr>
            <w:tcW w:w="6945" w:type="dxa"/>
          </w:tcPr>
          <w:p w14:paraId="00243647" w14:textId="77777777" w:rsidR="00CC7AAF" w:rsidRPr="00190B68" w:rsidRDefault="00CC7AAF" w:rsidP="00C91170">
            <w:pPr>
              <w:rPr>
                <w:b/>
                <w:bCs/>
              </w:rPr>
            </w:pPr>
            <w:r w:rsidRPr="00A755EB">
              <w:rPr>
                <w:b/>
                <w:bCs/>
              </w:rPr>
              <w:t xml:space="preserve">Электротехнические работы </w:t>
            </w:r>
          </w:p>
        </w:tc>
        <w:tc>
          <w:tcPr>
            <w:tcW w:w="1134" w:type="dxa"/>
          </w:tcPr>
          <w:p w14:paraId="0842F01A" w14:textId="77777777" w:rsidR="00CC7AAF" w:rsidRPr="00190B68" w:rsidRDefault="00CE717C" w:rsidP="007A6C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79" w:type="dxa"/>
          </w:tcPr>
          <w:p w14:paraId="0B01D2AB" w14:textId="77777777" w:rsidR="00CC7AAF" w:rsidRPr="00190B68" w:rsidRDefault="00CC7AAF" w:rsidP="007A6CD7">
            <w:pPr>
              <w:jc w:val="center"/>
              <w:rPr>
                <w:b/>
                <w:bCs/>
              </w:rPr>
            </w:pPr>
          </w:p>
        </w:tc>
      </w:tr>
      <w:tr w:rsidR="00CC7AAF" w:rsidRPr="00190B68" w14:paraId="1973EB13" w14:textId="77777777" w:rsidTr="00BA41AB">
        <w:trPr>
          <w:trHeight w:val="269"/>
        </w:trPr>
        <w:tc>
          <w:tcPr>
            <w:tcW w:w="1094" w:type="dxa"/>
          </w:tcPr>
          <w:p w14:paraId="518EDB24" w14:textId="77777777" w:rsidR="00CC7AAF" w:rsidRPr="00190B68" w:rsidRDefault="00CC7AAF" w:rsidP="0058656B">
            <w:pPr>
              <w:jc w:val="center"/>
              <w:rPr>
                <w:b/>
                <w:bCs/>
              </w:rPr>
            </w:pPr>
            <w:r w:rsidRPr="00190B68">
              <w:rPr>
                <w:b/>
                <w:bCs/>
                <w:lang w:val="en-US"/>
              </w:rPr>
              <w:t>III</w:t>
            </w:r>
          </w:p>
        </w:tc>
        <w:tc>
          <w:tcPr>
            <w:tcW w:w="6945" w:type="dxa"/>
          </w:tcPr>
          <w:p w14:paraId="7079E059" w14:textId="77777777" w:rsidR="00CC7AAF" w:rsidRPr="00190B68" w:rsidRDefault="00CC7AAF" w:rsidP="00C91170">
            <w:pPr>
              <w:rPr>
                <w:b/>
                <w:bCs/>
              </w:rPr>
            </w:pPr>
            <w:r w:rsidRPr="006F149B">
              <w:rPr>
                <w:b/>
                <w:bCs/>
              </w:rPr>
              <w:t xml:space="preserve">Технологии ведения дома </w:t>
            </w:r>
          </w:p>
        </w:tc>
        <w:tc>
          <w:tcPr>
            <w:tcW w:w="1134" w:type="dxa"/>
          </w:tcPr>
          <w:p w14:paraId="0EA0A23B" w14:textId="77777777" w:rsidR="00CC7AAF" w:rsidRPr="00190B68" w:rsidRDefault="00C91170" w:rsidP="007A6C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79" w:type="dxa"/>
          </w:tcPr>
          <w:p w14:paraId="437C7A7D" w14:textId="77777777" w:rsidR="00CC7AAF" w:rsidRPr="00190B68" w:rsidRDefault="00CC7AAF" w:rsidP="007A6CD7">
            <w:pPr>
              <w:jc w:val="center"/>
              <w:rPr>
                <w:b/>
                <w:bCs/>
              </w:rPr>
            </w:pPr>
          </w:p>
        </w:tc>
      </w:tr>
      <w:tr w:rsidR="00CC7AAF" w:rsidRPr="00190B68" w14:paraId="655B5F7B" w14:textId="77777777" w:rsidTr="00BA41AB">
        <w:trPr>
          <w:trHeight w:val="269"/>
        </w:trPr>
        <w:tc>
          <w:tcPr>
            <w:tcW w:w="1094" w:type="dxa"/>
          </w:tcPr>
          <w:p w14:paraId="0F0DED54" w14:textId="77777777" w:rsidR="00CC7AAF" w:rsidRPr="00190B68" w:rsidRDefault="00CC7AAF" w:rsidP="0058656B">
            <w:pPr>
              <w:jc w:val="center"/>
              <w:rPr>
                <w:b/>
                <w:bCs/>
              </w:rPr>
            </w:pPr>
          </w:p>
        </w:tc>
        <w:tc>
          <w:tcPr>
            <w:tcW w:w="6945" w:type="dxa"/>
          </w:tcPr>
          <w:p w14:paraId="2456768D" w14:textId="77777777" w:rsidR="00CC7AAF" w:rsidRPr="00C91170" w:rsidRDefault="00CC7AAF" w:rsidP="00C91170">
            <w:pPr>
              <w:rPr>
                <w:bCs/>
              </w:rPr>
            </w:pPr>
            <w:r w:rsidRPr="00C91170">
              <w:rPr>
                <w:bCs/>
              </w:rPr>
              <w:t xml:space="preserve">Тема 1. Бюджет семьи </w:t>
            </w:r>
          </w:p>
        </w:tc>
        <w:tc>
          <w:tcPr>
            <w:tcW w:w="1134" w:type="dxa"/>
          </w:tcPr>
          <w:p w14:paraId="240EBA31" w14:textId="77777777" w:rsidR="00CC7AAF" w:rsidRPr="00190B68" w:rsidRDefault="00CC7AAF" w:rsidP="007A6C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79" w:type="dxa"/>
          </w:tcPr>
          <w:p w14:paraId="6409C1C4" w14:textId="77777777" w:rsidR="00CC7AAF" w:rsidRPr="00190B68" w:rsidRDefault="00CC7AAF" w:rsidP="007A6CD7">
            <w:pPr>
              <w:jc w:val="center"/>
              <w:rPr>
                <w:b/>
                <w:bCs/>
              </w:rPr>
            </w:pPr>
          </w:p>
        </w:tc>
      </w:tr>
      <w:tr w:rsidR="00CC7AAF" w:rsidRPr="00190B68" w14:paraId="1D30094B" w14:textId="77777777" w:rsidTr="00BA41AB">
        <w:trPr>
          <w:trHeight w:val="274"/>
        </w:trPr>
        <w:tc>
          <w:tcPr>
            <w:tcW w:w="1094" w:type="dxa"/>
          </w:tcPr>
          <w:p w14:paraId="7D6AE55F" w14:textId="77777777" w:rsidR="00CC7AAF" w:rsidRPr="00190B68" w:rsidRDefault="00CC7AAF" w:rsidP="0058656B">
            <w:pPr>
              <w:jc w:val="center"/>
              <w:rPr>
                <w:b/>
                <w:bCs/>
              </w:rPr>
            </w:pPr>
          </w:p>
        </w:tc>
        <w:tc>
          <w:tcPr>
            <w:tcW w:w="6945" w:type="dxa"/>
          </w:tcPr>
          <w:p w14:paraId="08EE58BD" w14:textId="77777777" w:rsidR="00CC7AAF" w:rsidRPr="00C91170" w:rsidRDefault="00CC7AAF" w:rsidP="00C91170">
            <w:pPr>
              <w:rPr>
                <w:bCs/>
              </w:rPr>
            </w:pPr>
            <w:r w:rsidRPr="00C91170">
              <w:rPr>
                <w:bCs/>
              </w:rPr>
              <w:t xml:space="preserve">Тема 2. Санитарно - технические работы </w:t>
            </w:r>
          </w:p>
        </w:tc>
        <w:tc>
          <w:tcPr>
            <w:tcW w:w="1134" w:type="dxa"/>
          </w:tcPr>
          <w:p w14:paraId="3ACEFB70" w14:textId="77777777" w:rsidR="00CC7AAF" w:rsidRPr="0058656B" w:rsidRDefault="00C91170" w:rsidP="007A6CD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79" w:type="dxa"/>
          </w:tcPr>
          <w:p w14:paraId="3190DB0B" w14:textId="77777777" w:rsidR="00CC7AAF" w:rsidRPr="00190B68" w:rsidRDefault="00CC7AAF" w:rsidP="007A6CD7">
            <w:pPr>
              <w:jc w:val="center"/>
              <w:rPr>
                <w:b/>
                <w:bCs/>
              </w:rPr>
            </w:pPr>
          </w:p>
        </w:tc>
      </w:tr>
      <w:tr w:rsidR="00CC7AAF" w:rsidRPr="00190B68" w14:paraId="2BA3820C" w14:textId="77777777" w:rsidTr="00BA41AB">
        <w:trPr>
          <w:trHeight w:val="274"/>
        </w:trPr>
        <w:tc>
          <w:tcPr>
            <w:tcW w:w="1094" w:type="dxa"/>
          </w:tcPr>
          <w:p w14:paraId="56E142FC" w14:textId="77777777" w:rsidR="00CC7AAF" w:rsidRPr="00190B68" w:rsidRDefault="00CC7AAF" w:rsidP="0058656B">
            <w:pPr>
              <w:jc w:val="center"/>
              <w:rPr>
                <w:b/>
                <w:bCs/>
                <w:lang w:val="en-US"/>
              </w:rPr>
            </w:pPr>
            <w:r w:rsidRPr="00190B68">
              <w:rPr>
                <w:b/>
                <w:bCs/>
                <w:lang w:val="en-US"/>
              </w:rPr>
              <w:t>IY</w:t>
            </w:r>
          </w:p>
        </w:tc>
        <w:tc>
          <w:tcPr>
            <w:tcW w:w="6945" w:type="dxa"/>
          </w:tcPr>
          <w:p w14:paraId="1AD394FE" w14:textId="77777777" w:rsidR="00CC7AAF" w:rsidRPr="006F149B" w:rsidRDefault="00CC7AAF" w:rsidP="00C91170">
            <w:r w:rsidRPr="006F149B">
              <w:rPr>
                <w:b/>
                <w:bCs/>
              </w:rPr>
              <w:t>Э</w:t>
            </w:r>
            <w:r w:rsidRPr="006F149B">
              <w:rPr>
                <w:b/>
                <w:bCs/>
                <w:iCs/>
              </w:rPr>
              <w:t>лементы техники</w:t>
            </w:r>
            <w:r w:rsidRPr="006F149B">
              <w:rPr>
                <w:b/>
                <w:bCs/>
              </w:rPr>
              <w:t> </w:t>
            </w:r>
          </w:p>
        </w:tc>
        <w:tc>
          <w:tcPr>
            <w:tcW w:w="1134" w:type="dxa"/>
          </w:tcPr>
          <w:p w14:paraId="420786C6" w14:textId="77777777" w:rsidR="00CC7AAF" w:rsidRDefault="00CE717C" w:rsidP="007A6C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79" w:type="dxa"/>
          </w:tcPr>
          <w:p w14:paraId="35CA441B" w14:textId="77777777" w:rsidR="00CC7AAF" w:rsidRPr="00190B68" w:rsidRDefault="00CC7AAF" w:rsidP="007A6CD7">
            <w:pPr>
              <w:jc w:val="center"/>
              <w:rPr>
                <w:b/>
                <w:bCs/>
              </w:rPr>
            </w:pPr>
          </w:p>
        </w:tc>
      </w:tr>
      <w:tr w:rsidR="00CC7AAF" w:rsidRPr="00190B68" w14:paraId="67A6C827" w14:textId="77777777" w:rsidTr="00BA41AB">
        <w:trPr>
          <w:trHeight w:val="278"/>
        </w:trPr>
        <w:tc>
          <w:tcPr>
            <w:tcW w:w="1094" w:type="dxa"/>
          </w:tcPr>
          <w:p w14:paraId="3AC0CFB7" w14:textId="77777777" w:rsidR="00CC7AAF" w:rsidRPr="00190B68" w:rsidRDefault="00CC7AAF" w:rsidP="0058656B">
            <w:pPr>
              <w:jc w:val="center"/>
              <w:rPr>
                <w:b/>
                <w:bCs/>
              </w:rPr>
            </w:pPr>
          </w:p>
        </w:tc>
        <w:tc>
          <w:tcPr>
            <w:tcW w:w="6945" w:type="dxa"/>
          </w:tcPr>
          <w:p w14:paraId="11ED72A7" w14:textId="77777777" w:rsidR="00CC7AAF" w:rsidRPr="00C91170" w:rsidRDefault="00CC7AAF" w:rsidP="00BA41AB">
            <w:pPr>
              <w:rPr>
                <w:bCs/>
              </w:rPr>
            </w:pPr>
            <w:r w:rsidRPr="00C91170">
              <w:rPr>
                <w:bCs/>
              </w:rPr>
              <w:t>Тема. Э</w:t>
            </w:r>
            <w:r w:rsidRPr="00C91170">
              <w:rPr>
                <w:bCs/>
                <w:iCs/>
              </w:rPr>
              <w:t>лементы техники</w:t>
            </w:r>
            <w:r w:rsidRPr="00C91170">
              <w:rPr>
                <w:bCs/>
              </w:rPr>
              <w:t> </w:t>
            </w:r>
          </w:p>
        </w:tc>
        <w:tc>
          <w:tcPr>
            <w:tcW w:w="1134" w:type="dxa"/>
          </w:tcPr>
          <w:p w14:paraId="5D543BF8" w14:textId="77777777" w:rsidR="00CC7AAF" w:rsidRPr="00190B68" w:rsidRDefault="00CC7AAF" w:rsidP="007A6CD7">
            <w:pPr>
              <w:jc w:val="center"/>
              <w:rPr>
                <w:bCs/>
              </w:rPr>
            </w:pPr>
            <w:r w:rsidRPr="00190B68">
              <w:rPr>
                <w:bCs/>
              </w:rPr>
              <w:t>2</w:t>
            </w:r>
          </w:p>
        </w:tc>
        <w:tc>
          <w:tcPr>
            <w:tcW w:w="1579" w:type="dxa"/>
          </w:tcPr>
          <w:p w14:paraId="038D87FE" w14:textId="77777777" w:rsidR="00CC7AAF" w:rsidRPr="00190B68" w:rsidRDefault="00CC7AAF" w:rsidP="007A6CD7">
            <w:pPr>
              <w:jc w:val="center"/>
              <w:rPr>
                <w:b/>
                <w:bCs/>
              </w:rPr>
            </w:pPr>
          </w:p>
        </w:tc>
      </w:tr>
      <w:tr w:rsidR="00CC7AAF" w:rsidRPr="00190B68" w14:paraId="35F75D10" w14:textId="77777777" w:rsidTr="00BA41AB">
        <w:trPr>
          <w:trHeight w:val="262"/>
        </w:trPr>
        <w:tc>
          <w:tcPr>
            <w:tcW w:w="1094" w:type="dxa"/>
          </w:tcPr>
          <w:p w14:paraId="045978CE" w14:textId="77777777" w:rsidR="00CC7AAF" w:rsidRPr="009227D9" w:rsidRDefault="00CC7AAF" w:rsidP="0058656B">
            <w:pPr>
              <w:jc w:val="center"/>
              <w:rPr>
                <w:b/>
                <w:bCs/>
              </w:rPr>
            </w:pPr>
            <w:r w:rsidRPr="00190B68">
              <w:rPr>
                <w:b/>
                <w:bCs/>
                <w:lang w:val="en-US"/>
              </w:rPr>
              <w:t>Y</w:t>
            </w:r>
          </w:p>
        </w:tc>
        <w:tc>
          <w:tcPr>
            <w:tcW w:w="6945" w:type="dxa"/>
          </w:tcPr>
          <w:p w14:paraId="777C3B3E" w14:textId="77777777" w:rsidR="00CC7AAF" w:rsidRPr="00190B68" w:rsidRDefault="00CC7AAF" w:rsidP="00C91170">
            <w:pPr>
              <w:rPr>
                <w:b/>
                <w:bCs/>
              </w:rPr>
            </w:pPr>
            <w:r w:rsidRPr="00190B68">
              <w:rPr>
                <w:b/>
              </w:rPr>
              <w:t>Профессиональное самообразование</w:t>
            </w:r>
            <w:r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14:paraId="73F9B381" w14:textId="4D0BA5AB" w:rsidR="00CC7AAF" w:rsidRPr="00190B68" w:rsidRDefault="00703F78" w:rsidP="007A6C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79" w:type="dxa"/>
          </w:tcPr>
          <w:p w14:paraId="4D6850FA" w14:textId="77777777" w:rsidR="00CC7AAF" w:rsidRPr="00190B68" w:rsidRDefault="00CC7AAF" w:rsidP="007A6CD7">
            <w:pPr>
              <w:jc w:val="center"/>
              <w:rPr>
                <w:b/>
                <w:bCs/>
              </w:rPr>
            </w:pPr>
          </w:p>
        </w:tc>
      </w:tr>
      <w:tr w:rsidR="00CC7AAF" w:rsidRPr="00190B68" w14:paraId="75546BD7" w14:textId="77777777" w:rsidTr="00BA41AB">
        <w:trPr>
          <w:trHeight w:val="266"/>
        </w:trPr>
        <w:tc>
          <w:tcPr>
            <w:tcW w:w="1094" w:type="dxa"/>
          </w:tcPr>
          <w:p w14:paraId="6DBA0B46" w14:textId="77777777" w:rsidR="00CC7AAF" w:rsidRPr="00190B68" w:rsidRDefault="00CC7AAF" w:rsidP="0058656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945" w:type="dxa"/>
          </w:tcPr>
          <w:p w14:paraId="154F5BD1" w14:textId="77777777" w:rsidR="00CC7AAF" w:rsidRPr="00C91170" w:rsidRDefault="00CC7AAF" w:rsidP="00C91170">
            <w:pPr>
              <w:rPr>
                <w:bCs/>
              </w:rPr>
            </w:pPr>
            <w:r w:rsidRPr="00C91170">
              <w:t xml:space="preserve">Тема 1. </w:t>
            </w:r>
            <w:r w:rsidRPr="00C91170">
              <w:rPr>
                <w:bCs/>
              </w:rPr>
              <w:t>Роль профессии</w:t>
            </w:r>
            <w:r w:rsidRPr="00C91170">
              <w:t xml:space="preserve"> </w:t>
            </w:r>
          </w:p>
        </w:tc>
        <w:tc>
          <w:tcPr>
            <w:tcW w:w="1134" w:type="dxa"/>
          </w:tcPr>
          <w:p w14:paraId="20821D3F" w14:textId="77777777" w:rsidR="00CC7AAF" w:rsidRPr="00190B68" w:rsidRDefault="00C91170" w:rsidP="007A6CD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79" w:type="dxa"/>
          </w:tcPr>
          <w:p w14:paraId="3AA8B5D4" w14:textId="77777777" w:rsidR="00CC7AAF" w:rsidRPr="00190B68" w:rsidRDefault="00CC7AAF" w:rsidP="007A6CD7">
            <w:pPr>
              <w:jc w:val="center"/>
              <w:rPr>
                <w:b/>
                <w:bCs/>
              </w:rPr>
            </w:pPr>
          </w:p>
        </w:tc>
      </w:tr>
      <w:tr w:rsidR="00CC7AAF" w:rsidRPr="00190B68" w14:paraId="7B3FB7ED" w14:textId="77777777" w:rsidTr="00BA41AB">
        <w:trPr>
          <w:trHeight w:val="270"/>
        </w:trPr>
        <w:tc>
          <w:tcPr>
            <w:tcW w:w="1094" w:type="dxa"/>
          </w:tcPr>
          <w:p w14:paraId="42BA118A" w14:textId="77777777" w:rsidR="00CC7AAF" w:rsidRPr="009227D9" w:rsidRDefault="00CC7AAF" w:rsidP="0058656B">
            <w:pPr>
              <w:jc w:val="center"/>
              <w:rPr>
                <w:b/>
                <w:bCs/>
              </w:rPr>
            </w:pPr>
          </w:p>
        </w:tc>
        <w:tc>
          <w:tcPr>
            <w:tcW w:w="6945" w:type="dxa"/>
          </w:tcPr>
          <w:p w14:paraId="773FAD7A" w14:textId="77777777" w:rsidR="00CC7AAF" w:rsidRPr="00C91170" w:rsidRDefault="00CC7AAF" w:rsidP="00C91170">
            <w:pPr>
              <w:rPr>
                <w:bCs/>
              </w:rPr>
            </w:pPr>
            <w:r w:rsidRPr="00C91170">
              <w:rPr>
                <w:bCs/>
              </w:rPr>
              <w:t xml:space="preserve">Тема 2. Профессиональное образование и профессиональная карьера </w:t>
            </w:r>
          </w:p>
        </w:tc>
        <w:tc>
          <w:tcPr>
            <w:tcW w:w="1134" w:type="dxa"/>
          </w:tcPr>
          <w:p w14:paraId="60EF130F" w14:textId="77777777" w:rsidR="00CC7AAF" w:rsidRPr="00190B68" w:rsidRDefault="00C91170" w:rsidP="007A6CD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79" w:type="dxa"/>
          </w:tcPr>
          <w:p w14:paraId="4EBB1C76" w14:textId="77777777" w:rsidR="00CC7AAF" w:rsidRPr="00190B68" w:rsidRDefault="00CC7AAF" w:rsidP="007A6CD7">
            <w:pPr>
              <w:jc w:val="center"/>
              <w:rPr>
                <w:b/>
                <w:bCs/>
              </w:rPr>
            </w:pPr>
          </w:p>
        </w:tc>
      </w:tr>
      <w:tr w:rsidR="00CC7AAF" w:rsidRPr="00190B68" w14:paraId="348AB9D4" w14:textId="77777777" w:rsidTr="00BA41AB">
        <w:trPr>
          <w:trHeight w:val="259"/>
        </w:trPr>
        <w:tc>
          <w:tcPr>
            <w:tcW w:w="1094" w:type="dxa"/>
          </w:tcPr>
          <w:p w14:paraId="567FEFDD" w14:textId="77777777" w:rsidR="00CC7AAF" w:rsidRPr="009227D9" w:rsidRDefault="00CC7AAF" w:rsidP="0058656B">
            <w:pPr>
              <w:jc w:val="center"/>
              <w:rPr>
                <w:b/>
                <w:bCs/>
              </w:rPr>
            </w:pPr>
          </w:p>
        </w:tc>
        <w:tc>
          <w:tcPr>
            <w:tcW w:w="6945" w:type="dxa"/>
          </w:tcPr>
          <w:p w14:paraId="0521D95D" w14:textId="77777777" w:rsidR="00CC7AAF" w:rsidRPr="00C91170" w:rsidRDefault="00CC7AAF" w:rsidP="00C91170">
            <w:r w:rsidRPr="00C91170">
              <w:rPr>
                <w:bCs/>
              </w:rPr>
              <w:t xml:space="preserve">Тема 3. Профессиональный план </w:t>
            </w:r>
          </w:p>
        </w:tc>
        <w:tc>
          <w:tcPr>
            <w:tcW w:w="1134" w:type="dxa"/>
          </w:tcPr>
          <w:p w14:paraId="7E9C83B9" w14:textId="77777777" w:rsidR="00CC7AAF" w:rsidRPr="00190B68" w:rsidRDefault="00C91170" w:rsidP="007A6CD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79" w:type="dxa"/>
          </w:tcPr>
          <w:p w14:paraId="55764039" w14:textId="77777777" w:rsidR="00CC7AAF" w:rsidRPr="00190B68" w:rsidRDefault="00CC7AAF" w:rsidP="007A6CD7">
            <w:pPr>
              <w:jc w:val="center"/>
              <w:rPr>
                <w:b/>
                <w:bCs/>
              </w:rPr>
            </w:pPr>
          </w:p>
        </w:tc>
      </w:tr>
      <w:tr w:rsidR="00CC7AAF" w:rsidRPr="00190B68" w14:paraId="0727540C" w14:textId="77777777" w:rsidTr="00BA41AB">
        <w:trPr>
          <w:trHeight w:val="401"/>
        </w:trPr>
        <w:tc>
          <w:tcPr>
            <w:tcW w:w="1094" w:type="dxa"/>
          </w:tcPr>
          <w:p w14:paraId="4907BBCD" w14:textId="77777777" w:rsidR="00CC7AAF" w:rsidRPr="00190B68" w:rsidRDefault="00CC7AAF" w:rsidP="0058656B">
            <w:pPr>
              <w:jc w:val="center"/>
              <w:rPr>
                <w:b/>
                <w:bCs/>
                <w:lang w:val="en-US"/>
              </w:rPr>
            </w:pPr>
            <w:r w:rsidRPr="00190B68">
              <w:rPr>
                <w:b/>
                <w:bCs/>
                <w:lang w:val="en-US"/>
              </w:rPr>
              <w:t>YI</w:t>
            </w:r>
          </w:p>
        </w:tc>
        <w:tc>
          <w:tcPr>
            <w:tcW w:w="6945" w:type="dxa"/>
          </w:tcPr>
          <w:p w14:paraId="48BC93BE" w14:textId="77777777" w:rsidR="00CC7AAF" w:rsidRPr="00190B68" w:rsidRDefault="00CC7AAF" w:rsidP="00BA41AB">
            <w:pPr>
              <w:rPr>
                <w:b/>
              </w:rPr>
            </w:pPr>
            <w:r w:rsidRPr="00190B68">
              <w:rPr>
                <w:b/>
              </w:rPr>
              <w:t>Проектные работы</w:t>
            </w:r>
            <w:r>
              <w:rPr>
                <w:b/>
              </w:rPr>
              <w:t xml:space="preserve"> (6ч)</w:t>
            </w:r>
          </w:p>
        </w:tc>
        <w:tc>
          <w:tcPr>
            <w:tcW w:w="1134" w:type="dxa"/>
          </w:tcPr>
          <w:p w14:paraId="057CCBED" w14:textId="77777777" w:rsidR="00CC7AAF" w:rsidRPr="00190B68" w:rsidRDefault="00CC7AAF" w:rsidP="007A6C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79" w:type="dxa"/>
          </w:tcPr>
          <w:p w14:paraId="1FA7E5CB" w14:textId="77777777" w:rsidR="00CC7AAF" w:rsidRPr="00190B68" w:rsidRDefault="00CC7AAF" w:rsidP="007A6CD7">
            <w:pPr>
              <w:jc w:val="center"/>
              <w:rPr>
                <w:b/>
                <w:bCs/>
              </w:rPr>
            </w:pPr>
          </w:p>
        </w:tc>
      </w:tr>
      <w:tr w:rsidR="00CC7AAF" w:rsidRPr="00190B68" w14:paraId="47C86A01" w14:textId="77777777" w:rsidTr="00BA41AB">
        <w:trPr>
          <w:trHeight w:val="277"/>
        </w:trPr>
        <w:tc>
          <w:tcPr>
            <w:tcW w:w="1094" w:type="dxa"/>
          </w:tcPr>
          <w:p w14:paraId="0AD005C9" w14:textId="77777777" w:rsidR="00CC7AAF" w:rsidRPr="00190B68" w:rsidRDefault="00CC7AAF" w:rsidP="00BA41AB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697AB70D" w14:textId="77777777" w:rsidR="00CC7AAF" w:rsidRPr="00190B68" w:rsidRDefault="00CC7AAF" w:rsidP="00BA41AB">
            <w:pPr>
              <w:rPr>
                <w:b/>
              </w:rPr>
            </w:pPr>
            <w:r w:rsidRPr="00190B68">
              <w:rPr>
                <w:b/>
              </w:rPr>
              <w:t>ИТОГО</w:t>
            </w:r>
          </w:p>
        </w:tc>
        <w:tc>
          <w:tcPr>
            <w:tcW w:w="1134" w:type="dxa"/>
          </w:tcPr>
          <w:p w14:paraId="23CD4F0E" w14:textId="77777777" w:rsidR="00CC7AAF" w:rsidRPr="00190B68" w:rsidRDefault="00CC7AAF" w:rsidP="007A6CD7">
            <w:pPr>
              <w:jc w:val="center"/>
              <w:rPr>
                <w:b/>
                <w:bCs/>
              </w:rPr>
            </w:pPr>
            <w:r w:rsidRPr="00190B68">
              <w:rPr>
                <w:b/>
                <w:bCs/>
              </w:rPr>
              <w:t>34</w:t>
            </w:r>
          </w:p>
        </w:tc>
        <w:tc>
          <w:tcPr>
            <w:tcW w:w="1579" w:type="dxa"/>
          </w:tcPr>
          <w:p w14:paraId="165EA40E" w14:textId="77777777" w:rsidR="00CC7AAF" w:rsidRPr="00190B68" w:rsidRDefault="00CC7AAF" w:rsidP="007A6CD7">
            <w:pPr>
              <w:jc w:val="center"/>
              <w:rPr>
                <w:b/>
                <w:bCs/>
              </w:rPr>
            </w:pPr>
            <w:r w:rsidRPr="00190B68">
              <w:rPr>
                <w:b/>
                <w:bCs/>
              </w:rPr>
              <w:t>1</w:t>
            </w:r>
          </w:p>
        </w:tc>
      </w:tr>
    </w:tbl>
    <w:p w14:paraId="4B6737DD" w14:textId="77777777" w:rsidR="002A4E79" w:rsidRDefault="002A4E79" w:rsidP="00C11C65">
      <w:pPr>
        <w:jc w:val="center"/>
        <w:rPr>
          <w:b/>
          <w:bCs/>
          <w:sz w:val="28"/>
          <w:szCs w:val="28"/>
        </w:rPr>
      </w:pPr>
      <w:bookmarkStart w:id="2" w:name="_Hlk63429712"/>
    </w:p>
    <w:p w14:paraId="37A12D96" w14:textId="7DC00AB2" w:rsidR="00C11C65" w:rsidRPr="00214A74" w:rsidRDefault="00C11C65" w:rsidP="00C11C65">
      <w:pPr>
        <w:jc w:val="center"/>
        <w:rPr>
          <w:b/>
          <w:bCs/>
          <w:sz w:val="28"/>
          <w:szCs w:val="28"/>
        </w:rPr>
      </w:pPr>
      <w:r w:rsidRPr="00214A74">
        <w:rPr>
          <w:b/>
          <w:bCs/>
          <w:sz w:val="28"/>
          <w:szCs w:val="28"/>
        </w:rPr>
        <w:t xml:space="preserve">Календарно – тематическое планирование 7 </w:t>
      </w:r>
      <w:r>
        <w:rPr>
          <w:b/>
          <w:bCs/>
          <w:sz w:val="28"/>
          <w:szCs w:val="28"/>
        </w:rPr>
        <w:t xml:space="preserve">(к) </w:t>
      </w:r>
      <w:r w:rsidRPr="00214A74">
        <w:rPr>
          <w:b/>
          <w:bCs/>
          <w:sz w:val="28"/>
          <w:szCs w:val="28"/>
        </w:rPr>
        <w:t>класс</w:t>
      </w:r>
    </w:p>
    <w:p w14:paraId="3D5E9534" w14:textId="77777777" w:rsidR="00C11C65" w:rsidRPr="00C133B6" w:rsidRDefault="00C11C65" w:rsidP="00C11C65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"/>
        <w:gridCol w:w="507"/>
        <w:gridCol w:w="666"/>
        <w:gridCol w:w="666"/>
        <w:gridCol w:w="4115"/>
        <w:gridCol w:w="3879"/>
      </w:tblGrid>
      <w:tr w:rsidR="00C11C65" w:rsidRPr="00C133B6" w14:paraId="7E9AF681" w14:textId="77777777" w:rsidTr="001A0CCF">
        <w:trPr>
          <w:trHeight w:val="466"/>
        </w:trPr>
        <w:tc>
          <w:tcPr>
            <w:tcW w:w="490" w:type="pct"/>
            <w:gridSpan w:val="2"/>
          </w:tcPr>
          <w:p w14:paraId="708ED131" w14:textId="77777777" w:rsidR="00C11C65" w:rsidRPr="00C133B6" w:rsidRDefault="00C11C65" w:rsidP="001A0CCF">
            <w:r w:rsidRPr="00C133B6">
              <w:rPr>
                <w:b/>
                <w:bCs/>
              </w:rPr>
              <w:t>№ п/п урока</w:t>
            </w:r>
          </w:p>
        </w:tc>
        <w:tc>
          <w:tcPr>
            <w:tcW w:w="644" w:type="pct"/>
            <w:gridSpan w:val="2"/>
            <w:vAlign w:val="center"/>
          </w:tcPr>
          <w:p w14:paraId="31FC34D2" w14:textId="77777777" w:rsidR="00C11C65" w:rsidRPr="00C133B6" w:rsidRDefault="00C11C65" w:rsidP="001A0CCF">
            <w:pPr>
              <w:jc w:val="center"/>
              <w:rPr>
                <w:b/>
                <w:bCs/>
              </w:rPr>
            </w:pPr>
            <w:r w:rsidRPr="00C133B6">
              <w:rPr>
                <w:b/>
                <w:bCs/>
              </w:rPr>
              <w:t>Дата</w:t>
            </w:r>
          </w:p>
        </w:tc>
        <w:tc>
          <w:tcPr>
            <w:tcW w:w="1990" w:type="pct"/>
            <w:vMerge w:val="restart"/>
            <w:vAlign w:val="center"/>
          </w:tcPr>
          <w:p w14:paraId="3383250C" w14:textId="77777777" w:rsidR="00C11C65" w:rsidRPr="00C133B6" w:rsidRDefault="00C11C65" w:rsidP="001A0CCF">
            <w:pPr>
              <w:jc w:val="center"/>
              <w:rPr>
                <w:b/>
                <w:bCs/>
              </w:rPr>
            </w:pPr>
          </w:p>
          <w:p w14:paraId="4930FF25" w14:textId="77777777" w:rsidR="00C11C65" w:rsidRPr="00C133B6" w:rsidRDefault="00C11C65" w:rsidP="001A0CCF">
            <w:pPr>
              <w:jc w:val="center"/>
              <w:rPr>
                <w:b/>
                <w:bCs/>
              </w:rPr>
            </w:pPr>
            <w:r w:rsidRPr="00C133B6">
              <w:rPr>
                <w:b/>
                <w:bCs/>
              </w:rPr>
              <w:t>Тема урока</w:t>
            </w:r>
          </w:p>
        </w:tc>
        <w:tc>
          <w:tcPr>
            <w:tcW w:w="1876" w:type="pct"/>
            <w:vMerge w:val="restart"/>
            <w:vAlign w:val="center"/>
          </w:tcPr>
          <w:p w14:paraId="77B91AB6" w14:textId="77777777" w:rsidR="00C11C65" w:rsidRPr="00C133B6" w:rsidRDefault="00C11C65" w:rsidP="001A0CCF">
            <w:pPr>
              <w:jc w:val="center"/>
              <w:rPr>
                <w:b/>
                <w:bCs/>
              </w:rPr>
            </w:pPr>
          </w:p>
          <w:p w14:paraId="1342A404" w14:textId="77777777" w:rsidR="00C11C65" w:rsidRPr="00C133B6" w:rsidRDefault="00C11C65" w:rsidP="001A0CCF">
            <w:pPr>
              <w:jc w:val="center"/>
              <w:rPr>
                <w:b/>
                <w:bCs/>
              </w:rPr>
            </w:pPr>
            <w:r w:rsidRPr="00C133B6">
              <w:rPr>
                <w:b/>
                <w:bCs/>
              </w:rPr>
              <w:t>Виды практической деятельности</w:t>
            </w:r>
          </w:p>
        </w:tc>
      </w:tr>
      <w:tr w:rsidR="00C11C65" w:rsidRPr="00C133B6" w14:paraId="1F7D2299" w14:textId="77777777" w:rsidTr="001A0CCF">
        <w:trPr>
          <w:cantSplit/>
          <w:trHeight w:val="827"/>
        </w:trPr>
        <w:tc>
          <w:tcPr>
            <w:tcW w:w="245" w:type="pct"/>
            <w:shd w:val="clear" w:color="auto" w:fill="auto"/>
            <w:textDirection w:val="btLr"/>
            <w:vAlign w:val="center"/>
          </w:tcPr>
          <w:p w14:paraId="19EFB6E4" w14:textId="77777777" w:rsidR="00C11C65" w:rsidRPr="00C133B6" w:rsidRDefault="00C11C65" w:rsidP="001A0CCF">
            <w:pPr>
              <w:jc w:val="center"/>
            </w:pPr>
            <w:r w:rsidRPr="00C133B6">
              <w:rPr>
                <w:b/>
                <w:bCs/>
              </w:rPr>
              <w:t>план</w:t>
            </w:r>
          </w:p>
        </w:tc>
        <w:tc>
          <w:tcPr>
            <w:tcW w:w="245" w:type="pct"/>
            <w:shd w:val="clear" w:color="auto" w:fill="auto"/>
            <w:textDirection w:val="btLr"/>
            <w:vAlign w:val="center"/>
          </w:tcPr>
          <w:p w14:paraId="1C47FE68" w14:textId="77777777" w:rsidR="00C11C65" w:rsidRPr="00C133B6" w:rsidRDefault="00C11C65" w:rsidP="001A0CCF">
            <w:pPr>
              <w:jc w:val="center"/>
            </w:pPr>
            <w:r w:rsidRPr="00C133B6">
              <w:rPr>
                <w:b/>
                <w:bCs/>
              </w:rPr>
              <w:t>факт</w:t>
            </w:r>
          </w:p>
        </w:tc>
        <w:tc>
          <w:tcPr>
            <w:tcW w:w="322" w:type="pct"/>
            <w:shd w:val="clear" w:color="auto" w:fill="auto"/>
            <w:textDirection w:val="btLr"/>
            <w:vAlign w:val="center"/>
          </w:tcPr>
          <w:p w14:paraId="10F78A64" w14:textId="77777777" w:rsidR="00C11C65" w:rsidRPr="00C133B6" w:rsidRDefault="00C11C65" w:rsidP="001A0CCF">
            <w:pPr>
              <w:ind w:left="113" w:right="113"/>
              <w:jc w:val="center"/>
              <w:rPr>
                <w:b/>
                <w:bCs/>
              </w:rPr>
            </w:pPr>
            <w:r w:rsidRPr="00C133B6">
              <w:rPr>
                <w:b/>
                <w:bCs/>
              </w:rPr>
              <w:t>план</w:t>
            </w:r>
          </w:p>
        </w:tc>
        <w:tc>
          <w:tcPr>
            <w:tcW w:w="322" w:type="pct"/>
            <w:shd w:val="clear" w:color="auto" w:fill="auto"/>
            <w:textDirection w:val="btLr"/>
            <w:vAlign w:val="center"/>
          </w:tcPr>
          <w:p w14:paraId="0384D10F" w14:textId="77777777" w:rsidR="00C11C65" w:rsidRPr="00C133B6" w:rsidRDefault="00C11C65" w:rsidP="001A0CCF">
            <w:pPr>
              <w:ind w:left="113" w:right="113"/>
              <w:jc w:val="center"/>
              <w:rPr>
                <w:b/>
                <w:bCs/>
              </w:rPr>
            </w:pPr>
            <w:r w:rsidRPr="00C133B6">
              <w:rPr>
                <w:b/>
                <w:bCs/>
              </w:rPr>
              <w:t>факт</w:t>
            </w:r>
          </w:p>
        </w:tc>
        <w:tc>
          <w:tcPr>
            <w:tcW w:w="1990" w:type="pct"/>
            <w:vMerge/>
            <w:shd w:val="clear" w:color="auto" w:fill="auto"/>
          </w:tcPr>
          <w:p w14:paraId="1954DECE" w14:textId="77777777" w:rsidR="00C11C65" w:rsidRPr="00C133B6" w:rsidRDefault="00C11C65" w:rsidP="001A0CCF"/>
        </w:tc>
        <w:tc>
          <w:tcPr>
            <w:tcW w:w="1876" w:type="pct"/>
            <w:vMerge/>
            <w:shd w:val="clear" w:color="auto" w:fill="auto"/>
          </w:tcPr>
          <w:p w14:paraId="67F43AB5" w14:textId="77777777" w:rsidR="00C11C65" w:rsidRPr="00C133B6" w:rsidRDefault="00C11C65" w:rsidP="001A0CCF"/>
        </w:tc>
      </w:tr>
      <w:tr w:rsidR="00C11C65" w:rsidRPr="00C133B6" w14:paraId="3D6ADBA7" w14:textId="77777777" w:rsidTr="001A0CCF">
        <w:trPr>
          <w:trHeight w:val="569"/>
        </w:trPr>
        <w:tc>
          <w:tcPr>
            <w:tcW w:w="5000" w:type="pct"/>
            <w:gridSpan w:val="6"/>
            <w:tcBorders>
              <w:top w:val="nil"/>
            </w:tcBorders>
          </w:tcPr>
          <w:p w14:paraId="1EA51031" w14:textId="77777777" w:rsidR="00C11C65" w:rsidRPr="00E05A45" w:rsidRDefault="00C11C65" w:rsidP="001A0CCF">
            <w:pPr>
              <w:rPr>
                <w:b/>
                <w:bCs/>
              </w:rPr>
            </w:pPr>
            <w:r w:rsidRPr="00E05A45">
              <w:rPr>
                <w:b/>
                <w:bCs/>
              </w:rPr>
              <w:t>Раздел 1. Технология изготовления изделий из древесных и поделочных материалов с использованием сложных соединений (</w:t>
            </w:r>
            <w:r>
              <w:rPr>
                <w:b/>
                <w:bCs/>
              </w:rPr>
              <w:t xml:space="preserve">9 </w:t>
            </w:r>
            <w:r w:rsidRPr="00E05A45">
              <w:rPr>
                <w:b/>
                <w:bCs/>
              </w:rPr>
              <w:t>ч)</w:t>
            </w:r>
          </w:p>
        </w:tc>
      </w:tr>
      <w:tr w:rsidR="00C11C65" w:rsidRPr="00C133B6" w14:paraId="572D73D8" w14:textId="77777777" w:rsidTr="001A0CCF">
        <w:trPr>
          <w:trHeight w:val="822"/>
        </w:trPr>
        <w:tc>
          <w:tcPr>
            <w:tcW w:w="245" w:type="pct"/>
          </w:tcPr>
          <w:p w14:paraId="477963D1" w14:textId="77777777" w:rsidR="00C11C65" w:rsidRPr="00C133B6" w:rsidRDefault="00C11C65" w:rsidP="001A0CCF"/>
        </w:tc>
        <w:tc>
          <w:tcPr>
            <w:tcW w:w="245" w:type="pct"/>
          </w:tcPr>
          <w:p w14:paraId="16F73413" w14:textId="77777777" w:rsidR="00C11C65" w:rsidRPr="0017399D" w:rsidRDefault="00C11C65" w:rsidP="001A0CCF">
            <w:pPr>
              <w:rPr>
                <w:highlight w:val="yellow"/>
              </w:rPr>
            </w:pPr>
          </w:p>
        </w:tc>
        <w:tc>
          <w:tcPr>
            <w:tcW w:w="322" w:type="pct"/>
          </w:tcPr>
          <w:p w14:paraId="24958D01" w14:textId="77777777" w:rsidR="00C11C65" w:rsidRPr="0017399D" w:rsidRDefault="00C11C65" w:rsidP="001A0CCF">
            <w:pPr>
              <w:rPr>
                <w:highlight w:val="yellow"/>
              </w:rPr>
            </w:pPr>
          </w:p>
        </w:tc>
        <w:tc>
          <w:tcPr>
            <w:tcW w:w="322" w:type="pct"/>
          </w:tcPr>
          <w:p w14:paraId="184F1983" w14:textId="77777777" w:rsidR="00C11C65" w:rsidRPr="00E05A45" w:rsidRDefault="00C11C65" w:rsidP="001A0CCF"/>
        </w:tc>
        <w:tc>
          <w:tcPr>
            <w:tcW w:w="1990" w:type="pct"/>
          </w:tcPr>
          <w:p w14:paraId="2D926845" w14:textId="77777777" w:rsidR="00C11C65" w:rsidRPr="00E05A45" w:rsidRDefault="00C11C65" w:rsidP="001A0CCF">
            <w:r w:rsidRPr="00E05A45">
              <w:rPr>
                <w:b/>
                <w:bCs/>
              </w:rPr>
              <w:t>Тема. Изготовления изделий из древесных и поделочных материалов (</w:t>
            </w:r>
            <w:r>
              <w:rPr>
                <w:b/>
                <w:bCs/>
              </w:rPr>
              <w:t xml:space="preserve">9 </w:t>
            </w:r>
            <w:r w:rsidRPr="00E05A45">
              <w:rPr>
                <w:b/>
                <w:bCs/>
              </w:rPr>
              <w:t xml:space="preserve">ч) </w:t>
            </w:r>
          </w:p>
        </w:tc>
        <w:tc>
          <w:tcPr>
            <w:tcW w:w="1876" w:type="pct"/>
          </w:tcPr>
          <w:p w14:paraId="64B6E2F3" w14:textId="77777777" w:rsidR="00C11C65" w:rsidRPr="00C133B6" w:rsidRDefault="00C11C65" w:rsidP="001A0CCF">
            <w:r w:rsidRPr="00C133B6">
              <w:t xml:space="preserve"> </w:t>
            </w:r>
          </w:p>
        </w:tc>
      </w:tr>
      <w:tr w:rsidR="00C11C65" w:rsidRPr="00C133B6" w14:paraId="36ECFD98" w14:textId="77777777" w:rsidTr="001A0CCF">
        <w:trPr>
          <w:trHeight w:val="451"/>
        </w:trPr>
        <w:tc>
          <w:tcPr>
            <w:tcW w:w="245" w:type="pct"/>
          </w:tcPr>
          <w:p w14:paraId="05C21112" w14:textId="77777777" w:rsidR="00C11C65" w:rsidRPr="00CC7C93" w:rsidRDefault="00C11C65" w:rsidP="001A0CCF">
            <w:pPr>
              <w:rPr>
                <w:sz w:val="20"/>
                <w:szCs w:val="20"/>
              </w:rPr>
            </w:pPr>
            <w:bookmarkStart w:id="3" w:name="_Hlk81420405"/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</w:tcPr>
          <w:p w14:paraId="01158CBA" w14:textId="77777777" w:rsidR="00C11C65" w:rsidRPr="00C133B6" w:rsidRDefault="00C11C65" w:rsidP="001A0CCF"/>
        </w:tc>
        <w:tc>
          <w:tcPr>
            <w:tcW w:w="322" w:type="pct"/>
          </w:tcPr>
          <w:p w14:paraId="32C45CFD" w14:textId="328C4F29" w:rsidR="00C11C65" w:rsidRPr="002E7C80" w:rsidRDefault="00D97492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E4EE4">
              <w:rPr>
                <w:sz w:val="20"/>
                <w:szCs w:val="20"/>
              </w:rPr>
              <w:t>6</w:t>
            </w:r>
            <w:r w:rsidR="00C11C65">
              <w:rPr>
                <w:sz w:val="20"/>
                <w:szCs w:val="20"/>
              </w:rPr>
              <w:t>.09</w:t>
            </w:r>
          </w:p>
        </w:tc>
        <w:tc>
          <w:tcPr>
            <w:tcW w:w="322" w:type="pct"/>
          </w:tcPr>
          <w:p w14:paraId="32303033" w14:textId="77777777" w:rsidR="00C11C65" w:rsidRPr="00C133B6" w:rsidRDefault="00C11C65" w:rsidP="001A0CCF"/>
        </w:tc>
        <w:tc>
          <w:tcPr>
            <w:tcW w:w="1990" w:type="pct"/>
          </w:tcPr>
          <w:p w14:paraId="7DB5F525" w14:textId="5B6FE9EA" w:rsidR="00C11C65" w:rsidRPr="00C133B6" w:rsidRDefault="00C11C65" w:rsidP="001A0CCF">
            <w:r w:rsidRPr="00C133B6">
              <w:t xml:space="preserve">Правила ТБ. </w:t>
            </w:r>
            <w:r>
              <w:t>О</w:t>
            </w:r>
            <w:r w:rsidRPr="00C133B6">
              <w:t>бработки древесины</w:t>
            </w:r>
          </w:p>
          <w:p w14:paraId="488A821E" w14:textId="6A65B8D0" w:rsidR="00C11C65" w:rsidRPr="00C133B6" w:rsidRDefault="00C11C65" w:rsidP="001A0CCF">
            <w:pPr>
              <w:rPr>
                <w:b/>
                <w:bCs/>
              </w:rPr>
            </w:pPr>
          </w:p>
        </w:tc>
        <w:tc>
          <w:tcPr>
            <w:tcW w:w="1876" w:type="pct"/>
          </w:tcPr>
          <w:p w14:paraId="04AE89E6" w14:textId="77777777" w:rsidR="00C11C65" w:rsidRPr="00C133B6" w:rsidRDefault="00C11C65" w:rsidP="001A0CCF">
            <w:r w:rsidRPr="00C133B6">
              <w:t>Презентация. Выбор породы древесины, вида пиломатериалов и для изготовления изделия</w:t>
            </w:r>
          </w:p>
        </w:tc>
      </w:tr>
      <w:tr w:rsidR="00C11C65" w:rsidRPr="00C133B6" w14:paraId="0F3A0DB9" w14:textId="77777777" w:rsidTr="001A0CCF">
        <w:trPr>
          <w:trHeight w:val="475"/>
        </w:trPr>
        <w:tc>
          <w:tcPr>
            <w:tcW w:w="245" w:type="pct"/>
          </w:tcPr>
          <w:p w14:paraId="2713DAA2" w14:textId="77777777" w:rsidR="00C11C65" w:rsidRPr="00CC7C93" w:rsidRDefault="00C11C65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</w:tcPr>
          <w:p w14:paraId="3FB7443B" w14:textId="77777777" w:rsidR="00C11C65" w:rsidRPr="00C133B6" w:rsidRDefault="00C11C65" w:rsidP="001A0CCF"/>
        </w:tc>
        <w:tc>
          <w:tcPr>
            <w:tcW w:w="322" w:type="pct"/>
          </w:tcPr>
          <w:p w14:paraId="74C15AEE" w14:textId="60EA9B18" w:rsidR="00C11C65" w:rsidRPr="002E7C80" w:rsidRDefault="00EE4EE4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11C65">
              <w:rPr>
                <w:sz w:val="20"/>
                <w:szCs w:val="20"/>
              </w:rPr>
              <w:t>.09</w:t>
            </w:r>
          </w:p>
        </w:tc>
        <w:tc>
          <w:tcPr>
            <w:tcW w:w="322" w:type="pct"/>
          </w:tcPr>
          <w:p w14:paraId="38CA51F3" w14:textId="77777777" w:rsidR="00C11C65" w:rsidRPr="00C133B6" w:rsidRDefault="00C11C65" w:rsidP="001A0CCF"/>
        </w:tc>
        <w:tc>
          <w:tcPr>
            <w:tcW w:w="1990" w:type="pct"/>
          </w:tcPr>
          <w:p w14:paraId="44B6A9EC" w14:textId="77777777" w:rsidR="00C11C65" w:rsidRPr="00C133B6" w:rsidRDefault="00C11C65" w:rsidP="001A0CCF">
            <w:r w:rsidRPr="00C133B6">
              <w:t>Технологическая документация</w:t>
            </w:r>
          </w:p>
          <w:p w14:paraId="2EA1A9FD" w14:textId="77777777" w:rsidR="00C11C65" w:rsidRPr="00C133B6" w:rsidRDefault="00C11C65" w:rsidP="001A0CCF">
            <w:pPr>
              <w:rPr>
                <w:b/>
                <w:bCs/>
              </w:rPr>
            </w:pPr>
          </w:p>
        </w:tc>
        <w:tc>
          <w:tcPr>
            <w:tcW w:w="1876" w:type="pct"/>
          </w:tcPr>
          <w:p w14:paraId="0B030DEE" w14:textId="77777777" w:rsidR="00C11C65" w:rsidRPr="00C133B6" w:rsidRDefault="00C11C65" w:rsidP="001A0CCF">
            <w:r w:rsidRPr="00C133B6">
              <w:t>Разработка конструкции и выполнение чертежа изделия, заполнение спецификации</w:t>
            </w:r>
          </w:p>
        </w:tc>
      </w:tr>
      <w:tr w:rsidR="00C11C65" w:rsidRPr="00C133B6" w14:paraId="746CC649" w14:textId="77777777" w:rsidTr="001A0CCF">
        <w:trPr>
          <w:trHeight w:val="466"/>
        </w:trPr>
        <w:tc>
          <w:tcPr>
            <w:tcW w:w="245" w:type="pct"/>
          </w:tcPr>
          <w:p w14:paraId="13257FAD" w14:textId="77777777" w:rsidR="00C11C65" w:rsidRPr="00CC7C93" w:rsidRDefault="00C11C65" w:rsidP="001A0CCF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209FCEF1" w14:textId="77777777" w:rsidR="00C11C65" w:rsidRPr="00C133B6" w:rsidRDefault="00C11C65" w:rsidP="001A0CCF"/>
        </w:tc>
        <w:tc>
          <w:tcPr>
            <w:tcW w:w="322" w:type="pct"/>
          </w:tcPr>
          <w:p w14:paraId="2DD2A4C8" w14:textId="22A81D64" w:rsidR="00C11C65" w:rsidRDefault="00D97492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11C65">
              <w:rPr>
                <w:sz w:val="20"/>
                <w:szCs w:val="20"/>
              </w:rPr>
              <w:t>0.09</w:t>
            </w:r>
          </w:p>
          <w:p w14:paraId="05084D19" w14:textId="77777777" w:rsidR="00C11C65" w:rsidRPr="002E7C80" w:rsidRDefault="00C11C65" w:rsidP="001A0CC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2A8273A7" w14:textId="77777777" w:rsidR="00C11C65" w:rsidRPr="00C133B6" w:rsidRDefault="00C11C65" w:rsidP="001A0CCF"/>
        </w:tc>
        <w:tc>
          <w:tcPr>
            <w:tcW w:w="1990" w:type="pct"/>
          </w:tcPr>
          <w:p w14:paraId="10093F59" w14:textId="77777777" w:rsidR="00C11C65" w:rsidRPr="00C133B6" w:rsidRDefault="00C11C65" w:rsidP="001A0CCF">
            <w:pPr>
              <w:rPr>
                <w:b/>
                <w:bCs/>
              </w:rPr>
            </w:pPr>
            <w:r w:rsidRPr="00C133B6">
              <w:t xml:space="preserve">Отклонения и допуски </w:t>
            </w:r>
          </w:p>
        </w:tc>
        <w:tc>
          <w:tcPr>
            <w:tcW w:w="1876" w:type="pct"/>
          </w:tcPr>
          <w:p w14:paraId="4DCFE34B" w14:textId="77777777" w:rsidR="00C11C65" w:rsidRPr="00C133B6" w:rsidRDefault="00C11C65" w:rsidP="001A0CCF">
            <w:r w:rsidRPr="00C133B6">
              <w:t xml:space="preserve">Изготовление деталей изделия по чертежу с применением ручных инструментов. Расчёт размеров </w:t>
            </w:r>
          </w:p>
          <w:p w14:paraId="3B4F834C" w14:textId="77777777" w:rsidR="00C11C65" w:rsidRPr="00C133B6" w:rsidRDefault="00C11C65" w:rsidP="001A0CCF">
            <w:r w:rsidRPr="00C133B6">
              <w:t>шиповых соединений рамки</w:t>
            </w:r>
          </w:p>
        </w:tc>
      </w:tr>
      <w:tr w:rsidR="00C11C65" w:rsidRPr="00C133B6" w14:paraId="09610FFA" w14:textId="77777777" w:rsidTr="001A0CCF">
        <w:trPr>
          <w:trHeight w:val="530"/>
        </w:trPr>
        <w:tc>
          <w:tcPr>
            <w:tcW w:w="245" w:type="pct"/>
          </w:tcPr>
          <w:p w14:paraId="0BFFC9E5" w14:textId="77777777" w:rsidR="00C11C65" w:rsidRPr="00CC7C93" w:rsidRDefault="00C11C65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5" w:type="pct"/>
          </w:tcPr>
          <w:p w14:paraId="6EF114E7" w14:textId="77777777" w:rsidR="00C11C65" w:rsidRPr="00C133B6" w:rsidRDefault="00C11C65" w:rsidP="001A0CCF"/>
        </w:tc>
        <w:tc>
          <w:tcPr>
            <w:tcW w:w="322" w:type="pct"/>
          </w:tcPr>
          <w:p w14:paraId="100F6EBD" w14:textId="42CC5861" w:rsidR="00C11C65" w:rsidRPr="002E7C80" w:rsidRDefault="00D706AA" w:rsidP="00D70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</w:t>
            </w:r>
          </w:p>
        </w:tc>
        <w:tc>
          <w:tcPr>
            <w:tcW w:w="322" w:type="pct"/>
          </w:tcPr>
          <w:p w14:paraId="3B18025B" w14:textId="77777777" w:rsidR="00C11C65" w:rsidRPr="00C133B6" w:rsidRDefault="00C11C65" w:rsidP="001A0CCF"/>
        </w:tc>
        <w:tc>
          <w:tcPr>
            <w:tcW w:w="1990" w:type="pct"/>
          </w:tcPr>
          <w:p w14:paraId="7EC0B047" w14:textId="77777777" w:rsidR="00C11C65" w:rsidRPr="00C133B6" w:rsidRDefault="00C11C65" w:rsidP="001A0CCF">
            <w:pPr>
              <w:rPr>
                <w:b/>
                <w:bCs/>
              </w:rPr>
            </w:pPr>
            <w:r w:rsidRPr="00C133B6">
              <w:t xml:space="preserve">Соединение деталей шкантами </w:t>
            </w:r>
          </w:p>
        </w:tc>
        <w:tc>
          <w:tcPr>
            <w:tcW w:w="1876" w:type="pct"/>
          </w:tcPr>
          <w:p w14:paraId="4137811D" w14:textId="77777777" w:rsidR="00C11C65" w:rsidRPr="00C133B6" w:rsidRDefault="00C11C65" w:rsidP="001A0CCF">
            <w:r w:rsidRPr="00C133B6">
              <w:t>Соединение деталей изделия на шипах с использованием ручных инструментов и приспособлений</w:t>
            </w:r>
          </w:p>
        </w:tc>
      </w:tr>
      <w:tr w:rsidR="00D706AA" w:rsidRPr="00C133B6" w14:paraId="0EB6FA84" w14:textId="77777777" w:rsidTr="001A0CCF">
        <w:trPr>
          <w:trHeight w:val="482"/>
        </w:trPr>
        <w:tc>
          <w:tcPr>
            <w:tcW w:w="245" w:type="pct"/>
          </w:tcPr>
          <w:p w14:paraId="6BAEA683" w14:textId="77777777" w:rsidR="00D706AA" w:rsidRPr="00CC7C93" w:rsidRDefault="00D706AA" w:rsidP="00D70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5" w:type="pct"/>
          </w:tcPr>
          <w:p w14:paraId="2636CE60" w14:textId="77777777" w:rsidR="00D706AA" w:rsidRPr="00C133B6" w:rsidRDefault="00D706AA" w:rsidP="00D706AA"/>
        </w:tc>
        <w:tc>
          <w:tcPr>
            <w:tcW w:w="322" w:type="pct"/>
          </w:tcPr>
          <w:p w14:paraId="7613561F" w14:textId="77777777" w:rsidR="00D706AA" w:rsidRDefault="00D706AA" w:rsidP="00D70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</w:t>
            </w:r>
          </w:p>
          <w:p w14:paraId="26CB16E6" w14:textId="77777777" w:rsidR="00D706AA" w:rsidRPr="002E7C80" w:rsidRDefault="00D706AA" w:rsidP="00D706AA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583A3205" w14:textId="77777777" w:rsidR="00D706AA" w:rsidRPr="00C133B6" w:rsidRDefault="00D706AA" w:rsidP="00D706AA"/>
        </w:tc>
        <w:tc>
          <w:tcPr>
            <w:tcW w:w="1990" w:type="pct"/>
          </w:tcPr>
          <w:p w14:paraId="01C34F0A" w14:textId="77777777" w:rsidR="00D706AA" w:rsidRPr="00C133B6" w:rsidRDefault="00D706AA" w:rsidP="00D706AA">
            <w:pPr>
              <w:rPr>
                <w:b/>
                <w:bCs/>
              </w:rPr>
            </w:pPr>
            <w:r w:rsidRPr="00C133B6">
              <w:t>Точение фасонных деталей</w:t>
            </w:r>
          </w:p>
        </w:tc>
        <w:tc>
          <w:tcPr>
            <w:tcW w:w="1876" w:type="pct"/>
          </w:tcPr>
          <w:p w14:paraId="3CBBE117" w14:textId="77777777" w:rsidR="00D706AA" w:rsidRPr="00C133B6" w:rsidRDefault="00D706AA" w:rsidP="00D706AA">
            <w:r w:rsidRPr="00C133B6">
              <w:t>Разработка технологической карты на точение фасонной детали</w:t>
            </w:r>
          </w:p>
        </w:tc>
      </w:tr>
      <w:tr w:rsidR="00D706AA" w:rsidRPr="00C133B6" w14:paraId="031ECBC1" w14:textId="77777777" w:rsidTr="001A0CCF">
        <w:trPr>
          <w:trHeight w:val="369"/>
        </w:trPr>
        <w:tc>
          <w:tcPr>
            <w:tcW w:w="245" w:type="pct"/>
          </w:tcPr>
          <w:p w14:paraId="1CB54530" w14:textId="77777777" w:rsidR="00D706AA" w:rsidRPr="00CC7C93" w:rsidRDefault="00D706AA" w:rsidP="00D70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5" w:type="pct"/>
          </w:tcPr>
          <w:p w14:paraId="712C14DB" w14:textId="77777777" w:rsidR="00D706AA" w:rsidRPr="00C133B6" w:rsidRDefault="00D706AA" w:rsidP="00D706AA"/>
        </w:tc>
        <w:tc>
          <w:tcPr>
            <w:tcW w:w="322" w:type="pct"/>
          </w:tcPr>
          <w:p w14:paraId="205CEEF7" w14:textId="6EFA25B9" w:rsidR="00D706AA" w:rsidRDefault="00D706AA" w:rsidP="00D70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A13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0</w:t>
            </w:r>
          </w:p>
          <w:p w14:paraId="19153886" w14:textId="77777777" w:rsidR="00D706AA" w:rsidRPr="002E7C80" w:rsidRDefault="00D706AA" w:rsidP="00D706AA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5E261CC8" w14:textId="77777777" w:rsidR="00D706AA" w:rsidRPr="00C133B6" w:rsidRDefault="00D706AA" w:rsidP="00D706AA"/>
        </w:tc>
        <w:tc>
          <w:tcPr>
            <w:tcW w:w="1990" w:type="pct"/>
          </w:tcPr>
          <w:p w14:paraId="4AF8B733" w14:textId="77777777" w:rsidR="00D706AA" w:rsidRPr="00C133B6" w:rsidRDefault="00D706AA" w:rsidP="00D706AA">
            <w:r w:rsidRPr="00C133B6">
              <w:t>Художественное точение древесины</w:t>
            </w:r>
          </w:p>
        </w:tc>
        <w:tc>
          <w:tcPr>
            <w:tcW w:w="1876" w:type="pct"/>
          </w:tcPr>
          <w:p w14:paraId="42990342" w14:textId="77777777" w:rsidR="00D706AA" w:rsidRPr="00C133B6" w:rsidRDefault="00D706AA" w:rsidP="00D706AA">
            <w:r w:rsidRPr="00C133B6">
              <w:t>Просмотр презентации</w:t>
            </w:r>
          </w:p>
        </w:tc>
      </w:tr>
      <w:tr w:rsidR="00D706AA" w:rsidRPr="00C133B6" w14:paraId="7447E06F" w14:textId="77777777" w:rsidTr="001A0CCF">
        <w:trPr>
          <w:trHeight w:val="364"/>
        </w:trPr>
        <w:tc>
          <w:tcPr>
            <w:tcW w:w="245" w:type="pct"/>
          </w:tcPr>
          <w:p w14:paraId="4F7B573F" w14:textId="77777777" w:rsidR="00D706AA" w:rsidRPr="00CC7C93" w:rsidRDefault="00D706AA" w:rsidP="00D70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5" w:type="pct"/>
          </w:tcPr>
          <w:p w14:paraId="49CEE534" w14:textId="77777777" w:rsidR="00D706AA" w:rsidRPr="00C133B6" w:rsidRDefault="00D706AA" w:rsidP="00D706AA"/>
        </w:tc>
        <w:tc>
          <w:tcPr>
            <w:tcW w:w="322" w:type="pct"/>
          </w:tcPr>
          <w:p w14:paraId="0D2ECF1F" w14:textId="0B9449D8" w:rsidR="00D706AA" w:rsidRDefault="00DA13FD" w:rsidP="00D70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D706AA">
              <w:rPr>
                <w:sz w:val="20"/>
                <w:szCs w:val="20"/>
              </w:rPr>
              <w:t>.10</w:t>
            </w:r>
          </w:p>
          <w:p w14:paraId="102CD0FA" w14:textId="77777777" w:rsidR="00D706AA" w:rsidRPr="002E7C80" w:rsidRDefault="00D706AA" w:rsidP="00D706AA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2259D340" w14:textId="77777777" w:rsidR="00D706AA" w:rsidRPr="00C133B6" w:rsidRDefault="00D706AA" w:rsidP="00D706AA"/>
        </w:tc>
        <w:tc>
          <w:tcPr>
            <w:tcW w:w="1990" w:type="pct"/>
          </w:tcPr>
          <w:p w14:paraId="791DAC22" w14:textId="77777777" w:rsidR="00D706AA" w:rsidRPr="00C133B6" w:rsidRDefault="00D706AA" w:rsidP="00D706AA">
            <w:pPr>
              <w:rPr>
                <w:b/>
                <w:bCs/>
              </w:rPr>
            </w:pPr>
            <w:r w:rsidRPr="00C133B6">
              <w:t>Мозаика на изделиях из дерева</w:t>
            </w:r>
          </w:p>
        </w:tc>
        <w:tc>
          <w:tcPr>
            <w:tcW w:w="1876" w:type="pct"/>
          </w:tcPr>
          <w:p w14:paraId="026192C2" w14:textId="77777777" w:rsidR="00D706AA" w:rsidRPr="00C133B6" w:rsidRDefault="00D706AA" w:rsidP="00D706AA">
            <w:r w:rsidRPr="00C133B6">
              <w:t>Просмотр презентации, изучение теории. Сборка изделия</w:t>
            </w:r>
          </w:p>
        </w:tc>
      </w:tr>
      <w:tr w:rsidR="00D706AA" w:rsidRPr="00C133B6" w14:paraId="72E383B8" w14:textId="77777777" w:rsidTr="001A0CCF">
        <w:trPr>
          <w:trHeight w:val="508"/>
        </w:trPr>
        <w:tc>
          <w:tcPr>
            <w:tcW w:w="245" w:type="pct"/>
          </w:tcPr>
          <w:p w14:paraId="0479F8DE" w14:textId="77777777" w:rsidR="00D706AA" w:rsidRPr="00CC7C93" w:rsidRDefault="00D706AA" w:rsidP="00D70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5" w:type="pct"/>
          </w:tcPr>
          <w:p w14:paraId="564D0E7A" w14:textId="77777777" w:rsidR="00D706AA" w:rsidRPr="00C133B6" w:rsidRDefault="00D706AA" w:rsidP="00D706AA"/>
        </w:tc>
        <w:tc>
          <w:tcPr>
            <w:tcW w:w="322" w:type="pct"/>
          </w:tcPr>
          <w:p w14:paraId="2B10BC68" w14:textId="5753868E" w:rsidR="00D706AA" w:rsidRPr="002E7C80" w:rsidRDefault="00DA13FD" w:rsidP="00D70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D706A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14:paraId="3C18A7C4" w14:textId="77777777" w:rsidR="00D706AA" w:rsidRPr="00C133B6" w:rsidRDefault="00D706AA" w:rsidP="00D706AA"/>
        </w:tc>
        <w:tc>
          <w:tcPr>
            <w:tcW w:w="1990" w:type="pct"/>
          </w:tcPr>
          <w:p w14:paraId="3781A2B0" w14:textId="77777777" w:rsidR="00D706AA" w:rsidRPr="00C133B6" w:rsidRDefault="00D706AA" w:rsidP="00D706AA">
            <w:pPr>
              <w:rPr>
                <w:b/>
                <w:bCs/>
              </w:rPr>
            </w:pPr>
            <w:r>
              <w:t>И</w:t>
            </w:r>
            <w:r w:rsidRPr="00C133B6">
              <w:t>зготовления мозаичных наборов</w:t>
            </w:r>
          </w:p>
        </w:tc>
        <w:tc>
          <w:tcPr>
            <w:tcW w:w="1876" w:type="pct"/>
          </w:tcPr>
          <w:p w14:paraId="034B17FA" w14:textId="77777777" w:rsidR="00D706AA" w:rsidRPr="00C133B6" w:rsidRDefault="00D706AA" w:rsidP="00D706AA">
            <w:r w:rsidRPr="00C133B6">
              <w:t>Просмотр презентации, изучение теории. Защитная и декоративная отделка изделия</w:t>
            </w:r>
          </w:p>
        </w:tc>
      </w:tr>
      <w:tr w:rsidR="00D706AA" w:rsidRPr="00C133B6" w14:paraId="01CF3016" w14:textId="77777777" w:rsidTr="001A0CCF">
        <w:trPr>
          <w:trHeight w:val="491"/>
        </w:trPr>
        <w:tc>
          <w:tcPr>
            <w:tcW w:w="245" w:type="pct"/>
          </w:tcPr>
          <w:p w14:paraId="1D412900" w14:textId="77777777" w:rsidR="00D706AA" w:rsidRPr="00CC7C93" w:rsidRDefault="00D706AA" w:rsidP="00D70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5" w:type="pct"/>
          </w:tcPr>
          <w:p w14:paraId="67CEB8D8" w14:textId="77777777" w:rsidR="00D706AA" w:rsidRPr="00C133B6" w:rsidRDefault="00D706AA" w:rsidP="00D706AA"/>
        </w:tc>
        <w:tc>
          <w:tcPr>
            <w:tcW w:w="322" w:type="pct"/>
          </w:tcPr>
          <w:p w14:paraId="541B9B58" w14:textId="6C15D0F2" w:rsidR="00D706AA" w:rsidRDefault="00DA13FD" w:rsidP="00D70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D706AA">
              <w:rPr>
                <w:sz w:val="20"/>
                <w:szCs w:val="20"/>
              </w:rPr>
              <w:t>.11</w:t>
            </w:r>
          </w:p>
          <w:p w14:paraId="1975076F" w14:textId="77777777" w:rsidR="00D706AA" w:rsidRPr="002E7C80" w:rsidRDefault="00D706AA" w:rsidP="00D706AA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39AADD94" w14:textId="77777777" w:rsidR="00D706AA" w:rsidRPr="00C133B6" w:rsidRDefault="00D706AA" w:rsidP="00D706AA"/>
        </w:tc>
        <w:tc>
          <w:tcPr>
            <w:tcW w:w="1990" w:type="pct"/>
          </w:tcPr>
          <w:p w14:paraId="7ACED9B7" w14:textId="77777777" w:rsidR="00D706AA" w:rsidRPr="00C133B6" w:rsidRDefault="00D706AA" w:rsidP="00D706AA">
            <w:pPr>
              <w:rPr>
                <w:b/>
                <w:bCs/>
              </w:rPr>
            </w:pPr>
            <w:r w:rsidRPr="00C133B6">
              <w:t>Подготовка рисунка</w:t>
            </w:r>
          </w:p>
        </w:tc>
        <w:tc>
          <w:tcPr>
            <w:tcW w:w="1876" w:type="pct"/>
          </w:tcPr>
          <w:p w14:paraId="6C833D2F" w14:textId="77777777" w:rsidR="00D706AA" w:rsidRPr="00C133B6" w:rsidRDefault="00D706AA" w:rsidP="00D706AA">
            <w:r w:rsidRPr="00C133B6">
              <w:t xml:space="preserve">Вычерчивание мозаичных фрагментов. </w:t>
            </w:r>
            <w:r>
              <w:t>К</w:t>
            </w:r>
            <w:r w:rsidRPr="00C133B6">
              <w:t>онтроль качества деталей</w:t>
            </w:r>
          </w:p>
        </w:tc>
      </w:tr>
      <w:bookmarkEnd w:id="3"/>
      <w:tr w:rsidR="00D706AA" w:rsidRPr="00C133B6" w14:paraId="7FB1B99D" w14:textId="77777777" w:rsidTr="001A0CCF">
        <w:trPr>
          <w:trHeight w:val="360"/>
        </w:trPr>
        <w:tc>
          <w:tcPr>
            <w:tcW w:w="5000" w:type="pct"/>
            <w:gridSpan w:val="6"/>
          </w:tcPr>
          <w:p w14:paraId="047460C9" w14:textId="77777777" w:rsidR="00D706AA" w:rsidRPr="00C133B6" w:rsidRDefault="00D706AA" w:rsidP="00D706AA">
            <w:r w:rsidRPr="00C133B6">
              <w:rPr>
                <w:b/>
                <w:bCs/>
              </w:rPr>
              <w:t>Раздел 2. Технология изготовления изделий из металла и искусственных материалов с использованием точёных деталей (</w:t>
            </w:r>
            <w:r>
              <w:rPr>
                <w:b/>
                <w:bCs/>
              </w:rPr>
              <w:t>11</w:t>
            </w:r>
            <w:r w:rsidRPr="00C133B6">
              <w:rPr>
                <w:b/>
                <w:bCs/>
              </w:rPr>
              <w:t>ч)</w:t>
            </w:r>
          </w:p>
        </w:tc>
      </w:tr>
      <w:tr w:rsidR="00D706AA" w:rsidRPr="00C133B6" w14:paraId="7B1032A3" w14:textId="77777777" w:rsidTr="001A0CCF">
        <w:trPr>
          <w:trHeight w:val="675"/>
        </w:trPr>
        <w:tc>
          <w:tcPr>
            <w:tcW w:w="245" w:type="pct"/>
          </w:tcPr>
          <w:p w14:paraId="602AAE84" w14:textId="77777777" w:rsidR="00D706AA" w:rsidRPr="00C133B6" w:rsidRDefault="00D706AA" w:rsidP="00D706AA"/>
        </w:tc>
        <w:tc>
          <w:tcPr>
            <w:tcW w:w="245" w:type="pct"/>
          </w:tcPr>
          <w:p w14:paraId="6075DDA3" w14:textId="77777777" w:rsidR="00D706AA" w:rsidRPr="00C133B6" w:rsidRDefault="00D706AA" w:rsidP="00D706AA"/>
        </w:tc>
        <w:tc>
          <w:tcPr>
            <w:tcW w:w="322" w:type="pct"/>
          </w:tcPr>
          <w:p w14:paraId="24C48E55" w14:textId="77777777" w:rsidR="00D706AA" w:rsidRPr="00C133B6" w:rsidRDefault="00D706AA" w:rsidP="00D706AA"/>
        </w:tc>
        <w:tc>
          <w:tcPr>
            <w:tcW w:w="322" w:type="pct"/>
          </w:tcPr>
          <w:p w14:paraId="23951DBC" w14:textId="77777777" w:rsidR="00D706AA" w:rsidRPr="00C133B6" w:rsidRDefault="00D706AA" w:rsidP="00D706AA"/>
        </w:tc>
        <w:tc>
          <w:tcPr>
            <w:tcW w:w="1990" w:type="pct"/>
          </w:tcPr>
          <w:p w14:paraId="2AA27A62" w14:textId="77777777" w:rsidR="00D706AA" w:rsidRPr="00C133B6" w:rsidRDefault="00D706AA" w:rsidP="00D706AA">
            <w:pPr>
              <w:rPr>
                <w:b/>
                <w:bCs/>
              </w:rPr>
            </w:pPr>
            <w:r w:rsidRPr="00C133B6">
              <w:rPr>
                <w:b/>
                <w:bCs/>
              </w:rPr>
              <w:t>Тема. Технология изготовления изделий из металла и искусственных материалов с использованием точёных деталей (</w:t>
            </w:r>
            <w:r>
              <w:rPr>
                <w:b/>
                <w:bCs/>
              </w:rPr>
              <w:t>11</w:t>
            </w:r>
            <w:r w:rsidRPr="00C133B6">
              <w:rPr>
                <w:b/>
                <w:bCs/>
              </w:rPr>
              <w:t>ч)</w:t>
            </w:r>
          </w:p>
        </w:tc>
        <w:tc>
          <w:tcPr>
            <w:tcW w:w="1876" w:type="pct"/>
          </w:tcPr>
          <w:p w14:paraId="363DC736" w14:textId="77777777" w:rsidR="00D706AA" w:rsidRPr="00C133B6" w:rsidRDefault="00D706AA" w:rsidP="00D706AA"/>
        </w:tc>
      </w:tr>
      <w:tr w:rsidR="00D706AA" w:rsidRPr="00C133B6" w14:paraId="5489D005" w14:textId="77777777" w:rsidTr="001A0CCF">
        <w:trPr>
          <w:trHeight w:val="527"/>
        </w:trPr>
        <w:tc>
          <w:tcPr>
            <w:tcW w:w="245" w:type="pct"/>
          </w:tcPr>
          <w:p w14:paraId="3773971E" w14:textId="77777777" w:rsidR="00D706AA" w:rsidRPr="00CC7C93" w:rsidRDefault="00D706AA" w:rsidP="00D706AA">
            <w:pPr>
              <w:rPr>
                <w:sz w:val="20"/>
                <w:szCs w:val="20"/>
              </w:rPr>
            </w:pPr>
            <w:bookmarkStart w:id="4" w:name="_Hlk81420458"/>
            <w:r>
              <w:rPr>
                <w:sz w:val="20"/>
                <w:szCs w:val="20"/>
              </w:rPr>
              <w:t>10</w:t>
            </w:r>
          </w:p>
        </w:tc>
        <w:tc>
          <w:tcPr>
            <w:tcW w:w="245" w:type="pct"/>
          </w:tcPr>
          <w:p w14:paraId="68793622" w14:textId="77777777" w:rsidR="00D706AA" w:rsidRPr="00C133B6" w:rsidRDefault="00D706AA" w:rsidP="00D706AA"/>
        </w:tc>
        <w:tc>
          <w:tcPr>
            <w:tcW w:w="322" w:type="pct"/>
          </w:tcPr>
          <w:p w14:paraId="6898DE48" w14:textId="418419AC" w:rsidR="00D706AA" w:rsidRDefault="00DA13FD" w:rsidP="00D70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706AA">
              <w:rPr>
                <w:sz w:val="20"/>
                <w:szCs w:val="20"/>
              </w:rPr>
              <w:t>.11</w:t>
            </w:r>
          </w:p>
          <w:p w14:paraId="6C00F1C4" w14:textId="77777777" w:rsidR="00D706AA" w:rsidRPr="002E7C80" w:rsidRDefault="00D706AA" w:rsidP="00D706AA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7B47ECC7" w14:textId="77777777" w:rsidR="00D706AA" w:rsidRPr="00C133B6" w:rsidRDefault="00D706AA" w:rsidP="00D706AA"/>
        </w:tc>
        <w:tc>
          <w:tcPr>
            <w:tcW w:w="1990" w:type="pct"/>
          </w:tcPr>
          <w:p w14:paraId="115382CF" w14:textId="77777777" w:rsidR="00D706AA" w:rsidRPr="00C133B6" w:rsidRDefault="00D706AA" w:rsidP="00D706AA">
            <w:r w:rsidRPr="00C133B6">
              <w:t>Правила ТБ. Классификация сталей</w:t>
            </w:r>
          </w:p>
          <w:p w14:paraId="4BCE040F" w14:textId="14401B46" w:rsidR="00D706AA" w:rsidRPr="00C133B6" w:rsidRDefault="00D706AA" w:rsidP="00D706AA">
            <w:pPr>
              <w:rPr>
                <w:b/>
                <w:bCs/>
              </w:rPr>
            </w:pPr>
          </w:p>
        </w:tc>
        <w:tc>
          <w:tcPr>
            <w:tcW w:w="1876" w:type="pct"/>
          </w:tcPr>
          <w:p w14:paraId="397E8A84" w14:textId="77777777" w:rsidR="00D706AA" w:rsidRPr="00C133B6" w:rsidRDefault="00D706AA" w:rsidP="00D706AA">
            <w:r w:rsidRPr="00C133B6">
              <w:t xml:space="preserve">Просмотр презентации, изучение теории. </w:t>
            </w:r>
          </w:p>
          <w:p w14:paraId="4694C657" w14:textId="77777777" w:rsidR="00D706AA" w:rsidRPr="00C133B6" w:rsidRDefault="00D706AA" w:rsidP="00D706AA">
            <w:r w:rsidRPr="00C133B6">
              <w:t>Правила техники безопасности</w:t>
            </w:r>
          </w:p>
        </w:tc>
      </w:tr>
      <w:tr w:rsidR="00D706AA" w:rsidRPr="00C133B6" w14:paraId="17DDFC2E" w14:textId="77777777" w:rsidTr="001A0CCF">
        <w:trPr>
          <w:trHeight w:val="427"/>
        </w:trPr>
        <w:tc>
          <w:tcPr>
            <w:tcW w:w="245" w:type="pct"/>
          </w:tcPr>
          <w:p w14:paraId="45FE368B" w14:textId="77777777" w:rsidR="00D706AA" w:rsidRPr="00CC7C93" w:rsidRDefault="00D706AA" w:rsidP="00D70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5" w:type="pct"/>
          </w:tcPr>
          <w:p w14:paraId="447F4D76" w14:textId="77777777" w:rsidR="00D706AA" w:rsidRPr="00C133B6" w:rsidRDefault="00D706AA" w:rsidP="00D706AA"/>
        </w:tc>
        <w:tc>
          <w:tcPr>
            <w:tcW w:w="322" w:type="pct"/>
          </w:tcPr>
          <w:p w14:paraId="663F9C1D" w14:textId="4FA11EC2" w:rsidR="00D706AA" w:rsidRDefault="00D706AA" w:rsidP="00D70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A13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1</w:t>
            </w:r>
          </w:p>
          <w:p w14:paraId="316D2EC2" w14:textId="77777777" w:rsidR="00D706AA" w:rsidRPr="002E7C80" w:rsidRDefault="00D706AA" w:rsidP="00D706AA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44A79C52" w14:textId="77777777" w:rsidR="00D706AA" w:rsidRPr="00C133B6" w:rsidRDefault="00D706AA" w:rsidP="00D706AA"/>
        </w:tc>
        <w:tc>
          <w:tcPr>
            <w:tcW w:w="1990" w:type="pct"/>
          </w:tcPr>
          <w:p w14:paraId="6D24D971" w14:textId="77777777" w:rsidR="00D706AA" w:rsidRPr="00C133B6" w:rsidRDefault="00D706AA" w:rsidP="00D706AA">
            <w:r>
              <w:t>Т</w:t>
            </w:r>
            <w:r w:rsidRPr="00C133B6">
              <w:t>окарно-винторезн</w:t>
            </w:r>
            <w:r>
              <w:t>ый</w:t>
            </w:r>
            <w:r w:rsidRPr="00C133B6">
              <w:t xml:space="preserve"> стан</w:t>
            </w:r>
            <w:r>
              <w:t>о</w:t>
            </w:r>
            <w:r w:rsidRPr="00C133B6">
              <w:t>к ТВ-6</w:t>
            </w:r>
          </w:p>
          <w:p w14:paraId="39B6B438" w14:textId="77777777" w:rsidR="00D706AA" w:rsidRPr="00C133B6" w:rsidRDefault="00D706AA" w:rsidP="00D706AA"/>
        </w:tc>
        <w:tc>
          <w:tcPr>
            <w:tcW w:w="1876" w:type="pct"/>
          </w:tcPr>
          <w:p w14:paraId="312C9F09" w14:textId="77777777" w:rsidR="00D706AA" w:rsidRPr="00C133B6" w:rsidRDefault="00D706AA" w:rsidP="00D706AA">
            <w:r w:rsidRPr="00C133B6">
              <w:t>Черчение деталей</w:t>
            </w:r>
          </w:p>
        </w:tc>
      </w:tr>
      <w:tr w:rsidR="00DA13FD" w:rsidRPr="00C133B6" w14:paraId="52864A0E" w14:textId="77777777" w:rsidTr="001A0CCF">
        <w:trPr>
          <w:trHeight w:val="525"/>
        </w:trPr>
        <w:tc>
          <w:tcPr>
            <w:tcW w:w="245" w:type="pct"/>
          </w:tcPr>
          <w:p w14:paraId="3A20375E" w14:textId="77777777" w:rsidR="00DA13FD" w:rsidRPr="00CC7C93" w:rsidRDefault="00DA13FD" w:rsidP="00DA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5" w:type="pct"/>
          </w:tcPr>
          <w:p w14:paraId="00F8F602" w14:textId="77777777" w:rsidR="00DA13FD" w:rsidRPr="00C133B6" w:rsidRDefault="00DA13FD" w:rsidP="00DA13FD"/>
        </w:tc>
        <w:tc>
          <w:tcPr>
            <w:tcW w:w="322" w:type="pct"/>
          </w:tcPr>
          <w:p w14:paraId="74F3A472" w14:textId="3BE32087" w:rsidR="00DA13FD" w:rsidRPr="002E7C80" w:rsidRDefault="00DA13FD" w:rsidP="00DA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</w:t>
            </w:r>
          </w:p>
        </w:tc>
        <w:tc>
          <w:tcPr>
            <w:tcW w:w="322" w:type="pct"/>
          </w:tcPr>
          <w:p w14:paraId="41F893D0" w14:textId="77777777" w:rsidR="00DA13FD" w:rsidRPr="00C133B6" w:rsidRDefault="00DA13FD" w:rsidP="00DA13FD"/>
        </w:tc>
        <w:tc>
          <w:tcPr>
            <w:tcW w:w="1990" w:type="pct"/>
          </w:tcPr>
          <w:p w14:paraId="784B69B3" w14:textId="77777777" w:rsidR="00DA13FD" w:rsidRPr="00C133B6" w:rsidRDefault="00DA13FD" w:rsidP="00DA13FD">
            <w:r w:rsidRPr="00C133B6">
              <w:t xml:space="preserve">Черчение деталей </w:t>
            </w:r>
          </w:p>
          <w:p w14:paraId="002301C0" w14:textId="7A631149" w:rsidR="00DA13FD" w:rsidRPr="00C133B6" w:rsidRDefault="00DA13FD" w:rsidP="00DA13FD">
            <w:pPr>
              <w:rPr>
                <w:b/>
                <w:bCs/>
              </w:rPr>
            </w:pPr>
          </w:p>
        </w:tc>
        <w:tc>
          <w:tcPr>
            <w:tcW w:w="1876" w:type="pct"/>
          </w:tcPr>
          <w:p w14:paraId="5A06D0D4" w14:textId="3390A808" w:rsidR="00DA13FD" w:rsidRPr="00C133B6" w:rsidRDefault="00DA13FD" w:rsidP="00DA13FD">
            <w:r w:rsidRPr="00C133B6">
              <w:t xml:space="preserve">Просмотр презентации. Чтение чертежа детали цилиндрической </w:t>
            </w:r>
            <w:r w:rsidRPr="00C133B6">
              <w:lastRenderedPageBreak/>
              <w:t>формы</w:t>
            </w:r>
            <w:r w:rsidR="00282CF6">
              <w:t>.</w:t>
            </w:r>
            <w:r w:rsidRPr="00C133B6">
              <w:t xml:space="preserve"> </w:t>
            </w:r>
          </w:p>
        </w:tc>
      </w:tr>
      <w:tr w:rsidR="00DA13FD" w:rsidRPr="00C133B6" w14:paraId="2E78673D" w14:textId="77777777" w:rsidTr="001A0CCF">
        <w:trPr>
          <w:trHeight w:val="370"/>
        </w:trPr>
        <w:tc>
          <w:tcPr>
            <w:tcW w:w="245" w:type="pct"/>
          </w:tcPr>
          <w:p w14:paraId="04D3D8AD" w14:textId="77777777" w:rsidR="00DA13FD" w:rsidRPr="00CC7C93" w:rsidRDefault="00DA13FD" w:rsidP="00DA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5" w:type="pct"/>
          </w:tcPr>
          <w:p w14:paraId="4E2C134D" w14:textId="77777777" w:rsidR="00DA13FD" w:rsidRPr="00C133B6" w:rsidRDefault="00DA13FD" w:rsidP="00DA13FD"/>
        </w:tc>
        <w:tc>
          <w:tcPr>
            <w:tcW w:w="322" w:type="pct"/>
          </w:tcPr>
          <w:p w14:paraId="0DBFB0BB" w14:textId="77777777" w:rsidR="00DA13FD" w:rsidRDefault="00DA13FD" w:rsidP="00DA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</w:t>
            </w:r>
          </w:p>
          <w:p w14:paraId="2CE8365E" w14:textId="77777777" w:rsidR="00DA13FD" w:rsidRPr="002E7C80" w:rsidRDefault="00DA13FD" w:rsidP="00DA13FD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637A8FA2" w14:textId="77777777" w:rsidR="00DA13FD" w:rsidRPr="00C133B6" w:rsidRDefault="00DA13FD" w:rsidP="00DA13FD"/>
        </w:tc>
        <w:tc>
          <w:tcPr>
            <w:tcW w:w="1990" w:type="pct"/>
          </w:tcPr>
          <w:p w14:paraId="6FE531BC" w14:textId="77777777" w:rsidR="00DA13FD" w:rsidRPr="00C133B6" w:rsidRDefault="00DA13FD" w:rsidP="00DA13FD">
            <w:r w:rsidRPr="00C133B6">
              <w:t>Виды и назначения токарных резцов</w:t>
            </w:r>
          </w:p>
          <w:p w14:paraId="46B1EB1D" w14:textId="459B1AF3" w:rsidR="00DA13FD" w:rsidRPr="00C133B6" w:rsidRDefault="00DA13FD" w:rsidP="00DA13FD">
            <w:pPr>
              <w:rPr>
                <w:b/>
                <w:bCs/>
              </w:rPr>
            </w:pPr>
          </w:p>
        </w:tc>
        <w:tc>
          <w:tcPr>
            <w:tcW w:w="1876" w:type="pct"/>
          </w:tcPr>
          <w:p w14:paraId="32958E14" w14:textId="10F4E73B" w:rsidR="00DA13FD" w:rsidRPr="00C133B6" w:rsidRDefault="00282CF6" w:rsidP="00DA13FD">
            <w:r w:rsidRPr="00C133B6">
              <w:t xml:space="preserve">Ознакомление с токарными резцами </w:t>
            </w:r>
          </w:p>
        </w:tc>
      </w:tr>
      <w:tr w:rsidR="00DA13FD" w:rsidRPr="00C133B6" w14:paraId="14FF7A4C" w14:textId="77777777" w:rsidTr="001A0CCF">
        <w:trPr>
          <w:trHeight w:val="416"/>
        </w:trPr>
        <w:tc>
          <w:tcPr>
            <w:tcW w:w="245" w:type="pct"/>
          </w:tcPr>
          <w:p w14:paraId="5C1D5E0F" w14:textId="77777777" w:rsidR="00DA13FD" w:rsidRPr="00CC7C93" w:rsidRDefault="00DA13FD" w:rsidP="00DA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5" w:type="pct"/>
          </w:tcPr>
          <w:p w14:paraId="6DAE498D" w14:textId="77777777" w:rsidR="00DA13FD" w:rsidRPr="00C133B6" w:rsidRDefault="00DA13FD" w:rsidP="00DA13FD"/>
        </w:tc>
        <w:tc>
          <w:tcPr>
            <w:tcW w:w="322" w:type="pct"/>
          </w:tcPr>
          <w:p w14:paraId="0DEBBCD2" w14:textId="77777777" w:rsidR="00DA13FD" w:rsidRDefault="00DA13FD" w:rsidP="00DA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</w:p>
          <w:p w14:paraId="46428B12" w14:textId="77777777" w:rsidR="00DA13FD" w:rsidRPr="002E7C80" w:rsidRDefault="00DA13FD" w:rsidP="00DA13FD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01DE13B3" w14:textId="77777777" w:rsidR="00DA13FD" w:rsidRPr="00C133B6" w:rsidRDefault="00DA13FD" w:rsidP="00DA13FD"/>
        </w:tc>
        <w:tc>
          <w:tcPr>
            <w:tcW w:w="1990" w:type="pct"/>
          </w:tcPr>
          <w:p w14:paraId="6E7902E6" w14:textId="77777777" w:rsidR="00DA13FD" w:rsidRPr="00C133B6" w:rsidRDefault="00DA13FD" w:rsidP="00DA13FD">
            <w:pPr>
              <w:rPr>
                <w:b/>
                <w:bCs/>
              </w:rPr>
            </w:pPr>
            <w:r w:rsidRPr="00C133B6">
              <w:t>Основные элементы резьбы</w:t>
            </w:r>
          </w:p>
        </w:tc>
        <w:tc>
          <w:tcPr>
            <w:tcW w:w="1876" w:type="pct"/>
          </w:tcPr>
          <w:p w14:paraId="33711A01" w14:textId="71AAB43A" w:rsidR="00DA13FD" w:rsidRPr="00C133B6" w:rsidRDefault="00DA13FD" w:rsidP="00DA13FD">
            <w:r w:rsidRPr="00C133B6">
              <w:t>Просмотр презентации, изучение теории</w:t>
            </w:r>
            <w:r>
              <w:t xml:space="preserve">. </w:t>
            </w:r>
          </w:p>
        </w:tc>
      </w:tr>
      <w:tr w:rsidR="00DA13FD" w:rsidRPr="00C133B6" w14:paraId="5E9E3B7C" w14:textId="77777777" w:rsidTr="001A0CCF">
        <w:trPr>
          <w:trHeight w:val="423"/>
        </w:trPr>
        <w:tc>
          <w:tcPr>
            <w:tcW w:w="245" w:type="pct"/>
          </w:tcPr>
          <w:p w14:paraId="28037899" w14:textId="77777777" w:rsidR="00DA13FD" w:rsidRPr="00CC7C93" w:rsidRDefault="00DA13FD" w:rsidP="00DA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5" w:type="pct"/>
          </w:tcPr>
          <w:p w14:paraId="283647E5" w14:textId="77777777" w:rsidR="00DA13FD" w:rsidRPr="00C133B6" w:rsidRDefault="00DA13FD" w:rsidP="00DA13FD"/>
        </w:tc>
        <w:tc>
          <w:tcPr>
            <w:tcW w:w="322" w:type="pct"/>
          </w:tcPr>
          <w:p w14:paraId="27B77153" w14:textId="77777777" w:rsidR="00DA13FD" w:rsidRDefault="00DA13FD" w:rsidP="00DA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</w:t>
            </w:r>
          </w:p>
          <w:p w14:paraId="182E5301" w14:textId="77777777" w:rsidR="00DA13FD" w:rsidRPr="002E7C80" w:rsidRDefault="00DA13FD" w:rsidP="00DA13FD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4433190A" w14:textId="77777777" w:rsidR="00DA13FD" w:rsidRPr="005A46E4" w:rsidRDefault="00DA13FD" w:rsidP="00DA13FD">
            <w:pPr>
              <w:rPr>
                <w:sz w:val="20"/>
                <w:szCs w:val="20"/>
              </w:rPr>
            </w:pPr>
          </w:p>
        </w:tc>
        <w:tc>
          <w:tcPr>
            <w:tcW w:w="1990" w:type="pct"/>
          </w:tcPr>
          <w:p w14:paraId="77548001" w14:textId="77777777" w:rsidR="00DA13FD" w:rsidRPr="00C133B6" w:rsidRDefault="00DA13FD" w:rsidP="00DA13FD">
            <w:r w:rsidRPr="00C133B6">
              <w:t>Нарезание наружной и внутренней резьбы</w:t>
            </w:r>
          </w:p>
          <w:p w14:paraId="7FBF8B5D" w14:textId="79C1A0BB" w:rsidR="00DA13FD" w:rsidRPr="00C133B6" w:rsidRDefault="00DA13FD" w:rsidP="00DA13FD">
            <w:pPr>
              <w:rPr>
                <w:b/>
                <w:bCs/>
              </w:rPr>
            </w:pPr>
          </w:p>
        </w:tc>
        <w:tc>
          <w:tcPr>
            <w:tcW w:w="1876" w:type="pct"/>
          </w:tcPr>
          <w:p w14:paraId="7252694A" w14:textId="77777777" w:rsidR="00DA13FD" w:rsidRPr="00C133B6" w:rsidRDefault="00DA13FD" w:rsidP="00DA13FD">
            <w:r w:rsidRPr="00C133B6">
              <w:t xml:space="preserve"> Просмотр презентации, изучение теории</w:t>
            </w:r>
          </w:p>
        </w:tc>
      </w:tr>
      <w:tr w:rsidR="00DA13FD" w:rsidRPr="00C133B6" w14:paraId="53750DEC" w14:textId="77777777" w:rsidTr="001A0CCF">
        <w:trPr>
          <w:trHeight w:val="361"/>
        </w:trPr>
        <w:tc>
          <w:tcPr>
            <w:tcW w:w="245" w:type="pct"/>
          </w:tcPr>
          <w:p w14:paraId="775CEAC5" w14:textId="77777777" w:rsidR="00DA13FD" w:rsidRPr="00CC7C93" w:rsidRDefault="00DA13FD" w:rsidP="00DA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5" w:type="pct"/>
          </w:tcPr>
          <w:p w14:paraId="42A788E5" w14:textId="77777777" w:rsidR="00DA13FD" w:rsidRPr="005A46E4" w:rsidRDefault="00DA13FD" w:rsidP="00DA13FD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438336FF" w14:textId="77777777" w:rsidR="00DA13FD" w:rsidRDefault="00DA13FD" w:rsidP="00DA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</w:t>
            </w:r>
          </w:p>
          <w:p w14:paraId="75BB8BA6" w14:textId="77777777" w:rsidR="00DA13FD" w:rsidRPr="002E7C80" w:rsidRDefault="00DA13FD" w:rsidP="00DA13FD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36E95146" w14:textId="77777777" w:rsidR="00DA13FD" w:rsidRPr="005A46E4" w:rsidRDefault="00DA13FD" w:rsidP="00DA13FD">
            <w:pPr>
              <w:rPr>
                <w:sz w:val="20"/>
                <w:szCs w:val="20"/>
              </w:rPr>
            </w:pPr>
          </w:p>
        </w:tc>
        <w:tc>
          <w:tcPr>
            <w:tcW w:w="1990" w:type="pct"/>
          </w:tcPr>
          <w:p w14:paraId="2FDFA88C" w14:textId="77777777" w:rsidR="00DA13FD" w:rsidRPr="00C133B6" w:rsidRDefault="00DA13FD" w:rsidP="00DA13FD">
            <w:r w:rsidRPr="00C133B6">
              <w:t>Ручные инструменты для нарезания резьбы</w:t>
            </w:r>
          </w:p>
          <w:p w14:paraId="3251CC97" w14:textId="4F15288E" w:rsidR="00DA13FD" w:rsidRPr="00C133B6" w:rsidRDefault="00DA13FD" w:rsidP="00DA13FD"/>
        </w:tc>
        <w:tc>
          <w:tcPr>
            <w:tcW w:w="1876" w:type="pct"/>
          </w:tcPr>
          <w:p w14:paraId="48F85B4B" w14:textId="77777777" w:rsidR="00DA13FD" w:rsidRDefault="00DA13FD" w:rsidP="00DA13FD">
            <w:r w:rsidRPr="00C133B6">
              <w:t>Просмотр презентации, изучение теории. Приспособления и инструменты для нарезания резьбы</w:t>
            </w:r>
          </w:p>
          <w:p w14:paraId="07228C82" w14:textId="59847138" w:rsidR="007F5BB3" w:rsidRPr="00C133B6" w:rsidRDefault="007F5BB3" w:rsidP="00DA13FD"/>
        </w:tc>
      </w:tr>
      <w:tr w:rsidR="00DA13FD" w:rsidRPr="00C133B6" w14:paraId="47DCF8EF" w14:textId="77777777" w:rsidTr="00282CF6">
        <w:trPr>
          <w:trHeight w:val="425"/>
        </w:trPr>
        <w:tc>
          <w:tcPr>
            <w:tcW w:w="245" w:type="pct"/>
          </w:tcPr>
          <w:p w14:paraId="4CA40780" w14:textId="77777777" w:rsidR="00DA13FD" w:rsidRPr="00136D4A" w:rsidRDefault="00DA13FD" w:rsidP="00DA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45" w:type="pct"/>
          </w:tcPr>
          <w:p w14:paraId="4BC0A180" w14:textId="77777777" w:rsidR="00DA13FD" w:rsidRPr="00136D4A" w:rsidRDefault="00DA13FD" w:rsidP="00DA13FD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705478BD" w14:textId="77777777" w:rsidR="00DA13FD" w:rsidRDefault="00DA13FD" w:rsidP="00DA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</w:t>
            </w:r>
          </w:p>
          <w:p w14:paraId="07B4A486" w14:textId="77777777" w:rsidR="00DA13FD" w:rsidRPr="00136D4A" w:rsidRDefault="00DA13FD" w:rsidP="00DA13FD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38184A9F" w14:textId="77777777" w:rsidR="00DA13FD" w:rsidRPr="005A46E4" w:rsidRDefault="00DA13FD" w:rsidP="00DA13F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90" w:type="pct"/>
          </w:tcPr>
          <w:p w14:paraId="16F39A78" w14:textId="0598B99B" w:rsidR="00DA13FD" w:rsidRPr="00C133B6" w:rsidRDefault="00DA13FD" w:rsidP="00DA13FD">
            <w:pPr>
              <w:rPr>
                <w:b/>
                <w:bCs/>
              </w:rPr>
            </w:pPr>
            <w:r w:rsidRPr="00C133B6">
              <w:t xml:space="preserve">Сечения и разрезы на чертежах </w:t>
            </w:r>
          </w:p>
        </w:tc>
        <w:tc>
          <w:tcPr>
            <w:tcW w:w="1876" w:type="pct"/>
            <w:shd w:val="clear" w:color="auto" w:fill="auto"/>
          </w:tcPr>
          <w:p w14:paraId="1A79A5DE" w14:textId="4F8B084E" w:rsidR="00DA13FD" w:rsidRPr="00C133B6" w:rsidRDefault="00282CF6" w:rsidP="00DA13FD">
            <w:r w:rsidRPr="00C133B6">
              <w:t>Черчение деталей</w:t>
            </w:r>
          </w:p>
        </w:tc>
      </w:tr>
      <w:tr w:rsidR="00DA13FD" w:rsidRPr="00C133B6" w14:paraId="4C98ADB5" w14:textId="77777777" w:rsidTr="001A0CCF">
        <w:trPr>
          <w:trHeight w:val="432"/>
        </w:trPr>
        <w:tc>
          <w:tcPr>
            <w:tcW w:w="245" w:type="pct"/>
          </w:tcPr>
          <w:p w14:paraId="0346C703" w14:textId="77777777" w:rsidR="00DA13FD" w:rsidRPr="00CC7C93" w:rsidRDefault="00DA13FD" w:rsidP="00DA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5" w:type="pct"/>
          </w:tcPr>
          <w:p w14:paraId="4D4D7DEE" w14:textId="77777777" w:rsidR="00DA13FD" w:rsidRPr="00482179" w:rsidRDefault="00DA13FD" w:rsidP="00DA13FD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73A8D98D" w14:textId="651FC3F9" w:rsidR="00DA13FD" w:rsidRDefault="00DA13FD" w:rsidP="00DA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</w:t>
            </w:r>
          </w:p>
          <w:p w14:paraId="580C1BAF" w14:textId="77777777" w:rsidR="00DA13FD" w:rsidRPr="002E7C80" w:rsidRDefault="00DA13FD" w:rsidP="00DA13FD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638EE52F" w14:textId="77777777" w:rsidR="00DA13FD" w:rsidRPr="00C133B6" w:rsidRDefault="00DA13FD" w:rsidP="00DA13FD"/>
        </w:tc>
        <w:tc>
          <w:tcPr>
            <w:tcW w:w="1990" w:type="pct"/>
          </w:tcPr>
          <w:p w14:paraId="7BFB2964" w14:textId="77777777" w:rsidR="00DA13FD" w:rsidRPr="00C133B6" w:rsidRDefault="00DA13FD" w:rsidP="00DA13FD">
            <w:r w:rsidRPr="00C133B6">
              <w:t xml:space="preserve">Теснение по фольге </w:t>
            </w:r>
          </w:p>
          <w:p w14:paraId="6D6FE20D" w14:textId="27E48A41" w:rsidR="00DA13FD" w:rsidRPr="00C133B6" w:rsidRDefault="00DA13FD" w:rsidP="00DA13FD">
            <w:pPr>
              <w:rPr>
                <w:b/>
                <w:bCs/>
              </w:rPr>
            </w:pPr>
          </w:p>
        </w:tc>
        <w:tc>
          <w:tcPr>
            <w:tcW w:w="1876" w:type="pct"/>
          </w:tcPr>
          <w:p w14:paraId="107D3646" w14:textId="77777777" w:rsidR="00DA13FD" w:rsidRDefault="00DA13FD" w:rsidP="00DA13FD">
            <w:r w:rsidRPr="00C133B6">
              <w:t>Презентация художественная обработка металла (тиснение по фольге), Художественное тиснение</w:t>
            </w:r>
          </w:p>
          <w:p w14:paraId="78400F52" w14:textId="7AD31FF0" w:rsidR="007F5BB3" w:rsidRPr="00C133B6" w:rsidRDefault="007F5BB3" w:rsidP="00DA13FD"/>
        </w:tc>
      </w:tr>
      <w:tr w:rsidR="00DA13FD" w:rsidRPr="00C133B6" w14:paraId="35896184" w14:textId="77777777" w:rsidTr="001A0CCF">
        <w:trPr>
          <w:trHeight w:val="533"/>
        </w:trPr>
        <w:tc>
          <w:tcPr>
            <w:tcW w:w="245" w:type="pct"/>
          </w:tcPr>
          <w:p w14:paraId="184CC868" w14:textId="77777777" w:rsidR="00DA13FD" w:rsidRPr="00CC7C93" w:rsidRDefault="00DA13FD" w:rsidP="00DA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5" w:type="pct"/>
          </w:tcPr>
          <w:p w14:paraId="54B0F47A" w14:textId="77777777" w:rsidR="00DA13FD" w:rsidRPr="00482179" w:rsidRDefault="00DA13FD" w:rsidP="00DA13FD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580DE5FA" w14:textId="77777777" w:rsidR="00DA13FD" w:rsidRDefault="00DA13FD" w:rsidP="00DA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</w:t>
            </w:r>
          </w:p>
          <w:p w14:paraId="46F17CFE" w14:textId="77777777" w:rsidR="00DA13FD" w:rsidRPr="002E7C80" w:rsidRDefault="00DA13FD" w:rsidP="00DA13FD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3954FA9C" w14:textId="77777777" w:rsidR="00DA13FD" w:rsidRPr="00C133B6" w:rsidRDefault="00DA13FD" w:rsidP="00DA13FD"/>
        </w:tc>
        <w:tc>
          <w:tcPr>
            <w:tcW w:w="1990" w:type="pct"/>
          </w:tcPr>
          <w:p w14:paraId="0C1F0073" w14:textId="77777777" w:rsidR="00DA13FD" w:rsidRPr="00C133B6" w:rsidRDefault="00DA13FD" w:rsidP="00DA13FD">
            <w:r w:rsidRPr="00C133B6">
              <w:t>Декоративные изделия из проволоки</w:t>
            </w:r>
          </w:p>
          <w:p w14:paraId="1C610416" w14:textId="1F0BF05C" w:rsidR="00DA13FD" w:rsidRPr="00C133B6" w:rsidRDefault="00DA13FD" w:rsidP="00DA13FD">
            <w:pPr>
              <w:rPr>
                <w:b/>
                <w:bCs/>
              </w:rPr>
            </w:pPr>
          </w:p>
        </w:tc>
        <w:tc>
          <w:tcPr>
            <w:tcW w:w="1876" w:type="pct"/>
          </w:tcPr>
          <w:p w14:paraId="0FBE7968" w14:textId="77777777" w:rsidR="00DA13FD" w:rsidRDefault="00DA13FD" w:rsidP="00DA13FD">
            <w:r w:rsidRPr="00C133B6">
              <w:t>Изготовление декоративного изделия из проволоки</w:t>
            </w:r>
          </w:p>
          <w:p w14:paraId="50E67E55" w14:textId="2E97C71D" w:rsidR="007F5BB3" w:rsidRPr="00C133B6" w:rsidRDefault="007F5BB3" w:rsidP="00DA13FD"/>
        </w:tc>
      </w:tr>
      <w:tr w:rsidR="00DA13FD" w:rsidRPr="00C133B6" w14:paraId="547A094D" w14:textId="77777777" w:rsidTr="001A0CCF">
        <w:trPr>
          <w:trHeight w:val="491"/>
        </w:trPr>
        <w:tc>
          <w:tcPr>
            <w:tcW w:w="245" w:type="pct"/>
          </w:tcPr>
          <w:p w14:paraId="726EC83C" w14:textId="77777777" w:rsidR="00DA13FD" w:rsidRPr="00C133B6" w:rsidRDefault="00DA13FD" w:rsidP="00DA13FD">
            <w:r>
              <w:rPr>
                <w:sz w:val="20"/>
                <w:szCs w:val="20"/>
              </w:rPr>
              <w:t>20</w:t>
            </w:r>
          </w:p>
        </w:tc>
        <w:tc>
          <w:tcPr>
            <w:tcW w:w="245" w:type="pct"/>
          </w:tcPr>
          <w:p w14:paraId="1F04AA59" w14:textId="77777777" w:rsidR="00DA13FD" w:rsidRPr="00482179" w:rsidRDefault="00DA13FD" w:rsidP="00DA13FD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49A08801" w14:textId="77777777" w:rsidR="00DA13FD" w:rsidRDefault="00DA13FD" w:rsidP="00DA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</w:p>
          <w:p w14:paraId="74FFC066" w14:textId="77777777" w:rsidR="00DA13FD" w:rsidRPr="002E7C80" w:rsidRDefault="00DA13FD" w:rsidP="00DA13FD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12850F41" w14:textId="77777777" w:rsidR="00DA13FD" w:rsidRPr="00C133B6" w:rsidRDefault="00DA13FD" w:rsidP="00DA13FD"/>
        </w:tc>
        <w:tc>
          <w:tcPr>
            <w:tcW w:w="1990" w:type="pct"/>
          </w:tcPr>
          <w:p w14:paraId="15A6F061" w14:textId="77777777" w:rsidR="00DA13FD" w:rsidRPr="00C133B6" w:rsidRDefault="00DA13FD" w:rsidP="00DA13FD">
            <w:r w:rsidRPr="00C133B6">
              <w:t>Мозаика с металлическим контуром</w:t>
            </w:r>
          </w:p>
          <w:p w14:paraId="406082D1" w14:textId="2810CF11" w:rsidR="00DA13FD" w:rsidRPr="00C133B6" w:rsidRDefault="00DA13FD" w:rsidP="00DA13FD">
            <w:pPr>
              <w:rPr>
                <w:b/>
                <w:bCs/>
              </w:rPr>
            </w:pPr>
          </w:p>
        </w:tc>
        <w:tc>
          <w:tcPr>
            <w:tcW w:w="1876" w:type="pct"/>
          </w:tcPr>
          <w:p w14:paraId="51877400" w14:textId="77777777" w:rsidR="00DA13FD" w:rsidRPr="00C133B6" w:rsidRDefault="00DA13FD" w:rsidP="00DA13FD">
            <w:r w:rsidRPr="00C133B6">
              <w:t>Ознакомление с мозаикой</w:t>
            </w:r>
          </w:p>
        </w:tc>
      </w:tr>
      <w:bookmarkEnd w:id="4"/>
      <w:tr w:rsidR="00DA13FD" w:rsidRPr="00C133B6" w14:paraId="0FB017D3" w14:textId="77777777" w:rsidTr="00185879">
        <w:trPr>
          <w:trHeight w:val="559"/>
        </w:trPr>
        <w:tc>
          <w:tcPr>
            <w:tcW w:w="5000" w:type="pct"/>
            <w:gridSpan w:val="6"/>
            <w:vAlign w:val="center"/>
          </w:tcPr>
          <w:p w14:paraId="3882DEF4" w14:textId="77777777" w:rsidR="00DA13FD" w:rsidRPr="00C133B6" w:rsidRDefault="00DA13FD" w:rsidP="00185879">
            <w:r w:rsidRPr="00C133B6">
              <w:rPr>
                <w:b/>
                <w:bCs/>
              </w:rPr>
              <w:t>Раздел 3. Электротехнические работы (</w:t>
            </w:r>
            <w:r>
              <w:rPr>
                <w:b/>
                <w:bCs/>
              </w:rPr>
              <w:t>2</w:t>
            </w:r>
            <w:r w:rsidRPr="00C133B6">
              <w:rPr>
                <w:b/>
                <w:bCs/>
              </w:rPr>
              <w:t xml:space="preserve"> ч)</w:t>
            </w:r>
          </w:p>
        </w:tc>
      </w:tr>
      <w:tr w:rsidR="00DA13FD" w:rsidRPr="00C133B6" w14:paraId="156624F4" w14:textId="77777777" w:rsidTr="00DA13FD">
        <w:trPr>
          <w:trHeight w:val="72"/>
        </w:trPr>
        <w:tc>
          <w:tcPr>
            <w:tcW w:w="245" w:type="pct"/>
          </w:tcPr>
          <w:p w14:paraId="718EC3AE" w14:textId="77777777" w:rsidR="00DA13FD" w:rsidRPr="00C133B6" w:rsidRDefault="00DA13FD" w:rsidP="00DA13FD"/>
        </w:tc>
        <w:tc>
          <w:tcPr>
            <w:tcW w:w="245" w:type="pct"/>
          </w:tcPr>
          <w:p w14:paraId="0CF5D5BD" w14:textId="77777777" w:rsidR="00DA13FD" w:rsidRPr="00C133B6" w:rsidRDefault="00DA13FD" w:rsidP="00DA13FD"/>
        </w:tc>
        <w:tc>
          <w:tcPr>
            <w:tcW w:w="322" w:type="pct"/>
          </w:tcPr>
          <w:p w14:paraId="4E1559F3" w14:textId="77777777" w:rsidR="00DA13FD" w:rsidRPr="00C133B6" w:rsidRDefault="00DA13FD" w:rsidP="00DA13FD"/>
        </w:tc>
        <w:tc>
          <w:tcPr>
            <w:tcW w:w="322" w:type="pct"/>
          </w:tcPr>
          <w:p w14:paraId="24289226" w14:textId="77777777" w:rsidR="00DA13FD" w:rsidRPr="00C133B6" w:rsidRDefault="00DA13FD" w:rsidP="00DA13FD"/>
        </w:tc>
        <w:tc>
          <w:tcPr>
            <w:tcW w:w="1990" w:type="pct"/>
          </w:tcPr>
          <w:p w14:paraId="437B9199" w14:textId="77777777" w:rsidR="00DA13FD" w:rsidRDefault="00DA13FD" w:rsidP="00DA13FD">
            <w:pPr>
              <w:rPr>
                <w:b/>
                <w:bCs/>
              </w:rPr>
            </w:pPr>
            <w:r w:rsidRPr="00C133B6">
              <w:rPr>
                <w:b/>
                <w:bCs/>
              </w:rPr>
              <w:t xml:space="preserve">Тема. Электротехнические работы </w:t>
            </w:r>
          </w:p>
          <w:p w14:paraId="768D7398" w14:textId="77777777" w:rsidR="00DA13FD" w:rsidRPr="00C133B6" w:rsidRDefault="00DA13FD" w:rsidP="00DA13FD">
            <w:pPr>
              <w:rPr>
                <w:b/>
                <w:bCs/>
              </w:rPr>
            </w:pPr>
            <w:r w:rsidRPr="00C133B6">
              <w:rPr>
                <w:b/>
                <w:bCs/>
              </w:rPr>
              <w:t>(</w:t>
            </w:r>
            <w:r>
              <w:rPr>
                <w:b/>
                <w:bCs/>
              </w:rPr>
              <w:t>2</w:t>
            </w:r>
            <w:r w:rsidRPr="00C133B6">
              <w:rPr>
                <w:b/>
                <w:bCs/>
              </w:rPr>
              <w:t xml:space="preserve"> ч)</w:t>
            </w:r>
          </w:p>
        </w:tc>
        <w:tc>
          <w:tcPr>
            <w:tcW w:w="1876" w:type="pct"/>
          </w:tcPr>
          <w:p w14:paraId="2B988655" w14:textId="77777777" w:rsidR="00DA13FD" w:rsidRPr="00C133B6" w:rsidRDefault="00DA13FD" w:rsidP="00DA13FD"/>
        </w:tc>
      </w:tr>
      <w:tr w:rsidR="00DA13FD" w:rsidRPr="00C133B6" w14:paraId="71055BF4" w14:textId="77777777" w:rsidTr="001A0CCF">
        <w:trPr>
          <w:trHeight w:val="425"/>
        </w:trPr>
        <w:tc>
          <w:tcPr>
            <w:tcW w:w="245" w:type="pct"/>
          </w:tcPr>
          <w:p w14:paraId="0AA44F5A" w14:textId="77777777" w:rsidR="00DA13FD" w:rsidRPr="00CC7C93" w:rsidRDefault="00DA13FD" w:rsidP="00DA13FD">
            <w:pPr>
              <w:rPr>
                <w:sz w:val="20"/>
                <w:szCs w:val="20"/>
              </w:rPr>
            </w:pPr>
            <w:bookmarkStart w:id="5" w:name="_Hlk81420482"/>
            <w:r>
              <w:rPr>
                <w:sz w:val="20"/>
                <w:szCs w:val="20"/>
              </w:rPr>
              <w:t>21</w:t>
            </w:r>
          </w:p>
        </w:tc>
        <w:tc>
          <w:tcPr>
            <w:tcW w:w="245" w:type="pct"/>
          </w:tcPr>
          <w:p w14:paraId="5C84F7B3" w14:textId="77777777" w:rsidR="00DA13FD" w:rsidRPr="00C133B6" w:rsidRDefault="00DA13FD" w:rsidP="00DA13FD"/>
        </w:tc>
        <w:tc>
          <w:tcPr>
            <w:tcW w:w="322" w:type="pct"/>
          </w:tcPr>
          <w:p w14:paraId="007B6519" w14:textId="77777777" w:rsidR="00DA13FD" w:rsidRDefault="00DA13FD" w:rsidP="00DA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</w:t>
            </w:r>
          </w:p>
          <w:p w14:paraId="7713BC76" w14:textId="77777777" w:rsidR="00DA13FD" w:rsidRPr="00182FDC" w:rsidRDefault="00DA13FD" w:rsidP="00DA13FD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4B31E318" w14:textId="77777777" w:rsidR="00DA13FD" w:rsidRPr="00C133B6" w:rsidRDefault="00DA13FD" w:rsidP="00DA13FD"/>
        </w:tc>
        <w:tc>
          <w:tcPr>
            <w:tcW w:w="1990" w:type="pct"/>
          </w:tcPr>
          <w:p w14:paraId="53E1DCAB" w14:textId="77777777" w:rsidR="00DA13FD" w:rsidRPr="00C133B6" w:rsidRDefault="00DA13FD" w:rsidP="00DA13FD">
            <w:r w:rsidRPr="00C133B6">
              <w:t xml:space="preserve">Правила ТБ. Понятия о датчиках преобразования неэлектрических сигналов в электрические </w:t>
            </w:r>
          </w:p>
        </w:tc>
        <w:tc>
          <w:tcPr>
            <w:tcW w:w="1876" w:type="pct"/>
          </w:tcPr>
          <w:p w14:paraId="1ADB7ADE" w14:textId="77777777" w:rsidR="00DA13FD" w:rsidRPr="00C133B6" w:rsidRDefault="00DA13FD" w:rsidP="00DA13FD">
            <w:r w:rsidRPr="00C133B6">
              <w:t>Виды датчиков, ознакомление</w:t>
            </w:r>
          </w:p>
        </w:tc>
      </w:tr>
      <w:tr w:rsidR="00DA13FD" w:rsidRPr="00C133B6" w14:paraId="02E9A283" w14:textId="77777777" w:rsidTr="00185879">
        <w:trPr>
          <w:trHeight w:val="408"/>
        </w:trPr>
        <w:tc>
          <w:tcPr>
            <w:tcW w:w="245" w:type="pct"/>
            <w:vAlign w:val="center"/>
          </w:tcPr>
          <w:p w14:paraId="75A5A084" w14:textId="77777777" w:rsidR="00DA13FD" w:rsidRPr="00CC7C93" w:rsidRDefault="00DA13FD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45" w:type="pct"/>
          </w:tcPr>
          <w:p w14:paraId="6E0BD1F9" w14:textId="77777777" w:rsidR="00DA13FD" w:rsidRPr="00960D14" w:rsidRDefault="00DA13FD" w:rsidP="00DA13FD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0403CC98" w14:textId="15D4826E" w:rsidR="00DA13FD" w:rsidRPr="00182FDC" w:rsidRDefault="00DA13FD" w:rsidP="00DA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</w:tc>
        <w:tc>
          <w:tcPr>
            <w:tcW w:w="322" w:type="pct"/>
          </w:tcPr>
          <w:p w14:paraId="20CC9220" w14:textId="77777777" w:rsidR="00DA13FD" w:rsidRPr="00960D14" w:rsidRDefault="00DA13FD" w:rsidP="00DA13FD">
            <w:pPr>
              <w:rPr>
                <w:sz w:val="20"/>
                <w:szCs w:val="20"/>
              </w:rPr>
            </w:pPr>
          </w:p>
        </w:tc>
        <w:tc>
          <w:tcPr>
            <w:tcW w:w="1990" w:type="pct"/>
          </w:tcPr>
          <w:p w14:paraId="43BF0D4D" w14:textId="77777777" w:rsidR="00DA13FD" w:rsidRPr="00C133B6" w:rsidRDefault="00DA13FD" w:rsidP="00DA13FD">
            <w:r w:rsidRPr="00C133B6">
              <w:t>Простейшие схемы автоматики</w:t>
            </w:r>
          </w:p>
        </w:tc>
        <w:tc>
          <w:tcPr>
            <w:tcW w:w="1876" w:type="pct"/>
          </w:tcPr>
          <w:p w14:paraId="136E20B6" w14:textId="77777777" w:rsidR="00DA13FD" w:rsidRPr="00C133B6" w:rsidRDefault="00DA13FD" w:rsidP="00DA13FD">
            <w:r w:rsidRPr="00C133B6">
              <w:t>Начертание простейших схем</w:t>
            </w:r>
          </w:p>
        </w:tc>
      </w:tr>
      <w:bookmarkEnd w:id="5"/>
      <w:tr w:rsidR="00DA13FD" w:rsidRPr="00C133B6" w14:paraId="68C69635" w14:textId="77777777" w:rsidTr="00185879">
        <w:trPr>
          <w:trHeight w:val="579"/>
        </w:trPr>
        <w:tc>
          <w:tcPr>
            <w:tcW w:w="5000" w:type="pct"/>
            <w:gridSpan w:val="6"/>
            <w:vAlign w:val="center"/>
          </w:tcPr>
          <w:p w14:paraId="580C3E80" w14:textId="77777777" w:rsidR="00DA13FD" w:rsidRPr="00C133B6" w:rsidRDefault="00DA13FD" w:rsidP="00185879">
            <w:r w:rsidRPr="00C133B6">
              <w:rPr>
                <w:b/>
                <w:bCs/>
              </w:rPr>
              <w:t>Раздел 4. Ремонтно-отделочные работы (</w:t>
            </w:r>
            <w:r>
              <w:rPr>
                <w:b/>
                <w:bCs/>
              </w:rPr>
              <w:t>2</w:t>
            </w:r>
            <w:r w:rsidRPr="00C133B6">
              <w:rPr>
                <w:b/>
                <w:bCs/>
              </w:rPr>
              <w:t>ч)</w:t>
            </w:r>
          </w:p>
        </w:tc>
      </w:tr>
      <w:tr w:rsidR="00DA13FD" w:rsidRPr="00C133B6" w14:paraId="243D79C8" w14:textId="77777777" w:rsidTr="00DA13FD">
        <w:trPr>
          <w:trHeight w:val="70"/>
        </w:trPr>
        <w:tc>
          <w:tcPr>
            <w:tcW w:w="490" w:type="pct"/>
            <w:gridSpan w:val="2"/>
          </w:tcPr>
          <w:p w14:paraId="257D5AB4" w14:textId="77777777" w:rsidR="00DA13FD" w:rsidRPr="00C133B6" w:rsidRDefault="00DA13FD" w:rsidP="00DA13FD"/>
        </w:tc>
        <w:tc>
          <w:tcPr>
            <w:tcW w:w="322" w:type="pct"/>
          </w:tcPr>
          <w:p w14:paraId="550D7100" w14:textId="77777777" w:rsidR="00DA13FD" w:rsidRPr="00C133B6" w:rsidRDefault="00DA13FD" w:rsidP="00DA13FD"/>
        </w:tc>
        <w:tc>
          <w:tcPr>
            <w:tcW w:w="322" w:type="pct"/>
          </w:tcPr>
          <w:p w14:paraId="7FB4DD05" w14:textId="77777777" w:rsidR="00DA13FD" w:rsidRPr="00C133B6" w:rsidRDefault="00DA13FD" w:rsidP="00DA13FD"/>
        </w:tc>
        <w:tc>
          <w:tcPr>
            <w:tcW w:w="1990" w:type="pct"/>
          </w:tcPr>
          <w:p w14:paraId="589008B8" w14:textId="77777777" w:rsidR="00DA13FD" w:rsidRDefault="00DA13FD" w:rsidP="00DA13FD">
            <w:pPr>
              <w:rPr>
                <w:b/>
                <w:bCs/>
              </w:rPr>
            </w:pPr>
            <w:r w:rsidRPr="00C133B6">
              <w:rPr>
                <w:b/>
                <w:bCs/>
              </w:rPr>
              <w:t>Тема. Ремонтно-отделочные работы</w:t>
            </w:r>
          </w:p>
          <w:p w14:paraId="28AB5715" w14:textId="77777777" w:rsidR="00DA13FD" w:rsidRPr="00C133B6" w:rsidRDefault="00DA13FD" w:rsidP="00DA13FD">
            <w:pPr>
              <w:rPr>
                <w:b/>
                <w:bCs/>
              </w:rPr>
            </w:pPr>
            <w:r w:rsidRPr="00C133B6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2</w:t>
            </w:r>
            <w:r w:rsidRPr="00C133B6">
              <w:rPr>
                <w:b/>
                <w:bCs/>
              </w:rPr>
              <w:t xml:space="preserve"> ч)</w:t>
            </w:r>
          </w:p>
        </w:tc>
        <w:tc>
          <w:tcPr>
            <w:tcW w:w="1876" w:type="pct"/>
          </w:tcPr>
          <w:p w14:paraId="50388B1B" w14:textId="77777777" w:rsidR="00DA13FD" w:rsidRPr="00C133B6" w:rsidRDefault="00DA13FD" w:rsidP="00DA13FD"/>
        </w:tc>
      </w:tr>
      <w:tr w:rsidR="00DA13FD" w:rsidRPr="00C133B6" w14:paraId="11A4B0F8" w14:textId="77777777" w:rsidTr="001A0CCF">
        <w:trPr>
          <w:trHeight w:val="488"/>
        </w:trPr>
        <w:tc>
          <w:tcPr>
            <w:tcW w:w="245" w:type="pct"/>
          </w:tcPr>
          <w:p w14:paraId="6575A181" w14:textId="77777777" w:rsidR="00DA13FD" w:rsidRPr="00CC7C93" w:rsidRDefault="00DA13FD" w:rsidP="00DA13FD">
            <w:pPr>
              <w:rPr>
                <w:sz w:val="20"/>
                <w:szCs w:val="20"/>
              </w:rPr>
            </w:pPr>
            <w:bookmarkStart w:id="6" w:name="_Hlk81420501"/>
            <w:r>
              <w:rPr>
                <w:sz w:val="20"/>
                <w:szCs w:val="20"/>
              </w:rPr>
              <w:t>23</w:t>
            </w:r>
          </w:p>
        </w:tc>
        <w:tc>
          <w:tcPr>
            <w:tcW w:w="245" w:type="pct"/>
          </w:tcPr>
          <w:p w14:paraId="6CC1C660" w14:textId="77777777" w:rsidR="00DA13FD" w:rsidRPr="00960D14" w:rsidRDefault="00DA13FD" w:rsidP="00DA13FD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2EDF826E" w14:textId="5A79B91D" w:rsidR="00DA13FD" w:rsidRPr="002E7C80" w:rsidRDefault="00DA13FD" w:rsidP="00DA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</w:t>
            </w:r>
          </w:p>
        </w:tc>
        <w:tc>
          <w:tcPr>
            <w:tcW w:w="322" w:type="pct"/>
          </w:tcPr>
          <w:p w14:paraId="4F9B7E0B" w14:textId="7EAA426A" w:rsidR="00DA13FD" w:rsidRPr="00960D14" w:rsidRDefault="00DA13FD" w:rsidP="00DA13FD">
            <w:pPr>
              <w:rPr>
                <w:sz w:val="20"/>
                <w:szCs w:val="20"/>
              </w:rPr>
            </w:pPr>
          </w:p>
        </w:tc>
        <w:tc>
          <w:tcPr>
            <w:tcW w:w="1990" w:type="pct"/>
          </w:tcPr>
          <w:p w14:paraId="1B3F3BCC" w14:textId="77777777" w:rsidR="00DA13FD" w:rsidRPr="00C133B6" w:rsidRDefault="00DA13FD" w:rsidP="00DA13FD">
            <w:r w:rsidRPr="00C133B6">
              <w:t xml:space="preserve">Правила ТБ. Технология малярных и обойных работ </w:t>
            </w:r>
          </w:p>
          <w:p w14:paraId="63E5C5BE" w14:textId="3B253FC3" w:rsidR="00DA13FD" w:rsidRPr="00C133B6" w:rsidRDefault="00DA13FD" w:rsidP="00DA13FD"/>
        </w:tc>
        <w:tc>
          <w:tcPr>
            <w:tcW w:w="1876" w:type="pct"/>
          </w:tcPr>
          <w:p w14:paraId="00DFF28D" w14:textId="77777777" w:rsidR="00DA13FD" w:rsidRPr="00C133B6" w:rsidRDefault="00DA13FD" w:rsidP="00DA13FD">
            <w:r w:rsidRPr="00C133B6">
              <w:t xml:space="preserve">Изучение видов обоев и технологии оклейки ими </w:t>
            </w:r>
          </w:p>
          <w:p w14:paraId="6B00F10B" w14:textId="1BFDB398" w:rsidR="00DA13FD" w:rsidRDefault="007F5BB3" w:rsidP="00DA13FD">
            <w:r w:rsidRPr="00C133B6">
              <w:t>П</w:t>
            </w:r>
            <w:r w:rsidR="00DA13FD" w:rsidRPr="00C133B6">
              <w:t>омещений</w:t>
            </w:r>
          </w:p>
          <w:p w14:paraId="2A68CD9C" w14:textId="19444467" w:rsidR="007F5BB3" w:rsidRPr="00C133B6" w:rsidRDefault="007F5BB3" w:rsidP="00DA13FD"/>
        </w:tc>
      </w:tr>
      <w:tr w:rsidR="00DA13FD" w:rsidRPr="00C133B6" w14:paraId="07AF5976" w14:textId="77777777" w:rsidTr="001A0CCF">
        <w:trPr>
          <w:trHeight w:val="429"/>
        </w:trPr>
        <w:tc>
          <w:tcPr>
            <w:tcW w:w="245" w:type="pct"/>
          </w:tcPr>
          <w:p w14:paraId="7625CA28" w14:textId="77777777" w:rsidR="00DA13FD" w:rsidRPr="00CC7C93" w:rsidRDefault="00DA13FD" w:rsidP="00DA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45" w:type="pct"/>
          </w:tcPr>
          <w:p w14:paraId="22C96199" w14:textId="77777777" w:rsidR="00DA13FD" w:rsidRPr="00670D78" w:rsidRDefault="00DA13FD" w:rsidP="00DA13FD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4F206BD7" w14:textId="77777777" w:rsidR="00DA13FD" w:rsidRDefault="00DA13FD" w:rsidP="00DA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</w:p>
          <w:p w14:paraId="1ECE5E09" w14:textId="00B92980" w:rsidR="00DA13FD" w:rsidRPr="00670D78" w:rsidRDefault="00DA13FD" w:rsidP="00DA13FD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6DFA3870" w14:textId="77777777" w:rsidR="00DA13FD" w:rsidRPr="00670D78" w:rsidRDefault="00DA13FD" w:rsidP="00DA13FD">
            <w:pPr>
              <w:rPr>
                <w:sz w:val="20"/>
                <w:szCs w:val="20"/>
              </w:rPr>
            </w:pPr>
          </w:p>
        </w:tc>
        <w:tc>
          <w:tcPr>
            <w:tcW w:w="1990" w:type="pct"/>
          </w:tcPr>
          <w:p w14:paraId="3354113B" w14:textId="77777777" w:rsidR="00DA13FD" w:rsidRPr="00670D78" w:rsidRDefault="00DA13FD" w:rsidP="00DA13FD">
            <w:r w:rsidRPr="00670D78">
              <w:t>Ремонт мебели</w:t>
            </w:r>
          </w:p>
          <w:p w14:paraId="3B25D7AE" w14:textId="17FC0A56" w:rsidR="00DA13FD" w:rsidRPr="00670D78" w:rsidRDefault="00DA13FD" w:rsidP="00DA13FD"/>
        </w:tc>
        <w:tc>
          <w:tcPr>
            <w:tcW w:w="1876" w:type="pct"/>
          </w:tcPr>
          <w:p w14:paraId="35D0007C" w14:textId="77777777" w:rsidR="00DA13FD" w:rsidRPr="00C133B6" w:rsidRDefault="00DA13FD" w:rsidP="00DA13FD">
            <w:r w:rsidRPr="00C133B6">
              <w:t>Просмотр презентации, изучение теории</w:t>
            </w:r>
          </w:p>
        </w:tc>
      </w:tr>
      <w:bookmarkEnd w:id="6"/>
      <w:tr w:rsidR="00DA13FD" w:rsidRPr="00C133B6" w14:paraId="5B22E760" w14:textId="77777777" w:rsidTr="00185879">
        <w:trPr>
          <w:trHeight w:val="605"/>
        </w:trPr>
        <w:tc>
          <w:tcPr>
            <w:tcW w:w="5000" w:type="pct"/>
            <w:gridSpan w:val="6"/>
            <w:vAlign w:val="center"/>
          </w:tcPr>
          <w:p w14:paraId="6D07B11F" w14:textId="77777777" w:rsidR="00DA13FD" w:rsidRPr="00C133B6" w:rsidRDefault="00DA13FD" w:rsidP="00185879">
            <w:r w:rsidRPr="00C133B6">
              <w:rPr>
                <w:b/>
                <w:bCs/>
              </w:rPr>
              <w:t>Раздел 5. Элементы техники (</w:t>
            </w:r>
            <w:r>
              <w:rPr>
                <w:b/>
                <w:bCs/>
              </w:rPr>
              <w:t>2</w:t>
            </w:r>
            <w:r w:rsidRPr="00C133B6">
              <w:rPr>
                <w:b/>
                <w:bCs/>
              </w:rPr>
              <w:t xml:space="preserve"> ч)</w:t>
            </w:r>
          </w:p>
        </w:tc>
      </w:tr>
      <w:tr w:rsidR="00DA13FD" w:rsidRPr="00C133B6" w14:paraId="7D287192" w14:textId="77777777" w:rsidTr="00185879">
        <w:trPr>
          <w:trHeight w:val="557"/>
        </w:trPr>
        <w:tc>
          <w:tcPr>
            <w:tcW w:w="245" w:type="pct"/>
          </w:tcPr>
          <w:p w14:paraId="6513241E" w14:textId="77777777" w:rsidR="00DA13FD" w:rsidRPr="00C133B6" w:rsidRDefault="00DA13FD" w:rsidP="00DA13FD"/>
        </w:tc>
        <w:tc>
          <w:tcPr>
            <w:tcW w:w="245" w:type="pct"/>
          </w:tcPr>
          <w:p w14:paraId="2A5D6F5D" w14:textId="77777777" w:rsidR="00DA13FD" w:rsidRPr="00C133B6" w:rsidRDefault="00DA13FD" w:rsidP="00DA13FD"/>
        </w:tc>
        <w:tc>
          <w:tcPr>
            <w:tcW w:w="322" w:type="pct"/>
          </w:tcPr>
          <w:p w14:paraId="5D85FBCE" w14:textId="77777777" w:rsidR="00DA13FD" w:rsidRPr="00C133B6" w:rsidRDefault="00DA13FD" w:rsidP="00DA13FD"/>
        </w:tc>
        <w:tc>
          <w:tcPr>
            <w:tcW w:w="322" w:type="pct"/>
          </w:tcPr>
          <w:p w14:paraId="7819F070" w14:textId="77777777" w:rsidR="00DA13FD" w:rsidRPr="00C133B6" w:rsidRDefault="00DA13FD" w:rsidP="00DA13FD"/>
        </w:tc>
        <w:tc>
          <w:tcPr>
            <w:tcW w:w="1990" w:type="pct"/>
            <w:vAlign w:val="center"/>
          </w:tcPr>
          <w:p w14:paraId="1629FA64" w14:textId="77777777" w:rsidR="00DA13FD" w:rsidRPr="00C133B6" w:rsidRDefault="00DA13FD" w:rsidP="00185879">
            <w:pPr>
              <w:rPr>
                <w:b/>
                <w:bCs/>
              </w:rPr>
            </w:pPr>
            <w:r w:rsidRPr="00C133B6">
              <w:rPr>
                <w:b/>
                <w:bCs/>
              </w:rPr>
              <w:t>Тема. Элементы техники (</w:t>
            </w:r>
            <w:r>
              <w:rPr>
                <w:b/>
                <w:bCs/>
              </w:rPr>
              <w:t>2</w:t>
            </w:r>
            <w:r w:rsidRPr="00C133B6">
              <w:rPr>
                <w:b/>
                <w:bCs/>
              </w:rPr>
              <w:t xml:space="preserve"> ч)</w:t>
            </w:r>
          </w:p>
        </w:tc>
        <w:tc>
          <w:tcPr>
            <w:tcW w:w="1876" w:type="pct"/>
          </w:tcPr>
          <w:p w14:paraId="637791FD" w14:textId="77777777" w:rsidR="00DA13FD" w:rsidRPr="00C133B6" w:rsidRDefault="00DA13FD" w:rsidP="00DA13FD"/>
        </w:tc>
      </w:tr>
      <w:tr w:rsidR="00DA13FD" w:rsidRPr="00C133B6" w14:paraId="2EBE83BB" w14:textId="77777777" w:rsidTr="001A0CCF">
        <w:trPr>
          <w:trHeight w:val="493"/>
        </w:trPr>
        <w:tc>
          <w:tcPr>
            <w:tcW w:w="245" w:type="pct"/>
          </w:tcPr>
          <w:p w14:paraId="1399E601" w14:textId="77777777" w:rsidR="00DA13FD" w:rsidRPr="00CC7C93" w:rsidRDefault="00DA13FD" w:rsidP="00DA13FD">
            <w:pPr>
              <w:rPr>
                <w:sz w:val="20"/>
                <w:szCs w:val="20"/>
              </w:rPr>
            </w:pPr>
            <w:bookmarkStart w:id="7" w:name="_Hlk81420521"/>
            <w:r>
              <w:rPr>
                <w:sz w:val="20"/>
                <w:szCs w:val="20"/>
              </w:rPr>
              <w:t>25</w:t>
            </w:r>
          </w:p>
        </w:tc>
        <w:tc>
          <w:tcPr>
            <w:tcW w:w="245" w:type="pct"/>
          </w:tcPr>
          <w:p w14:paraId="12196080" w14:textId="77777777" w:rsidR="00DA13FD" w:rsidRPr="006E3859" w:rsidRDefault="00DA13FD" w:rsidP="00DA13FD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67EAF15B" w14:textId="77777777" w:rsidR="00282CF6" w:rsidRPr="00670D78" w:rsidRDefault="00282CF6" w:rsidP="00282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670D78">
              <w:rPr>
                <w:sz w:val="20"/>
                <w:szCs w:val="20"/>
              </w:rPr>
              <w:t>.03</w:t>
            </w:r>
          </w:p>
          <w:p w14:paraId="42E54666" w14:textId="77777777" w:rsidR="00DA13FD" w:rsidRPr="002E7C80" w:rsidRDefault="00DA13FD" w:rsidP="00DA13FD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70CA8700" w14:textId="77777777" w:rsidR="00DA13FD" w:rsidRPr="006E3859" w:rsidRDefault="00DA13FD" w:rsidP="00DA13FD">
            <w:pPr>
              <w:rPr>
                <w:sz w:val="20"/>
                <w:szCs w:val="20"/>
              </w:rPr>
            </w:pPr>
          </w:p>
        </w:tc>
        <w:tc>
          <w:tcPr>
            <w:tcW w:w="1990" w:type="pct"/>
          </w:tcPr>
          <w:p w14:paraId="24AA03F0" w14:textId="77777777" w:rsidR="00DA13FD" w:rsidRPr="00C133B6" w:rsidRDefault="00DA13FD" w:rsidP="00DA13FD">
            <w:r w:rsidRPr="00C133B6">
              <w:t>Правила ТБ. Понятие о механизме</w:t>
            </w:r>
            <w:r>
              <w:t>.</w:t>
            </w:r>
            <w:r w:rsidRPr="00C133B6">
              <w:t xml:space="preserve">  </w:t>
            </w:r>
          </w:p>
          <w:p w14:paraId="2965C842" w14:textId="7D6D7121" w:rsidR="00DA13FD" w:rsidRPr="00C133B6" w:rsidRDefault="00DA13FD" w:rsidP="00DA13FD"/>
        </w:tc>
        <w:tc>
          <w:tcPr>
            <w:tcW w:w="1876" w:type="pct"/>
          </w:tcPr>
          <w:p w14:paraId="1125E854" w14:textId="77777777" w:rsidR="00DA13FD" w:rsidRDefault="00DA13FD" w:rsidP="00DA13FD">
            <w:r w:rsidRPr="00C133B6">
              <w:t>Просмотр презентации, изучение теории</w:t>
            </w:r>
          </w:p>
          <w:p w14:paraId="40C05D0D" w14:textId="6EDF8CB5" w:rsidR="007F5BB3" w:rsidRPr="00C133B6" w:rsidRDefault="007F5BB3" w:rsidP="00DA13FD"/>
        </w:tc>
      </w:tr>
      <w:tr w:rsidR="00DA13FD" w:rsidRPr="00C133B6" w14:paraId="00453B24" w14:textId="77777777" w:rsidTr="001A0CCF">
        <w:trPr>
          <w:trHeight w:val="493"/>
        </w:trPr>
        <w:tc>
          <w:tcPr>
            <w:tcW w:w="245" w:type="pct"/>
          </w:tcPr>
          <w:p w14:paraId="5DD065C3" w14:textId="77777777" w:rsidR="00DA13FD" w:rsidRPr="00CC7C93" w:rsidRDefault="00DA13FD" w:rsidP="00DA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45" w:type="pct"/>
          </w:tcPr>
          <w:p w14:paraId="1EDCD8F6" w14:textId="77777777" w:rsidR="00DA13FD" w:rsidRPr="00670D78" w:rsidRDefault="00DA13FD" w:rsidP="00DA13FD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48911F70" w14:textId="549E861E" w:rsidR="00DA13FD" w:rsidRPr="00670D78" w:rsidRDefault="00282CF6" w:rsidP="00282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E4EE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</w:t>
            </w:r>
          </w:p>
        </w:tc>
        <w:tc>
          <w:tcPr>
            <w:tcW w:w="322" w:type="pct"/>
          </w:tcPr>
          <w:p w14:paraId="026FF797" w14:textId="77777777" w:rsidR="00DA13FD" w:rsidRPr="00670D78" w:rsidRDefault="00DA13FD" w:rsidP="00DA13FD">
            <w:pPr>
              <w:rPr>
                <w:sz w:val="20"/>
                <w:szCs w:val="20"/>
              </w:rPr>
            </w:pPr>
          </w:p>
        </w:tc>
        <w:tc>
          <w:tcPr>
            <w:tcW w:w="1990" w:type="pct"/>
          </w:tcPr>
          <w:p w14:paraId="1C79FE8D" w14:textId="77777777" w:rsidR="00DA13FD" w:rsidRPr="00C133B6" w:rsidRDefault="00DA13FD" w:rsidP="00DA13FD">
            <w:r w:rsidRPr="00C133B6">
              <w:t>Понятие о передаточном отношении</w:t>
            </w:r>
          </w:p>
          <w:p w14:paraId="0F271E86" w14:textId="78A8C3D3" w:rsidR="00DA13FD" w:rsidRPr="00C133B6" w:rsidRDefault="00DA13FD" w:rsidP="00DA13FD"/>
        </w:tc>
        <w:tc>
          <w:tcPr>
            <w:tcW w:w="1876" w:type="pct"/>
          </w:tcPr>
          <w:p w14:paraId="6E58CD98" w14:textId="77777777" w:rsidR="00DA13FD" w:rsidRDefault="00DA13FD" w:rsidP="00DA13FD">
            <w:r w:rsidRPr="00C133B6">
              <w:t>Просмотр презентации, изучение теории</w:t>
            </w:r>
          </w:p>
          <w:p w14:paraId="6ACAC71B" w14:textId="59D05262" w:rsidR="007F5BB3" w:rsidRPr="00C133B6" w:rsidRDefault="007F5BB3" w:rsidP="007F5BB3">
            <w:pPr>
              <w:jc w:val="right"/>
            </w:pPr>
            <w:r w:rsidRPr="007F5BB3">
              <w:rPr>
                <w:color w:val="D9D9D9" w:themeColor="background1" w:themeShade="D9"/>
              </w:rPr>
              <w:lastRenderedPageBreak/>
              <w:t>(7-К)</w:t>
            </w:r>
          </w:p>
        </w:tc>
      </w:tr>
      <w:bookmarkEnd w:id="7"/>
      <w:tr w:rsidR="00DA13FD" w:rsidRPr="00C133B6" w14:paraId="797115C6" w14:textId="77777777" w:rsidTr="007F5BB3">
        <w:trPr>
          <w:trHeight w:val="698"/>
        </w:trPr>
        <w:tc>
          <w:tcPr>
            <w:tcW w:w="5000" w:type="pct"/>
            <w:gridSpan w:val="6"/>
            <w:vAlign w:val="center"/>
          </w:tcPr>
          <w:p w14:paraId="1DB486EB" w14:textId="77777777" w:rsidR="00E5550A" w:rsidRDefault="00E5550A" w:rsidP="00E5550A">
            <w:pPr>
              <w:rPr>
                <w:b/>
                <w:bCs/>
              </w:rPr>
            </w:pPr>
          </w:p>
          <w:p w14:paraId="7AFA8FF1" w14:textId="3E5C62BF" w:rsidR="00DA13FD" w:rsidRPr="00C133B6" w:rsidRDefault="00DA13FD" w:rsidP="00E5550A">
            <w:r w:rsidRPr="00C133B6">
              <w:rPr>
                <w:b/>
                <w:bCs/>
              </w:rPr>
              <w:t>Раздел 6. Проектные работы (</w:t>
            </w:r>
            <w:r w:rsidR="002A4E79">
              <w:rPr>
                <w:b/>
                <w:bCs/>
              </w:rPr>
              <w:t>6</w:t>
            </w:r>
            <w:r w:rsidRPr="00C133B6">
              <w:rPr>
                <w:b/>
                <w:bCs/>
              </w:rPr>
              <w:t xml:space="preserve"> ч)</w:t>
            </w:r>
          </w:p>
        </w:tc>
      </w:tr>
      <w:tr w:rsidR="00185879" w:rsidRPr="00C133B6" w14:paraId="7C5143B2" w14:textId="77777777" w:rsidTr="001A0CCF">
        <w:trPr>
          <w:trHeight w:val="429"/>
        </w:trPr>
        <w:tc>
          <w:tcPr>
            <w:tcW w:w="245" w:type="pct"/>
          </w:tcPr>
          <w:p w14:paraId="025D3383" w14:textId="77777777" w:rsidR="00185879" w:rsidRPr="00CC7C93" w:rsidRDefault="00185879" w:rsidP="00185879">
            <w:pPr>
              <w:rPr>
                <w:sz w:val="20"/>
                <w:szCs w:val="20"/>
              </w:rPr>
            </w:pPr>
            <w:bookmarkStart w:id="8" w:name="_Hlk81420538"/>
            <w:r>
              <w:rPr>
                <w:sz w:val="20"/>
                <w:szCs w:val="20"/>
              </w:rPr>
              <w:t>27</w:t>
            </w:r>
          </w:p>
        </w:tc>
        <w:tc>
          <w:tcPr>
            <w:tcW w:w="245" w:type="pct"/>
          </w:tcPr>
          <w:p w14:paraId="4C8DCF54" w14:textId="77777777" w:rsidR="00185879" w:rsidRPr="00C133B6" w:rsidRDefault="00185879" w:rsidP="00185879"/>
        </w:tc>
        <w:tc>
          <w:tcPr>
            <w:tcW w:w="322" w:type="pct"/>
          </w:tcPr>
          <w:p w14:paraId="4146A5C6" w14:textId="77777777" w:rsidR="00185879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</w:t>
            </w:r>
          </w:p>
          <w:p w14:paraId="2DF78719" w14:textId="1F1B5C6A" w:rsidR="00185879" w:rsidRPr="002E7C80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0C06A08E" w14:textId="0B9D212B" w:rsidR="00185879" w:rsidRPr="00C133B6" w:rsidRDefault="00185879" w:rsidP="00185879"/>
        </w:tc>
        <w:tc>
          <w:tcPr>
            <w:tcW w:w="1990" w:type="pct"/>
          </w:tcPr>
          <w:p w14:paraId="754A0C39" w14:textId="77777777" w:rsidR="00185879" w:rsidRPr="00C133B6" w:rsidRDefault="00185879" w:rsidP="00185879">
            <w:r w:rsidRPr="00C133B6">
              <w:t>Правила ТБ. Основные требования к</w:t>
            </w:r>
            <w:r>
              <w:t xml:space="preserve"> </w:t>
            </w:r>
            <w:r w:rsidRPr="00C133B6">
              <w:t>издел</w:t>
            </w:r>
            <w:r>
              <w:t>иям</w:t>
            </w:r>
          </w:p>
          <w:p w14:paraId="34C3E018" w14:textId="2F1CA312" w:rsidR="00185879" w:rsidRPr="00C133B6" w:rsidRDefault="00185879" w:rsidP="00185879">
            <w:pPr>
              <w:rPr>
                <w:b/>
                <w:bCs/>
              </w:rPr>
            </w:pPr>
          </w:p>
        </w:tc>
        <w:tc>
          <w:tcPr>
            <w:tcW w:w="1876" w:type="pct"/>
          </w:tcPr>
          <w:p w14:paraId="6FBFC040" w14:textId="77777777" w:rsidR="00185879" w:rsidRDefault="00185879" w:rsidP="00185879">
            <w:r w:rsidRPr="00C133B6">
              <w:t>Выбор объекта проектирования, обработка необходимой информации</w:t>
            </w:r>
          </w:p>
          <w:p w14:paraId="06EE3AC5" w14:textId="6F6423D6" w:rsidR="007F5BB3" w:rsidRPr="00C133B6" w:rsidRDefault="007F5BB3" w:rsidP="00185879"/>
        </w:tc>
      </w:tr>
      <w:tr w:rsidR="00185879" w:rsidRPr="00C133B6" w14:paraId="040F85C6" w14:textId="77777777" w:rsidTr="001A0CCF">
        <w:trPr>
          <w:trHeight w:val="599"/>
        </w:trPr>
        <w:tc>
          <w:tcPr>
            <w:tcW w:w="245" w:type="pct"/>
          </w:tcPr>
          <w:p w14:paraId="549F0357" w14:textId="77777777" w:rsidR="00185879" w:rsidRPr="00CC7C93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45" w:type="pct"/>
          </w:tcPr>
          <w:p w14:paraId="73500E39" w14:textId="77777777" w:rsidR="00185879" w:rsidRPr="0040374E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4E52811C" w14:textId="77777777" w:rsidR="00185879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</w:t>
            </w:r>
          </w:p>
          <w:p w14:paraId="39318DAB" w14:textId="60401E95" w:rsidR="00185879" w:rsidRPr="002E7C80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3D14A519" w14:textId="77777777" w:rsidR="00185879" w:rsidRPr="0040374E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1990" w:type="pct"/>
          </w:tcPr>
          <w:p w14:paraId="5C0E90F7" w14:textId="77777777" w:rsidR="00185879" w:rsidRPr="00C133B6" w:rsidRDefault="00185879" w:rsidP="00185879">
            <w:r w:rsidRPr="00C133B6">
              <w:t xml:space="preserve">Элементы конструирования </w:t>
            </w:r>
          </w:p>
          <w:p w14:paraId="35DC2840" w14:textId="7A5BCEE2" w:rsidR="00185879" w:rsidRPr="00C133B6" w:rsidRDefault="00185879" w:rsidP="00185879">
            <w:pPr>
              <w:rPr>
                <w:b/>
                <w:bCs/>
              </w:rPr>
            </w:pPr>
          </w:p>
        </w:tc>
        <w:tc>
          <w:tcPr>
            <w:tcW w:w="1876" w:type="pct"/>
          </w:tcPr>
          <w:p w14:paraId="5A00F4E4" w14:textId="77777777" w:rsidR="00185879" w:rsidRPr="00C133B6" w:rsidRDefault="00185879" w:rsidP="00185879">
            <w:r w:rsidRPr="00C133B6">
              <w:t xml:space="preserve">Выбор рациональной конструкции изделия. </w:t>
            </w:r>
          </w:p>
          <w:p w14:paraId="71875210" w14:textId="77777777" w:rsidR="00185879" w:rsidRDefault="00185879" w:rsidP="00185879">
            <w:r w:rsidRPr="00C133B6">
              <w:t>Решение изобретательских задач</w:t>
            </w:r>
          </w:p>
          <w:p w14:paraId="643FF10E" w14:textId="1CB54791" w:rsidR="007F5BB3" w:rsidRPr="00C133B6" w:rsidRDefault="007F5BB3" w:rsidP="00185879"/>
        </w:tc>
      </w:tr>
      <w:tr w:rsidR="00185879" w:rsidRPr="00C133B6" w14:paraId="286D34DB" w14:textId="77777777" w:rsidTr="001A0CCF">
        <w:trPr>
          <w:trHeight w:val="602"/>
        </w:trPr>
        <w:tc>
          <w:tcPr>
            <w:tcW w:w="245" w:type="pct"/>
          </w:tcPr>
          <w:p w14:paraId="628BAEAE" w14:textId="77777777" w:rsidR="00185879" w:rsidRPr="00CC7C93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45" w:type="pct"/>
          </w:tcPr>
          <w:p w14:paraId="23B93A6E" w14:textId="77777777" w:rsidR="00185879" w:rsidRPr="00944C2A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4E2FE364" w14:textId="77777777" w:rsidR="00185879" w:rsidRPr="00944C2A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44C2A">
              <w:rPr>
                <w:sz w:val="20"/>
                <w:szCs w:val="20"/>
              </w:rPr>
              <w:t>.04</w:t>
            </w:r>
          </w:p>
          <w:p w14:paraId="5E95B8F7" w14:textId="77777777" w:rsidR="00185879" w:rsidRPr="00944C2A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30E5D21E" w14:textId="77777777" w:rsidR="00185879" w:rsidRPr="00944C2A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1990" w:type="pct"/>
          </w:tcPr>
          <w:p w14:paraId="4071AC82" w14:textId="77777777" w:rsidR="002A4E79" w:rsidRDefault="00185879" w:rsidP="00185879">
            <w:bookmarkStart w:id="9" w:name="_Hlk69642382"/>
            <w:r w:rsidRPr="00944C2A">
              <w:t>Экономические расчёты</w:t>
            </w:r>
            <w:r w:rsidR="002A4E79">
              <w:t>.</w:t>
            </w:r>
          </w:p>
          <w:p w14:paraId="7BBAA26F" w14:textId="4DD7711F" w:rsidR="00185879" w:rsidRPr="00944C2A" w:rsidRDefault="00185879" w:rsidP="00185879">
            <w:pPr>
              <w:rPr>
                <w:b/>
                <w:bCs/>
              </w:rPr>
            </w:pPr>
            <w:r w:rsidRPr="00944C2A">
              <w:t xml:space="preserve"> </w:t>
            </w:r>
            <w:bookmarkEnd w:id="9"/>
            <w:r w:rsidR="002A4E79" w:rsidRPr="00253C91">
              <w:t>Маркетинг.</w:t>
            </w:r>
            <w:r w:rsidR="002A4E79">
              <w:t xml:space="preserve"> </w:t>
            </w:r>
            <w:r w:rsidR="002A4E79" w:rsidRPr="00253C91">
              <w:t>Реклама</w:t>
            </w:r>
          </w:p>
        </w:tc>
        <w:tc>
          <w:tcPr>
            <w:tcW w:w="1876" w:type="pct"/>
          </w:tcPr>
          <w:p w14:paraId="008875EB" w14:textId="77777777" w:rsidR="00185879" w:rsidRDefault="00185879" w:rsidP="00185879">
            <w:r w:rsidRPr="00C133B6">
              <w:t>Экономическое и экологическое обоснование проекта, разработка рекламного проспекта изделия</w:t>
            </w:r>
          </w:p>
          <w:p w14:paraId="41F67ED9" w14:textId="1861F1DD" w:rsidR="007F5BB3" w:rsidRPr="00C133B6" w:rsidRDefault="007F5BB3" w:rsidP="00185879"/>
        </w:tc>
      </w:tr>
      <w:tr w:rsidR="00185879" w:rsidRPr="00C133B6" w14:paraId="6F2CFA75" w14:textId="77777777" w:rsidTr="001A0CCF">
        <w:trPr>
          <w:trHeight w:val="529"/>
        </w:trPr>
        <w:tc>
          <w:tcPr>
            <w:tcW w:w="245" w:type="pct"/>
          </w:tcPr>
          <w:p w14:paraId="0091903A" w14:textId="77777777" w:rsidR="00185879" w:rsidRPr="00CC7C93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45" w:type="pct"/>
          </w:tcPr>
          <w:p w14:paraId="6B56AC4D" w14:textId="77777777" w:rsidR="00185879" w:rsidRPr="00670D78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1E335377" w14:textId="77777777" w:rsidR="00185879" w:rsidRPr="00670D78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</w:p>
          <w:p w14:paraId="2E66365D" w14:textId="77777777" w:rsidR="00185879" w:rsidRPr="00670D78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22405831" w14:textId="77777777" w:rsidR="00185879" w:rsidRPr="00670D78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1990" w:type="pct"/>
          </w:tcPr>
          <w:p w14:paraId="40BE4179" w14:textId="567D3944" w:rsidR="00185879" w:rsidRPr="00C331B2" w:rsidRDefault="00185879" w:rsidP="00185879">
            <w:r w:rsidRPr="00670D78">
              <w:t>Работа над проектом</w:t>
            </w:r>
            <w:r w:rsidRPr="00C331B2">
              <w:t xml:space="preserve"> Оформление технического описания</w:t>
            </w:r>
          </w:p>
          <w:p w14:paraId="7A9DD405" w14:textId="5DE287B6" w:rsidR="00185879" w:rsidRPr="00670D78" w:rsidRDefault="00185879" w:rsidP="00185879">
            <w:pPr>
              <w:rPr>
                <w:b/>
                <w:bCs/>
              </w:rPr>
            </w:pPr>
          </w:p>
        </w:tc>
        <w:tc>
          <w:tcPr>
            <w:tcW w:w="1876" w:type="pct"/>
          </w:tcPr>
          <w:p w14:paraId="0F96825A" w14:textId="337A8204" w:rsidR="00185879" w:rsidRPr="00C133B6" w:rsidRDefault="00185879" w:rsidP="00185879">
            <w:r w:rsidRPr="00C133B6">
              <w:t>Выполнение графического изображения</w:t>
            </w:r>
            <w:r>
              <w:t>.</w:t>
            </w:r>
            <w:r w:rsidRPr="00C133B6">
              <w:t xml:space="preserve"> Выводы по итогам работы, оформление отчёта о </w:t>
            </w:r>
          </w:p>
          <w:p w14:paraId="0C57BB33" w14:textId="77777777" w:rsidR="00185879" w:rsidRDefault="00185879" w:rsidP="00185879">
            <w:r w:rsidRPr="00C133B6">
              <w:t>проделанной работе</w:t>
            </w:r>
          </w:p>
          <w:p w14:paraId="13DBB7F5" w14:textId="0E20688E" w:rsidR="007F5BB3" w:rsidRPr="00C133B6" w:rsidRDefault="007F5BB3" w:rsidP="00185879"/>
        </w:tc>
      </w:tr>
      <w:tr w:rsidR="00185879" w:rsidRPr="00C133B6" w14:paraId="6E3801F6" w14:textId="77777777" w:rsidTr="001A0CCF">
        <w:trPr>
          <w:trHeight w:val="373"/>
        </w:trPr>
        <w:tc>
          <w:tcPr>
            <w:tcW w:w="245" w:type="pct"/>
          </w:tcPr>
          <w:p w14:paraId="2B914D25" w14:textId="77777777" w:rsidR="00185879" w:rsidRPr="00CC7C93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45" w:type="pct"/>
          </w:tcPr>
          <w:p w14:paraId="00495AFD" w14:textId="77777777" w:rsidR="00185879" w:rsidRPr="00C331B2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3215B16E" w14:textId="77777777" w:rsidR="00185879" w:rsidRPr="00C331B2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C331B2">
              <w:rPr>
                <w:sz w:val="20"/>
                <w:szCs w:val="20"/>
              </w:rPr>
              <w:t>.05</w:t>
            </w:r>
          </w:p>
          <w:p w14:paraId="05A88839" w14:textId="77777777" w:rsidR="00185879" w:rsidRPr="00C331B2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2D7E9874" w14:textId="77777777" w:rsidR="00185879" w:rsidRPr="00C331B2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1990" w:type="pct"/>
          </w:tcPr>
          <w:p w14:paraId="3CBC535C" w14:textId="77777777" w:rsidR="00185879" w:rsidRPr="00C331B2" w:rsidRDefault="00185879" w:rsidP="00185879">
            <w:r w:rsidRPr="00C331B2">
              <w:t>Защита проекта</w:t>
            </w:r>
          </w:p>
          <w:p w14:paraId="071F6E56" w14:textId="04D4FF89" w:rsidR="00185879" w:rsidRPr="00C331B2" w:rsidRDefault="00185879" w:rsidP="00185879">
            <w:pPr>
              <w:rPr>
                <w:b/>
                <w:bCs/>
              </w:rPr>
            </w:pPr>
          </w:p>
        </w:tc>
        <w:tc>
          <w:tcPr>
            <w:tcW w:w="1876" w:type="pct"/>
          </w:tcPr>
          <w:p w14:paraId="09052AE4" w14:textId="77777777" w:rsidR="00185879" w:rsidRDefault="00185879" w:rsidP="00F8342C">
            <w:r w:rsidRPr="00C133B6">
              <w:t>Защита проекта</w:t>
            </w:r>
          </w:p>
          <w:p w14:paraId="1BE6542D" w14:textId="492CA649" w:rsidR="00F8342C" w:rsidRPr="00C133B6" w:rsidRDefault="00F8342C" w:rsidP="00F8342C">
            <w:pPr>
              <w:jc w:val="right"/>
            </w:pPr>
            <w:r w:rsidRPr="00F8342C">
              <w:rPr>
                <w:color w:val="D9D9D9" w:themeColor="background1" w:themeShade="D9"/>
              </w:rPr>
              <w:t>(7-</w:t>
            </w:r>
            <w:r w:rsidR="007F5BB3">
              <w:rPr>
                <w:color w:val="D9D9D9" w:themeColor="background1" w:themeShade="D9"/>
              </w:rPr>
              <w:t>К</w:t>
            </w:r>
            <w:r w:rsidRPr="00F8342C">
              <w:rPr>
                <w:color w:val="D9D9D9" w:themeColor="background1" w:themeShade="D9"/>
              </w:rPr>
              <w:t>)</w:t>
            </w:r>
          </w:p>
        </w:tc>
      </w:tr>
      <w:bookmarkEnd w:id="8"/>
    </w:tbl>
    <w:p w14:paraId="5B4FDE20" w14:textId="77777777" w:rsidR="00C11C65" w:rsidRDefault="00C11C65" w:rsidP="00C11C65">
      <w:pPr>
        <w:jc w:val="center"/>
        <w:rPr>
          <w:b/>
          <w:bCs/>
          <w:sz w:val="28"/>
          <w:szCs w:val="28"/>
        </w:rPr>
      </w:pPr>
    </w:p>
    <w:p w14:paraId="7B6242BB" w14:textId="77777777" w:rsidR="00516C59" w:rsidRDefault="00516C59" w:rsidP="00CB27F7">
      <w:pPr>
        <w:jc w:val="center"/>
        <w:rPr>
          <w:b/>
          <w:bCs/>
          <w:sz w:val="28"/>
          <w:szCs w:val="28"/>
        </w:rPr>
      </w:pPr>
    </w:p>
    <w:p w14:paraId="36F6E4E5" w14:textId="77777777" w:rsidR="00516C59" w:rsidRDefault="00516C59" w:rsidP="00CB27F7">
      <w:pPr>
        <w:jc w:val="center"/>
        <w:rPr>
          <w:b/>
          <w:bCs/>
          <w:sz w:val="28"/>
          <w:szCs w:val="28"/>
        </w:rPr>
      </w:pPr>
    </w:p>
    <w:p w14:paraId="06917E24" w14:textId="77777777" w:rsidR="00516C59" w:rsidRDefault="00516C59" w:rsidP="00CB27F7">
      <w:pPr>
        <w:jc w:val="center"/>
        <w:rPr>
          <w:b/>
          <w:bCs/>
          <w:sz w:val="28"/>
          <w:szCs w:val="28"/>
        </w:rPr>
      </w:pPr>
    </w:p>
    <w:p w14:paraId="355E558F" w14:textId="77777777" w:rsidR="00516C59" w:rsidRDefault="00516C59" w:rsidP="00CB27F7">
      <w:pPr>
        <w:jc w:val="center"/>
        <w:rPr>
          <w:b/>
          <w:bCs/>
          <w:sz w:val="28"/>
          <w:szCs w:val="28"/>
        </w:rPr>
      </w:pPr>
    </w:p>
    <w:p w14:paraId="03960396" w14:textId="77777777" w:rsidR="00516C59" w:rsidRDefault="00516C59" w:rsidP="00CB27F7">
      <w:pPr>
        <w:jc w:val="center"/>
        <w:rPr>
          <w:b/>
          <w:bCs/>
          <w:sz w:val="28"/>
          <w:szCs w:val="28"/>
        </w:rPr>
      </w:pPr>
    </w:p>
    <w:p w14:paraId="7C36C051" w14:textId="77777777" w:rsidR="00516C59" w:rsidRDefault="00516C59" w:rsidP="00CB27F7">
      <w:pPr>
        <w:jc w:val="center"/>
        <w:rPr>
          <w:b/>
          <w:bCs/>
          <w:sz w:val="28"/>
          <w:szCs w:val="28"/>
        </w:rPr>
      </w:pPr>
    </w:p>
    <w:p w14:paraId="5FB43A90" w14:textId="77777777" w:rsidR="00516C59" w:rsidRDefault="00516C59" w:rsidP="00CB27F7">
      <w:pPr>
        <w:jc w:val="center"/>
        <w:rPr>
          <w:b/>
          <w:bCs/>
          <w:sz w:val="28"/>
          <w:szCs w:val="28"/>
        </w:rPr>
      </w:pPr>
    </w:p>
    <w:p w14:paraId="0F7AE478" w14:textId="77777777" w:rsidR="00516C59" w:rsidRDefault="00516C59" w:rsidP="00CB27F7">
      <w:pPr>
        <w:jc w:val="center"/>
        <w:rPr>
          <w:b/>
          <w:bCs/>
          <w:sz w:val="28"/>
          <w:szCs w:val="28"/>
        </w:rPr>
      </w:pPr>
    </w:p>
    <w:p w14:paraId="00ACBEF7" w14:textId="77777777" w:rsidR="00516C59" w:rsidRDefault="00516C59" w:rsidP="00CB27F7">
      <w:pPr>
        <w:jc w:val="center"/>
        <w:rPr>
          <w:b/>
          <w:bCs/>
          <w:sz w:val="28"/>
          <w:szCs w:val="28"/>
        </w:rPr>
      </w:pPr>
    </w:p>
    <w:p w14:paraId="2FD0A4F2" w14:textId="77777777" w:rsidR="00516C59" w:rsidRDefault="00516C59" w:rsidP="00CB27F7">
      <w:pPr>
        <w:jc w:val="center"/>
        <w:rPr>
          <w:b/>
          <w:bCs/>
          <w:sz w:val="28"/>
          <w:szCs w:val="28"/>
        </w:rPr>
      </w:pPr>
    </w:p>
    <w:p w14:paraId="3342ECAB" w14:textId="77777777" w:rsidR="00516C59" w:rsidRDefault="00516C59" w:rsidP="00CB27F7">
      <w:pPr>
        <w:jc w:val="center"/>
        <w:rPr>
          <w:b/>
          <w:bCs/>
          <w:sz w:val="28"/>
          <w:szCs w:val="28"/>
        </w:rPr>
      </w:pPr>
    </w:p>
    <w:p w14:paraId="6AAC673E" w14:textId="77777777" w:rsidR="00516C59" w:rsidRDefault="00516C59" w:rsidP="00CB27F7">
      <w:pPr>
        <w:jc w:val="center"/>
        <w:rPr>
          <w:b/>
          <w:bCs/>
          <w:sz w:val="28"/>
          <w:szCs w:val="28"/>
        </w:rPr>
      </w:pPr>
    </w:p>
    <w:bookmarkEnd w:id="2"/>
    <w:p w14:paraId="2D411B8E" w14:textId="77777777" w:rsidR="00516C59" w:rsidRDefault="00516C59" w:rsidP="002E7C80">
      <w:pPr>
        <w:jc w:val="center"/>
        <w:rPr>
          <w:b/>
          <w:bCs/>
          <w:sz w:val="28"/>
          <w:szCs w:val="28"/>
        </w:rPr>
      </w:pPr>
    </w:p>
    <w:p w14:paraId="45429999" w14:textId="77777777" w:rsidR="00516C59" w:rsidRDefault="00516C59" w:rsidP="002E7C80">
      <w:pPr>
        <w:jc w:val="center"/>
        <w:rPr>
          <w:b/>
          <w:bCs/>
          <w:sz w:val="28"/>
          <w:szCs w:val="28"/>
        </w:rPr>
      </w:pPr>
    </w:p>
    <w:p w14:paraId="79727213" w14:textId="77777777" w:rsidR="00516C59" w:rsidRDefault="00516C59" w:rsidP="002E7C80">
      <w:pPr>
        <w:jc w:val="center"/>
        <w:rPr>
          <w:b/>
          <w:bCs/>
          <w:sz w:val="28"/>
          <w:szCs w:val="28"/>
        </w:rPr>
      </w:pPr>
    </w:p>
    <w:p w14:paraId="32B1E1AD" w14:textId="77777777" w:rsidR="00516C59" w:rsidRDefault="00516C59" w:rsidP="002E7C80">
      <w:pPr>
        <w:jc w:val="center"/>
        <w:rPr>
          <w:b/>
          <w:bCs/>
          <w:sz w:val="28"/>
          <w:szCs w:val="28"/>
        </w:rPr>
      </w:pPr>
    </w:p>
    <w:p w14:paraId="3673CA9F" w14:textId="77777777" w:rsidR="00516C59" w:rsidRDefault="00516C59" w:rsidP="002E7C80">
      <w:pPr>
        <w:jc w:val="center"/>
        <w:rPr>
          <w:b/>
          <w:bCs/>
          <w:sz w:val="28"/>
          <w:szCs w:val="28"/>
        </w:rPr>
      </w:pPr>
    </w:p>
    <w:p w14:paraId="6719BD47" w14:textId="77777777" w:rsidR="001B7A21" w:rsidRDefault="001B7A21" w:rsidP="00833E7F">
      <w:pPr>
        <w:jc w:val="center"/>
        <w:rPr>
          <w:b/>
          <w:bCs/>
          <w:sz w:val="28"/>
          <w:szCs w:val="28"/>
        </w:rPr>
      </w:pPr>
      <w:bookmarkStart w:id="10" w:name="_Hlk81251309"/>
    </w:p>
    <w:p w14:paraId="6764163A" w14:textId="77777777" w:rsidR="001B7A21" w:rsidRDefault="001B7A21" w:rsidP="00833E7F">
      <w:pPr>
        <w:jc w:val="center"/>
        <w:rPr>
          <w:b/>
          <w:bCs/>
          <w:sz w:val="28"/>
          <w:szCs w:val="28"/>
        </w:rPr>
      </w:pPr>
    </w:p>
    <w:p w14:paraId="22ED0651" w14:textId="77777777" w:rsidR="001B7A21" w:rsidRDefault="001B7A21" w:rsidP="00833E7F">
      <w:pPr>
        <w:jc w:val="center"/>
        <w:rPr>
          <w:b/>
          <w:bCs/>
          <w:sz w:val="28"/>
          <w:szCs w:val="28"/>
        </w:rPr>
      </w:pPr>
    </w:p>
    <w:p w14:paraId="06E29F32" w14:textId="77777777" w:rsidR="001B7A21" w:rsidRDefault="001B7A21" w:rsidP="00833E7F">
      <w:pPr>
        <w:jc w:val="center"/>
        <w:rPr>
          <w:b/>
          <w:bCs/>
          <w:sz w:val="28"/>
          <w:szCs w:val="28"/>
        </w:rPr>
      </w:pPr>
    </w:p>
    <w:p w14:paraId="4B017301" w14:textId="77777777" w:rsidR="001B7A21" w:rsidRDefault="001B7A21" w:rsidP="00833E7F">
      <w:pPr>
        <w:jc w:val="center"/>
        <w:rPr>
          <w:b/>
          <w:bCs/>
          <w:sz w:val="28"/>
          <w:szCs w:val="28"/>
        </w:rPr>
      </w:pPr>
    </w:p>
    <w:p w14:paraId="22C905AE" w14:textId="77777777" w:rsidR="001B7A21" w:rsidRDefault="001B7A21" w:rsidP="00833E7F">
      <w:pPr>
        <w:jc w:val="center"/>
        <w:rPr>
          <w:b/>
          <w:bCs/>
          <w:sz w:val="28"/>
          <w:szCs w:val="28"/>
        </w:rPr>
      </w:pPr>
    </w:p>
    <w:p w14:paraId="3200D4BE" w14:textId="77777777" w:rsidR="001B7A21" w:rsidRDefault="001B7A21" w:rsidP="00833E7F">
      <w:pPr>
        <w:jc w:val="center"/>
        <w:rPr>
          <w:b/>
          <w:bCs/>
          <w:sz w:val="28"/>
          <w:szCs w:val="28"/>
        </w:rPr>
      </w:pPr>
    </w:p>
    <w:p w14:paraId="242009A2" w14:textId="77777777" w:rsidR="001B7A21" w:rsidRDefault="001B7A21" w:rsidP="00833E7F">
      <w:pPr>
        <w:jc w:val="center"/>
        <w:rPr>
          <w:b/>
          <w:bCs/>
          <w:sz w:val="28"/>
          <w:szCs w:val="28"/>
        </w:rPr>
      </w:pPr>
    </w:p>
    <w:p w14:paraId="157D7826" w14:textId="734ACDEA" w:rsidR="00833E7F" w:rsidRPr="00214A74" w:rsidRDefault="00833E7F" w:rsidP="00833E7F">
      <w:pPr>
        <w:jc w:val="center"/>
        <w:rPr>
          <w:b/>
          <w:bCs/>
          <w:sz w:val="28"/>
          <w:szCs w:val="28"/>
        </w:rPr>
      </w:pPr>
      <w:r w:rsidRPr="00214A74">
        <w:rPr>
          <w:b/>
          <w:bCs/>
          <w:sz w:val="28"/>
          <w:szCs w:val="28"/>
        </w:rPr>
        <w:t xml:space="preserve">Календарно – тематическое планирование 7 </w:t>
      </w:r>
      <w:r>
        <w:rPr>
          <w:b/>
          <w:bCs/>
          <w:sz w:val="28"/>
          <w:szCs w:val="28"/>
        </w:rPr>
        <w:t>(а) –</w:t>
      </w:r>
      <w:r w:rsidRPr="00214A74">
        <w:rPr>
          <w:b/>
          <w:bCs/>
          <w:sz w:val="28"/>
          <w:szCs w:val="28"/>
        </w:rPr>
        <w:t xml:space="preserve"> класс</w:t>
      </w:r>
      <w:r>
        <w:rPr>
          <w:b/>
          <w:bCs/>
          <w:sz w:val="28"/>
          <w:szCs w:val="28"/>
        </w:rPr>
        <w:t xml:space="preserve"> </w:t>
      </w:r>
    </w:p>
    <w:p w14:paraId="097703BA" w14:textId="77777777" w:rsidR="00833E7F" w:rsidRPr="00C133B6" w:rsidRDefault="00833E7F" w:rsidP="00833E7F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5"/>
        <w:gridCol w:w="507"/>
        <w:gridCol w:w="666"/>
        <w:gridCol w:w="666"/>
        <w:gridCol w:w="3832"/>
        <w:gridCol w:w="3823"/>
      </w:tblGrid>
      <w:tr w:rsidR="00833E7F" w:rsidRPr="00C133B6" w14:paraId="3C204F2A" w14:textId="77777777" w:rsidTr="00E5550A">
        <w:trPr>
          <w:trHeight w:val="466"/>
        </w:trPr>
        <w:tc>
          <w:tcPr>
            <w:tcW w:w="654" w:type="pct"/>
            <w:gridSpan w:val="2"/>
          </w:tcPr>
          <w:p w14:paraId="35D6B9B5" w14:textId="77777777" w:rsidR="00833E7F" w:rsidRPr="00C133B6" w:rsidRDefault="00833E7F" w:rsidP="001A0CCF">
            <w:r w:rsidRPr="00C133B6">
              <w:rPr>
                <w:b/>
                <w:bCs/>
              </w:rPr>
              <w:t>№ п/п урока</w:t>
            </w:r>
          </w:p>
        </w:tc>
        <w:tc>
          <w:tcPr>
            <w:tcW w:w="644" w:type="pct"/>
            <w:gridSpan w:val="2"/>
            <w:vAlign w:val="center"/>
          </w:tcPr>
          <w:p w14:paraId="099F2501" w14:textId="77777777" w:rsidR="00833E7F" w:rsidRPr="00C133B6" w:rsidRDefault="00833E7F" w:rsidP="001A0CCF">
            <w:pPr>
              <w:jc w:val="center"/>
              <w:rPr>
                <w:b/>
                <w:bCs/>
              </w:rPr>
            </w:pPr>
            <w:r w:rsidRPr="00C133B6">
              <w:rPr>
                <w:b/>
                <w:bCs/>
              </w:rPr>
              <w:t>Дата</w:t>
            </w:r>
          </w:p>
        </w:tc>
        <w:tc>
          <w:tcPr>
            <w:tcW w:w="1853" w:type="pct"/>
            <w:vMerge w:val="restart"/>
            <w:vAlign w:val="center"/>
          </w:tcPr>
          <w:p w14:paraId="395B5F72" w14:textId="77777777" w:rsidR="00833E7F" w:rsidRPr="00C133B6" w:rsidRDefault="00833E7F" w:rsidP="001A0CCF">
            <w:pPr>
              <w:jc w:val="center"/>
              <w:rPr>
                <w:b/>
                <w:bCs/>
              </w:rPr>
            </w:pPr>
          </w:p>
          <w:p w14:paraId="01696838" w14:textId="77777777" w:rsidR="00833E7F" w:rsidRPr="00C133B6" w:rsidRDefault="00833E7F" w:rsidP="001A0CCF">
            <w:pPr>
              <w:jc w:val="center"/>
              <w:rPr>
                <w:b/>
                <w:bCs/>
              </w:rPr>
            </w:pPr>
            <w:r w:rsidRPr="00C133B6">
              <w:rPr>
                <w:b/>
                <w:bCs/>
              </w:rPr>
              <w:t>Тема урока</w:t>
            </w:r>
          </w:p>
        </w:tc>
        <w:tc>
          <w:tcPr>
            <w:tcW w:w="1849" w:type="pct"/>
            <w:vMerge w:val="restart"/>
            <w:vAlign w:val="center"/>
          </w:tcPr>
          <w:p w14:paraId="43CFCA9D" w14:textId="77777777" w:rsidR="00833E7F" w:rsidRPr="00C133B6" w:rsidRDefault="00833E7F" w:rsidP="001A0CCF">
            <w:pPr>
              <w:jc w:val="center"/>
              <w:rPr>
                <w:b/>
                <w:bCs/>
              </w:rPr>
            </w:pPr>
          </w:p>
          <w:p w14:paraId="159CD190" w14:textId="77777777" w:rsidR="00833E7F" w:rsidRPr="00C133B6" w:rsidRDefault="00833E7F" w:rsidP="001A0CCF">
            <w:pPr>
              <w:jc w:val="center"/>
              <w:rPr>
                <w:b/>
                <w:bCs/>
              </w:rPr>
            </w:pPr>
            <w:r w:rsidRPr="00C133B6">
              <w:rPr>
                <w:b/>
                <w:bCs/>
              </w:rPr>
              <w:t>Виды практической деятельности</w:t>
            </w:r>
          </w:p>
        </w:tc>
      </w:tr>
      <w:tr w:rsidR="00833E7F" w:rsidRPr="00C133B6" w14:paraId="2D6C9CE9" w14:textId="77777777" w:rsidTr="00E5550A">
        <w:trPr>
          <w:cantSplit/>
          <w:trHeight w:val="827"/>
        </w:trPr>
        <w:tc>
          <w:tcPr>
            <w:tcW w:w="409" w:type="pct"/>
            <w:shd w:val="clear" w:color="auto" w:fill="auto"/>
            <w:textDirection w:val="btLr"/>
            <w:vAlign w:val="center"/>
          </w:tcPr>
          <w:p w14:paraId="3E89CD88" w14:textId="77777777" w:rsidR="00833E7F" w:rsidRPr="00C133B6" w:rsidRDefault="00833E7F" w:rsidP="001A0CCF">
            <w:pPr>
              <w:jc w:val="center"/>
            </w:pPr>
            <w:r w:rsidRPr="00C133B6">
              <w:rPr>
                <w:b/>
                <w:bCs/>
              </w:rPr>
              <w:t>план</w:t>
            </w:r>
          </w:p>
        </w:tc>
        <w:tc>
          <w:tcPr>
            <w:tcW w:w="245" w:type="pct"/>
            <w:shd w:val="clear" w:color="auto" w:fill="auto"/>
            <w:textDirection w:val="btLr"/>
            <w:vAlign w:val="center"/>
          </w:tcPr>
          <w:p w14:paraId="479EBAFD" w14:textId="77777777" w:rsidR="00833E7F" w:rsidRPr="00C133B6" w:rsidRDefault="00833E7F" w:rsidP="001A0CCF">
            <w:pPr>
              <w:jc w:val="center"/>
            </w:pPr>
            <w:r w:rsidRPr="00C133B6">
              <w:rPr>
                <w:b/>
                <w:bCs/>
              </w:rPr>
              <w:t>факт</w:t>
            </w:r>
          </w:p>
        </w:tc>
        <w:tc>
          <w:tcPr>
            <w:tcW w:w="322" w:type="pct"/>
            <w:shd w:val="clear" w:color="auto" w:fill="auto"/>
            <w:textDirection w:val="btLr"/>
            <w:vAlign w:val="center"/>
          </w:tcPr>
          <w:p w14:paraId="2F785AEC" w14:textId="77777777" w:rsidR="00833E7F" w:rsidRPr="00C133B6" w:rsidRDefault="00833E7F" w:rsidP="001A0CCF">
            <w:pPr>
              <w:ind w:left="113" w:right="113"/>
              <w:jc w:val="center"/>
              <w:rPr>
                <w:b/>
                <w:bCs/>
              </w:rPr>
            </w:pPr>
            <w:r w:rsidRPr="00C133B6">
              <w:rPr>
                <w:b/>
                <w:bCs/>
              </w:rPr>
              <w:t>план</w:t>
            </w:r>
          </w:p>
        </w:tc>
        <w:tc>
          <w:tcPr>
            <w:tcW w:w="322" w:type="pct"/>
            <w:shd w:val="clear" w:color="auto" w:fill="auto"/>
            <w:textDirection w:val="btLr"/>
            <w:vAlign w:val="center"/>
          </w:tcPr>
          <w:p w14:paraId="3744CF80" w14:textId="77777777" w:rsidR="00833E7F" w:rsidRPr="00C133B6" w:rsidRDefault="00833E7F" w:rsidP="001A0CCF">
            <w:pPr>
              <w:ind w:left="113" w:right="113"/>
              <w:jc w:val="center"/>
              <w:rPr>
                <w:b/>
                <w:bCs/>
              </w:rPr>
            </w:pPr>
            <w:r w:rsidRPr="00C133B6">
              <w:rPr>
                <w:b/>
                <w:bCs/>
              </w:rPr>
              <w:t>факт</w:t>
            </w:r>
          </w:p>
        </w:tc>
        <w:tc>
          <w:tcPr>
            <w:tcW w:w="1853" w:type="pct"/>
            <w:vMerge/>
            <w:shd w:val="clear" w:color="auto" w:fill="auto"/>
          </w:tcPr>
          <w:p w14:paraId="65D92B14" w14:textId="77777777" w:rsidR="00833E7F" w:rsidRPr="00C133B6" w:rsidRDefault="00833E7F" w:rsidP="001A0CCF"/>
        </w:tc>
        <w:tc>
          <w:tcPr>
            <w:tcW w:w="1849" w:type="pct"/>
            <w:vMerge/>
            <w:shd w:val="clear" w:color="auto" w:fill="auto"/>
          </w:tcPr>
          <w:p w14:paraId="57568657" w14:textId="77777777" w:rsidR="00833E7F" w:rsidRPr="00C133B6" w:rsidRDefault="00833E7F" w:rsidP="001A0CCF"/>
        </w:tc>
      </w:tr>
      <w:tr w:rsidR="00833E7F" w:rsidRPr="00C133B6" w14:paraId="4D9732A7" w14:textId="77777777" w:rsidTr="00A449B8">
        <w:trPr>
          <w:trHeight w:val="569"/>
        </w:trPr>
        <w:tc>
          <w:tcPr>
            <w:tcW w:w="5000" w:type="pct"/>
            <w:gridSpan w:val="6"/>
            <w:tcBorders>
              <w:top w:val="nil"/>
            </w:tcBorders>
          </w:tcPr>
          <w:p w14:paraId="3ACC604D" w14:textId="77777777" w:rsidR="00833E7F" w:rsidRPr="00E05A45" w:rsidRDefault="00833E7F" w:rsidP="001A0CCF">
            <w:pPr>
              <w:rPr>
                <w:b/>
                <w:bCs/>
              </w:rPr>
            </w:pPr>
            <w:r w:rsidRPr="00E05A45">
              <w:rPr>
                <w:b/>
                <w:bCs/>
              </w:rPr>
              <w:t>Раздел 1. Технология изготовления изделий из древесных и поделочных материалов с использованием сложных соединений (</w:t>
            </w:r>
            <w:r>
              <w:rPr>
                <w:b/>
                <w:bCs/>
              </w:rPr>
              <w:t xml:space="preserve">9 </w:t>
            </w:r>
            <w:r w:rsidRPr="00E05A45">
              <w:rPr>
                <w:b/>
                <w:bCs/>
              </w:rPr>
              <w:t>ч)</w:t>
            </w:r>
          </w:p>
        </w:tc>
      </w:tr>
      <w:tr w:rsidR="00833E7F" w:rsidRPr="00C133B6" w14:paraId="7B8C8E5A" w14:textId="77777777" w:rsidTr="00E5550A">
        <w:trPr>
          <w:trHeight w:val="822"/>
        </w:trPr>
        <w:tc>
          <w:tcPr>
            <w:tcW w:w="409" w:type="pct"/>
          </w:tcPr>
          <w:p w14:paraId="3C7F11DA" w14:textId="77777777" w:rsidR="00833E7F" w:rsidRPr="00C133B6" w:rsidRDefault="00833E7F" w:rsidP="001A0CCF"/>
        </w:tc>
        <w:tc>
          <w:tcPr>
            <w:tcW w:w="245" w:type="pct"/>
          </w:tcPr>
          <w:p w14:paraId="71DCA239" w14:textId="77777777" w:rsidR="00833E7F" w:rsidRPr="0017399D" w:rsidRDefault="00833E7F" w:rsidP="001A0CCF">
            <w:pPr>
              <w:rPr>
                <w:highlight w:val="yellow"/>
              </w:rPr>
            </w:pPr>
          </w:p>
        </w:tc>
        <w:tc>
          <w:tcPr>
            <w:tcW w:w="322" w:type="pct"/>
          </w:tcPr>
          <w:p w14:paraId="3848503B" w14:textId="77777777" w:rsidR="00833E7F" w:rsidRPr="0017399D" w:rsidRDefault="00833E7F" w:rsidP="001A0CCF">
            <w:pPr>
              <w:rPr>
                <w:highlight w:val="yellow"/>
              </w:rPr>
            </w:pPr>
          </w:p>
        </w:tc>
        <w:tc>
          <w:tcPr>
            <w:tcW w:w="322" w:type="pct"/>
          </w:tcPr>
          <w:p w14:paraId="493AB416" w14:textId="77777777" w:rsidR="00833E7F" w:rsidRPr="00E05A45" w:rsidRDefault="00833E7F" w:rsidP="001A0CCF"/>
        </w:tc>
        <w:tc>
          <w:tcPr>
            <w:tcW w:w="1853" w:type="pct"/>
          </w:tcPr>
          <w:p w14:paraId="6C1B82DC" w14:textId="77777777" w:rsidR="00833E7F" w:rsidRPr="00E05A45" w:rsidRDefault="00833E7F" w:rsidP="001A0CCF">
            <w:r w:rsidRPr="00E05A45">
              <w:rPr>
                <w:b/>
                <w:bCs/>
              </w:rPr>
              <w:t>Тема. Изготовления изделий из древесных и поделочных материалов (</w:t>
            </w:r>
            <w:r>
              <w:rPr>
                <w:b/>
                <w:bCs/>
              </w:rPr>
              <w:t>9</w:t>
            </w:r>
            <w:r w:rsidRPr="00E05A45">
              <w:rPr>
                <w:b/>
                <w:bCs/>
              </w:rPr>
              <w:t xml:space="preserve"> ч) </w:t>
            </w:r>
          </w:p>
        </w:tc>
        <w:tc>
          <w:tcPr>
            <w:tcW w:w="1849" w:type="pct"/>
          </w:tcPr>
          <w:p w14:paraId="76782E13" w14:textId="77777777" w:rsidR="00833E7F" w:rsidRPr="00C133B6" w:rsidRDefault="00833E7F" w:rsidP="001A0CCF">
            <w:r w:rsidRPr="00C133B6">
              <w:t xml:space="preserve"> </w:t>
            </w:r>
          </w:p>
        </w:tc>
      </w:tr>
      <w:tr w:rsidR="005227E6" w:rsidRPr="00C133B6" w14:paraId="1215FF82" w14:textId="77777777" w:rsidTr="00E5550A">
        <w:trPr>
          <w:trHeight w:val="451"/>
        </w:trPr>
        <w:tc>
          <w:tcPr>
            <w:tcW w:w="409" w:type="pct"/>
          </w:tcPr>
          <w:p w14:paraId="5A3E11D9" w14:textId="07E26D2A" w:rsidR="005227E6" w:rsidRPr="00CC7C93" w:rsidRDefault="005227E6" w:rsidP="005227E6">
            <w:pPr>
              <w:rPr>
                <w:sz w:val="20"/>
                <w:szCs w:val="20"/>
              </w:rPr>
            </w:pPr>
            <w:bookmarkStart w:id="11" w:name="_Hlk81423121"/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</w:tcPr>
          <w:p w14:paraId="1A3F951D" w14:textId="77777777" w:rsidR="005227E6" w:rsidRPr="00C133B6" w:rsidRDefault="005227E6" w:rsidP="005227E6"/>
        </w:tc>
        <w:tc>
          <w:tcPr>
            <w:tcW w:w="322" w:type="pct"/>
          </w:tcPr>
          <w:p w14:paraId="144846DD" w14:textId="7154352B" w:rsidR="005227E6" w:rsidRPr="002E7C80" w:rsidRDefault="005227E6" w:rsidP="00522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</w:t>
            </w:r>
          </w:p>
        </w:tc>
        <w:tc>
          <w:tcPr>
            <w:tcW w:w="322" w:type="pct"/>
          </w:tcPr>
          <w:p w14:paraId="33D35125" w14:textId="77777777" w:rsidR="005227E6" w:rsidRPr="00C133B6" w:rsidRDefault="005227E6" w:rsidP="005227E6"/>
        </w:tc>
        <w:tc>
          <w:tcPr>
            <w:tcW w:w="1853" w:type="pct"/>
          </w:tcPr>
          <w:p w14:paraId="5DEE8E80" w14:textId="77777777" w:rsidR="005227E6" w:rsidRPr="00C133B6" w:rsidRDefault="005227E6" w:rsidP="005227E6">
            <w:r w:rsidRPr="00C133B6">
              <w:t xml:space="preserve">Правила ТБ. </w:t>
            </w:r>
            <w:r>
              <w:t>О</w:t>
            </w:r>
            <w:r w:rsidRPr="00C133B6">
              <w:t>бработки древесины</w:t>
            </w:r>
          </w:p>
          <w:p w14:paraId="4E118A9D" w14:textId="798DD6BE" w:rsidR="005227E6" w:rsidRPr="00C133B6" w:rsidRDefault="005227E6" w:rsidP="005227E6">
            <w:pPr>
              <w:rPr>
                <w:b/>
                <w:bCs/>
              </w:rPr>
            </w:pPr>
          </w:p>
        </w:tc>
        <w:tc>
          <w:tcPr>
            <w:tcW w:w="1849" w:type="pct"/>
          </w:tcPr>
          <w:p w14:paraId="11FF8174" w14:textId="23DDB98A" w:rsidR="005227E6" w:rsidRPr="00C133B6" w:rsidRDefault="005227E6" w:rsidP="005227E6">
            <w:r w:rsidRPr="00C133B6">
              <w:t>Презентация. Выбор породы древесины, вида пиломатериалов и для изготовления изделия</w:t>
            </w:r>
          </w:p>
        </w:tc>
      </w:tr>
      <w:tr w:rsidR="005227E6" w:rsidRPr="00C133B6" w14:paraId="7E39797E" w14:textId="77777777" w:rsidTr="00E5550A">
        <w:trPr>
          <w:trHeight w:val="479"/>
        </w:trPr>
        <w:tc>
          <w:tcPr>
            <w:tcW w:w="409" w:type="pct"/>
          </w:tcPr>
          <w:p w14:paraId="70F7D2D3" w14:textId="4688A809" w:rsidR="005227E6" w:rsidRPr="00CC7C93" w:rsidRDefault="005227E6" w:rsidP="00522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</w:tcPr>
          <w:p w14:paraId="6E5FD61F" w14:textId="77777777" w:rsidR="005227E6" w:rsidRPr="00C133B6" w:rsidRDefault="005227E6" w:rsidP="005227E6"/>
        </w:tc>
        <w:tc>
          <w:tcPr>
            <w:tcW w:w="322" w:type="pct"/>
          </w:tcPr>
          <w:p w14:paraId="6DA64BA2" w14:textId="78C1AB2F" w:rsidR="005227E6" w:rsidRPr="002E7C80" w:rsidRDefault="005227E6" w:rsidP="00522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</w:t>
            </w:r>
          </w:p>
        </w:tc>
        <w:tc>
          <w:tcPr>
            <w:tcW w:w="322" w:type="pct"/>
          </w:tcPr>
          <w:p w14:paraId="1FB0871B" w14:textId="77777777" w:rsidR="005227E6" w:rsidRPr="00C133B6" w:rsidRDefault="005227E6" w:rsidP="005227E6"/>
        </w:tc>
        <w:tc>
          <w:tcPr>
            <w:tcW w:w="1853" w:type="pct"/>
          </w:tcPr>
          <w:p w14:paraId="0C23B256" w14:textId="77777777" w:rsidR="005227E6" w:rsidRPr="00C133B6" w:rsidRDefault="005227E6" w:rsidP="005227E6">
            <w:r w:rsidRPr="00C133B6">
              <w:t>Технологическая документация</w:t>
            </w:r>
          </w:p>
          <w:p w14:paraId="5CB4CE34" w14:textId="51743CEB" w:rsidR="005227E6" w:rsidRPr="00C133B6" w:rsidRDefault="005227E6" w:rsidP="005227E6">
            <w:pPr>
              <w:rPr>
                <w:b/>
                <w:bCs/>
              </w:rPr>
            </w:pPr>
          </w:p>
        </w:tc>
        <w:tc>
          <w:tcPr>
            <w:tcW w:w="1849" w:type="pct"/>
          </w:tcPr>
          <w:p w14:paraId="1F57969B" w14:textId="507D407E" w:rsidR="005227E6" w:rsidRPr="00C133B6" w:rsidRDefault="005227E6" w:rsidP="005227E6">
            <w:r w:rsidRPr="00C133B6">
              <w:t>Разработка конструкции и выполнение чертежа изделия, заполнение спецификации</w:t>
            </w:r>
          </w:p>
        </w:tc>
      </w:tr>
      <w:tr w:rsidR="005227E6" w:rsidRPr="00C133B6" w14:paraId="35619C26" w14:textId="77777777" w:rsidTr="00E5550A">
        <w:trPr>
          <w:trHeight w:val="475"/>
        </w:trPr>
        <w:tc>
          <w:tcPr>
            <w:tcW w:w="409" w:type="pct"/>
          </w:tcPr>
          <w:p w14:paraId="7DF6D805" w14:textId="38D11B84" w:rsidR="005227E6" w:rsidRPr="00CC7C93" w:rsidRDefault="005227E6" w:rsidP="00522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01CA44C3" w14:textId="77777777" w:rsidR="005227E6" w:rsidRPr="00C133B6" w:rsidRDefault="005227E6" w:rsidP="005227E6"/>
        </w:tc>
        <w:tc>
          <w:tcPr>
            <w:tcW w:w="322" w:type="pct"/>
          </w:tcPr>
          <w:p w14:paraId="47BC9394" w14:textId="2BE14EC7" w:rsidR="005227E6" w:rsidRPr="002E7C80" w:rsidRDefault="005227E6" w:rsidP="00522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</w:t>
            </w:r>
          </w:p>
        </w:tc>
        <w:tc>
          <w:tcPr>
            <w:tcW w:w="322" w:type="pct"/>
          </w:tcPr>
          <w:p w14:paraId="28766B16" w14:textId="77777777" w:rsidR="005227E6" w:rsidRPr="00C133B6" w:rsidRDefault="005227E6" w:rsidP="005227E6"/>
        </w:tc>
        <w:tc>
          <w:tcPr>
            <w:tcW w:w="1853" w:type="pct"/>
          </w:tcPr>
          <w:p w14:paraId="5BA3DB02" w14:textId="702004E7" w:rsidR="005227E6" w:rsidRPr="00C133B6" w:rsidRDefault="005227E6" w:rsidP="005227E6">
            <w:pPr>
              <w:rPr>
                <w:b/>
                <w:bCs/>
              </w:rPr>
            </w:pPr>
            <w:r w:rsidRPr="00C133B6">
              <w:t xml:space="preserve">Отклонения и допуски </w:t>
            </w:r>
          </w:p>
        </w:tc>
        <w:tc>
          <w:tcPr>
            <w:tcW w:w="1849" w:type="pct"/>
          </w:tcPr>
          <w:p w14:paraId="1768F7AC" w14:textId="77777777" w:rsidR="005227E6" w:rsidRPr="00C133B6" w:rsidRDefault="005227E6" w:rsidP="005227E6">
            <w:r w:rsidRPr="00C133B6">
              <w:t xml:space="preserve">Изготовление деталей изделия по чертежу с применением ручных инструментов. Расчёт размеров </w:t>
            </w:r>
          </w:p>
          <w:p w14:paraId="3815BF88" w14:textId="30F24EBD" w:rsidR="005227E6" w:rsidRPr="00C133B6" w:rsidRDefault="005227E6" w:rsidP="005227E6">
            <w:r w:rsidRPr="00C133B6">
              <w:t>шиповых соединений рамки</w:t>
            </w:r>
          </w:p>
        </w:tc>
      </w:tr>
      <w:tr w:rsidR="005227E6" w:rsidRPr="00C133B6" w14:paraId="46BD6448" w14:textId="77777777" w:rsidTr="00E5550A">
        <w:trPr>
          <w:trHeight w:val="533"/>
        </w:trPr>
        <w:tc>
          <w:tcPr>
            <w:tcW w:w="409" w:type="pct"/>
          </w:tcPr>
          <w:p w14:paraId="7CB02C2D" w14:textId="7D97EA74" w:rsidR="005227E6" w:rsidRPr="00CC7C93" w:rsidRDefault="005227E6" w:rsidP="00522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5" w:type="pct"/>
          </w:tcPr>
          <w:p w14:paraId="0D9BBA67" w14:textId="77777777" w:rsidR="005227E6" w:rsidRPr="00C133B6" w:rsidRDefault="005227E6" w:rsidP="005227E6"/>
        </w:tc>
        <w:tc>
          <w:tcPr>
            <w:tcW w:w="322" w:type="pct"/>
          </w:tcPr>
          <w:p w14:paraId="2A4AC53B" w14:textId="0220F075" w:rsidR="005227E6" w:rsidRPr="002E7C80" w:rsidRDefault="005227E6" w:rsidP="00522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</w:t>
            </w:r>
          </w:p>
        </w:tc>
        <w:tc>
          <w:tcPr>
            <w:tcW w:w="322" w:type="pct"/>
          </w:tcPr>
          <w:p w14:paraId="117D2AAC" w14:textId="77777777" w:rsidR="005227E6" w:rsidRPr="00C133B6" w:rsidRDefault="005227E6" w:rsidP="005227E6"/>
        </w:tc>
        <w:tc>
          <w:tcPr>
            <w:tcW w:w="1853" w:type="pct"/>
          </w:tcPr>
          <w:p w14:paraId="2AB0F847" w14:textId="5AC3668D" w:rsidR="005227E6" w:rsidRPr="00C133B6" w:rsidRDefault="005227E6" w:rsidP="005227E6">
            <w:pPr>
              <w:rPr>
                <w:b/>
                <w:bCs/>
              </w:rPr>
            </w:pPr>
            <w:r w:rsidRPr="00C133B6">
              <w:t xml:space="preserve">Соединение деталей шкантами </w:t>
            </w:r>
          </w:p>
        </w:tc>
        <w:tc>
          <w:tcPr>
            <w:tcW w:w="1849" w:type="pct"/>
          </w:tcPr>
          <w:p w14:paraId="2118929D" w14:textId="15420A6A" w:rsidR="005227E6" w:rsidRPr="00C133B6" w:rsidRDefault="005227E6" w:rsidP="005227E6">
            <w:r w:rsidRPr="00C133B6">
              <w:t>Соединение деталей изделия на шипах с использованием ручных инструментов и приспособлений</w:t>
            </w:r>
          </w:p>
        </w:tc>
      </w:tr>
      <w:tr w:rsidR="005227E6" w:rsidRPr="00C133B6" w14:paraId="7C223A36" w14:textId="77777777" w:rsidTr="00E5550A">
        <w:trPr>
          <w:trHeight w:val="466"/>
        </w:trPr>
        <w:tc>
          <w:tcPr>
            <w:tcW w:w="409" w:type="pct"/>
          </w:tcPr>
          <w:p w14:paraId="6ABCF06D" w14:textId="44B55B7F" w:rsidR="005227E6" w:rsidRPr="00CC7C93" w:rsidRDefault="005227E6" w:rsidP="00522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5" w:type="pct"/>
          </w:tcPr>
          <w:p w14:paraId="6D60705E" w14:textId="77777777" w:rsidR="005227E6" w:rsidRPr="00C133B6" w:rsidRDefault="005227E6" w:rsidP="005227E6"/>
        </w:tc>
        <w:tc>
          <w:tcPr>
            <w:tcW w:w="322" w:type="pct"/>
          </w:tcPr>
          <w:p w14:paraId="27C3C022" w14:textId="10DCCF15" w:rsidR="005227E6" w:rsidRPr="002E7C80" w:rsidRDefault="005227E6" w:rsidP="005227E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</w:t>
            </w:r>
          </w:p>
        </w:tc>
        <w:tc>
          <w:tcPr>
            <w:tcW w:w="322" w:type="pct"/>
          </w:tcPr>
          <w:p w14:paraId="1BAEA71B" w14:textId="77777777" w:rsidR="005227E6" w:rsidRPr="00C133B6" w:rsidRDefault="005227E6" w:rsidP="005227E6"/>
        </w:tc>
        <w:tc>
          <w:tcPr>
            <w:tcW w:w="1853" w:type="pct"/>
          </w:tcPr>
          <w:p w14:paraId="32666A88" w14:textId="21963A29" w:rsidR="005227E6" w:rsidRPr="00C133B6" w:rsidRDefault="005227E6" w:rsidP="005227E6">
            <w:pPr>
              <w:rPr>
                <w:b/>
                <w:bCs/>
              </w:rPr>
            </w:pPr>
            <w:r w:rsidRPr="00C133B6">
              <w:t>Точение фасонных деталей</w:t>
            </w:r>
          </w:p>
        </w:tc>
        <w:tc>
          <w:tcPr>
            <w:tcW w:w="1849" w:type="pct"/>
          </w:tcPr>
          <w:p w14:paraId="2548FD18" w14:textId="1B41EC79" w:rsidR="005227E6" w:rsidRPr="00C133B6" w:rsidRDefault="005227E6" w:rsidP="005227E6">
            <w:r w:rsidRPr="00C133B6">
              <w:t>Разработка технологической карты на точение фасонной детали</w:t>
            </w:r>
          </w:p>
        </w:tc>
      </w:tr>
      <w:tr w:rsidR="005227E6" w:rsidRPr="00C133B6" w14:paraId="44374D7B" w14:textId="77777777" w:rsidTr="00E5550A">
        <w:trPr>
          <w:trHeight w:val="530"/>
        </w:trPr>
        <w:tc>
          <w:tcPr>
            <w:tcW w:w="409" w:type="pct"/>
          </w:tcPr>
          <w:p w14:paraId="4820282C" w14:textId="020111F4" w:rsidR="005227E6" w:rsidRPr="00CC7C93" w:rsidRDefault="005227E6" w:rsidP="00522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5" w:type="pct"/>
          </w:tcPr>
          <w:p w14:paraId="14B1F1E2" w14:textId="77777777" w:rsidR="005227E6" w:rsidRPr="00C133B6" w:rsidRDefault="005227E6" w:rsidP="005227E6"/>
        </w:tc>
        <w:tc>
          <w:tcPr>
            <w:tcW w:w="322" w:type="pct"/>
          </w:tcPr>
          <w:p w14:paraId="09993309" w14:textId="602B5D23" w:rsidR="005227E6" w:rsidRPr="002E7C80" w:rsidRDefault="005227E6" w:rsidP="00522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</w:t>
            </w:r>
          </w:p>
        </w:tc>
        <w:tc>
          <w:tcPr>
            <w:tcW w:w="322" w:type="pct"/>
          </w:tcPr>
          <w:p w14:paraId="5547A221" w14:textId="77777777" w:rsidR="005227E6" w:rsidRPr="00C133B6" w:rsidRDefault="005227E6" w:rsidP="005227E6"/>
        </w:tc>
        <w:tc>
          <w:tcPr>
            <w:tcW w:w="1853" w:type="pct"/>
          </w:tcPr>
          <w:p w14:paraId="596CE182" w14:textId="77777777" w:rsidR="005227E6" w:rsidRDefault="005227E6" w:rsidP="005227E6">
            <w:r w:rsidRPr="00C133B6">
              <w:t>Художественное точение древесины</w:t>
            </w:r>
          </w:p>
          <w:p w14:paraId="4E6BFBD8" w14:textId="2A3F4CAA" w:rsidR="007F5BB3" w:rsidRPr="00C133B6" w:rsidRDefault="007F5BB3" w:rsidP="005227E6">
            <w:pPr>
              <w:rPr>
                <w:b/>
                <w:bCs/>
              </w:rPr>
            </w:pPr>
          </w:p>
        </w:tc>
        <w:tc>
          <w:tcPr>
            <w:tcW w:w="1849" w:type="pct"/>
          </w:tcPr>
          <w:p w14:paraId="1FA97D44" w14:textId="2E324967" w:rsidR="005227E6" w:rsidRPr="00C133B6" w:rsidRDefault="005227E6" w:rsidP="005227E6">
            <w:r w:rsidRPr="00C133B6">
              <w:t>Просмотр презентации</w:t>
            </w:r>
          </w:p>
        </w:tc>
      </w:tr>
      <w:tr w:rsidR="005227E6" w:rsidRPr="00C133B6" w14:paraId="4662B58C" w14:textId="77777777" w:rsidTr="00E5550A">
        <w:trPr>
          <w:trHeight w:val="482"/>
        </w:trPr>
        <w:tc>
          <w:tcPr>
            <w:tcW w:w="409" w:type="pct"/>
          </w:tcPr>
          <w:p w14:paraId="18A42EDE" w14:textId="7AA0E12D" w:rsidR="005227E6" w:rsidRPr="00CC7C93" w:rsidRDefault="005227E6" w:rsidP="00522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5" w:type="pct"/>
          </w:tcPr>
          <w:p w14:paraId="6DA6C38D" w14:textId="77777777" w:rsidR="005227E6" w:rsidRPr="00C133B6" w:rsidRDefault="005227E6" w:rsidP="005227E6"/>
        </w:tc>
        <w:tc>
          <w:tcPr>
            <w:tcW w:w="322" w:type="pct"/>
          </w:tcPr>
          <w:p w14:paraId="31A8EE50" w14:textId="7FC20F35" w:rsidR="005227E6" w:rsidRPr="002E7C80" w:rsidRDefault="005227E6" w:rsidP="00522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</w:t>
            </w:r>
          </w:p>
        </w:tc>
        <w:tc>
          <w:tcPr>
            <w:tcW w:w="322" w:type="pct"/>
          </w:tcPr>
          <w:p w14:paraId="38CB30BB" w14:textId="77777777" w:rsidR="005227E6" w:rsidRPr="00C133B6" w:rsidRDefault="005227E6" w:rsidP="005227E6"/>
        </w:tc>
        <w:tc>
          <w:tcPr>
            <w:tcW w:w="1853" w:type="pct"/>
          </w:tcPr>
          <w:p w14:paraId="7127F25A" w14:textId="5A36CD22" w:rsidR="005227E6" w:rsidRPr="00C133B6" w:rsidRDefault="005227E6" w:rsidP="005227E6">
            <w:pPr>
              <w:rPr>
                <w:b/>
                <w:bCs/>
              </w:rPr>
            </w:pPr>
            <w:r w:rsidRPr="00C133B6">
              <w:t>Мозаика на изделиях из дерева</w:t>
            </w:r>
          </w:p>
        </w:tc>
        <w:tc>
          <w:tcPr>
            <w:tcW w:w="1849" w:type="pct"/>
          </w:tcPr>
          <w:p w14:paraId="248967E0" w14:textId="03686D98" w:rsidR="005227E6" w:rsidRPr="00C133B6" w:rsidRDefault="005227E6" w:rsidP="005227E6">
            <w:r w:rsidRPr="00C133B6">
              <w:t>Просмотр презентации, изучение теории. Сборка изделия</w:t>
            </w:r>
          </w:p>
        </w:tc>
      </w:tr>
      <w:tr w:rsidR="005227E6" w:rsidRPr="00C133B6" w14:paraId="3E25D55D" w14:textId="77777777" w:rsidTr="00E5550A">
        <w:trPr>
          <w:trHeight w:val="369"/>
        </w:trPr>
        <w:tc>
          <w:tcPr>
            <w:tcW w:w="409" w:type="pct"/>
          </w:tcPr>
          <w:p w14:paraId="53DB860A" w14:textId="52CE6594" w:rsidR="005227E6" w:rsidRPr="00CC7C93" w:rsidRDefault="005227E6" w:rsidP="00522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5" w:type="pct"/>
          </w:tcPr>
          <w:p w14:paraId="27B200BB" w14:textId="77777777" w:rsidR="005227E6" w:rsidRPr="00C133B6" w:rsidRDefault="005227E6" w:rsidP="005227E6"/>
        </w:tc>
        <w:tc>
          <w:tcPr>
            <w:tcW w:w="322" w:type="pct"/>
          </w:tcPr>
          <w:p w14:paraId="72D2CA44" w14:textId="5FFD5B86" w:rsidR="005227E6" w:rsidRPr="002E7C80" w:rsidRDefault="005227E6" w:rsidP="00522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</w:t>
            </w:r>
          </w:p>
        </w:tc>
        <w:tc>
          <w:tcPr>
            <w:tcW w:w="322" w:type="pct"/>
          </w:tcPr>
          <w:p w14:paraId="1BA685B8" w14:textId="77777777" w:rsidR="005227E6" w:rsidRPr="00C133B6" w:rsidRDefault="005227E6" w:rsidP="005227E6"/>
        </w:tc>
        <w:tc>
          <w:tcPr>
            <w:tcW w:w="1853" w:type="pct"/>
          </w:tcPr>
          <w:p w14:paraId="58C54025" w14:textId="58410455" w:rsidR="005227E6" w:rsidRPr="00C133B6" w:rsidRDefault="005227E6" w:rsidP="005227E6">
            <w:r>
              <w:t>И</w:t>
            </w:r>
            <w:r w:rsidRPr="00C133B6">
              <w:t>зготовления мозаичных наборов</w:t>
            </w:r>
          </w:p>
        </w:tc>
        <w:tc>
          <w:tcPr>
            <w:tcW w:w="1849" w:type="pct"/>
          </w:tcPr>
          <w:p w14:paraId="223AA056" w14:textId="51501FD9" w:rsidR="005227E6" w:rsidRPr="00C133B6" w:rsidRDefault="005227E6" w:rsidP="005227E6">
            <w:r w:rsidRPr="00C133B6">
              <w:t>Просмотр презентации, изучение теории. Защитная и декоративная отделка изделия</w:t>
            </w:r>
          </w:p>
        </w:tc>
      </w:tr>
      <w:tr w:rsidR="005227E6" w:rsidRPr="00C133B6" w14:paraId="4EC20DE3" w14:textId="77777777" w:rsidTr="00E5550A">
        <w:trPr>
          <w:trHeight w:val="364"/>
        </w:trPr>
        <w:tc>
          <w:tcPr>
            <w:tcW w:w="409" w:type="pct"/>
          </w:tcPr>
          <w:p w14:paraId="4C772D9F" w14:textId="15AD19B2" w:rsidR="005227E6" w:rsidRPr="00CC7C93" w:rsidRDefault="005227E6" w:rsidP="00522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5" w:type="pct"/>
          </w:tcPr>
          <w:p w14:paraId="131E08A0" w14:textId="77777777" w:rsidR="005227E6" w:rsidRPr="00C133B6" w:rsidRDefault="005227E6" w:rsidP="005227E6"/>
        </w:tc>
        <w:tc>
          <w:tcPr>
            <w:tcW w:w="322" w:type="pct"/>
          </w:tcPr>
          <w:p w14:paraId="023DB021" w14:textId="64489A07" w:rsidR="005227E6" w:rsidRPr="002E7C80" w:rsidRDefault="005227E6" w:rsidP="00522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</w:t>
            </w:r>
          </w:p>
        </w:tc>
        <w:tc>
          <w:tcPr>
            <w:tcW w:w="322" w:type="pct"/>
          </w:tcPr>
          <w:p w14:paraId="139A98D7" w14:textId="77777777" w:rsidR="005227E6" w:rsidRPr="00C133B6" w:rsidRDefault="005227E6" w:rsidP="005227E6"/>
        </w:tc>
        <w:tc>
          <w:tcPr>
            <w:tcW w:w="1853" w:type="pct"/>
          </w:tcPr>
          <w:p w14:paraId="13B67665" w14:textId="09E2A20D" w:rsidR="005227E6" w:rsidRPr="00C133B6" w:rsidRDefault="005227E6" w:rsidP="005227E6">
            <w:pPr>
              <w:rPr>
                <w:b/>
                <w:bCs/>
              </w:rPr>
            </w:pPr>
            <w:r w:rsidRPr="00C133B6">
              <w:t>Подготовка рисунка</w:t>
            </w:r>
          </w:p>
        </w:tc>
        <w:tc>
          <w:tcPr>
            <w:tcW w:w="1849" w:type="pct"/>
          </w:tcPr>
          <w:p w14:paraId="59E8B058" w14:textId="566F7482" w:rsidR="005227E6" w:rsidRPr="00C133B6" w:rsidRDefault="005227E6" w:rsidP="005227E6">
            <w:r w:rsidRPr="00C133B6">
              <w:t xml:space="preserve">Вычерчивание мозаичных фрагментов. </w:t>
            </w:r>
            <w:r>
              <w:t>К</w:t>
            </w:r>
            <w:r w:rsidRPr="00C133B6">
              <w:t>онтроль качества деталей</w:t>
            </w:r>
          </w:p>
        </w:tc>
      </w:tr>
      <w:tr w:rsidR="005227E6" w:rsidRPr="00C133B6" w14:paraId="687F56B5" w14:textId="77777777" w:rsidTr="00A449B8">
        <w:trPr>
          <w:trHeight w:val="364"/>
        </w:trPr>
        <w:tc>
          <w:tcPr>
            <w:tcW w:w="5000" w:type="pct"/>
            <w:gridSpan w:val="6"/>
          </w:tcPr>
          <w:p w14:paraId="2FD3B97A" w14:textId="3783BF2D" w:rsidR="005227E6" w:rsidRPr="00C133B6" w:rsidRDefault="005227E6" w:rsidP="005227E6">
            <w:r w:rsidRPr="00C133B6">
              <w:rPr>
                <w:b/>
                <w:bCs/>
              </w:rPr>
              <w:t>Раздел 2. Технология изготовления изделий из металла и искусственных материалов с использованием точёных деталей (</w:t>
            </w:r>
            <w:r>
              <w:rPr>
                <w:b/>
                <w:bCs/>
              </w:rPr>
              <w:t xml:space="preserve">11 </w:t>
            </w:r>
            <w:r w:rsidRPr="00C133B6">
              <w:rPr>
                <w:b/>
                <w:bCs/>
              </w:rPr>
              <w:t>ч)</w:t>
            </w:r>
          </w:p>
        </w:tc>
      </w:tr>
      <w:tr w:rsidR="005227E6" w:rsidRPr="00C133B6" w14:paraId="7D99D384" w14:textId="77777777" w:rsidTr="00E5550A">
        <w:trPr>
          <w:trHeight w:val="508"/>
        </w:trPr>
        <w:tc>
          <w:tcPr>
            <w:tcW w:w="409" w:type="pct"/>
          </w:tcPr>
          <w:p w14:paraId="059BA937" w14:textId="5E92BDA7" w:rsidR="005227E6" w:rsidRPr="00CC7C93" w:rsidRDefault="005227E6" w:rsidP="005227E6">
            <w:pPr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3FB75E19" w14:textId="77777777" w:rsidR="005227E6" w:rsidRPr="00C133B6" w:rsidRDefault="005227E6" w:rsidP="005227E6"/>
        </w:tc>
        <w:tc>
          <w:tcPr>
            <w:tcW w:w="322" w:type="pct"/>
          </w:tcPr>
          <w:p w14:paraId="78A1CAFB" w14:textId="42695947" w:rsidR="005227E6" w:rsidRPr="002E7C80" w:rsidRDefault="005227E6" w:rsidP="005227E6">
            <w:pPr>
              <w:spacing w:before="80"/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71F50095" w14:textId="77777777" w:rsidR="005227E6" w:rsidRPr="00C133B6" w:rsidRDefault="005227E6" w:rsidP="005227E6"/>
        </w:tc>
        <w:tc>
          <w:tcPr>
            <w:tcW w:w="1853" w:type="pct"/>
          </w:tcPr>
          <w:p w14:paraId="0E03A6CE" w14:textId="1C02BCD0" w:rsidR="005227E6" w:rsidRPr="00C133B6" w:rsidRDefault="005227E6" w:rsidP="005227E6">
            <w:pPr>
              <w:rPr>
                <w:b/>
                <w:bCs/>
              </w:rPr>
            </w:pPr>
            <w:r w:rsidRPr="00C133B6">
              <w:rPr>
                <w:b/>
                <w:bCs/>
              </w:rPr>
              <w:t>Тема. Технология изготовления изделий из металла и искусственных материалов с использованием точёных деталей (</w:t>
            </w:r>
            <w:r>
              <w:rPr>
                <w:b/>
                <w:bCs/>
              </w:rPr>
              <w:t xml:space="preserve">11 </w:t>
            </w:r>
            <w:r w:rsidRPr="00C133B6">
              <w:rPr>
                <w:b/>
                <w:bCs/>
              </w:rPr>
              <w:t>ч)</w:t>
            </w:r>
          </w:p>
        </w:tc>
        <w:tc>
          <w:tcPr>
            <w:tcW w:w="1849" w:type="pct"/>
          </w:tcPr>
          <w:p w14:paraId="3D22DD8A" w14:textId="372B4E99" w:rsidR="005227E6" w:rsidRPr="00C133B6" w:rsidRDefault="005227E6" w:rsidP="005227E6"/>
        </w:tc>
      </w:tr>
      <w:tr w:rsidR="005227E6" w:rsidRPr="00C133B6" w14:paraId="107A8883" w14:textId="77777777" w:rsidTr="00E5550A">
        <w:trPr>
          <w:trHeight w:val="508"/>
        </w:trPr>
        <w:tc>
          <w:tcPr>
            <w:tcW w:w="409" w:type="pct"/>
          </w:tcPr>
          <w:p w14:paraId="300F4511" w14:textId="5A3ABF40" w:rsidR="005227E6" w:rsidRDefault="005227E6" w:rsidP="00522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5" w:type="pct"/>
          </w:tcPr>
          <w:p w14:paraId="54D96CD3" w14:textId="77777777" w:rsidR="005227E6" w:rsidRPr="00C133B6" w:rsidRDefault="005227E6" w:rsidP="005227E6"/>
        </w:tc>
        <w:tc>
          <w:tcPr>
            <w:tcW w:w="322" w:type="pct"/>
          </w:tcPr>
          <w:p w14:paraId="3430B7B7" w14:textId="1AC7EEC4" w:rsidR="005227E6" w:rsidRDefault="005227E6" w:rsidP="005227E6">
            <w:pPr>
              <w:spacing w:before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</w:t>
            </w:r>
          </w:p>
        </w:tc>
        <w:tc>
          <w:tcPr>
            <w:tcW w:w="322" w:type="pct"/>
          </w:tcPr>
          <w:p w14:paraId="4C04B1E2" w14:textId="77777777" w:rsidR="005227E6" w:rsidRPr="00C133B6" w:rsidRDefault="005227E6" w:rsidP="005227E6"/>
        </w:tc>
        <w:tc>
          <w:tcPr>
            <w:tcW w:w="1853" w:type="pct"/>
          </w:tcPr>
          <w:p w14:paraId="675EACAE" w14:textId="77777777" w:rsidR="005227E6" w:rsidRPr="00C133B6" w:rsidRDefault="005227E6" w:rsidP="005227E6">
            <w:r w:rsidRPr="00C133B6">
              <w:t>Правила ТБ. Классификация сталей</w:t>
            </w:r>
          </w:p>
          <w:p w14:paraId="6B29131A" w14:textId="77777777" w:rsidR="005227E6" w:rsidRPr="00C133B6" w:rsidRDefault="005227E6" w:rsidP="005227E6">
            <w:pPr>
              <w:rPr>
                <w:b/>
                <w:bCs/>
              </w:rPr>
            </w:pPr>
          </w:p>
        </w:tc>
        <w:tc>
          <w:tcPr>
            <w:tcW w:w="1849" w:type="pct"/>
          </w:tcPr>
          <w:p w14:paraId="36137A96" w14:textId="77777777" w:rsidR="005227E6" w:rsidRPr="00C133B6" w:rsidRDefault="005227E6" w:rsidP="005227E6">
            <w:r w:rsidRPr="00C133B6">
              <w:t xml:space="preserve">Просмотр презентации, изучение теории. </w:t>
            </w:r>
          </w:p>
          <w:p w14:paraId="21CEAAC8" w14:textId="24528B22" w:rsidR="005227E6" w:rsidRPr="00C133B6" w:rsidRDefault="005227E6" w:rsidP="005227E6">
            <w:r w:rsidRPr="00C133B6">
              <w:t>Правила техники безопасности</w:t>
            </w:r>
          </w:p>
        </w:tc>
      </w:tr>
      <w:tr w:rsidR="005227E6" w:rsidRPr="00C133B6" w14:paraId="4B455CC2" w14:textId="77777777" w:rsidTr="00E5550A">
        <w:trPr>
          <w:trHeight w:val="491"/>
        </w:trPr>
        <w:tc>
          <w:tcPr>
            <w:tcW w:w="409" w:type="pct"/>
          </w:tcPr>
          <w:p w14:paraId="11546DBC" w14:textId="4F089C58" w:rsidR="005227E6" w:rsidRPr="005227E6" w:rsidRDefault="005227E6" w:rsidP="005227E6">
            <w:pPr>
              <w:rPr>
                <w:sz w:val="20"/>
                <w:szCs w:val="20"/>
              </w:rPr>
            </w:pPr>
            <w:r w:rsidRPr="005227E6">
              <w:rPr>
                <w:sz w:val="20"/>
                <w:szCs w:val="20"/>
              </w:rPr>
              <w:t>11</w:t>
            </w:r>
          </w:p>
        </w:tc>
        <w:tc>
          <w:tcPr>
            <w:tcW w:w="245" w:type="pct"/>
          </w:tcPr>
          <w:p w14:paraId="6F0285A8" w14:textId="77777777" w:rsidR="005227E6" w:rsidRPr="00C133B6" w:rsidRDefault="005227E6" w:rsidP="005227E6"/>
        </w:tc>
        <w:tc>
          <w:tcPr>
            <w:tcW w:w="322" w:type="pct"/>
          </w:tcPr>
          <w:p w14:paraId="4ECE7F5B" w14:textId="55541B20" w:rsidR="005227E6" w:rsidRPr="002E7C80" w:rsidRDefault="005227E6" w:rsidP="005227E6">
            <w:pPr>
              <w:spacing w:before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</w:t>
            </w:r>
          </w:p>
        </w:tc>
        <w:tc>
          <w:tcPr>
            <w:tcW w:w="322" w:type="pct"/>
          </w:tcPr>
          <w:p w14:paraId="62F8B3AD" w14:textId="77777777" w:rsidR="005227E6" w:rsidRPr="00C133B6" w:rsidRDefault="005227E6" w:rsidP="005227E6"/>
        </w:tc>
        <w:tc>
          <w:tcPr>
            <w:tcW w:w="1853" w:type="pct"/>
          </w:tcPr>
          <w:p w14:paraId="0DB06B80" w14:textId="77777777" w:rsidR="005227E6" w:rsidRPr="00C133B6" w:rsidRDefault="005227E6" w:rsidP="005227E6">
            <w:r>
              <w:t>Т</w:t>
            </w:r>
            <w:r w:rsidRPr="00C133B6">
              <w:t>окарно-винторезн</w:t>
            </w:r>
            <w:r>
              <w:t>ый</w:t>
            </w:r>
            <w:r w:rsidRPr="00C133B6">
              <w:t xml:space="preserve"> стан</w:t>
            </w:r>
            <w:r>
              <w:t>о</w:t>
            </w:r>
            <w:r w:rsidRPr="00C133B6">
              <w:t>к ТВ-6</w:t>
            </w:r>
          </w:p>
          <w:p w14:paraId="1C4E1999" w14:textId="437A1BBE" w:rsidR="005227E6" w:rsidRPr="00C133B6" w:rsidRDefault="005227E6" w:rsidP="005227E6">
            <w:pPr>
              <w:rPr>
                <w:b/>
                <w:bCs/>
              </w:rPr>
            </w:pPr>
          </w:p>
        </w:tc>
        <w:tc>
          <w:tcPr>
            <w:tcW w:w="1849" w:type="pct"/>
          </w:tcPr>
          <w:p w14:paraId="7B38C0B2" w14:textId="4418C04D" w:rsidR="005227E6" w:rsidRPr="00C133B6" w:rsidRDefault="005227E6" w:rsidP="005227E6">
            <w:r w:rsidRPr="00C133B6">
              <w:t>Черчение деталей</w:t>
            </w:r>
          </w:p>
        </w:tc>
      </w:tr>
      <w:tr w:rsidR="00A449B8" w:rsidRPr="00C133B6" w14:paraId="4C1992DC" w14:textId="77777777" w:rsidTr="00E5550A">
        <w:trPr>
          <w:trHeight w:val="675"/>
        </w:trPr>
        <w:tc>
          <w:tcPr>
            <w:tcW w:w="409" w:type="pct"/>
          </w:tcPr>
          <w:p w14:paraId="69787057" w14:textId="4165BC95" w:rsidR="00A449B8" w:rsidRPr="00C133B6" w:rsidRDefault="00A449B8" w:rsidP="00A449B8"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45" w:type="pct"/>
          </w:tcPr>
          <w:p w14:paraId="4C7AA19B" w14:textId="77777777" w:rsidR="00A449B8" w:rsidRPr="00C133B6" w:rsidRDefault="00A449B8" w:rsidP="00A449B8"/>
        </w:tc>
        <w:tc>
          <w:tcPr>
            <w:tcW w:w="322" w:type="pct"/>
          </w:tcPr>
          <w:p w14:paraId="179695A5" w14:textId="77777777" w:rsidR="00A449B8" w:rsidRPr="00C133B6" w:rsidRDefault="00A449B8" w:rsidP="00A449B8"/>
        </w:tc>
        <w:tc>
          <w:tcPr>
            <w:tcW w:w="322" w:type="pct"/>
          </w:tcPr>
          <w:p w14:paraId="06F7A8B9" w14:textId="77777777" w:rsidR="00A449B8" w:rsidRPr="00C133B6" w:rsidRDefault="00A449B8" w:rsidP="00A449B8"/>
        </w:tc>
        <w:tc>
          <w:tcPr>
            <w:tcW w:w="1853" w:type="pct"/>
          </w:tcPr>
          <w:p w14:paraId="049629A9" w14:textId="77777777" w:rsidR="00A449B8" w:rsidRPr="00C133B6" w:rsidRDefault="00A449B8" w:rsidP="00A449B8">
            <w:r w:rsidRPr="00C133B6">
              <w:t xml:space="preserve">Черчение деталей </w:t>
            </w:r>
          </w:p>
          <w:p w14:paraId="66106326" w14:textId="4931F14C" w:rsidR="00A449B8" w:rsidRPr="00C133B6" w:rsidRDefault="00A449B8" w:rsidP="00A449B8">
            <w:pPr>
              <w:rPr>
                <w:b/>
                <w:bCs/>
              </w:rPr>
            </w:pPr>
          </w:p>
        </w:tc>
        <w:tc>
          <w:tcPr>
            <w:tcW w:w="1849" w:type="pct"/>
          </w:tcPr>
          <w:p w14:paraId="1DB88D83" w14:textId="0FC8EA26" w:rsidR="00A449B8" w:rsidRPr="00C133B6" w:rsidRDefault="00A449B8" w:rsidP="00A449B8">
            <w:r w:rsidRPr="00C133B6">
              <w:t>Просмотр презентации. Чтение чертежа детали цилиндрической формы</w:t>
            </w:r>
            <w:r>
              <w:t>.</w:t>
            </w:r>
            <w:r w:rsidRPr="00C133B6">
              <w:t xml:space="preserve"> </w:t>
            </w:r>
          </w:p>
        </w:tc>
      </w:tr>
      <w:tr w:rsidR="00A449B8" w:rsidRPr="00C133B6" w14:paraId="24A47078" w14:textId="77777777" w:rsidTr="00E5550A">
        <w:trPr>
          <w:trHeight w:val="568"/>
        </w:trPr>
        <w:tc>
          <w:tcPr>
            <w:tcW w:w="409" w:type="pct"/>
          </w:tcPr>
          <w:p w14:paraId="0C23EB93" w14:textId="77007399" w:rsidR="00A449B8" w:rsidRPr="00CC7C93" w:rsidRDefault="00A449B8" w:rsidP="00A44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5" w:type="pct"/>
          </w:tcPr>
          <w:p w14:paraId="59111E39" w14:textId="77777777" w:rsidR="00A449B8" w:rsidRPr="00C133B6" w:rsidRDefault="00A449B8" w:rsidP="00A449B8"/>
        </w:tc>
        <w:tc>
          <w:tcPr>
            <w:tcW w:w="322" w:type="pct"/>
          </w:tcPr>
          <w:p w14:paraId="00C156EA" w14:textId="0CDB927C" w:rsidR="00A449B8" w:rsidRPr="002E7C80" w:rsidRDefault="00A449B8" w:rsidP="00A449B8">
            <w:pPr>
              <w:spacing w:before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</w:t>
            </w:r>
          </w:p>
        </w:tc>
        <w:tc>
          <w:tcPr>
            <w:tcW w:w="322" w:type="pct"/>
          </w:tcPr>
          <w:p w14:paraId="142FF932" w14:textId="77777777" w:rsidR="00A449B8" w:rsidRPr="00C133B6" w:rsidRDefault="00A449B8" w:rsidP="00A449B8"/>
        </w:tc>
        <w:tc>
          <w:tcPr>
            <w:tcW w:w="1853" w:type="pct"/>
          </w:tcPr>
          <w:p w14:paraId="7DC4CD4A" w14:textId="776B8430" w:rsidR="00A449B8" w:rsidRPr="00C133B6" w:rsidRDefault="00A449B8" w:rsidP="00AD19C8">
            <w:pPr>
              <w:rPr>
                <w:b/>
                <w:bCs/>
              </w:rPr>
            </w:pPr>
            <w:r w:rsidRPr="00C133B6">
              <w:t>Виды и назначения токарных резцов</w:t>
            </w:r>
          </w:p>
        </w:tc>
        <w:tc>
          <w:tcPr>
            <w:tcW w:w="1849" w:type="pct"/>
          </w:tcPr>
          <w:p w14:paraId="0356666F" w14:textId="7EC6DE7A" w:rsidR="00A449B8" w:rsidRPr="00C133B6" w:rsidRDefault="00A449B8" w:rsidP="00A449B8">
            <w:r w:rsidRPr="00C133B6">
              <w:t xml:space="preserve">Ознакомление с токарными резцами </w:t>
            </w:r>
          </w:p>
        </w:tc>
      </w:tr>
      <w:tr w:rsidR="00A449B8" w:rsidRPr="00C133B6" w14:paraId="7DD51486" w14:textId="77777777" w:rsidTr="00E5550A">
        <w:trPr>
          <w:trHeight w:val="427"/>
        </w:trPr>
        <w:tc>
          <w:tcPr>
            <w:tcW w:w="409" w:type="pct"/>
          </w:tcPr>
          <w:p w14:paraId="537B6248" w14:textId="675F9BC2" w:rsidR="00A449B8" w:rsidRPr="00CC7C93" w:rsidRDefault="00A449B8" w:rsidP="00A44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5" w:type="pct"/>
          </w:tcPr>
          <w:p w14:paraId="3F7645AD" w14:textId="77777777" w:rsidR="00A449B8" w:rsidRPr="00C133B6" w:rsidRDefault="00A449B8" w:rsidP="00A449B8"/>
        </w:tc>
        <w:tc>
          <w:tcPr>
            <w:tcW w:w="322" w:type="pct"/>
          </w:tcPr>
          <w:p w14:paraId="375BD404" w14:textId="087B5F57" w:rsidR="00A449B8" w:rsidRPr="002E7C80" w:rsidRDefault="00A449B8" w:rsidP="00A449B8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</w:t>
            </w:r>
          </w:p>
        </w:tc>
        <w:tc>
          <w:tcPr>
            <w:tcW w:w="322" w:type="pct"/>
          </w:tcPr>
          <w:p w14:paraId="58E172F2" w14:textId="77777777" w:rsidR="00A449B8" w:rsidRPr="00C133B6" w:rsidRDefault="00A449B8" w:rsidP="00A449B8"/>
        </w:tc>
        <w:tc>
          <w:tcPr>
            <w:tcW w:w="1853" w:type="pct"/>
          </w:tcPr>
          <w:p w14:paraId="0FEE981B" w14:textId="2E51DA4B" w:rsidR="00A449B8" w:rsidRPr="00C133B6" w:rsidRDefault="00A449B8" w:rsidP="00A449B8">
            <w:r w:rsidRPr="00C133B6">
              <w:t>Основные элементы резьбы</w:t>
            </w:r>
          </w:p>
        </w:tc>
        <w:tc>
          <w:tcPr>
            <w:tcW w:w="1849" w:type="pct"/>
          </w:tcPr>
          <w:p w14:paraId="4F4DFC4E" w14:textId="15303F59" w:rsidR="00A449B8" w:rsidRPr="00C133B6" w:rsidRDefault="00A449B8" w:rsidP="00A449B8">
            <w:r w:rsidRPr="00C133B6">
              <w:t>Просмотр презентации, изучение теории</w:t>
            </w:r>
            <w:r>
              <w:t xml:space="preserve">. </w:t>
            </w:r>
          </w:p>
        </w:tc>
      </w:tr>
      <w:tr w:rsidR="00A449B8" w:rsidRPr="00C133B6" w14:paraId="34D33215" w14:textId="77777777" w:rsidTr="00E5550A">
        <w:trPr>
          <w:trHeight w:val="525"/>
        </w:trPr>
        <w:tc>
          <w:tcPr>
            <w:tcW w:w="409" w:type="pct"/>
          </w:tcPr>
          <w:p w14:paraId="728150DD" w14:textId="59E73FF6" w:rsidR="00A449B8" w:rsidRPr="00CC7C93" w:rsidRDefault="00A449B8" w:rsidP="00A44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5" w:type="pct"/>
          </w:tcPr>
          <w:p w14:paraId="6608159C" w14:textId="77777777" w:rsidR="00A449B8" w:rsidRPr="00C133B6" w:rsidRDefault="00A449B8" w:rsidP="00A449B8"/>
        </w:tc>
        <w:tc>
          <w:tcPr>
            <w:tcW w:w="322" w:type="pct"/>
          </w:tcPr>
          <w:p w14:paraId="5F31EE17" w14:textId="02898ABA" w:rsidR="00A449B8" w:rsidRPr="002E7C80" w:rsidRDefault="00A449B8" w:rsidP="00A449B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</w:t>
            </w:r>
          </w:p>
        </w:tc>
        <w:tc>
          <w:tcPr>
            <w:tcW w:w="322" w:type="pct"/>
          </w:tcPr>
          <w:p w14:paraId="1987E231" w14:textId="77777777" w:rsidR="00A449B8" w:rsidRPr="00C133B6" w:rsidRDefault="00A449B8" w:rsidP="00A449B8"/>
        </w:tc>
        <w:tc>
          <w:tcPr>
            <w:tcW w:w="1853" w:type="pct"/>
          </w:tcPr>
          <w:p w14:paraId="688B8F71" w14:textId="72BB12F1" w:rsidR="00A449B8" w:rsidRPr="00C133B6" w:rsidRDefault="00A449B8" w:rsidP="00AD19C8">
            <w:pPr>
              <w:rPr>
                <w:b/>
                <w:bCs/>
              </w:rPr>
            </w:pPr>
            <w:r w:rsidRPr="00C133B6">
              <w:t>Нарезание наружной и внутренней резьбы</w:t>
            </w:r>
          </w:p>
        </w:tc>
        <w:tc>
          <w:tcPr>
            <w:tcW w:w="1849" w:type="pct"/>
          </w:tcPr>
          <w:p w14:paraId="07FB19F0" w14:textId="77777777" w:rsidR="00A449B8" w:rsidRDefault="00A449B8" w:rsidP="00A449B8">
            <w:r w:rsidRPr="00C133B6">
              <w:t xml:space="preserve"> Просмотр презентации, изучение теории</w:t>
            </w:r>
          </w:p>
          <w:p w14:paraId="4D0ADD28" w14:textId="6A13784D" w:rsidR="007F5BB3" w:rsidRPr="00C133B6" w:rsidRDefault="007F5BB3" w:rsidP="00A449B8"/>
        </w:tc>
      </w:tr>
      <w:tr w:rsidR="00A449B8" w:rsidRPr="00C133B6" w14:paraId="258EED75" w14:textId="77777777" w:rsidTr="00E5550A">
        <w:trPr>
          <w:trHeight w:val="370"/>
        </w:trPr>
        <w:tc>
          <w:tcPr>
            <w:tcW w:w="409" w:type="pct"/>
          </w:tcPr>
          <w:p w14:paraId="25350E59" w14:textId="178D9C15" w:rsidR="00A449B8" w:rsidRPr="00CC7C93" w:rsidRDefault="00A449B8" w:rsidP="00A44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5" w:type="pct"/>
          </w:tcPr>
          <w:p w14:paraId="7F742114" w14:textId="77777777" w:rsidR="00A449B8" w:rsidRPr="00C133B6" w:rsidRDefault="00A449B8" w:rsidP="00A449B8"/>
        </w:tc>
        <w:tc>
          <w:tcPr>
            <w:tcW w:w="322" w:type="pct"/>
          </w:tcPr>
          <w:p w14:paraId="2525F7AD" w14:textId="76CACD47" w:rsidR="00A449B8" w:rsidRPr="002E7C80" w:rsidRDefault="00A449B8" w:rsidP="00A449B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</w:t>
            </w:r>
          </w:p>
        </w:tc>
        <w:tc>
          <w:tcPr>
            <w:tcW w:w="322" w:type="pct"/>
          </w:tcPr>
          <w:p w14:paraId="3C9B619E" w14:textId="77777777" w:rsidR="00A449B8" w:rsidRPr="00C133B6" w:rsidRDefault="00A449B8" w:rsidP="00A449B8"/>
        </w:tc>
        <w:tc>
          <w:tcPr>
            <w:tcW w:w="1853" w:type="pct"/>
          </w:tcPr>
          <w:p w14:paraId="11991EC0" w14:textId="77777777" w:rsidR="00A449B8" w:rsidRPr="00C133B6" w:rsidRDefault="00A449B8" w:rsidP="00A449B8">
            <w:r w:rsidRPr="00C133B6">
              <w:t>Ручные инструменты для нарезания резьбы</w:t>
            </w:r>
          </w:p>
          <w:p w14:paraId="0F4346DC" w14:textId="37099996" w:rsidR="00A449B8" w:rsidRPr="00C133B6" w:rsidRDefault="00A449B8" w:rsidP="00A449B8">
            <w:pPr>
              <w:rPr>
                <w:b/>
                <w:bCs/>
              </w:rPr>
            </w:pPr>
          </w:p>
        </w:tc>
        <w:tc>
          <w:tcPr>
            <w:tcW w:w="1849" w:type="pct"/>
          </w:tcPr>
          <w:p w14:paraId="3DB1DD8F" w14:textId="77777777" w:rsidR="00A449B8" w:rsidRDefault="00A449B8" w:rsidP="00A449B8">
            <w:r w:rsidRPr="00C133B6">
              <w:t>Просмотр презентации, изучение теории. Приспособления и инструменты для нарезания резьбы</w:t>
            </w:r>
          </w:p>
          <w:p w14:paraId="23022D41" w14:textId="41142A91" w:rsidR="007F5BB3" w:rsidRPr="00C133B6" w:rsidRDefault="007F5BB3" w:rsidP="00A449B8"/>
        </w:tc>
      </w:tr>
      <w:tr w:rsidR="00A449B8" w:rsidRPr="00C133B6" w14:paraId="47B3BAA8" w14:textId="77777777" w:rsidTr="00E5550A">
        <w:trPr>
          <w:trHeight w:val="416"/>
        </w:trPr>
        <w:tc>
          <w:tcPr>
            <w:tcW w:w="409" w:type="pct"/>
          </w:tcPr>
          <w:p w14:paraId="773868FC" w14:textId="2EA991B2" w:rsidR="00A449B8" w:rsidRPr="00CC7C93" w:rsidRDefault="00A449B8" w:rsidP="00A449B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45" w:type="pct"/>
          </w:tcPr>
          <w:p w14:paraId="4A207053" w14:textId="77777777" w:rsidR="00A449B8" w:rsidRPr="00C133B6" w:rsidRDefault="00A449B8" w:rsidP="00A449B8"/>
        </w:tc>
        <w:tc>
          <w:tcPr>
            <w:tcW w:w="322" w:type="pct"/>
          </w:tcPr>
          <w:p w14:paraId="598205D4" w14:textId="4A2E5106" w:rsidR="00A449B8" w:rsidRPr="002E7C80" w:rsidRDefault="00A449B8" w:rsidP="00A449B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</w:t>
            </w:r>
          </w:p>
        </w:tc>
        <w:tc>
          <w:tcPr>
            <w:tcW w:w="322" w:type="pct"/>
          </w:tcPr>
          <w:p w14:paraId="6C268282" w14:textId="77777777" w:rsidR="00A449B8" w:rsidRPr="00C133B6" w:rsidRDefault="00A449B8" w:rsidP="00A449B8"/>
        </w:tc>
        <w:tc>
          <w:tcPr>
            <w:tcW w:w="1853" w:type="pct"/>
          </w:tcPr>
          <w:p w14:paraId="1E790DAD" w14:textId="5E08366C" w:rsidR="00A449B8" w:rsidRPr="00C133B6" w:rsidRDefault="00A449B8" w:rsidP="00A449B8">
            <w:pPr>
              <w:rPr>
                <w:b/>
                <w:bCs/>
              </w:rPr>
            </w:pPr>
            <w:r w:rsidRPr="00C133B6">
              <w:t xml:space="preserve">Сечения и разрезы на чертежах </w:t>
            </w:r>
          </w:p>
        </w:tc>
        <w:tc>
          <w:tcPr>
            <w:tcW w:w="1849" w:type="pct"/>
            <w:shd w:val="clear" w:color="auto" w:fill="auto"/>
          </w:tcPr>
          <w:p w14:paraId="344EA243" w14:textId="7C1CC784" w:rsidR="00A449B8" w:rsidRPr="00C133B6" w:rsidRDefault="00A449B8" w:rsidP="00A449B8">
            <w:r w:rsidRPr="00C133B6">
              <w:t>Черчение деталей</w:t>
            </w:r>
          </w:p>
        </w:tc>
      </w:tr>
      <w:tr w:rsidR="00A449B8" w:rsidRPr="00C133B6" w14:paraId="53C268BF" w14:textId="77777777" w:rsidTr="00E5550A">
        <w:trPr>
          <w:trHeight w:val="423"/>
        </w:trPr>
        <w:tc>
          <w:tcPr>
            <w:tcW w:w="409" w:type="pct"/>
          </w:tcPr>
          <w:p w14:paraId="550CA276" w14:textId="3A4718C1" w:rsidR="00A449B8" w:rsidRPr="00CC7C93" w:rsidRDefault="00A449B8" w:rsidP="00A44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5" w:type="pct"/>
          </w:tcPr>
          <w:p w14:paraId="60C16421" w14:textId="77777777" w:rsidR="00A449B8" w:rsidRPr="00C133B6" w:rsidRDefault="00A449B8" w:rsidP="00A449B8"/>
        </w:tc>
        <w:tc>
          <w:tcPr>
            <w:tcW w:w="322" w:type="pct"/>
          </w:tcPr>
          <w:p w14:paraId="762B28F7" w14:textId="3891B35C" w:rsidR="00A449B8" w:rsidRPr="002E7C80" w:rsidRDefault="00A449B8" w:rsidP="00A44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</w:t>
            </w:r>
          </w:p>
        </w:tc>
        <w:tc>
          <w:tcPr>
            <w:tcW w:w="322" w:type="pct"/>
          </w:tcPr>
          <w:p w14:paraId="70CF89E8" w14:textId="77777777" w:rsidR="00A449B8" w:rsidRPr="00C133B6" w:rsidRDefault="00A449B8" w:rsidP="00A449B8"/>
        </w:tc>
        <w:tc>
          <w:tcPr>
            <w:tcW w:w="1853" w:type="pct"/>
          </w:tcPr>
          <w:p w14:paraId="771EFD93" w14:textId="77777777" w:rsidR="00A449B8" w:rsidRPr="00C133B6" w:rsidRDefault="00A449B8" w:rsidP="00A449B8">
            <w:r w:rsidRPr="00C133B6">
              <w:t xml:space="preserve">Теснение по фольге </w:t>
            </w:r>
          </w:p>
          <w:p w14:paraId="13FCB38E" w14:textId="37BFC81B" w:rsidR="00A449B8" w:rsidRPr="00C133B6" w:rsidRDefault="00A449B8" w:rsidP="00A449B8">
            <w:pPr>
              <w:rPr>
                <w:b/>
                <w:bCs/>
              </w:rPr>
            </w:pPr>
          </w:p>
        </w:tc>
        <w:tc>
          <w:tcPr>
            <w:tcW w:w="1849" w:type="pct"/>
          </w:tcPr>
          <w:p w14:paraId="302C503D" w14:textId="77777777" w:rsidR="00A449B8" w:rsidRDefault="00A449B8" w:rsidP="00A449B8">
            <w:r w:rsidRPr="00C133B6">
              <w:t>Презентация художественная обработка металла (тиснение по фольге), Художественное тиснение</w:t>
            </w:r>
          </w:p>
          <w:p w14:paraId="608119AA" w14:textId="6B8D8B77" w:rsidR="007F5BB3" w:rsidRPr="00C133B6" w:rsidRDefault="007F5BB3" w:rsidP="00A449B8"/>
        </w:tc>
      </w:tr>
      <w:tr w:rsidR="00A449B8" w:rsidRPr="00C133B6" w14:paraId="387A703E" w14:textId="77777777" w:rsidTr="00E5550A">
        <w:trPr>
          <w:trHeight w:val="361"/>
        </w:trPr>
        <w:tc>
          <w:tcPr>
            <w:tcW w:w="409" w:type="pct"/>
          </w:tcPr>
          <w:p w14:paraId="643946FE" w14:textId="548D7BB4" w:rsidR="00A449B8" w:rsidRPr="00CC7C93" w:rsidRDefault="00A449B8" w:rsidP="00A44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5" w:type="pct"/>
          </w:tcPr>
          <w:p w14:paraId="046575CA" w14:textId="77777777" w:rsidR="00A449B8" w:rsidRPr="00C133B6" w:rsidRDefault="00A449B8" w:rsidP="00A449B8"/>
        </w:tc>
        <w:tc>
          <w:tcPr>
            <w:tcW w:w="322" w:type="pct"/>
          </w:tcPr>
          <w:p w14:paraId="43646EFE" w14:textId="6F53B38C" w:rsidR="00A449B8" w:rsidRPr="002E7C80" w:rsidRDefault="00A449B8" w:rsidP="00A44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</w:t>
            </w:r>
          </w:p>
        </w:tc>
        <w:tc>
          <w:tcPr>
            <w:tcW w:w="322" w:type="pct"/>
          </w:tcPr>
          <w:p w14:paraId="7F02F158" w14:textId="77777777" w:rsidR="00A449B8" w:rsidRPr="00C133B6" w:rsidRDefault="00A449B8" w:rsidP="00A449B8"/>
        </w:tc>
        <w:tc>
          <w:tcPr>
            <w:tcW w:w="1853" w:type="pct"/>
          </w:tcPr>
          <w:p w14:paraId="08720F80" w14:textId="0DD2A68F" w:rsidR="00A449B8" w:rsidRPr="00C133B6" w:rsidRDefault="00A449B8" w:rsidP="00AD19C8">
            <w:r w:rsidRPr="00C133B6">
              <w:t>Декоративные изделия из проволоки</w:t>
            </w:r>
          </w:p>
        </w:tc>
        <w:tc>
          <w:tcPr>
            <w:tcW w:w="1849" w:type="pct"/>
          </w:tcPr>
          <w:p w14:paraId="6D658104" w14:textId="77777777" w:rsidR="00A449B8" w:rsidRDefault="00A449B8" w:rsidP="00A449B8">
            <w:r w:rsidRPr="00C133B6">
              <w:t>Изготовление декоративного изделия из проволоки</w:t>
            </w:r>
          </w:p>
          <w:p w14:paraId="1AC952CE" w14:textId="2F0EFF51" w:rsidR="007F5BB3" w:rsidRPr="00C133B6" w:rsidRDefault="007F5BB3" w:rsidP="00A449B8"/>
        </w:tc>
      </w:tr>
      <w:tr w:rsidR="00A449B8" w:rsidRPr="00C133B6" w14:paraId="34C01D84" w14:textId="77777777" w:rsidTr="00E5550A">
        <w:trPr>
          <w:trHeight w:val="425"/>
        </w:trPr>
        <w:tc>
          <w:tcPr>
            <w:tcW w:w="409" w:type="pct"/>
          </w:tcPr>
          <w:p w14:paraId="4C30D855" w14:textId="52CF8F31" w:rsidR="00A449B8" w:rsidRPr="00CC7C93" w:rsidRDefault="00A449B8" w:rsidP="00A44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5" w:type="pct"/>
          </w:tcPr>
          <w:p w14:paraId="08E81E9B" w14:textId="77777777" w:rsidR="00A449B8" w:rsidRPr="00C133B6" w:rsidRDefault="00A449B8" w:rsidP="00A449B8"/>
        </w:tc>
        <w:tc>
          <w:tcPr>
            <w:tcW w:w="322" w:type="pct"/>
          </w:tcPr>
          <w:p w14:paraId="4BEADF19" w14:textId="091134B9" w:rsidR="00A449B8" w:rsidRPr="002E7C80" w:rsidRDefault="00A449B8" w:rsidP="00A44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</w:t>
            </w:r>
          </w:p>
        </w:tc>
        <w:tc>
          <w:tcPr>
            <w:tcW w:w="322" w:type="pct"/>
          </w:tcPr>
          <w:p w14:paraId="0C7DA42B" w14:textId="77777777" w:rsidR="00A449B8" w:rsidRPr="00C133B6" w:rsidRDefault="00A449B8" w:rsidP="00A449B8"/>
        </w:tc>
        <w:tc>
          <w:tcPr>
            <w:tcW w:w="1853" w:type="pct"/>
          </w:tcPr>
          <w:p w14:paraId="4B0FB02E" w14:textId="654C6AED" w:rsidR="00A449B8" w:rsidRPr="00C133B6" w:rsidRDefault="00A449B8" w:rsidP="00AD19C8">
            <w:pPr>
              <w:rPr>
                <w:b/>
                <w:bCs/>
              </w:rPr>
            </w:pPr>
            <w:r w:rsidRPr="00C133B6">
              <w:t>Мозаика с металлическим контуром</w:t>
            </w:r>
          </w:p>
        </w:tc>
        <w:tc>
          <w:tcPr>
            <w:tcW w:w="1849" w:type="pct"/>
          </w:tcPr>
          <w:p w14:paraId="33E6B525" w14:textId="298A5D72" w:rsidR="00A449B8" w:rsidRPr="00C133B6" w:rsidRDefault="00A449B8" w:rsidP="00A449B8">
            <w:r w:rsidRPr="00C133B6">
              <w:t>Ознакомление с мозаикой</w:t>
            </w:r>
          </w:p>
        </w:tc>
      </w:tr>
      <w:tr w:rsidR="00A449B8" w:rsidRPr="00C133B6" w14:paraId="1FC29170" w14:textId="77777777" w:rsidTr="00A449B8">
        <w:trPr>
          <w:trHeight w:val="432"/>
        </w:trPr>
        <w:tc>
          <w:tcPr>
            <w:tcW w:w="5000" w:type="pct"/>
            <w:gridSpan w:val="6"/>
          </w:tcPr>
          <w:p w14:paraId="5759814F" w14:textId="19DA8392" w:rsidR="00A449B8" w:rsidRPr="00C133B6" w:rsidRDefault="00A449B8" w:rsidP="00A449B8">
            <w:r w:rsidRPr="00C133B6">
              <w:rPr>
                <w:b/>
                <w:bCs/>
              </w:rPr>
              <w:t>Раздел 3. Электротехнические работы (</w:t>
            </w:r>
            <w:r>
              <w:rPr>
                <w:b/>
                <w:bCs/>
              </w:rPr>
              <w:t>2</w:t>
            </w:r>
            <w:r w:rsidRPr="00C133B6">
              <w:rPr>
                <w:b/>
                <w:bCs/>
              </w:rPr>
              <w:t xml:space="preserve"> ч)</w:t>
            </w:r>
          </w:p>
        </w:tc>
      </w:tr>
      <w:tr w:rsidR="00A449B8" w:rsidRPr="00C133B6" w14:paraId="0CDBDADB" w14:textId="77777777" w:rsidTr="00E5550A">
        <w:trPr>
          <w:trHeight w:val="432"/>
        </w:trPr>
        <w:tc>
          <w:tcPr>
            <w:tcW w:w="409" w:type="pct"/>
          </w:tcPr>
          <w:p w14:paraId="5B4FF245" w14:textId="77777777" w:rsidR="00A449B8" w:rsidRPr="00CC7C93" w:rsidRDefault="00A449B8" w:rsidP="00A449B8">
            <w:pPr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250E1BA8" w14:textId="77777777" w:rsidR="00A449B8" w:rsidRPr="00C133B6" w:rsidRDefault="00A449B8" w:rsidP="00A449B8"/>
        </w:tc>
        <w:tc>
          <w:tcPr>
            <w:tcW w:w="322" w:type="pct"/>
          </w:tcPr>
          <w:p w14:paraId="2947C6A9" w14:textId="011F0363" w:rsidR="00A449B8" w:rsidRDefault="00A449B8" w:rsidP="00A449B8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419D17F0" w14:textId="77777777" w:rsidR="00A449B8" w:rsidRPr="00C133B6" w:rsidRDefault="00A449B8" w:rsidP="00A449B8"/>
        </w:tc>
        <w:tc>
          <w:tcPr>
            <w:tcW w:w="1853" w:type="pct"/>
          </w:tcPr>
          <w:p w14:paraId="42AC2429" w14:textId="2FB5C214" w:rsidR="00A449B8" w:rsidRPr="00C133B6" w:rsidRDefault="00A449B8" w:rsidP="00A449B8">
            <w:pPr>
              <w:rPr>
                <w:b/>
                <w:bCs/>
              </w:rPr>
            </w:pPr>
            <w:r w:rsidRPr="00C133B6">
              <w:rPr>
                <w:b/>
                <w:bCs/>
              </w:rPr>
              <w:t>Тема. Электротехнические работы (</w:t>
            </w:r>
            <w:r>
              <w:rPr>
                <w:b/>
                <w:bCs/>
              </w:rPr>
              <w:t>2</w:t>
            </w:r>
            <w:r w:rsidRPr="00C133B6">
              <w:rPr>
                <w:b/>
                <w:bCs/>
              </w:rPr>
              <w:t xml:space="preserve"> ч)</w:t>
            </w:r>
          </w:p>
        </w:tc>
        <w:tc>
          <w:tcPr>
            <w:tcW w:w="1849" w:type="pct"/>
          </w:tcPr>
          <w:p w14:paraId="60F407CB" w14:textId="77777777" w:rsidR="00A449B8" w:rsidRPr="00C133B6" w:rsidRDefault="00A449B8" w:rsidP="00A449B8"/>
        </w:tc>
      </w:tr>
      <w:tr w:rsidR="001B7A21" w:rsidRPr="00C133B6" w14:paraId="6CAAE5B3" w14:textId="77777777" w:rsidTr="00E5550A">
        <w:trPr>
          <w:trHeight w:val="533"/>
        </w:trPr>
        <w:tc>
          <w:tcPr>
            <w:tcW w:w="409" w:type="pct"/>
          </w:tcPr>
          <w:p w14:paraId="06523215" w14:textId="3481C682" w:rsidR="001B7A21" w:rsidRPr="00CC7C93" w:rsidRDefault="001B7A21" w:rsidP="001B7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45" w:type="pct"/>
          </w:tcPr>
          <w:p w14:paraId="1A58128B" w14:textId="77777777" w:rsidR="001B7A21" w:rsidRPr="00C133B6" w:rsidRDefault="001B7A21" w:rsidP="001B7A21"/>
        </w:tc>
        <w:tc>
          <w:tcPr>
            <w:tcW w:w="322" w:type="pct"/>
          </w:tcPr>
          <w:p w14:paraId="3FCC19D7" w14:textId="72B1B1A0" w:rsidR="001B7A21" w:rsidRPr="002E7C80" w:rsidRDefault="001B7A21" w:rsidP="001B7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</w:t>
            </w:r>
          </w:p>
        </w:tc>
        <w:tc>
          <w:tcPr>
            <w:tcW w:w="322" w:type="pct"/>
          </w:tcPr>
          <w:p w14:paraId="1408218D" w14:textId="77777777" w:rsidR="001B7A21" w:rsidRPr="00C133B6" w:rsidRDefault="001B7A21" w:rsidP="001B7A21"/>
        </w:tc>
        <w:tc>
          <w:tcPr>
            <w:tcW w:w="1853" w:type="pct"/>
          </w:tcPr>
          <w:p w14:paraId="59BC02C1" w14:textId="44D181A3" w:rsidR="001B7A21" w:rsidRPr="00C133B6" w:rsidRDefault="001B7A21" w:rsidP="001B7A21">
            <w:pPr>
              <w:rPr>
                <w:b/>
                <w:bCs/>
              </w:rPr>
            </w:pPr>
            <w:r w:rsidRPr="00C133B6">
              <w:t xml:space="preserve">Правила ТБ. Понятия о датчиках преобразования неэлектрических сигналов в электрические </w:t>
            </w:r>
          </w:p>
        </w:tc>
        <w:tc>
          <w:tcPr>
            <w:tcW w:w="1849" w:type="pct"/>
          </w:tcPr>
          <w:p w14:paraId="1CC27FBB" w14:textId="346718AA" w:rsidR="001B7A21" w:rsidRPr="00C133B6" w:rsidRDefault="001B7A21" w:rsidP="001B7A21">
            <w:r w:rsidRPr="00C133B6">
              <w:t>Виды датчиков, ознакомление</w:t>
            </w:r>
          </w:p>
        </w:tc>
      </w:tr>
      <w:tr w:rsidR="001B7A21" w:rsidRPr="00C133B6" w14:paraId="52880CAE" w14:textId="77777777" w:rsidTr="00E5550A">
        <w:trPr>
          <w:trHeight w:val="607"/>
        </w:trPr>
        <w:tc>
          <w:tcPr>
            <w:tcW w:w="409" w:type="pct"/>
            <w:vAlign w:val="center"/>
          </w:tcPr>
          <w:p w14:paraId="733AE9C7" w14:textId="71A94456" w:rsidR="001B7A21" w:rsidRPr="00CC7C93" w:rsidRDefault="001B7A21" w:rsidP="00AD19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45" w:type="pct"/>
            <w:vAlign w:val="center"/>
          </w:tcPr>
          <w:p w14:paraId="36276AE9" w14:textId="77777777" w:rsidR="001B7A21" w:rsidRPr="00C133B6" w:rsidRDefault="001B7A21" w:rsidP="00AD19C8"/>
        </w:tc>
        <w:tc>
          <w:tcPr>
            <w:tcW w:w="322" w:type="pct"/>
            <w:vAlign w:val="center"/>
          </w:tcPr>
          <w:p w14:paraId="213D2A9D" w14:textId="62D41612" w:rsidR="001B7A21" w:rsidRPr="002E7C80" w:rsidRDefault="001B7A21" w:rsidP="00AD19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</w:t>
            </w:r>
          </w:p>
        </w:tc>
        <w:tc>
          <w:tcPr>
            <w:tcW w:w="322" w:type="pct"/>
            <w:vAlign w:val="center"/>
          </w:tcPr>
          <w:p w14:paraId="429884D4" w14:textId="77777777" w:rsidR="001B7A21" w:rsidRPr="00C133B6" w:rsidRDefault="001B7A21" w:rsidP="00AD19C8"/>
        </w:tc>
        <w:tc>
          <w:tcPr>
            <w:tcW w:w="1853" w:type="pct"/>
            <w:vAlign w:val="center"/>
          </w:tcPr>
          <w:p w14:paraId="78BFF097" w14:textId="722A126A" w:rsidR="001B7A21" w:rsidRPr="00C133B6" w:rsidRDefault="001B7A21" w:rsidP="00AD19C8">
            <w:pPr>
              <w:rPr>
                <w:b/>
                <w:bCs/>
              </w:rPr>
            </w:pPr>
            <w:r w:rsidRPr="00C133B6">
              <w:t>Простейшие схемы автоматики</w:t>
            </w:r>
          </w:p>
        </w:tc>
        <w:tc>
          <w:tcPr>
            <w:tcW w:w="1849" w:type="pct"/>
            <w:vAlign w:val="center"/>
          </w:tcPr>
          <w:p w14:paraId="767DC8AA" w14:textId="5311527C" w:rsidR="001B7A21" w:rsidRPr="00C133B6" w:rsidRDefault="001B7A21" w:rsidP="00AD19C8">
            <w:r w:rsidRPr="00C133B6">
              <w:t>Начертание простейших схем</w:t>
            </w:r>
          </w:p>
        </w:tc>
      </w:tr>
      <w:tr w:rsidR="001B7A21" w:rsidRPr="00C133B6" w14:paraId="32AB170D" w14:textId="77777777" w:rsidTr="00A449B8">
        <w:trPr>
          <w:trHeight w:val="358"/>
        </w:trPr>
        <w:tc>
          <w:tcPr>
            <w:tcW w:w="5000" w:type="pct"/>
            <w:gridSpan w:val="6"/>
          </w:tcPr>
          <w:p w14:paraId="1A57BAEF" w14:textId="1DE8DAA9" w:rsidR="001B7A21" w:rsidRPr="00C133B6" w:rsidRDefault="001B7A21" w:rsidP="001B7A21">
            <w:r w:rsidRPr="00C133B6">
              <w:rPr>
                <w:b/>
                <w:bCs/>
              </w:rPr>
              <w:t>Раздел 4. Ремонтно-отделочные работы (</w:t>
            </w:r>
            <w:r>
              <w:rPr>
                <w:b/>
                <w:bCs/>
              </w:rPr>
              <w:t>2</w:t>
            </w:r>
            <w:r w:rsidRPr="00C133B6">
              <w:rPr>
                <w:b/>
                <w:bCs/>
              </w:rPr>
              <w:t>ч</w:t>
            </w:r>
            <w:r>
              <w:rPr>
                <w:b/>
                <w:bCs/>
              </w:rPr>
              <w:t>)</w:t>
            </w:r>
          </w:p>
        </w:tc>
      </w:tr>
      <w:tr w:rsidR="001B7A21" w:rsidRPr="00C133B6" w14:paraId="5ED19F1E" w14:textId="77777777" w:rsidTr="00E5550A">
        <w:trPr>
          <w:trHeight w:val="358"/>
        </w:trPr>
        <w:tc>
          <w:tcPr>
            <w:tcW w:w="409" w:type="pct"/>
          </w:tcPr>
          <w:p w14:paraId="51B96D0E" w14:textId="18B542B0" w:rsidR="001B7A21" w:rsidRDefault="001B7A21" w:rsidP="001B7A21">
            <w:pPr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51999E95" w14:textId="77777777" w:rsidR="001B7A21" w:rsidRPr="00C133B6" w:rsidRDefault="001B7A21" w:rsidP="001B7A21"/>
        </w:tc>
        <w:tc>
          <w:tcPr>
            <w:tcW w:w="322" w:type="pct"/>
          </w:tcPr>
          <w:p w14:paraId="0D659492" w14:textId="017A5118" w:rsidR="001B7A21" w:rsidRDefault="001B7A21" w:rsidP="001B7A21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0D0161BC" w14:textId="77777777" w:rsidR="001B7A21" w:rsidRPr="00C133B6" w:rsidRDefault="001B7A21" w:rsidP="001B7A21"/>
        </w:tc>
        <w:tc>
          <w:tcPr>
            <w:tcW w:w="1853" w:type="pct"/>
          </w:tcPr>
          <w:p w14:paraId="090F21B9" w14:textId="7B6A8E86" w:rsidR="001B7A21" w:rsidRPr="00C133B6" w:rsidRDefault="001B7A21" w:rsidP="001B7A21">
            <w:pPr>
              <w:rPr>
                <w:b/>
                <w:bCs/>
              </w:rPr>
            </w:pPr>
            <w:r w:rsidRPr="00C133B6">
              <w:rPr>
                <w:b/>
                <w:bCs/>
              </w:rPr>
              <w:t>Тема. Ремонтно-отделочные работы (</w:t>
            </w:r>
            <w:r>
              <w:rPr>
                <w:b/>
                <w:bCs/>
              </w:rPr>
              <w:t>2</w:t>
            </w:r>
            <w:r w:rsidRPr="00C133B6">
              <w:rPr>
                <w:b/>
                <w:bCs/>
              </w:rPr>
              <w:t xml:space="preserve"> ч)</w:t>
            </w:r>
          </w:p>
        </w:tc>
        <w:tc>
          <w:tcPr>
            <w:tcW w:w="1849" w:type="pct"/>
          </w:tcPr>
          <w:p w14:paraId="248D6111" w14:textId="77777777" w:rsidR="001B7A21" w:rsidRPr="00C133B6" w:rsidRDefault="001B7A21" w:rsidP="001B7A21"/>
        </w:tc>
      </w:tr>
      <w:tr w:rsidR="001B7A21" w:rsidRPr="00C133B6" w14:paraId="37F78607" w14:textId="77777777" w:rsidTr="00E5550A">
        <w:trPr>
          <w:trHeight w:val="425"/>
        </w:trPr>
        <w:tc>
          <w:tcPr>
            <w:tcW w:w="409" w:type="pct"/>
          </w:tcPr>
          <w:p w14:paraId="68A01859" w14:textId="0C2B20CE" w:rsidR="001B7A21" w:rsidRPr="00CC7C93" w:rsidRDefault="001B7A21" w:rsidP="001B7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45" w:type="pct"/>
          </w:tcPr>
          <w:p w14:paraId="60D30B3C" w14:textId="77777777" w:rsidR="001B7A21" w:rsidRPr="00B774A7" w:rsidRDefault="001B7A21" w:rsidP="001B7A21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1B62F522" w14:textId="6D963AA0" w:rsidR="001B7A21" w:rsidRPr="00B774A7" w:rsidRDefault="001B7A21" w:rsidP="001B7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</w:t>
            </w:r>
          </w:p>
        </w:tc>
        <w:tc>
          <w:tcPr>
            <w:tcW w:w="322" w:type="pct"/>
          </w:tcPr>
          <w:p w14:paraId="3E62E840" w14:textId="77777777" w:rsidR="001B7A21" w:rsidRPr="00B774A7" w:rsidRDefault="001B7A21" w:rsidP="001B7A21">
            <w:pPr>
              <w:rPr>
                <w:sz w:val="20"/>
                <w:szCs w:val="20"/>
              </w:rPr>
            </w:pPr>
          </w:p>
        </w:tc>
        <w:tc>
          <w:tcPr>
            <w:tcW w:w="1853" w:type="pct"/>
          </w:tcPr>
          <w:p w14:paraId="705F98E3" w14:textId="77777777" w:rsidR="001B7A21" w:rsidRPr="00C133B6" w:rsidRDefault="001B7A21" w:rsidP="001B7A21">
            <w:r w:rsidRPr="00C133B6">
              <w:t xml:space="preserve">Правила ТБ. Технология малярных и обойных работ </w:t>
            </w:r>
          </w:p>
          <w:p w14:paraId="7374C35A" w14:textId="20B52C25" w:rsidR="001B7A21" w:rsidRPr="00C133B6" w:rsidRDefault="001B7A21" w:rsidP="001B7A21"/>
        </w:tc>
        <w:tc>
          <w:tcPr>
            <w:tcW w:w="1849" w:type="pct"/>
          </w:tcPr>
          <w:p w14:paraId="1E793BD8" w14:textId="77777777" w:rsidR="001B7A21" w:rsidRPr="00C133B6" w:rsidRDefault="001B7A21" w:rsidP="001B7A21">
            <w:r w:rsidRPr="00C133B6">
              <w:t xml:space="preserve">Изучение видов обоев и технологии оклейки ими </w:t>
            </w:r>
          </w:p>
          <w:p w14:paraId="6177474F" w14:textId="2BF99F38" w:rsidR="001B7A21" w:rsidRPr="00C133B6" w:rsidRDefault="001B7A21" w:rsidP="001B7A21">
            <w:r w:rsidRPr="00C133B6">
              <w:t>помещений</w:t>
            </w:r>
          </w:p>
        </w:tc>
      </w:tr>
      <w:tr w:rsidR="001B7A21" w:rsidRPr="00C133B6" w14:paraId="6CB391E8" w14:textId="77777777" w:rsidTr="00E5550A">
        <w:trPr>
          <w:trHeight w:val="408"/>
        </w:trPr>
        <w:tc>
          <w:tcPr>
            <w:tcW w:w="409" w:type="pct"/>
          </w:tcPr>
          <w:p w14:paraId="2DDD9CB3" w14:textId="6110C38A" w:rsidR="001B7A21" w:rsidRPr="00CC7C93" w:rsidRDefault="001B7A21" w:rsidP="001B7A21">
            <w:pPr>
              <w:rPr>
                <w:sz w:val="20"/>
                <w:szCs w:val="20"/>
              </w:rPr>
            </w:pPr>
            <w:r w:rsidRPr="00A449B8">
              <w:rPr>
                <w:sz w:val="20"/>
                <w:szCs w:val="20"/>
              </w:rPr>
              <w:t>24</w:t>
            </w:r>
          </w:p>
        </w:tc>
        <w:tc>
          <w:tcPr>
            <w:tcW w:w="245" w:type="pct"/>
          </w:tcPr>
          <w:p w14:paraId="29D156EB" w14:textId="77777777" w:rsidR="001B7A21" w:rsidRPr="00B774A7" w:rsidRDefault="001B7A21" w:rsidP="001B7A21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5F0051AE" w14:textId="5B2A67E3" w:rsidR="001B7A21" w:rsidRPr="00F10331" w:rsidRDefault="001B7A21" w:rsidP="001B7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</w:t>
            </w:r>
          </w:p>
        </w:tc>
        <w:tc>
          <w:tcPr>
            <w:tcW w:w="322" w:type="pct"/>
          </w:tcPr>
          <w:p w14:paraId="2A4A7806" w14:textId="07052E77" w:rsidR="001B7A21" w:rsidRPr="00B774A7" w:rsidRDefault="001B7A21" w:rsidP="001B7A21">
            <w:pPr>
              <w:rPr>
                <w:sz w:val="20"/>
                <w:szCs w:val="20"/>
              </w:rPr>
            </w:pPr>
          </w:p>
        </w:tc>
        <w:tc>
          <w:tcPr>
            <w:tcW w:w="1853" w:type="pct"/>
          </w:tcPr>
          <w:p w14:paraId="225DE157" w14:textId="77777777" w:rsidR="001B7A21" w:rsidRPr="00670D78" w:rsidRDefault="001B7A21" w:rsidP="001B7A21">
            <w:r w:rsidRPr="00670D78">
              <w:t>Ремонт мебели</w:t>
            </w:r>
          </w:p>
          <w:p w14:paraId="2D694E59" w14:textId="6CF6360E" w:rsidR="001B7A21" w:rsidRPr="00C133B6" w:rsidRDefault="001B7A21" w:rsidP="001B7A21"/>
        </w:tc>
        <w:tc>
          <w:tcPr>
            <w:tcW w:w="1849" w:type="pct"/>
          </w:tcPr>
          <w:p w14:paraId="3BEF76F6" w14:textId="069A90B7" w:rsidR="001B7A21" w:rsidRPr="00C133B6" w:rsidRDefault="001B7A21" w:rsidP="001B7A21">
            <w:r w:rsidRPr="00C133B6">
              <w:t>Просмотр презентации, изучение теории</w:t>
            </w:r>
          </w:p>
        </w:tc>
      </w:tr>
      <w:tr w:rsidR="001B7A21" w:rsidRPr="00C133B6" w14:paraId="2B6DA173" w14:textId="77777777" w:rsidTr="00AD19C8">
        <w:trPr>
          <w:trHeight w:val="479"/>
        </w:trPr>
        <w:tc>
          <w:tcPr>
            <w:tcW w:w="5000" w:type="pct"/>
            <w:gridSpan w:val="6"/>
          </w:tcPr>
          <w:p w14:paraId="3FF1699E" w14:textId="3DAA367F" w:rsidR="001B7A21" w:rsidRPr="00C133B6" w:rsidRDefault="001B7A21" w:rsidP="001B7A21">
            <w:r w:rsidRPr="00C133B6">
              <w:rPr>
                <w:b/>
                <w:bCs/>
              </w:rPr>
              <w:t>Раздел 5. Элементы техники (</w:t>
            </w:r>
            <w:r>
              <w:rPr>
                <w:b/>
                <w:bCs/>
              </w:rPr>
              <w:t>2</w:t>
            </w:r>
            <w:r w:rsidRPr="00C133B6">
              <w:rPr>
                <w:b/>
                <w:bCs/>
              </w:rPr>
              <w:t xml:space="preserve"> ч)</w:t>
            </w:r>
          </w:p>
        </w:tc>
      </w:tr>
      <w:tr w:rsidR="001B7A21" w:rsidRPr="00C133B6" w14:paraId="617F53F6" w14:textId="77777777" w:rsidTr="00E5550A">
        <w:trPr>
          <w:trHeight w:val="429"/>
        </w:trPr>
        <w:tc>
          <w:tcPr>
            <w:tcW w:w="409" w:type="pct"/>
          </w:tcPr>
          <w:p w14:paraId="27D78475" w14:textId="655459A1" w:rsidR="001B7A21" w:rsidRPr="00C133B6" w:rsidRDefault="001B7A21" w:rsidP="001B7A21"/>
        </w:tc>
        <w:tc>
          <w:tcPr>
            <w:tcW w:w="245" w:type="pct"/>
          </w:tcPr>
          <w:p w14:paraId="6257DF2C" w14:textId="77777777" w:rsidR="001B7A21" w:rsidRPr="00C133B6" w:rsidRDefault="001B7A21" w:rsidP="001B7A21"/>
        </w:tc>
        <w:tc>
          <w:tcPr>
            <w:tcW w:w="322" w:type="pct"/>
          </w:tcPr>
          <w:p w14:paraId="12014184" w14:textId="19943224" w:rsidR="001B7A21" w:rsidRPr="00C133B6" w:rsidRDefault="001B7A21" w:rsidP="001B7A21"/>
        </w:tc>
        <w:tc>
          <w:tcPr>
            <w:tcW w:w="322" w:type="pct"/>
          </w:tcPr>
          <w:p w14:paraId="553B2398" w14:textId="30C0DC97" w:rsidR="001B7A21" w:rsidRPr="00C133B6" w:rsidRDefault="001B7A21" w:rsidP="001B7A21"/>
        </w:tc>
        <w:tc>
          <w:tcPr>
            <w:tcW w:w="1853" w:type="pct"/>
          </w:tcPr>
          <w:p w14:paraId="58D1525D" w14:textId="1920C150" w:rsidR="001B7A21" w:rsidRPr="00C133B6" w:rsidRDefault="001B7A21" w:rsidP="001B7A21">
            <w:pPr>
              <w:rPr>
                <w:b/>
                <w:bCs/>
              </w:rPr>
            </w:pPr>
            <w:r w:rsidRPr="00C133B6">
              <w:rPr>
                <w:b/>
                <w:bCs/>
              </w:rPr>
              <w:t>Тема. Элементы техники (</w:t>
            </w:r>
            <w:r>
              <w:rPr>
                <w:b/>
                <w:bCs/>
              </w:rPr>
              <w:t>2</w:t>
            </w:r>
            <w:r w:rsidRPr="00C133B6">
              <w:rPr>
                <w:b/>
                <w:bCs/>
              </w:rPr>
              <w:t xml:space="preserve"> ч)</w:t>
            </w:r>
          </w:p>
        </w:tc>
        <w:tc>
          <w:tcPr>
            <w:tcW w:w="1849" w:type="pct"/>
          </w:tcPr>
          <w:p w14:paraId="715192F2" w14:textId="77777777" w:rsidR="001B7A21" w:rsidRPr="00C133B6" w:rsidRDefault="001B7A21" w:rsidP="001B7A21"/>
        </w:tc>
      </w:tr>
      <w:tr w:rsidR="001B7A21" w:rsidRPr="00C133B6" w14:paraId="120A2AF2" w14:textId="77777777" w:rsidTr="00E5550A">
        <w:trPr>
          <w:trHeight w:val="488"/>
        </w:trPr>
        <w:tc>
          <w:tcPr>
            <w:tcW w:w="409" w:type="pct"/>
          </w:tcPr>
          <w:p w14:paraId="39038FC3" w14:textId="3C664426" w:rsidR="001B7A21" w:rsidRPr="00571960" w:rsidRDefault="001B7A21" w:rsidP="001B7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45" w:type="pct"/>
          </w:tcPr>
          <w:p w14:paraId="574E2BC5" w14:textId="5136A923" w:rsidR="001B7A21" w:rsidRPr="00793D11" w:rsidRDefault="001B7A21" w:rsidP="001B7A21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6CF20BE4" w14:textId="7C09E06C" w:rsidR="001B7A21" w:rsidRPr="00793D11" w:rsidRDefault="00185879" w:rsidP="001B7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</w:t>
            </w:r>
          </w:p>
        </w:tc>
        <w:tc>
          <w:tcPr>
            <w:tcW w:w="322" w:type="pct"/>
          </w:tcPr>
          <w:p w14:paraId="1CBF162D" w14:textId="4FBF6170" w:rsidR="001B7A21" w:rsidRPr="00793D11" w:rsidRDefault="001B7A21" w:rsidP="001B7A21">
            <w:pPr>
              <w:rPr>
                <w:sz w:val="20"/>
                <w:szCs w:val="20"/>
              </w:rPr>
            </w:pPr>
          </w:p>
        </w:tc>
        <w:tc>
          <w:tcPr>
            <w:tcW w:w="1853" w:type="pct"/>
          </w:tcPr>
          <w:p w14:paraId="7CF79B4D" w14:textId="77777777" w:rsidR="001B7A21" w:rsidRPr="00C133B6" w:rsidRDefault="001B7A21" w:rsidP="001B7A21">
            <w:r w:rsidRPr="00C133B6">
              <w:t>Правила ТБ. Понятие о механизме</w:t>
            </w:r>
            <w:r>
              <w:t>.</w:t>
            </w:r>
            <w:r w:rsidRPr="00C133B6">
              <w:t xml:space="preserve">  </w:t>
            </w:r>
          </w:p>
          <w:p w14:paraId="670E97DE" w14:textId="441A3611" w:rsidR="001B7A21" w:rsidRPr="00793D11" w:rsidRDefault="001B7A21" w:rsidP="001B7A21"/>
        </w:tc>
        <w:tc>
          <w:tcPr>
            <w:tcW w:w="1849" w:type="pct"/>
          </w:tcPr>
          <w:p w14:paraId="316886DA" w14:textId="420DDEB8" w:rsidR="001B7A21" w:rsidRPr="00C133B6" w:rsidRDefault="001B7A21" w:rsidP="001B7A21">
            <w:r w:rsidRPr="00C133B6">
              <w:t>Просмотр презентации, изучение теории</w:t>
            </w:r>
          </w:p>
        </w:tc>
      </w:tr>
      <w:tr w:rsidR="001B7A21" w:rsidRPr="00C133B6" w14:paraId="6F7762DD" w14:textId="77777777" w:rsidTr="00E5550A">
        <w:trPr>
          <w:trHeight w:val="429"/>
        </w:trPr>
        <w:tc>
          <w:tcPr>
            <w:tcW w:w="409" w:type="pct"/>
          </w:tcPr>
          <w:p w14:paraId="2B1E3FE9" w14:textId="2CA3D25F" w:rsidR="001B7A21" w:rsidRPr="00571960" w:rsidRDefault="001B7A21" w:rsidP="001B7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45" w:type="pct"/>
          </w:tcPr>
          <w:p w14:paraId="428697C0" w14:textId="77777777" w:rsidR="001B7A21" w:rsidRPr="006E3859" w:rsidRDefault="001B7A21" w:rsidP="001B7A21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40786CE1" w14:textId="3473DD09" w:rsidR="001B7A21" w:rsidRPr="002E7C80" w:rsidRDefault="00185879" w:rsidP="001B7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</w:t>
            </w:r>
          </w:p>
        </w:tc>
        <w:tc>
          <w:tcPr>
            <w:tcW w:w="322" w:type="pct"/>
          </w:tcPr>
          <w:p w14:paraId="66F5BC31" w14:textId="77777777" w:rsidR="001B7A21" w:rsidRPr="006E3859" w:rsidRDefault="001B7A21" w:rsidP="001B7A21">
            <w:pPr>
              <w:rPr>
                <w:sz w:val="20"/>
                <w:szCs w:val="20"/>
              </w:rPr>
            </w:pPr>
          </w:p>
        </w:tc>
        <w:tc>
          <w:tcPr>
            <w:tcW w:w="1853" w:type="pct"/>
          </w:tcPr>
          <w:p w14:paraId="29261B87" w14:textId="77777777" w:rsidR="001B7A21" w:rsidRPr="00C133B6" w:rsidRDefault="001B7A21" w:rsidP="001B7A21">
            <w:r w:rsidRPr="00C133B6">
              <w:t>Понятие о передаточном отношении</w:t>
            </w:r>
          </w:p>
          <w:p w14:paraId="7B354371" w14:textId="55CE7887" w:rsidR="001B7A21" w:rsidRPr="00C133B6" w:rsidRDefault="001B7A21" w:rsidP="001B7A21"/>
        </w:tc>
        <w:tc>
          <w:tcPr>
            <w:tcW w:w="1849" w:type="pct"/>
          </w:tcPr>
          <w:p w14:paraId="21D2EBC1" w14:textId="77777777" w:rsidR="007F5BB3" w:rsidRDefault="001B7A21" w:rsidP="007F5BB3">
            <w:r w:rsidRPr="00C133B6">
              <w:t>Просмотр презентации, изучение теории</w:t>
            </w:r>
          </w:p>
          <w:p w14:paraId="0B00F037" w14:textId="72863602" w:rsidR="007F5BB3" w:rsidRDefault="007F5BB3" w:rsidP="007F5BB3">
            <w:pPr>
              <w:jc w:val="right"/>
              <w:rPr>
                <w:b/>
                <w:bCs/>
              </w:rPr>
            </w:pPr>
            <w:r w:rsidRPr="00F8342C">
              <w:rPr>
                <w:color w:val="D9D9D9" w:themeColor="background1" w:themeShade="D9"/>
              </w:rPr>
              <w:t>(7-</w:t>
            </w:r>
            <w:r>
              <w:rPr>
                <w:color w:val="D9D9D9" w:themeColor="background1" w:themeShade="D9"/>
              </w:rPr>
              <w:t>А</w:t>
            </w:r>
            <w:r w:rsidRPr="00F8342C">
              <w:rPr>
                <w:color w:val="D9D9D9" w:themeColor="background1" w:themeShade="D9"/>
              </w:rPr>
              <w:t>)</w:t>
            </w:r>
          </w:p>
          <w:p w14:paraId="45693086" w14:textId="3E0C2222" w:rsidR="001B7A21" w:rsidRPr="00C133B6" w:rsidRDefault="001B7A21" w:rsidP="001B7A21"/>
        </w:tc>
      </w:tr>
      <w:tr w:rsidR="001B7A21" w:rsidRPr="00C133B6" w14:paraId="1584F1F6" w14:textId="77777777" w:rsidTr="00E5550A">
        <w:trPr>
          <w:trHeight w:val="698"/>
        </w:trPr>
        <w:tc>
          <w:tcPr>
            <w:tcW w:w="5000" w:type="pct"/>
            <w:gridSpan w:val="6"/>
          </w:tcPr>
          <w:p w14:paraId="52189E7D" w14:textId="4CCCD0B7" w:rsidR="001B7A21" w:rsidRPr="00C133B6" w:rsidRDefault="001B7A21" w:rsidP="001B7A21">
            <w:r w:rsidRPr="00C133B6">
              <w:rPr>
                <w:b/>
                <w:bCs/>
              </w:rPr>
              <w:lastRenderedPageBreak/>
              <w:t>Раздел 6. Проектные работы (</w:t>
            </w:r>
            <w:r w:rsidR="00703F78">
              <w:rPr>
                <w:b/>
                <w:bCs/>
              </w:rPr>
              <w:t>8</w:t>
            </w:r>
            <w:r w:rsidRPr="00C133B6">
              <w:rPr>
                <w:b/>
                <w:bCs/>
              </w:rPr>
              <w:t xml:space="preserve"> ч)</w:t>
            </w:r>
          </w:p>
        </w:tc>
      </w:tr>
      <w:tr w:rsidR="001B7A21" w:rsidRPr="00C133B6" w14:paraId="2BC9C731" w14:textId="77777777" w:rsidTr="00E5550A">
        <w:trPr>
          <w:trHeight w:val="319"/>
        </w:trPr>
        <w:tc>
          <w:tcPr>
            <w:tcW w:w="409" w:type="pct"/>
          </w:tcPr>
          <w:p w14:paraId="284327F6" w14:textId="3E7FBED7" w:rsidR="001B7A21" w:rsidRPr="00C133B6" w:rsidRDefault="001B7A21" w:rsidP="001B7A21">
            <w:r>
              <w:rPr>
                <w:sz w:val="20"/>
                <w:szCs w:val="20"/>
              </w:rPr>
              <w:t>27</w:t>
            </w:r>
          </w:p>
        </w:tc>
        <w:tc>
          <w:tcPr>
            <w:tcW w:w="245" w:type="pct"/>
          </w:tcPr>
          <w:p w14:paraId="3360C7AF" w14:textId="77777777" w:rsidR="001B7A21" w:rsidRPr="00C133B6" w:rsidRDefault="001B7A21" w:rsidP="001B7A21"/>
        </w:tc>
        <w:tc>
          <w:tcPr>
            <w:tcW w:w="322" w:type="pct"/>
          </w:tcPr>
          <w:p w14:paraId="22D94AB6" w14:textId="78A03EAC" w:rsidR="001B7A21" w:rsidRPr="00C133B6" w:rsidRDefault="00185879" w:rsidP="001B7A21">
            <w:r>
              <w:rPr>
                <w:sz w:val="20"/>
                <w:szCs w:val="20"/>
              </w:rPr>
              <w:t>2</w:t>
            </w:r>
            <w:r w:rsidR="00EE4EE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3</w:t>
            </w:r>
          </w:p>
        </w:tc>
        <w:tc>
          <w:tcPr>
            <w:tcW w:w="322" w:type="pct"/>
          </w:tcPr>
          <w:p w14:paraId="0513DC32" w14:textId="77777777" w:rsidR="001B7A21" w:rsidRPr="00C133B6" w:rsidRDefault="001B7A21" w:rsidP="001B7A21"/>
        </w:tc>
        <w:tc>
          <w:tcPr>
            <w:tcW w:w="1853" w:type="pct"/>
          </w:tcPr>
          <w:p w14:paraId="7745BFD7" w14:textId="77777777" w:rsidR="001B7A21" w:rsidRPr="00C133B6" w:rsidRDefault="001B7A21" w:rsidP="001B7A21">
            <w:r w:rsidRPr="00C133B6">
              <w:t>Правила ТБ. Основные требования к</w:t>
            </w:r>
            <w:r>
              <w:t xml:space="preserve"> </w:t>
            </w:r>
            <w:r w:rsidRPr="00C133B6">
              <w:t>издел</w:t>
            </w:r>
            <w:r>
              <w:t>иям</w:t>
            </w:r>
          </w:p>
          <w:p w14:paraId="65F326DB" w14:textId="05298E23" w:rsidR="001B7A21" w:rsidRPr="00C133B6" w:rsidRDefault="001B7A21" w:rsidP="001B7A21">
            <w:pPr>
              <w:rPr>
                <w:b/>
                <w:bCs/>
              </w:rPr>
            </w:pPr>
          </w:p>
        </w:tc>
        <w:tc>
          <w:tcPr>
            <w:tcW w:w="1849" w:type="pct"/>
          </w:tcPr>
          <w:p w14:paraId="34DA7818" w14:textId="77777777" w:rsidR="001B7A21" w:rsidRDefault="001B7A21" w:rsidP="001B7A21">
            <w:r w:rsidRPr="00C133B6">
              <w:t>Выбор объекта проектирования, обработка необходимой информации</w:t>
            </w:r>
          </w:p>
          <w:p w14:paraId="3C267E58" w14:textId="551F8266" w:rsidR="007F5BB3" w:rsidRPr="00C133B6" w:rsidRDefault="007F5BB3" w:rsidP="001B7A21"/>
        </w:tc>
      </w:tr>
      <w:tr w:rsidR="00185879" w:rsidRPr="00C133B6" w14:paraId="1D9D5A64" w14:textId="77777777" w:rsidTr="00E5550A">
        <w:trPr>
          <w:trHeight w:val="486"/>
        </w:trPr>
        <w:tc>
          <w:tcPr>
            <w:tcW w:w="409" w:type="pct"/>
          </w:tcPr>
          <w:p w14:paraId="76EB78BE" w14:textId="45C902D1" w:rsidR="00185879" w:rsidRPr="00571960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45" w:type="pct"/>
          </w:tcPr>
          <w:p w14:paraId="4283F7FA" w14:textId="77777777" w:rsidR="00185879" w:rsidRPr="00793D11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5BCCFB79" w14:textId="50C9CE23" w:rsidR="00185879" w:rsidRPr="00793D11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</w:t>
            </w:r>
          </w:p>
        </w:tc>
        <w:tc>
          <w:tcPr>
            <w:tcW w:w="322" w:type="pct"/>
          </w:tcPr>
          <w:p w14:paraId="61D84000" w14:textId="76B6B2D2" w:rsidR="00185879" w:rsidRPr="00793D11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1853" w:type="pct"/>
          </w:tcPr>
          <w:p w14:paraId="54D2C07F" w14:textId="77777777" w:rsidR="00185879" w:rsidRPr="00C133B6" w:rsidRDefault="00185879" w:rsidP="00185879">
            <w:r w:rsidRPr="00C133B6">
              <w:t xml:space="preserve">Элементы конструирования </w:t>
            </w:r>
          </w:p>
          <w:p w14:paraId="1231D21B" w14:textId="48ADC974" w:rsidR="00185879" w:rsidRPr="00C133B6" w:rsidRDefault="00185879" w:rsidP="00185879"/>
        </w:tc>
        <w:tc>
          <w:tcPr>
            <w:tcW w:w="1849" w:type="pct"/>
          </w:tcPr>
          <w:p w14:paraId="342FBC6D" w14:textId="77777777" w:rsidR="00185879" w:rsidRPr="00C133B6" w:rsidRDefault="00185879" w:rsidP="00185879">
            <w:r w:rsidRPr="00C133B6">
              <w:t xml:space="preserve">Выбор рациональной конструкции изделия. </w:t>
            </w:r>
          </w:p>
          <w:p w14:paraId="467F0448" w14:textId="77777777" w:rsidR="00185879" w:rsidRDefault="00185879" w:rsidP="00185879">
            <w:r w:rsidRPr="00C133B6">
              <w:t>Решение изобретательских задач</w:t>
            </w:r>
          </w:p>
          <w:p w14:paraId="2E5568AC" w14:textId="33AB1CDC" w:rsidR="007F5BB3" w:rsidRPr="00C133B6" w:rsidRDefault="007F5BB3" w:rsidP="00185879"/>
        </w:tc>
      </w:tr>
      <w:tr w:rsidR="00185879" w:rsidRPr="00C133B6" w14:paraId="7C6B7239" w14:textId="77777777" w:rsidTr="00E5550A">
        <w:trPr>
          <w:trHeight w:val="493"/>
        </w:trPr>
        <w:tc>
          <w:tcPr>
            <w:tcW w:w="409" w:type="pct"/>
          </w:tcPr>
          <w:p w14:paraId="38A161E1" w14:textId="313DCDED" w:rsidR="00185879" w:rsidRPr="00571960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45" w:type="pct"/>
          </w:tcPr>
          <w:p w14:paraId="2234CD61" w14:textId="77777777" w:rsidR="00185879" w:rsidRPr="0040374E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5EB7D781" w14:textId="68F60375" w:rsidR="00185879" w:rsidRPr="002E7C80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</w:t>
            </w:r>
          </w:p>
        </w:tc>
        <w:tc>
          <w:tcPr>
            <w:tcW w:w="322" w:type="pct"/>
          </w:tcPr>
          <w:p w14:paraId="4DD364D3" w14:textId="59F71B39" w:rsidR="00185879" w:rsidRPr="0040374E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1853" w:type="pct"/>
          </w:tcPr>
          <w:p w14:paraId="5F010B9F" w14:textId="446E4F91" w:rsidR="00185879" w:rsidRPr="00C133B6" w:rsidRDefault="00185879" w:rsidP="00185879">
            <w:r w:rsidRPr="00944C2A">
              <w:t xml:space="preserve">Экономические расчёты </w:t>
            </w:r>
          </w:p>
        </w:tc>
        <w:tc>
          <w:tcPr>
            <w:tcW w:w="1849" w:type="pct"/>
          </w:tcPr>
          <w:p w14:paraId="0E4DBE78" w14:textId="77777777" w:rsidR="00185879" w:rsidRDefault="00185879" w:rsidP="00185879">
            <w:r w:rsidRPr="00C133B6">
              <w:t>Экономическое и экологическое обоснование проекта, разработка рекламного проспекта изделия</w:t>
            </w:r>
          </w:p>
          <w:p w14:paraId="68A420FF" w14:textId="77777777" w:rsidR="007F5BB3" w:rsidRDefault="007F5BB3" w:rsidP="00185879"/>
          <w:p w14:paraId="4627B584" w14:textId="5790CA0C" w:rsidR="007F5BB3" w:rsidRPr="00C133B6" w:rsidRDefault="007F5BB3" w:rsidP="00185879"/>
        </w:tc>
      </w:tr>
      <w:tr w:rsidR="00185879" w:rsidRPr="00C133B6" w14:paraId="0C513744" w14:textId="77777777" w:rsidTr="00E5550A">
        <w:trPr>
          <w:trHeight w:val="429"/>
        </w:trPr>
        <w:tc>
          <w:tcPr>
            <w:tcW w:w="409" w:type="pct"/>
          </w:tcPr>
          <w:p w14:paraId="422E4B56" w14:textId="64981C11" w:rsidR="00185879" w:rsidRPr="00571960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45" w:type="pct"/>
          </w:tcPr>
          <w:p w14:paraId="050CF172" w14:textId="77777777" w:rsidR="00185879" w:rsidRPr="0040374E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5C9755AA" w14:textId="40EF8B2D" w:rsidR="00185879" w:rsidRPr="002E7C80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</w:t>
            </w:r>
          </w:p>
        </w:tc>
        <w:tc>
          <w:tcPr>
            <w:tcW w:w="322" w:type="pct"/>
          </w:tcPr>
          <w:p w14:paraId="34BE3DE4" w14:textId="77DC3A23" w:rsidR="00185879" w:rsidRPr="0040374E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1853" w:type="pct"/>
          </w:tcPr>
          <w:p w14:paraId="51431872" w14:textId="356C1B0E" w:rsidR="00185879" w:rsidRPr="00C133B6" w:rsidRDefault="00185879" w:rsidP="00185879">
            <w:pPr>
              <w:rPr>
                <w:b/>
                <w:bCs/>
              </w:rPr>
            </w:pPr>
            <w:r w:rsidRPr="00670D78">
              <w:t>Работа над проектом</w:t>
            </w:r>
          </w:p>
        </w:tc>
        <w:tc>
          <w:tcPr>
            <w:tcW w:w="1849" w:type="pct"/>
          </w:tcPr>
          <w:p w14:paraId="244F2BD4" w14:textId="0F56C36D" w:rsidR="00185879" w:rsidRPr="00C133B6" w:rsidRDefault="00185879" w:rsidP="00185879">
            <w:r w:rsidRPr="00C133B6">
              <w:t xml:space="preserve">Выполнение графического изображения </w:t>
            </w:r>
          </w:p>
        </w:tc>
      </w:tr>
      <w:tr w:rsidR="00185879" w:rsidRPr="00C133B6" w14:paraId="3B0EA493" w14:textId="77777777" w:rsidTr="00E5550A">
        <w:trPr>
          <w:trHeight w:val="599"/>
        </w:trPr>
        <w:tc>
          <w:tcPr>
            <w:tcW w:w="409" w:type="pct"/>
          </w:tcPr>
          <w:p w14:paraId="22C1D79D" w14:textId="685E8D08" w:rsidR="00185879" w:rsidRPr="0075305F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45" w:type="pct"/>
          </w:tcPr>
          <w:p w14:paraId="01796673" w14:textId="77777777" w:rsidR="00185879" w:rsidRPr="0075305F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295BF709" w14:textId="40BB17DC" w:rsidR="00185879" w:rsidRPr="0075305F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</w:t>
            </w:r>
          </w:p>
        </w:tc>
        <w:tc>
          <w:tcPr>
            <w:tcW w:w="322" w:type="pct"/>
          </w:tcPr>
          <w:p w14:paraId="4820E305" w14:textId="56AF4826" w:rsidR="00185879" w:rsidRPr="0075305F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1853" w:type="pct"/>
          </w:tcPr>
          <w:p w14:paraId="3B623127" w14:textId="01F511E7" w:rsidR="00185879" w:rsidRPr="00253C91" w:rsidRDefault="00253C91" w:rsidP="00185879">
            <w:r w:rsidRPr="00253C91">
              <w:t>Маркетинг.</w:t>
            </w:r>
            <w:r>
              <w:t xml:space="preserve"> </w:t>
            </w:r>
            <w:r w:rsidRPr="00253C91">
              <w:t>Реклама</w:t>
            </w:r>
          </w:p>
        </w:tc>
        <w:tc>
          <w:tcPr>
            <w:tcW w:w="1849" w:type="pct"/>
          </w:tcPr>
          <w:p w14:paraId="4AC48DBA" w14:textId="77777777" w:rsidR="00185879" w:rsidRDefault="00253C91" w:rsidP="00185879">
            <w:r>
              <w:t>Р</w:t>
            </w:r>
            <w:r w:rsidRPr="00C133B6">
              <w:t>азработка рекламного проспекта изделия</w:t>
            </w:r>
          </w:p>
          <w:p w14:paraId="226941D1" w14:textId="7B92D364" w:rsidR="007F5BB3" w:rsidRPr="00C133B6" w:rsidRDefault="007F5BB3" w:rsidP="00185879"/>
        </w:tc>
      </w:tr>
      <w:tr w:rsidR="00253C91" w:rsidRPr="00C133B6" w14:paraId="6987DF9F" w14:textId="77777777" w:rsidTr="00E5550A">
        <w:trPr>
          <w:trHeight w:val="602"/>
        </w:trPr>
        <w:tc>
          <w:tcPr>
            <w:tcW w:w="409" w:type="pct"/>
          </w:tcPr>
          <w:p w14:paraId="3BCC7757" w14:textId="7C555488" w:rsidR="00253C91" w:rsidRPr="000971F4" w:rsidRDefault="00253C91" w:rsidP="00253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45" w:type="pct"/>
          </w:tcPr>
          <w:p w14:paraId="2E0B1993" w14:textId="77777777" w:rsidR="00253C91" w:rsidRPr="000971F4" w:rsidRDefault="00253C91" w:rsidP="00253C91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7AE0F57D" w14:textId="648F3CF2" w:rsidR="00253C91" w:rsidRPr="000971F4" w:rsidRDefault="00253C91" w:rsidP="00253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</w:p>
        </w:tc>
        <w:tc>
          <w:tcPr>
            <w:tcW w:w="322" w:type="pct"/>
          </w:tcPr>
          <w:p w14:paraId="2336BB7E" w14:textId="1D6FC854" w:rsidR="00253C91" w:rsidRPr="000971F4" w:rsidRDefault="00253C91" w:rsidP="00253C91">
            <w:pPr>
              <w:rPr>
                <w:sz w:val="20"/>
                <w:szCs w:val="20"/>
              </w:rPr>
            </w:pPr>
          </w:p>
        </w:tc>
        <w:tc>
          <w:tcPr>
            <w:tcW w:w="1853" w:type="pct"/>
          </w:tcPr>
          <w:p w14:paraId="3090B63D" w14:textId="77777777" w:rsidR="00253C91" w:rsidRPr="00C331B2" w:rsidRDefault="00253C91" w:rsidP="00253C91">
            <w:r w:rsidRPr="00C331B2">
              <w:t>Оформление технического описания</w:t>
            </w:r>
          </w:p>
          <w:p w14:paraId="05C386A7" w14:textId="129A7215" w:rsidR="00253C91" w:rsidRPr="000971F4" w:rsidRDefault="00253C91" w:rsidP="00253C91">
            <w:pPr>
              <w:rPr>
                <w:b/>
                <w:bCs/>
              </w:rPr>
            </w:pPr>
          </w:p>
        </w:tc>
        <w:tc>
          <w:tcPr>
            <w:tcW w:w="1849" w:type="pct"/>
          </w:tcPr>
          <w:p w14:paraId="3AAC1F39" w14:textId="77777777" w:rsidR="00253C91" w:rsidRPr="00C133B6" w:rsidRDefault="00253C91" w:rsidP="00253C91">
            <w:r w:rsidRPr="00C133B6">
              <w:t xml:space="preserve">Выводы по итогам работы, оформление отчёта о </w:t>
            </w:r>
          </w:p>
          <w:p w14:paraId="0761FC7A" w14:textId="77777777" w:rsidR="00253C91" w:rsidRDefault="00253C91" w:rsidP="00253C91">
            <w:r w:rsidRPr="00C133B6">
              <w:t>проделанной работе</w:t>
            </w:r>
          </w:p>
          <w:p w14:paraId="391158C9" w14:textId="717DEFB6" w:rsidR="007F5BB3" w:rsidRPr="00C133B6" w:rsidRDefault="007F5BB3" w:rsidP="00253C91"/>
        </w:tc>
      </w:tr>
      <w:tr w:rsidR="00253C91" w:rsidRPr="00C133B6" w14:paraId="0D5C27F8" w14:textId="77777777" w:rsidTr="00E5550A">
        <w:trPr>
          <w:trHeight w:val="529"/>
        </w:trPr>
        <w:tc>
          <w:tcPr>
            <w:tcW w:w="409" w:type="pct"/>
          </w:tcPr>
          <w:p w14:paraId="1C9AD757" w14:textId="35B017C8" w:rsidR="00253C91" w:rsidRPr="00571960" w:rsidRDefault="00253C91" w:rsidP="00253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45" w:type="pct"/>
          </w:tcPr>
          <w:p w14:paraId="7B43F2C1" w14:textId="77777777" w:rsidR="00253C91" w:rsidRPr="0040374E" w:rsidRDefault="00253C91" w:rsidP="00253C91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78C4C142" w14:textId="6621EA93" w:rsidR="00253C91" w:rsidRPr="002E7C80" w:rsidRDefault="00253C91" w:rsidP="00253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</w:t>
            </w:r>
          </w:p>
        </w:tc>
        <w:tc>
          <w:tcPr>
            <w:tcW w:w="322" w:type="pct"/>
          </w:tcPr>
          <w:p w14:paraId="2F36F797" w14:textId="6464EEEB" w:rsidR="00253C91" w:rsidRPr="0040374E" w:rsidRDefault="00253C91" w:rsidP="00253C91">
            <w:pPr>
              <w:rPr>
                <w:sz w:val="20"/>
                <w:szCs w:val="20"/>
              </w:rPr>
            </w:pPr>
          </w:p>
        </w:tc>
        <w:tc>
          <w:tcPr>
            <w:tcW w:w="1853" w:type="pct"/>
          </w:tcPr>
          <w:p w14:paraId="147E8FEF" w14:textId="77777777" w:rsidR="00253C91" w:rsidRPr="00C331B2" w:rsidRDefault="00253C91" w:rsidP="00253C91">
            <w:r w:rsidRPr="00C331B2">
              <w:t>Защита проекта</w:t>
            </w:r>
          </w:p>
          <w:p w14:paraId="28035DDC" w14:textId="315A9493" w:rsidR="00253C91" w:rsidRPr="00C133B6" w:rsidRDefault="00253C91" w:rsidP="00253C91">
            <w:pPr>
              <w:rPr>
                <w:b/>
                <w:bCs/>
              </w:rPr>
            </w:pPr>
          </w:p>
        </w:tc>
        <w:tc>
          <w:tcPr>
            <w:tcW w:w="1849" w:type="pct"/>
          </w:tcPr>
          <w:p w14:paraId="24348196" w14:textId="56648E4D" w:rsidR="00253C91" w:rsidRPr="00C133B6" w:rsidRDefault="00253C91" w:rsidP="00253C91">
            <w:r w:rsidRPr="00C133B6">
              <w:t>Защита проекта</w:t>
            </w:r>
          </w:p>
        </w:tc>
      </w:tr>
      <w:tr w:rsidR="00253C91" w:rsidRPr="00C133B6" w14:paraId="021A3F27" w14:textId="77777777" w:rsidTr="00E5550A">
        <w:trPr>
          <w:trHeight w:val="529"/>
        </w:trPr>
        <w:tc>
          <w:tcPr>
            <w:tcW w:w="409" w:type="pct"/>
          </w:tcPr>
          <w:p w14:paraId="468D78A4" w14:textId="37F634E3" w:rsidR="00253C91" w:rsidRDefault="00253C91" w:rsidP="00253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45" w:type="pct"/>
          </w:tcPr>
          <w:p w14:paraId="3C59F7DB" w14:textId="77777777" w:rsidR="00253C91" w:rsidRPr="0040374E" w:rsidRDefault="00253C91" w:rsidP="00253C91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628662F3" w14:textId="5675BB4C" w:rsidR="00253C91" w:rsidRDefault="00253C91" w:rsidP="00253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</w:t>
            </w:r>
          </w:p>
        </w:tc>
        <w:tc>
          <w:tcPr>
            <w:tcW w:w="322" w:type="pct"/>
          </w:tcPr>
          <w:p w14:paraId="588EEEAD" w14:textId="594F68D6" w:rsidR="00253C91" w:rsidRPr="0040374E" w:rsidRDefault="00253C91" w:rsidP="00253C91">
            <w:pPr>
              <w:rPr>
                <w:sz w:val="20"/>
                <w:szCs w:val="20"/>
              </w:rPr>
            </w:pPr>
          </w:p>
        </w:tc>
        <w:tc>
          <w:tcPr>
            <w:tcW w:w="1853" w:type="pct"/>
          </w:tcPr>
          <w:p w14:paraId="30311B3C" w14:textId="77777777" w:rsidR="00253C91" w:rsidRPr="00C331B2" w:rsidRDefault="00253C91" w:rsidP="00253C91">
            <w:r w:rsidRPr="00C331B2">
              <w:t>Защита проекта</w:t>
            </w:r>
          </w:p>
          <w:p w14:paraId="7E6739FC" w14:textId="77777777" w:rsidR="00253C91" w:rsidRPr="00C331B2" w:rsidRDefault="00253C91" w:rsidP="00253C91"/>
        </w:tc>
        <w:tc>
          <w:tcPr>
            <w:tcW w:w="1849" w:type="pct"/>
          </w:tcPr>
          <w:p w14:paraId="21A8EAA4" w14:textId="77777777" w:rsidR="00F8342C" w:rsidRDefault="00253C91" w:rsidP="00253C91">
            <w:r w:rsidRPr="00C133B6">
              <w:t>Защита проекта</w:t>
            </w:r>
          </w:p>
          <w:p w14:paraId="59288244" w14:textId="64B53920" w:rsidR="00253C91" w:rsidRPr="00C133B6" w:rsidRDefault="00F8342C" w:rsidP="00F8342C">
            <w:pPr>
              <w:jc w:val="right"/>
            </w:pPr>
            <w:r w:rsidRPr="00F8342C">
              <w:rPr>
                <w:color w:val="D9D9D9" w:themeColor="background1" w:themeShade="D9"/>
              </w:rPr>
              <w:t>(7-</w:t>
            </w:r>
            <w:r w:rsidR="007F5BB3">
              <w:rPr>
                <w:color w:val="D9D9D9" w:themeColor="background1" w:themeShade="D9"/>
              </w:rPr>
              <w:t>А</w:t>
            </w:r>
            <w:r w:rsidRPr="00F8342C">
              <w:rPr>
                <w:color w:val="D9D9D9" w:themeColor="background1" w:themeShade="D9"/>
              </w:rPr>
              <w:t>)</w:t>
            </w:r>
          </w:p>
        </w:tc>
      </w:tr>
      <w:bookmarkEnd w:id="10"/>
      <w:bookmarkEnd w:id="11"/>
    </w:tbl>
    <w:p w14:paraId="4A655BC0" w14:textId="77777777" w:rsidR="00833E7F" w:rsidRDefault="00833E7F" w:rsidP="00833E7F">
      <w:pPr>
        <w:jc w:val="center"/>
        <w:rPr>
          <w:b/>
          <w:bCs/>
          <w:sz w:val="28"/>
          <w:szCs w:val="28"/>
        </w:rPr>
      </w:pPr>
    </w:p>
    <w:p w14:paraId="2D7DA992" w14:textId="77777777" w:rsidR="00833E7F" w:rsidRDefault="00833E7F" w:rsidP="00833E7F">
      <w:pPr>
        <w:jc w:val="center"/>
        <w:rPr>
          <w:b/>
          <w:bCs/>
          <w:sz w:val="28"/>
          <w:szCs w:val="28"/>
        </w:rPr>
      </w:pPr>
    </w:p>
    <w:p w14:paraId="32610699" w14:textId="77777777" w:rsidR="00AD19C8" w:rsidRDefault="00AD19C8" w:rsidP="001B7A21">
      <w:pPr>
        <w:jc w:val="center"/>
        <w:rPr>
          <w:b/>
          <w:bCs/>
          <w:sz w:val="28"/>
          <w:szCs w:val="28"/>
        </w:rPr>
      </w:pPr>
    </w:p>
    <w:p w14:paraId="6F6D4B79" w14:textId="77777777" w:rsidR="00AD19C8" w:rsidRDefault="00AD19C8" w:rsidP="001B7A21">
      <w:pPr>
        <w:jc w:val="center"/>
        <w:rPr>
          <w:b/>
          <w:bCs/>
          <w:sz w:val="28"/>
          <w:szCs w:val="28"/>
        </w:rPr>
      </w:pPr>
    </w:p>
    <w:p w14:paraId="364137C8" w14:textId="77777777" w:rsidR="00AD19C8" w:rsidRDefault="00AD19C8" w:rsidP="001B7A21">
      <w:pPr>
        <w:jc w:val="center"/>
        <w:rPr>
          <w:b/>
          <w:bCs/>
          <w:sz w:val="28"/>
          <w:szCs w:val="28"/>
        </w:rPr>
      </w:pPr>
    </w:p>
    <w:p w14:paraId="1A678CCE" w14:textId="77777777" w:rsidR="00AD19C8" w:rsidRDefault="00AD19C8" w:rsidP="001B7A21">
      <w:pPr>
        <w:jc w:val="center"/>
        <w:rPr>
          <w:b/>
          <w:bCs/>
          <w:sz w:val="28"/>
          <w:szCs w:val="28"/>
        </w:rPr>
      </w:pPr>
    </w:p>
    <w:p w14:paraId="169A5E33" w14:textId="77777777" w:rsidR="00AD19C8" w:rsidRDefault="00AD19C8" w:rsidP="001B7A21">
      <w:pPr>
        <w:jc w:val="center"/>
        <w:rPr>
          <w:b/>
          <w:bCs/>
          <w:sz w:val="28"/>
          <w:szCs w:val="28"/>
        </w:rPr>
      </w:pPr>
    </w:p>
    <w:p w14:paraId="4EF83F96" w14:textId="77777777" w:rsidR="00AD19C8" w:rsidRDefault="00AD19C8" w:rsidP="001B7A21">
      <w:pPr>
        <w:jc w:val="center"/>
        <w:rPr>
          <w:b/>
          <w:bCs/>
          <w:sz w:val="28"/>
          <w:szCs w:val="28"/>
        </w:rPr>
      </w:pPr>
    </w:p>
    <w:p w14:paraId="7F6BB72F" w14:textId="77777777" w:rsidR="00AD19C8" w:rsidRDefault="00AD19C8" w:rsidP="001B7A21">
      <w:pPr>
        <w:jc w:val="center"/>
        <w:rPr>
          <w:b/>
          <w:bCs/>
          <w:sz w:val="28"/>
          <w:szCs w:val="28"/>
        </w:rPr>
      </w:pPr>
    </w:p>
    <w:p w14:paraId="04283522" w14:textId="77777777" w:rsidR="00AD19C8" w:rsidRDefault="00AD19C8" w:rsidP="001B7A21">
      <w:pPr>
        <w:jc w:val="center"/>
        <w:rPr>
          <w:b/>
          <w:bCs/>
          <w:sz w:val="28"/>
          <w:szCs w:val="28"/>
        </w:rPr>
      </w:pPr>
    </w:p>
    <w:p w14:paraId="1133214E" w14:textId="77777777" w:rsidR="00AD19C8" w:rsidRDefault="00AD19C8" w:rsidP="001B7A21">
      <w:pPr>
        <w:jc w:val="center"/>
        <w:rPr>
          <w:b/>
          <w:bCs/>
          <w:sz w:val="28"/>
          <w:szCs w:val="28"/>
        </w:rPr>
      </w:pPr>
    </w:p>
    <w:p w14:paraId="71F6B4D3" w14:textId="77777777" w:rsidR="00AD19C8" w:rsidRDefault="00AD19C8" w:rsidP="001B7A21">
      <w:pPr>
        <w:jc w:val="center"/>
        <w:rPr>
          <w:b/>
          <w:bCs/>
          <w:sz w:val="28"/>
          <w:szCs w:val="28"/>
        </w:rPr>
      </w:pPr>
    </w:p>
    <w:p w14:paraId="0379DCCB" w14:textId="77777777" w:rsidR="00AD19C8" w:rsidRDefault="00AD19C8" w:rsidP="001B7A21">
      <w:pPr>
        <w:jc w:val="center"/>
        <w:rPr>
          <w:b/>
          <w:bCs/>
          <w:sz w:val="28"/>
          <w:szCs w:val="28"/>
        </w:rPr>
      </w:pPr>
    </w:p>
    <w:p w14:paraId="34F50C95" w14:textId="77777777" w:rsidR="00AD19C8" w:rsidRDefault="00AD19C8" w:rsidP="001B7A21">
      <w:pPr>
        <w:jc w:val="center"/>
        <w:rPr>
          <w:b/>
          <w:bCs/>
          <w:sz w:val="28"/>
          <w:szCs w:val="28"/>
        </w:rPr>
      </w:pPr>
    </w:p>
    <w:p w14:paraId="1DC2309E" w14:textId="77777777" w:rsidR="00AD19C8" w:rsidRDefault="00AD19C8" w:rsidP="001B7A21">
      <w:pPr>
        <w:jc w:val="center"/>
        <w:rPr>
          <w:b/>
          <w:bCs/>
          <w:sz w:val="28"/>
          <w:szCs w:val="28"/>
        </w:rPr>
      </w:pPr>
    </w:p>
    <w:p w14:paraId="6CC5C26B" w14:textId="77777777" w:rsidR="00AD19C8" w:rsidRDefault="00AD19C8" w:rsidP="001B7A21">
      <w:pPr>
        <w:jc w:val="center"/>
        <w:rPr>
          <w:b/>
          <w:bCs/>
          <w:sz w:val="28"/>
          <w:szCs w:val="28"/>
        </w:rPr>
      </w:pPr>
    </w:p>
    <w:p w14:paraId="67211C4A" w14:textId="77777777" w:rsidR="00AD19C8" w:rsidRDefault="00AD19C8" w:rsidP="001B7A21">
      <w:pPr>
        <w:jc w:val="center"/>
        <w:rPr>
          <w:b/>
          <w:bCs/>
          <w:sz w:val="28"/>
          <w:szCs w:val="28"/>
        </w:rPr>
      </w:pPr>
    </w:p>
    <w:p w14:paraId="50E062F6" w14:textId="77777777" w:rsidR="00AD19C8" w:rsidRDefault="00AD19C8" w:rsidP="001B7A21">
      <w:pPr>
        <w:jc w:val="center"/>
        <w:rPr>
          <w:b/>
          <w:bCs/>
          <w:sz w:val="28"/>
          <w:szCs w:val="28"/>
        </w:rPr>
      </w:pPr>
    </w:p>
    <w:p w14:paraId="26649271" w14:textId="77777777" w:rsidR="00AD19C8" w:rsidRDefault="00AD19C8" w:rsidP="001B7A21">
      <w:pPr>
        <w:jc w:val="center"/>
        <w:rPr>
          <w:b/>
          <w:bCs/>
          <w:sz w:val="28"/>
          <w:szCs w:val="28"/>
        </w:rPr>
      </w:pPr>
    </w:p>
    <w:p w14:paraId="308BA7DE" w14:textId="77777777" w:rsidR="00AD19C8" w:rsidRDefault="00AD19C8" w:rsidP="001B7A21">
      <w:pPr>
        <w:jc w:val="center"/>
        <w:rPr>
          <w:b/>
          <w:bCs/>
          <w:sz w:val="28"/>
          <w:szCs w:val="28"/>
        </w:rPr>
      </w:pPr>
    </w:p>
    <w:p w14:paraId="079039AD" w14:textId="30717437" w:rsidR="001B7A21" w:rsidRPr="00214A74" w:rsidRDefault="001B7A21" w:rsidP="001B7A21">
      <w:pPr>
        <w:jc w:val="center"/>
        <w:rPr>
          <w:b/>
          <w:bCs/>
          <w:sz w:val="28"/>
          <w:szCs w:val="28"/>
        </w:rPr>
      </w:pPr>
      <w:r w:rsidRPr="00214A74">
        <w:rPr>
          <w:b/>
          <w:bCs/>
          <w:sz w:val="28"/>
          <w:szCs w:val="28"/>
        </w:rPr>
        <w:lastRenderedPageBreak/>
        <w:t xml:space="preserve">Календарно – тематическое планирование 7 </w:t>
      </w:r>
      <w:r>
        <w:rPr>
          <w:b/>
          <w:bCs/>
          <w:sz w:val="28"/>
          <w:szCs w:val="28"/>
        </w:rPr>
        <w:t>(в) –</w:t>
      </w:r>
      <w:r w:rsidRPr="00214A74">
        <w:rPr>
          <w:b/>
          <w:bCs/>
          <w:sz w:val="28"/>
          <w:szCs w:val="28"/>
        </w:rPr>
        <w:t xml:space="preserve"> класс</w:t>
      </w:r>
      <w:r>
        <w:rPr>
          <w:b/>
          <w:bCs/>
          <w:sz w:val="28"/>
          <w:szCs w:val="28"/>
        </w:rPr>
        <w:t xml:space="preserve"> </w:t>
      </w:r>
    </w:p>
    <w:p w14:paraId="43015C4B" w14:textId="77777777" w:rsidR="001B7A21" w:rsidRPr="00C133B6" w:rsidRDefault="001B7A21" w:rsidP="001B7A21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5"/>
        <w:gridCol w:w="507"/>
        <w:gridCol w:w="666"/>
        <w:gridCol w:w="666"/>
        <w:gridCol w:w="3832"/>
        <w:gridCol w:w="3823"/>
      </w:tblGrid>
      <w:tr w:rsidR="001B7A21" w:rsidRPr="00C133B6" w14:paraId="7B929C0F" w14:textId="77777777" w:rsidTr="00E5550A">
        <w:trPr>
          <w:trHeight w:val="466"/>
        </w:trPr>
        <w:tc>
          <w:tcPr>
            <w:tcW w:w="654" w:type="pct"/>
            <w:gridSpan w:val="2"/>
          </w:tcPr>
          <w:p w14:paraId="263E76CC" w14:textId="77777777" w:rsidR="001B7A21" w:rsidRPr="00C133B6" w:rsidRDefault="001B7A21" w:rsidP="001A0CCF">
            <w:r w:rsidRPr="00C133B6">
              <w:rPr>
                <w:b/>
                <w:bCs/>
              </w:rPr>
              <w:t>№ п/п урока</w:t>
            </w:r>
          </w:p>
        </w:tc>
        <w:tc>
          <w:tcPr>
            <w:tcW w:w="644" w:type="pct"/>
            <w:gridSpan w:val="2"/>
            <w:vAlign w:val="center"/>
          </w:tcPr>
          <w:p w14:paraId="456049E0" w14:textId="77777777" w:rsidR="001B7A21" w:rsidRPr="00C133B6" w:rsidRDefault="001B7A21" w:rsidP="001A0CCF">
            <w:pPr>
              <w:jc w:val="center"/>
              <w:rPr>
                <w:b/>
                <w:bCs/>
              </w:rPr>
            </w:pPr>
            <w:r w:rsidRPr="00C133B6">
              <w:rPr>
                <w:b/>
                <w:bCs/>
              </w:rPr>
              <w:t>Дата</w:t>
            </w:r>
          </w:p>
        </w:tc>
        <w:tc>
          <w:tcPr>
            <w:tcW w:w="1853" w:type="pct"/>
            <w:vMerge w:val="restart"/>
            <w:vAlign w:val="center"/>
          </w:tcPr>
          <w:p w14:paraId="19FEE115" w14:textId="77777777" w:rsidR="001B7A21" w:rsidRPr="00C133B6" w:rsidRDefault="001B7A21" w:rsidP="001A0CCF">
            <w:pPr>
              <w:jc w:val="center"/>
              <w:rPr>
                <w:b/>
                <w:bCs/>
              </w:rPr>
            </w:pPr>
          </w:p>
          <w:p w14:paraId="620D99C6" w14:textId="77777777" w:rsidR="001B7A21" w:rsidRPr="00C133B6" w:rsidRDefault="001B7A21" w:rsidP="001A0CCF">
            <w:pPr>
              <w:jc w:val="center"/>
              <w:rPr>
                <w:b/>
                <w:bCs/>
              </w:rPr>
            </w:pPr>
            <w:r w:rsidRPr="00C133B6">
              <w:rPr>
                <w:b/>
                <w:bCs/>
              </w:rPr>
              <w:t>Тема урока</w:t>
            </w:r>
          </w:p>
        </w:tc>
        <w:tc>
          <w:tcPr>
            <w:tcW w:w="1849" w:type="pct"/>
            <w:vMerge w:val="restart"/>
            <w:vAlign w:val="center"/>
          </w:tcPr>
          <w:p w14:paraId="3ED13525" w14:textId="77777777" w:rsidR="001B7A21" w:rsidRPr="00C133B6" w:rsidRDefault="001B7A21" w:rsidP="001A0CCF">
            <w:pPr>
              <w:jc w:val="center"/>
              <w:rPr>
                <w:b/>
                <w:bCs/>
              </w:rPr>
            </w:pPr>
          </w:p>
          <w:p w14:paraId="7AF09BB6" w14:textId="77777777" w:rsidR="001B7A21" w:rsidRPr="00C133B6" w:rsidRDefault="001B7A21" w:rsidP="001A0CCF">
            <w:pPr>
              <w:jc w:val="center"/>
              <w:rPr>
                <w:b/>
                <w:bCs/>
              </w:rPr>
            </w:pPr>
            <w:r w:rsidRPr="00C133B6">
              <w:rPr>
                <w:b/>
                <w:bCs/>
              </w:rPr>
              <w:t>Виды практической деятельности</w:t>
            </w:r>
          </w:p>
        </w:tc>
      </w:tr>
      <w:tr w:rsidR="001B7A21" w:rsidRPr="00C133B6" w14:paraId="2B088946" w14:textId="77777777" w:rsidTr="00E5550A">
        <w:trPr>
          <w:cantSplit/>
          <w:trHeight w:val="1134"/>
        </w:trPr>
        <w:tc>
          <w:tcPr>
            <w:tcW w:w="409" w:type="pct"/>
            <w:shd w:val="clear" w:color="auto" w:fill="auto"/>
            <w:textDirection w:val="btLr"/>
            <w:vAlign w:val="center"/>
          </w:tcPr>
          <w:p w14:paraId="4279F0E6" w14:textId="77777777" w:rsidR="001B7A21" w:rsidRPr="00C133B6" w:rsidRDefault="001B7A21" w:rsidP="001A0CCF">
            <w:pPr>
              <w:jc w:val="center"/>
            </w:pPr>
            <w:r w:rsidRPr="00C133B6">
              <w:rPr>
                <w:b/>
                <w:bCs/>
              </w:rPr>
              <w:t>план</w:t>
            </w:r>
          </w:p>
        </w:tc>
        <w:tc>
          <w:tcPr>
            <w:tcW w:w="245" w:type="pct"/>
            <w:shd w:val="clear" w:color="auto" w:fill="auto"/>
            <w:textDirection w:val="btLr"/>
            <w:vAlign w:val="center"/>
          </w:tcPr>
          <w:p w14:paraId="5B1B6E5C" w14:textId="77777777" w:rsidR="001B7A21" w:rsidRPr="00C133B6" w:rsidRDefault="001B7A21" w:rsidP="001A0CCF">
            <w:pPr>
              <w:jc w:val="center"/>
            </w:pPr>
            <w:r w:rsidRPr="00C133B6">
              <w:rPr>
                <w:b/>
                <w:bCs/>
              </w:rPr>
              <w:t>факт</w:t>
            </w:r>
          </w:p>
        </w:tc>
        <w:tc>
          <w:tcPr>
            <w:tcW w:w="322" w:type="pct"/>
            <w:shd w:val="clear" w:color="auto" w:fill="auto"/>
            <w:textDirection w:val="btLr"/>
            <w:vAlign w:val="center"/>
          </w:tcPr>
          <w:p w14:paraId="4665B236" w14:textId="77777777" w:rsidR="001B7A21" w:rsidRPr="00C133B6" w:rsidRDefault="001B7A21" w:rsidP="001A0CCF">
            <w:pPr>
              <w:ind w:left="113" w:right="113"/>
              <w:jc w:val="center"/>
              <w:rPr>
                <w:b/>
                <w:bCs/>
              </w:rPr>
            </w:pPr>
            <w:r w:rsidRPr="00C133B6">
              <w:rPr>
                <w:b/>
                <w:bCs/>
              </w:rPr>
              <w:t>план</w:t>
            </w:r>
          </w:p>
        </w:tc>
        <w:tc>
          <w:tcPr>
            <w:tcW w:w="322" w:type="pct"/>
            <w:shd w:val="clear" w:color="auto" w:fill="auto"/>
            <w:textDirection w:val="btLr"/>
            <w:vAlign w:val="center"/>
          </w:tcPr>
          <w:p w14:paraId="4672A5F2" w14:textId="77777777" w:rsidR="001B7A21" w:rsidRPr="00C133B6" w:rsidRDefault="001B7A21" w:rsidP="001A0CCF">
            <w:pPr>
              <w:ind w:left="113" w:right="113"/>
              <w:jc w:val="center"/>
              <w:rPr>
                <w:b/>
                <w:bCs/>
              </w:rPr>
            </w:pPr>
            <w:r w:rsidRPr="00C133B6">
              <w:rPr>
                <w:b/>
                <w:bCs/>
              </w:rPr>
              <w:t>факт</w:t>
            </w:r>
          </w:p>
        </w:tc>
        <w:tc>
          <w:tcPr>
            <w:tcW w:w="1853" w:type="pct"/>
            <w:vMerge/>
            <w:shd w:val="clear" w:color="auto" w:fill="auto"/>
          </w:tcPr>
          <w:p w14:paraId="37551712" w14:textId="77777777" w:rsidR="001B7A21" w:rsidRPr="00C133B6" w:rsidRDefault="001B7A21" w:rsidP="001A0CCF"/>
        </w:tc>
        <w:tc>
          <w:tcPr>
            <w:tcW w:w="1849" w:type="pct"/>
            <w:vMerge/>
            <w:shd w:val="clear" w:color="auto" w:fill="auto"/>
          </w:tcPr>
          <w:p w14:paraId="5662E56E" w14:textId="77777777" w:rsidR="001B7A21" w:rsidRPr="00C133B6" w:rsidRDefault="001B7A21" w:rsidP="001A0CCF"/>
        </w:tc>
      </w:tr>
      <w:tr w:rsidR="001B7A21" w:rsidRPr="00C133B6" w14:paraId="36126339" w14:textId="77777777" w:rsidTr="001A0CCF">
        <w:trPr>
          <w:trHeight w:val="569"/>
        </w:trPr>
        <w:tc>
          <w:tcPr>
            <w:tcW w:w="5000" w:type="pct"/>
            <w:gridSpan w:val="6"/>
            <w:tcBorders>
              <w:top w:val="nil"/>
            </w:tcBorders>
          </w:tcPr>
          <w:p w14:paraId="018713E2" w14:textId="77777777" w:rsidR="001B7A21" w:rsidRPr="00E05A45" w:rsidRDefault="001B7A21" w:rsidP="001A0CCF">
            <w:pPr>
              <w:rPr>
                <w:b/>
                <w:bCs/>
              </w:rPr>
            </w:pPr>
            <w:r w:rsidRPr="00E05A45">
              <w:rPr>
                <w:b/>
                <w:bCs/>
              </w:rPr>
              <w:t>Раздел 1. Технология изготовления изделий из древесных и поделочных материалов с использованием сложных соединений (</w:t>
            </w:r>
            <w:r>
              <w:rPr>
                <w:b/>
                <w:bCs/>
              </w:rPr>
              <w:t xml:space="preserve">9 </w:t>
            </w:r>
            <w:r w:rsidRPr="00E05A45">
              <w:rPr>
                <w:b/>
                <w:bCs/>
              </w:rPr>
              <w:t>ч)</w:t>
            </w:r>
          </w:p>
        </w:tc>
      </w:tr>
      <w:tr w:rsidR="001B7A21" w:rsidRPr="00C133B6" w14:paraId="35F7EE63" w14:textId="77777777" w:rsidTr="00E5550A">
        <w:trPr>
          <w:trHeight w:val="822"/>
        </w:trPr>
        <w:tc>
          <w:tcPr>
            <w:tcW w:w="409" w:type="pct"/>
          </w:tcPr>
          <w:p w14:paraId="7A755C4B" w14:textId="77777777" w:rsidR="001B7A21" w:rsidRPr="00C133B6" w:rsidRDefault="001B7A21" w:rsidP="001A0CCF"/>
        </w:tc>
        <w:tc>
          <w:tcPr>
            <w:tcW w:w="245" w:type="pct"/>
          </w:tcPr>
          <w:p w14:paraId="0362A5B5" w14:textId="77777777" w:rsidR="001B7A21" w:rsidRPr="0017399D" w:rsidRDefault="001B7A21" w:rsidP="001A0CCF">
            <w:pPr>
              <w:rPr>
                <w:highlight w:val="yellow"/>
              </w:rPr>
            </w:pPr>
          </w:p>
        </w:tc>
        <w:tc>
          <w:tcPr>
            <w:tcW w:w="322" w:type="pct"/>
          </w:tcPr>
          <w:p w14:paraId="7A7BB8FD" w14:textId="77777777" w:rsidR="001B7A21" w:rsidRPr="0017399D" w:rsidRDefault="001B7A21" w:rsidP="001A0CCF">
            <w:pPr>
              <w:rPr>
                <w:highlight w:val="yellow"/>
              </w:rPr>
            </w:pPr>
          </w:p>
        </w:tc>
        <w:tc>
          <w:tcPr>
            <w:tcW w:w="322" w:type="pct"/>
          </w:tcPr>
          <w:p w14:paraId="7774B080" w14:textId="77777777" w:rsidR="001B7A21" w:rsidRPr="00E05A45" w:rsidRDefault="001B7A21" w:rsidP="001A0CCF"/>
        </w:tc>
        <w:tc>
          <w:tcPr>
            <w:tcW w:w="1853" w:type="pct"/>
          </w:tcPr>
          <w:p w14:paraId="52A42299" w14:textId="77777777" w:rsidR="001B7A21" w:rsidRPr="00E05A45" w:rsidRDefault="001B7A21" w:rsidP="001A0CCF">
            <w:r w:rsidRPr="00E05A45">
              <w:rPr>
                <w:b/>
                <w:bCs/>
              </w:rPr>
              <w:t>Тема. Изготовления изделий из древесных и поделочных материалов (</w:t>
            </w:r>
            <w:r>
              <w:rPr>
                <w:b/>
                <w:bCs/>
              </w:rPr>
              <w:t>9</w:t>
            </w:r>
            <w:r w:rsidRPr="00E05A45">
              <w:rPr>
                <w:b/>
                <w:bCs/>
              </w:rPr>
              <w:t xml:space="preserve"> ч) </w:t>
            </w:r>
          </w:p>
        </w:tc>
        <w:tc>
          <w:tcPr>
            <w:tcW w:w="1849" w:type="pct"/>
          </w:tcPr>
          <w:p w14:paraId="7DD02A69" w14:textId="77777777" w:rsidR="001B7A21" w:rsidRPr="00C133B6" w:rsidRDefault="001B7A21" w:rsidP="001A0CCF">
            <w:r w:rsidRPr="00C133B6">
              <w:t xml:space="preserve"> </w:t>
            </w:r>
          </w:p>
        </w:tc>
      </w:tr>
      <w:tr w:rsidR="001B7A21" w:rsidRPr="00C133B6" w14:paraId="2261F94F" w14:textId="77777777" w:rsidTr="00E5550A">
        <w:trPr>
          <w:trHeight w:val="451"/>
        </w:trPr>
        <w:tc>
          <w:tcPr>
            <w:tcW w:w="409" w:type="pct"/>
          </w:tcPr>
          <w:p w14:paraId="038129B4" w14:textId="77777777" w:rsidR="001B7A21" w:rsidRPr="00CC7C93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</w:tcPr>
          <w:p w14:paraId="0D299AC9" w14:textId="77777777" w:rsidR="001B7A21" w:rsidRPr="00C133B6" w:rsidRDefault="001B7A21" w:rsidP="001A0CCF"/>
        </w:tc>
        <w:tc>
          <w:tcPr>
            <w:tcW w:w="322" w:type="pct"/>
          </w:tcPr>
          <w:p w14:paraId="1023D3EF" w14:textId="77777777" w:rsidR="001B7A21" w:rsidRPr="002E7C80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</w:t>
            </w:r>
          </w:p>
        </w:tc>
        <w:tc>
          <w:tcPr>
            <w:tcW w:w="322" w:type="pct"/>
          </w:tcPr>
          <w:p w14:paraId="4986332B" w14:textId="77777777" w:rsidR="001B7A21" w:rsidRPr="00C133B6" w:rsidRDefault="001B7A21" w:rsidP="001A0CCF"/>
        </w:tc>
        <w:tc>
          <w:tcPr>
            <w:tcW w:w="1853" w:type="pct"/>
          </w:tcPr>
          <w:p w14:paraId="3C65CD11" w14:textId="77777777" w:rsidR="001B7A21" w:rsidRPr="00C133B6" w:rsidRDefault="001B7A21" w:rsidP="001A0CCF">
            <w:r w:rsidRPr="00C133B6">
              <w:t xml:space="preserve">Правила ТБ. </w:t>
            </w:r>
            <w:r>
              <w:t>О</w:t>
            </w:r>
            <w:r w:rsidRPr="00C133B6">
              <w:t>бработки древесины</w:t>
            </w:r>
          </w:p>
          <w:p w14:paraId="2878D3DA" w14:textId="77777777" w:rsidR="001B7A21" w:rsidRPr="00C133B6" w:rsidRDefault="001B7A21" w:rsidP="001A0CCF">
            <w:pPr>
              <w:rPr>
                <w:b/>
                <w:bCs/>
              </w:rPr>
            </w:pPr>
          </w:p>
        </w:tc>
        <w:tc>
          <w:tcPr>
            <w:tcW w:w="1849" w:type="pct"/>
          </w:tcPr>
          <w:p w14:paraId="3E642165" w14:textId="77777777" w:rsidR="001B7A21" w:rsidRPr="00C133B6" w:rsidRDefault="001B7A21" w:rsidP="001A0CCF">
            <w:r w:rsidRPr="00C133B6">
              <w:t>Презентация. Выбор породы древесины, вида пиломатериалов и для изготовления изделия</w:t>
            </w:r>
          </w:p>
        </w:tc>
      </w:tr>
      <w:tr w:rsidR="001B7A21" w:rsidRPr="00C133B6" w14:paraId="276A814E" w14:textId="77777777" w:rsidTr="00E5550A">
        <w:trPr>
          <w:trHeight w:val="479"/>
        </w:trPr>
        <w:tc>
          <w:tcPr>
            <w:tcW w:w="409" w:type="pct"/>
          </w:tcPr>
          <w:p w14:paraId="23A60878" w14:textId="77777777" w:rsidR="001B7A21" w:rsidRPr="00CC7C93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</w:tcPr>
          <w:p w14:paraId="339FA2FC" w14:textId="77777777" w:rsidR="001B7A21" w:rsidRPr="00C133B6" w:rsidRDefault="001B7A21" w:rsidP="001A0CCF"/>
        </w:tc>
        <w:tc>
          <w:tcPr>
            <w:tcW w:w="322" w:type="pct"/>
          </w:tcPr>
          <w:p w14:paraId="0E3C6AA7" w14:textId="77777777" w:rsidR="001B7A21" w:rsidRPr="002E7C80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</w:t>
            </w:r>
          </w:p>
        </w:tc>
        <w:tc>
          <w:tcPr>
            <w:tcW w:w="322" w:type="pct"/>
          </w:tcPr>
          <w:p w14:paraId="3ED4389F" w14:textId="77777777" w:rsidR="001B7A21" w:rsidRPr="00C133B6" w:rsidRDefault="001B7A21" w:rsidP="001A0CCF"/>
        </w:tc>
        <w:tc>
          <w:tcPr>
            <w:tcW w:w="1853" w:type="pct"/>
          </w:tcPr>
          <w:p w14:paraId="6E8D0F30" w14:textId="77777777" w:rsidR="001B7A21" w:rsidRPr="00C133B6" w:rsidRDefault="001B7A21" w:rsidP="001A0CCF">
            <w:r w:rsidRPr="00C133B6">
              <w:t>Технологическая документация</w:t>
            </w:r>
          </w:p>
          <w:p w14:paraId="348CA611" w14:textId="77777777" w:rsidR="001B7A21" w:rsidRPr="00C133B6" w:rsidRDefault="001B7A21" w:rsidP="001A0CCF">
            <w:pPr>
              <w:rPr>
                <w:b/>
                <w:bCs/>
              </w:rPr>
            </w:pPr>
          </w:p>
        </w:tc>
        <w:tc>
          <w:tcPr>
            <w:tcW w:w="1849" w:type="pct"/>
          </w:tcPr>
          <w:p w14:paraId="12CB96F2" w14:textId="77777777" w:rsidR="001B7A21" w:rsidRPr="00C133B6" w:rsidRDefault="001B7A21" w:rsidP="001A0CCF">
            <w:r w:rsidRPr="00C133B6">
              <w:t>Разработка конструкции и выполнение чертежа изделия, заполнение спецификации</w:t>
            </w:r>
          </w:p>
        </w:tc>
      </w:tr>
      <w:tr w:rsidR="001B7A21" w:rsidRPr="00C133B6" w14:paraId="06C81C10" w14:textId="77777777" w:rsidTr="00E5550A">
        <w:trPr>
          <w:trHeight w:val="475"/>
        </w:trPr>
        <w:tc>
          <w:tcPr>
            <w:tcW w:w="409" w:type="pct"/>
          </w:tcPr>
          <w:p w14:paraId="3BEF5A70" w14:textId="77777777" w:rsidR="001B7A21" w:rsidRPr="00CC7C93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686D5101" w14:textId="77777777" w:rsidR="001B7A21" w:rsidRPr="00C133B6" w:rsidRDefault="001B7A21" w:rsidP="001A0CCF"/>
        </w:tc>
        <w:tc>
          <w:tcPr>
            <w:tcW w:w="322" w:type="pct"/>
          </w:tcPr>
          <w:p w14:paraId="44C976CB" w14:textId="77777777" w:rsidR="001B7A21" w:rsidRPr="002E7C80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</w:t>
            </w:r>
          </w:p>
        </w:tc>
        <w:tc>
          <w:tcPr>
            <w:tcW w:w="322" w:type="pct"/>
          </w:tcPr>
          <w:p w14:paraId="7FDF2501" w14:textId="77777777" w:rsidR="001B7A21" w:rsidRPr="00C133B6" w:rsidRDefault="001B7A21" w:rsidP="001A0CCF"/>
        </w:tc>
        <w:tc>
          <w:tcPr>
            <w:tcW w:w="1853" w:type="pct"/>
          </w:tcPr>
          <w:p w14:paraId="2E9BA0B5" w14:textId="77777777" w:rsidR="001B7A21" w:rsidRPr="00C133B6" w:rsidRDefault="001B7A21" w:rsidP="001A0CCF">
            <w:pPr>
              <w:rPr>
                <w:b/>
                <w:bCs/>
              </w:rPr>
            </w:pPr>
            <w:r w:rsidRPr="00C133B6">
              <w:t xml:space="preserve">Отклонения и допуски </w:t>
            </w:r>
          </w:p>
        </w:tc>
        <w:tc>
          <w:tcPr>
            <w:tcW w:w="1849" w:type="pct"/>
          </w:tcPr>
          <w:p w14:paraId="237117A6" w14:textId="77777777" w:rsidR="001B7A21" w:rsidRPr="00C133B6" w:rsidRDefault="001B7A21" w:rsidP="001A0CCF">
            <w:r w:rsidRPr="00C133B6">
              <w:t xml:space="preserve">Изготовление деталей изделия по чертежу с применением ручных инструментов. Расчёт размеров </w:t>
            </w:r>
          </w:p>
          <w:p w14:paraId="44A4F141" w14:textId="77777777" w:rsidR="001B7A21" w:rsidRPr="00C133B6" w:rsidRDefault="001B7A21" w:rsidP="001A0CCF">
            <w:r w:rsidRPr="00C133B6">
              <w:t>шиповых соединений рамки</w:t>
            </w:r>
          </w:p>
        </w:tc>
      </w:tr>
      <w:tr w:rsidR="001B7A21" w:rsidRPr="00C133B6" w14:paraId="22C50F47" w14:textId="77777777" w:rsidTr="00E5550A">
        <w:trPr>
          <w:trHeight w:val="533"/>
        </w:trPr>
        <w:tc>
          <w:tcPr>
            <w:tcW w:w="409" w:type="pct"/>
          </w:tcPr>
          <w:p w14:paraId="45E9564C" w14:textId="77777777" w:rsidR="001B7A21" w:rsidRPr="00CC7C93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5" w:type="pct"/>
          </w:tcPr>
          <w:p w14:paraId="23A07C33" w14:textId="77777777" w:rsidR="001B7A21" w:rsidRPr="00C133B6" w:rsidRDefault="001B7A21" w:rsidP="001A0CCF"/>
        </w:tc>
        <w:tc>
          <w:tcPr>
            <w:tcW w:w="322" w:type="pct"/>
          </w:tcPr>
          <w:p w14:paraId="5EC97B28" w14:textId="77777777" w:rsidR="001B7A21" w:rsidRPr="002E7C80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</w:t>
            </w:r>
          </w:p>
        </w:tc>
        <w:tc>
          <w:tcPr>
            <w:tcW w:w="322" w:type="pct"/>
          </w:tcPr>
          <w:p w14:paraId="72868412" w14:textId="77777777" w:rsidR="001B7A21" w:rsidRPr="00C133B6" w:rsidRDefault="001B7A21" w:rsidP="001A0CCF"/>
        </w:tc>
        <w:tc>
          <w:tcPr>
            <w:tcW w:w="1853" w:type="pct"/>
          </w:tcPr>
          <w:p w14:paraId="2D859EE0" w14:textId="77777777" w:rsidR="001B7A21" w:rsidRPr="00C133B6" w:rsidRDefault="001B7A21" w:rsidP="001A0CCF">
            <w:pPr>
              <w:rPr>
                <w:b/>
                <w:bCs/>
              </w:rPr>
            </w:pPr>
            <w:r w:rsidRPr="00C133B6">
              <w:t xml:space="preserve">Соединение деталей шкантами </w:t>
            </w:r>
          </w:p>
        </w:tc>
        <w:tc>
          <w:tcPr>
            <w:tcW w:w="1849" w:type="pct"/>
          </w:tcPr>
          <w:p w14:paraId="7A2CC66C" w14:textId="77777777" w:rsidR="001B7A21" w:rsidRPr="00C133B6" w:rsidRDefault="001B7A21" w:rsidP="001A0CCF">
            <w:r w:rsidRPr="00C133B6">
              <w:t>Соединение деталей изделия на шипах с использованием ручных инструментов и приспособлений</w:t>
            </w:r>
          </w:p>
        </w:tc>
      </w:tr>
      <w:tr w:rsidR="001B7A21" w:rsidRPr="00C133B6" w14:paraId="25967FF5" w14:textId="77777777" w:rsidTr="00E5550A">
        <w:trPr>
          <w:trHeight w:val="466"/>
        </w:trPr>
        <w:tc>
          <w:tcPr>
            <w:tcW w:w="409" w:type="pct"/>
          </w:tcPr>
          <w:p w14:paraId="7CE7DBF3" w14:textId="77777777" w:rsidR="001B7A21" w:rsidRPr="00CC7C93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5" w:type="pct"/>
          </w:tcPr>
          <w:p w14:paraId="65EDEC37" w14:textId="77777777" w:rsidR="001B7A21" w:rsidRPr="00C133B6" w:rsidRDefault="001B7A21" w:rsidP="001A0CCF"/>
        </w:tc>
        <w:tc>
          <w:tcPr>
            <w:tcW w:w="322" w:type="pct"/>
          </w:tcPr>
          <w:p w14:paraId="738BEC65" w14:textId="77777777" w:rsidR="001B7A21" w:rsidRPr="002E7C80" w:rsidRDefault="001B7A21" w:rsidP="001A0CC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</w:t>
            </w:r>
          </w:p>
        </w:tc>
        <w:tc>
          <w:tcPr>
            <w:tcW w:w="322" w:type="pct"/>
          </w:tcPr>
          <w:p w14:paraId="59F8C68A" w14:textId="77777777" w:rsidR="001B7A21" w:rsidRPr="00C133B6" w:rsidRDefault="001B7A21" w:rsidP="001A0CCF"/>
        </w:tc>
        <w:tc>
          <w:tcPr>
            <w:tcW w:w="1853" w:type="pct"/>
          </w:tcPr>
          <w:p w14:paraId="37E5930B" w14:textId="77777777" w:rsidR="001B7A21" w:rsidRPr="00C133B6" w:rsidRDefault="001B7A21" w:rsidP="001A0CCF">
            <w:pPr>
              <w:rPr>
                <w:b/>
                <w:bCs/>
              </w:rPr>
            </w:pPr>
            <w:r w:rsidRPr="00C133B6">
              <w:t>Точение фасонных деталей</w:t>
            </w:r>
          </w:p>
        </w:tc>
        <w:tc>
          <w:tcPr>
            <w:tcW w:w="1849" w:type="pct"/>
          </w:tcPr>
          <w:p w14:paraId="7D46F0F2" w14:textId="77777777" w:rsidR="001B7A21" w:rsidRPr="00C133B6" w:rsidRDefault="001B7A21" w:rsidP="001A0CCF">
            <w:r w:rsidRPr="00C133B6">
              <w:t>Разработка технологической карты на точение фасонной детали</w:t>
            </w:r>
          </w:p>
        </w:tc>
      </w:tr>
      <w:tr w:rsidR="001B7A21" w:rsidRPr="00C133B6" w14:paraId="08DE6FE0" w14:textId="77777777" w:rsidTr="00E5550A">
        <w:trPr>
          <w:trHeight w:val="530"/>
        </w:trPr>
        <w:tc>
          <w:tcPr>
            <w:tcW w:w="409" w:type="pct"/>
          </w:tcPr>
          <w:p w14:paraId="19B7A037" w14:textId="77777777" w:rsidR="001B7A21" w:rsidRPr="00CC7C93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5" w:type="pct"/>
          </w:tcPr>
          <w:p w14:paraId="348A1906" w14:textId="77777777" w:rsidR="001B7A21" w:rsidRPr="00C133B6" w:rsidRDefault="001B7A21" w:rsidP="001A0CCF"/>
        </w:tc>
        <w:tc>
          <w:tcPr>
            <w:tcW w:w="322" w:type="pct"/>
          </w:tcPr>
          <w:p w14:paraId="30EEDA1D" w14:textId="77777777" w:rsidR="001B7A21" w:rsidRPr="002E7C80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</w:t>
            </w:r>
          </w:p>
        </w:tc>
        <w:tc>
          <w:tcPr>
            <w:tcW w:w="322" w:type="pct"/>
          </w:tcPr>
          <w:p w14:paraId="563269B1" w14:textId="77777777" w:rsidR="001B7A21" w:rsidRPr="00C133B6" w:rsidRDefault="001B7A21" w:rsidP="001A0CCF"/>
        </w:tc>
        <w:tc>
          <w:tcPr>
            <w:tcW w:w="1853" w:type="pct"/>
          </w:tcPr>
          <w:p w14:paraId="670D9F5D" w14:textId="77777777" w:rsidR="001B7A21" w:rsidRPr="00C133B6" w:rsidRDefault="001B7A21" w:rsidP="001A0CCF">
            <w:pPr>
              <w:rPr>
                <w:b/>
                <w:bCs/>
              </w:rPr>
            </w:pPr>
            <w:r w:rsidRPr="00C133B6">
              <w:t>Художественное точение древесины</w:t>
            </w:r>
          </w:p>
        </w:tc>
        <w:tc>
          <w:tcPr>
            <w:tcW w:w="1849" w:type="pct"/>
          </w:tcPr>
          <w:p w14:paraId="10A79A7D" w14:textId="77777777" w:rsidR="001B7A21" w:rsidRPr="00C133B6" w:rsidRDefault="001B7A21" w:rsidP="001A0CCF">
            <w:r w:rsidRPr="00C133B6">
              <w:t>Просмотр презентации</w:t>
            </w:r>
          </w:p>
        </w:tc>
      </w:tr>
      <w:tr w:rsidR="001B7A21" w:rsidRPr="00C133B6" w14:paraId="24D345B9" w14:textId="77777777" w:rsidTr="00E5550A">
        <w:trPr>
          <w:trHeight w:val="482"/>
        </w:trPr>
        <w:tc>
          <w:tcPr>
            <w:tcW w:w="409" w:type="pct"/>
          </w:tcPr>
          <w:p w14:paraId="58769C45" w14:textId="77777777" w:rsidR="001B7A21" w:rsidRPr="00CC7C93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5" w:type="pct"/>
          </w:tcPr>
          <w:p w14:paraId="5955F03C" w14:textId="77777777" w:rsidR="001B7A21" w:rsidRPr="00C133B6" w:rsidRDefault="001B7A21" w:rsidP="001A0CCF"/>
        </w:tc>
        <w:tc>
          <w:tcPr>
            <w:tcW w:w="322" w:type="pct"/>
          </w:tcPr>
          <w:p w14:paraId="50EE2096" w14:textId="77777777" w:rsidR="001B7A21" w:rsidRPr="002E7C80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</w:t>
            </w:r>
          </w:p>
        </w:tc>
        <w:tc>
          <w:tcPr>
            <w:tcW w:w="322" w:type="pct"/>
          </w:tcPr>
          <w:p w14:paraId="5A64FED2" w14:textId="77777777" w:rsidR="001B7A21" w:rsidRPr="00C133B6" w:rsidRDefault="001B7A21" w:rsidP="001A0CCF"/>
        </w:tc>
        <w:tc>
          <w:tcPr>
            <w:tcW w:w="1853" w:type="pct"/>
          </w:tcPr>
          <w:p w14:paraId="6F90A071" w14:textId="77777777" w:rsidR="001B7A21" w:rsidRPr="00C133B6" w:rsidRDefault="001B7A21" w:rsidP="001A0CCF">
            <w:pPr>
              <w:rPr>
                <w:b/>
                <w:bCs/>
              </w:rPr>
            </w:pPr>
            <w:r w:rsidRPr="00C133B6">
              <w:t>Мозаика на изделиях из дерева</w:t>
            </w:r>
          </w:p>
        </w:tc>
        <w:tc>
          <w:tcPr>
            <w:tcW w:w="1849" w:type="pct"/>
          </w:tcPr>
          <w:p w14:paraId="1A680D4F" w14:textId="77777777" w:rsidR="001B7A21" w:rsidRPr="00C133B6" w:rsidRDefault="001B7A21" w:rsidP="001A0CCF">
            <w:r w:rsidRPr="00C133B6">
              <w:t>Просмотр презентации, изучение теории. Сборка изделия</w:t>
            </w:r>
          </w:p>
        </w:tc>
      </w:tr>
      <w:tr w:rsidR="001B7A21" w:rsidRPr="00C133B6" w14:paraId="54948A7B" w14:textId="77777777" w:rsidTr="00E5550A">
        <w:trPr>
          <w:trHeight w:val="369"/>
        </w:trPr>
        <w:tc>
          <w:tcPr>
            <w:tcW w:w="409" w:type="pct"/>
          </w:tcPr>
          <w:p w14:paraId="5826A29F" w14:textId="77777777" w:rsidR="001B7A21" w:rsidRPr="00CC7C93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5" w:type="pct"/>
          </w:tcPr>
          <w:p w14:paraId="5D39947D" w14:textId="77777777" w:rsidR="001B7A21" w:rsidRPr="00C133B6" w:rsidRDefault="001B7A21" w:rsidP="001A0CCF"/>
        </w:tc>
        <w:tc>
          <w:tcPr>
            <w:tcW w:w="322" w:type="pct"/>
          </w:tcPr>
          <w:p w14:paraId="05025A61" w14:textId="77777777" w:rsidR="001B7A21" w:rsidRPr="002E7C80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</w:t>
            </w:r>
          </w:p>
        </w:tc>
        <w:tc>
          <w:tcPr>
            <w:tcW w:w="322" w:type="pct"/>
          </w:tcPr>
          <w:p w14:paraId="4651DBFB" w14:textId="77777777" w:rsidR="001B7A21" w:rsidRPr="00C133B6" w:rsidRDefault="001B7A21" w:rsidP="001A0CCF"/>
        </w:tc>
        <w:tc>
          <w:tcPr>
            <w:tcW w:w="1853" w:type="pct"/>
          </w:tcPr>
          <w:p w14:paraId="4D71147C" w14:textId="77777777" w:rsidR="001B7A21" w:rsidRPr="00C133B6" w:rsidRDefault="001B7A21" w:rsidP="001A0CCF">
            <w:r>
              <w:t>И</w:t>
            </w:r>
            <w:r w:rsidRPr="00C133B6">
              <w:t>зготовления мозаичных наборов</w:t>
            </w:r>
          </w:p>
        </w:tc>
        <w:tc>
          <w:tcPr>
            <w:tcW w:w="1849" w:type="pct"/>
          </w:tcPr>
          <w:p w14:paraId="062BACE5" w14:textId="77777777" w:rsidR="001B7A21" w:rsidRPr="00C133B6" w:rsidRDefault="001B7A21" w:rsidP="001A0CCF">
            <w:r w:rsidRPr="00C133B6">
              <w:t>Просмотр презентации, изучение теории. Защитная и декоративная отделка изделия</w:t>
            </w:r>
          </w:p>
        </w:tc>
      </w:tr>
      <w:tr w:rsidR="001B7A21" w:rsidRPr="00C133B6" w14:paraId="3F58FD5C" w14:textId="77777777" w:rsidTr="00E5550A">
        <w:trPr>
          <w:trHeight w:val="364"/>
        </w:trPr>
        <w:tc>
          <w:tcPr>
            <w:tcW w:w="409" w:type="pct"/>
          </w:tcPr>
          <w:p w14:paraId="619180D9" w14:textId="77777777" w:rsidR="001B7A21" w:rsidRPr="00CC7C93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5" w:type="pct"/>
          </w:tcPr>
          <w:p w14:paraId="260901D0" w14:textId="77777777" w:rsidR="001B7A21" w:rsidRPr="00C133B6" w:rsidRDefault="001B7A21" w:rsidP="001A0CCF"/>
        </w:tc>
        <w:tc>
          <w:tcPr>
            <w:tcW w:w="322" w:type="pct"/>
          </w:tcPr>
          <w:p w14:paraId="42976181" w14:textId="77777777" w:rsidR="001B7A21" w:rsidRPr="002E7C80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</w:t>
            </w:r>
          </w:p>
        </w:tc>
        <w:tc>
          <w:tcPr>
            <w:tcW w:w="322" w:type="pct"/>
          </w:tcPr>
          <w:p w14:paraId="44845CA4" w14:textId="77777777" w:rsidR="001B7A21" w:rsidRPr="00C133B6" w:rsidRDefault="001B7A21" w:rsidP="001A0CCF"/>
        </w:tc>
        <w:tc>
          <w:tcPr>
            <w:tcW w:w="1853" w:type="pct"/>
          </w:tcPr>
          <w:p w14:paraId="24E2E40F" w14:textId="77777777" w:rsidR="001B7A21" w:rsidRPr="00C133B6" w:rsidRDefault="001B7A21" w:rsidP="001A0CCF">
            <w:pPr>
              <w:rPr>
                <w:b/>
                <w:bCs/>
              </w:rPr>
            </w:pPr>
            <w:r w:rsidRPr="00C133B6">
              <w:t>Подготовка рисунка</w:t>
            </w:r>
          </w:p>
        </w:tc>
        <w:tc>
          <w:tcPr>
            <w:tcW w:w="1849" w:type="pct"/>
          </w:tcPr>
          <w:p w14:paraId="2F53DD2E" w14:textId="77777777" w:rsidR="001B7A21" w:rsidRPr="00C133B6" w:rsidRDefault="001B7A21" w:rsidP="001A0CCF">
            <w:r w:rsidRPr="00C133B6">
              <w:t xml:space="preserve">Вычерчивание мозаичных фрагментов. </w:t>
            </w:r>
            <w:r>
              <w:t>К</w:t>
            </w:r>
            <w:r w:rsidRPr="00C133B6">
              <w:t>онтроль качества деталей</w:t>
            </w:r>
          </w:p>
        </w:tc>
      </w:tr>
      <w:tr w:rsidR="001B7A21" w:rsidRPr="00C133B6" w14:paraId="1B195274" w14:textId="77777777" w:rsidTr="001A0CCF">
        <w:trPr>
          <w:trHeight w:val="364"/>
        </w:trPr>
        <w:tc>
          <w:tcPr>
            <w:tcW w:w="5000" w:type="pct"/>
            <w:gridSpan w:val="6"/>
          </w:tcPr>
          <w:p w14:paraId="53FC8F7B" w14:textId="77777777" w:rsidR="001B7A21" w:rsidRPr="00C133B6" w:rsidRDefault="001B7A21" w:rsidP="001A0CCF">
            <w:r w:rsidRPr="00C133B6">
              <w:rPr>
                <w:b/>
                <w:bCs/>
              </w:rPr>
              <w:t>Раздел 2. Технология изготовления изделий из металла и искусственных материалов с использованием точёных деталей (</w:t>
            </w:r>
            <w:r>
              <w:rPr>
                <w:b/>
                <w:bCs/>
              </w:rPr>
              <w:t xml:space="preserve">11 </w:t>
            </w:r>
            <w:r w:rsidRPr="00C133B6">
              <w:rPr>
                <w:b/>
                <w:bCs/>
              </w:rPr>
              <w:t>ч)</w:t>
            </w:r>
          </w:p>
        </w:tc>
      </w:tr>
      <w:tr w:rsidR="001B7A21" w:rsidRPr="00C133B6" w14:paraId="4E1D1BDE" w14:textId="77777777" w:rsidTr="00E5550A">
        <w:trPr>
          <w:trHeight w:val="508"/>
        </w:trPr>
        <w:tc>
          <w:tcPr>
            <w:tcW w:w="409" w:type="pct"/>
          </w:tcPr>
          <w:p w14:paraId="357CEDC7" w14:textId="77777777" w:rsidR="001B7A21" w:rsidRPr="00CC7C93" w:rsidRDefault="001B7A21" w:rsidP="001A0CCF">
            <w:pPr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14BAC9A1" w14:textId="77777777" w:rsidR="001B7A21" w:rsidRPr="00C133B6" w:rsidRDefault="001B7A21" w:rsidP="001A0CCF"/>
        </w:tc>
        <w:tc>
          <w:tcPr>
            <w:tcW w:w="322" w:type="pct"/>
          </w:tcPr>
          <w:p w14:paraId="5CD5F343" w14:textId="77777777" w:rsidR="001B7A21" w:rsidRPr="002E7C80" w:rsidRDefault="001B7A21" w:rsidP="001A0CCF">
            <w:pPr>
              <w:spacing w:before="80"/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16E24003" w14:textId="77777777" w:rsidR="001B7A21" w:rsidRPr="00C133B6" w:rsidRDefault="001B7A21" w:rsidP="001A0CCF"/>
        </w:tc>
        <w:tc>
          <w:tcPr>
            <w:tcW w:w="1853" w:type="pct"/>
          </w:tcPr>
          <w:p w14:paraId="00BE716F" w14:textId="77777777" w:rsidR="001B7A21" w:rsidRPr="00C133B6" w:rsidRDefault="001B7A21" w:rsidP="001A0CCF">
            <w:pPr>
              <w:rPr>
                <w:b/>
                <w:bCs/>
              </w:rPr>
            </w:pPr>
            <w:r w:rsidRPr="00C133B6">
              <w:rPr>
                <w:b/>
                <w:bCs/>
              </w:rPr>
              <w:t>Тема. Технология изготовления изделий из металла и искусственных материалов с использованием точёных деталей (</w:t>
            </w:r>
            <w:r>
              <w:rPr>
                <w:b/>
                <w:bCs/>
              </w:rPr>
              <w:t xml:space="preserve">11 </w:t>
            </w:r>
            <w:r w:rsidRPr="00C133B6">
              <w:rPr>
                <w:b/>
                <w:bCs/>
              </w:rPr>
              <w:t>ч)</w:t>
            </w:r>
          </w:p>
        </w:tc>
        <w:tc>
          <w:tcPr>
            <w:tcW w:w="1849" w:type="pct"/>
          </w:tcPr>
          <w:p w14:paraId="25126799" w14:textId="77777777" w:rsidR="001B7A21" w:rsidRPr="00C133B6" w:rsidRDefault="001B7A21" w:rsidP="001A0CCF"/>
        </w:tc>
      </w:tr>
      <w:tr w:rsidR="001B7A21" w:rsidRPr="00C133B6" w14:paraId="7955E2C7" w14:textId="77777777" w:rsidTr="00E5550A">
        <w:trPr>
          <w:trHeight w:val="508"/>
        </w:trPr>
        <w:tc>
          <w:tcPr>
            <w:tcW w:w="409" w:type="pct"/>
          </w:tcPr>
          <w:p w14:paraId="4DC2FD56" w14:textId="77777777" w:rsidR="001B7A21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5" w:type="pct"/>
          </w:tcPr>
          <w:p w14:paraId="4C7D9AC4" w14:textId="77777777" w:rsidR="001B7A21" w:rsidRPr="00C133B6" w:rsidRDefault="001B7A21" w:rsidP="001A0CCF"/>
        </w:tc>
        <w:tc>
          <w:tcPr>
            <w:tcW w:w="322" w:type="pct"/>
          </w:tcPr>
          <w:p w14:paraId="09A738D5" w14:textId="77777777" w:rsidR="001B7A21" w:rsidRDefault="001B7A21" w:rsidP="001A0CCF">
            <w:pPr>
              <w:spacing w:before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</w:t>
            </w:r>
          </w:p>
        </w:tc>
        <w:tc>
          <w:tcPr>
            <w:tcW w:w="322" w:type="pct"/>
          </w:tcPr>
          <w:p w14:paraId="6F3BFEDF" w14:textId="77777777" w:rsidR="001B7A21" w:rsidRPr="00C133B6" w:rsidRDefault="001B7A21" w:rsidP="001A0CCF"/>
        </w:tc>
        <w:tc>
          <w:tcPr>
            <w:tcW w:w="1853" w:type="pct"/>
          </w:tcPr>
          <w:p w14:paraId="6BAD9364" w14:textId="77777777" w:rsidR="001B7A21" w:rsidRPr="00C133B6" w:rsidRDefault="001B7A21" w:rsidP="001A0CCF">
            <w:r w:rsidRPr="00C133B6">
              <w:t>Правила ТБ. Классификация сталей</w:t>
            </w:r>
          </w:p>
          <w:p w14:paraId="7CFC5032" w14:textId="77777777" w:rsidR="001B7A21" w:rsidRPr="00C133B6" w:rsidRDefault="001B7A21" w:rsidP="001A0CCF">
            <w:pPr>
              <w:rPr>
                <w:b/>
                <w:bCs/>
              </w:rPr>
            </w:pPr>
          </w:p>
        </w:tc>
        <w:tc>
          <w:tcPr>
            <w:tcW w:w="1849" w:type="pct"/>
          </w:tcPr>
          <w:p w14:paraId="769D8B84" w14:textId="77777777" w:rsidR="001B7A21" w:rsidRPr="00C133B6" w:rsidRDefault="001B7A21" w:rsidP="001A0CCF">
            <w:r w:rsidRPr="00C133B6">
              <w:t xml:space="preserve">Просмотр презентации, изучение теории. </w:t>
            </w:r>
          </w:p>
          <w:p w14:paraId="14FE42D0" w14:textId="77777777" w:rsidR="001B7A21" w:rsidRPr="00C133B6" w:rsidRDefault="001B7A21" w:rsidP="001A0CCF">
            <w:r w:rsidRPr="00C133B6">
              <w:t>Правила техники безопасности</w:t>
            </w:r>
          </w:p>
        </w:tc>
      </w:tr>
      <w:tr w:rsidR="001B7A21" w:rsidRPr="00C133B6" w14:paraId="7E35A856" w14:textId="77777777" w:rsidTr="00E5550A">
        <w:trPr>
          <w:trHeight w:val="491"/>
        </w:trPr>
        <w:tc>
          <w:tcPr>
            <w:tcW w:w="409" w:type="pct"/>
          </w:tcPr>
          <w:p w14:paraId="6EE9D57D" w14:textId="77777777" w:rsidR="001B7A21" w:rsidRPr="005227E6" w:rsidRDefault="001B7A21" w:rsidP="001A0CCF">
            <w:pPr>
              <w:rPr>
                <w:sz w:val="20"/>
                <w:szCs w:val="20"/>
              </w:rPr>
            </w:pPr>
            <w:r w:rsidRPr="005227E6">
              <w:rPr>
                <w:sz w:val="20"/>
                <w:szCs w:val="20"/>
              </w:rPr>
              <w:t>11</w:t>
            </w:r>
          </w:p>
        </w:tc>
        <w:tc>
          <w:tcPr>
            <w:tcW w:w="245" w:type="pct"/>
          </w:tcPr>
          <w:p w14:paraId="1BB01D84" w14:textId="77777777" w:rsidR="001B7A21" w:rsidRPr="00C133B6" w:rsidRDefault="001B7A21" w:rsidP="001A0CCF"/>
        </w:tc>
        <w:tc>
          <w:tcPr>
            <w:tcW w:w="322" w:type="pct"/>
          </w:tcPr>
          <w:p w14:paraId="4E69033B" w14:textId="77777777" w:rsidR="001B7A21" w:rsidRPr="002E7C80" w:rsidRDefault="001B7A21" w:rsidP="001A0CCF">
            <w:pPr>
              <w:spacing w:before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</w:t>
            </w:r>
          </w:p>
        </w:tc>
        <w:tc>
          <w:tcPr>
            <w:tcW w:w="322" w:type="pct"/>
          </w:tcPr>
          <w:p w14:paraId="2DADC3B4" w14:textId="77777777" w:rsidR="001B7A21" w:rsidRPr="00C133B6" w:rsidRDefault="001B7A21" w:rsidP="001A0CCF"/>
        </w:tc>
        <w:tc>
          <w:tcPr>
            <w:tcW w:w="1853" w:type="pct"/>
          </w:tcPr>
          <w:p w14:paraId="7E399EFD" w14:textId="77777777" w:rsidR="001B7A21" w:rsidRPr="00C133B6" w:rsidRDefault="001B7A21" w:rsidP="001A0CCF">
            <w:r>
              <w:t>Т</w:t>
            </w:r>
            <w:r w:rsidRPr="00C133B6">
              <w:t>окарно-винторезн</w:t>
            </w:r>
            <w:r>
              <w:t>ый</w:t>
            </w:r>
            <w:r w:rsidRPr="00C133B6">
              <w:t xml:space="preserve"> стан</w:t>
            </w:r>
            <w:r>
              <w:t>о</w:t>
            </w:r>
            <w:r w:rsidRPr="00C133B6">
              <w:t>к ТВ-6</w:t>
            </w:r>
          </w:p>
          <w:p w14:paraId="03953E82" w14:textId="77777777" w:rsidR="001B7A21" w:rsidRPr="00C133B6" w:rsidRDefault="001B7A21" w:rsidP="001A0CCF">
            <w:pPr>
              <w:rPr>
                <w:b/>
                <w:bCs/>
              </w:rPr>
            </w:pPr>
          </w:p>
        </w:tc>
        <w:tc>
          <w:tcPr>
            <w:tcW w:w="1849" w:type="pct"/>
          </w:tcPr>
          <w:p w14:paraId="0F8BB89A" w14:textId="77777777" w:rsidR="001B7A21" w:rsidRPr="00C133B6" w:rsidRDefault="001B7A21" w:rsidP="001A0CCF">
            <w:r w:rsidRPr="00C133B6">
              <w:t>Черчение деталей</w:t>
            </w:r>
          </w:p>
        </w:tc>
      </w:tr>
      <w:tr w:rsidR="001B7A21" w:rsidRPr="00C133B6" w14:paraId="2382BC18" w14:textId="77777777" w:rsidTr="00E5550A">
        <w:trPr>
          <w:trHeight w:val="675"/>
        </w:trPr>
        <w:tc>
          <w:tcPr>
            <w:tcW w:w="409" w:type="pct"/>
          </w:tcPr>
          <w:p w14:paraId="6B87D484" w14:textId="77777777" w:rsidR="001B7A21" w:rsidRPr="00C133B6" w:rsidRDefault="001B7A21" w:rsidP="001A0CCF"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45" w:type="pct"/>
          </w:tcPr>
          <w:p w14:paraId="54F0ADBC" w14:textId="77777777" w:rsidR="001B7A21" w:rsidRPr="00C133B6" w:rsidRDefault="001B7A21" w:rsidP="001A0CCF"/>
        </w:tc>
        <w:tc>
          <w:tcPr>
            <w:tcW w:w="322" w:type="pct"/>
          </w:tcPr>
          <w:p w14:paraId="3045E0C9" w14:textId="77777777" w:rsidR="001B7A21" w:rsidRPr="00C133B6" w:rsidRDefault="001B7A21" w:rsidP="001A0CCF"/>
        </w:tc>
        <w:tc>
          <w:tcPr>
            <w:tcW w:w="322" w:type="pct"/>
          </w:tcPr>
          <w:p w14:paraId="03CD508C" w14:textId="77777777" w:rsidR="001B7A21" w:rsidRPr="00C133B6" w:rsidRDefault="001B7A21" w:rsidP="001A0CCF"/>
        </w:tc>
        <w:tc>
          <w:tcPr>
            <w:tcW w:w="1853" w:type="pct"/>
          </w:tcPr>
          <w:p w14:paraId="7697AFF2" w14:textId="77777777" w:rsidR="001B7A21" w:rsidRPr="00C133B6" w:rsidRDefault="001B7A21" w:rsidP="001A0CCF">
            <w:r w:rsidRPr="00C133B6">
              <w:t xml:space="preserve">Черчение деталей </w:t>
            </w:r>
          </w:p>
          <w:p w14:paraId="3445D3BF" w14:textId="77777777" w:rsidR="001B7A21" w:rsidRPr="00C133B6" w:rsidRDefault="001B7A21" w:rsidP="001A0CCF">
            <w:pPr>
              <w:rPr>
                <w:b/>
                <w:bCs/>
              </w:rPr>
            </w:pPr>
          </w:p>
        </w:tc>
        <w:tc>
          <w:tcPr>
            <w:tcW w:w="1849" w:type="pct"/>
          </w:tcPr>
          <w:p w14:paraId="75D91189" w14:textId="77777777" w:rsidR="001B7A21" w:rsidRPr="00C133B6" w:rsidRDefault="001B7A21" w:rsidP="001A0CCF">
            <w:r w:rsidRPr="00C133B6">
              <w:t>Просмотр презентации. Чтение чертежа детали цилиндрической формы</w:t>
            </w:r>
            <w:r>
              <w:t>.</w:t>
            </w:r>
            <w:r w:rsidRPr="00C133B6">
              <w:t xml:space="preserve"> </w:t>
            </w:r>
          </w:p>
        </w:tc>
      </w:tr>
      <w:tr w:rsidR="001B7A21" w:rsidRPr="00C133B6" w14:paraId="3E1A4DAA" w14:textId="77777777" w:rsidTr="00E5550A">
        <w:trPr>
          <w:trHeight w:val="527"/>
        </w:trPr>
        <w:tc>
          <w:tcPr>
            <w:tcW w:w="409" w:type="pct"/>
          </w:tcPr>
          <w:p w14:paraId="697699FE" w14:textId="77777777" w:rsidR="001B7A21" w:rsidRPr="00CC7C93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5" w:type="pct"/>
          </w:tcPr>
          <w:p w14:paraId="05FE84BC" w14:textId="77777777" w:rsidR="001B7A21" w:rsidRPr="00C133B6" w:rsidRDefault="001B7A21" w:rsidP="001A0CCF"/>
        </w:tc>
        <w:tc>
          <w:tcPr>
            <w:tcW w:w="322" w:type="pct"/>
          </w:tcPr>
          <w:p w14:paraId="1036E383" w14:textId="77777777" w:rsidR="001B7A21" w:rsidRPr="002E7C80" w:rsidRDefault="001B7A21" w:rsidP="001A0CCF">
            <w:pPr>
              <w:spacing w:before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</w:t>
            </w:r>
          </w:p>
        </w:tc>
        <w:tc>
          <w:tcPr>
            <w:tcW w:w="322" w:type="pct"/>
          </w:tcPr>
          <w:p w14:paraId="24C2C972" w14:textId="77777777" w:rsidR="001B7A21" w:rsidRPr="00C133B6" w:rsidRDefault="001B7A21" w:rsidP="001A0CCF"/>
        </w:tc>
        <w:tc>
          <w:tcPr>
            <w:tcW w:w="1853" w:type="pct"/>
          </w:tcPr>
          <w:p w14:paraId="5FB6DE5F" w14:textId="77777777" w:rsidR="001B7A21" w:rsidRPr="00C133B6" w:rsidRDefault="001B7A21" w:rsidP="001A0CCF">
            <w:r w:rsidRPr="00C133B6">
              <w:t>Виды и назначения токарных резцов</w:t>
            </w:r>
          </w:p>
          <w:p w14:paraId="057DD90D" w14:textId="77777777" w:rsidR="001B7A21" w:rsidRPr="00C133B6" w:rsidRDefault="001B7A21" w:rsidP="001A0CCF">
            <w:pPr>
              <w:rPr>
                <w:b/>
                <w:bCs/>
              </w:rPr>
            </w:pPr>
          </w:p>
        </w:tc>
        <w:tc>
          <w:tcPr>
            <w:tcW w:w="1849" w:type="pct"/>
          </w:tcPr>
          <w:p w14:paraId="47FC88D6" w14:textId="77777777" w:rsidR="001B7A21" w:rsidRPr="00C133B6" w:rsidRDefault="001B7A21" w:rsidP="001A0CCF">
            <w:r w:rsidRPr="00C133B6">
              <w:t xml:space="preserve">Ознакомление с токарными резцами </w:t>
            </w:r>
          </w:p>
        </w:tc>
      </w:tr>
      <w:tr w:rsidR="001B7A21" w:rsidRPr="00C133B6" w14:paraId="0F8DA6DB" w14:textId="77777777" w:rsidTr="00E5550A">
        <w:trPr>
          <w:trHeight w:val="427"/>
        </w:trPr>
        <w:tc>
          <w:tcPr>
            <w:tcW w:w="409" w:type="pct"/>
          </w:tcPr>
          <w:p w14:paraId="12223705" w14:textId="77777777" w:rsidR="001B7A21" w:rsidRPr="00CC7C93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5" w:type="pct"/>
          </w:tcPr>
          <w:p w14:paraId="45A58080" w14:textId="77777777" w:rsidR="001B7A21" w:rsidRPr="00C133B6" w:rsidRDefault="001B7A21" w:rsidP="001A0CCF"/>
        </w:tc>
        <w:tc>
          <w:tcPr>
            <w:tcW w:w="322" w:type="pct"/>
          </w:tcPr>
          <w:p w14:paraId="793F857D" w14:textId="77777777" w:rsidR="001B7A21" w:rsidRPr="002E7C80" w:rsidRDefault="001B7A21" w:rsidP="001A0CCF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</w:t>
            </w:r>
          </w:p>
        </w:tc>
        <w:tc>
          <w:tcPr>
            <w:tcW w:w="322" w:type="pct"/>
          </w:tcPr>
          <w:p w14:paraId="14F10832" w14:textId="77777777" w:rsidR="001B7A21" w:rsidRPr="00C133B6" w:rsidRDefault="001B7A21" w:rsidP="001A0CCF"/>
        </w:tc>
        <w:tc>
          <w:tcPr>
            <w:tcW w:w="1853" w:type="pct"/>
          </w:tcPr>
          <w:p w14:paraId="7DD41C55" w14:textId="77777777" w:rsidR="001B7A21" w:rsidRPr="00C133B6" w:rsidRDefault="001B7A21" w:rsidP="001A0CCF">
            <w:r w:rsidRPr="00C133B6">
              <w:t>Основные элементы резьбы</w:t>
            </w:r>
          </w:p>
        </w:tc>
        <w:tc>
          <w:tcPr>
            <w:tcW w:w="1849" w:type="pct"/>
          </w:tcPr>
          <w:p w14:paraId="4D4FF598" w14:textId="77777777" w:rsidR="001B7A21" w:rsidRPr="00C133B6" w:rsidRDefault="001B7A21" w:rsidP="001A0CCF">
            <w:r w:rsidRPr="00C133B6">
              <w:t>Просмотр презентации, изучение теории</w:t>
            </w:r>
            <w:r>
              <w:t xml:space="preserve">. </w:t>
            </w:r>
          </w:p>
        </w:tc>
      </w:tr>
      <w:tr w:rsidR="001B7A21" w:rsidRPr="00C133B6" w14:paraId="764ACAEA" w14:textId="77777777" w:rsidTr="00E5550A">
        <w:trPr>
          <w:trHeight w:val="525"/>
        </w:trPr>
        <w:tc>
          <w:tcPr>
            <w:tcW w:w="409" w:type="pct"/>
          </w:tcPr>
          <w:p w14:paraId="4846E2D8" w14:textId="77777777" w:rsidR="001B7A21" w:rsidRPr="00CC7C93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5" w:type="pct"/>
          </w:tcPr>
          <w:p w14:paraId="627956A7" w14:textId="77777777" w:rsidR="001B7A21" w:rsidRPr="00C133B6" w:rsidRDefault="001B7A21" w:rsidP="001A0CCF"/>
        </w:tc>
        <w:tc>
          <w:tcPr>
            <w:tcW w:w="322" w:type="pct"/>
          </w:tcPr>
          <w:p w14:paraId="63FE2ADE" w14:textId="77777777" w:rsidR="001B7A21" w:rsidRPr="002E7C80" w:rsidRDefault="001B7A21" w:rsidP="001A0CC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</w:t>
            </w:r>
          </w:p>
        </w:tc>
        <w:tc>
          <w:tcPr>
            <w:tcW w:w="322" w:type="pct"/>
          </w:tcPr>
          <w:p w14:paraId="28BF7D90" w14:textId="77777777" w:rsidR="001B7A21" w:rsidRPr="00C133B6" w:rsidRDefault="001B7A21" w:rsidP="001A0CCF"/>
        </w:tc>
        <w:tc>
          <w:tcPr>
            <w:tcW w:w="1853" w:type="pct"/>
          </w:tcPr>
          <w:p w14:paraId="5540BAE7" w14:textId="77777777" w:rsidR="001B7A21" w:rsidRPr="00C133B6" w:rsidRDefault="001B7A21" w:rsidP="001A0CCF">
            <w:r w:rsidRPr="00C133B6">
              <w:t>Нарезание наружной и внутренней резьбы</w:t>
            </w:r>
          </w:p>
          <w:p w14:paraId="2F4F1599" w14:textId="77777777" w:rsidR="001B7A21" w:rsidRPr="00C133B6" w:rsidRDefault="001B7A21" w:rsidP="001A0CCF">
            <w:pPr>
              <w:rPr>
                <w:b/>
                <w:bCs/>
              </w:rPr>
            </w:pPr>
          </w:p>
        </w:tc>
        <w:tc>
          <w:tcPr>
            <w:tcW w:w="1849" w:type="pct"/>
          </w:tcPr>
          <w:p w14:paraId="07FC54B8" w14:textId="77777777" w:rsidR="001B7A21" w:rsidRPr="00C133B6" w:rsidRDefault="001B7A21" w:rsidP="001A0CCF">
            <w:r w:rsidRPr="00C133B6">
              <w:t xml:space="preserve"> Просмотр презентации, изучение теории</w:t>
            </w:r>
          </w:p>
        </w:tc>
      </w:tr>
      <w:tr w:rsidR="001B7A21" w:rsidRPr="00C133B6" w14:paraId="552D4313" w14:textId="77777777" w:rsidTr="00E5550A">
        <w:trPr>
          <w:trHeight w:val="370"/>
        </w:trPr>
        <w:tc>
          <w:tcPr>
            <w:tcW w:w="409" w:type="pct"/>
          </w:tcPr>
          <w:p w14:paraId="2E577C6D" w14:textId="77777777" w:rsidR="001B7A21" w:rsidRPr="00CC7C93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5" w:type="pct"/>
          </w:tcPr>
          <w:p w14:paraId="6D4D4088" w14:textId="77777777" w:rsidR="001B7A21" w:rsidRPr="00C133B6" w:rsidRDefault="001B7A21" w:rsidP="001A0CCF"/>
        </w:tc>
        <w:tc>
          <w:tcPr>
            <w:tcW w:w="322" w:type="pct"/>
          </w:tcPr>
          <w:p w14:paraId="47B18091" w14:textId="77777777" w:rsidR="001B7A21" w:rsidRPr="002E7C80" w:rsidRDefault="001B7A21" w:rsidP="001A0CC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</w:t>
            </w:r>
          </w:p>
        </w:tc>
        <w:tc>
          <w:tcPr>
            <w:tcW w:w="322" w:type="pct"/>
          </w:tcPr>
          <w:p w14:paraId="7F9E0886" w14:textId="77777777" w:rsidR="001B7A21" w:rsidRPr="00C133B6" w:rsidRDefault="001B7A21" w:rsidP="001A0CCF"/>
        </w:tc>
        <w:tc>
          <w:tcPr>
            <w:tcW w:w="1853" w:type="pct"/>
          </w:tcPr>
          <w:p w14:paraId="6CB9F251" w14:textId="77777777" w:rsidR="001B7A21" w:rsidRPr="00C133B6" w:rsidRDefault="001B7A21" w:rsidP="001A0CCF">
            <w:r w:rsidRPr="00C133B6">
              <w:t>Ручные инструменты для нарезания резьбы</w:t>
            </w:r>
          </w:p>
          <w:p w14:paraId="3491EE29" w14:textId="77777777" w:rsidR="001B7A21" w:rsidRPr="00C133B6" w:rsidRDefault="001B7A21" w:rsidP="001A0CCF">
            <w:pPr>
              <w:rPr>
                <w:b/>
                <w:bCs/>
              </w:rPr>
            </w:pPr>
          </w:p>
        </w:tc>
        <w:tc>
          <w:tcPr>
            <w:tcW w:w="1849" w:type="pct"/>
          </w:tcPr>
          <w:p w14:paraId="5D6A618D" w14:textId="77777777" w:rsidR="001B7A21" w:rsidRPr="00C133B6" w:rsidRDefault="001B7A21" w:rsidP="001A0CCF">
            <w:r w:rsidRPr="00C133B6">
              <w:t>Просмотр презентации, изучение теории. Приспособления и инструменты для нарезания резьбы</w:t>
            </w:r>
          </w:p>
        </w:tc>
      </w:tr>
      <w:tr w:rsidR="00E5550A" w:rsidRPr="00C133B6" w14:paraId="7CF30269" w14:textId="77777777" w:rsidTr="00E5550A">
        <w:trPr>
          <w:trHeight w:val="416"/>
        </w:trPr>
        <w:tc>
          <w:tcPr>
            <w:tcW w:w="409" w:type="pct"/>
          </w:tcPr>
          <w:p w14:paraId="44731C79" w14:textId="77777777" w:rsidR="001B7A21" w:rsidRPr="00CC7C93" w:rsidRDefault="001B7A21" w:rsidP="001A0CC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45" w:type="pct"/>
          </w:tcPr>
          <w:p w14:paraId="0F182F5E" w14:textId="77777777" w:rsidR="001B7A21" w:rsidRPr="00C133B6" w:rsidRDefault="001B7A21" w:rsidP="001A0CCF"/>
        </w:tc>
        <w:tc>
          <w:tcPr>
            <w:tcW w:w="322" w:type="pct"/>
          </w:tcPr>
          <w:p w14:paraId="2DDDE1B9" w14:textId="77777777" w:rsidR="001B7A21" w:rsidRPr="002E7C80" w:rsidRDefault="001B7A21" w:rsidP="001A0CC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</w:t>
            </w:r>
          </w:p>
        </w:tc>
        <w:tc>
          <w:tcPr>
            <w:tcW w:w="322" w:type="pct"/>
          </w:tcPr>
          <w:p w14:paraId="34292F01" w14:textId="77777777" w:rsidR="001B7A21" w:rsidRPr="00C133B6" w:rsidRDefault="001B7A21" w:rsidP="001A0CCF"/>
        </w:tc>
        <w:tc>
          <w:tcPr>
            <w:tcW w:w="1853" w:type="pct"/>
          </w:tcPr>
          <w:p w14:paraId="2AFD0711" w14:textId="77777777" w:rsidR="001B7A21" w:rsidRPr="00C133B6" w:rsidRDefault="001B7A21" w:rsidP="001A0CCF">
            <w:pPr>
              <w:rPr>
                <w:b/>
                <w:bCs/>
              </w:rPr>
            </w:pPr>
            <w:r w:rsidRPr="00C133B6">
              <w:t xml:space="preserve">Сечения и разрезы на чертежах </w:t>
            </w:r>
          </w:p>
        </w:tc>
        <w:tc>
          <w:tcPr>
            <w:tcW w:w="1849" w:type="pct"/>
            <w:shd w:val="clear" w:color="auto" w:fill="auto"/>
          </w:tcPr>
          <w:p w14:paraId="4804D883" w14:textId="77777777" w:rsidR="001B7A21" w:rsidRPr="00C133B6" w:rsidRDefault="001B7A21" w:rsidP="001A0CCF">
            <w:r w:rsidRPr="00C133B6">
              <w:t>Черчение деталей</w:t>
            </w:r>
          </w:p>
        </w:tc>
      </w:tr>
      <w:tr w:rsidR="001B7A21" w:rsidRPr="00C133B6" w14:paraId="758204AE" w14:textId="77777777" w:rsidTr="00E5550A">
        <w:trPr>
          <w:trHeight w:val="423"/>
        </w:trPr>
        <w:tc>
          <w:tcPr>
            <w:tcW w:w="409" w:type="pct"/>
          </w:tcPr>
          <w:p w14:paraId="11B07AC5" w14:textId="77777777" w:rsidR="001B7A21" w:rsidRPr="00CC7C93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5" w:type="pct"/>
          </w:tcPr>
          <w:p w14:paraId="3A629E86" w14:textId="77777777" w:rsidR="001B7A21" w:rsidRPr="00C133B6" w:rsidRDefault="001B7A21" w:rsidP="001A0CCF"/>
        </w:tc>
        <w:tc>
          <w:tcPr>
            <w:tcW w:w="322" w:type="pct"/>
          </w:tcPr>
          <w:p w14:paraId="7468550A" w14:textId="77777777" w:rsidR="001B7A21" w:rsidRPr="002E7C80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</w:t>
            </w:r>
          </w:p>
        </w:tc>
        <w:tc>
          <w:tcPr>
            <w:tcW w:w="322" w:type="pct"/>
          </w:tcPr>
          <w:p w14:paraId="61936315" w14:textId="77777777" w:rsidR="001B7A21" w:rsidRPr="00C133B6" w:rsidRDefault="001B7A21" w:rsidP="001A0CCF"/>
        </w:tc>
        <w:tc>
          <w:tcPr>
            <w:tcW w:w="1853" w:type="pct"/>
          </w:tcPr>
          <w:p w14:paraId="6E4CFF9B" w14:textId="77777777" w:rsidR="001B7A21" w:rsidRPr="00C133B6" w:rsidRDefault="001B7A21" w:rsidP="001A0CCF">
            <w:r w:rsidRPr="00C133B6">
              <w:t xml:space="preserve">Теснение по фольге </w:t>
            </w:r>
          </w:p>
          <w:p w14:paraId="1AF6DB7E" w14:textId="77777777" w:rsidR="001B7A21" w:rsidRPr="00C133B6" w:rsidRDefault="001B7A21" w:rsidP="001A0CCF">
            <w:pPr>
              <w:rPr>
                <w:b/>
                <w:bCs/>
              </w:rPr>
            </w:pPr>
          </w:p>
        </w:tc>
        <w:tc>
          <w:tcPr>
            <w:tcW w:w="1849" w:type="pct"/>
          </w:tcPr>
          <w:p w14:paraId="0B4F1FC2" w14:textId="11E86B15" w:rsidR="001B7A21" w:rsidRPr="00C133B6" w:rsidRDefault="001B7A21" w:rsidP="001A0CCF">
            <w:r w:rsidRPr="00C133B6">
              <w:t>Презентация художественная обработка металла (тиснение по фольге)</w:t>
            </w:r>
            <w:r w:rsidR="00AD19C8">
              <w:t>.</w:t>
            </w:r>
            <w:r w:rsidRPr="00C133B6">
              <w:t xml:space="preserve"> Художественное тиснение</w:t>
            </w:r>
          </w:p>
        </w:tc>
      </w:tr>
      <w:tr w:rsidR="001B7A21" w:rsidRPr="00C133B6" w14:paraId="4399DB8F" w14:textId="77777777" w:rsidTr="00E5550A">
        <w:trPr>
          <w:trHeight w:val="361"/>
        </w:trPr>
        <w:tc>
          <w:tcPr>
            <w:tcW w:w="409" w:type="pct"/>
          </w:tcPr>
          <w:p w14:paraId="17FA71B0" w14:textId="77777777" w:rsidR="001B7A21" w:rsidRPr="00CC7C93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5" w:type="pct"/>
          </w:tcPr>
          <w:p w14:paraId="7DE824C1" w14:textId="77777777" w:rsidR="001B7A21" w:rsidRPr="00C133B6" w:rsidRDefault="001B7A21" w:rsidP="001A0CCF"/>
        </w:tc>
        <w:tc>
          <w:tcPr>
            <w:tcW w:w="322" w:type="pct"/>
          </w:tcPr>
          <w:p w14:paraId="4DD70CAE" w14:textId="77777777" w:rsidR="001B7A21" w:rsidRPr="002E7C80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</w:t>
            </w:r>
          </w:p>
        </w:tc>
        <w:tc>
          <w:tcPr>
            <w:tcW w:w="322" w:type="pct"/>
          </w:tcPr>
          <w:p w14:paraId="4E0E3FC2" w14:textId="77777777" w:rsidR="001B7A21" w:rsidRPr="00C133B6" w:rsidRDefault="001B7A21" w:rsidP="001A0CCF"/>
        </w:tc>
        <w:tc>
          <w:tcPr>
            <w:tcW w:w="1853" w:type="pct"/>
          </w:tcPr>
          <w:p w14:paraId="13B0D96F" w14:textId="77777777" w:rsidR="001B7A21" w:rsidRPr="00C133B6" w:rsidRDefault="001B7A21" w:rsidP="001A0CCF">
            <w:r w:rsidRPr="00C133B6">
              <w:t>Декоративные изделия из проволоки</w:t>
            </w:r>
          </w:p>
          <w:p w14:paraId="029236A5" w14:textId="77777777" w:rsidR="001B7A21" w:rsidRPr="00C133B6" w:rsidRDefault="001B7A21" w:rsidP="001A0CCF"/>
        </w:tc>
        <w:tc>
          <w:tcPr>
            <w:tcW w:w="1849" w:type="pct"/>
          </w:tcPr>
          <w:p w14:paraId="3E46F7B6" w14:textId="77777777" w:rsidR="001B7A21" w:rsidRPr="00C133B6" w:rsidRDefault="001B7A21" w:rsidP="001A0CCF">
            <w:r w:rsidRPr="00C133B6">
              <w:t>Изготовление декоративного изделия из проволоки</w:t>
            </w:r>
          </w:p>
        </w:tc>
      </w:tr>
      <w:tr w:rsidR="001B7A21" w:rsidRPr="00C133B6" w14:paraId="4CDDE16C" w14:textId="77777777" w:rsidTr="00E5550A">
        <w:trPr>
          <w:trHeight w:val="425"/>
        </w:trPr>
        <w:tc>
          <w:tcPr>
            <w:tcW w:w="409" w:type="pct"/>
          </w:tcPr>
          <w:p w14:paraId="0088D0A6" w14:textId="77777777" w:rsidR="001B7A21" w:rsidRPr="00CC7C93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5" w:type="pct"/>
          </w:tcPr>
          <w:p w14:paraId="1BB91FA9" w14:textId="77777777" w:rsidR="001B7A21" w:rsidRPr="00C133B6" w:rsidRDefault="001B7A21" w:rsidP="001A0CCF"/>
        </w:tc>
        <w:tc>
          <w:tcPr>
            <w:tcW w:w="322" w:type="pct"/>
          </w:tcPr>
          <w:p w14:paraId="28006872" w14:textId="77777777" w:rsidR="001B7A21" w:rsidRPr="002E7C80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</w:t>
            </w:r>
          </w:p>
        </w:tc>
        <w:tc>
          <w:tcPr>
            <w:tcW w:w="322" w:type="pct"/>
          </w:tcPr>
          <w:p w14:paraId="32B3986C" w14:textId="77777777" w:rsidR="001B7A21" w:rsidRPr="00C133B6" w:rsidRDefault="001B7A21" w:rsidP="001A0CCF"/>
        </w:tc>
        <w:tc>
          <w:tcPr>
            <w:tcW w:w="1853" w:type="pct"/>
          </w:tcPr>
          <w:p w14:paraId="2EEB2F81" w14:textId="77777777" w:rsidR="001B7A21" w:rsidRPr="00C133B6" w:rsidRDefault="001B7A21" w:rsidP="001A0CCF">
            <w:r w:rsidRPr="00C133B6">
              <w:t>Мозаика с металлическим контуром</w:t>
            </w:r>
          </w:p>
          <w:p w14:paraId="0F8A35E8" w14:textId="77777777" w:rsidR="001B7A21" w:rsidRPr="00C133B6" w:rsidRDefault="001B7A21" w:rsidP="001A0CCF">
            <w:pPr>
              <w:rPr>
                <w:b/>
                <w:bCs/>
              </w:rPr>
            </w:pPr>
          </w:p>
        </w:tc>
        <w:tc>
          <w:tcPr>
            <w:tcW w:w="1849" w:type="pct"/>
          </w:tcPr>
          <w:p w14:paraId="4442AC6E" w14:textId="77777777" w:rsidR="001B7A21" w:rsidRPr="00C133B6" w:rsidRDefault="001B7A21" w:rsidP="001A0CCF">
            <w:r w:rsidRPr="00C133B6">
              <w:t>Ознакомление с мозаикой</w:t>
            </w:r>
          </w:p>
        </w:tc>
      </w:tr>
      <w:tr w:rsidR="001B7A21" w:rsidRPr="00C133B6" w14:paraId="4D2D6E19" w14:textId="77777777" w:rsidTr="001A0CCF">
        <w:trPr>
          <w:trHeight w:val="432"/>
        </w:trPr>
        <w:tc>
          <w:tcPr>
            <w:tcW w:w="5000" w:type="pct"/>
            <w:gridSpan w:val="6"/>
          </w:tcPr>
          <w:p w14:paraId="771DCC24" w14:textId="77777777" w:rsidR="001B7A21" w:rsidRPr="00C133B6" w:rsidRDefault="001B7A21" w:rsidP="001A0CCF">
            <w:r w:rsidRPr="00C133B6">
              <w:rPr>
                <w:b/>
                <w:bCs/>
              </w:rPr>
              <w:t>Раздел 3. Электротехнические работы (</w:t>
            </w:r>
            <w:r>
              <w:rPr>
                <w:b/>
                <w:bCs/>
              </w:rPr>
              <w:t>2</w:t>
            </w:r>
            <w:r w:rsidRPr="00C133B6">
              <w:rPr>
                <w:b/>
                <w:bCs/>
              </w:rPr>
              <w:t xml:space="preserve"> ч)</w:t>
            </w:r>
          </w:p>
        </w:tc>
      </w:tr>
      <w:tr w:rsidR="001B7A21" w:rsidRPr="00C133B6" w14:paraId="50F8D427" w14:textId="77777777" w:rsidTr="00E5550A">
        <w:trPr>
          <w:trHeight w:val="432"/>
        </w:trPr>
        <w:tc>
          <w:tcPr>
            <w:tcW w:w="409" w:type="pct"/>
          </w:tcPr>
          <w:p w14:paraId="62E59A02" w14:textId="77777777" w:rsidR="001B7A21" w:rsidRPr="00CC7C93" w:rsidRDefault="001B7A21" w:rsidP="001A0CCF">
            <w:pPr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1D523245" w14:textId="77777777" w:rsidR="001B7A21" w:rsidRPr="00C133B6" w:rsidRDefault="001B7A21" w:rsidP="001A0CCF"/>
        </w:tc>
        <w:tc>
          <w:tcPr>
            <w:tcW w:w="322" w:type="pct"/>
          </w:tcPr>
          <w:p w14:paraId="755F37FC" w14:textId="77777777" w:rsidR="001B7A21" w:rsidRDefault="001B7A21" w:rsidP="001A0CCF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60F3C438" w14:textId="77777777" w:rsidR="001B7A21" w:rsidRPr="00C133B6" w:rsidRDefault="001B7A21" w:rsidP="001A0CCF"/>
        </w:tc>
        <w:tc>
          <w:tcPr>
            <w:tcW w:w="1853" w:type="pct"/>
          </w:tcPr>
          <w:p w14:paraId="02BB73FC" w14:textId="77777777" w:rsidR="001B7A21" w:rsidRPr="00C133B6" w:rsidRDefault="001B7A21" w:rsidP="001A0CCF">
            <w:pPr>
              <w:rPr>
                <w:b/>
                <w:bCs/>
              </w:rPr>
            </w:pPr>
            <w:r w:rsidRPr="00C133B6">
              <w:rPr>
                <w:b/>
                <w:bCs/>
              </w:rPr>
              <w:t>Тема. Электротехнические работы (</w:t>
            </w:r>
            <w:r>
              <w:rPr>
                <w:b/>
                <w:bCs/>
              </w:rPr>
              <w:t>2</w:t>
            </w:r>
            <w:r w:rsidRPr="00C133B6">
              <w:rPr>
                <w:b/>
                <w:bCs/>
              </w:rPr>
              <w:t xml:space="preserve"> ч)</w:t>
            </w:r>
          </w:p>
        </w:tc>
        <w:tc>
          <w:tcPr>
            <w:tcW w:w="1849" w:type="pct"/>
          </w:tcPr>
          <w:p w14:paraId="6C5D43A4" w14:textId="77777777" w:rsidR="001B7A21" w:rsidRPr="00C133B6" w:rsidRDefault="001B7A21" w:rsidP="001A0CCF"/>
        </w:tc>
      </w:tr>
      <w:tr w:rsidR="001B7A21" w:rsidRPr="00C133B6" w14:paraId="55755E31" w14:textId="77777777" w:rsidTr="00E5550A">
        <w:trPr>
          <w:trHeight w:val="533"/>
        </w:trPr>
        <w:tc>
          <w:tcPr>
            <w:tcW w:w="409" w:type="pct"/>
          </w:tcPr>
          <w:p w14:paraId="74EFCA62" w14:textId="77777777" w:rsidR="001B7A21" w:rsidRPr="00CC7C93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45" w:type="pct"/>
          </w:tcPr>
          <w:p w14:paraId="2E341939" w14:textId="77777777" w:rsidR="001B7A21" w:rsidRPr="00C133B6" w:rsidRDefault="001B7A21" w:rsidP="001A0CCF"/>
        </w:tc>
        <w:tc>
          <w:tcPr>
            <w:tcW w:w="322" w:type="pct"/>
          </w:tcPr>
          <w:p w14:paraId="1FB870DB" w14:textId="77777777" w:rsidR="001B7A21" w:rsidRPr="002E7C80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</w:t>
            </w:r>
          </w:p>
        </w:tc>
        <w:tc>
          <w:tcPr>
            <w:tcW w:w="322" w:type="pct"/>
          </w:tcPr>
          <w:p w14:paraId="01CE508A" w14:textId="77777777" w:rsidR="001B7A21" w:rsidRPr="00C133B6" w:rsidRDefault="001B7A21" w:rsidP="001A0CCF"/>
        </w:tc>
        <w:tc>
          <w:tcPr>
            <w:tcW w:w="1853" w:type="pct"/>
          </w:tcPr>
          <w:p w14:paraId="62F45C7A" w14:textId="77777777" w:rsidR="001B7A21" w:rsidRPr="00C133B6" w:rsidRDefault="001B7A21" w:rsidP="001A0CCF">
            <w:pPr>
              <w:rPr>
                <w:b/>
                <w:bCs/>
              </w:rPr>
            </w:pPr>
            <w:r w:rsidRPr="00C133B6">
              <w:t xml:space="preserve">Правила ТБ. Понятия о датчиках преобразования неэлектрических сигналов в электрические </w:t>
            </w:r>
          </w:p>
        </w:tc>
        <w:tc>
          <w:tcPr>
            <w:tcW w:w="1849" w:type="pct"/>
          </w:tcPr>
          <w:p w14:paraId="538CA3D1" w14:textId="77777777" w:rsidR="001B7A21" w:rsidRPr="00C133B6" w:rsidRDefault="001B7A21" w:rsidP="001A0CCF">
            <w:r w:rsidRPr="00C133B6">
              <w:t>Виды датчиков, ознакомление</w:t>
            </w:r>
          </w:p>
        </w:tc>
      </w:tr>
      <w:tr w:rsidR="001B7A21" w:rsidRPr="00C133B6" w14:paraId="794F8F2C" w14:textId="77777777" w:rsidTr="00E5550A">
        <w:trPr>
          <w:trHeight w:val="491"/>
        </w:trPr>
        <w:tc>
          <w:tcPr>
            <w:tcW w:w="409" w:type="pct"/>
          </w:tcPr>
          <w:p w14:paraId="12AB72C4" w14:textId="77777777" w:rsidR="001B7A21" w:rsidRPr="00CC7C93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45" w:type="pct"/>
          </w:tcPr>
          <w:p w14:paraId="565E916F" w14:textId="77777777" w:rsidR="001B7A21" w:rsidRPr="00C133B6" w:rsidRDefault="001B7A21" w:rsidP="001A0CCF"/>
        </w:tc>
        <w:tc>
          <w:tcPr>
            <w:tcW w:w="322" w:type="pct"/>
          </w:tcPr>
          <w:p w14:paraId="04FE2D10" w14:textId="77777777" w:rsidR="001B7A21" w:rsidRPr="002E7C80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</w:t>
            </w:r>
          </w:p>
        </w:tc>
        <w:tc>
          <w:tcPr>
            <w:tcW w:w="322" w:type="pct"/>
          </w:tcPr>
          <w:p w14:paraId="26137B35" w14:textId="77777777" w:rsidR="001B7A21" w:rsidRPr="00C133B6" w:rsidRDefault="001B7A21" w:rsidP="001A0CCF"/>
        </w:tc>
        <w:tc>
          <w:tcPr>
            <w:tcW w:w="1853" w:type="pct"/>
          </w:tcPr>
          <w:p w14:paraId="546A632A" w14:textId="77777777" w:rsidR="001B7A21" w:rsidRPr="00C133B6" w:rsidRDefault="001B7A21" w:rsidP="001A0CCF">
            <w:pPr>
              <w:rPr>
                <w:b/>
                <w:bCs/>
              </w:rPr>
            </w:pPr>
            <w:r w:rsidRPr="00C133B6">
              <w:t>Простейшие схемы автоматики</w:t>
            </w:r>
          </w:p>
        </w:tc>
        <w:tc>
          <w:tcPr>
            <w:tcW w:w="1849" w:type="pct"/>
          </w:tcPr>
          <w:p w14:paraId="106B23F8" w14:textId="77777777" w:rsidR="001B7A21" w:rsidRPr="00C133B6" w:rsidRDefault="001B7A21" w:rsidP="001A0CCF">
            <w:r w:rsidRPr="00C133B6">
              <w:t>Начертание простейших схем</w:t>
            </w:r>
          </w:p>
        </w:tc>
      </w:tr>
      <w:tr w:rsidR="001B7A21" w:rsidRPr="00C133B6" w14:paraId="05203588" w14:textId="77777777" w:rsidTr="00E5550A">
        <w:trPr>
          <w:trHeight w:val="573"/>
        </w:trPr>
        <w:tc>
          <w:tcPr>
            <w:tcW w:w="5000" w:type="pct"/>
            <w:gridSpan w:val="6"/>
            <w:vAlign w:val="center"/>
          </w:tcPr>
          <w:p w14:paraId="7C348005" w14:textId="77777777" w:rsidR="001B7A21" w:rsidRPr="00C133B6" w:rsidRDefault="001B7A21" w:rsidP="00E5550A">
            <w:r w:rsidRPr="00C133B6">
              <w:rPr>
                <w:b/>
                <w:bCs/>
              </w:rPr>
              <w:t>Раздел 4. Ремонтно-отделочные работы (</w:t>
            </w:r>
            <w:r>
              <w:rPr>
                <w:b/>
                <w:bCs/>
              </w:rPr>
              <w:t>2</w:t>
            </w:r>
            <w:r w:rsidRPr="00C133B6">
              <w:rPr>
                <w:b/>
                <w:bCs/>
              </w:rPr>
              <w:t>ч</w:t>
            </w:r>
            <w:r>
              <w:rPr>
                <w:b/>
                <w:bCs/>
              </w:rPr>
              <w:t>)</w:t>
            </w:r>
          </w:p>
        </w:tc>
      </w:tr>
      <w:tr w:rsidR="001B7A21" w:rsidRPr="00C133B6" w14:paraId="775927BC" w14:textId="77777777" w:rsidTr="00E5550A">
        <w:trPr>
          <w:trHeight w:val="358"/>
        </w:trPr>
        <w:tc>
          <w:tcPr>
            <w:tcW w:w="409" w:type="pct"/>
          </w:tcPr>
          <w:p w14:paraId="3FB263AB" w14:textId="77777777" w:rsidR="001B7A21" w:rsidRDefault="001B7A21" w:rsidP="001A0CCF">
            <w:pPr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39A678FA" w14:textId="77777777" w:rsidR="001B7A21" w:rsidRPr="00C133B6" w:rsidRDefault="001B7A21" w:rsidP="001A0CCF"/>
        </w:tc>
        <w:tc>
          <w:tcPr>
            <w:tcW w:w="322" w:type="pct"/>
          </w:tcPr>
          <w:p w14:paraId="427BF134" w14:textId="77777777" w:rsidR="001B7A21" w:rsidRDefault="001B7A21" w:rsidP="001A0CCF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27E11E53" w14:textId="77777777" w:rsidR="001B7A21" w:rsidRPr="00C133B6" w:rsidRDefault="001B7A21" w:rsidP="001A0CCF"/>
        </w:tc>
        <w:tc>
          <w:tcPr>
            <w:tcW w:w="1853" w:type="pct"/>
          </w:tcPr>
          <w:p w14:paraId="0255261B" w14:textId="77777777" w:rsidR="001B7A21" w:rsidRPr="00C133B6" w:rsidRDefault="001B7A21" w:rsidP="001A0CCF">
            <w:pPr>
              <w:rPr>
                <w:b/>
                <w:bCs/>
              </w:rPr>
            </w:pPr>
            <w:r w:rsidRPr="00C133B6">
              <w:rPr>
                <w:b/>
                <w:bCs/>
              </w:rPr>
              <w:t>Тема. Ремонтно-отделочные работы (</w:t>
            </w:r>
            <w:r>
              <w:rPr>
                <w:b/>
                <w:bCs/>
              </w:rPr>
              <w:t>2</w:t>
            </w:r>
            <w:r w:rsidRPr="00C133B6">
              <w:rPr>
                <w:b/>
                <w:bCs/>
              </w:rPr>
              <w:t xml:space="preserve"> ч)</w:t>
            </w:r>
          </w:p>
        </w:tc>
        <w:tc>
          <w:tcPr>
            <w:tcW w:w="1849" w:type="pct"/>
          </w:tcPr>
          <w:p w14:paraId="17A38605" w14:textId="77777777" w:rsidR="001B7A21" w:rsidRPr="00C133B6" w:rsidRDefault="001B7A21" w:rsidP="001A0CCF"/>
        </w:tc>
      </w:tr>
      <w:tr w:rsidR="001B7A21" w:rsidRPr="00C133B6" w14:paraId="082F1B82" w14:textId="77777777" w:rsidTr="00E5550A">
        <w:trPr>
          <w:trHeight w:val="425"/>
        </w:trPr>
        <w:tc>
          <w:tcPr>
            <w:tcW w:w="409" w:type="pct"/>
          </w:tcPr>
          <w:p w14:paraId="325657CD" w14:textId="77777777" w:rsidR="001B7A21" w:rsidRPr="00CC7C93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45" w:type="pct"/>
          </w:tcPr>
          <w:p w14:paraId="35731ABB" w14:textId="77777777" w:rsidR="001B7A21" w:rsidRPr="00B774A7" w:rsidRDefault="001B7A21" w:rsidP="001A0CCF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1BD547CF" w14:textId="77777777" w:rsidR="001B7A21" w:rsidRPr="00B774A7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</w:t>
            </w:r>
          </w:p>
        </w:tc>
        <w:tc>
          <w:tcPr>
            <w:tcW w:w="322" w:type="pct"/>
          </w:tcPr>
          <w:p w14:paraId="60309BCD" w14:textId="77777777" w:rsidR="001B7A21" w:rsidRPr="00B774A7" w:rsidRDefault="001B7A21" w:rsidP="001A0CCF">
            <w:pPr>
              <w:rPr>
                <w:sz w:val="20"/>
                <w:szCs w:val="20"/>
              </w:rPr>
            </w:pPr>
          </w:p>
        </w:tc>
        <w:tc>
          <w:tcPr>
            <w:tcW w:w="1853" w:type="pct"/>
          </w:tcPr>
          <w:p w14:paraId="43D5EBE0" w14:textId="77777777" w:rsidR="001B7A21" w:rsidRPr="00C133B6" w:rsidRDefault="001B7A21" w:rsidP="001A0CCF">
            <w:r w:rsidRPr="00C133B6">
              <w:t xml:space="preserve">Правила ТБ. Технология малярных и обойных работ </w:t>
            </w:r>
          </w:p>
          <w:p w14:paraId="00C6D981" w14:textId="77777777" w:rsidR="001B7A21" w:rsidRPr="00C133B6" w:rsidRDefault="001B7A21" w:rsidP="001A0CCF"/>
        </w:tc>
        <w:tc>
          <w:tcPr>
            <w:tcW w:w="1849" w:type="pct"/>
          </w:tcPr>
          <w:p w14:paraId="6792D745" w14:textId="77777777" w:rsidR="001B7A21" w:rsidRPr="00C133B6" w:rsidRDefault="001B7A21" w:rsidP="001A0CCF">
            <w:r w:rsidRPr="00C133B6">
              <w:t xml:space="preserve">Изучение видов обоев и технологии оклейки ими </w:t>
            </w:r>
          </w:p>
          <w:p w14:paraId="07594EC2" w14:textId="77777777" w:rsidR="001B7A21" w:rsidRPr="00C133B6" w:rsidRDefault="001B7A21" w:rsidP="001A0CCF">
            <w:r w:rsidRPr="00C133B6">
              <w:t>помещений</w:t>
            </w:r>
          </w:p>
        </w:tc>
      </w:tr>
      <w:tr w:rsidR="001B7A21" w:rsidRPr="00C133B6" w14:paraId="04E7D618" w14:textId="77777777" w:rsidTr="00E5550A">
        <w:trPr>
          <w:trHeight w:val="408"/>
        </w:trPr>
        <w:tc>
          <w:tcPr>
            <w:tcW w:w="409" w:type="pct"/>
          </w:tcPr>
          <w:p w14:paraId="123EF217" w14:textId="77777777" w:rsidR="001B7A21" w:rsidRPr="00CC7C93" w:rsidRDefault="001B7A21" w:rsidP="001A0CCF">
            <w:pPr>
              <w:rPr>
                <w:sz w:val="20"/>
                <w:szCs w:val="20"/>
              </w:rPr>
            </w:pPr>
            <w:r w:rsidRPr="00A449B8">
              <w:rPr>
                <w:sz w:val="20"/>
                <w:szCs w:val="20"/>
              </w:rPr>
              <w:t>24</w:t>
            </w:r>
          </w:p>
        </w:tc>
        <w:tc>
          <w:tcPr>
            <w:tcW w:w="245" w:type="pct"/>
          </w:tcPr>
          <w:p w14:paraId="13DA281C" w14:textId="77777777" w:rsidR="001B7A21" w:rsidRPr="00B774A7" w:rsidRDefault="001B7A21" w:rsidP="001A0CCF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33418626" w14:textId="77777777" w:rsidR="001B7A21" w:rsidRPr="00F10331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</w:t>
            </w:r>
          </w:p>
        </w:tc>
        <w:tc>
          <w:tcPr>
            <w:tcW w:w="322" w:type="pct"/>
          </w:tcPr>
          <w:p w14:paraId="73C440AF" w14:textId="77777777" w:rsidR="001B7A21" w:rsidRPr="00B774A7" w:rsidRDefault="001B7A21" w:rsidP="001A0CCF">
            <w:pPr>
              <w:rPr>
                <w:sz w:val="20"/>
                <w:szCs w:val="20"/>
              </w:rPr>
            </w:pPr>
          </w:p>
        </w:tc>
        <w:tc>
          <w:tcPr>
            <w:tcW w:w="1853" w:type="pct"/>
          </w:tcPr>
          <w:p w14:paraId="4AF27475" w14:textId="77777777" w:rsidR="001B7A21" w:rsidRPr="00670D78" w:rsidRDefault="001B7A21" w:rsidP="001A0CCF">
            <w:r w:rsidRPr="00670D78">
              <w:t>Ремонт мебели</w:t>
            </w:r>
          </w:p>
          <w:p w14:paraId="526A8225" w14:textId="77777777" w:rsidR="001B7A21" w:rsidRPr="00C133B6" w:rsidRDefault="001B7A21" w:rsidP="001A0CCF"/>
        </w:tc>
        <w:tc>
          <w:tcPr>
            <w:tcW w:w="1849" w:type="pct"/>
          </w:tcPr>
          <w:p w14:paraId="5B0FB6E2" w14:textId="77777777" w:rsidR="001B7A21" w:rsidRPr="00C133B6" w:rsidRDefault="001B7A21" w:rsidP="001A0CCF">
            <w:r w:rsidRPr="00C133B6">
              <w:t>Просмотр презентации, изучение теории</w:t>
            </w:r>
          </w:p>
        </w:tc>
      </w:tr>
      <w:tr w:rsidR="001B7A21" w:rsidRPr="00C133B6" w14:paraId="092A47E2" w14:textId="77777777" w:rsidTr="001A0CCF">
        <w:trPr>
          <w:trHeight w:val="372"/>
        </w:trPr>
        <w:tc>
          <w:tcPr>
            <w:tcW w:w="5000" w:type="pct"/>
            <w:gridSpan w:val="6"/>
          </w:tcPr>
          <w:p w14:paraId="4D0D0FF7" w14:textId="77777777" w:rsidR="001B7A21" w:rsidRPr="00C133B6" w:rsidRDefault="001B7A21" w:rsidP="001A0CCF">
            <w:r w:rsidRPr="00C133B6">
              <w:rPr>
                <w:b/>
                <w:bCs/>
              </w:rPr>
              <w:t>Раздел 5. Элементы техники (</w:t>
            </w:r>
            <w:r>
              <w:rPr>
                <w:b/>
                <w:bCs/>
              </w:rPr>
              <w:t>2</w:t>
            </w:r>
            <w:r w:rsidRPr="00C133B6">
              <w:rPr>
                <w:b/>
                <w:bCs/>
              </w:rPr>
              <w:t xml:space="preserve"> ч)</w:t>
            </w:r>
          </w:p>
        </w:tc>
      </w:tr>
      <w:tr w:rsidR="001B7A21" w:rsidRPr="00C133B6" w14:paraId="512B7C60" w14:textId="77777777" w:rsidTr="00E5550A">
        <w:trPr>
          <w:trHeight w:val="472"/>
        </w:trPr>
        <w:tc>
          <w:tcPr>
            <w:tcW w:w="409" w:type="pct"/>
          </w:tcPr>
          <w:p w14:paraId="361451B7" w14:textId="77777777" w:rsidR="001B7A21" w:rsidRPr="00C133B6" w:rsidRDefault="001B7A21" w:rsidP="001A0CCF"/>
        </w:tc>
        <w:tc>
          <w:tcPr>
            <w:tcW w:w="245" w:type="pct"/>
          </w:tcPr>
          <w:p w14:paraId="448F9E31" w14:textId="77777777" w:rsidR="001B7A21" w:rsidRPr="00C133B6" w:rsidRDefault="001B7A21" w:rsidP="001A0CCF"/>
        </w:tc>
        <w:tc>
          <w:tcPr>
            <w:tcW w:w="322" w:type="pct"/>
          </w:tcPr>
          <w:p w14:paraId="54B486EE" w14:textId="77777777" w:rsidR="001B7A21" w:rsidRPr="00C133B6" w:rsidRDefault="001B7A21" w:rsidP="001A0CCF"/>
        </w:tc>
        <w:tc>
          <w:tcPr>
            <w:tcW w:w="322" w:type="pct"/>
          </w:tcPr>
          <w:p w14:paraId="2CA93D17" w14:textId="77777777" w:rsidR="001B7A21" w:rsidRPr="00C133B6" w:rsidRDefault="001B7A21" w:rsidP="001A0CCF"/>
        </w:tc>
        <w:tc>
          <w:tcPr>
            <w:tcW w:w="1853" w:type="pct"/>
          </w:tcPr>
          <w:p w14:paraId="73997305" w14:textId="77777777" w:rsidR="001B7A21" w:rsidRPr="00C133B6" w:rsidRDefault="001B7A21" w:rsidP="001A0CCF">
            <w:pPr>
              <w:rPr>
                <w:b/>
                <w:bCs/>
              </w:rPr>
            </w:pPr>
            <w:r w:rsidRPr="00C133B6">
              <w:rPr>
                <w:b/>
                <w:bCs/>
              </w:rPr>
              <w:t>Тема. Элементы техники (</w:t>
            </w:r>
            <w:r>
              <w:rPr>
                <w:b/>
                <w:bCs/>
              </w:rPr>
              <w:t>2</w:t>
            </w:r>
            <w:r w:rsidRPr="00C133B6">
              <w:rPr>
                <w:b/>
                <w:bCs/>
              </w:rPr>
              <w:t xml:space="preserve"> ч)</w:t>
            </w:r>
          </w:p>
        </w:tc>
        <w:tc>
          <w:tcPr>
            <w:tcW w:w="1849" w:type="pct"/>
          </w:tcPr>
          <w:p w14:paraId="60DE7496" w14:textId="77777777" w:rsidR="001B7A21" w:rsidRPr="00C133B6" w:rsidRDefault="001B7A21" w:rsidP="001A0CCF"/>
        </w:tc>
      </w:tr>
      <w:tr w:rsidR="00185879" w:rsidRPr="00C133B6" w14:paraId="6C0EA2F6" w14:textId="77777777" w:rsidTr="00E5550A">
        <w:trPr>
          <w:trHeight w:val="488"/>
        </w:trPr>
        <w:tc>
          <w:tcPr>
            <w:tcW w:w="409" w:type="pct"/>
          </w:tcPr>
          <w:p w14:paraId="0C4F5F92" w14:textId="77777777" w:rsidR="00185879" w:rsidRPr="00571960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45" w:type="pct"/>
          </w:tcPr>
          <w:p w14:paraId="5C121EB5" w14:textId="77777777" w:rsidR="00185879" w:rsidRPr="00793D11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3E30E836" w14:textId="3C057F8D" w:rsidR="00185879" w:rsidRPr="00793D11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</w:t>
            </w:r>
          </w:p>
        </w:tc>
        <w:tc>
          <w:tcPr>
            <w:tcW w:w="322" w:type="pct"/>
          </w:tcPr>
          <w:p w14:paraId="75492D04" w14:textId="6044AEC7" w:rsidR="00185879" w:rsidRPr="00793D11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1853" w:type="pct"/>
          </w:tcPr>
          <w:p w14:paraId="1350E4A6" w14:textId="77777777" w:rsidR="00185879" w:rsidRPr="00C133B6" w:rsidRDefault="00185879" w:rsidP="00185879">
            <w:r w:rsidRPr="00C133B6">
              <w:t>Правила ТБ. Понятие о механизме</w:t>
            </w:r>
            <w:r>
              <w:t>.</w:t>
            </w:r>
            <w:r w:rsidRPr="00C133B6">
              <w:t xml:space="preserve">  </w:t>
            </w:r>
          </w:p>
          <w:p w14:paraId="216060E4" w14:textId="77777777" w:rsidR="00185879" w:rsidRPr="00793D11" w:rsidRDefault="00185879" w:rsidP="00185879"/>
        </w:tc>
        <w:tc>
          <w:tcPr>
            <w:tcW w:w="1849" w:type="pct"/>
          </w:tcPr>
          <w:p w14:paraId="0971C13B" w14:textId="38C3AC99" w:rsidR="00185879" w:rsidRPr="00C133B6" w:rsidRDefault="00185879" w:rsidP="00185879">
            <w:r w:rsidRPr="00C133B6">
              <w:t>Просмотр презентации, изучение теории</w:t>
            </w:r>
            <w:r w:rsidR="00F8342C">
              <w:t xml:space="preserve">                                        </w:t>
            </w:r>
          </w:p>
        </w:tc>
      </w:tr>
      <w:tr w:rsidR="00185879" w:rsidRPr="00C133B6" w14:paraId="0FFCB74E" w14:textId="77777777" w:rsidTr="00E5550A">
        <w:trPr>
          <w:trHeight w:val="429"/>
        </w:trPr>
        <w:tc>
          <w:tcPr>
            <w:tcW w:w="409" w:type="pct"/>
          </w:tcPr>
          <w:p w14:paraId="088EAFDB" w14:textId="77777777" w:rsidR="00185879" w:rsidRPr="00571960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45" w:type="pct"/>
          </w:tcPr>
          <w:p w14:paraId="64FD1B08" w14:textId="77777777" w:rsidR="00185879" w:rsidRPr="006E3859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5D02DDC4" w14:textId="1D7427E9" w:rsidR="00185879" w:rsidRPr="002E7C80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</w:t>
            </w:r>
          </w:p>
        </w:tc>
        <w:tc>
          <w:tcPr>
            <w:tcW w:w="322" w:type="pct"/>
          </w:tcPr>
          <w:p w14:paraId="52029C91" w14:textId="77777777" w:rsidR="00185879" w:rsidRPr="006E3859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1853" w:type="pct"/>
          </w:tcPr>
          <w:p w14:paraId="493D43E3" w14:textId="77777777" w:rsidR="00185879" w:rsidRPr="00C133B6" w:rsidRDefault="00185879" w:rsidP="00185879">
            <w:r w:rsidRPr="00C133B6">
              <w:t>Понятие о передаточном отношении</w:t>
            </w:r>
          </w:p>
          <w:p w14:paraId="4E6233CE" w14:textId="77777777" w:rsidR="00185879" w:rsidRPr="00C133B6" w:rsidRDefault="00185879" w:rsidP="00185879"/>
        </w:tc>
        <w:tc>
          <w:tcPr>
            <w:tcW w:w="1849" w:type="pct"/>
          </w:tcPr>
          <w:p w14:paraId="33BBE934" w14:textId="77777777" w:rsidR="007F5BB3" w:rsidRDefault="00185879" w:rsidP="00185879">
            <w:r w:rsidRPr="00C133B6">
              <w:t>Просмотр презентации, изучение теории</w:t>
            </w:r>
          </w:p>
          <w:p w14:paraId="286A4599" w14:textId="45C1375C" w:rsidR="00185879" w:rsidRPr="00C133B6" w:rsidRDefault="007F5BB3" w:rsidP="007F5BB3">
            <w:pPr>
              <w:jc w:val="right"/>
            </w:pPr>
            <w:r w:rsidRPr="00F8342C">
              <w:rPr>
                <w:color w:val="D9D9D9" w:themeColor="background1" w:themeShade="D9"/>
              </w:rPr>
              <w:t>(7-</w:t>
            </w:r>
            <w:r>
              <w:rPr>
                <w:color w:val="D9D9D9" w:themeColor="background1" w:themeShade="D9"/>
              </w:rPr>
              <w:t>В</w:t>
            </w:r>
            <w:r w:rsidRPr="00F8342C">
              <w:rPr>
                <w:color w:val="D9D9D9" w:themeColor="background1" w:themeShade="D9"/>
              </w:rPr>
              <w:t>)</w:t>
            </w:r>
          </w:p>
        </w:tc>
      </w:tr>
      <w:tr w:rsidR="00185879" w:rsidRPr="00C133B6" w14:paraId="3E2361FF" w14:textId="77777777" w:rsidTr="00AD19C8">
        <w:trPr>
          <w:trHeight w:val="556"/>
        </w:trPr>
        <w:tc>
          <w:tcPr>
            <w:tcW w:w="5000" w:type="pct"/>
            <w:gridSpan w:val="6"/>
            <w:vAlign w:val="center"/>
          </w:tcPr>
          <w:p w14:paraId="6D10F211" w14:textId="49F0F2F3" w:rsidR="00185879" w:rsidRPr="00C133B6" w:rsidRDefault="00185879" w:rsidP="00185879">
            <w:r w:rsidRPr="00C133B6">
              <w:rPr>
                <w:b/>
                <w:bCs/>
              </w:rPr>
              <w:lastRenderedPageBreak/>
              <w:t>Раздел 6. Проектные работы (</w:t>
            </w:r>
            <w:r w:rsidR="00703F78">
              <w:rPr>
                <w:b/>
                <w:bCs/>
              </w:rPr>
              <w:t>8</w:t>
            </w:r>
            <w:r w:rsidRPr="00C133B6">
              <w:rPr>
                <w:b/>
                <w:bCs/>
              </w:rPr>
              <w:t xml:space="preserve"> ч)</w:t>
            </w:r>
          </w:p>
        </w:tc>
      </w:tr>
      <w:tr w:rsidR="00185879" w:rsidRPr="00C133B6" w14:paraId="4E1B1927" w14:textId="77777777" w:rsidTr="00E5550A">
        <w:trPr>
          <w:trHeight w:val="319"/>
        </w:trPr>
        <w:tc>
          <w:tcPr>
            <w:tcW w:w="409" w:type="pct"/>
          </w:tcPr>
          <w:p w14:paraId="6E735C29" w14:textId="77777777" w:rsidR="00185879" w:rsidRPr="00C133B6" w:rsidRDefault="00185879" w:rsidP="00185879">
            <w:r>
              <w:rPr>
                <w:sz w:val="20"/>
                <w:szCs w:val="20"/>
              </w:rPr>
              <w:t>27</w:t>
            </w:r>
          </w:p>
        </w:tc>
        <w:tc>
          <w:tcPr>
            <w:tcW w:w="245" w:type="pct"/>
          </w:tcPr>
          <w:p w14:paraId="5AA379A5" w14:textId="77777777" w:rsidR="00185879" w:rsidRPr="00C133B6" w:rsidRDefault="00185879" w:rsidP="00185879"/>
        </w:tc>
        <w:tc>
          <w:tcPr>
            <w:tcW w:w="322" w:type="pct"/>
          </w:tcPr>
          <w:p w14:paraId="4C7E8662" w14:textId="7D43A42F" w:rsidR="00185879" w:rsidRPr="00C133B6" w:rsidRDefault="00185879" w:rsidP="00185879">
            <w:r>
              <w:rPr>
                <w:sz w:val="20"/>
                <w:szCs w:val="20"/>
              </w:rPr>
              <w:t>2</w:t>
            </w:r>
            <w:r w:rsidR="00EE4EE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3</w:t>
            </w:r>
          </w:p>
        </w:tc>
        <w:tc>
          <w:tcPr>
            <w:tcW w:w="322" w:type="pct"/>
          </w:tcPr>
          <w:p w14:paraId="2CF63678" w14:textId="77777777" w:rsidR="00185879" w:rsidRPr="00C133B6" w:rsidRDefault="00185879" w:rsidP="00185879"/>
        </w:tc>
        <w:tc>
          <w:tcPr>
            <w:tcW w:w="1853" w:type="pct"/>
          </w:tcPr>
          <w:p w14:paraId="7C945D67" w14:textId="77777777" w:rsidR="00185879" w:rsidRPr="00C133B6" w:rsidRDefault="00185879" w:rsidP="00185879">
            <w:r w:rsidRPr="00C133B6">
              <w:t>Правила ТБ. Основные требования к</w:t>
            </w:r>
            <w:r>
              <w:t xml:space="preserve"> </w:t>
            </w:r>
            <w:r w:rsidRPr="00C133B6">
              <w:t>издел</w:t>
            </w:r>
            <w:r>
              <w:t>иям</w:t>
            </w:r>
          </w:p>
          <w:p w14:paraId="62D02104" w14:textId="77777777" w:rsidR="00185879" w:rsidRPr="00C133B6" w:rsidRDefault="00185879" w:rsidP="00185879">
            <w:pPr>
              <w:rPr>
                <w:b/>
                <w:bCs/>
              </w:rPr>
            </w:pPr>
          </w:p>
        </w:tc>
        <w:tc>
          <w:tcPr>
            <w:tcW w:w="1849" w:type="pct"/>
          </w:tcPr>
          <w:p w14:paraId="58A4A046" w14:textId="77777777" w:rsidR="00185879" w:rsidRDefault="00185879" w:rsidP="00185879">
            <w:r w:rsidRPr="00C133B6">
              <w:t>Выбор объекта проектирования, обработка необходимой информации</w:t>
            </w:r>
          </w:p>
          <w:p w14:paraId="658F862B" w14:textId="20758CBB" w:rsidR="007F5BB3" w:rsidRPr="00C133B6" w:rsidRDefault="007F5BB3" w:rsidP="00185879"/>
        </w:tc>
      </w:tr>
      <w:tr w:rsidR="00185879" w:rsidRPr="00C133B6" w14:paraId="71470D13" w14:textId="77777777" w:rsidTr="00E5550A">
        <w:trPr>
          <w:trHeight w:val="486"/>
        </w:trPr>
        <w:tc>
          <w:tcPr>
            <w:tcW w:w="409" w:type="pct"/>
          </w:tcPr>
          <w:p w14:paraId="00A0DED7" w14:textId="77777777" w:rsidR="00185879" w:rsidRPr="00571960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45" w:type="pct"/>
          </w:tcPr>
          <w:p w14:paraId="36918046" w14:textId="77777777" w:rsidR="00185879" w:rsidRPr="00793D11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06F2D0AE" w14:textId="38F3EFD3" w:rsidR="00185879" w:rsidRPr="00793D11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</w:t>
            </w:r>
          </w:p>
        </w:tc>
        <w:tc>
          <w:tcPr>
            <w:tcW w:w="322" w:type="pct"/>
          </w:tcPr>
          <w:p w14:paraId="2C3C5A96" w14:textId="61FAF276" w:rsidR="00185879" w:rsidRPr="00793D11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1853" w:type="pct"/>
          </w:tcPr>
          <w:p w14:paraId="226BE8E3" w14:textId="77777777" w:rsidR="00185879" w:rsidRPr="00C133B6" w:rsidRDefault="00185879" w:rsidP="00185879">
            <w:r w:rsidRPr="00C133B6">
              <w:t xml:space="preserve">Элементы конструирования </w:t>
            </w:r>
          </w:p>
          <w:p w14:paraId="20D20F61" w14:textId="77777777" w:rsidR="00185879" w:rsidRPr="00C133B6" w:rsidRDefault="00185879" w:rsidP="00185879"/>
        </w:tc>
        <w:tc>
          <w:tcPr>
            <w:tcW w:w="1849" w:type="pct"/>
          </w:tcPr>
          <w:p w14:paraId="35A4B795" w14:textId="77777777" w:rsidR="00185879" w:rsidRPr="00C133B6" w:rsidRDefault="00185879" w:rsidP="00185879">
            <w:r w:rsidRPr="00C133B6">
              <w:t xml:space="preserve">Выбор рациональной конструкции изделия. </w:t>
            </w:r>
          </w:p>
          <w:p w14:paraId="6D955B75" w14:textId="77777777" w:rsidR="00185879" w:rsidRDefault="00185879" w:rsidP="00185879">
            <w:r w:rsidRPr="00C133B6">
              <w:t>Решение изобретательских задач</w:t>
            </w:r>
          </w:p>
          <w:p w14:paraId="0B23A394" w14:textId="3EA57C11" w:rsidR="007F5BB3" w:rsidRPr="00C133B6" w:rsidRDefault="007F5BB3" w:rsidP="00185879"/>
        </w:tc>
      </w:tr>
      <w:tr w:rsidR="00185879" w:rsidRPr="00C133B6" w14:paraId="3A86E9DB" w14:textId="77777777" w:rsidTr="00E5550A">
        <w:trPr>
          <w:trHeight w:val="493"/>
        </w:trPr>
        <w:tc>
          <w:tcPr>
            <w:tcW w:w="409" w:type="pct"/>
          </w:tcPr>
          <w:p w14:paraId="4DCD8777" w14:textId="77777777" w:rsidR="00185879" w:rsidRPr="00571960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45" w:type="pct"/>
          </w:tcPr>
          <w:p w14:paraId="60D2B9EB" w14:textId="77777777" w:rsidR="00185879" w:rsidRPr="0040374E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0F335679" w14:textId="01444F2B" w:rsidR="00185879" w:rsidRPr="002E7C80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</w:t>
            </w:r>
          </w:p>
        </w:tc>
        <w:tc>
          <w:tcPr>
            <w:tcW w:w="322" w:type="pct"/>
          </w:tcPr>
          <w:p w14:paraId="3F891B3A" w14:textId="73347E51" w:rsidR="00185879" w:rsidRPr="0040374E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1853" w:type="pct"/>
          </w:tcPr>
          <w:p w14:paraId="09E64D8D" w14:textId="77777777" w:rsidR="00185879" w:rsidRPr="00C133B6" w:rsidRDefault="00185879" w:rsidP="00185879">
            <w:r w:rsidRPr="00944C2A">
              <w:t xml:space="preserve">Экономические расчёты </w:t>
            </w:r>
          </w:p>
        </w:tc>
        <w:tc>
          <w:tcPr>
            <w:tcW w:w="1849" w:type="pct"/>
          </w:tcPr>
          <w:p w14:paraId="7DDF2FC8" w14:textId="225F749B" w:rsidR="007F5BB3" w:rsidRDefault="00185879" w:rsidP="00185879">
            <w:r w:rsidRPr="00C133B6">
              <w:t>Экономическое и экологическое обоснование проекта, разработка рекламного проспекта изделия</w:t>
            </w:r>
          </w:p>
          <w:p w14:paraId="6339C6A7" w14:textId="03C02885" w:rsidR="007F5BB3" w:rsidRPr="00C133B6" w:rsidRDefault="007F5BB3" w:rsidP="00185879"/>
        </w:tc>
      </w:tr>
      <w:tr w:rsidR="00185879" w:rsidRPr="00C133B6" w14:paraId="5912C900" w14:textId="77777777" w:rsidTr="00E5550A">
        <w:trPr>
          <w:trHeight w:val="429"/>
        </w:trPr>
        <w:tc>
          <w:tcPr>
            <w:tcW w:w="409" w:type="pct"/>
          </w:tcPr>
          <w:p w14:paraId="64C653B1" w14:textId="77777777" w:rsidR="00185879" w:rsidRPr="00571960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45" w:type="pct"/>
          </w:tcPr>
          <w:p w14:paraId="2785A50A" w14:textId="77777777" w:rsidR="00185879" w:rsidRPr="0040374E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4D192E26" w14:textId="349DCC1C" w:rsidR="00185879" w:rsidRPr="002E7C80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</w:t>
            </w:r>
          </w:p>
        </w:tc>
        <w:tc>
          <w:tcPr>
            <w:tcW w:w="322" w:type="pct"/>
          </w:tcPr>
          <w:p w14:paraId="5A0C4683" w14:textId="3FDEE761" w:rsidR="00185879" w:rsidRPr="0040374E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1853" w:type="pct"/>
          </w:tcPr>
          <w:p w14:paraId="23FA0036" w14:textId="77777777" w:rsidR="00185879" w:rsidRPr="00C133B6" w:rsidRDefault="00185879" w:rsidP="00185879">
            <w:pPr>
              <w:rPr>
                <w:b/>
                <w:bCs/>
              </w:rPr>
            </w:pPr>
            <w:r w:rsidRPr="00670D78">
              <w:t>Работа над проектом</w:t>
            </w:r>
          </w:p>
        </w:tc>
        <w:tc>
          <w:tcPr>
            <w:tcW w:w="1849" w:type="pct"/>
          </w:tcPr>
          <w:p w14:paraId="4F74ACC0" w14:textId="77777777" w:rsidR="00185879" w:rsidRDefault="00185879" w:rsidP="00185879">
            <w:r w:rsidRPr="00C133B6">
              <w:t xml:space="preserve">Выполнение графического изображения </w:t>
            </w:r>
          </w:p>
          <w:p w14:paraId="48E6CB51" w14:textId="43091B9A" w:rsidR="007F5BB3" w:rsidRPr="00C133B6" w:rsidRDefault="007F5BB3" w:rsidP="00185879"/>
        </w:tc>
      </w:tr>
      <w:tr w:rsidR="00253C91" w:rsidRPr="00C133B6" w14:paraId="09EE6AB4" w14:textId="77777777" w:rsidTr="001A0CCF">
        <w:trPr>
          <w:trHeight w:val="599"/>
        </w:trPr>
        <w:tc>
          <w:tcPr>
            <w:tcW w:w="409" w:type="pct"/>
          </w:tcPr>
          <w:p w14:paraId="40B5F864" w14:textId="77777777" w:rsidR="00253C91" w:rsidRPr="0075305F" w:rsidRDefault="00253C91" w:rsidP="00253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45" w:type="pct"/>
          </w:tcPr>
          <w:p w14:paraId="2006E3AE" w14:textId="77777777" w:rsidR="00253C91" w:rsidRPr="0075305F" w:rsidRDefault="00253C91" w:rsidP="00253C91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43594B66" w14:textId="24AC1D73" w:rsidR="00253C91" w:rsidRPr="0075305F" w:rsidRDefault="00253C91" w:rsidP="00253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</w:t>
            </w:r>
          </w:p>
        </w:tc>
        <w:tc>
          <w:tcPr>
            <w:tcW w:w="322" w:type="pct"/>
          </w:tcPr>
          <w:p w14:paraId="53AE62F1" w14:textId="655F5B1D" w:rsidR="00253C91" w:rsidRPr="0075305F" w:rsidRDefault="00253C91" w:rsidP="00253C91">
            <w:pPr>
              <w:rPr>
                <w:sz w:val="20"/>
                <w:szCs w:val="20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4525" w14:textId="32C3CB84" w:rsidR="00253C91" w:rsidRPr="0075305F" w:rsidRDefault="00253C91" w:rsidP="00253C91">
            <w:pPr>
              <w:rPr>
                <w:b/>
                <w:bCs/>
              </w:rPr>
            </w:pPr>
            <w:r>
              <w:t>Маркетинг. Реклама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53AB" w14:textId="77777777" w:rsidR="00253C91" w:rsidRDefault="00253C91" w:rsidP="00253C91">
            <w:r>
              <w:t>Разработка рекламного проспекта изделия</w:t>
            </w:r>
          </w:p>
          <w:p w14:paraId="1F0124D3" w14:textId="76391812" w:rsidR="007F5BB3" w:rsidRPr="00C133B6" w:rsidRDefault="007F5BB3" w:rsidP="00253C91"/>
        </w:tc>
      </w:tr>
      <w:tr w:rsidR="00253C91" w:rsidRPr="00C133B6" w14:paraId="21C098D9" w14:textId="77777777" w:rsidTr="00E5550A">
        <w:trPr>
          <w:trHeight w:val="602"/>
        </w:trPr>
        <w:tc>
          <w:tcPr>
            <w:tcW w:w="409" w:type="pct"/>
          </w:tcPr>
          <w:p w14:paraId="1A8029C6" w14:textId="77777777" w:rsidR="00253C91" w:rsidRPr="000971F4" w:rsidRDefault="00253C91" w:rsidP="00253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45" w:type="pct"/>
          </w:tcPr>
          <w:p w14:paraId="41CF551D" w14:textId="77777777" w:rsidR="00253C91" w:rsidRPr="000971F4" w:rsidRDefault="00253C91" w:rsidP="00253C91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4A011E9D" w14:textId="79F28A7F" w:rsidR="00253C91" w:rsidRPr="000971F4" w:rsidRDefault="00253C91" w:rsidP="00253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</w:p>
        </w:tc>
        <w:tc>
          <w:tcPr>
            <w:tcW w:w="322" w:type="pct"/>
          </w:tcPr>
          <w:p w14:paraId="28004826" w14:textId="16375070" w:rsidR="00253C91" w:rsidRPr="000971F4" w:rsidRDefault="00253C91" w:rsidP="00253C91">
            <w:pPr>
              <w:rPr>
                <w:sz w:val="20"/>
                <w:szCs w:val="20"/>
              </w:rPr>
            </w:pPr>
          </w:p>
        </w:tc>
        <w:tc>
          <w:tcPr>
            <w:tcW w:w="1853" w:type="pct"/>
          </w:tcPr>
          <w:p w14:paraId="433364F3" w14:textId="77777777" w:rsidR="00253C91" w:rsidRPr="00C331B2" w:rsidRDefault="00253C91" w:rsidP="00253C91">
            <w:r w:rsidRPr="00C331B2">
              <w:t>Оформление технического описания</w:t>
            </w:r>
          </w:p>
          <w:p w14:paraId="062C9AE5" w14:textId="77777777" w:rsidR="00253C91" w:rsidRPr="000971F4" w:rsidRDefault="00253C91" w:rsidP="00253C91">
            <w:pPr>
              <w:rPr>
                <w:b/>
                <w:bCs/>
              </w:rPr>
            </w:pPr>
          </w:p>
        </w:tc>
        <w:tc>
          <w:tcPr>
            <w:tcW w:w="1849" w:type="pct"/>
          </w:tcPr>
          <w:p w14:paraId="25B4A05C" w14:textId="77777777" w:rsidR="00253C91" w:rsidRPr="00C133B6" w:rsidRDefault="00253C91" w:rsidP="00253C91">
            <w:r w:rsidRPr="00C133B6">
              <w:t xml:space="preserve">Выводы по итогам работы, оформление отчёта о </w:t>
            </w:r>
          </w:p>
          <w:p w14:paraId="7FF7A716" w14:textId="77777777" w:rsidR="00253C91" w:rsidRDefault="00253C91" w:rsidP="00253C91">
            <w:r w:rsidRPr="00C133B6">
              <w:t>проделанной работе</w:t>
            </w:r>
          </w:p>
          <w:p w14:paraId="783EF16B" w14:textId="4A14185E" w:rsidR="007F5BB3" w:rsidRPr="00C133B6" w:rsidRDefault="007F5BB3" w:rsidP="00253C91"/>
        </w:tc>
      </w:tr>
      <w:tr w:rsidR="00253C91" w:rsidRPr="00C133B6" w14:paraId="369DEAB5" w14:textId="77777777" w:rsidTr="00E5550A">
        <w:trPr>
          <w:trHeight w:val="529"/>
        </w:trPr>
        <w:tc>
          <w:tcPr>
            <w:tcW w:w="409" w:type="pct"/>
          </w:tcPr>
          <w:p w14:paraId="74B483C9" w14:textId="77777777" w:rsidR="00253C91" w:rsidRPr="00571960" w:rsidRDefault="00253C91" w:rsidP="00253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45" w:type="pct"/>
          </w:tcPr>
          <w:p w14:paraId="4C30B6BF" w14:textId="77777777" w:rsidR="00253C91" w:rsidRPr="0040374E" w:rsidRDefault="00253C91" w:rsidP="00253C91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03DF99A1" w14:textId="68B817CB" w:rsidR="00253C91" w:rsidRPr="002E7C80" w:rsidRDefault="00253C91" w:rsidP="00253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</w:t>
            </w:r>
          </w:p>
        </w:tc>
        <w:tc>
          <w:tcPr>
            <w:tcW w:w="322" w:type="pct"/>
          </w:tcPr>
          <w:p w14:paraId="3415599B" w14:textId="6315978D" w:rsidR="00253C91" w:rsidRPr="0040374E" w:rsidRDefault="00253C91" w:rsidP="00253C91">
            <w:pPr>
              <w:rPr>
                <w:sz w:val="20"/>
                <w:szCs w:val="20"/>
              </w:rPr>
            </w:pPr>
          </w:p>
        </w:tc>
        <w:tc>
          <w:tcPr>
            <w:tcW w:w="1853" w:type="pct"/>
          </w:tcPr>
          <w:p w14:paraId="678B79B3" w14:textId="77777777" w:rsidR="00253C91" w:rsidRPr="00C331B2" w:rsidRDefault="00253C91" w:rsidP="00253C91">
            <w:r w:rsidRPr="00C331B2">
              <w:t>Защита проекта</w:t>
            </w:r>
          </w:p>
          <w:p w14:paraId="5E088638" w14:textId="77777777" w:rsidR="00253C91" w:rsidRPr="00C133B6" w:rsidRDefault="00253C91" w:rsidP="00253C91">
            <w:pPr>
              <w:rPr>
                <w:b/>
                <w:bCs/>
              </w:rPr>
            </w:pPr>
          </w:p>
        </w:tc>
        <w:tc>
          <w:tcPr>
            <w:tcW w:w="1849" w:type="pct"/>
          </w:tcPr>
          <w:p w14:paraId="081206DC" w14:textId="6CC8BD10" w:rsidR="00253C91" w:rsidRPr="00C133B6" w:rsidRDefault="00253C91" w:rsidP="00253C91">
            <w:r w:rsidRPr="00C133B6">
              <w:t>Защита проекта</w:t>
            </w:r>
          </w:p>
        </w:tc>
      </w:tr>
      <w:tr w:rsidR="00253C91" w:rsidRPr="00C133B6" w14:paraId="05FD8961" w14:textId="77777777" w:rsidTr="00E5550A">
        <w:trPr>
          <w:trHeight w:val="529"/>
        </w:trPr>
        <w:tc>
          <w:tcPr>
            <w:tcW w:w="409" w:type="pct"/>
          </w:tcPr>
          <w:p w14:paraId="7930E259" w14:textId="16A3ACBE" w:rsidR="00253C91" w:rsidRDefault="00253C91" w:rsidP="00253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45" w:type="pct"/>
          </w:tcPr>
          <w:p w14:paraId="63685F13" w14:textId="77777777" w:rsidR="00253C91" w:rsidRPr="0040374E" w:rsidRDefault="00253C91" w:rsidP="00253C91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361447BA" w14:textId="7975AD52" w:rsidR="00253C91" w:rsidRDefault="00253C91" w:rsidP="00253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</w:t>
            </w:r>
          </w:p>
        </w:tc>
        <w:tc>
          <w:tcPr>
            <w:tcW w:w="322" w:type="pct"/>
          </w:tcPr>
          <w:p w14:paraId="43106CA8" w14:textId="4E63E546" w:rsidR="00253C91" w:rsidRPr="0040374E" w:rsidRDefault="00253C91" w:rsidP="00253C91">
            <w:pPr>
              <w:rPr>
                <w:sz w:val="20"/>
                <w:szCs w:val="20"/>
              </w:rPr>
            </w:pPr>
          </w:p>
        </w:tc>
        <w:tc>
          <w:tcPr>
            <w:tcW w:w="1853" w:type="pct"/>
          </w:tcPr>
          <w:p w14:paraId="0F2FA9BC" w14:textId="77777777" w:rsidR="00253C91" w:rsidRPr="00C331B2" w:rsidRDefault="00253C91" w:rsidP="00253C91">
            <w:r w:rsidRPr="00C331B2">
              <w:t>Защита проекта</w:t>
            </w:r>
          </w:p>
          <w:p w14:paraId="68254ACF" w14:textId="77777777" w:rsidR="00253C91" w:rsidRPr="00C331B2" w:rsidRDefault="00253C91" w:rsidP="00253C91"/>
        </w:tc>
        <w:tc>
          <w:tcPr>
            <w:tcW w:w="1849" w:type="pct"/>
          </w:tcPr>
          <w:p w14:paraId="2C5CBB50" w14:textId="77777777" w:rsidR="00253C91" w:rsidRDefault="00253C91" w:rsidP="00253C91">
            <w:r w:rsidRPr="00C133B6">
              <w:t>Защита проекта</w:t>
            </w:r>
          </w:p>
          <w:p w14:paraId="79B3E8F9" w14:textId="2BCC9989" w:rsidR="00F8342C" w:rsidRPr="00C133B6" w:rsidRDefault="00F8342C" w:rsidP="00F8342C">
            <w:pPr>
              <w:jc w:val="right"/>
            </w:pPr>
            <w:r w:rsidRPr="00F8342C">
              <w:rPr>
                <w:color w:val="D9D9D9" w:themeColor="background1" w:themeShade="D9"/>
              </w:rPr>
              <w:t>(7-</w:t>
            </w:r>
            <w:r w:rsidR="00703F78">
              <w:rPr>
                <w:color w:val="D9D9D9" w:themeColor="background1" w:themeShade="D9"/>
              </w:rPr>
              <w:t>В</w:t>
            </w:r>
            <w:r w:rsidRPr="00F8342C">
              <w:rPr>
                <w:color w:val="D9D9D9" w:themeColor="background1" w:themeShade="D9"/>
              </w:rPr>
              <w:t>)</w:t>
            </w:r>
          </w:p>
        </w:tc>
      </w:tr>
    </w:tbl>
    <w:p w14:paraId="5D94C894" w14:textId="77777777" w:rsidR="00516C59" w:rsidRDefault="00516C59" w:rsidP="002E7C80">
      <w:pPr>
        <w:jc w:val="center"/>
        <w:rPr>
          <w:b/>
          <w:bCs/>
          <w:sz w:val="28"/>
          <w:szCs w:val="28"/>
        </w:rPr>
      </w:pPr>
    </w:p>
    <w:p w14:paraId="3737B2C0" w14:textId="77777777" w:rsidR="00516C59" w:rsidRDefault="00516C59" w:rsidP="002E7C80">
      <w:pPr>
        <w:jc w:val="center"/>
        <w:rPr>
          <w:b/>
          <w:bCs/>
          <w:sz w:val="28"/>
          <w:szCs w:val="28"/>
        </w:rPr>
      </w:pPr>
    </w:p>
    <w:p w14:paraId="1719A71B" w14:textId="77777777" w:rsidR="00AD19C8" w:rsidRDefault="00AD19C8" w:rsidP="001B7A21">
      <w:pPr>
        <w:jc w:val="center"/>
        <w:rPr>
          <w:b/>
          <w:bCs/>
          <w:sz w:val="28"/>
          <w:szCs w:val="28"/>
        </w:rPr>
      </w:pPr>
    </w:p>
    <w:p w14:paraId="1C2C5F35" w14:textId="77777777" w:rsidR="00AD19C8" w:rsidRDefault="00AD19C8" w:rsidP="001B7A21">
      <w:pPr>
        <w:jc w:val="center"/>
        <w:rPr>
          <w:b/>
          <w:bCs/>
          <w:sz w:val="28"/>
          <w:szCs w:val="28"/>
        </w:rPr>
      </w:pPr>
    </w:p>
    <w:p w14:paraId="4580F104" w14:textId="77777777" w:rsidR="00AD19C8" w:rsidRDefault="00AD19C8" w:rsidP="001B7A21">
      <w:pPr>
        <w:jc w:val="center"/>
        <w:rPr>
          <w:b/>
          <w:bCs/>
          <w:sz w:val="28"/>
          <w:szCs w:val="28"/>
        </w:rPr>
      </w:pPr>
    </w:p>
    <w:p w14:paraId="036A7593" w14:textId="77777777" w:rsidR="00AD19C8" w:rsidRDefault="00AD19C8" w:rsidP="001B7A21">
      <w:pPr>
        <w:jc w:val="center"/>
        <w:rPr>
          <w:b/>
          <w:bCs/>
          <w:sz w:val="28"/>
          <w:szCs w:val="28"/>
        </w:rPr>
      </w:pPr>
    </w:p>
    <w:p w14:paraId="3002FC8D" w14:textId="77777777" w:rsidR="00AD19C8" w:rsidRDefault="00AD19C8" w:rsidP="001B7A21">
      <w:pPr>
        <w:jc w:val="center"/>
        <w:rPr>
          <w:b/>
          <w:bCs/>
          <w:sz w:val="28"/>
          <w:szCs w:val="28"/>
        </w:rPr>
      </w:pPr>
    </w:p>
    <w:p w14:paraId="68C02881" w14:textId="77777777" w:rsidR="00AD19C8" w:rsidRDefault="00AD19C8" w:rsidP="001B7A21">
      <w:pPr>
        <w:jc w:val="center"/>
        <w:rPr>
          <w:b/>
          <w:bCs/>
          <w:sz w:val="28"/>
          <w:szCs w:val="28"/>
        </w:rPr>
      </w:pPr>
    </w:p>
    <w:p w14:paraId="345B434D" w14:textId="77777777" w:rsidR="00AD19C8" w:rsidRDefault="00AD19C8" w:rsidP="001B7A21">
      <w:pPr>
        <w:jc w:val="center"/>
        <w:rPr>
          <w:b/>
          <w:bCs/>
          <w:sz w:val="28"/>
          <w:szCs w:val="28"/>
        </w:rPr>
      </w:pPr>
    </w:p>
    <w:p w14:paraId="08AAE854" w14:textId="77777777" w:rsidR="00AD19C8" w:rsidRDefault="00AD19C8" w:rsidP="001B7A21">
      <w:pPr>
        <w:jc w:val="center"/>
        <w:rPr>
          <w:b/>
          <w:bCs/>
          <w:sz w:val="28"/>
          <w:szCs w:val="28"/>
        </w:rPr>
      </w:pPr>
    </w:p>
    <w:p w14:paraId="46B39A53" w14:textId="77777777" w:rsidR="00AD19C8" w:rsidRDefault="00AD19C8" w:rsidP="001B7A21">
      <w:pPr>
        <w:jc w:val="center"/>
        <w:rPr>
          <w:b/>
          <w:bCs/>
          <w:sz w:val="28"/>
          <w:szCs w:val="28"/>
        </w:rPr>
      </w:pPr>
    </w:p>
    <w:p w14:paraId="3877F3B8" w14:textId="77777777" w:rsidR="00AD19C8" w:rsidRDefault="00AD19C8" w:rsidP="001B7A21">
      <w:pPr>
        <w:jc w:val="center"/>
        <w:rPr>
          <w:b/>
          <w:bCs/>
          <w:sz w:val="28"/>
          <w:szCs w:val="28"/>
        </w:rPr>
      </w:pPr>
    </w:p>
    <w:p w14:paraId="28C9A563" w14:textId="77777777" w:rsidR="00AD19C8" w:rsidRDefault="00AD19C8" w:rsidP="001B7A21">
      <w:pPr>
        <w:jc w:val="center"/>
        <w:rPr>
          <w:b/>
          <w:bCs/>
          <w:sz w:val="28"/>
          <w:szCs w:val="28"/>
        </w:rPr>
      </w:pPr>
    </w:p>
    <w:p w14:paraId="0FB6D7C1" w14:textId="77777777" w:rsidR="00AD19C8" w:rsidRDefault="00AD19C8" w:rsidP="001B7A21">
      <w:pPr>
        <w:jc w:val="center"/>
        <w:rPr>
          <w:b/>
          <w:bCs/>
          <w:sz w:val="28"/>
          <w:szCs w:val="28"/>
        </w:rPr>
      </w:pPr>
    </w:p>
    <w:p w14:paraId="632BC444" w14:textId="77777777" w:rsidR="00AD19C8" w:rsidRDefault="00AD19C8" w:rsidP="001B7A21">
      <w:pPr>
        <w:jc w:val="center"/>
        <w:rPr>
          <w:b/>
          <w:bCs/>
          <w:sz w:val="28"/>
          <w:szCs w:val="28"/>
        </w:rPr>
      </w:pPr>
    </w:p>
    <w:p w14:paraId="4B7F78F4" w14:textId="77777777" w:rsidR="00AD19C8" w:rsidRDefault="00AD19C8" w:rsidP="001B7A21">
      <w:pPr>
        <w:jc w:val="center"/>
        <w:rPr>
          <w:b/>
          <w:bCs/>
          <w:sz w:val="28"/>
          <w:szCs w:val="28"/>
        </w:rPr>
      </w:pPr>
    </w:p>
    <w:p w14:paraId="3F111C9C" w14:textId="77777777" w:rsidR="00AD19C8" w:rsidRDefault="00AD19C8" w:rsidP="001B7A21">
      <w:pPr>
        <w:jc w:val="center"/>
        <w:rPr>
          <w:b/>
          <w:bCs/>
          <w:sz w:val="28"/>
          <w:szCs w:val="28"/>
        </w:rPr>
      </w:pPr>
    </w:p>
    <w:p w14:paraId="639E6EA3" w14:textId="77777777" w:rsidR="00AD19C8" w:rsidRDefault="00AD19C8" w:rsidP="001B7A21">
      <w:pPr>
        <w:jc w:val="center"/>
        <w:rPr>
          <w:b/>
          <w:bCs/>
          <w:sz w:val="28"/>
          <w:szCs w:val="28"/>
        </w:rPr>
      </w:pPr>
    </w:p>
    <w:p w14:paraId="43BAB15B" w14:textId="77777777" w:rsidR="00AD19C8" w:rsidRDefault="00AD19C8" w:rsidP="001B7A21">
      <w:pPr>
        <w:jc w:val="center"/>
        <w:rPr>
          <w:b/>
          <w:bCs/>
          <w:sz w:val="28"/>
          <w:szCs w:val="28"/>
        </w:rPr>
      </w:pPr>
    </w:p>
    <w:p w14:paraId="75D9B2CE" w14:textId="77777777" w:rsidR="00AD19C8" w:rsidRDefault="00AD19C8" w:rsidP="001B7A21">
      <w:pPr>
        <w:jc w:val="center"/>
        <w:rPr>
          <w:b/>
          <w:bCs/>
          <w:sz w:val="28"/>
          <w:szCs w:val="28"/>
        </w:rPr>
      </w:pPr>
    </w:p>
    <w:p w14:paraId="0A27D3B1" w14:textId="72BADDF2" w:rsidR="001B7A21" w:rsidRPr="00214A74" w:rsidRDefault="001B7A21" w:rsidP="001B7A21">
      <w:pPr>
        <w:jc w:val="center"/>
        <w:rPr>
          <w:b/>
          <w:bCs/>
          <w:sz w:val="28"/>
          <w:szCs w:val="28"/>
        </w:rPr>
      </w:pPr>
      <w:r w:rsidRPr="00214A74">
        <w:rPr>
          <w:b/>
          <w:bCs/>
          <w:sz w:val="28"/>
          <w:szCs w:val="28"/>
        </w:rPr>
        <w:lastRenderedPageBreak/>
        <w:t xml:space="preserve">Календарно – тематическое планирование 7 </w:t>
      </w:r>
      <w:r>
        <w:rPr>
          <w:b/>
          <w:bCs/>
          <w:sz w:val="28"/>
          <w:szCs w:val="28"/>
        </w:rPr>
        <w:t>(б) –</w:t>
      </w:r>
      <w:r w:rsidRPr="00214A74">
        <w:rPr>
          <w:b/>
          <w:bCs/>
          <w:sz w:val="28"/>
          <w:szCs w:val="28"/>
        </w:rPr>
        <w:t xml:space="preserve"> класс</w:t>
      </w:r>
      <w:r>
        <w:rPr>
          <w:b/>
          <w:bCs/>
          <w:sz w:val="28"/>
          <w:szCs w:val="28"/>
        </w:rPr>
        <w:t xml:space="preserve"> </w:t>
      </w:r>
    </w:p>
    <w:p w14:paraId="34F0D457" w14:textId="77777777" w:rsidR="001B7A21" w:rsidRPr="00C133B6" w:rsidRDefault="001B7A21" w:rsidP="001B7A21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5"/>
        <w:gridCol w:w="507"/>
        <w:gridCol w:w="666"/>
        <w:gridCol w:w="666"/>
        <w:gridCol w:w="3832"/>
        <w:gridCol w:w="3823"/>
      </w:tblGrid>
      <w:tr w:rsidR="001B7A21" w:rsidRPr="00C133B6" w14:paraId="20D85DCB" w14:textId="77777777" w:rsidTr="00E5550A">
        <w:trPr>
          <w:trHeight w:val="466"/>
        </w:trPr>
        <w:tc>
          <w:tcPr>
            <w:tcW w:w="654" w:type="pct"/>
            <w:gridSpan w:val="2"/>
          </w:tcPr>
          <w:p w14:paraId="160ED970" w14:textId="77777777" w:rsidR="001B7A21" w:rsidRPr="00C133B6" w:rsidRDefault="001B7A21" w:rsidP="001A0CCF">
            <w:r w:rsidRPr="00C133B6">
              <w:rPr>
                <w:b/>
                <w:bCs/>
              </w:rPr>
              <w:t>№ п/п урока</w:t>
            </w:r>
          </w:p>
        </w:tc>
        <w:tc>
          <w:tcPr>
            <w:tcW w:w="644" w:type="pct"/>
            <w:gridSpan w:val="2"/>
            <w:vAlign w:val="center"/>
          </w:tcPr>
          <w:p w14:paraId="52B84A45" w14:textId="77777777" w:rsidR="001B7A21" w:rsidRPr="00C133B6" w:rsidRDefault="001B7A21" w:rsidP="001A0CCF">
            <w:pPr>
              <w:jc w:val="center"/>
              <w:rPr>
                <w:b/>
                <w:bCs/>
              </w:rPr>
            </w:pPr>
            <w:r w:rsidRPr="00C133B6">
              <w:rPr>
                <w:b/>
                <w:bCs/>
              </w:rPr>
              <w:t>Дата</w:t>
            </w:r>
          </w:p>
        </w:tc>
        <w:tc>
          <w:tcPr>
            <w:tcW w:w="1853" w:type="pct"/>
            <w:vMerge w:val="restart"/>
            <w:vAlign w:val="center"/>
          </w:tcPr>
          <w:p w14:paraId="030615D5" w14:textId="77777777" w:rsidR="001B7A21" w:rsidRPr="00C133B6" w:rsidRDefault="001B7A21" w:rsidP="001A0CCF">
            <w:pPr>
              <w:jc w:val="center"/>
              <w:rPr>
                <w:b/>
                <w:bCs/>
              </w:rPr>
            </w:pPr>
          </w:p>
          <w:p w14:paraId="1B803AE9" w14:textId="77777777" w:rsidR="001B7A21" w:rsidRPr="00C133B6" w:rsidRDefault="001B7A21" w:rsidP="001A0CCF">
            <w:pPr>
              <w:jc w:val="center"/>
              <w:rPr>
                <w:b/>
                <w:bCs/>
              </w:rPr>
            </w:pPr>
            <w:r w:rsidRPr="00C133B6">
              <w:rPr>
                <w:b/>
                <w:bCs/>
              </w:rPr>
              <w:t>Тема урока</w:t>
            </w:r>
          </w:p>
        </w:tc>
        <w:tc>
          <w:tcPr>
            <w:tcW w:w="1849" w:type="pct"/>
            <w:vMerge w:val="restart"/>
            <w:vAlign w:val="center"/>
          </w:tcPr>
          <w:p w14:paraId="2160CEC5" w14:textId="77777777" w:rsidR="001B7A21" w:rsidRPr="00C133B6" w:rsidRDefault="001B7A21" w:rsidP="001A0CCF">
            <w:pPr>
              <w:jc w:val="center"/>
              <w:rPr>
                <w:b/>
                <w:bCs/>
              </w:rPr>
            </w:pPr>
          </w:p>
          <w:p w14:paraId="19E9290B" w14:textId="77777777" w:rsidR="001B7A21" w:rsidRPr="00C133B6" w:rsidRDefault="001B7A21" w:rsidP="001A0CCF">
            <w:pPr>
              <w:jc w:val="center"/>
              <w:rPr>
                <w:b/>
                <w:bCs/>
              </w:rPr>
            </w:pPr>
            <w:r w:rsidRPr="00C133B6">
              <w:rPr>
                <w:b/>
                <w:bCs/>
              </w:rPr>
              <w:t>Виды практической деятельности</w:t>
            </w:r>
          </w:p>
        </w:tc>
      </w:tr>
      <w:tr w:rsidR="001B7A21" w:rsidRPr="00C133B6" w14:paraId="62536814" w14:textId="77777777" w:rsidTr="00E5550A">
        <w:trPr>
          <w:cantSplit/>
          <w:trHeight w:val="1134"/>
        </w:trPr>
        <w:tc>
          <w:tcPr>
            <w:tcW w:w="409" w:type="pct"/>
            <w:shd w:val="clear" w:color="auto" w:fill="auto"/>
            <w:textDirection w:val="btLr"/>
            <w:vAlign w:val="center"/>
          </w:tcPr>
          <w:p w14:paraId="27930393" w14:textId="77777777" w:rsidR="001B7A21" w:rsidRPr="00C133B6" w:rsidRDefault="001B7A21" w:rsidP="001A0CCF">
            <w:pPr>
              <w:jc w:val="center"/>
            </w:pPr>
            <w:r w:rsidRPr="00C133B6">
              <w:rPr>
                <w:b/>
                <w:bCs/>
              </w:rPr>
              <w:t>план</w:t>
            </w:r>
          </w:p>
        </w:tc>
        <w:tc>
          <w:tcPr>
            <w:tcW w:w="245" w:type="pct"/>
            <w:shd w:val="clear" w:color="auto" w:fill="auto"/>
            <w:textDirection w:val="btLr"/>
            <w:vAlign w:val="center"/>
          </w:tcPr>
          <w:p w14:paraId="4DFCD52D" w14:textId="77777777" w:rsidR="001B7A21" w:rsidRPr="00C133B6" w:rsidRDefault="001B7A21" w:rsidP="001A0CCF">
            <w:pPr>
              <w:jc w:val="center"/>
            </w:pPr>
            <w:r w:rsidRPr="00C133B6">
              <w:rPr>
                <w:b/>
                <w:bCs/>
              </w:rPr>
              <w:t>факт</w:t>
            </w:r>
          </w:p>
        </w:tc>
        <w:tc>
          <w:tcPr>
            <w:tcW w:w="322" w:type="pct"/>
            <w:shd w:val="clear" w:color="auto" w:fill="auto"/>
            <w:textDirection w:val="btLr"/>
            <w:vAlign w:val="center"/>
          </w:tcPr>
          <w:p w14:paraId="778AF0B7" w14:textId="77777777" w:rsidR="001B7A21" w:rsidRPr="00C133B6" w:rsidRDefault="001B7A21" w:rsidP="001A0CCF">
            <w:pPr>
              <w:ind w:left="113" w:right="113"/>
              <w:jc w:val="center"/>
              <w:rPr>
                <w:b/>
                <w:bCs/>
              </w:rPr>
            </w:pPr>
            <w:r w:rsidRPr="00C133B6">
              <w:rPr>
                <w:b/>
                <w:bCs/>
              </w:rPr>
              <w:t>план</w:t>
            </w:r>
          </w:p>
        </w:tc>
        <w:tc>
          <w:tcPr>
            <w:tcW w:w="322" w:type="pct"/>
            <w:shd w:val="clear" w:color="auto" w:fill="auto"/>
            <w:textDirection w:val="btLr"/>
            <w:vAlign w:val="center"/>
          </w:tcPr>
          <w:p w14:paraId="2841A6BA" w14:textId="77777777" w:rsidR="001B7A21" w:rsidRPr="00C133B6" w:rsidRDefault="001B7A21" w:rsidP="001A0CCF">
            <w:pPr>
              <w:ind w:left="113" w:right="113"/>
              <w:jc w:val="center"/>
              <w:rPr>
                <w:b/>
                <w:bCs/>
              </w:rPr>
            </w:pPr>
            <w:r w:rsidRPr="00C133B6">
              <w:rPr>
                <w:b/>
                <w:bCs/>
              </w:rPr>
              <w:t>факт</w:t>
            </w:r>
          </w:p>
        </w:tc>
        <w:tc>
          <w:tcPr>
            <w:tcW w:w="1853" w:type="pct"/>
            <w:vMerge/>
            <w:shd w:val="clear" w:color="auto" w:fill="auto"/>
          </w:tcPr>
          <w:p w14:paraId="79A5E5FD" w14:textId="77777777" w:rsidR="001B7A21" w:rsidRPr="00C133B6" w:rsidRDefault="001B7A21" w:rsidP="001A0CCF"/>
        </w:tc>
        <w:tc>
          <w:tcPr>
            <w:tcW w:w="1849" w:type="pct"/>
            <w:vMerge/>
            <w:shd w:val="clear" w:color="auto" w:fill="auto"/>
          </w:tcPr>
          <w:p w14:paraId="6C75127E" w14:textId="77777777" w:rsidR="001B7A21" w:rsidRPr="00C133B6" w:rsidRDefault="001B7A21" w:rsidP="001A0CCF"/>
        </w:tc>
      </w:tr>
      <w:tr w:rsidR="001B7A21" w:rsidRPr="00C133B6" w14:paraId="2B4743B8" w14:textId="77777777" w:rsidTr="001A0CCF">
        <w:trPr>
          <w:trHeight w:val="569"/>
        </w:trPr>
        <w:tc>
          <w:tcPr>
            <w:tcW w:w="5000" w:type="pct"/>
            <w:gridSpan w:val="6"/>
            <w:tcBorders>
              <w:top w:val="nil"/>
            </w:tcBorders>
          </w:tcPr>
          <w:p w14:paraId="34CCAE4B" w14:textId="77777777" w:rsidR="001B7A21" w:rsidRPr="00E05A45" w:rsidRDefault="001B7A21" w:rsidP="001A0CCF">
            <w:pPr>
              <w:rPr>
                <w:b/>
                <w:bCs/>
              </w:rPr>
            </w:pPr>
            <w:r w:rsidRPr="00E05A45">
              <w:rPr>
                <w:b/>
                <w:bCs/>
              </w:rPr>
              <w:t>Раздел 1. Технология изготовления изделий из древесных и поделочных материалов с использованием сложных соединений (</w:t>
            </w:r>
            <w:r>
              <w:rPr>
                <w:b/>
                <w:bCs/>
              </w:rPr>
              <w:t xml:space="preserve">9 </w:t>
            </w:r>
            <w:r w:rsidRPr="00E05A45">
              <w:rPr>
                <w:b/>
                <w:bCs/>
              </w:rPr>
              <w:t>ч)</w:t>
            </w:r>
          </w:p>
        </w:tc>
      </w:tr>
      <w:tr w:rsidR="001B7A21" w:rsidRPr="00C133B6" w14:paraId="51EBDAD2" w14:textId="77777777" w:rsidTr="00E5550A">
        <w:trPr>
          <w:trHeight w:val="822"/>
        </w:trPr>
        <w:tc>
          <w:tcPr>
            <w:tcW w:w="409" w:type="pct"/>
          </w:tcPr>
          <w:p w14:paraId="67FDC6D4" w14:textId="77777777" w:rsidR="001B7A21" w:rsidRPr="00C133B6" w:rsidRDefault="001B7A21" w:rsidP="001A0CCF"/>
        </w:tc>
        <w:tc>
          <w:tcPr>
            <w:tcW w:w="245" w:type="pct"/>
          </w:tcPr>
          <w:p w14:paraId="0DC19CD1" w14:textId="77777777" w:rsidR="001B7A21" w:rsidRPr="0017399D" w:rsidRDefault="001B7A21" w:rsidP="001A0CCF">
            <w:pPr>
              <w:rPr>
                <w:highlight w:val="yellow"/>
              </w:rPr>
            </w:pPr>
          </w:p>
        </w:tc>
        <w:tc>
          <w:tcPr>
            <w:tcW w:w="322" w:type="pct"/>
          </w:tcPr>
          <w:p w14:paraId="57A9C3AF" w14:textId="77777777" w:rsidR="001B7A21" w:rsidRPr="0017399D" w:rsidRDefault="001B7A21" w:rsidP="001A0CCF">
            <w:pPr>
              <w:rPr>
                <w:highlight w:val="yellow"/>
              </w:rPr>
            </w:pPr>
          </w:p>
        </w:tc>
        <w:tc>
          <w:tcPr>
            <w:tcW w:w="322" w:type="pct"/>
          </w:tcPr>
          <w:p w14:paraId="26C4EE89" w14:textId="77777777" w:rsidR="001B7A21" w:rsidRPr="00E05A45" w:rsidRDefault="001B7A21" w:rsidP="001A0CCF"/>
        </w:tc>
        <w:tc>
          <w:tcPr>
            <w:tcW w:w="1853" w:type="pct"/>
          </w:tcPr>
          <w:p w14:paraId="6BFFCF10" w14:textId="77777777" w:rsidR="001B7A21" w:rsidRPr="00E05A45" w:rsidRDefault="001B7A21" w:rsidP="001A0CCF">
            <w:r w:rsidRPr="00E05A45">
              <w:rPr>
                <w:b/>
                <w:bCs/>
              </w:rPr>
              <w:t>Тема. Изготовления изделий из древесных и поделочных материалов (</w:t>
            </w:r>
            <w:r>
              <w:rPr>
                <w:b/>
                <w:bCs/>
              </w:rPr>
              <w:t>9</w:t>
            </w:r>
            <w:r w:rsidRPr="00E05A45">
              <w:rPr>
                <w:b/>
                <w:bCs/>
              </w:rPr>
              <w:t xml:space="preserve"> ч) </w:t>
            </w:r>
          </w:p>
        </w:tc>
        <w:tc>
          <w:tcPr>
            <w:tcW w:w="1849" w:type="pct"/>
          </w:tcPr>
          <w:p w14:paraId="4FB79C16" w14:textId="77777777" w:rsidR="001B7A21" w:rsidRPr="00C133B6" w:rsidRDefault="001B7A21" w:rsidP="001A0CCF">
            <w:r w:rsidRPr="00C133B6">
              <w:t xml:space="preserve"> </w:t>
            </w:r>
          </w:p>
        </w:tc>
      </w:tr>
      <w:tr w:rsidR="001B7A21" w:rsidRPr="00C133B6" w14:paraId="15FE2B20" w14:textId="77777777" w:rsidTr="00E5550A">
        <w:trPr>
          <w:trHeight w:val="451"/>
        </w:trPr>
        <w:tc>
          <w:tcPr>
            <w:tcW w:w="409" w:type="pct"/>
          </w:tcPr>
          <w:p w14:paraId="60369A88" w14:textId="77777777" w:rsidR="001B7A21" w:rsidRPr="00CC7C93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</w:tcPr>
          <w:p w14:paraId="29D330FE" w14:textId="77777777" w:rsidR="001B7A21" w:rsidRPr="00C133B6" w:rsidRDefault="001B7A21" w:rsidP="001A0CCF"/>
        </w:tc>
        <w:tc>
          <w:tcPr>
            <w:tcW w:w="322" w:type="pct"/>
          </w:tcPr>
          <w:p w14:paraId="260B5518" w14:textId="77777777" w:rsidR="001B7A21" w:rsidRPr="002E7C80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</w:t>
            </w:r>
          </w:p>
        </w:tc>
        <w:tc>
          <w:tcPr>
            <w:tcW w:w="322" w:type="pct"/>
          </w:tcPr>
          <w:p w14:paraId="1BCC44E0" w14:textId="77777777" w:rsidR="001B7A21" w:rsidRPr="00C133B6" w:rsidRDefault="001B7A21" w:rsidP="001A0CCF"/>
        </w:tc>
        <w:tc>
          <w:tcPr>
            <w:tcW w:w="1853" w:type="pct"/>
          </w:tcPr>
          <w:p w14:paraId="067AFFF9" w14:textId="77777777" w:rsidR="001B7A21" w:rsidRPr="00C133B6" w:rsidRDefault="001B7A21" w:rsidP="001A0CCF">
            <w:r w:rsidRPr="00C133B6">
              <w:t xml:space="preserve">Правила ТБ. </w:t>
            </w:r>
            <w:r>
              <w:t>О</w:t>
            </w:r>
            <w:r w:rsidRPr="00C133B6">
              <w:t>бработки древесины</w:t>
            </w:r>
          </w:p>
          <w:p w14:paraId="37BAA895" w14:textId="77777777" w:rsidR="001B7A21" w:rsidRPr="00C133B6" w:rsidRDefault="001B7A21" w:rsidP="001A0CCF">
            <w:pPr>
              <w:rPr>
                <w:b/>
                <w:bCs/>
              </w:rPr>
            </w:pPr>
          </w:p>
        </w:tc>
        <w:tc>
          <w:tcPr>
            <w:tcW w:w="1849" w:type="pct"/>
          </w:tcPr>
          <w:p w14:paraId="0EE22DA7" w14:textId="77777777" w:rsidR="001B7A21" w:rsidRPr="00C133B6" w:rsidRDefault="001B7A21" w:rsidP="001A0CCF">
            <w:r w:rsidRPr="00C133B6">
              <w:t>Презентация. Выбор породы древесины, вида пиломатериалов и для изготовления изделия</w:t>
            </w:r>
          </w:p>
        </w:tc>
      </w:tr>
      <w:tr w:rsidR="001B7A21" w:rsidRPr="00C133B6" w14:paraId="39F84600" w14:textId="77777777" w:rsidTr="00E5550A">
        <w:trPr>
          <w:trHeight w:val="479"/>
        </w:trPr>
        <w:tc>
          <w:tcPr>
            <w:tcW w:w="409" w:type="pct"/>
          </w:tcPr>
          <w:p w14:paraId="52C91ABA" w14:textId="77777777" w:rsidR="001B7A21" w:rsidRPr="00CC7C93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</w:tcPr>
          <w:p w14:paraId="081342F1" w14:textId="77777777" w:rsidR="001B7A21" w:rsidRPr="00C133B6" w:rsidRDefault="001B7A21" w:rsidP="001A0CCF"/>
        </w:tc>
        <w:tc>
          <w:tcPr>
            <w:tcW w:w="322" w:type="pct"/>
          </w:tcPr>
          <w:p w14:paraId="65FBC435" w14:textId="77777777" w:rsidR="001B7A21" w:rsidRPr="002E7C80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</w:t>
            </w:r>
          </w:p>
        </w:tc>
        <w:tc>
          <w:tcPr>
            <w:tcW w:w="322" w:type="pct"/>
          </w:tcPr>
          <w:p w14:paraId="06A308FD" w14:textId="77777777" w:rsidR="001B7A21" w:rsidRPr="00C133B6" w:rsidRDefault="001B7A21" w:rsidP="001A0CCF"/>
        </w:tc>
        <w:tc>
          <w:tcPr>
            <w:tcW w:w="1853" w:type="pct"/>
          </w:tcPr>
          <w:p w14:paraId="379C7C52" w14:textId="77777777" w:rsidR="001B7A21" w:rsidRPr="00C133B6" w:rsidRDefault="001B7A21" w:rsidP="001A0CCF">
            <w:r w:rsidRPr="00C133B6">
              <w:t>Технологическая документация</w:t>
            </w:r>
          </w:p>
          <w:p w14:paraId="095A284A" w14:textId="77777777" w:rsidR="001B7A21" w:rsidRPr="00C133B6" w:rsidRDefault="001B7A21" w:rsidP="001A0CCF">
            <w:pPr>
              <w:rPr>
                <w:b/>
                <w:bCs/>
              </w:rPr>
            </w:pPr>
          </w:p>
        </w:tc>
        <w:tc>
          <w:tcPr>
            <w:tcW w:w="1849" w:type="pct"/>
          </w:tcPr>
          <w:p w14:paraId="62C851D5" w14:textId="77777777" w:rsidR="001B7A21" w:rsidRPr="00C133B6" w:rsidRDefault="001B7A21" w:rsidP="001A0CCF">
            <w:r w:rsidRPr="00C133B6">
              <w:t>Разработка конструкции и выполнение чертежа изделия, заполнение спецификации</w:t>
            </w:r>
          </w:p>
        </w:tc>
      </w:tr>
      <w:tr w:rsidR="001B7A21" w:rsidRPr="00C133B6" w14:paraId="2AC69445" w14:textId="77777777" w:rsidTr="00E5550A">
        <w:trPr>
          <w:trHeight w:val="475"/>
        </w:trPr>
        <w:tc>
          <w:tcPr>
            <w:tcW w:w="409" w:type="pct"/>
          </w:tcPr>
          <w:p w14:paraId="04A23DE1" w14:textId="77777777" w:rsidR="001B7A21" w:rsidRPr="00CC7C93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5F2C85FA" w14:textId="77777777" w:rsidR="001B7A21" w:rsidRPr="00C133B6" w:rsidRDefault="001B7A21" w:rsidP="001A0CCF"/>
        </w:tc>
        <w:tc>
          <w:tcPr>
            <w:tcW w:w="322" w:type="pct"/>
          </w:tcPr>
          <w:p w14:paraId="4A1CAC39" w14:textId="77777777" w:rsidR="001B7A21" w:rsidRPr="002E7C80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</w:t>
            </w:r>
          </w:p>
        </w:tc>
        <w:tc>
          <w:tcPr>
            <w:tcW w:w="322" w:type="pct"/>
          </w:tcPr>
          <w:p w14:paraId="4907EFD5" w14:textId="77777777" w:rsidR="001B7A21" w:rsidRPr="00C133B6" w:rsidRDefault="001B7A21" w:rsidP="001A0CCF"/>
        </w:tc>
        <w:tc>
          <w:tcPr>
            <w:tcW w:w="1853" w:type="pct"/>
          </w:tcPr>
          <w:p w14:paraId="50889226" w14:textId="77777777" w:rsidR="001B7A21" w:rsidRPr="00C133B6" w:rsidRDefault="001B7A21" w:rsidP="001A0CCF">
            <w:pPr>
              <w:rPr>
                <w:b/>
                <w:bCs/>
              </w:rPr>
            </w:pPr>
            <w:r w:rsidRPr="00C133B6">
              <w:t xml:space="preserve">Отклонения и допуски </w:t>
            </w:r>
          </w:p>
        </w:tc>
        <w:tc>
          <w:tcPr>
            <w:tcW w:w="1849" w:type="pct"/>
          </w:tcPr>
          <w:p w14:paraId="225B987E" w14:textId="77777777" w:rsidR="001B7A21" w:rsidRPr="00C133B6" w:rsidRDefault="001B7A21" w:rsidP="001A0CCF">
            <w:r w:rsidRPr="00C133B6">
              <w:t xml:space="preserve">Изготовление деталей изделия по чертежу с применением ручных инструментов. Расчёт размеров </w:t>
            </w:r>
          </w:p>
          <w:p w14:paraId="2EF5E7B3" w14:textId="77777777" w:rsidR="001B7A21" w:rsidRPr="00C133B6" w:rsidRDefault="001B7A21" w:rsidP="001A0CCF">
            <w:r w:rsidRPr="00C133B6">
              <w:t>шиповых соединений рамки</w:t>
            </w:r>
          </w:p>
        </w:tc>
      </w:tr>
      <w:tr w:rsidR="001B7A21" w:rsidRPr="00C133B6" w14:paraId="773FE172" w14:textId="77777777" w:rsidTr="00E5550A">
        <w:trPr>
          <w:trHeight w:val="533"/>
        </w:trPr>
        <w:tc>
          <w:tcPr>
            <w:tcW w:w="409" w:type="pct"/>
          </w:tcPr>
          <w:p w14:paraId="1F32F788" w14:textId="77777777" w:rsidR="001B7A21" w:rsidRPr="00CC7C93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5" w:type="pct"/>
          </w:tcPr>
          <w:p w14:paraId="014ED56E" w14:textId="77777777" w:rsidR="001B7A21" w:rsidRPr="00C133B6" w:rsidRDefault="001B7A21" w:rsidP="001A0CCF"/>
        </w:tc>
        <w:tc>
          <w:tcPr>
            <w:tcW w:w="322" w:type="pct"/>
          </w:tcPr>
          <w:p w14:paraId="485E9934" w14:textId="77777777" w:rsidR="001B7A21" w:rsidRPr="002E7C80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</w:t>
            </w:r>
          </w:p>
        </w:tc>
        <w:tc>
          <w:tcPr>
            <w:tcW w:w="322" w:type="pct"/>
          </w:tcPr>
          <w:p w14:paraId="70283B3A" w14:textId="77777777" w:rsidR="001B7A21" w:rsidRPr="00C133B6" w:rsidRDefault="001B7A21" w:rsidP="001A0CCF"/>
        </w:tc>
        <w:tc>
          <w:tcPr>
            <w:tcW w:w="1853" w:type="pct"/>
          </w:tcPr>
          <w:p w14:paraId="5275157B" w14:textId="77777777" w:rsidR="001B7A21" w:rsidRPr="00C133B6" w:rsidRDefault="001B7A21" w:rsidP="001A0CCF">
            <w:pPr>
              <w:rPr>
                <w:b/>
                <w:bCs/>
              </w:rPr>
            </w:pPr>
            <w:r w:rsidRPr="00C133B6">
              <w:t xml:space="preserve">Соединение деталей шкантами </w:t>
            </w:r>
          </w:p>
        </w:tc>
        <w:tc>
          <w:tcPr>
            <w:tcW w:w="1849" w:type="pct"/>
          </w:tcPr>
          <w:p w14:paraId="70C601CC" w14:textId="77777777" w:rsidR="001B7A21" w:rsidRPr="00C133B6" w:rsidRDefault="001B7A21" w:rsidP="001A0CCF">
            <w:r w:rsidRPr="00C133B6">
              <w:t>Соединение деталей изделия на шипах с использованием ручных инструментов и приспособлений</w:t>
            </w:r>
          </w:p>
        </w:tc>
      </w:tr>
      <w:tr w:rsidR="001B7A21" w:rsidRPr="00C133B6" w14:paraId="55444B7C" w14:textId="77777777" w:rsidTr="00E5550A">
        <w:trPr>
          <w:trHeight w:val="466"/>
        </w:trPr>
        <w:tc>
          <w:tcPr>
            <w:tcW w:w="409" w:type="pct"/>
          </w:tcPr>
          <w:p w14:paraId="68B8D9CF" w14:textId="77777777" w:rsidR="001B7A21" w:rsidRPr="00CC7C93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5" w:type="pct"/>
          </w:tcPr>
          <w:p w14:paraId="1688BCBC" w14:textId="77777777" w:rsidR="001B7A21" w:rsidRPr="00C133B6" w:rsidRDefault="001B7A21" w:rsidP="001A0CCF"/>
        </w:tc>
        <w:tc>
          <w:tcPr>
            <w:tcW w:w="322" w:type="pct"/>
          </w:tcPr>
          <w:p w14:paraId="16BD264E" w14:textId="77777777" w:rsidR="001B7A21" w:rsidRPr="002E7C80" w:rsidRDefault="001B7A21" w:rsidP="001A0CC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</w:t>
            </w:r>
          </w:p>
        </w:tc>
        <w:tc>
          <w:tcPr>
            <w:tcW w:w="322" w:type="pct"/>
          </w:tcPr>
          <w:p w14:paraId="7173460A" w14:textId="77777777" w:rsidR="001B7A21" w:rsidRPr="00C133B6" w:rsidRDefault="001B7A21" w:rsidP="001A0CCF"/>
        </w:tc>
        <w:tc>
          <w:tcPr>
            <w:tcW w:w="1853" w:type="pct"/>
          </w:tcPr>
          <w:p w14:paraId="6E52E750" w14:textId="77777777" w:rsidR="001B7A21" w:rsidRPr="00C133B6" w:rsidRDefault="001B7A21" w:rsidP="001A0CCF">
            <w:pPr>
              <w:rPr>
                <w:b/>
                <w:bCs/>
              </w:rPr>
            </w:pPr>
            <w:r w:rsidRPr="00C133B6">
              <w:t>Точение фасонных деталей</w:t>
            </w:r>
          </w:p>
        </w:tc>
        <w:tc>
          <w:tcPr>
            <w:tcW w:w="1849" w:type="pct"/>
          </w:tcPr>
          <w:p w14:paraId="7D80E7A9" w14:textId="77777777" w:rsidR="001B7A21" w:rsidRPr="00C133B6" w:rsidRDefault="001B7A21" w:rsidP="001A0CCF">
            <w:r w:rsidRPr="00C133B6">
              <w:t>Разработка технологической карты на точение фасонной детали</w:t>
            </w:r>
          </w:p>
        </w:tc>
      </w:tr>
      <w:tr w:rsidR="001B7A21" w:rsidRPr="00C133B6" w14:paraId="2243C62A" w14:textId="77777777" w:rsidTr="00E5550A">
        <w:trPr>
          <w:trHeight w:val="530"/>
        </w:trPr>
        <w:tc>
          <w:tcPr>
            <w:tcW w:w="409" w:type="pct"/>
          </w:tcPr>
          <w:p w14:paraId="3810AF16" w14:textId="77777777" w:rsidR="001B7A21" w:rsidRPr="00CC7C93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5" w:type="pct"/>
          </w:tcPr>
          <w:p w14:paraId="7319AD11" w14:textId="77777777" w:rsidR="001B7A21" w:rsidRPr="00C133B6" w:rsidRDefault="001B7A21" w:rsidP="001A0CCF"/>
        </w:tc>
        <w:tc>
          <w:tcPr>
            <w:tcW w:w="322" w:type="pct"/>
          </w:tcPr>
          <w:p w14:paraId="3B11495B" w14:textId="77777777" w:rsidR="001B7A21" w:rsidRPr="002E7C80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</w:t>
            </w:r>
          </w:p>
        </w:tc>
        <w:tc>
          <w:tcPr>
            <w:tcW w:w="322" w:type="pct"/>
          </w:tcPr>
          <w:p w14:paraId="2137FC5B" w14:textId="77777777" w:rsidR="001B7A21" w:rsidRPr="00C133B6" w:rsidRDefault="001B7A21" w:rsidP="001A0CCF"/>
        </w:tc>
        <w:tc>
          <w:tcPr>
            <w:tcW w:w="1853" w:type="pct"/>
          </w:tcPr>
          <w:p w14:paraId="7BD8EFCB" w14:textId="77777777" w:rsidR="001B7A21" w:rsidRPr="00C133B6" w:rsidRDefault="001B7A21" w:rsidP="001A0CCF">
            <w:pPr>
              <w:rPr>
                <w:b/>
                <w:bCs/>
              </w:rPr>
            </w:pPr>
            <w:r w:rsidRPr="00C133B6">
              <w:t>Художественное точение древесины</w:t>
            </w:r>
          </w:p>
        </w:tc>
        <w:tc>
          <w:tcPr>
            <w:tcW w:w="1849" w:type="pct"/>
          </w:tcPr>
          <w:p w14:paraId="4C743C8D" w14:textId="77777777" w:rsidR="001B7A21" w:rsidRPr="00C133B6" w:rsidRDefault="001B7A21" w:rsidP="001A0CCF">
            <w:r w:rsidRPr="00C133B6">
              <w:t>Просмотр презентации</w:t>
            </w:r>
          </w:p>
        </w:tc>
      </w:tr>
      <w:tr w:rsidR="001B7A21" w:rsidRPr="00C133B6" w14:paraId="27371662" w14:textId="77777777" w:rsidTr="00E5550A">
        <w:trPr>
          <w:trHeight w:val="482"/>
        </w:trPr>
        <w:tc>
          <w:tcPr>
            <w:tcW w:w="409" w:type="pct"/>
          </w:tcPr>
          <w:p w14:paraId="1D16040A" w14:textId="77777777" w:rsidR="001B7A21" w:rsidRPr="00CC7C93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5" w:type="pct"/>
          </w:tcPr>
          <w:p w14:paraId="70A5B1BF" w14:textId="77777777" w:rsidR="001B7A21" w:rsidRPr="00C133B6" w:rsidRDefault="001B7A21" w:rsidP="001A0CCF"/>
        </w:tc>
        <w:tc>
          <w:tcPr>
            <w:tcW w:w="322" w:type="pct"/>
          </w:tcPr>
          <w:p w14:paraId="1FA0DC7B" w14:textId="77777777" w:rsidR="001B7A21" w:rsidRPr="002E7C80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</w:t>
            </w:r>
          </w:p>
        </w:tc>
        <w:tc>
          <w:tcPr>
            <w:tcW w:w="322" w:type="pct"/>
          </w:tcPr>
          <w:p w14:paraId="79372A54" w14:textId="77777777" w:rsidR="001B7A21" w:rsidRPr="00C133B6" w:rsidRDefault="001B7A21" w:rsidP="001A0CCF"/>
        </w:tc>
        <w:tc>
          <w:tcPr>
            <w:tcW w:w="1853" w:type="pct"/>
          </w:tcPr>
          <w:p w14:paraId="545FDBF0" w14:textId="77777777" w:rsidR="001B7A21" w:rsidRPr="00C133B6" w:rsidRDefault="001B7A21" w:rsidP="001A0CCF">
            <w:pPr>
              <w:rPr>
                <w:b/>
                <w:bCs/>
              </w:rPr>
            </w:pPr>
            <w:r w:rsidRPr="00C133B6">
              <w:t>Мозаика на изделиях из дерева</w:t>
            </w:r>
          </w:p>
        </w:tc>
        <w:tc>
          <w:tcPr>
            <w:tcW w:w="1849" w:type="pct"/>
          </w:tcPr>
          <w:p w14:paraId="7C85771A" w14:textId="77777777" w:rsidR="001B7A21" w:rsidRPr="00C133B6" w:rsidRDefault="001B7A21" w:rsidP="001A0CCF">
            <w:r w:rsidRPr="00C133B6">
              <w:t>Просмотр презентации, изучение теории. Сборка изделия</w:t>
            </w:r>
          </w:p>
        </w:tc>
      </w:tr>
      <w:tr w:rsidR="001B7A21" w:rsidRPr="00C133B6" w14:paraId="484F0ADE" w14:textId="77777777" w:rsidTr="00E5550A">
        <w:trPr>
          <w:trHeight w:val="369"/>
        </w:trPr>
        <w:tc>
          <w:tcPr>
            <w:tcW w:w="409" w:type="pct"/>
          </w:tcPr>
          <w:p w14:paraId="076283D9" w14:textId="77777777" w:rsidR="001B7A21" w:rsidRPr="00CC7C93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5" w:type="pct"/>
          </w:tcPr>
          <w:p w14:paraId="6968D1EE" w14:textId="77777777" w:rsidR="001B7A21" w:rsidRPr="00C133B6" w:rsidRDefault="001B7A21" w:rsidP="001A0CCF"/>
        </w:tc>
        <w:tc>
          <w:tcPr>
            <w:tcW w:w="322" w:type="pct"/>
          </w:tcPr>
          <w:p w14:paraId="754A76D7" w14:textId="77777777" w:rsidR="001B7A21" w:rsidRPr="002E7C80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</w:t>
            </w:r>
          </w:p>
        </w:tc>
        <w:tc>
          <w:tcPr>
            <w:tcW w:w="322" w:type="pct"/>
          </w:tcPr>
          <w:p w14:paraId="44BE1F13" w14:textId="77777777" w:rsidR="001B7A21" w:rsidRPr="00C133B6" w:rsidRDefault="001B7A21" w:rsidP="001A0CCF"/>
        </w:tc>
        <w:tc>
          <w:tcPr>
            <w:tcW w:w="1853" w:type="pct"/>
          </w:tcPr>
          <w:p w14:paraId="4CBAF73D" w14:textId="77777777" w:rsidR="001B7A21" w:rsidRPr="00C133B6" w:rsidRDefault="001B7A21" w:rsidP="001A0CCF">
            <w:r>
              <w:t>И</w:t>
            </w:r>
            <w:r w:rsidRPr="00C133B6">
              <w:t>зготовления мозаичных наборов</w:t>
            </w:r>
          </w:p>
        </w:tc>
        <w:tc>
          <w:tcPr>
            <w:tcW w:w="1849" w:type="pct"/>
          </w:tcPr>
          <w:p w14:paraId="3BABC91C" w14:textId="77777777" w:rsidR="001B7A21" w:rsidRPr="00C133B6" w:rsidRDefault="001B7A21" w:rsidP="001A0CCF">
            <w:r w:rsidRPr="00C133B6">
              <w:t>Просмотр презентации, изучение теории. Защитная и декоративная отделка изделия</w:t>
            </w:r>
          </w:p>
        </w:tc>
      </w:tr>
      <w:tr w:rsidR="001B7A21" w:rsidRPr="00C133B6" w14:paraId="20271BF6" w14:textId="77777777" w:rsidTr="00E5550A">
        <w:trPr>
          <w:trHeight w:val="364"/>
        </w:trPr>
        <w:tc>
          <w:tcPr>
            <w:tcW w:w="409" w:type="pct"/>
          </w:tcPr>
          <w:p w14:paraId="1B60BC5E" w14:textId="77777777" w:rsidR="001B7A21" w:rsidRPr="00CC7C93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5" w:type="pct"/>
          </w:tcPr>
          <w:p w14:paraId="69273431" w14:textId="77777777" w:rsidR="001B7A21" w:rsidRPr="00C133B6" w:rsidRDefault="001B7A21" w:rsidP="001A0CCF"/>
        </w:tc>
        <w:tc>
          <w:tcPr>
            <w:tcW w:w="322" w:type="pct"/>
          </w:tcPr>
          <w:p w14:paraId="200A3809" w14:textId="77777777" w:rsidR="001B7A21" w:rsidRPr="002E7C80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</w:t>
            </w:r>
          </w:p>
        </w:tc>
        <w:tc>
          <w:tcPr>
            <w:tcW w:w="322" w:type="pct"/>
          </w:tcPr>
          <w:p w14:paraId="43146AE4" w14:textId="77777777" w:rsidR="001B7A21" w:rsidRPr="00C133B6" w:rsidRDefault="001B7A21" w:rsidP="001A0CCF"/>
        </w:tc>
        <w:tc>
          <w:tcPr>
            <w:tcW w:w="1853" w:type="pct"/>
          </w:tcPr>
          <w:p w14:paraId="01557A75" w14:textId="77777777" w:rsidR="001B7A21" w:rsidRPr="00C133B6" w:rsidRDefault="001B7A21" w:rsidP="001A0CCF">
            <w:pPr>
              <w:rPr>
                <w:b/>
                <w:bCs/>
              </w:rPr>
            </w:pPr>
            <w:r w:rsidRPr="00C133B6">
              <w:t>Подготовка рисунка</w:t>
            </w:r>
          </w:p>
        </w:tc>
        <w:tc>
          <w:tcPr>
            <w:tcW w:w="1849" w:type="pct"/>
          </w:tcPr>
          <w:p w14:paraId="474794DF" w14:textId="77777777" w:rsidR="001B7A21" w:rsidRPr="00C133B6" w:rsidRDefault="001B7A21" w:rsidP="001A0CCF">
            <w:r w:rsidRPr="00C133B6">
              <w:t xml:space="preserve">Вычерчивание мозаичных фрагментов. </w:t>
            </w:r>
            <w:r>
              <w:t>К</w:t>
            </w:r>
            <w:r w:rsidRPr="00C133B6">
              <w:t>онтроль качества деталей</w:t>
            </w:r>
          </w:p>
        </w:tc>
      </w:tr>
      <w:tr w:rsidR="001B7A21" w:rsidRPr="00C133B6" w14:paraId="1C84B85F" w14:textId="77777777" w:rsidTr="001A0CCF">
        <w:trPr>
          <w:trHeight w:val="364"/>
        </w:trPr>
        <w:tc>
          <w:tcPr>
            <w:tcW w:w="5000" w:type="pct"/>
            <w:gridSpan w:val="6"/>
          </w:tcPr>
          <w:p w14:paraId="17686F5B" w14:textId="77777777" w:rsidR="001B7A21" w:rsidRPr="00C133B6" w:rsidRDefault="001B7A21" w:rsidP="001A0CCF">
            <w:r w:rsidRPr="00C133B6">
              <w:rPr>
                <w:b/>
                <w:bCs/>
              </w:rPr>
              <w:t>Раздел 2. Технология изготовления изделий из металла и искусственных материалов с использованием точёных деталей (</w:t>
            </w:r>
            <w:r>
              <w:rPr>
                <w:b/>
                <w:bCs/>
              </w:rPr>
              <w:t xml:space="preserve">11 </w:t>
            </w:r>
            <w:r w:rsidRPr="00C133B6">
              <w:rPr>
                <w:b/>
                <w:bCs/>
              </w:rPr>
              <w:t>ч)</w:t>
            </w:r>
          </w:p>
        </w:tc>
      </w:tr>
      <w:tr w:rsidR="001B7A21" w:rsidRPr="00C133B6" w14:paraId="64C31B6B" w14:textId="77777777" w:rsidTr="00E5550A">
        <w:trPr>
          <w:trHeight w:val="508"/>
        </w:trPr>
        <w:tc>
          <w:tcPr>
            <w:tcW w:w="409" w:type="pct"/>
          </w:tcPr>
          <w:p w14:paraId="2AA1E4D6" w14:textId="77777777" w:rsidR="001B7A21" w:rsidRPr="00CC7C93" w:rsidRDefault="001B7A21" w:rsidP="001A0CCF">
            <w:pPr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1FD4B4CB" w14:textId="77777777" w:rsidR="001B7A21" w:rsidRPr="00C133B6" w:rsidRDefault="001B7A21" w:rsidP="001A0CCF"/>
        </w:tc>
        <w:tc>
          <w:tcPr>
            <w:tcW w:w="322" w:type="pct"/>
          </w:tcPr>
          <w:p w14:paraId="3E289B6D" w14:textId="77777777" w:rsidR="001B7A21" w:rsidRPr="002E7C80" w:rsidRDefault="001B7A21" w:rsidP="001A0CCF">
            <w:pPr>
              <w:spacing w:before="80"/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36DF699C" w14:textId="77777777" w:rsidR="001B7A21" w:rsidRPr="00C133B6" w:rsidRDefault="001B7A21" w:rsidP="001A0CCF"/>
        </w:tc>
        <w:tc>
          <w:tcPr>
            <w:tcW w:w="1853" w:type="pct"/>
          </w:tcPr>
          <w:p w14:paraId="33E34450" w14:textId="77777777" w:rsidR="001B7A21" w:rsidRPr="00C133B6" w:rsidRDefault="001B7A21" w:rsidP="001A0CCF">
            <w:pPr>
              <w:rPr>
                <w:b/>
                <w:bCs/>
              </w:rPr>
            </w:pPr>
            <w:r w:rsidRPr="00C133B6">
              <w:rPr>
                <w:b/>
                <w:bCs/>
              </w:rPr>
              <w:t>Тема. Технология изготовления изделий из металла и искусственных материалов с использованием точёных деталей (</w:t>
            </w:r>
            <w:r>
              <w:rPr>
                <w:b/>
                <w:bCs/>
              </w:rPr>
              <w:t xml:space="preserve">11 </w:t>
            </w:r>
            <w:r w:rsidRPr="00C133B6">
              <w:rPr>
                <w:b/>
                <w:bCs/>
              </w:rPr>
              <w:t>ч)</w:t>
            </w:r>
          </w:p>
        </w:tc>
        <w:tc>
          <w:tcPr>
            <w:tcW w:w="1849" w:type="pct"/>
          </w:tcPr>
          <w:p w14:paraId="30C08535" w14:textId="77777777" w:rsidR="001B7A21" w:rsidRPr="00C133B6" w:rsidRDefault="001B7A21" w:rsidP="001A0CCF"/>
        </w:tc>
      </w:tr>
      <w:tr w:rsidR="001B7A21" w:rsidRPr="00C133B6" w14:paraId="19AB6C52" w14:textId="77777777" w:rsidTr="00E5550A">
        <w:trPr>
          <w:trHeight w:val="508"/>
        </w:trPr>
        <w:tc>
          <w:tcPr>
            <w:tcW w:w="409" w:type="pct"/>
          </w:tcPr>
          <w:p w14:paraId="2BFFB78E" w14:textId="77777777" w:rsidR="001B7A21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5" w:type="pct"/>
          </w:tcPr>
          <w:p w14:paraId="0C319AB5" w14:textId="77777777" w:rsidR="001B7A21" w:rsidRPr="00C133B6" w:rsidRDefault="001B7A21" w:rsidP="001A0CCF"/>
        </w:tc>
        <w:tc>
          <w:tcPr>
            <w:tcW w:w="322" w:type="pct"/>
          </w:tcPr>
          <w:p w14:paraId="6608B63E" w14:textId="77777777" w:rsidR="001B7A21" w:rsidRDefault="001B7A21" w:rsidP="001A0CCF">
            <w:pPr>
              <w:spacing w:before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</w:t>
            </w:r>
          </w:p>
        </w:tc>
        <w:tc>
          <w:tcPr>
            <w:tcW w:w="322" w:type="pct"/>
          </w:tcPr>
          <w:p w14:paraId="774453F8" w14:textId="77777777" w:rsidR="001B7A21" w:rsidRPr="00C133B6" w:rsidRDefault="001B7A21" w:rsidP="001A0CCF"/>
        </w:tc>
        <w:tc>
          <w:tcPr>
            <w:tcW w:w="1853" w:type="pct"/>
          </w:tcPr>
          <w:p w14:paraId="13563D12" w14:textId="77777777" w:rsidR="001B7A21" w:rsidRPr="00C133B6" w:rsidRDefault="001B7A21" w:rsidP="001A0CCF">
            <w:r w:rsidRPr="00C133B6">
              <w:t>Правила ТБ. Классификация сталей</w:t>
            </w:r>
          </w:p>
          <w:p w14:paraId="6E718546" w14:textId="77777777" w:rsidR="001B7A21" w:rsidRPr="00C133B6" w:rsidRDefault="001B7A21" w:rsidP="001A0CCF">
            <w:pPr>
              <w:rPr>
                <w:b/>
                <w:bCs/>
              </w:rPr>
            </w:pPr>
          </w:p>
        </w:tc>
        <w:tc>
          <w:tcPr>
            <w:tcW w:w="1849" w:type="pct"/>
          </w:tcPr>
          <w:p w14:paraId="1412AEF1" w14:textId="77777777" w:rsidR="001B7A21" w:rsidRPr="00C133B6" w:rsidRDefault="001B7A21" w:rsidP="001A0CCF">
            <w:r w:rsidRPr="00C133B6">
              <w:t xml:space="preserve">Просмотр презентации, изучение теории. </w:t>
            </w:r>
          </w:p>
          <w:p w14:paraId="2BCE053B" w14:textId="77777777" w:rsidR="001B7A21" w:rsidRPr="00C133B6" w:rsidRDefault="001B7A21" w:rsidP="001A0CCF">
            <w:r w:rsidRPr="00C133B6">
              <w:t>Правила техники безопасности</w:t>
            </w:r>
          </w:p>
        </w:tc>
      </w:tr>
      <w:tr w:rsidR="001B7A21" w:rsidRPr="00C133B6" w14:paraId="0E036AD6" w14:textId="77777777" w:rsidTr="00E5550A">
        <w:trPr>
          <w:trHeight w:val="491"/>
        </w:trPr>
        <w:tc>
          <w:tcPr>
            <w:tcW w:w="409" w:type="pct"/>
          </w:tcPr>
          <w:p w14:paraId="60674EFE" w14:textId="77777777" w:rsidR="001B7A21" w:rsidRPr="005227E6" w:rsidRDefault="001B7A21" w:rsidP="001A0CCF">
            <w:pPr>
              <w:rPr>
                <w:sz w:val="20"/>
                <w:szCs w:val="20"/>
              </w:rPr>
            </w:pPr>
            <w:r w:rsidRPr="005227E6">
              <w:rPr>
                <w:sz w:val="20"/>
                <w:szCs w:val="20"/>
              </w:rPr>
              <w:t>11</w:t>
            </w:r>
          </w:p>
        </w:tc>
        <w:tc>
          <w:tcPr>
            <w:tcW w:w="245" w:type="pct"/>
          </w:tcPr>
          <w:p w14:paraId="764E51DE" w14:textId="77777777" w:rsidR="001B7A21" w:rsidRPr="00C133B6" w:rsidRDefault="001B7A21" w:rsidP="001A0CCF"/>
        </w:tc>
        <w:tc>
          <w:tcPr>
            <w:tcW w:w="322" w:type="pct"/>
          </w:tcPr>
          <w:p w14:paraId="35A7AB8F" w14:textId="77777777" w:rsidR="001B7A21" w:rsidRPr="002E7C80" w:rsidRDefault="001B7A21" w:rsidP="001A0CCF">
            <w:pPr>
              <w:spacing w:before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</w:t>
            </w:r>
          </w:p>
        </w:tc>
        <w:tc>
          <w:tcPr>
            <w:tcW w:w="322" w:type="pct"/>
          </w:tcPr>
          <w:p w14:paraId="7C6D54CD" w14:textId="77777777" w:rsidR="001B7A21" w:rsidRPr="00C133B6" w:rsidRDefault="001B7A21" w:rsidP="001A0CCF"/>
        </w:tc>
        <w:tc>
          <w:tcPr>
            <w:tcW w:w="1853" w:type="pct"/>
          </w:tcPr>
          <w:p w14:paraId="095B4419" w14:textId="77777777" w:rsidR="001B7A21" w:rsidRPr="00C133B6" w:rsidRDefault="001B7A21" w:rsidP="001A0CCF">
            <w:r>
              <w:t>Т</w:t>
            </w:r>
            <w:r w:rsidRPr="00C133B6">
              <w:t>окарно-винторезн</w:t>
            </w:r>
            <w:r>
              <w:t>ый</w:t>
            </w:r>
            <w:r w:rsidRPr="00C133B6">
              <w:t xml:space="preserve"> стан</w:t>
            </w:r>
            <w:r>
              <w:t>о</w:t>
            </w:r>
            <w:r w:rsidRPr="00C133B6">
              <w:t>к ТВ-6</w:t>
            </w:r>
          </w:p>
          <w:p w14:paraId="0D501DDF" w14:textId="77777777" w:rsidR="001B7A21" w:rsidRPr="00C133B6" w:rsidRDefault="001B7A21" w:rsidP="001A0CCF">
            <w:pPr>
              <w:rPr>
                <w:b/>
                <w:bCs/>
              </w:rPr>
            </w:pPr>
          </w:p>
        </w:tc>
        <w:tc>
          <w:tcPr>
            <w:tcW w:w="1849" w:type="pct"/>
          </w:tcPr>
          <w:p w14:paraId="55969C9F" w14:textId="77777777" w:rsidR="001B7A21" w:rsidRPr="00C133B6" w:rsidRDefault="001B7A21" w:rsidP="001A0CCF">
            <w:r w:rsidRPr="00C133B6">
              <w:t>Черчение деталей</w:t>
            </w:r>
          </w:p>
        </w:tc>
      </w:tr>
      <w:tr w:rsidR="001B7A21" w:rsidRPr="00C133B6" w14:paraId="41C083C7" w14:textId="77777777" w:rsidTr="00E5550A">
        <w:trPr>
          <w:trHeight w:val="675"/>
        </w:trPr>
        <w:tc>
          <w:tcPr>
            <w:tcW w:w="409" w:type="pct"/>
          </w:tcPr>
          <w:p w14:paraId="34265CE0" w14:textId="77777777" w:rsidR="001B7A21" w:rsidRPr="00C133B6" w:rsidRDefault="001B7A21" w:rsidP="001A0CCF"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45" w:type="pct"/>
          </w:tcPr>
          <w:p w14:paraId="3EC5BBA4" w14:textId="77777777" w:rsidR="001B7A21" w:rsidRPr="00C133B6" w:rsidRDefault="001B7A21" w:rsidP="001A0CCF"/>
        </w:tc>
        <w:tc>
          <w:tcPr>
            <w:tcW w:w="322" w:type="pct"/>
          </w:tcPr>
          <w:p w14:paraId="42BC5A3F" w14:textId="77777777" w:rsidR="001B7A21" w:rsidRPr="00C133B6" w:rsidRDefault="001B7A21" w:rsidP="001A0CCF"/>
        </w:tc>
        <w:tc>
          <w:tcPr>
            <w:tcW w:w="322" w:type="pct"/>
          </w:tcPr>
          <w:p w14:paraId="4EDEEA4B" w14:textId="77777777" w:rsidR="001B7A21" w:rsidRPr="00C133B6" w:rsidRDefault="001B7A21" w:rsidP="001A0CCF"/>
        </w:tc>
        <w:tc>
          <w:tcPr>
            <w:tcW w:w="1853" w:type="pct"/>
          </w:tcPr>
          <w:p w14:paraId="58CF1D0E" w14:textId="77777777" w:rsidR="001B7A21" w:rsidRPr="00C133B6" w:rsidRDefault="001B7A21" w:rsidP="001A0CCF">
            <w:r w:rsidRPr="00C133B6">
              <w:t xml:space="preserve">Черчение деталей </w:t>
            </w:r>
          </w:p>
          <w:p w14:paraId="1C9A8BD0" w14:textId="77777777" w:rsidR="001B7A21" w:rsidRPr="00C133B6" w:rsidRDefault="001B7A21" w:rsidP="001A0CCF">
            <w:pPr>
              <w:rPr>
                <w:b/>
                <w:bCs/>
              </w:rPr>
            </w:pPr>
          </w:p>
        </w:tc>
        <w:tc>
          <w:tcPr>
            <w:tcW w:w="1849" w:type="pct"/>
          </w:tcPr>
          <w:p w14:paraId="6FF2695A" w14:textId="77777777" w:rsidR="001B7A21" w:rsidRPr="00C133B6" w:rsidRDefault="001B7A21" w:rsidP="001A0CCF">
            <w:r w:rsidRPr="00C133B6">
              <w:t>Просмотр презентации. Чтение чертежа детали цилиндрической формы</w:t>
            </w:r>
            <w:r>
              <w:t>.</w:t>
            </w:r>
            <w:r w:rsidRPr="00C133B6">
              <w:t xml:space="preserve"> </w:t>
            </w:r>
          </w:p>
        </w:tc>
      </w:tr>
      <w:tr w:rsidR="001B7A21" w:rsidRPr="00C133B6" w14:paraId="7CEF7844" w14:textId="77777777" w:rsidTr="00E5550A">
        <w:trPr>
          <w:trHeight w:val="527"/>
        </w:trPr>
        <w:tc>
          <w:tcPr>
            <w:tcW w:w="409" w:type="pct"/>
          </w:tcPr>
          <w:p w14:paraId="118C3A4B" w14:textId="77777777" w:rsidR="001B7A21" w:rsidRPr="00CC7C93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5" w:type="pct"/>
          </w:tcPr>
          <w:p w14:paraId="4BA51049" w14:textId="77777777" w:rsidR="001B7A21" w:rsidRPr="00C133B6" w:rsidRDefault="001B7A21" w:rsidP="001A0CCF"/>
        </w:tc>
        <w:tc>
          <w:tcPr>
            <w:tcW w:w="322" w:type="pct"/>
          </w:tcPr>
          <w:p w14:paraId="166E8D79" w14:textId="77777777" w:rsidR="001B7A21" w:rsidRPr="002E7C80" w:rsidRDefault="001B7A21" w:rsidP="001A0CCF">
            <w:pPr>
              <w:spacing w:before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</w:t>
            </w:r>
          </w:p>
        </w:tc>
        <w:tc>
          <w:tcPr>
            <w:tcW w:w="322" w:type="pct"/>
          </w:tcPr>
          <w:p w14:paraId="2A362357" w14:textId="77777777" w:rsidR="001B7A21" w:rsidRPr="00C133B6" w:rsidRDefault="001B7A21" w:rsidP="001A0CCF"/>
        </w:tc>
        <w:tc>
          <w:tcPr>
            <w:tcW w:w="1853" w:type="pct"/>
          </w:tcPr>
          <w:p w14:paraId="79F685E9" w14:textId="77777777" w:rsidR="001B7A21" w:rsidRPr="00C133B6" w:rsidRDefault="001B7A21" w:rsidP="001A0CCF">
            <w:r w:rsidRPr="00C133B6">
              <w:t>Виды и назначения токарных резцов</w:t>
            </w:r>
          </w:p>
          <w:p w14:paraId="017C3C86" w14:textId="77777777" w:rsidR="001B7A21" w:rsidRPr="00C133B6" w:rsidRDefault="001B7A21" w:rsidP="001A0CCF">
            <w:pPr>
              <w:rPr>
                <w:b/>
                <w:bCs/>
              </w:rPr>
            </w:pPr>
          </w:p>
        </w:tc>
        <w:tc>
          <w:tcPr>
            <w:tcW w:w="1849" w:type="pct"/>
          </w:tcPr>
          <w:p w14:paraId="162AA458" w14:textId="77777777" w:rsidR="001B7A21" w:rsidRPr="00C133B6" w:rsidRDefault="001B7A21" w:rsidP="001A0CCF">
            <w:r w:rsidRPr="00C133B6">
              <w:t xml:space="preserve">Ознакомление с токарными резцами </w:t>
            </w:r>
          </w:p>
        </w:tc>
      </w:tr>
      <w:tr w:rsidR="001B7A21" w:rsidRPr="00C133B6" w14:paraId="6DADF1B8" w14:textId="77777777" w:rsidTr="00E5550A">
        <w:trPr>
          <w:trHeight w:val="427"/>
        </w:trPr>
        <w:tc>
          <w:tcPr>
            <w:tcW w:w="409" w:type="pct"/>
          </w:tcPr>
          <w:p w14:paraId="09E5CC2B" w14:textId="77777777" w:rsidR="001B7A21" w:rsidRPr="00CC7C93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5" w:type="pct"/>
          </w:tcPr>
          <w:p w14:paraId="4FD64870" w14:textId="77777777" w:rsidR="001B7A21" w:rsidRPr="00C133B6" w:rsidRDefault="001B7A21" w:rsidP="001A0CCF"/>
        </w:tc>
        <w:tc>
          <w:tcPr>
            <w:tcW w:w="322" w:type="pct"/>
          </w:tcPr>
          <w:p w14:paraId="6AA5E114" w14:textId="77777777" w:rsidR="001B7A21" w:rsidRPr="002E7C80" w:rsidRDefault="001B7A21" w:rsidP="001A0CCF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</w:t>
            </w:r>
          </w:p>
        </w:tc>
        <w:tc>
          <w:tcPr>
            <w:tcW w:w="322" w:type="pct"/>
          </w:tcPr>
          <w:p w14:paraId="78B8A7C9" w14:textId="77777777" w:rsidR="001B7A21" w:rsidRPr="00C133B6" w:rsidRDefault="001B7A21" w:rsidP="001A0CCF"/>
        </w:tc>
        <w:tc>
          <w:tcPr>
            <w:tcW w:w="1853" w:type="pct"/>
          </w:tcPr>
          <w:p w14:paraId="5F09BCF5" w14:textId="77777777" w:rsidR="001B7A21" w:rsidRPr="00C133B6" w:rsidRDefault="001B7A21" w:rsidP="001A0CCF">
            <w:r w:rsidRPr="00C133B6">
              <w:t>Основные элементы резьбы</w:t>
            </w:r>
          </w:p>
        </w:tc>
        <w:tc>
          <w:tcPr>
            <w:tcW w:w="1849" w:type="pct"/>
          </w:tcPr>
          <w:p w14:paraId="13A2F56C" w14:textId="77777777" w:rsidR="001B7A21" w:rsidRPr="00C133B6" w:rsidRDefault="001B7A21" w:rsidP="001A0CCF">
            <w:r w:rsidRPr="00C133B6">
              <w:t>Просмотр презентации, изучение теории</w:t>
            </w:r>
            <w:r>
              <w:t xml:space="preserve">. </w:t>
            </w:r>
          </w:p>
        </w:tc>
      </w:tr>
      <w:tr w:rsidR="001B7A21" w:rsidRPr="00C133B6" w14:paraId="1F113641" w14:textId="77777777" w:rsidTr="00E5550A">
        <w:trPr>
          <w:trHeight w:val="525"/>
        </w:trPr>
        <w:tc>
          <w:tcPr>
            <w:tcW w:w="409" w:type="pct"/>
          </w:tcPr>
          <w:p w14:paraId="451F169B" w14:textId="77777777" w:rsidR="001B7A21" w:rsidRPr="00CC7C93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5" w:type="pct"/>
          </w:tcPr>
          <w:p w14:paraId="54B30E66" w14:textId="77777777" w:rsidR="001B7A21" w:rsidRPr="00C133B6" w:rsidRDefault="001B7A21" w:rsidP="001A0CCF"/>
        </w:tc>
        <w:tc>
          <w:tcPr>
            <w:tcW w:w="322" w:type="pct"/>
          </w:tcPr>
          <w:p w14:paraId="743C53F1" w14:textId="77777777" w:rsidR="001B7A21" w:rsidRPr="002E7C80" w:rsidRDefault="001B7A21" w:rsidP="001A0CC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</w:t>
            </w:r>
          </w:p>
        </w:tc>
        <w:tc>
          <w:tcPr>
            <w:tcW w:w="322" w:type="pct"/>
          </w:tcPr>
          <w:p w14:paraId="496D2C2D" w14:textId="77777777" w:rsidR="001B7A21" w:rsidRPr="00C133B6" w:rsidRDefault="001B7A21" w:rsidP="001A0CCF"/>
        </w:tc>
        <w:tc>
          <w:tcPr>
            <w:tcW w:w="1853" w:type="pct"/>
          </w:tcPr>
          <w:p w14:paraId="7C449C47" w14:textId="77777777" w:rsidR="001B7A21" w:rsidRPr="00C133B6" w:rsidRDefault="001B7A21" w:rsidP="001A0CCF">
            <w:r w:rsidRPr="00C133B6">
              <w:t>Нарезание наружной и внутренней резьбы</w:t>
            </w:r>
          </w:p>
          <w:p w14:paraId="6F2C3924" w14:textId="77777777" w:rsidR="001B7A21" w:rsidRPr="00C133B6" w:rsidRDefault="001B7A21" w:rsidP="001A0CCF">
            <w:pPr>
              <w:rPr>
                <w:b/>
                <w:bCs/>
              </w:rPr>
            </w:pPr>
          </w:p>
        </w:tc>
        <w:tc>
          <w:tcPr>
            <w:tcW w:w="1849" w:type="pct"/>
          </w:tcPr>
          <w:p w14:paraId="0E9902E8" w14:textId="77777777" w:rsidR="001B7A21" w:rsidRPr="00C133B6" w:rsidRDefault="001B7A21" w:rsidP="001A0CCF">
            <w:r w:rsidRPr="00C133B6">
              <w:t xml:space="preserve"> Просмотр презентации, изучение теории</w:t>
            </w:r>
          </w:p>
        </w:tc>
      </w:tr>
      <w:tr w:rsidR="001B7A21" w:rsidRPr="00C133B6" w14:paraId="4274DE49" w14:textId="77777777" w:rsidTr="00E5550A">
        <w:trPr>
          <w:trHeight w:val="370"/>
        </w:trPr>
        <w:tc>
          <w:tcPr>
            <w:tcW w:w="409" w:type="pct"/>
          </w:tcPr>
          <w:p w14:paraId="725B2963" w14:textId="77777777" w:rsidR="001B7A21" w:rsidRPr="00CC7C93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5" w:type="pct"/>
          </w:tcPr>
          <w:p w14:paraId="2E4FA9A3" w14:textId="77777777" w:rsidR="001B7A21" w:rsidRPr="00C133B6" w:rsidRDefault="001B7A21" w:rsidP="001A0CCF"/>
        </w:tc>
        <w:tc>
          <w:tcPr>
            <w:tcW w:w="322" w:type="pct"/>
          </w:tcPr>
          <w:p w14:paraId="412B90A1" w14:textId="77777777" w:rsidR="001B7A21" w:rsidRPr="002E7C80" w:rsidRDefault="001B7A21" w:rsidP="001A0CC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</w:t>
            </w:r>
          </w:p>
        </w:tc>
        <w:tc>
          <w:tcPr>
            <w:tcW w:w="322" w:type="pct"/>
          </w:tcPr>
          <w:p w14:paraId="3F585617" w14:textId="77777777" w:rsidR="001B7A21" w:rsidRPr="00C133B6" w:rsidRDefault="001B7A21" w:rsidP="001A0CCF"/>
        </w:tc>
        <w:tc>
          <w:tcPr>
            <w:tcW w:w="1853" w:type="pct"/>
          </w:tcPr>
          <w:p w14:paraId="3AEB95E2" w14:textId="77777777" w:rsidR="001B7A21" w:rsidRPr="00C133B6" w:rsidRDefault="001B7A21" w:rsidP="001A0CCF">
            <w:r w:rsidRPr="00C133B6">
              <w:t>Ручные инструменты для нарезания резьбы</w:t>
            </w:r>
          </w:p>
          <w:p w14:paraId="7AE1DDA8" w14:textId="77777777" w:rsidR="001B7A21" w:rsidRPr="00C133B6" w:rsidRDefault="001B7A21" w:rsidP="001A0CCF">
            <w:pPr>
              <w:rPr>
                <w:b/>
                <w:bCs/>
              </w:rPr>
            </w:pPr>
          </w:p>
        </w:tc>
        <w:tc>
          <w:tcPr>
            <w:tcW w:w="1849" w:type="pct"/>
          </w:tcPr>
          <w:p w14:paraId="46017F13" w14:textId="77777777" w:rsidR="001B7A21" w:rsidRPr="00C133B6" w:rsidRDefault="001B7A21" w:rsidP="001A0CCF">
            <w:r w:rsidRPr="00C133B6">
              <w:t>Просмотр презентации, изучение теории. Приспособления и инструменты для нарезания резьбы</w:t>
            </w:r>
          </w:p>
        </w:tc>
      </w:tr>
      <w:tr w:rsidR="00E5550A" w:rsidRPr="00C133B6" w14:paraId="03BCC31F" w14:textId="77777777" w:rsidTr="00E5550A">
        <w:trPr>
          <w:trHeight w:val="416"/>
        </w:trPr>
        <w:tc>
          <w:tcPr>
            <w:tcW w:w="409" w:type="pct"/>
          </w:tcPr>
          <w:p w14:paraId="18805CF4" w14:textId="77777777" w:rsidR="001B7A21" w:rsidRPr="00CC7C93" w:rsidRDefault="001B7A21" w:rsidP="001A0CC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45" w:type="pct"/>
          </w:tcPr>
          <w:p w14:paraId="0F7ACC98" w14:textId="77777777" w:rsidR="001B7A21" w:rsidRPr="00C133B6" w:rsidRDefault="001B7A21" w:rsidP="001A0CCF"/>
        </w:tc>
        <w:tc>
          <w:tcPr>
            <w:tcW w:w="322" w:type="pct"/>
          </w:tcPr>
          <w:p w14:paraId="75078F6C" w14:textId="77777777" w:rsidR="001B7A21" w:rsidRPr="002E7C80" w:rsidRDefault="001B7A21" w:rsidP="001A0CC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</w:t>
            </w:r>
          </w:p>
        </w:tc>
        <w:tc>
          <w:tcPr>
            <w:tcW w:w="322" w:type="pct"/>
          </w:tcPr>
          <w:p w14:paraId="3E1628E2" w14:textId="77777777" w:rsidR="001B7A21" w:rsidRPr="00C133B6" w:rsidRDefault="001B7A21" w:rsidP="001A0CCF"/>
        </w:tc>
        <w:tc>
          <w:tcPr>
            <w:tcW w:w="1853" w:type="pct"/>
          </w:tcPr>
          <w:p w14:paraId="732B294F" w14:textId="77777777" w:rsidR="001B7A21" w:rsidRPr="00C133B6" w:rsidRDefault="001B7A21" w:rsidP="001A0CCF">
            <w:pPr>
              <w:rPr>
                <w:b/>
                <w:bCs/>
              </w:rPr>
            </w:pPr>
            <w:r w:rsidRPr="00C133B6">
              <w:t xml:space="preserve">Сечения и разрезы на чертежах </w:t>
            </w:r>
          </w:p>
        </w:tc>
        <w:tc>
          <w:tcPr>
            <w:tcW w:w="1849" w:type="pct"/>
            <w:shd w:val="clear" w:color="auto" w:fill="auto"/>
          </w:tcPr>
          <w:p w14:paraId="59DCB947" w14:textId="77777777" w:rsidR="001B7A21" w:rsidRPr="00C133B6" w:rsidRDefault="001B7A21" w:rsidP="001A0CCF">
            <w:r w:rsidRPr="00C133B6">
              <w:t>Черчение деталей</w:t>
            </w:r>
          </w:p>
        </w:tc>
      </w:tr>
      <w:tr w:rsidR="001B7A21" w:rsidRPr="00C133B6" w14:paraId="6EFD8ABC" w14:textId="77777777" w:rsidTr="00E5550A">
        <w:trPr>
          <w:trHeight w:val="423"/>
        </w:trPr>
        <w:tc>
          <w:tcPr>
            <w:tcW w:w="409" w:type="pct"/>
          </w:tcPr>
          <w:p w14:paraId="7B962612" w14:textId="77777777" w:rsidR="001B7A21" w:rsidRPr="00CC7C93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5" w:type="pct"/>
          </w:tcPr>
          <w:p w14:paraId="4A3F6804" w14:textId="77777777" w:rsidR="001B7A21" w:rsidRPr="00C133B6" w:rsidRDefault="001B7A21" w:rsidP="001A0CCF"/>
        </w:tc>
        <w:tc>
          <w:tcPr>
            <w:tcW w:w="322" w:type="pct"/>
          </w:tcPr>
          <w:p w14:paraId="7D863572" w14:textId="77777777" w:rsidR="001B7A21" w:rsidRPr="002E7C80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</w:t>
            </w:r>
          </w:p>
        </w:tc>
        <w:tc>
          <w:tcPr>
            <w:tcW w:w="322" w:type="pct"/>
          </w:tcPr>
          <w:p w14:paraId="20BD4802" w14:textId="77777777" w:rsidR="001B7A21" w:rsidRPr="00C133B6" w:rsidRDefault="001B7A21" w:rsidP="001A0CCF"/>
        </w:tc>
        <w:tc>
          <w:tcPr>
            <w:tcW w:w="1853" w:type="pct"/>
          </w:tcPr>
          <w:p w14:paraId="1880364B" w14:textId="77777777" w:rsidR="001B7A21" w:rsidRPr="00C133B6" w:rsidRDefault="001B7A21" w:rsidP="001A0CCF">
            <w:r w:rsidRPr="00C133B6">
              <w:t xml:space="preserve">Теснение по фольге </w:t>
            </w:r>
          </w:p>
          <w:p w14:paraId="09AF8C41" w14:textId="77777777" w:rsidR="001B7A21" w:rsidRPr="00C133B6" w:rsidRDefault="001B7A21" w:rsidP="001A0CCF">
            <w:pPr>
              <w:rPr>
                <w:b/>
                <w:bCs/>
              </w:rPr>
            </w:pPr>
          </w:p>
        </w:tc>
        <w:tc>
          <w:tcPr>
            <w:tcW w:w="1849" w:type="pct"/>
          </w:tcPr>
          <w:p w14:paraId="2EA44526" w14:textId="77777777" w:rsidR="001B7A21" w:rsidRPr="00C133B6" w:rsidRDefault="001B7A21" w:rsidP="001A0CCF">
            <w:r w:rsidRPr="00C133B6">
              <w:t>Презентация художественная обработка металла (тиснение по фольге), Художественное тиснение</w:t>
            </w:r>
          </w:p>
        </w:tc>
      </w:tr>
      <w:tr w:rsidR="001B7A21" w:rsidRPr="00C133B6" w14:paraId="646CB6AA" w14:textId="77777777" w:rsidTr="00E5550A">
        <w:trPr>
          <w:trHeight w:val="361"/>
        </w:trPr>
        <w:tc>
          <w:tcPr>
            <w:tcW w:w="409" w:type="pct"/>
          </w:tcPr>
          <w:p w14:paraId="0FC03687" w14:textId="77777777" w:rsidR="001B7A21" w:rsidRPr="00CC7C93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5" w:type="pct"/>
          </w:tcPr>
          <w:p w14:paraId="5BF87FA1" w14:textId="77777777" w:rsidR="001B7A21" w:rsidRPr="00C133B6" w:rsidRDefault="001B7A21" w:rsidP="001A0CCF"/>
        </w:tc>
        <w:tc>
          <w:tcPr>
            <w:tcW w:w="322" w:type="pct"/>
          </w:tcPr>
          <w:p w14:paraId="6745323B" w14:textId="77777777" w:rsidR="001B7A21" w:rsidRPr="002E7C80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</w:t>
            </w:r>
          </w:p>
        </w:tc>
        <w:tc>
          <w:tcPr>
            <w:tcW w:w="322" w:type="pct"/>
          </w:tcPr>
          <w:p w14:paraId="64A4ED1B" w14:textId="77777777" w:rsidR="001B7A21" w:rsidRPr="00C133B6" w:rsidRDefault="001B7A21" w:rsidP="001A0CCF"/>
        </w:tc>
        <w:tc>
          <w:tcPr>
            <w:tcW w:w="1853" w:type="pct"/>
          </w:tcPr>
          <w:p w14:paraId="2628FF53" w14:textId="77777777" w:rsidR="001B7A21" w:rsidRPr="00C133B6" w:rsidRDefault="001B7A21" w:rsidP="001A0CCF">
            <w:r w:rsidRPr="00C133B6">
              <w:t>Декоративные изделия из проволоки</w:t>
            </w:r>
          </w:p>
          <w:p w14:paraId="0DD7D6D1" w14:textId="77777777" w:rsidR="001B7A21" w:rsidRPr="00C133B6" w:rsidRDefault="001B7A21" w:rsidP="001A0CCF"/>
        </w:tc>
        <w:tc>
          <w:tcPr>
            <w:tcW w:w="1849" w:type="pct"/>
          </w:tcPr>
          <w:p w14:paraId="2C58C43A" w14:textId="77777777" w:rsidR="001B7A21" w:rsidRPr="00C133B6" w:rsidRDefault="001B7A21" w:rsidP="001A0CCF">
            <w:r w:rsidRPr="00C133B6">
              <w:t>Изготовление декоративного изделия из проволоки</w:t>
            </w:r>
          </w:p>
        </w:tc>
      </w:tr>
      <w:tr w:rsidR="001B7A21" w:rsidRPr="00C133B6" w14:paraId="7599BAA9" w14:textId="77777777" w:rsidTr="00E5550A">
        <w:trPr>
          <w:trHeight w:val="425"/>
        </w:trPr>
        <w:tc>
          <w:tcPr>
            <w:tcW w:w="409" w:type="pct"/>
          </w:tcPr>
          <w:p w14:paraId="39A8908B" w14:textId="77777777" w:rsidR="001B7A21" w:rsidRPr="00CC7C93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5" w:type="pct"/>
          </w:tcPr>
          <w:p w14:paraId="12BDF6D8" w14:textId="77777777" w:rsidR="001B7A21" w:rsidRPr="00C133B6" w:rsidRDefault="001B7A21" w:rsidP="001A0CCF"/>
        </w:tc>
        <w:tc>
          <w:tcPr>
            <w:tcW w:w="322" w:type="pct"/>
          </w:tcPr>
          <w:p w14:paraId="1CB387D9" w14:textId="77777777" w:rsidR="001B7A21" w:rsidRPr="002E7C80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</w:t>
            </w:r>
          </w:p>
        </w:tc>
        <w:tc>
          <w:tcPr>
            <w:tcW w:w="322" w:type="pct"/>
          </w:tcPr>
          <w:p w14:paraId="2E6F5F55" w14:textId="77777777" w:rsidR="001B7A21" w:rsidRPr="00C133B6" w:rsidRDefault="001B7A21" w:rsidP="001A0CCF"/>
        </w:tc>
        <w:tc>
          <w:tcPr>
            <w:tcW w:w="1853" w:type="pct"/>
          </w:tcPr>
          <w:p w14:paraId="01A90F02" w14:textId="77777777" w:rsidR="001B7A21" w:rsidRPr="00C133B6" w:rsidRDefault="001B7A21" w:rsidP="001A0CCF">
            <w:r w:rsidRPr="00C133B6">
              <w:t>Мозаика с металлическим контуром</w:t>
            </w:r>
          </w:p>
          <w:p w14:paraId="4DB16C02" w14:textId="77777777" w:rsidR="001B7A21" w:rsidRPr="00C133B6" w:rsidRDefault="001B7A21" w:rsidP="001A0CCF">
            <w:pPr>
              <w:rPr>
                <w:b/>
                <w:bCs/>
              </w:rPr>
            </w:pPr>
          </w:p>
        </w:tc>
        <w:tc>
          <w:tcPr>
            <w:tcW w:w="1849" w:type="pct"/>
          </w:tcPr>
          <w:p w14:paraId="2A896FFB" w14:textId="77777777" w:rsidR="001B7A21" w:rsidRPr="00C133B6" w:rsidRDefault="001B7A21" w:rsidP="001A0CCF">
            <w:r w:rsidRPr="00C133B6">
              <w:t>Ознакомление с мозаикой</w:t>
            </w:r>
          </w:p>
        </w:tc>
      </w:tr>
      <w:tr w:rsidR="001B7A21" w:rsidRPr="00C133B6" w14:paraId="3FD1CE13" w14:textId="77777777" w:rsidTr="001A0CCF">
        <w:trPr>
          <w:trHeight w:val="432"/>
        </w:trPr>
        <w:tc>
          <w:tcPr>
            <w:tcW w:w="5000" w:type="pct"/>
            <w:gridSpan w:val="6"/>
          </w:tcPr>
          <w:p w14:paraId="259AD45E" w14:textId="77777777" w:rsidR="001B7A21" w:rsidRPr="00C133B6" w:rsidRDefault="001B7A21" w:rsidP="001A0CCF">
            <w:r w:rsidRPr="00C133B6">
              <w:rPr>
                <w:b/>
                <w:bCs/>
              </w:rPr>
              <w:t>Раздел 3. Электротехнические работы (</w:t>
            </w:r>
            <w:r>
              <w:rPr>
                <w:b/>
                <w:bCs/>
              </w:rPr>
              <w:t>2</w:t>
            </w:r>
            <w:r w:rsidRPr="00C133B6">
              <w:rPr>
                <w:b/>
                <w:bCs/>
              </w:rPr>
              <w:t xml:space="preserve"> ч)</w:t>
            </w:r>
          </w:p>
        </w:tc>
      </w:tr>
      <w:tr w:rsidR="001B7A21" w:rsidRPr="00C133B6" w14:paraId="10E5A0A5" w14:textId="77777777" w:rsidTr="00E5550A">
        <w:trPr>
          <w:trHeight w:val="432"/>
        </w:trPr>
        <w:tc>
          <w:tcPr>
            <w:tcW w:w="409" w:type="pct"/>
          </w:tcPr>
          <w:p w14:paraId="6EDB8405" w14:textId="77777777" w:rsidR="001B7A21" w:rsidRPr="00CC7C93" w:rsidRDefault="001B7A21" w:rsidP="001A0CCF">
            <w:pPr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76649AD7" w14:textId="77777777" w:rsidR="001B7A21" w:rsidRPr="00C133B6" w:rsidRDefault="001B7A21" w:rsidP="001A0CCF"/>
        </w:tc>
        <w:tc>
          <w:tcPr>
            <w:tcW w:w="322" w:type="pct"/>
          </w:tcPr>
          <w:p w14:paraId="0C952105" w14:textId="77777777" w:rsidR="001B7A21" w:rsidRDefault="001B7A21" w:rsidP="001A0CCF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50207A7B" w14:textId="77777777" w:rsidR="001B7A21" w:rsidRPr="00C133B6" w:rsidRDefault="001B7A21" w:rsidP="001A0CCF"/>
        </w:tc>
        <w:tc>
          <w:tcPr>
            <w:tcW w:w="1853" w:type="pct"/>
          </w:tcPr>
          <w:p w14:paraId="0907AD55" w14:textId="77777777" w:rsidR="001B7A21" w:rsidRPr="00C133B6" w:rsidRDefault="001B7A21" w:rsidP="001A0CCF">
            <w:pPr>
              <w:rPr>
                <w:b/>
                <w:bCs/>
              </w:rPr>
            </w:pPr>
            <w:r w:rsidRPr="00C133B6">
              <w:rPr>
                <w:b/>
                <w:bCs/>
              </w:rPr>
              <w:t>Тема. Электротехнические работы (</w:t>
            </w:r>
            <w:r>
              <w:rPr>
                <w:b/>
                <w:bCs/>
              </w:rPr>
              <w:t>2</w:t>
            </w:r>
            <w:r w:rsidRPr="00C133B6">
              <w:rPr>
                <w:b/>
                <w:bCs/>
              </w:rPr>
              <w:t xml:space="preserve"> ч)</w:t>
            </w:r>
          </w:p>
        </w:tc>
        <w:tc>
          <w:tcPr>
            <w:tcW w:w="1849" w:type="pct"/>
          </w:tcPr>
          <w:p w14:paraId="069157E5" w14:textId="77777777" w:rsidR="001B7A21" w:rsidRPr="00C133B6" w:rsidRDefault="001B7A21" w:rsidP="001A0CCF"/>
        </w:tc>
      </w:tr>
      <w:tr w:rsidR="001B7A21" w:rsidRPr="00C133B6" w14:paraId="215AB34E" w14:textId="77777777" w:rsidTr="00E5550A">
        <w:trPr>
          <w:trHeight w:val="533"/>
        </w:trPr>
        <w:tc>
          <w:tcPr>
            <w:tcW w:w="409" w:type="pct"/>
          </w:tcPr>
          <w:p w14:paraId="5450931C" w14:textId="77777777" w:rsidR="001B7A21" w:rsidRPr="00CC7C93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45" w:type="pct"/>
          </w:tcPr>
          <w:p w14:paraId="322889B7" w14:textId="77777777" w:rsidR="001B7A21" w:rsidRPr="00C133B6" w:rsidRDefault="001B7A21" w:rsidP="001A0CCF"/>
        </w:tc>
        <w:tc>
          <w:tcPr>
            <w:tcW w:w="322" w:type="pct"/>
          </w:tcPr>
          <w:p w14:paraId="58380493" w14:textId="77777777" w:rsidR="001B7A21" w:rsidRPr="002E7C80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</w:t>
            </w:r>
          </w:p>
        </w:tc>
        <w:tc>
          <w:tcPr>
            <w:tcW w:w="322" w:type="pct"/>
          </w:tcPr>
          <w:p w14:paraId="78146619" w14:textId="77777777" w:rsidR="001B7A21" w:rsidRPr="00C133B6" w:rsidRDefault="001B7A21" w:rsidP="001A0CCF"/>
        </w:tc>
        <w:tc>
          <w:tcPr>
            <w:tcW w:w="1853" w:type="pct"/>
          </w:tcPr>
          <w:p w14:paraId="419DC019" w14:textId="77777777" w:rsidR="001B7A21" w:rsidRPr="00C133B6" w:rsidRDefault="001B7A21" w:rsidP="001A0CCF">
            <w:pPr>
              <w:rPr>
                <w:b/>
                <w:bCs/>
              </w:rPr>
            </w:pPr>
            <w:r w:rsidRPr="00C133B6">
              <w:t xml:space="preserve">Правила ТБ. Понятия о датчиках преобразования неэлектрических сигналов в электрические </w:t>
            </w:r>
          </w:p>
        </w:tc>
        <w:tc>
          <w:tcPr>
            <w:tcW w:w="1849" w:type="pct"/>
          </w:tcPr>
          <w:p w14:paraId="5BDF5207" w14:textId="77777777" w:rsidR="001B7A21" w:rsidRPr="00C133B6" w:rsidRDefault="001B7A21" w:rsidP="001A0CCF">
            <w:r w:rsidRPr="00C133B6">
              <w:t>Виды датчиков, ознакомление</w:t>
            </w:r>
          </w:p>
        </w:tc>
      </w:tr>
      <w:tr w:rsidR="001B7A21" w:rsidRPr="00C133B6" w14:paraId="65323B72" w14:textId="77777777" w:rsidTr="00E5550A">
        <w:trPr>
          <w:trHeight w:val="491"/>
        </w:trPr>
        <w:tc>
          <w:tcPr>
            <w:tcW w:w="409" w:type="pct"/>
          </w:tcPr>
          <w:p w14:paraId="2F9D8C3B" w14:textId="77777777" w:rsidR="001B7A21" w:rsidRPr="00CC7C93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45" w:type="pct"/>
          </w:tcPr>
          <w:p w14:paraId="4A19858E" w14:textId="77777777" w:rsidR="001B7A21" w:rsidRPr="00C133B6" w:rsidRDefault="001B7A21" w:rsidP="001A0CCF"/>
        </w:tc>
        <w:tc>
          <w:tcPr>
            <w:tcW w:w="322" w:type="pct"/>
          </w:tcPr>
          <w:p w14:paraId="5025756C" w14:textId="77777777" w:rsidR="001B7A21" w:rsidRPr="002E7C80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</w:t>
            </w:r>
          </w:p>
        </w:tc>
        <w:tc>
          <w:tcPr>
            <w:tcW w:w="322" w:type="pct"/>
          </w:tcPr>
          <w:p w14:paraId="48168C19" w14:textId="77777777" w:rsidR="001B7A21" w:rsidRPr="00C133B6" w:rsidRDefault="001B7A21" w:rsidP="001A0CCF"/>
        </w:tc>
        <w:tc>
          <w:tcPr>
            <w:tcW w:w="1853" w:type="pct"/>
          </w:tcPr>
          <w:p w14:paraId="24096916" w14:textId="77777777" w:rsidR="001B7A21" w:rsidRPr="00C133B6" w:rsidRDefault="001B7A21" w:rsidP="001A0CCF">
            <w:pPr>
              <w:rPr>
                <w:b/>
                <w:bCs/>
              </w:rPr>
            </w:pPr>
            <w:r w:rsidRPr="00C133B6">
              <w:t>Простейшие схемы автоматики</w:t>
            </w:r>
          </w:p>
        </w:tc>
        <w:tc>
          <w:tcPr>
            <w:tcW w:w="1849" w:type="pct"/>
          </w:tcPr>
          <w:p w14:paraId="181127D8" w14:textId="77777777" w:rsidR="001B7A21" w:rsidRPr="00C133B6" w:rsidRDefault="001B7A21" w:rsidP="001A0CCF">
            <w:r w:rsidRPr="00C133B6">
              <w:t>Начертание простейших схем</w:t>
            </w:r>
          </w:p>
        </w:tc>
      </w:tr>
      <w:tr w:rsidR="001B7A21" w:rsidRPr="00C133B6" w14:paraId="7652CB11" w14:textId="77777777" w:rsidTr="00AD19C8">
        <w:trPr>
          <w:trHeight w:val="573"/>
        </w:trPr>
        <w:tc>
          <w:tcPr>
            <w:tcW w:w="5000" w:type="pct"/>
            <w:gridSpan w:val="6"/>
            <w:vAlign w:val="center"/>
          </w:tcPr>
          <w:p w14:paraId="531F642C" w14:textId="77777777" w:rsidR="001B7A21" w:rsidRPr="00C133B6" w:rsidRDefault="001B7A21" w:rsidP="00AD19C8">
            <w:r w:rsidRPr="00C133B6">
              <w:rPr>
                <w:b/>
                <w:bCs/>
              </w:rPr>
              <w:t>Раздел 4. Ремонтно-отделочные работы (</w:t>
            </w:r>
            <w:r>
              <w:rPr>
                <w:b/>
                <w:bCs/>
              </w:rPr>
              <w:t>2</w:t>
            </w:r>
            <w:r w:rsidRPr="00C133B6">
              <w:rPr>
                <w:b/>
                <w:bCs/>
              </w:rPr>
              <w:t>ч</w:t>
            </w:r>
            <w:r>
              <w:rPr>
                <w:b/>
                <w:bCs/>
              </w:rPr>
              <w:t>)</w:t>
            </w:r>
          </w:p>
        </w:tc>
      </w:tr>
      <w:tr w:rsidR="001B7A21" w:rsidRPr="00C133B6" w14:paraId="548FCD55" w14:textId="77777777" w:rsidTr="00E5550A">
        <w:trPr>
          <w:trHeight w:val="358"/>
        </w:trPr>
        <w:tc>
          <w:tcPr>
            <w:tcW w:w="409" w:type="pct"/>
          </w:tcPr>
          <w:p w14:paraId="61453845" w14:textId="77777777" w:rsidR="001B7A21" w:rsidRDefault="001B7A21" w:rsidP="001A0CCF">
            <w:pPr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378C9AE4" w14:textId="77777777" w:rsidR="001B7A21" w:rsidRPr="00C133B6" w:rsidRDefault="001B7A21" w:rsidP="001A0CCF"/>
        </w:tc>
        <w:tc>
          <w:tcPr>
            <w:tcW w:w="322" w:type="pct"/>
          </w:tcPr>
          <w:p w14:paraId="281EDEEB" w14:textId="77777777" w:rsidR="001B7A21" w:rsidRDefault="001B7A21" w:rsidP="001A0CCF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435A98CA" w14:textId="77777777" w:rsidR="001B7A21" w:rsidRPr="00C133B6" w:rsidRDefault="001B7A21" w:rsidP="001A0CCF"/>
        </w:tc>
        <w:tc>
          <w:tcPr>
            <w:tcW w:w="1853" w:type="pct"/>
          </w:tcPr>
          <w:p w14:paraId="05A458CD" w14:textId="77777777" w:rsidR="001B7A21" w:rsidRPr="00C133B6" w:rsidRDefault="001B7A21" w:rsidP="001A0CCF">
            <w:pPr>
              <w:rPr>
                <w:b/>
                <w:bCs/>
              </w:rPr>
            </w:pPr>
            <w:r w:rsidRPr="00C133B6">
              <w:rPr>
                <w:b/>
                <w:bCs/>
              </w:rPr>
              <w:t>Тема. Ремонтно-отделочные работы (</w:t>
            </w:r>
            <w:r>
              <w:rPr>
                <w:b/>
                <w:bCs/>
              </w:rPr>
              <w:t>2</w:t>
            </w:r>
            <w:r w:rsidRPr="00C133B6">
              <w:rPr>
                <w:b/>
                <w:bCs/>
              </w:rPr>
              <w:t xml:space="preserve"> ч)</w:t>
            </w:r>
          </w:p>
        </w:tc>
        <w:tc>
          <w:tcPr>
            <w:tcW w:w="1849" w:type="pct"/>
          </w:tcPr>
          <w:p w14:paraId="0CEF54AB" w14:textId="77777777" w:rsidR="001B7A21" w:rsidRPr="00C133B6" w:rsidRDefault="001B7A21" w:rsidP="001A0CCF"/>
        </w:tc>
      </w:tr>
      <w:tr w:rsidR="001B7A21" w:rsidRPr="00C133B6" w14:paraId="20DE87C6" w14:textId="77777777" w:rsidTr="00E5550A">
        <w:trPr>
          <w:trHeight w:val="425"/>
        </w:trPr>
        <w:tc>
          <w:tcPr>
            <w:tcW w:w="409" w:type="pct"/>
          </w:tcPr>
          <w:p w14:paraId="2BC50BF9" w14:textId="77777777" w:rsidR="001B7A21" w:rsidRPr="00CC7C93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45" w:type="pct"/>
          </w:tcPr>
          <w:p w14:paraId="41691DFB" w14:textId="77777777" w:rsidR="001B7A21" w:rsidRPr="00B774A7" w:rsidRDefault="001B7A21" w:rsidP="001A0CCF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78B00DCE" w14:textId="77777777" w:rsidR="001B7A21" w:rsidRPr="00B774A7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</w:t>
            </w:r>
          </w:p>
        </w:tc>
        <w:tc>
          <w:tcPr>
            <w:tcW w:w="322" w:type="pct"/>
          </w:tcPr>
          <w:p w14:paraId="150EA00F" w14:textId="77777777" w:rsidR="001B7A21" w:rsidRPr="00B774A7" w:rsidRDefault="001B7A21" w:rsidP="001A0CCF">
            <w:pPr>
              <w:rPr>
                <w:sz w:val="20"/>
                <w:szCs w:val="20"/>
              </w:rPr>
            </w:pPr>
          </w:p>
        </w:tc>
        <w:tc>
          <w:tcPr>
            <w:tcW w:w="1853" w:type="pct"/>
          </w:tcPr>
          <w:p w14:paraId="6D1F1B9D" w14:textId="77777777" w:rsidR="001B7A21" w:rsidRPr="00C133B6" w:rsidRDefault="001B7A21" w:rsidP="001A0CCF">
            <w:r w:rsidRPr="00C133B6">
              <w:t xml:space="preserve">Правила ТБ. Технология малярных и обойных работ </w:t>
            </w:r>
          </w:p>
          <w:p w14:paraId="5D7350C4" w14:textId="77777777" w:rsidR="001B7A21" w:rsidRPr="00C133B6" w:rsidRDefault="001B7A21" w:rsidP="001A0CCF"/>
        </w:tc>
        <w:tc>
          <w:tcPr>
            <w:tcW w:w="1849" w:type="pct"/>
          </w:tcPr>
          <w:p w14:paraId="2BEE5D6D" w14:textId="77777777" w:rsidR="001B7A21" w:rsidRPr="00C133B6" w:rsidRDefault="001B7A21" w:rsidP="001A0CCF">
            <w:r w:rsidRPr="00C133B6">
              <w:t xml:space="preserve">Изучение видов обоев и технологии оклейки ими </w:t>
            </w:r>
          </w:p>
          <w:p w14:paraId="7282D97D" w14:textId="77777777" w:rsidR="001B7A21" w:rsidRPr="00C133B6" w:rsidRDefault="001B7A21" w:rsidP="001A0CCF">
            <w:r w:rsidRPr="00C133B6">
              <w:t>помещений</w:t>
            </w:r>
          </w:p>
        </w:tc>
      </w:tr>
      <w:tr w:rsidR="001B7A21" w:rsidRPr="00C133B6" w14:paraId="3DDAEFF2" w14:textId="77777777" w:rsidTr="00E5550A">
        <w:trPr>
          <w:trHeight w:val="408"/>
        </w:trPr>
        <w:tc>
          <w:tcPr>
            <w:tcW w:w="409" w:type="pct"/>
          </w:tcPr>
          <w:p w14:paraId="140B780C" w14:textId="77777777" w:rsidR="001B7A21" w:rsidRPr="00CC7C93" w:rsidRDefault="001B7A21" w:rsidP="001A0CCF">
            <w:pPr>
              <w:rPr>
                <w:sz w:val="20"/>
                <w:szCs w:val="20"/>
              </w:rPr>
            </w:pPr>
            <w:r w:rsidRPr="00A449B8">
              <w:rPr>
                <w:sz w:val="20"/>
                <w:szCs w:val="20"/>
              </w:rPr>
              <w:t>24</w:t>
            </w:r>
          </w:p>
        </w:tc>
        <w:tc>
          <w:tcPr>
            <w:tcW w:w="245" w:type="pct"/>
          </w:tcPr>
          <w:p w14:paraId="170911EB" w14:textId="77777777" w:rsidR="001B7A21" w:rsidRPr="00B774A7" w:rsidRDefault="001B7A21" w:rsidP="001A0CCF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520128A1" w14:textId="77777777" w:rsidR="001B7A21" w:rsidRPr="00F10331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</w:t>
            </w:r>
          </w:p>
        </w:tc>
        <w:tc>
          <w:tcPr>
            <w:tcW w:w="322" w:type="pct"/>
          </w:tcPr>
          <w:p w14:paraId="1180948A" w14:textId="77777777" w:rsidR="001B7A21" w:rsidRPr="00B774A7" w:rsidRDefault="001B7A21" w:rsidP="001A0CCF">
            <w:pPr>
              <w:rPr>
                <w:sz w:val="20"/>
                <w:szCs w:val="20"/>
              </w:rPr>
            </w:pPr>
          </w:p>
        </w:tc>
        <w:tc>
          <w:tcPr>
            <w:tcW w:w="1853" w:type="pct"/>
          </w:tcPr>
          <w:p w14:paraId="0CCF22C4" w14:textId="77777777" w:rsidR="001B7A21" w:rsidRPr="00670D78" w:rsidRDefault="001B7A21" w:rsidP="001A0CCF">
            <w:r w:rsidRPr="00670D78">
              <w:t>Ремонт мебели</w:t>
            </w:r>
          </w:p>
          <w:p w14:paraId="01756843" w14:textId="77777777" w:rsidR="001B7A21" w:rsidRPr="00C133B6" w:rsidRDefault="001B7A21" w:rsidP="001A0CCF"/>
        </w:tc>
        <w:tc>
          <w:tcPr>
            <w:tcW w:w="1849" w:type="pct"/>
          </w:tcPr>
          <w:p w14:paraId="102D8884" w14:textId="77777777" w:rsidR="001B7A21" w:rsidRPr="00C133B6" w:rsidRDefault="001B7A21" w:rsidP="001A0CCF">
            <w:r w:rsidRPr="00C133B6">
              <w:t>Просмотр презентации, изучение теории</w:t>
            </w:r>
          </w:p>
        </w:tc>
      </w:tr>
      <w:tr w:rsidR="001B7A21" w:rsidRPr="00C133B6" w14:paraId="4753A42B" w14:textId="77777777" w:rsidTr="00AD19C8">
        <w:trPr>
          <w:trHeight w:val="425"/>
        </w:trPr>
        <w:tc>
          <w:tcPr>
            <w:tcW w:w="5000" w:type="pct"/>
            <w:gridSpan w:val="6"/>
          </w:tcPr>
          <w:p w14:paraId="1333DA8A" w14:textId="77777777" w:rsidR="001B7A21" w:rsidRPr="00C133B6" w:rsidRDefault="001B7A21" w:rsidP="001A0CCF">
            <w:r w:rsidRPr="00C133B6">
              <w:rPr>
                <w:b/>
                <w:bCs/>
              </w:rPr>
              <w:t>Раздел 5. Элементы техники (</w:t>
            </w:r>
            <w:r>
              <w:rPr>
                <w:b/>
                <w:bCs/>
              </w:rPr>
              <w:t>2</w:t>
            </w:r>
            <w:r w:rsidRPr="00C133B6">
              <w:rPr>
                <w:b/>
                <w:bCs/>
              </w:rPr>
              <w:t xml:space="preserve"> ч)</w:t>
            </w:r>
          </w:p>
        </w:tc>
      </w:tr>
      <w:tr w:rsidR="001B7A21" w:rsidRPr="00C133B6" w14:paraId="222263F3" w14:textId="77777777" w:rsidTr="00E5550A">
        <w:trPr>
          <w:trHeight w:val="417"/>
        </w:trPr>
        <w:tc>
          <w:tcPr>
            <w:tcW w:w="409" w:type="pct"/>
          </w:tcPr>
          <w:p w14:paraId="6ECDDCC3" w14:textId="77777777" w:rsidR="001B7A21" w:rsidRPr="00C133B6" w:rsidRDefault="001B7A21" w:rsidP="001A0CCF"/>
        </w:tc>
        <w:tc>
          <w:tcPr>
            <w:tcW w:w="245" w:type="pct"/>
          </w:tcPr>
          <w:p w14:paraId="6A9B0831" w14:textId="77777777" w:rsidR="001B7A21" w:rsidRPr="00C133B6" w:rsidRDefault="001B7A21" w:rsidP="001A0CCF"/>
        </w:tc>
        <w:tc>
          <w:tcPr>
            <w:tcW w:w="322" w:type="pct"/>
          </w:tcPr>
          <w:p w14:paraId="58963A9B" w14:textId="77777777" w:rsidR="001B7A21" w:rsidRPr="00C133B6" w:rsidRDefault="001B7A21" w:rsidP="001A0CCF"/>
        </w:tc>
        <w:tc>
          <w:tcPr>
            <w:tcW w:w="322" w:type="pct"/>
          </w:tcPr>
          <w:p w14:paraId="16534159" w14:textId="77777777" w:rsidR="001B7A21" w:rsidRPr="00C133B6" w:rsidRDefault="001B7A21" w:rsidP="001A0CCF"/>
        </w:tc>
        <w:tc>
          <w:tcPr>
            <w:tcW w:w="1853" w:type="pct"/>
          </w:tcPr>
          <w:p w14:paraId="12FEC289" w14:textId="77777777" w:rsidR="001B7A21" w:rsidRPr="00C133B6" w:rsidRDefault="001B7A21" w:rsidP="001A0CCF">
            <w:pPr>
              <w:rPr>
                <w:b/>
                <w:bCs/>
              </w:rPr>
            </w:pPr>
            <w:r w:rsidRPr="00C133B6">
              <w:rPr>
                <w:b/>
                <w:bCs/>
              </w:rPr>
              <w:t>Тема. Элементы техники (</w:t>
            </w:r>
            <w:r>
              <w:rPr>
                <w:b/>
                <w:bCs/>
              </w:rPr>
              <w:t>2</w:t>
            </w:r>
            <w:r w:rsidRPr="00C133B6">
              <w:rPr>
                <w:b/>
                <w:bCs/>
              </w:rPr>
              <w:t xml:space="preserve"> ч)</w:t>
            </w:r>
          </w:p>
        </w:tc>
        <w:tc>
          <w:tcPr>
            <w:tcW w:w="1849" w:type="pct"/>
          </w:tcPr>
          <w:p w14:paraId="5279B505" w14:textId="77777777" w:rsidR="001B7A21" w:rsidRPr="00C133B6" w:rsidRDefault="001B7A21" w:rsidP="001A0CCF"/>
        </w:tc>
      </w:tr>
      <w:tr w:rsidR="001B7A21" w:rsidRPr="00C133B6" w14:paraId="6817AACB" w14:textId="77777777" w:rsidTr="00E5550A">
        <w:trPr>
          <w:trHeight w:val="488"/>
        </w:trPr>
        <w:tc>
          <w:tcPr>
            <w:tcW w:w="409" w:type="pct"/>
          </w:tcPr>
          <w:p w14:paraId="1C6120AB" w14:textId="77777777" w:rsidR="001B7A21" w:rsidRPr="00571960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45" w:type="pct"/>
          </w:tcPr>
          <w:p w14:paraId="552F0D39" w14:textId="77777777" w:rsidR="001B7A21" w:rsidRPr="00793D11" w:rsidRDefault="001B7A21" w:rsidP="001A0CCF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091B1A07" w14:textId="7935F720" w:rsidR="001B7A21" w:rsidRPr="00793D11" w:rsidRDefault="00185879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</w:t>
            </w:r>
          </w:p>
        </w:tc>
        <w:tc>
          <w:tcPr>
            <w:tcW w:w="322" w:type="pct"/>
          </w:tcPr>
          <w:p w14:paraId="6FC23B9B" w14:textId="2C314522" w:rsidR="001B7A21" w:rsidRPr="00793D11" w:rsidRDefault="001B7A21" w:rsidP="001A0CCF">
            <w:pPr>
              <w:rPr>
                <w:sz w:val="20"/>
                <w:szCs w:val="20"/>
              </w:rPr>
            </w:pPr>
          </w:p>
        </w:tc>
        <w:tc>
          <w:tcPr>
            <w:tcW w:w="1853" w:type="pct"/>
          </w:tcPr>
          <w:p w14:paraId="0975AAF0" w14:textId="77777777" w:rsidR="001B7A21" w:rsidRPr="00C133B6" w:rsidRDefault="001B7A21" w:rsidP="001A0CCF">
            <w:r w:rsidRPr="00C133B6">
              <w:t>Правила ТБ. Понятие о механизме</w:t>
            </w:r>
            <w:r>
              <w:t>.</w:t>
            </w:r>
            <w:r w:rsidRPr="00C133B6">
              <w:t xml:space="preserve">  </w:t>
            </w:r>
          </w:p>
          <w:p w14:paraId="022B75F5" w14:textId="77777777" w:rsidR="001B7A21" w:rsidRPr="00793D11" w:rsidRDefault="001B7A21" w:rsidP="001A0CCF"/>
        </w:tc>
        <w:tc>
          <w:tcPr>
            <w:tcW w:w="1849" w:type="pct"/>
          </w:tcPr>
          <w:p w14:paraId="5858F764" w14:textId="77777777" w:rsidR="001B7A21" w:rsidRPr="00C133B6" w:rsidRDefault="001B7A21" w:rsidP="001A0CCF">
            <w:r w:rsidRPr="00C133B6">
              <w:t>Просмотр презентации, изучение теории</w:t>
            </w:r>
          </w:p>
        </w:tc>
      </w:tr>
      <w:tr w:rsidR="001B7A21" w:rsidRPr="00C133B6" w14:paraId="1BA113E7" w14:textId="77777777" w:rsidTr="00E5550A">
        <w:trPr>
          <w:trHeight w:val="429"/>
        </w:trPr>
        <w:tc>
          <w:tcPr>
            <w:tcW w:w="409" w:type="pct"/>
          </w:tcPr>
          <w:p w14:paraId="6F001B10" w14:textId="77777777" w:rsidR="001B7A21" w:rsidRPr="00571960" w:rsidRDefault="001B7A21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45" w:type="pct"/>
          </w:tcPr>
          <w:p w14:paraId="721B3589" w14:textId="77777777" w:rsidR="001B7A21" w:rsidRPr="006E3859" w:rsidRDefault="001B7A21" w:rsidP="001A0CCF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18E1CB5F" w14:textId="7D2AE1C8" w:rsidR="001B7A21" w:rsidRPr="002E7C80" w:rsidRDefault="00185879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</w:t>
            </w:r>
          </w:p>
        </w:tc>
        <w:tc>
          <w:tcPr>
            <w:tcW w:w="322" w:type="pct"/>
          </w:tcPr>
          <w:p w14:paraId="2943C611" w14:textId="33090C55" w:rsidR="001B7A21" w:rsidRPr="006E3859" w:rsidRDefault="001B7A21" w:rsidP="001A0CCF">
            <w:pPr>
              <w:rPr>
                <w:sz w:val="20"/>
                <w:szCs w:val="20"/>
              </w:rPr>
            </w:pPr>
          </w:p>
        </w:tc>
        <w:tc>
          <w:tcPr>
            <w:tcW w:w="1853" w:type="pct"/>
          </w:tcPr>
          <w:p w14:paraId="281249C0" w14:textId="77777777" w:rsidR="001B7A21" w:rsidRPr="00C133B6" w:rsidRDefault="001B7A21" w:rsidP="001A0CCF">
            <w:r w:rsidRPr="00C133B6">
              <w:t>Понятие о передаточном отношении</w:t>
            </w:r>
          </w:p>
          <w:p w14:paraId="60A420D7" w14:textId="77777777" w:rsidR="001B7A21" w:rsidRPr="00C133B6" w:rsidRDefault="001B7A21" w:rsidP="001A0CCF"/>
        </w:tc>
        <w:tc>
          <w:tcPr>
            <w:tcW w:w="1849" w:type="pct"/>
          </w:tcPr>
          <w:p w14:paraId="505BB8B0" w14:textId="77777777" w:rsidR="001B7A21" w:rsidRDefault="001B7A21" w:rsidP="001A0CCF">
            <w:r w:rsidRPr="00C133B6">
              <w:t>Просмотр презентации, изучение теории</w:t>
            </w:r>
            <w:r w:rsidR="00F8342C">
              <w:t xml:space="preserve">                                    </w:t>
            </w:r>
          </w:p>
          <w:p w14:paraId="138CCCFF" w14:textId="09C4CD2A" w:rsidR="00F8342C" w:rsidRPr="00C133B6" w:rsidRDefault="00F8342C" w:rsidP="00F8342C">
            <w:pPr>
              <w:jc w:val="right"/>
            </w:pPr>
            <w:r w:rsidRPr="00F8342C">
              <w:rPr>
                <w:color w:val="D9D9D9" w:themeColor="background1" w:themeShade="D9"/>
              </w:rPr>
              <w:t>(7-</w:t>
            </w:r>
            <w:r w:rsidR="00703F78">
              <w:rPr>
                <w:color w:val="D9D9D9" w:themeColor="background1" w:themeShade="D9"/>
              </w:rPr>
              <w:t>Б</w:t>
            </w:r>
            <w:r w:rsidRPr="00F8342C">
              <w:rPr>
                <w:color w:val="D9D9D9" w:themeColor="background1" w:themeShade="D9"/>
              </w:rPr>
              <w:t>)</w:t>
            </w:r>
          </w:p>
        </w:tc>
      </w:tr>
      <w:tr w:rsidR="001B7A21" w:rsidRPr="00C133B6" w14:paraId="4C04DE86" w14:textId="77777777" w:rsidTr="00AD19C8">
        <w:trPr>
          <w:trHeight w:val="556"/>
        </w:trPr>
        <w:tc>
          <w:tcPr>
            <w:tcW w:w="5000" w:type="pct"/>
            <w:gridSpan w:val="6"/>
            <w:vAlign w:val="center"/>
          </w:tcPr>
          <w:p w14:paraId="0D85406A" w14:textId="6D48DBB0" w:rsidR="001B7A21" w:rsidRPr="00C133B6" w:rsidRDefault="001B7A21" w:rsidP="00AD19C8">
            <w:r w:rsidRPr="00C133B6">
              <w:rPr>
                <w:b/>
                <w:bCs/>
              </w:rPr>
              <w:lastRenderedPageBreak/>
              <w:t>Раздел 6. Проектные работы (</w:t>
            </w:r>
            <w:r w:rsidR="00703F78">
              <w:rPr>
                <w:b/>
                <w:bCs/>
              </w:rPr>
              <w:t>8</w:t>
            </w:r>
            <w:r w:rsidRPr="00C133B6">
              <w:rPr>
                <w:b/>
                <w:bCs/>
              </w:rPr>
              <w:t xml:space="preserve"> ч)</w:t>
            </w:r>
          </w:p>
        </w:tc>
      </w:tr>
      <w:tr w:rsidR="001B7A21" w:rsidRPr="00C133B6" w14:paraId="4A48F9A8" w14:textId="77777777" w:rsidTr="00E5550A">
        <w:trPr>
          <w:trHeight w:val="319"/>
        </w:trPr>
        <w:tc>
          <w:tcPr>
            <w:tcW w:w="409" w:type="pct"/>
          </w:tcPr>
          <w:p w14:paraId="71D9A779" w14:textId="77777777" w:rsidR="001B7A21" w:rsidRPr="00C133B6" w:rsidRDefault="001B7A21" w:rsidP="001A0CCF">
            <w:r>
              <w:rPr>
                <w:sz w:val="20"/>
                <w:szCs w:val="20"/>
              </w:rPr>
              <w:t>27</w:t>
            </w:r>
          </w:p>
        </w:tc>
        <w:tc>
          <w:tcPr>
            <w:tcW w:w="245" w:type="pct"/>
          </w:tcPr>
          <w:p w14:paraId="45FAC345" w14:textId="77777777" w:rsidR="001B7A21" w:rsidRPr="00C133B6" w:rsidRDefault="001B7A21" w:rsidP="001A0CCF"/>
        </w:tc>
        <w:tc>
          <w:tcPr>
            <w:tcW w:w="322" w:type="pct"/>
          </w:tcPr>
          <w:p w14:paraId="402200B6" w14:textId="106521A6" w:rsidR="001B7A21" w:rsidRPr="00C133B6" w:rsidRDefault="00185879" w:rsidP="001A0CCF">
            <w:r>
              <w:rPr>
                <w:sz w:val="20"/>
                <w:szCs w:val="20"/>
              </w:rPr>
              <w:t>2</w:t>
            </w:r>
            <w:r w:rsidR="00EE4EE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3</w:t>
            </w:r>
          </w:p>
        </w:tc>
        <w:tc>
          <w:tcPr>
            <w:tcW w:w="322" w:type="pct"/>
          </w:tcPr>
          <w:p w14:paraId="73822D5E" w14:textId="49150449" w:rsidR="001B7A21" w:rsidRPr="00C133B6" w:rsidRDefault="001B7A21" w:rsidP="001A0CCF"/>
        </w:tc>
        <w:tc>
          <w:tcPr>
            <w:tcW w:w="1853" w:type="pct"/>
          </w:tcPr>
          <w:p w14:paraId="64135486" w14:textId="77777777" w:rsidR="001B7A21" w:rsidRPr="00C133B6" w:rsidRDefault="001B7A21" w:rsidP="001A0CCF">
            <w:r w:rsidRPr="00C133B6">
              <w:t>Правила ТБ. Основные требования к</w:t>
            </w:r>
            <w:r>
              <w:t xml:space="preserve"> </w:t>
            </w:r>
            <w:r w:rsidRPr="00C133B6">
              <w:t>издел</w:t>
            </w:r>
            <w:r>
              <w:t>иям</w:t>
            </w:r>
          </w:p>
          <w:p w14:paraId="549E8FBD" w14:textId="77777777" w:rsidR="001B7A21" w:rsidRPr="00C133B6" w:rsidRDefault="001B7A21" w:rsidP="001A0CCF">
            <w:pPr>
              <w:rPr>
                <w:b/>
                <w:bCs/>
              </w:rPr>
            </w:pPr>
          </w:p>
        </w:tc>
        <w:tc>
          <w:tcPr>
            <w:tcW w:w="1849" w:type="pct"/>
          </w:tcPr>
          <w:p w14:paraId="41C344FB" w14:textId="77777777" w:rsidR="001B7A21" w:rsidRDefault="001B7A21" w:rsidP="001A0CCF">
            <w:r w:rsidRPr="00C133B6">
              <w:t>Выбор объекта проектирования, обработка необходимой информации</w:t>
            </w:r>
          </w:p>
          <w:p w14:paraId="61FD378D" w14:textId="5AD1E822" w:rsidR="007F5BB3" w:rsidRPr="00C133B6" w:rsidRDefault="007F5BB3" w:rsidP="001A0CCF"/>
        </w:tc>
      </w:tr>
      <w:tr w:rsidR="00185879" w:rsidRPr="00C133B6" w14:paraId="28D31177" w14:textId="77777777" w:rsidTr="00E5550A">
        <w:trPr>
          <w:trHeight w:val="486"/>
        </w:trPr>
        <w:tc>
          <w:tcPr>
            <w:tcW w:w="409" w:type="pct"/>
          </w:tcPr>
          <w:p w14:paraId="6C9E8F46" w14:textId="77777777" w:rsidR="00185879" w:rsidRPr="00571960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45" w:type="pct"/>
          </w:tcPr>
          <w:p w14:paraId="19EB6A31" w14:textId="77777777" w:rsidR="00185879" w:rsidRPr="00793D11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775593B8" w14:textId="4FC6767B" w:rsidR="00185879" w:rsidRPr="00793D11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</w:t>
            </w:r>
          </w:p>
        </w:tc>
        <w:tc>
          <w:tcPr>
            <w:tcW w:w="322" w:type="pct"/>
          </w:tcPr>
          <w:p w14:paraId="2910E358" w14:textId="6FE9E6FF" w:rsidR="00185879" w:rsidRPr="00793D11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1853" w:type="pct"/>
          </w:tcPr>
          <w:p w14:paraId="07EE7738" w14:textId="77777777" w:rsidR="00185879" w:rsidRPr="00C133B6" w:rsidRDefault="00185879" w:rsidP="00185879">
            <w:r w:rsidRPr="00C133B6">
              <w:t xml:space="preserve">Элементы конструирования </w:t>
            </w:r>
          </w:p>
          <w:p w14:paraId="6260676C" w14:textId="77777777" w:rsidR="00185879" w:rsidRPr="00C133B6" w:rsidRDefault="00185879" w:rsidP="00185879"/>
        </w:tc>
        <w:tc>
          <w:tcPr>
            <w:tcW w:w="1849" w:type="pct"/>
          </w:tcPr>
          <w:p w14:paraId="276C9066" w14:textId="77777777" w:rsidR="00185879" w:rsidRPr="00C133B6" w:rsidRDefault="00185879" w:rsidP="00185879">
            <w:r w:rsidRPr="00C133B6">
              <w:t xml:space="preserve">Выбор рациональной конструкции изделия. </w:t>
            </w:r>
          </w:p>
          <w:p w14:paraId="013DFA9B" w14:textId="77777777" w:rsidR="00185879" w:rsidRDefault="00185879" w:rsidP="00185879">
            <w:r w:rsidRPr="00C133B6">
              <w:t>Решение изобретательских задач</w:t>
            </w:r>
          </w:p>
          <w:p w14:paraId="0AEC5DB1" w14:textId="7B3A28D9" w:rsidR="007F5BB3" w:rsidRPr="00C133B6" w:rsidRDefault="007F5BB3" w:rsidP="00185879"/>
        </w:tc>
      </w:tr>
      <w:tr w:rsidR="00185879" w:rsidRPr="00C133B6" w14:paraId="0B9B35BD" w14:textId="77777777" w:rsidTr="00E5550A">
        <w:trPr>
          <w:trHeight w:val="493"/>
        </w:trPr>
        <w:tc>
          <w:tcPr>
            <w:tcW w:w="409" w:type="pct"/>
          </w:tcPr>
          <w:p w14:paraId="4451C49E" w14:textId="77777777" w:rsidR="00185879" w:rsidRPr="00571960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45" w:type="pct"/>
          </w:tcPr>
          <w:p w14:paraId="0FF0B8B1" w14:textId="77777777" w:rsidR="00185879" w:rsidRPr="0040374E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20EA293B" w14:textId="0BBC2FAB" w:rsidR="00185879" w:rsidRPr="002E7C80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</w:t>
            </w:r>
          </w:p>
        </w:tc>
        <w:tc>
          <w:tcPr>
            <w:tcW w:w="322" w:type="pct"/>
          </w:tcPr>
          <w:p w14:paraId="523C887C" w14:textId="7B4FB1F4" w:rsidR="00185879" w:rsidRPr="0040374E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1853" w:type="pct"/>
          </w:tcPr>
          <w:p w14:paraId="774CE4E5" w14:textId="77777777" w:rsidR="00185879" w:rsidRPr="00C133B6" w:rsidRDefault="00185879" w:rsidP="00185879">
            <w:r w:rsidRPr="00944C2A">
              <w:t xml:space="preserve">Экономические расчёты </w:t>
            </w:r>
          </w:p>
        </w:tc>
        <w:tc>
          <w:tcPr>
            <w:tcW w:w="1849" w:type="pct"/>
          </w:tcPr>
          <w:p w14:paraId="0E3C8CB6" w14:textId="77777777" w:rsidR="00185879" w:rsidRDefault="00185879" w:rsidP="00185879">
            <w:r w:rsidRPr="00C133B6">
              <w:t>Экономическое и экологическое обоснование проекта, разработка рекламного проспекта изделия</w:t>
            </w:r>
          </w:p>
          <w:p w14:paraId="5BF61BF4" w14:textId="41C3C3D5" w:rsidR="007F5BB3" w:rsidRPr="00C133B6" w:rsidRDefault="007F5BB3" w:rsidP="00185879"/>
        </w:tc>
      </w:tr>
      <w:tr w:rsidR="00185879" w:rsidRPr="00C133B6" w14:paraId="7BD91356" w14:textId="77777777" w:rsidTr="00E5550A">
        <w:trPr>
          <w:trHeight w:val="429"/>
        </w:trPr>
        <w:tc>
          <w:tcPr>
            <w:tcW w:w="409" w:type="pct"/>
          </w:tcPr>
          <w:p w14:paraId="5C693BD2" w14:textId="77777777" w:rsidR="00185879" w:rsidRPr="00571960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45" w:type="pct"/>
          </w:tcPr>
          <w:p w14:paraId="4C28CEEA" w14:textId="77777777" w:rsidR="00185879" w:rsidRPr="0040374E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5496C8DD" w14:textId="4D7D6493" w:rsidR="00185879" w:rsidRPr="002E7C80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</w:t>
            </w:r>
          </w:p>
        </w:tc>
        <w:tc>
          <w:tcPr>
            <w:tcW w:w="322" w:type="pct"/>
          </w:tcPr>
          <w:p w14:paraId="37A4A8AB" w14:textId="3B6ADE71" w:rsidR="00185879" w:rsidRPr="0040374E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1853" w:type="pct"/>
          </w:tcPr>
          <w:p w14:paraId="42E76E8E" w14:textId="77777777" w:rsidR="00185879" w:rsidRPr="00C133B6" w:rsidRDefault="00185879" w:rsidP="00185879">
            <w:pPr>
              <w:rPr>
                <w:b/>
                <w:bCs/>
              </w:rPr>
            </w:pPr>
            <w:r w:rsidRPr="00670D78">
              <w:t>Работа над проектом</w:t>
            </w:r>
          </w:p>
        </w:tc>
        <w:tc>
          <w:tcPr>
            <w:tcW w:w="1849" w:type="pct"/>
          </w:tcPr>
          <w:p w14:paraId="3F50B9B0" w14:textId="77777777" w:rsidR="00185879" w:rsidRDefault="00185879" w:rsidP="00185879">
            <w:r w:rsidRPr="00C133B6">
              <w:t xml:space="preserve">Выполнение графического изображения </w:t>
            </w:r>
          </w:p>
          <w:p w14:paraId="43890D89" w14:textId="43EEE840" w:rsidR="007F5BB3" w:rsidRPr="00C133B6" w:rsidRDefault="007F5BB3" w:rsidP="00185879"/>
        </w:tc>
      </w:tr>
      <w:tr w:rsidR="00253C91" w:rsidRPr="00C133B6" w14:paraId="196825A9" w14:textId="77777777" w:rsidTr="001A0CCF">
        <w:trPr>
          <w:trHeight w:val="599"/>
        </w:trPr>
        <w:tc>
          <w:tcPr>
            <w:tcW w:w="409" w:type="pct"/>
          </w:tcPr>
          <w:p w14:paraId="51C7D0E3" w14:textId="77777777" w:rsidR="00253C91" w:rsidRPr="0075305F" w:rsidRDefault="00253C91" w:rsidP="00253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45" w:type="pct"/>
          </w:tcPr>
          <w:p w14:paraId="79A57E09" w14:textId="77777777" w:rsidR="00253C91" w:rsidRPr="0075305F" w:rsidRDefault="00253C91" w:rsidP="00253C91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5CE11CD9" w14:textId="5E8830BE" w:rsidR="00253C91" w:rsidRPr="0075305F" w:rsidRDefault="00253C91" w:rsidP="00253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</w:t>
            </w:r>
          </w:p>
        </w:tc>
        <w:tc>
          <w:tcPr>
            <w:tcW w:w="322" w:type="pct"/>
          </w:tcPr>
          <w:p w14:paraId="431C9B28" w14:textId="0DE4782F" w:rsidR="00253C91" w:rsidRPr="0075305F" w:rsidRDefault="00253C91" w:rsidP="00253C91">
            <w:pPr>
              <w:rPr>
                <w:sz w:val="20"/>
                <w:szCs w:val="20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69DE" w14:textId="2E7B064F" w:rsidR="00253C91" w:rsidRPr="0075305F" w:rsidRDefault="00253C91" w:rsidP="00253C91">
            <w:pPr>
              <w:rPr>
                <w:b/>
                <w:bCs/>
              </w:rPr>
            </w:pPr>
            <w:r>
              <w:t>Маркетинг. Реклама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2A0F" w14:textId="77777777" w:rsidR="00253C91" w:rsidRDefault="00253C91" w:rsidP="00253C91">
            <w:r>
              <w:t>Разработка рекламного проспекта изделия</w:t>
            </w:r>
          </w:p>
          <w:p w14:paraId="6425CE4C" w14:textId="16F077FF" w:rsidR="007F5BB3" w:rsidRPr="00C133B6" w:rsidRDefault="007F5BB3" w:rsidP="00253C91"/>
        </w:tc>
      </w:tr>
      <w:tr w:rsidR="00253C91" w:rsidRPr="00C133B6" w14:paraId="775A7261" w14:textId="77777777" w:rsidTr="00E5550A">
        <w:trPr>
          <w:trHeight w:val="602"/>
        </w:trPr>
        <w:tc>
          <w:tcPr>
            <w:tcW w:w="409" w:type="pct"/>
          </w:tcPr>
          <w:p w14:paraId="4B797506" w14:textId="77777777" w:rsidR="00253C91" w:rsidRPr="000971F4" w:rsidRDefault="00253C91" w:rsidP="00253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45" w:type="pct"/>
          </w:tcPr>
          <w:p w14:paraId="0D8B3C9A" w14:textId="77777777" w:rsidR="00253C91" w:rsidRPr="000971F4" w:rsidRDefault="00253C91" w:rsidP="00253C91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31A0961F" w14:textId="40E37EFC" w:rsidR="00253C91" w:rsidRPr="000971F4" w:rsidRDefault="00253C91" w:rsidP="00253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</w:p>
        </w:tc>
        <w:tc>
          <w:tcPr>
            <w:tcW w:w="322" w:type="pct"/>
          </w:tcPr>
          <w:p w14:paraId="78ABE33F" w14:textId="780C40E4" w:rsidR="00253C91" w:rsidRPr="000971F4" w:rsidRDefault="00253C91" w:rsidP="00253C91">
            <w:pPr>
              <w:rPr>
                <w:sz w:val="20"/>
                <w:szCs w:val="20"/>
              </w:rPr>
            </w:pPr>
          </w:p>
        </w:tc>
        <w:tc>
          <w:tcPr>
            <w:tcW w:w="1853" w:type="pct"/>
          </w:tcPr>
          <w:p w14:paraId="760C3175" w14:textId="77777777" w:rsidR="00253C91" w:rsidRPr="00C331B2" w:rsidRDefault="00253C91" w:rsidP="00253C91">
            <w:r w:rsidRPr="00C331B2">
              <w:t>Оформление технического описания</w:t>
            </w:r>
          </w:p>
          <w:p w14:paraId="4A3BC415" w14:textId="77777777" w:rsidR="00253C91" w:rsidRPr="000971F4" w:rsidRDefault="00253C91" w:rsidP="00253C91">
            <w:pPr>
              <w:rPr>
                <w:b/>
                <w:bCs/>
              </w:rPr>
            </w:pPr>
          </w:p>
        </w:tc>
        <w:tc>
          <w:tcPr>
            <w:tcW w:w="1849" w:type="pct"/>
          </w:tcPr>
          <w:p w14:paraId="4CD2587A" w14:textId="77777777" w:rsidR="00253C91" w:rsidRPr="00C133B6" w:rsidRDefault="00253C91" w:rsidP="00253C91">
            <w:r w:rsidRPr="00C133B6">
              <w:t xml:space="preserve">Выводы по итогам работы, оформление отчёта о </w:t>
            </w:r>
          </w:p>
          <w:p w14:paraId="571A666D" w14:textId="77777777" w:rsidR="00253C91" w:rsidRDefault="00253C91" w:rsidP="00253C91">
            <w:r w:rsidRPr="00C133B6">
              <w:t>проделанной работе</w:t>
            </w:r>
          </w:p>
          <w:p w14:paraId="71DE4719" w14:textId="5FB252AB" w:rsidR="007F5BB3" w:rsidRPr="00C133B6" w:rsidRDefault="007F5BB3" w:rsidP="00253C91"/>
        </w:tc>
      </w:tr>
      <w:tr w:rsidR="00253C91" w:rsidRPr="00C133B6" w14:paraId="6C5CBAFB" w14:textId="77777777" w:rsidTr="00E5550A">
        <w:trPr>
          <w:trHeight w:val="529"/>
        </w:trPr>
        <w:tc>
          <w:tcPr>
            <w:tcW w:w="409" w:type="pct"/>
          </w:tcPr>
          <w:p w14:paraId="63E2ED72" w14:textId="77777777" w:rsidR="00253C91" w:rsidRPr="00571960" w:rsidRDefault="00253C91" w:rsidP="00253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45" w:type="pct"/>
          </w:tcPr>
          <w:p w14:paraId="13BC1226" w14:textId="77777777" w:rsidR="00253C91" w:rsidRPr="0040374E" w:rsidRDefault="00253C91" w:rsidP="00253C91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3110E637" w14:textId="728B5AFE" w:rsidR="00253C91" w:rsidRPr="002E7C80" w:rsidRDefault="00253C91" w:rsidP="00253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</w:t>
            </w:r>
          </w:p>
        </w:tc>
        <w:tc>
          <w:tcPr>
            <w:tcW w:w="322" w:type="pct"/>
          </w:tcPr>
          <w:p w14:paraId="705C9E79" w14:textId="09226B2F" w:rsidR="00253C91" w:rsidRPr="0040374E" w:rsidRDefault="00253C91" w:rsidP="00253C91">
            <w:pPr>
              <w:rPr>
                <w:sz w:val="20"/>
                <w:szCs w:val="20"/>
              </w:rPr>
            </w:pPr>
          </w:p>
        </w:tc>
        <w:tc>
          <w:tcPr>
            <w:tcW w:w="1853" w:type="pct"/>
          </w:tcPr>
          <w:p w14:paraId="07FA4D8A" w14:textId="77777777" w:rsidR="00253C91" w:rsidRPr="00C331B2" w:rsidRDefault="00253C91" w:rsidP="00253C91">
            <w:r w:rsidRPr="00C331B2">
              <w:t>Защита проекта</w:t>
            </w:r>
          </w:p>
          <w:p w14:paraId="0FB83F7A" w14:textId="77777777" w:rsidR="00253C91" w:rsidRPr="00C133B6" w:rsidRDefault="00253C91" w:rsidP="00253C91">
            <w:pPr>
              <w:rPr>
                <w:b/>
                <w:bCs/>
              </w:rPr>
            </w:pPr>
          </w:p>
        </w:tc>
        <w:tc>
          <w:tcPr>
            <w:tcW w:w="1849" w:type="pct"/>
          </w:tcPr>
          <w:p w14:paraId="2A67D4D5" w14:textId="287D639A" w:rsidR="00253C91" w:rsidRPr="00C133B6" w:rsidRDefault="00253C91" w:rsidP="00253C91">
            <w:r w:rsidRPr="00C133B6">
              <w:t>Защита проекта</w:t>
            </w:r>
          </w:p>
        </w:tc>
      </w:tr>
      <w:tr w:rsidR="00253C91" w:rsidRPr="00C133B6" w14:paraId="20D75090" w14:textId="77777777" w:rsidTr="00E5550A">
        <w:trPr>
          <w:trHeight w:val="529"/>
        </w:trPr>
        <w:tc>
          <w:tcPr>
            <w:tcW w:w="409" w:type="pct"/>
          </w:tcPr>
          <w:p w14:paraId="18DE261C" w14:textId="15C72D91" w:rsidR="00253C91" w:rsidRDefault="00253C91" w:rsidP="00253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45" w:type="pct"/>
          </w:tcPr>
          <w:p w14:paraId="1D68B48D" w14:textId="77777777" w:rsidR="00253C91" w:rsidRPr="0040374E" w:rsidRDefault="00253C91" w:rsidP="00253C91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54E3376C" w14:textId="672EAD1E" w:rsidR="00253C91" w:rsidRDefault="00253C91" w:rsidP="00253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</w:t>
            </w:r>
          </w:p>
        </w:tc>
        <w:tc>
          <w:tcPr>
            <w:tcW w:w="322" w:type="pct"/>
          </w:tcPr>
          <w:p w14:paraId="2BD21EE6" w14:textId="0876A366" w:rsidR="00253C91" w:rsidRPr="0040374E" w:rsidRDefault="00253C91" w:rsidP="00253C91">
            <w:pPr>
              <w:rPr>
                <w:sz w:val="20"/>
                <w:szCs w:val="20"/>
              </w:rPr>
            </w:pPr>
          </w:p>
        </w:tc>
        <w:tc>
          <w:tcPr>
            <w:tcW w:w="1853" w:type="pct"/>
          </w:tcPr>
          <w:p w14:paraId="375D2968" w14:textId="77777777" w:rsidR="00253C91" w:rsidRPr="00C331B2" w:rsidRDefault="00253C91" w:rsidP="00253C91">
            <w:r w:rsidRPr="00C331B2">
              <w:t>Защита проекта</w:t>
            </w:r>
          </w:p>
          <w:p w14:paraId="36F83047" w14:textId="77777777" w:rsidR="00253C91" w:rsidRPr="00C331B2" w:rsidRDefault="00253C91" w:rsidP="00253C91"/>
        </w:tc>
        <w:tc>
          <w:tcPr>
            <w:tcW w:w="1849" w:type="pct"/>
          </w:tcPr>
          <w:p w14:paraId="5445A297" w14:textId="77777777" w:rsidR="00253C91" w:rsidRDefault="00253C91" w:rsidP="00253C91">
            <w:r w:rsidRPr="00C133B6">
              <w:t>Защита проекта</w:t>
            </w:r>
          </w:p>
          <w:p w14:paraId="6A60DBA6" w14:textId="05BB70EB" w:rsidR="00F8342C" w:rsidRPr="00C133B6" w:rsidRDefault="00F8342C" w:rsidP="00F8342C">
            <w:pPr>
              <w:jc w:val="right"/>
            </w:pPr>
            <w:r w:rsidRPr="00F8342C">
              <w:rPr>
                <w:color w:val="D9D9D9" w:themeColor="background1" w:themeShade="D9"/>
              </w:rPr>
              <w:t>(7-</w:t>
            </w:r>
            <w:r w:rsidR="00703F78">
              <w:rPr>
                <w:color w:val="D9D9D9" w:themeColor="background1" w:themeShade="D9"/>
              </w:rPr>
              <w:t>Б</w:t>
            </w:r>
            <w:r w:rsidRPr="00F8342C">
              <w:rPr>
                <w:color w:val="D9D9D9" w:themeColor="background1" w:themeShade="D9"/>
              </w:rPr>
              <w:t>)</w:t>
            </w:r>
          </w:p>
        </w:tc>
      </w:tr>
    </w:tbl>
    <w:p w14:paraId="0439A9C2" w14:textId="77777777" w:rsidR="00853093" w:rsidRDefault="00853093" w:rsidP="00853093">
      <w:pPr>
        <w:rPr>
          <w:b/>
          <w:bCs/>
        </w:rPr>
      </w:pPr>
    </w:p>
    <w:p w14:paraId="33322DF3" w14:textId="77777777" w:rsidR="00853093" w:rsidRDefault="00853093" w:rsidP="00853093">
      <w:pPr>
        <w:jc w:val="center"/>
        <w:rPr>
          <w:b/>
          <w:bCs/>
          <w:sz w:val="28"/>
          <w:szCs w:val="28"/>
        </w:rPr>
      </w:pPr>
    </w:p>
    <w:p w14:paraId="27199F24" w14:textId="77777777" w:rsidR="00853093" w:rsidRDefault="00853093" w:rsidP="00853093">
      <w:pPr>
        <w:jc w:val="center"/>
        <w:rPr>
          <w:b/>
          <w:bCs/>
          <w:sz w:val="28"/>
          <w:szCs w:val="28"/>
        </w:rPr>
      </w:pPr>
    </w:p>
    <w:p w14:paraId="1CFAF615" w14:textId="77777777" w:rsidR="00853093" w:rsidRDefault="00853093" w:rsidP="00853093">
      <w:pPr>
        <w:jc w:val="center"/>
        <w:rPr>
          <w:b/>
          <w:bCs/>
          <w:sz w:val="28"/>
          <w:szCs w:val="28"/>
        </w:rPr>
      </w:pPr>
    </w:p>
    <w:p w14:paraId="62BF3A7A" w14:textId="77777777" w:rsidR="00853093" w:rsidRDefault="00853093" w:rsidP="00853093">
      <w:pPr>
        <w:jc w:val="center"/>
        <w:rPr>
          <w:b/>
          <w:bCs/>
          <w:sz w:val="28"/>
          <w:szCs w:val="28"/>
        </w:rPr>
      </w:pPr>
    </w:p>
    <w:p w14:paraId="5D3332A9" w14:textId="77777777" w:rsidR="00853093" w:rsidRDefault="00853093" w:rsidP="00853093">
      <w:pPr>
        <w:jc w:val="center"/>
        <w:rPr>
          <w:b/>
          <w:bCs/>
          <w:sz w:val="28"/>
          <w:szCs w:val="28"/>
        </w:rPr>
      </w:pPr>
    </w:p>
    <w:p w14:paraId="102B5D28" w14:textId="77777777" w:rsidR="00853093" w:rsidRDefault="00853093" w:rsidP="00853093">
      <w:pPr>
        <w:jc w:val="center"/>
        <w:rPr>
          <w:b/>
          <w:bCs/>
          <w:sz w:val="28"/>
          <w:szCs w:val="28"/>
        </w:rPr>
      </w:pPr>
    </w:p>
    <w:p w14:paraId="6AA18040" w14:textId="77777777" w:rsidR="00853093" w:rsidRDefault="00853093" w:rsidP="00853093">
      <w:pPr>
        <w:jc w:val="center"/>
        <w:rPr>
          <w:b/>
          <w:bCs/>
          <w:sz w:val="28"/>
          <w:szCs w:val="28"/>
        </w:rPr>
      </w:pPr>
    </w:p>
    <w:p w14:paraId="50C20458" w14:textId="77777777" w:rsidR="00853093" w:rsidRDefault="00853093" w:rsidP="00853093">
      <w:pPr>
        <w:jc w:val="center"/>
        <w:rPr>
          <w:b/>
          <w:bCs/>
          <w:sz w:val="28"/>
          <w:szCs w:val="28"/>
        </w:rPr>
      </w:pPr>
    </w:p>
    <w:p w14:paraId="6F70E6F9" w14:textId="77777777" w:rsidR="00516C59" w:rsidRDefault="00516C59" w:rsidP="002E7C80">
      <w:pPr>
        <w:jc w:val="center"/>
        <w:rPr>
          <w:b/>
          <w:bCs/>
          <w:sz w:val="28"/>
          <w:szCs w:val="28"/>
        </w:rPr>
      </w:pPr>
    </w:p>
    <w:p w14:paraId="63647D51" w14:textId="77777777" w:rsidR="00516C59" w:rsidRDefault="00516C59" w:rsidP="002E7C80">
      <w:pPr>
        <w:jc w:val="center"/>
        <w:rPr>
          <w:b/>
          <w:bCs/>
          <w:sz w:val="28"/>
          <w:szCs w:val="28"/>
        </w:rPr>
      </w:pPr>
    </w:p>
    <w:p w14:paraId="2ACA781F" w14:textId="77777777" w:rsidR="00516C59" w:rsidRDefault="00516C59" w:rsidP="002E7C80">
      <w:pPr>
        <w:jc w:val="center"/>
        <w:rPr>
          <w:b/>
          <w:bCs/>
          <w:sz w:val="28"/>
          <w:szCs w:val="28"/>
        </w:rPr>
      </w:pPr>
    </w:p>
    <w:p w14:paraId="41612E78" w14:textId="77777777" w:rsidR="00BA0FA0" w:rsidRDefault="00BA0FA0" w:rsidP="00161969">
      <w:pPr>
        <w:jc w:val="center"/>
        <w:rPr>
          <w:b/>
          <w:bCs/>
          <w:sz w:val="28"/>
          <w:szCs w:val="28"/>
        </w:rPr>
      </w:pPr>
    </w:p>
    <w:p w14:paraId="6BF6183D" w14:textId="77777777" w:rsidR="00BA0FA0" w:rsidRDefault="00BA0FA0" w:rsidP="00161969">
      <w:pPr>
        <w:jc w:val="center"/>
        <w:rPr>
          <w:b/>
          <w:bCs/>
          <w:sz w:val="28"/>
          <w:szCs w:val="28"/>
        </w:rPr>
      </w:pPr>
    </w:p>
    <w:p w14:paraId="2094A322" w14:textId="77777777" w:rsidR="00516C59" w:rsidRDefault="00516C59" w:rsidP="00161969">
      <w:pPr>
        <w:jc w:val="center"/>
        <w:rPr>
          <w:b/>
          <w:bCs/>
          <w:sz w:val="28"/>
          <w:szCs w:val="28"/>
        </w:rPr>
      </w:pPr>
    </w:p>
    <w:p w14:paraId="06D84243" w14:textId="77777777" w:rsidR="00516C59" w:rsidRDefault="00516C59" w:rsidP="00161969">
      <w:pPr>
        <w:jc w:val="center"/>
        <w:rPr>
          <w:b/>
          <w:bCs/>
          <w:sz w:val="28"/>
          <w:szCs w:val="28"/>
        </w:rPr>
      </w:pPr>
    </w:p>
    <w:p w14:paraId="17017273" w14:textId="77777777" w:rsidR="00BA0FA0" w:rsidRDefault="00BA0FA0" w:rsidP="00CB27F7">
      <w:pPr>
        <w:jc w:val="center"/>
        <w:rPr>
          <w:b/>
          <w:bCs/>
          <w:sz w:val="28"/>
          <w:szCs w:val="28"/>
        </w:rPr>
      </w:pPr>
      <w:bookmarkStart w:id="12" w:name="_Hlk63429920"/>
    </w:p>
    <w:p w14:paraId="172FB39B" w14:textId="77777777" w:rsidR="00BA0FA0" w:rsidRDefault="00BA0FA0" w:rsidP="00CB27F7">
      <w:pPr>
        <w:jc w:val="center"/>
        <w:rPr>
          <w:b/>
          <w:bCs/>
          <w:sz w:val="28"/>
          <w:szCs w:val="28"/>
        </w:rPr>
      </w:pPr>
    </w:p>
    <w:p w14:paraId="1DD1DC62" w14:textId="77777777" w:rsidR="00516C59" w:rsidRDefault="00516C59" w:rsidP="00CB27F7">
      <w:pPr>
        <w:jc w:val="center"/>
        <w:rPr>
          <w:b/>
          <w:bCs/>
          <w:sz w:val="28"/>
          <w:szCs w:val="28"/>
        </w:rPr>
      </w:pPr>
    </w:p>
    <w:p w14:paraId="01FD82E8" w14:textId="77777777" w:rsidR="00516C59" w:rsidRDefault="00516C59" w:rsidP="00CB27F7">
      <w:pPr>
        <w:jc w:val="center"/>
        <w:rPr>
          <w:b/>
          <w:bCs/>
          <w:sz w:val="28"/>
          <w:szCs w:val="28"/>
        </w:rPr>
      </w:pPr>
    </w:p>
    <w:p w14:paraId="3ED4E89E" w14:textId="77777777" w:rsidR="00516C59" w:rsidRDefault="00516C59" w:rsidP="00CB27F7">
      <w:pPr>
        <w:jc w:val="center"/>
        <w:rPr>
          <w:b/>
          <w:bCs/>
          <w:sz w:val="28"/>
          <w:szCs w:val="28"/>
        </w:rPr>
      </w:pPr>
    </w:p>
    <w:p w14:paraId="250DDF38" w14:textId="29208DB2" w:rsidR="00C133B6" w:rsidRPr="00214A74" w:rsidRDefault="00C133B6" w:rsidP="00CB27F7">
      <w:pPr>
        <w:jc w:val="center"/>
        <w:rPr>
          <w:b/>
          <w:bCs/>
          <w:sz w:val="28"/>
          <w:szCs w:val="28"/>
        </w:rPr>
      </w:pPr>
      <w:r w:rsidRPr="00214A74">
        <w:rPr>
          <w:b/>
          <w:bCs/>
          <w:sz w:val="28"/>
          <w:szCs w:val="28"/>
        </w:rPr>
        <w:lastRenderedPageBreak/>
        <w:t xml:space="preserve">Календарно – тематическое планирование 8 </w:t>
      </w:r>
      <w:r w:rsidR="006F149B">
        <w:rPr>
          <w:b/>
          <w:bCs/>
          <w:sz w:val="28"/>
          <w:szCs w:val="28"/>
        </w:rPr>
        <w:t>(а</w:t>
      </w:r>
      <w:r w:rsidR="00894D8E">
        <w:rPr>
          <w:b/>
          <w:bCs/>
          <w:sz w:val="28"/>
          <w:szCs w:val="28"/>
        </w:rPr>
        <w:t>)</w:t>
      </w:r>
      <w:r w:rsidRPr="00214A74">
        <w:rPr>
          <w:b/>
          <w:bCs/>
          <w:sz w:val="28"/>
          <w:szCs w:val="28"/>
        </w:rPr>
        <w:t xml:space="preserve"> класс</w:t>
      </w:r>
    </w:p>
    <w:p w14:paraId="20392C22" w14:textId="77777777" w:rsidR="00C133B6" w:rsidRPr="00C133B6" w:rsidRDefault="00C133B6" w:rsidP="00C133B6">
      <w:pPr>
        <w:rPr>
          <w:b/>
          <w:bCs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506"/>
        <w:gridCol w:w="706"/>
        <w:gridCol w:w="708"/>
        <w:gridCol w:w="3897"/>
        <w:gridCol w:w="4101"/>
      </w:tblGrid>
      <w:tr w:rsidR="00C133B6" w:rsidRPr="00C133B6" w14:paraId="048647C6" w14:textId="77777777" w:rsidTr="00073FFA">
        <w:trPr>
          <w:trHeight w:val="529"/>
        </w:trPr>
        <w:tc>
          <w:tcPr>
            <w:tcW w:w="1074" w:type="dxa"/>
            <w:gridSpan w:val="2"/>
          </w:tcPr>
          <w:p w14:paraId="4C5ED517" w14:textId="77777777" w:rsidR="00C133B6" w:rsidRPr="00C133B6" w:rsidRDefault="00C133B6" w:rsidP="00C133B6">
            <w:r w:rsidRPr="00C133B6">
              <w:rPr>
                <w:b/>
                <w:bCs/>
              </w:rPr>
              <w:t>№ п/п урока</w:t>
            </w:r>
          </w:p>
        </w:tc>
        <w:tc>
          <w:tcPr>
            <w:tcW w:w="1414" w:type="dxa"/>
            <w:gridSpan w:val="2"/>
          </w:tcPr>
          <w:p w14:paraId="6D21AACB" w14:textId="77777777" w:rsidR="00C133B6" w:rsidRPr="00C133B6" w:rsidRDefault="00C133B6" w:rsidP="00C133B6">
            <w:pPr>
              <w:rPr>
                <w:b/>
                <w:bCs/>
              </w:rPr>
            </w:pPr>
            <w:r w:rsidRPr="00C133B6">
              <w:rPr>
                <w:b/>
                <w:bCs/>
              </w:rPr>
              <w:t>Дата</w:t>
            </w:r>
          </w:p>
        </w:tc>
        <w:tc>
          <w:tcPr>
            <w:tcW w:w="3897" w:type="dxa"/>
            <w:vMerge w:val="restart"/>
            <w:vAlign w:val="center"/>
          </w:tcPr>
          <w:p w14:paraId="3FA22CFA" w14:textId="77777777" w:rsidR="00C133B6" w:rsidRPr="00C133B6" w:rsidRDefault="00C133B6" w:rsidP="00CB27F7">
            <w:pPr>
              <w:jc w:val="center"/>
              <w:rPr>
                <w:b/>
                <w:bCs/>
              </w:rPr>
            </w:pPr>
          </w:p>
          <w:p w14:paraId="4BA436C8" w14:textId="77777777" w:rsidR="00C133B6" w:rsidRPr="00C133B6" w:rsidRDefault="00C133B6" w:rsidP="00CB27F7">
            <w:pPr>
              <w:jc w:val="center"/>
              <w:rPr>
                <w:b/>
                <w:bCs/>
              </w:rPr>
            </w:pPr>
            <w:r w:rsidRPr="00C133B6">
              <w:rPr>
                <w:b/>
                <w:bCs/>
              </w:rPr>
              <w:t>Тема урока</w:t>
            </w:r>
          </w:p>
        </w:tc>
        <w:tc>
          <w:tcPr>
            <w:tcW w:w="0" w:type="auto"/>
            <w:vMerge w:val="restart"/>
            <w:vAlign w:val="center"/>
          </w:tcPr>
          <w:p w14:paraId="75D666D4" w14:textId="77777777" w:rsidR="00C133B6" w:rsidRPr="00C133B6" w:rsidRDefault="00C133B6" w:rsidP="00CB27F7">
            <w:pPr>
              <w:jc w:val="center"/>
              <w:rPr>
                <w:b/>
                <w:bCs/>
              </w:rPr>
            </w:pPr>
          </w:p>
          <w:p w14:paraId="3D33BA7E" w14:textId="77777777" w:rsidR="00C133B6" w:rsidRPr="00C133B6" w:rsidRDefault="00C133B6" w:rsidP="00CB27F7">
            <w:pPr>
              <w:jc w:val="center"/>
              <w:rPr>
                <w:b/>
                <w:bCs/>
              </w:rPr>
            </w:pPr>
            <w:r w:rsidRPr="00C133B6">
              <w:rPr>
                <w:b/>
                <w:bCs/>
              </w:rPr>
              <w:t>Виды практической деятельности</w:t>
            </w:r>
          </w:p>
        </w:tc>
      </w:tr>
      <w:tr w:rsidR="00C133B6" w:rsidRPr="00C133B6" w14:paraId="3FA14E48" w14:textId="77777777" w:rsidTr="00073FFA">
        <w:trPr>
          <w:cantSplit/>
          <w:trHeight w:val="820"/>
        </w:trPr>
        <w:tc>
          <w:tcPr>
            <w:tcW w:w="568" w:type="dxa"/>
            <w:shd w:val="clear" w:color="auto" w:fill="auto"/>
            <w:textDirection w:val="btLr"/>
            <w:vAlign w:val="center"/>
          </w:tcPr>
          <w:p w14:paraId="2E7C1BCC" w14:textId="77777777" w:rsidR="00C133B6" w:rsidRPr="00C133B6" w:rsidRDefault="00C133B6" w:rsidP="00CB27F7">
            <w:pPr>
              <w:jc w:val="center"/>
            </w:pPr>
            <w:r w:rsidRPr="00C133B6">
              <w:rPr>
                <w:b/>
                <w:bCs/>
              </w:rPr>
              <w:t>план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14:paraId="6A4322AB" w14:textId="77777777" w:rsidR="00C133B6" w:rsidRPr="00C133B6" w:rsidRDefault="00C133B6" w:rsidP="00CB27F7">
            <w:pPr>
              <w:jc w:val="center"/>
            </w:pPr>
            <w:r w:rsidRPr="00C133B6">
              <w:rPr>
                <w:b/>
                <w:bCs/>
              </w:rPr>
              <w:t>факт</w:t>
            </w:r>
          </w:p>
        </w:tc>
        <w:tc>
          <w:tcPr>
            <w:tcW w:w="706" w:type="dxa"/>
            <w:shd w:val="clear" w:color="auto" w:fill="auto"/>
            <w:textDirection w:val="btLr"/>
            <w:vAlign w:val="center"/>
          </w:tcPr>
          <w:p w14:paraId="2C95F7DA" w14:textId="77777777" w:rsidR="00C133B6" w:rsidRPr="00C133B6" w:rsidRDefault="00C133B6" w:rsidP="00C133B6">
            <w:pPr>
              <w:ind w:left="113" w:right="113"/>
              <w:jc w:val="center"/>
              <w:rPr>
                <w:b/>
                <w:bCs/>
              </w:rPr>
            </w:pPr>
            <w:r w:rsidRPr="00C133B6">
              <w:rPr>
                <w:b/>
                <w:bCs/>
              </w:rPr>
              <w:t>план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10523818" w14:textId="77777777" w:rsidR="00C133B6" w:rsidRPr="00C133B6" w:rsidRDefault="00C133B6" w:rsidP="00C133B6">
            <w:pPr>
              <w:ind w:left="113" w:right="113"/>
              <w:jc w:val="center"/>
              <w:rPr>
                <w:b/>
                <w:bCs/>
              </w:rPr>
            </w:pPr>
            <w:r w:rsidRPr="00C133B6">
              <w:rPr>
                <w:b/>
                <w:bCs/>
              </w:rPr>
              <w:t>факт</w:t>
            </w:r>
          </w:p>
        </w:tc>
        <w:tc>
          <w:tcPr>
            <w:tcW w:w="3897" w:type="dxa"/>
            <w:vMerge/>
            <w:shd w:val="clear" w:color="auto" w:fill="auto"/>
          </w:tcPr>
          <w:p w14:paraId="3D3EB8A7" w14:textId="77777777" w:rsidR="00C133B6" w:rsidRPr="00C133B6" w:rsidRDefault="00C133B6" w:rsidP="00C133B6"/>
        </w:tc>
        <w:tc>
          <w:tcPr>
            <w:tcW w:w="0" w:type="auto"/>
            <w:vMerge/>
            <w:shd w:val="clear" w:color="auto" w:fill="auto"/>
          </w:tcPr>
          <w:p w14:paraId="2A3EA088" w14:textId="77777777" w:rsidR="00C133B6" w:rsidRPr="00C133B6" w:rsidRDefault="00C133B6" w:rsidP="00C133B6"/>
        </w:tc>
      </w:tr>
      <w:tr w:rsidR="00171102" w:rsidRPr="00C133B6" w14:paraId="058E6F8C" w14:textId="77777777" w:rsidTr="00171102">
        <w:trPr>
          <w:trHeight w:val="476"/>
        </w:trPr>
        <w:tc>
          <w:tcPr>
            <w:tcW w:w="0" w:type="auto"/>
            <w:gridSpan w:val="6"/>
          </w:tcPr>
          <w:p w14:paraId="2D2BD4C6" w14:textId="076B324F" w:rsidR="00171102" w:rsidRPr="00C133B6" w:rsidRDefault="00171102" w:rsidP="00171102">
            <w:r w:rsidRPr="00C133B6">
              <w:rPr>
                <w:b/>
                <w:bCs/>
              </w:rPr>
              <w:t>Раздел 1. Создание изделий из конструкционных и поделочных материалов</w:t>
            </w:r>
            <w:r>
              <w:rPr>
                <w:b/>
                <w:bCs/>
              </w:rPr>
              <w:t>.</w:t>
            </w:r>
            <w:r w:rsidRPr="00C133B6">
              <w:rPr>
                <w:b/>
                <w:bCs/>
              </w:rPr>
              <w:t xml:space="preserve"> Де</w:t>
            </w:r>
            <w:r>
              <w:rPr>
                <w:b/>
                <w:bCs/>
              </w:rPr>
              <w:t>коративно-прикладное творчество</w:t>
            </w:r>
            <w:r w:rsidRPr="00C133B6">
              <w:rPr>
                <w:b/>
                <w:bCs/>
              </w:rPr>
              <w:t xml:space="preserve"> (14 ч)</w:t>
            </w:r>
          </w:p>
        </w:tc>
      </w:tr>
      <w:tr w:rsidR="00171102" w:rsidRPr="00C133B6" w14:paraId="1B36DA7B" w14:textId="77777777" w:rsidTr="00073FFA">
        <w:trPr>
          <w:trHeight w:val="751"/>
        </w:trPr>
        <w:tc>
          <w:tcPr>
            <w:tcW w:w="568" w:type="dxa"/>
          </w:tcPr>
          <w:p w14:paraId="445A0981" w14:textId="77777777" w:rsidR="00171102" w:rsidRPr="00C133B6" w:rsidRDefault="00171102" w:rsidP="00171102">
            <w:bookmarkStart w:id="13" w:name="_Hlk81423588"/>
          </w:p>
        </w:tc>
        <w:tc>
          <w:tcPr>
            <w:tcW w:w="506" w:type="dxa"/>
          </w:tcPr>
          <w:p w14:paraId="4D2B63D1" w14:textId="77777777" w:rsidR="00171102" w:rsidRPr="00C133B6" w:rsidRDefault="00171102" w:rsidP="00171102"/>
        </w:tc>
        <w:tc>
          <w:tcPr>
            <w:tcW w:w="706" w:type="dxa"/>
          </w:tcPr>
          <w:p w14:paraId="14A12D7C" w14:textId="77777777" w:rsidR="00171102" w:rsidRPr="00C133B6" w:rsidRDefault="00171102" w:rsidP="00171102"/>
        </w:tc>
        <w:tc>
          <w:tcPr>
            <w:tcW w:w="708" w:type="dxa"/>
          </w:tcPr>
          <w:p w14:paraId="065A9863" w14:textId="77777777" w:rsidR="00171102" w:rsidRPr="00C133B6" w:rsidRDefault="00171102" w:rsidP="00171102"/>
        </w:tc>
        <w:tc>
          <w:tcPr>
            <w:tcW w:w="3897" w:type="dxa"/>
          </w:tcPr>
          <w:p w14:paraId="5C94B321" w14:textId="3675A3D7" w:rsidR="00171102" w:rsidRPr="00C133B6" w:rsidRDefault="00171102" w:rsidP="00171102">
            <w:pPr>
              <w:rPr>
                <w:b/>
                <w:bCs/>
              </w:rPr>
            </w:pPr>
            <w:r w:rsidRPr="00C133B6">
              <w:rPr>
                <w:b/>
                <w:bCs/>
              </w:rPr>
              <w:t>Тема. Изготовление изделий декоративно-прикладного назначения (1</w:t>
            </w:r>
            <w:r>
              <w:rPr>
                <w:b/>
                <w:bCs/>
              </w:rPr>
              <w:t>0</w:t>
            </w:r>
            <w:r w:rsidRPr="00C133B6">
              <w:rPr>
                <w:b/>
                <w:bCs/>
              </w:rPr>
              <w:t xml:space="preserve"> ч)</w:t>
            </w:r>
          </w:p>
        </w:tc>
        <w:tc>
          <w:tcPr>
            <w:tcW w:w="0" w:type="auto"/>
          </w:tcPr>
          <w:p w14:paraId="4FA8D66C" w14:textId="77777777" w:rsidR="00171102" w:rsidRPr="00C133B6" w:rsidRDefault="00171102" w:rsidP="00171102"/>
        </w:tc>
      </w:tr>
      <w:tr w:rsidR="00282CF6" w:rsidRPr="00C133B6" w14:paraId="72A61D7D" w14:textId="77777777" w:rsidTr="00073FFA">
        <w:trPr>
          <w:trHeight w:val="563"/>
        </w:trPr>
        <w:tc>
          <w:tcPr>
            <w:tcW w:w="568" w:type="dxa"/>
          </w:tcPr>
          <w:p w14:paraId="22687415" w14:textId="46B53835" w:rsidR="00282CF6" w:rsidRPr="00571960" w:rsidRDefault="00282CF6" w:rsidP="00282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6" w:type="dxa"/>
          </w:tcPr>
          <w:p w14:paraId="1C3A037A" w14:textId="77777777" w:rsidR="00282CF6" w:rsidRPr="00C133B6" w:rsidRDefault="00282CF6" w:rsidP="00282CF6"/>
        </w:tc>
        <w:tc>
          <w:tcPr>
            <w:tcW w:w="706" w:type="dxa"/>
          </w:tcPr>
          <w:p w14:paraId="78A41B7C" w14:textId="720A92DD" w:rsidR="00282CF6" w:rsidRPr="00C133B6" w:rsidRDefault="00282CF6" w:rsidP="00282CF6">
            <w:r>
              <w:rPr>
                <w:sz w:val="20"/>
                <w:szCs w:val="20"/>
              </w:rPr>
              <w:t>06.09</w:t>
            </w:r>
          </w:p>
        </w:tc>
        <w:tc>
          <w:tcPr>
            <w:tcW w:w="708" w:type="dxa"/>
          </w:tcPr>
          <w:p w14:paraId="4ABF5EC7" w14:textId="77777777" w:rsidR="00282CF6" w:rsidRPr="00C133B6" w:rsidRDefault="00282CF6" w:rsidP="00282CF6"/>
        </w:tc>
        <w:tc>
          <w:tcPr>
            <w:tcW w:w="3897" w:type="dxa"/>
          </w:tcPr>
          <w:p w14:paraId="2AA3E684" w14:textId="77777777" w:rsidR="00282CF6" w:rsidRPr="00C133B6" w:rsidRDefault="00282CF6" w:rsidP="00282CF6">
            <w:r w:rsidRPr="00C133B6">
              <w:t xml:space="preserve">Правила ТБ. Ящичные угловые соединения </w:t>
            </w:r>
          </w:p>
        </w:tc>
        <w:tc>
          <w:tcPr>
            <w:tcW w:w="0" w:type="auto"/>
          </w:tcPr>
          <w:p w14:paraId="6CCF10D8" w14:textId="77777777" w:rsidR="00282CF6" w:rsidRPr="00C133B6" w:rsidRDefault="00282CF6" w:rsidP="00282CF6">
            <w:r w:rsidRPr="00C133B6">
              <w:t xml:space="preserve"> Презентации, изучение теории</w:t>
            </w:r>
          </w:p>
          <w:p w14:paraId="5EC625D4" w14:textId="77777777" w:rsidR="00282CF6" w:rsidRPr="00C133B6" w:rsidRDefault="00282CF6" w:rsidP="00282CF6">
            <w:r w:rsidRPr="00C133B6">
              <w:t>Модели из деталей конструктора</w:t>
            </w:r>
          </w:p>
        </w:tc>
      </w:tr>
      <w:tr w:rsidR="00282CF6" w:rsidRPr="00C133B6" w14:paraId="1097E34E" w14:textId="77777777" w:rsidTr="00073FFA">
        <w:trPr>
          <w:trHeight w:val="1394"/>
        </w:trPr>
        <w:tc>
          <w:tcPr>
            <w:tcW w:w="568" w:type="dxa"/>
          </w:tcPr>
          <w:p w14:paraId="69C63EB1" w14:textId="313A2DCF" w:rsidR="00282CF6" w:rsidRPr="00571960" w:rsidRDefault="00282CF6" w:rsidP="00282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6" w:type="dxa"/>
          </w:tcPr>
          <w:p w14:paraId="755FF6EC" w14:textId="77777777" w:rsidR="00282CF6" w:rsidRPr="00C133B6" w:rsidRDefault="00282CF6" w:rsidP="00282CF6"/>
        </w:tc>
        <w:tc>
          <w:tcPr>
            <w:tcW w:w="706" w:type="dxa"/>
          </w:tcPr>
          <w:p w14:paraId="7D90A7C7" w14:textId="1AB12438" w:rsidR="00282CF6" w:rsidRPr="00C133B6" w:rsidRDefault="00282CF6" w:rsidP="00282CF6">
            <w:r>
              <w:rPr>
                <w:sz w:val="20"/>
                <w:szCs w:val="20"/>
              </w:rPr>
              <w:t>13.09</w:t>
            </w:r>
          </w:p>
        </w:tc>
        <w:tc>
          <w:tcPr>
            <w:tcW w:w="708" w:type="dxa"/>
          </w:tcPr>
          <w:p w14:paraId="31817ACD" w14:textId="77777777" w:rsidR="00282CF6" w:rsidRPr="00C133B6" w:rsidRDefault="00282CF6" w:rsidP="00282CF6"/>
        </w:tc>
        <w:tc>
          <w:tcPr>
            <w:tcW w:w="3897" w:type="dxa"/>
          </w:tcPr>
          <w:p w14:paraId="4F50C78A" w14:textId="77777777" w:rsidR="00282CF6" w:rsidRPr="00C133B6" w:rsidRDefault="00282CF6" w:rsidP="00282CF6">
            <w:pPr>
              <w:rPr>
                <w:b/>
                <w:bCs/>
              </w:rPr>
            </w:pPr>
            <w:r w:rsidRPr="00C133B6">
              <w:t xml:space="preserve">Разработка конструкции малогабаритной мебели </w:t>
            </w:r>
          </w:p>
        </w:tc>
        <w:tc>
          <w:tcPr>
            <w:tcW w:w="0" w:type="auto"/>
          </w:tcPr>
          <w:p w14:paraId="6903D465" w14:textId="77777777" w:rsidR="00282CF6" w:rsidRPr="00C133B6" w:rsidRDefault="00282CF6" w:rsidP="00282CF6">
            <w:r w:rsidRPr="00C133B6">
              <w:t>Презентация. Ознакомление с характерными особенностями различных видов мебели</w:t>
            </w:r>
          </w:p>
          <w:p w14:paraId="52F809AC" w14:textId="77777777" w:rsidR="00282CF6" w:rsidRPr="00C133B6" w:rsidRDefault="00282CF6" w:rsidP="00282CF6">
            <w:r w:rsidRPr="00C133B6">
              <w:t>Определение требований к создаваемому изделию</w:t>
            </w:r>
          </w:p>
        </w:tc>
      </w:tr>
      <w:tr w:rsidR="00282CF6" w:rsidRPr="00C133B6" w14:paraId="3C1EC916" w14:textId="77777777" w:rsidTr="00073FFA">
        <w:trPr>
          <w:trHeight w:val="1524"/>
        </w:trPr>
        <w:tc>
          <w:tcPr>
            <w:tcW w:w="568" w:type="dxa"/>
          </w:tcPr>
          <w:p w14:paraId="2DF7D651" w14:textId="1FFC2EE6" w:rsidR="00282CF6" w:rsidRPr="00571960" w:rsidRDefault="00282CF6" w:rsidP="00282CF6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06" w:type="dxa"/>
          </w:tcPr>
          <w:p w14:paraId="17E5B6FF" w14:textId="77777777" w:rsidR="00282CF6" w:rsidRPr="00C133B6" w:rsidRDefault="00282CF6" w:rsidP="00282CF6"/>
        </w:tc>
        <w:tc>
          <w:tcPr>
            <w:tcW w:w="706" w:type="dxa"/>
          </w:tcPr>
          <w:p w14:paraId="18C73C9B" w14:textId="77777777" w:rsidR="00282CF6" w:rsidRDefault="00282CF6" w:rsidP="00282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</w:t>
            </w:r>
          </w:p>
          <w:p w14:paraId="62AA18BF" w14:textId="7C821741" w:rsidR="00282CF6" w:rsidRPr="00C133B6" w:rsidRDefault="00282CF6" w:rsidP="00282CF6"/>
        </w:tc>
        <w:tc>
          <w:tcPr>
            <w:tcW w:w="708" w:type="dxa"/>
          </w:tcPr>
          <w:p w14:paraId="3284357F" w14:textId="77777777" w:rsidR="00282CF6" w:rsidRPr="00C133B6" w:rsidRDefault="00282CF6" w:rsidP="00282CF6"/>
        </w:tc>
        <w:tc>
          <w:tcPr>
            <w:tcW w:w="3897" w:type="dxa"/>
          </w:tcPr>
          <w:p w14:paraId="15052860" w14:textId="77777777" w:rsidR="00282CF6" w:rsidRPr="006F149B" w:rsidRDefault="00282CF6" w:rsidP="00282CF6">
            <w:r w:rsidRPr="003F5849">
              <w:t>Изготовление малогабаритной мебели</w:t>
            </w:r>
          </w:p>
        </w:tc>
        <w:tc>
          <w:tcPr>
            <w:tcW w:w="0" w:type="auto"/>
          </w:tcPr>
          <w:p w14:paraId="01EA992F" w14:textId="77777777" w:rsidR="00282CF6" w:rsidRPr="00C133B6" w:rsidRDefault="00282CF6" w:rsidP="00282CF6">
            <w:r w:rsidRPr="00C133B6">
              <w:t>Разработка эскизов изделий и их декоративного оформления</w:t>
            </w:r>
          </w:p>
          <w:p w14:paraId="20035D4B" w14:textId="77777777" w:rsidR="00282CF6" w:rsidRPr="00C133B6" w:rsidRDefault="00282CF6" w:rsidP="00282CF6">
            <w:r w:rsidRPr="00C133B6">
              <w:t>Выбор материалов с учётом декоративных и технологических свойств, эксплуатационных качеств</w:t>
            </w:r>
          </w:p>
        </w:tc>
      </w:tr>
      <w:tr w:rsidR="00282CF6" w:rsidRPr="00C133B6" w14:paraId="28930DB9" w14:textId="77777777" w:rsidTr="00073FFA">
        <w:trPr>
          <w:trHeight w:val="562"/>
        </w:trPr>
        <w:tc>
          <w:tcPr>
            <w:tcW w:w="568" w:type="dxa"/>
          </w:tcPr>
          <w:p w14:paraId="04151C60" w14:textId="289FF916" w:rsidR="00282CF6" w:rsidRPr="00571960" w:rsidRDefault="00282CF6" w:rsidP="00282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6" w:type="dxa"/>
          </w:tcPr>
          <w:p w14:paraId="38EE3803" w14:textId="77777777" w:rsidR="00282CF6" w:rsidRPr="00C133B6" w:rsidRDefault="00282CF6" w:rsidP="00282CF6"/>
        </w:tc>
        <w:tc>
          <w:tcPr>
            <w:tcW w:w="706" w:type="dxa"/>
          </w:tcPr>
          <w:p w14:paraId="25E79A37" w14:textId="2E6CCBFE" w:rsidR="00282CF6" w:rsidRPr="00C133B6" w:rsidRDefault="00282CF6" w:rsidP="00282CF6">
            <w:r>
              <w:rPr>
                <w:sz w:val="20"/>
                <w:szCs w:val="20"/>
              </w:rPr>
              <w:t>27.09</w:t>
            </w:r>
          </w:p>
        </w:tc>
        <w:tc>
          <w:tcPr>
            <w:tcW w:w="708" w:type="dxa"/>
          </w:tcPr>
          <w:p w14:paraId="411402A0" w14:textId="77777777" w:rsidR="00282CF6" w:rsidRPr="00C133B6" w:rsidRDefault="00282CF6" w:rsidP="00282CF6"/>
        </w:tc>
        <w:tc>
          <w:tcPr>
            <w:tcW w:w="3897" w:type="dxa"/>
          </w:tcPr>
          <w:p w14:paraId="37B59B61" w14:textId="77777777" w:rsidR="00282CF6" w:rsidRPr="006F149B" w:rsidRDefault="00282CF6" w:rsidP="00282CF6">
            <w:r w:rsidRPr="003F5849">
              <w:t>Изготовление малогабаритной мебели</w:t>
            </w:r>
          </w:p>
        </w:tc>
        <w:tc>
          <w:tcPr>
            <w:tcW w:w="0" w:type="auto"/>
          </w:tcPr>
          <w:p w14:paraId="4D169741" w14:textId="77777777" w:rsidR="00282CF6" w:rsidRPr="00C133B6" w:rsidRDefault="00282CF6" w:rsidP="00282CF6">
            <w:r w:rsidRPr="00C133B6">
              <w:t xml:space="preserve">Определение последовательности изготовления </w:t>
            </w:r>
          </w:p>
          <w:p w14:paraId="76B5693C" w14:textId="77777777" w:rsidR="00282CF6" w:rsidRPr="00C133B6" w:rsidRDefault="00282CF6" w:rsidP="00282CF6">
            <w:r w:rsidRPr="00C133B6">
              <w:t>деталей и сборки изделия</w:t>
            </w:r>
          </w:p>
        </w:tc>
      </w:tr>
      <w:tr w:rsidR="00282CF6" w:rsidRPr="00C133B6" w14:paraId="4B82D658" w14:textId="77777777" w:rsidTr="00073FFA">
        <w:trPr>
          <w:trHeight w:val="356"/>
        </w:trPr>
        <w:tc>
          <w:tcPr>
            <w:tcW w:w="568" w:type="dxa"/>
          </w:tcPr>
          <w:p w14:paraId="2C822D7A" w14:textId="1C237811" w:rsidR="00282CF6" w:rsidRPr="00571960" w:rsidRDefault="00282CF6" w:rsidP="00282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6" w:type="dxa"/>
          </w:tcPr>
          <w:p w14:paraId="19176ECD" w14:textId="77777777" w:rsidR="00282CF6" w:rsidRPr="00C133B6" w:rsidRDefault="00282CF6" w:rsidP="00282CF6"/>
        </w:tc>
        <w:tc>
          <w:tcPr>
            <w:tcW w:w="706" w:type="dxa"/>
          </w:tcPr>
          <w:p w14:paraId="1EDAA644" w14:textId="77777777" w:rsidR="00282CF6" w:rsidRDefault="00282CF6" w:rsidP="00282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</w:t>
            </w:r>
          </w:p>
          <w:p w14:paraId="33025AE8" w14:textId="2BA8F9C2" w:rsidR="00282CF6" w:rsidRPr="00C133B6" w:rsidRDefault="00282CF6" w:rsidP="00282CF6"/>
        </w:tc>
        <w:tc>
          <w:tcPr>
            <w:tcW w:w="708" w:type="dxa"/>
          </w:tcPr>
          <w:p w14:paraId="7C66451A" w14:textId="77777777" w:rsidR="00282CF6" w:rsidRPr="00C133B6" w:rsidRDefault="00282CF6" w:rsidP="00282CF6"/>
        </w:tc>
        <w:tc>
          <w:tcPr>
            <w:tcW w:w="3897" w:type="dxa"/>
          </w:tcPr>
          <w:p w14:paraId="7A75F9F1" w14:textId="77777777" w:rsidR="00282CF6" w:rsidRPr="00C133B6" w:rsidRDefault="00282CF6" w:rsidP="00282CF6">
            <w:r w:rsidRPr="00C133B6">
              <w:t xml:space="preserve"> </w:t>
            </w:r>
            <w:r w:rsidRPr="00453D1B">
              <w:t xml:space="preserve">Изготовление </w:t>
            </w:r>
            <w:r w:rsidRPr="003F5849">
              <w:t>малогабаритной мебели</w:t>
            </w:r>
          </w:p>
        </w:tc>
        <w:tc>
          <w:tcPr>
            <w:tcW w:w="0" w:type="auto"/>
          </w:tcPr>
          <w:p w14:paraId="1B028A5D" w14:textId="77777777" w:rsidR="00282CF6" w:rsidRPr="00C133B6" w:rsidRDefault="00282CF6" w:rsidP="00282CF6">
            <w:r w:rsidRPr="00C133B6">
              <w:t>Презентации, изучение теории</w:t>
            </w:r>
          </w:p>
        </w:tc>
      </w:tr>
      <w:tr w:rsidR="00282CF6" w:rsidRPr="00C133B6" w14:paraId="23A0E2BE" w14:textId="77777777" w:rsidTr="00073FFA">
        <w:trPr>
          <w:trHeight w:val="551"/>
        </w:trPr>
        <w:tc>
          <w:tcPr>
            <w:tcW w:w="568" w:type="dxa"/>
          </w:tcPr>
          <w:p w14:paraId="7565CF86" w14:textId="17C1EB10" w:rsidR="00282CF6" w:rsidRPr="00571960" w:rsidRDefault="00282CF6" w:rsidP="00282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6" w:type="dxa"/>
          </w:tcPr>
          <w:p w14:paraId="5DD7348D" w14:textId="77777777" w:rsidR="00282CF6" w:rsidRPr="00C133B6" w:rsidRDefault="00282CF6" w:rsidP="00282CF6"/>
        </w:tc>
        <w:tc>
          <w:tcPr>
            <w:tcW w:w="706" w:type="dxa"/>
          </w:tcPr>
          <w:p w14:paraId="4529541F" w14:textId="77777777" w:rsidR="00282CF6" w:rsidRDefault="00282CF6" w:rsidP="00282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  <w:p w14:paraId="2407DC37" w14:textId="7FB9DF28" w:rsidR="00282CF6" w:rsidRPr="00C133B6" w:rsidRDefault="00282CF6" w:rsidP="00282CF6"/>
        </w:tc>
        <w:tc>
          <w:tcPr>
            <w:tcW w:w="708" w:type="dxa"/>
          </w:tcPr>
          <w:p w14:paraId="5C97FF66" w14:textId="77777777" w:rsidR="00282CF6" w:rsidRPr="00C133B6" w:rsidRDefault="00282CF6" w:rsidP="00282CF6"/>
        </w:tc>
        <w:tc>
          <w:tcPr>
            <w:tcW w:w="3897" w:type="dxa"/>
          </w:tcPr>
          <w:p w14:paraId="4E2DC897" w14:textId="77777777" w:rsidR="00282CF6" w:rsidRPr="00C133B6" w:rsidRDefault="00282CF6" w:rsidP="00282CF6">
            <w:r w:rsidRPr="00C133B6">
              <w:t xml:space="preserve"> </w:t>
            </w:r>
            <w:r w:rsidRPr="006F149B">
              <w:t xml:space="preserve">Декоративно-прикладная обработка древесины </w:t>
            </w:r>
          </w:p>
        </w:tc>
        <w:tc>
          <w:tcPr>
            <w:tcW w:w="0" w:type="auto"/>
          </w:tcPr>
          <w:p w14:paraId="4D752F35" w14:textId="77777777" w:rsidR="00282CF6" w:rsidRPr="00C133B6" w:rsidRDefault="00282CF6" w:rsidP="00282CF6">
            <w:r w:rsidRPr="00C133B6">
              <w:t>Презентации</w:t>
            </w:r>
          </w:p>
        </w:tc>
      </w:tr>
      <w:tr w:rsidR="00282CF6" w:rsidRPr="00C133B6" w14:paraId="657C5321" w14:textId="77777777" w:rsidTr="00073FFA">
        <w:trPr>
          <w:trHeight w:val="635"/>
        </w:trPr>
        <w:tc>
          <w:tcPr>
            <w:tcW w:w="568" w:type="dxa"/>
          </w:tcPr>
          <w:p w14:paraId="6E27485F" w14:textId="056371D9" w:rsidR="00282CF6" w:rsidRPr="00571960" w:rsidRDefault="00282CF6" w:rsidP="00282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6" w:type="dxa"/>
          </w:tcPr>
          <w:p w14:paraId="74104AF0" w14:textId="77777777" w:rsidR="00282CF6" w:rsidRPr="00C133B6" w:rsidRDefault="00282CF6" w:rsidP="00282CF6"/>
        </w:tc>
        <w:tc>
          <w:tcPr>
            <w:tcW w:w="706" w:type="dxa"/>
          </w:tcPr>
          <w:p w14:paraId="5D8D05CC" w14:textId="77777777" w:rsidR="00282CF6" w:rsidRDefault="00282CF6" w:rsidP="00282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  <w:p w14:paraId="3017BEB7" w14:textId="2567C5B4" w:rsidR="00282CF6" w:rsidRPr="004A14DF" w:rsidRDefault="00282CF6" w:rsidP="00282CF6">
            <w:pPr>
              <w:spacing w:after="200"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19FC511E" w14:textId="77777777" w:rsidR="00282CF6" w:rsidRPr="00C133B6" w:rsidRDefault="00282CF6" w:rsidP="00282CF6"/>
        </w:tc>
        <w:tc>
          <w:tcPr>
            <w:tcW w:w="3897" w:type="dxa"/>
          </w:tcPr>
          <w:p w14:paraId="7FC0AF2E" w14:textId="77777777" w:rsidR="00282CF6" w:rsidRDefault="00282CF6" w:rsidP="00282CF6">
            <w:r w:rsidRPr="006F149B">
              <w:t xml:space="preserve">Изготовление карандашницы  </w:t>
            </w:r>
          </w:p>
          <w:p w14:paraId="1E0D7C43" w14:textId="77777777" w:rsidR="00282CF6" w:rsidRPr="00C133B6" w:rsidRDefault="00282CF6" w:rsidP="00282CF6"/>
        </w:tc>
        <w:tc>
          <w:tcPr>
            <w:tcW w:w="0" w:type="auto"/>
          </w:tcPr>
          <w:p w14:paraId="0664D642" w14:textId="77777777" w:rsidR="00282CF6" w:rsidRPr="00C133B6" w:rsidRDefault="00282CF6" w:rsidP="00282CF6">
            <w:r w:rsidRPr="00C133B6">
              <w:t>Изготовление изделия с применением технологий ручной обработки из конструкционных и поделочных материалов</w:t>
            </w:r>
          </w:p>
        </w:tc>
      </w:tr>
      <w:tr w:rsidR="00282CF6" w:rsidRPr="00C133B6" w14:paraId="41735402" w14:textId="77777777" w:rsidTr="00073FFA">
        <w:trPr>
          <w:trHeight w:val="291"/>
        </w:trPr>
        <w:tc>
          <w:tcPr>
            <w:tcW w:w="568" w:type="dxa"/>
          </w:tcPr>
          <w:p w14:paraId="6D8DF8D2" w14:textId="53134BAD" w:rsidR="00282CF6" w:rsidRPr="00571960" w:rsidRDefault="00282CF6" w:rsidP="00282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6" w:type="dxa"/>
          </w:tcPr>
          <w:p w14:paraId="7A8F7657" w14:textId="77777777" w:rsidR="00282CF6" w:rsidRPr="00C133B6" w:rsidRDefault="00282CF6" w:rsidP="00282CF6"/>
        </w:tc>
        <w:tc>
          <w:tcPr>
            <w:tcW w:w="706" w:type="dxa"/>
          </w:tcPr>
          <w:p w14:paraId="6CBBD0BA" w14:textId="06244977" w:rsidR="00282CF6" w:rsidRPr="00C133B6" w:rsidRDefault="00282CF6" w:rsidP="00282CF6">
            <w:r>
              <w:rPr>
                <w:sz w:val="20"/>
                <w:szCs w:val="20"/>
              </w:rPr>
              <w:t>25.10</w:t>
            </w:r>
          </w:p>
        </w:tc>
        <w:tc>
          <w:tcPr>
            <w:tcW w:w="708" w:type="dxa"/>
          </w:tcPr>
          <w:p w14:paraId="7C4369C6" w14:textId="77777777" w:rsidR="00282CF6" w:rsidRPr="00C133B6" w:rsidRDefault="00282CF6" w:rsidP="00282CF6"/>
        </w:tc>
        <w:tc>
          <w:tcPr>
            <w:tcW w:w="3897" w:type="dxa"/>
          </w:tcPr>
          <w:p w14:paraId="413DDB06" w14:textId="77777777" w:rsidR="00282CF6" w:rsidRPr="00C133B6" w:rsidRDefault="00282CF6" w:rsidP="00282CF6">
            <w:r>
              <w:t>П</w:t>
            </w:r>
            <w:r w:rsidRPr="006F149B">
              <w:t>рорезн</w:t>
            </w:r>
            <w:r>
              <w:t xml:space="preserve">ая </w:t>
            </w:r>
            <w:r w:rsidRPr="006F149B">
              <w:t>резьб</w:t>
            </w:r>
            <w:r>
              <w:t>а</w:t>
            </w:r>
          </w:p>
        </w:tc>
        <w:tc>
          <w:tcPr>
            <w:tcW w:w="0" w:type="auto"/>
            <w:vMerge w:val="restart"/>
          </w:tcPr>
          <w:p w14:paraId="7D084606" w14:textId="77777777" w:rsidR="00282CF6" w:rsidRPr="00C133B6" w:rsidRDefault="00282CF6" w:rsidP="00282CF6">
            <w:r w:rsidRPr="00C133B6">
              <w:t xml:space="preserve">Декоративная отделка поверхности изделия  </w:t>
            </w:r>
          </w:p>
        </w:tc>
      </w:tr>
      <w:tr w:rsidR="00282CF6" w:rsidRPr="00C133B6" w14:paraId="6B8EFE32" w14:textId="77777777" w:rsidTr="00073FFA">
        <w:trPr>
          <w:trHeight w:val="268"/>
        </w:trPr>
        <w:tc>
          <w:tcPr>
            <w:tcW w:w="568" w:type="dxa"/>
          </w:tcPr>
          <w:p w14:paraId="006AA613" w14:textId="264B0E61" w:rsidR="00282CF6" w:rsidRPr="00571960" w:rsidRDefault="00282CF6" w:rsidP="00282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06" w:type="dxa"/>
          </w:tcPr>
          <w:p w14:paraId="1671D61C" w14:textId="77777777" w:rsidR="00282CF6" w:rsidRPr="00C133B6" w:rsidRDefault="00282CF6" w:rsidP="00282CF6"/>
        </w:tc>
        <w:tc>
          <w:tcPr>
            <w:tcW w:w="706" w:type="dxa"/>
          </w:tcPr>
          <w:p w14:paraId="3923125A" w14:textId="77777777" w:rsidR="00282CF6" w:rsidRDefault="00282CF6" w:rsidP="00282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</w:t>
            </w:r>
          </w:p>
          <w:p w14:paraId="282FB449" w14:textId="20FAEED2" w:rsidR="00282CF6" w:rsidRPr="00C133B6" w:rsidRDefault="00282CF6" w:rsidP="00282CF6"/>
        </w:tc>
        <w:tc>
          <w:tcPr>
            <w:tcW w:w="708" w:type="dxa"/>
          </w:tcPr>
          <w:p w14:paraId="492417C4" w14:textId="77777777" w:rsidR="00282CF6" w:rsidRPr="00C133B6" w:rsidRDefault="00282CF6" w:rsidP="00282CF6"/>
        </w:tc>
        <w:tc>
          <w:tcPr>
            <w:tcW w:w="3897" w:type="dxa"/>
          </w:tcPr>
          <w:p w14:paraId="08B0A817" w14:textId="77777777" w:rsidR="00282CF6" w:rsidRPr="00C133B6" w:rsidRDefault="00282CF6" w:rsidP="00282CF6">
            <w:r>
              <w:t>П</w:t>
            </w:r>
            <w:r w:rsidRPr="006F149B">
              <w:t>рорезн</w:t>
            </w:r>
            <w:r>
              <w:t>ая</w:t>
            </w:r>
            <w:r w:rsidRPr="006F149B">
              <w:t xml:space="preserve"> резьб</w:t>
            </w:r>
            <w:r>
              <w:t>а</w:t>
            </w:r>
          </w:p>
        </w:tc>
        <w:tc>
          <w:tcPr>
            <w:tcW w:w="0" w:type="auto"/>
            <w:vMerge/>
          </w:tcPr>
          <w:p w14:paraId="7C2D291B" w14:textId="77777777" w:rsidR="00282CF6" w:rsidRPr="00C133B6" w:rsidRDefault="00282CF6" w:rsidP="00282CF6"/>
        </w:tc>
      </w:tr>
      <w:tr w:rsidR="00282CF6" w:rsidRPr="00C133B6" w14:paraId="4302D376" w14:textId="77777777" w:rsidTr="00073FFA">
        <w:trPr>
          <w:trHeight w:val="268"/>
        </w:trPr>
        <w:tc>
          <w:tcPr>
            <w:tcW w:w="568" w:type="dxa"/>
          </w:tcPr>
          <w:p w14:paraId="67BABB13" w14:textId="628616ED" w:rsidR="00282CF6" w:rsidRPr="00571960" w:rsidRDefault="00D37C8E" w:rsidP="00282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6" w:type="dxa"/>
          </w:tcPr>
          <w:p w14:paraId="01A7ABF0" w14:textId="77777777" w:rsidR="00282CF6" w:rsidRPr="00C133B6" w:rsidRDefault="00282CF6" w:rsidP="00282CF6"/>
        </w:tc>
        <w:tc>
          <w:tcPr>
            <w:tcW w:w="706" w:type="dxa"/>
          </w:tcPr>
          <w:p w14:paraId="7F7B23C7" w14:textId="77777777" w:rsidR="00D37C8E" w:rsidRDefault="00D37C8E" w:rsidP="00D37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</w:t>
            </w:r>
          </w:p>
          <w:p w14:paraId="187BB61C" w14:textId="42134536" w:rsidR="00282CF6" w:rsidRPr="00C133B6" w:rsidRDefault="00282CF6" w:rsidP="00282CF6"/>
        </w:tc>
        <w:tc>
          <w:tcPr>
            <w:tcW w:w="708" w:type="dxa"/>
          </w:tcPr>
          <w:p w14:paraId="5D06122F" w14:textId="77777777" w:rsidR="00282CF6" w:rsidRPr="00C133B6" w:rsidRDefault="00282CF6" w:rsidP="00282CF6"/>
        </w:tc>
        <w:tc>
          <w:tcPr>
            <w:tcW w:w="3897" w:type="dxa"/>
          </w:tcPr>
          <w:p w14:paraId="4CF47B63" w14:textId="3313BF82" w:rsidR="00282CF6" w:rsidRPr="006F149B" w:rsidRDefault="00282CF6" w:rsidP="00282CF6">
            <w:r>
              <w:t>П</w:t>
            </w:r>
            <w:r w:rsidRPr="006F149B">
              <w:t>рорезн</w:t>
            </w:r>
            <w:r>
              <w:t>ая</w:t>
            </w:r>
            <w:r w:rsidRPr="006F149B">
              <w:t xml:space="preserve"> резьб</w:t>
            </w:r>
            <w:r>
              <w:t>а</w:t>
            </w:r>
          </w:p>
        </w:tc>
        <w:tc>
          <w:tcPr>
            <w:tcW w:w="0" w:type="auto"/>
            <w:vMerge/>
          </w:tcPr>
          <w:p w14:paraId="5A2E731C" w14:textId="77777777" w:rsidR="00282CF6" w:rsidRPr="00C133B6" w:rsidRDefault="00282CF6" w:rsidP="00282CF6"/>
        </w:tc>
      </w:tr>
      <w:tr w:rsidR="00282CF6" w:rsidRPr="00C133B6" w14:paraId="656DE114" w14:textId="77777777" w:rsidTr="00073FFA">
        <w:trPr>
          <w:trHeight w:val="268"/>
        </w:trPr>
        <w:tc>
          <w:tcPr>
            <w:tcW w:w="568" w:type="dxa"/>
          </w:tcPr>
          <w:p w14:paraId="5E772AFC" w14:textId="77777777" w:rsidR="00282CF6" w:rsidRPr="00571960" w:rsidRDefault="00282CF6" w:rsidP="00282CF6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14:paraId="1CB8EC93" w14:textId="77777777" w:rsidR="00282CF6" w:rsidRPr="00C133B6" w:rsidRDefault="00282CF6" w:rsidP="00282CF6"/>
        </w:tc>
        <w:tc>
          <w:tcPr>
            <w:tcW w:w="706" w:type="dxa"/>
          </w:tcPr>
          <w:p w14:paraId="7D5893DF" w14:textId="77777777" w:rsidR="00282CF6" w:rsidRPr="00C133B6" w:rsidRDefault="00282CF6" w:rsidP="00282CF6"/>
        </w:tc>
        <w:tc>
          <w:tcPr>
            <w:tcW w:w="708" w:type="dxa"/>
          </w:tcPr>
          <w:p w14:paraId="4A2DD55C" w14:textId="77777777" w:rsidR="00282CF6" w:rsidRPr="00C133B6" w:rsidRDefault="00282CF6" w:rsidP="00282CF6"/>
        </w:tc>
        <w:tc>
          <w:tcPr>
            <w:tcW w:w="3897" w:type="dxa"/>
          </w:tcPr>
          <w:p w14:paraId="5B5F144B" w14:textId="5A1B5036" w:rsidR="00282CF6" w:rsidRPr="00C133B6" w:rsidRDefault="00282CF6" w:rsidP="00282CF6">
            <w:r w:rsidRPr="00D517CD">
              <w:rPr>
                <w:b/>
                <w:bCs/>
              </w:rPr>
              <w:t>Тема 2.</w:t>
            </w:r>
            <w:r>
              <w:rPr>
                <w:b/>
                <w:bCs/>
              </w:rPr>
              <w:t xml:space="preserve"> И</w:t>
            </w:r>
            <w:r w:rsidRPr="00190B68">
              <w:rPr>
                <w:b/>
                <w:bCs/>
              </w:rPr>
              <w:t>зготовления изделий из металла и искусственных материалов</w:t>
            </w:r>
            <w:r>
              <w:rPr>
                <w:b/>
                <w:bCs/>
              </w:rPr>
              <w:t xml:space="preserve"> (4 ч)</w:t>
            </w:r>
          </w:p>
        </w:tc>
        <w:tc>
          <w:tcPr>
            <w:tcW w:w="0" w:type="auto"/>
          </w:tcPr>
          <w:p w14:paraId="699A7455" w14:textId="77777777" w:rsidR="00282CF6" w:rsidRPr="00C133B6" w:rsidRDefault="00282CF6" w:rsidP="00282CF6"/>
        </w:tc>
      </w:tr>
      <w:tr w:rsidR="00833E7F" w:rsidRPr="00C133B6" w14:paraId="7BE91F20" w14:textId="77777777" w:rsidTr="00073FFA">
        <w:trPr>
          <w:trHeight w:val="268"/>
        </w:trPr>
        <w:tc>
          <w:tcPr>
            <w:tcW w:w="568" w:type="dxa"/>
          </w:tcPr>
          <w:p w14:paraId="4360B44D" w14:textId="0A773569" w:rsidR="00833E7F" w:rsidRPr="00571960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06" w:type="dxa"/>
          </w:tcPr>
          <w:p w14:paraId="6FF1C75C" w14:textId="77777777" w:rsidR="00833E7F" w:rsidRPr="00C133B6" w:rsidRDefault="00833E7F" w:rsidP="00833E7F"/>
        </w:tc>
        <w:tc>
          <w:tcPr>
            <w:tcW w:w="706" w:type="dxa"/>
          </w:tcPr>
          <w:p w14:paraId="297A0903" w14:textId="29EB578C" w:rsidR="00833E7F" w:rsidRPr="00D37C8E" w:rsidRDefault="00833E7F" w:rsidP="00833E7F">
            <w:pPr>
              <w:rPr>
                <w:sz w:val="20"/>
                <w:szCs w:val="20"/>
              </w:rPr>
            </w:pPr>
            <w:r w:rsidRPr="00D37C8E">
              <w:rPr>
                <w:sz w:val="20"/>
                <w:szCs w:val="20"/>
              </w:rPr>
              <w:t>22.11</w:t>
            </w:r>
          </w:p>
        </w:tc>
        <w:tc>
          <w:tcPr>
            <w:tcW w:w="708" w:type="dxa"/>
          </w:tcPr>
          <w:p w14:paraId="49B883D8" w14:textId="77777777" w:rsidR="00833E7F" w:rsidRPr="00C133B6" w:rsidRDefault="00833E7F" w:rsidP="00833E7F"/>
        </w:tc>
        <w:tc>
          <w:tcPr>
            <w:tcW w:w="3897" w:type="dxa"/>
          </w:tcPr>
          <w:p w14:paraId="46A6C172" w14:textId="77777777" w:rsidR="00833E7F" w:rsidRPr="00C133B6" w:rsidRDefault="00833E7F" w:rsidP="00833E7F">
            <w:bookmarkStart w:id="14" w:name="_Hlk59282381"/>
            <w:r w:rsidRPr="006F149B">
              <w:t xml:space="preserve">Быстрорежущие стали, твёрдые сплавы </w:t>
            </w:r>
            <w:bookmarkEnd w:id="14"/>
          </w:p>
        </w:tc>
        <w:tc>
          <w:tcPr>
            <w:tcW w:w="0" w:type="auto"/>
          </w:tcPr>
          <w:p w14:paraId="0658134D" w14:textId="07CBC037" w:rsidR="00833E7F" w:rsidRPr="00C133B6" w:rsidRDefault="00833E7F" w:rsidP="00833E7F">
            <w:r w:rsidRPr="006F149B">
              <w:t>Презентации, изучение теории</w:t>
            </w:r>
          </w:p>
        </w:tc>
      </w:tr>
      <w:tr w:rsidR="00833E7F" w:rsidRPr="00C133B6" w14:paraId="00235F1A" w14:textId="77777777" w:rsidTr="00073FFA">
        <w:trPr>
          <w:trHeight w:val="272"/>
        </w:trPr>
        <w:tc>
          <w:tcPr>
            <w:tcW w:w="568" w:type="dxa"/>
          </w:tcPr>
          <w:p w14:paraId="395C0AA2" w14:textId="748C7453" w:rsidR="00833E7F" w:rsidRPr="00571960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06" w:type="dxa"/>
          </w:tcPr>
          <w:p w14:paraId="1B10B402" w14:textId="041E9EA4" w:rsidR="00833E7F" w:rsidRPr="005A46E4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6AD66B51" w14:textId="3E2FFDF7" w:rsidR="00833E7F" w:rsidRPr="00D37C8E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11 </w:t>
            </w:r>
          </w:p>
        </w:tc>
        <w:tc>
          <w:tcPr>
            <w:tcW w:w="708" w:type="dxa"/>
          </w:tcPr>
          <w:p w14:paraId="3EE00447" w14:textId="4EED612C" w:rsidR="00833E7F" w:rsidRPr="005A46E4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3897" w:type="dxa"/>
          </w:tcPr>
          <w:p w14:paraId="3310E964" w14:textId="77777777" w:rsidR="00833E7F" w:rsidRPr="006F149B" w:rsidRDefault="00833E7F" w:rsidP="00833E7F">
            <w:r>
              <w:t>П</w:t>
            </w:r>
            <w:r w:rsidRPr="006F149B">
              <w:t>ластмасс</w:t>
            </w:r>
            <w:r>
              <w:t>ы</w:t>
            </w:r>
            <w:r w:rsidRPr="006F149B">
              <w:t xml:space="preserve"> </w:t>
            </w:r>
          </w:p>
        </w:tc>
        <w:tc>
          <w:tcPr>
            <w:tcW w:w="0" w:type="auto"/>
          </w:tcPr>
          <w:p w14:paraId="2AD673C0" w14:textId="2E99AC4A" w:rsidR="00833E7F" w:rsidRPr="00C133B6" w:rsidRDefault="00833E7F" w:rsidP="00833E7F">
            <w:r w:rsidRPr="006F149B">
              <w:t>Презентации</w:t>
            </w:r>
          </w:p>
        </w:tc>
      </w:tr>
      <w:tr w:rsidR="00833E7F" w:rsidRPr="00C133B6" w14:paraId="6A822B67" w14:textId="77777777" w:rsidTr="00073FFA">
        <w:trPr>
          <w:trHeight w:val="272"/>
        </w:trPr>
        <w:tc>
          <w:tcPr>
            <w:tcW w:w="568" w:type="dxa"/>
          </w:tcPr>
          <w:p w14:paraId="68040D75" w14:textId="76F21AB0" w:rsidR="00833E7F" w:rsidRPr="00571960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06" w:type="dxa"/>
          </w:tcPr>
          <w:p w14:paraId="7E85375D" w14:textId="25B89DC5" w:rsidR="00833E7F" w:rsidRPr="005A46E4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57A9EEA8" w14:textId="522EB662" w:rsidR="00833E7F" w:rsidRPr="00D37C8E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</w:t>
            </w:r>
          </w:p>
        </w:tc>
        <w:tc>
          <w:tcPr>
            <w:tcW w:w="708" w:type="dxa"/>
          </w:tcPr>
          <w:p w14:paraId="2D35973F" w14:textId="03B5A383" w:rsidR="00833E7F" w:rsidRPr="005A46E4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3897" w:type="dxa"/>
          </w:tcPr>
          <w:p w14:paraId="7BF81B28" w14:textId="77777777" w:rsidR="00833E7F" w:rsidRPr="006F149B" w:rsidRDefault="00833E7F" w:rsidP="00833E7F">
            <w:r w:rsidRPr="006F149B">
              <w:t xml:space="preserve">Классификация пластмасс </w:t>
            </w:r>
          </w:p>
        </w:tc>
        <w:tc>
          <w:tcPr>
            <w:tcW w:w="0" w:type="auto"/>
          </w:tcPr>
          <w:p w14:paraId="7836D479" w14:textId="77777777" w:rsidR="00833E7F" w:rsidRPr="00C133B6" w:rsidRDefault="00833E7F" w:rsidP="00833E7F"/>
        </w:tc>
      </w:tr>
      <w:tr w:rsidR="00833E7F" w:rsidRPr="00C133B6" w14:paraId="6A940E7C" w14:textId="77777777" w:rsidTr="00073FFA">
        <w:trPr>
          <w:trHeight w:val="272"/>
        </w:trPr>
        <w:tc>
          <w:tcPr>
            <w:tcW w:w="568" w:type="dxa"/>
          </w:tcPr>
          <w:p w14:paraId="1EC7FB97" w14:textId="53F78E24" w:rsidR="00833E7F" w:rsidRPr="00571960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06" w:type="dxa"/>
          </w:tcPr>
          <w:p w14:paraId="790B9C47" w14:textId="36895E24" w:rsidR="00833E7F" w:rsidRPr="005A46E4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4D775A7C" w14:textId="3F708E61" w:rsidR="00833E7F" w:rsidRPr="00D37C8E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</w:p>
        </w:tc>
        <w:tc>
          <w:tcPr>
            <w:tcW w:w="708" w:type="dxa"/>
          </w:tcPr>
          <w:p w14:paraId="76D72946" w14:textId="6A4E99DA" w:rsidR="00833E7F" w:rsidRPr="005A46E4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3897" w:type="dxa"/>
          </w:tcPr>
          <w:p w14:paraId="375767A7" w14:textId="77777777" w:rsidR="00833E7F" w:rsidRPr="006F149B" w:rsidRDefault="00833E7F" w:rsidP="00833E7F">
            <w:r>
              <w:t xml:space="preserve">Технология обработки пластмасс </w:t>
            </w:r>
          </w:p>
        </w:tc>
        <w:tc>
          <w:tcPr>
            <w:tcW w:w="0" w:type="auto"/>
          </w:tcPr>
          <w:p w14:paraId="2F304A03" w14:textId="58735019" w:rsidR="00833E7F" w:rsidRPr="00C133B6" w:rsidRDefault="00833E7F" w:rsidP="00833E7F">
            <w:r w:rsidRPr="006F149B">
              <w:t>Изготовление изделия с применением технологий ручной обработки из конструкционных и поделочных материалов</w:t>
            </w:r>
          </w:p>
        </w:tc>
      </w:tr>
      <w:tr w:rsidR="00833E7F" w:rsidRPr="00C133B6" w14:paraId="0F4C0116" w14:textId="77777777" w:rsidTr="00477865">
        <w:trPr>
          <w:trHeight w:val="431"/>
        </w:trPr>
        <w:tc>
          <w:tcPr>
            <w:tcW w:w="0" w:type="auto"/>
            <w:gridSpan w:val="6"/>
          </w:tcPr>
          <w:p w14:paraId="4CFC8A21" w14:textId="64E1110A" w:rsidR="00833E7F" w:rsidRPr="00C133B6" w:rsidRDefault="00833E7F" w:rsidP="00833E7F">
            <w:r w:rsidRPr="00C133B6">
              <w:rPr>
                <w:b/>
                <w:bCs/>
              </w:rPr>
              <w:lastRenderedPageBreak/>
              <w:t>Раздел 2.  Электротехнические работы (</w:t>
            </w:r>
            <w:r>
              <w:rPr>
                <w:b/>
                <w:bCs/>
              </w:rPr>
              <w:t>2</w:t>
            </w:r>
            <w:r w:rsidRPr="00C133B6">
              <w:rPr>
                <w:b/>
                <w:bCs/>
              </w:rPr>
              <w:t xml:space="preserve"> ч)</w:t>
            </w:r>
          </w:p>
        </w:tc>
      </w:tr>
      <w:tr w:rsidR="00833E7F" w:rsidRPr="00C133B6" w14:paraId="4F8D63C5" w14:textId="77777777" w:rsidTr="00073FFA">
        <w:trPr>
          <w:trHeight w:val="312"/>
        </w:trPr>
        <w:tc>
          <w:tcPr>
            <w:tcW w:w="568" w:type="dxa"/>
          </w:tcPr>
          <w:p w14:paraId="71D26E73" w14:textId="2D82338F" w:rsidR="00833E7F" w:rsidRPr="00D37C8E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14:paraId="30E41A3B" w14:textId="77777777" w:rsidR="00833E7F" w:rsidRPr="00D37C8E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39CF0501" w14:textId="77777777" w:rsidR="00833E7F" w:rsidRPr="00D37C8E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5FFBA59" w14:textId="77777777" w:rsidR="00833E7F" w:rsidRPr="00D37C8E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3897" w:type="dxa"/>
          </w:tcPr>
          <w:p w14:paraId="4E9CD102" w14:textId="29579C47" w:rsidR="00833E7F" w:rsidRPr="00C133B6" w:rsidRDefault="00833E7F" w:rsidP="00833E7F">
            <w:pPr>
              <w:rPr>
                <w:b/>
                <w:bCs/>
              </w:rPr>
            </w:pPr>
            <w:r w:rsidRPr="00C133B6">
              <w:rPr>
                <w:b/>
                <w:bCs/>
              </w:rPr>
              <w:t>Тема. Электротехнические работы</w:t>
            </w:r>
            <w:r>
              <w:rPr>
                <w:b/>
                <w:bCs/>
              </w:rPr>
              <w:t xml:space="preserve"> (2 ч)</w:t>
            </w:r>
          </w:p>
        </w:tc>
        <w:tc>
          <w:tcPr>
            <w:tcW w:w="0" w:type="auto"/>
          </w:tcPr>
          <w:p w14:paraId="710B0A0C" w14:textId="77777777" w:rsidR="00833E7F" w:rsidRPr="00C133B6" w:rsidRDefault="00833E7F" w:rsidP="00833E7F"/>
        </w:tc>
      </w:tr>
      <w:tr w:rsidR="00833E7F" w:rsidRPr="00C133B6" w14:paraId="307A2963" w14:textId="77777777" w:rsidTr="00073FFA">
        <w:trPr>
          <w:trHeight w:val="383"/>
        </w:trPr>
        <w:tc>
          <w:tcPr>
            <w:tcW w:w="568" w:type="dxa"/>
          </w:tcPr>
          <w:p w14:paraId="7E396EAE" w14:textId="0EB898EB" w:rsidR="00833E7F" w:rsidRPr="00D37C8E" w:rsidRDefault="00833E7F" w:rsidP="00833E7F">
            <w:pPr>
              <w:rPr>
                <w:sz w:val="20"/>
                <w:szCs w:val="20"/>
              </w:rPr>
            </w:pPr>
            <w:r w:rsidRPr="00D37C8E">
              <w:rPr>
                <w:sz w:val="20"/>
                <w:szCs w:val="20"/>
              </w:rPr>
              <w:t>15</w:t>
            </w:r>
          </w:p>
        </w:tc>
        <w:tc>
          <w:tcPr>
            <w:tcW w:w="506" w:type="dxa"/>
          </w:tcPr>
          <w:p w14:paraId="7C57FB8C" w14:textId="328C0307" w:rsidR="00833E7F" w:rsidRPr="00D37C8E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565A3141" w14:textId="544C5360" w:rsidR="00833E7F" w:rsidRPr="00D37C8E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</w:t>
            </w:r>
          </w:p>
        </w:tc>
        <w:tc>
          <w:tcPr>
            <w:tcW w:w="708" w:type="dxa"/>
          </w:tcPr>
          <w:p w14:paraId="5D206D24" w14:textId="77777777" w:rsidR="00833E7F" w:rsidRPr="00D37C8E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3897" w:type="dxa"/>
          </w:tcPr>
          <w:p w14:paraId="4007F8D0" w14:textId="77777777" w:rsidR="00833E7F" w:rsidRPr="00C133B6" w:rsidRDefault="00833E7F" w:rsidP="00833E7F">
            <w:pPr>
              <w:rPr>
                <w:b/>
                <w:bCs/>
              </w:rPr>
            </w:pPr>
            <w:r w:rsidRPr="00C133B6">
              <w:t xml:space="preserve">Правила ТБ. Применение электродвигателей </w:t>
            </w:r>
          </w:p>
        </w:tc>
        <w:tc>
          <w:tcPr>
            <w:tcW w:w="0" w:type="auto"/>
          </w:tcPr>
          <w:p w14:paraId="0CE10B46" w14:textId="77777777" w:rsidR="00833E7F" w:rsidRPr="00C133B6" w:rsidRDefault="00833E7F" w:rsidP="00833E7F">
            <w:r w:rsidRPr="00C133B6">
              <w:t xml:space="preserve"> Презентации</w:t>
            </w:r>
          </w:p>
        </w:tc>
      </w:tr>
      <w:tr w:rsidR="00833E7F" w:rsidRPr="00C133B6" w14:paraId="226AEF21" w14:textId="77777777" w:rsidTr="00073FFA">
        <w:trPr>
          <w:trHeight w:val="541"/>
        </w:trPr>
        <w:tc>
          <w:tcPr>
            <w:tcW w:w="568" w:type="dxa"/>
          </w:tcPr>
          <w:p w14:paraId="59929434" w14:textId="5ACF31AE" w:rsidR="00833E7F" w:rsidRPr="00D37C8E" w:rsidRDefault="00833E7F" w:rsidP="00833E7F">
            <w:pPr>
              <w:rPr>
                <w:sz w:val="20"/>
                <w:szCs w:val="20"/>
              </w:rPr>
            </w:pPr>
            <w:r w:rsidRPr="00D37C8E">
              <w:rPr>
                <w:sz w:val="20"/>
                <w:szCs w:val="20"/>
              </w:rPr>
              <w:t>16</w:t>
            </w:r>
          </w:p>
        </w:tc>
        <w:tc>
          <w:tcPr>
            <w:tcW w:w="506" w:type="dxa"/>
          </w:tcPr>
          <w:p w14:paraId="674C758A" w14:textId="405CE39B" w:rsidR="00833E7F" w:rsidRPr="00D37C8E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7B46297D" w14:textId="5B3E47ED" w:rsidR="00833E7F" w:rsidRPr="00D37C8E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</w:t>
            </w:r>
          </w:p>
        </w:tc>
        <w:tc>
          <w:tcPr>
            <w:tcW w:w="708" w:type="dxa"/>
          </w:tcPr>
          <w:p w14:paraId="4DB29200" w14:textId="77777777" w:rsidR="00833E7F" w:rsidRPr="00D37C8E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3897" w:type="dxa"/>
          </w:tcPr>
          <w:p w14:paraId="5697F1ED" w14:textId="77777777" w:rsidR="00833E7F" w:rsidRPr="00C133B6" w:rsidRDefault="00833E7F" w:rsidP="00833E7F">
            <w:bookmarkStart w:id="15" w:name="_Hlk62842486"/>
            <w:r>
              <w:t>К</w:t>
            </w:r>
            <w:r w:rsidRPr="006F149B">
              <w:t>оллекторн</w:t>
            </w:r>
            <w:r>
              <w:t>ый</w:t>
            </w:r>
            <w:r w:rsidRPr="006F149B">
              <w:t xml:space="preserve"> двигател</w:t>
            </w:r>
            <w:r>
              <w:t>ь</w:t>
            </w:r>
            <w:bookmarkEnd w:id="15"/>
          </w:p>
        </w:tc>
        <w:tc>
          <w:tcPr>
            <w:tcW w:w="0" w:type="auto"/>
          </w:tcPr>
          <w:p w14:paraId="1E28E877" w14:textId="77777777" w:rsidR="00833E7F" w:rsidRPr="00C133B6" w:rsidRDefault="00833E7F" w:rsidP="00833E7F">
            <w:r w:rsidRPr="00C133B6">
              <w:t>Сборка цепи электропривода с низковольтными электродвигателями и коммутационной аппаратурой</w:t>
            </w:r>
          </w:p>
        </w:tc>
      </w:tr>
      <w:tr w:rsidR="00833E7F" w:rsidRPr="00C133B6" w14:paraId="5B7EFB98" w14:textId="77777777" w:rsidTr="00171102">
        <w:trPr>
          <w:trHeight w:val="459"/>
        </w:trPr>
        <w:tc>
          <w:tcPr>
            <w:tcW w:w="0" w:type="auto"/>
            <w:gridSpan w:val="6"/>
          </w:tcPr>
          <w:p w14:paraId="7B648CEB" w14:textId="7525D50F" w:rsidR="00833E7F" w:rsidRPr="00C133B6" w:rsidRDefault="00833E7F" w:rsidP="00833E7F">
            <w:r w:rsidRPr="00C133B6">
              <w:rPr>
                <w:b/>
                <w:bCs/>
              </w:rPr>
              <w:t>Раздел 3. Технологии ведения дома (</w:t>
            </w:r>
            <w:r>
              <w:rPr>
                <w:b/>
                <w:bCs/>
              </w:rPr>
              <w:t xml:space="preserve">3 </w:t>
            </w:r>
            <w:r w:rsidRPr="00C133B6">
              <w:rPr>
                <w:b/>
                <w:bCs/>
              </w:rPr>
              <w:t>ч)</w:t>
            </w:r>
          </w:p>
        </w:tc>
      </w:tr>
      <w:tr w:rsidR="00833E7F" w:rsidRPr="00C133B6" w14:paraId="0E63BE3B" w14:textId="77777777" w:rsidTr="00AD19C8">
        <w:trPr>
          <w:trHeight w:val="384"/>
        </w:trPr>
        <w:tc>
          <w:tcPr>
            <w:tcW w:w="568" w:type="dxa"/>
          </w:tcPr>
          <w:p w14:paraId="3186E989" w14:textId="77777777" w:rsidR="00833E7F" w:rsidRPr="00C133B6" w:rsidRDefault="00833E7F" w:rsidP="00833E7F"/>
        </w:tc>
        <w:tc>
          <w:tcPr>
            <w:tcW w:w="506" w:type="dxa"/>
          </w:tcPr>
          <w:p w14:paraId="1FB9F527" w14:textId="77777777" w:rsidR="00833E7F" w:rsidRPr="00C133B6" w:rsidRDefault="00833E7F" w:rsidP="00833E7F"/>
        </w:tc>
        <w:tc>
          <w:tcPr>
            <w:tcW w:w="706" w:type="dxa"/>
          </w:tcPr>
          <w:p w14:paraId="3BFE9E7A" w14:textId="77777777" w:rsidR="00833E7F" w:rsidRPr="00C133B6" w:rsidRDefault="00833E7F" w:rsidP="00833E7F"/>
        </w:tc>
        <w:tc>
          <w:tcPr>
            <w:tcW w:w="708" w:type="dxa"/>
          </w:tcPr>
          <w:p w14:paraId="321288D6" w14:textId="77777777" w:rsidR="00833E7F" w:rsidRPr="00C133B6" w:rsidRDefault="00833E7F" w:rsidP="00833E7F"/>
        </w:tc>
        <w:tc>
          <w:tcPr>
            <w:tcW w:w="3897" w:type="dxa"/>
          </w:tcPr>
          <w:p w14:paraId="0C183D68" w14:textId="476B8EF8" w:rsidR="00833E7F" w:rsidRPr="00C133B6" w:rsidRDefault="00833E7F" w:rsidP="00833E7F">
            <w:pPr>
              <w:rPr>
                <w:b/>
                <w:bCs/>
              </w:rPr>
            </w:pPr>
            <w:r w:rsidRPr="00C133B6">
              <w:rPr>
                <w:b/>
                <w:bCs/>
              </w:rPr>
              <w:t>Тема 1. Бюджет семьи (2 ч)</w:t>
            </w:r>
          </w:p>
        </w:tc>
        <w:tc>
          <w:tcPr>
            <w:tcW w:w="0" w:type="auto"/>
          </w:tcPr>
          <w:p w14:paraId="18F87315" w14:textId="77777777" w:rsidR="00833E7F" w:rsidRPr="00C133B6" w:rsidRDefault="00833E7F" w:rsidP="00833E7F"/>
        </w:tc>
      </w:tr>
      <w:tr w:rsidR="00833E7F" w:rsidRPr="00C133B6" w14:paraId="3A0D1848" w14:textId="77777777" w:rsidTr="00073FFA">
        <w:trPr>
          <w:trHeight w:val="556"/>
        </w:trPr>
        <w:tc>
          <w:tcPr>
            <w:tcW w:w="568" w:type="dxa"/>
          </w:tcPr>
          <w:p w14:paraId="2385897E" w14:textId="06B93029" w:rsidR="00833E7F" w:rsidRPr="00571960" w:rsidRDefault="00833E7F" w:rsidP="00833E7F">
            <w:pPr>
              <w:rPr>
                <w:sz w:val="20"/>
                <w:szCs w:val="20"/>
              </w:rPr>
            </w:pPr>
            <w:r w:rsidRPr="00D37C8E">
              <w:rPr>
                <w:sz w:val="20"/>
                <w:szCs w:val="20"/>
              </w:rPr>
              <w:t>17</w:t>
            </w:r>
          </w:p>
        </w:tc>
        <w:tc>
          <w:tcPr>
            <w:tcW w:w="506" w:type="dxa"/>
          </w:tcPr>
          <w:p w14:paraId="54F8791E" w14:textId="77777777" w:rsidR="00833E7F" w:rsidRPr="00C133B6" w:rsidRDefault="00833E7F" w:rsidP="00833E7F"/>
        </w:tc>
        <w:tc>
          <w:tcPr>
            <w:tcW w:w="706" w:type="dxa"/>
          </w:tcPr>
          <w:p w14:paraId="5B4B65A3" w14:textId="16014689" w:rsidR="00833E7F" w:rsidRPr="00BD13F0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</w:t>
            </w:r>
          </w:p>
        </w:tc>
        <w:tc>
          <w:tcPr>
            <w:tcW w:w="708" w:type="dxa"/>
          </w:tcPr>
          <w:p w14:paraId="76871413" w14:textId="77777777" w:rsidR="00833E7F" w:rsidRPr="00C133B6" w:rsidRDefault="00833E7F" w:rsidP="00833E7F"/>
        </w:tc>
        <w:tc>
          <w:tcPr>
            <w:tcW w:w="3897" w:type="dxa"/>
          </w:tcPr>
          <w:p w14:paraId="371A1264" w14:textId="77777777" w:rsidR="00833E7F" w:rsidRPr="00C133B6" w:rsidRDefault="00833E7F" w:rsidP="00833E7F">
            <w:pPr>
              <w:rPr>
                <w:b/>
                <w:bCs/>
              </w:rPr>
            </w:pPr>
            <w:r w:rsidRPr="00C133B6">
              <w:t xml:space="preserve"> </w:t>
            </w:r>
            <w:r>
              <w:t>Д</w:t>
            </w:r>
            <w:r w:rsidRPr="00C133B6">
              <w:t xml:space="preserve">оход и бюджет семьи </w:t>
            </w:r>
          </w:p>
        </w:tc>
        <w:tc>
          <w:tcPr>
            <w:tcW w:w="0" w:type="auto"/>
          </w:tcPr>
          <w:p w14:paraId="7E4058F8" w14:textId="77777777" w:rsidR="00833E7F" w:rsidRPr="00C133B6" w:rsidRDefault="00833E7F" w:rsidP="00833E7F">
            <w:r w:rsidRPr="00C133B6">
              <w:t xml:space="preserve">Оценка источников доходов семьи. </w:t>
            </w:r>
          </w:p>
          <w:p w14:paraId="05A22FB6" w14:textId="77777777" w:rsidR="00833E7F" w:rsidRPr="00C133B6" w:rsidRDefault="00833E7F" w:rsidP="00833E7F">
            <w:r w:rsidRPr="00C133B6">
              <w:t>Планирование месячных и годовых расходов семьи</w:t>
            </w:r>
          </w:p>
        </w:tc>
      </w:tr>
      <w:tr w:rsidR="00833E7F" w:rsidRPr="00C133B6" w14:paraId="70E3AC21" w14:textId="77777777" w:rsidTr="00073FFA">
        <w:trPr>
          <w:trHeight w:val="541"/>
        </w:trPr>
        <w:tc>
          <w:tcPr>
            <w:tcW w:w="568" w:type="dxa"/>
          </w:tcPr>
          <w:p w14:paraId="236960B8" w14:textId="796CD238" w:rsidR="00833E7F" w:rsidRPr="00571960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06" w:type="dxa"/>
          </w:tcPr>
          <w:p w14:paraId="1CB02F2A" w14:textId="77777777" w:rsidR="00833E7F" w:rsidRPr="00C133B6" w:rsidRDefault="00833E7F" w:rsidP="00833E7F"/>
        </w:tc>
        <w:tc>
          <w:tcPr>
            <w:tcW w:w="706" w:type="dxa"/>
          </w:tcPr>
          <w:p w14:paraId="2E0E1A34" w14:textId="7D93E141" w:rsidR="00833E7F" w:rsidRPr="00BD13F0" w:rsidRDefault="00833E7F" w:rsidP="00833E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1</w:t>
            </w:r>
          </w:p>
        </w:tc>
        <w:tc>
          <w:tcPr>
            <w:tcW w:w="708" w:type="dxa"/>
          </w:tcPr>
          <w:p w14:paraId="6E0FFC5A" w14:textId="77777777" w:rsidR="00833E7F" w:rsidRPr="00C133B6" w:rsidRDefault="00833E7F" w:rsidP="00833E7F"/>
        </w:tc>
        <w:tc>
          <w:tcPr>
            <w:tcW w:w="3897" w:type="dxa"/>
          </w:tcPr>
          <w:p w14:paraId="76510320" w14:textId="77777777" w:rsidR="00833E7F" w:rsidRPr="00C133B6" w:rsidRDefault="00833E7F" w:rsidP="00833E7F">
            <w:r w:rsidRPr="00C133B6">
              <w:t xml:space="preserve">Планирование расходов </w:t>
            </w:r>
          </w:p>
          <w:p w14:paraId="1CF1DB56" w14:textId="77777777" w:rsidR="00833E7F" w:rsidRPr="00C133B6" w:rsidRDefault="00833E7F" w:rsidP="00833E7F"/>
        </w:tc>
        <w:tc>
          <w:tcPr>
            <w:tcW w:w="0" w:type="auto"/>
          </w:tcPr>
          <w:p w14:paraId="05783DB3" w14:textId="77777777" w:rsidR="00833E7F" w:rsidRPr="00C133B6" w:rsidRDefault="00833E7F" w:rsidP="00833E7F">
            <w:r w:rsidRPr="00C133B6">
              <w:t>Изучение цен на рынке товаров и услуг с целью минимизации расходов в бюджете семьи</w:t>
            </w:r>
          </w:p>
        </w:tc>
      </w:tr>
      <w:tr w:rsidR="00833E7F" w:rsidRPr="00C133B6" w14:paraId="5FF0FF18" w14:textId="77777777" w:rsidTr="00073FFA">
        <w:trPr>
          <w:trHeight w:val="428"/>
        </w:trPr>
        <w:tc>
          <w:tcPr>
            <w:tcW w:w="568" w:type="dxa"/>
          </w:tcPr>
          <w:p w14:paraId="694F5F5A" w14:textId="77777777" w:rsidR="00833E7F" w:rsidRPr="00571960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14:paraId="2509F928" w14:textId="77777777" w:rsidR="00833E7F" w:rsidRPr="00C133B6" w:rsidRDefault="00833E7F" w:rsidP="00833E7F"/>
        </w:tc>
        <w:tc>
          <w:tcPr>
            <w:tcW w:w="706" w:type="dxa"/>
          </w:tcPr>
          <w:p w14:paraId="0AA837DF" w14:textId="77777777" w:rsidR="00833E7F" w:rsidRPr="00BD13F0" w:rsidRDefault="00833E7F" w:rsidP="00833E7F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72740C4C" w14:textId="77777777" w:rsidR="00833E7F" w:rsidRPr="00C133B6" w:rsidRDefault="00833E7F" w:rsidP="00833E7F"/>
        </w:tc>
        <w:tc>
          <w:tcPr>
            <w:tcW w:w="3897" w:type="dxa"/>
          </w:tcPr>
          <w:p w14:paraId="6908B8D7" w14:textId="045896F1" w:rsidR="00833E7F" w:rsidRPr="00C133B6" w:rsidRDefault="00833E7F" w:rsidP="00833E7F">
            <w:r w:rsidRPr="00C133B6">
              <w:rPr>
                <w:b/>
                <w:bCs/>
              </w:rPr>
              <w:t>Тема 2. Санитарно - технические работы (</w:t>
            </w:r>
            <w:r>
              <w:rPr>
                <w:b/>
                <w:bCs/>
              </w:rPr>
              <w:t>1</w:t>
            </w:r>
            <w:r w:rsidRPr="00C133B6">
              <w:rPr>
                <w:b/>
                <w:bCs/>
              </w:rPr>
              <w:t xml:space="preserve"> ч)</w:t>
            </w:r>
          </w:p>
        </w:tc>
        <w:tc>
          <w:tcPr>
            <w:tcW w:w="0" w:type="auto"/>
          </w:tcPr>
          <w:p w14:paraId="0EA80C6A" w14:textId="77777777" w:rsidR="00833E7F" w:rsidRPr="00C133B6" w:rsidRDefault="00833E7F" w:rsidP="00833E7F"/>
        </w:tc>
      </w:tr>
      <w:tr w:rsidR="00833E7F" w:rsidRPr="00C133B6" w14:paraId="19A4D468" w14:textId="77777777" w:rsidTr="00073FFA">
        <w:trPr>
          <w:trHeight w:val="595"/>
        </w:trPr>
        <w:tc>
          <w:tcPr>
            <w:tcW w:w="568" w:type="dxa"/>
          </w:tcPr>
          <w:p w14:paraId="3B772B96" w14:textId="7B34176D" w:rsidR="00833E7F" w:rsidRPr="00F42428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06" w:type="dxa"/>
          </w:tcPr>
          <w:p w14:paraId="65CFFA99" w14:textId="1E5B8375" w:rsidR="00833E7F" w:rsidRPr="00F42428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76CDA901" w14:textId="7D162665" w:rsidR="00833E7F" w:rsidRPr="00F42428" w:rsidRDefault="00833E7F" w:rsidP="00833E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1</w:t>
            </w:r>
          </w:p>
        </w:tc>
        <w:tc>
          <w:tcPr>
            <w:tcW w:w="708" w:type="dxa"/>
          </w:tcPr>
          <w:p w14:paraId="4AD97B02" w14:textId="3B4C5BDD" w:rsidR="00833E7F" w:rsidRPr="00F42428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3897" w:type="dxa"/>
          </w:tcPr>
          <w:p w14:paraId="73FE0D57" w14:textId="77777777" w:rsidR="00833E7F" w:rsidRDefault="00833E7F" w:rsidP="00833E7F">
            <w:r w:rsidRPr="00C133B6">
              <w:t>Санитарно-техническое оборудование Инструмент</w:t>
            </w:r>
            <w:r>
              <w:t>ы</w:t>
            </w:r>
            <w:r w:rsidRPr="00C133B6">
              <w:t xml:space="preserve"> санитарно-технически</w:t>
            </w:r>
            <w:r>
              <w:t>е</w:t>
            </w:r>
            <w:r w:rsidRPr="00C133B6">
              <w:t xml:space="preserve"> </w:t>
            </w:r>
            <w:r>
              <w:t xml:space="preserve"> </w:t>
            </w:r>
          </w:p>
          <w:p w14:paraId="1450C815" w14:textId="672E3D99" w:rsidR="00253C91" w:rsidRPr="00C133B6" w:rsidRDefault="00253C91" w:rsidP="00833E7F"/>
        </w:tc>
        <w:tc>
          <w:tcPr>
            <w:tcW w:w="0" w:type="auto"/>
          </w:tcPr>
          <w:p w14:paraId="7A1884A0" w14:textId="77777777" w:rsidR="00833E7F" w:rsidRPr="00C133B6" w:rsidRDefault="00833E7F" w:rsidP="00833E7F">
            <w:r w:rsidRPr="00C133B6">
              <w:t>Презентации. Ознакомление с сантехническими инструментами и приспособлениями</w:t>
            </w:r>
          </w:p>
        </w:tc>
      </w:tr>
      <w:tr w:rsidR="00833E7F" w:rsidRPr="00C133B6" w14:paraId="25CB7288" w14:textId="77777777" w:rsidTr="00477865">
        <w:trPr>
          <w:trHeight w:val="449"/>
        </w:trPr>
        <w:tc>
          <w:tcPr>
            <w:tcW w:w="0" w:type="auto"/>
            <w:gridSpan w:val="6"/>
          </w:tcPr>
          <w:p w14:paraId="63754B02" w14:textId="55A33CAB" w:rsidR="00833E7F" w:rsidRPr="00C133B6" w:rsidRDefault="00833E7F" w:rsidP="00833E7F">
            <w:r w:rsidRPr="00C133B6">
              <w:rPr>
                <w:b/>
                <w:bCs/>
              </w:rPr>
              <w:t>Раздел 4. Элементы техники</w:t>
            </w:r>
            <w:r>
              <w:rPr>
                <w:b/>
                <w:bCs/>
              </w:rPr>
              <w:t xml:space="preserve"> (2 ч)</w:t>
            </w:r>
          </w:p>
        </w:tc>
      </w:tr>
      <w:tr w:rsidR="00833E7F" w:rsidRPr="00C133B6" w14:paraId="730F1D25" w14:textId="77777777" w:rsidTr="00AD19C8">
        <w:trPr>
          <w:trHeight w:val="425"/>
        </w:trPr>
        <w:tc>
          <w:tcPr>
            <w:tcW w:w="568" w:type="dxa"/>
          </w:tcPr>
          <w:p w14:paraId="08F586FA" w14:textId="77777777" w:rsidR="00833E7F" w:rsidRPr="00C133B6" w:rsidRDefault="00833E7F" w:rsidP="00833E7F"/>
        </w:tc>
        <w:tc>
          <w:tcPr>
            <w:tcW w:w="506" w:type="dxa"/>
          </w:tcPr>
          <w:p w14:paraId="4E47E7CE" w14:textId="77777777" w:rsidR="00833E7F" w:rsidRPr="00C133B6" w:rsidRDefault="00833E7F" w:rsidP="00833E7F"/>
        </w:tc>
        <w:tc>
          <w:tcPr>
            <w:tcW w:w="706" w:type="dxa"/>
          </w:tcPr>
          <w:p w14:paraId="3794B283" w14:textId="77777777" w:rsidR="00833E7F" w:rsidRPr="00C133B6" w:rsidRDefault="00833E7F" w:rsidP="00833E7F">
            <w:pPr>
              <w:rPr>
                <w:bCs/>
              </w:rPr>
            </w:pPr>
          </w:p>
        </w:tc>
        <w:tc>
          <w:tcPr>
            <w:tcW w:w="708" w:type="dxa"/>
          </w:tcPr>
          <w:p w14:paraId="5E911BE9" w14:textId="77777777" w:rsidR="00833E7F" w:rsidRPr="00C133B6" w:rsidRDefault="00833E7F" w:rsidP="00833E7F"/>
        </w:tc>
        <w:tc>
          <w:tcPr>
            <w:tcW w:w="3897" w:type="dxa"/>
          </w:tcPr>
          <w:p w14:paraId="7FE8AF0E" w14:textId="343B6D29" w:rsidR="00833E7F" w:rsidRPr="00C133B6" w:rsidRDefault="00833E7F" w:rsidP="00833E7F">
            <w:pPr>
              <w:rPr>
                <w:b/>
              </w:rPr>
            </w:pPr>
            <w:r w:rsidRPr="00C133B6">
              <w:rPr>
                <w:b/>
                <w:bCs/>
              </w:rPr>
              <w:t>Тема. Э</w:t>
            </w:r>
            <w:r w:rsidRPr="00C133B6">
              <w:rPr>
                <w:b/>
                <w:bCs/>
                <w:iCs/>
              </w:rPr>
              <w:t>лементы техники</w:t>
            </w:r>
            <w:r w:rsidRPr="00C133B6">
              <w:rPr>
                <w:b/>
                <w:bCs/>
              </w:rPr>
              <w:t> (2</w:t>
            </w:r>
            <w:r>
              <w:rPr>
                <w:b/>
                <w:bCs/>
              </w:rPr>
              <w:t xml:space="preserve"> </w:t>
            </w:r>
            <w:r w:rsidRPr="00C133B6">
              <w:rPr>
                <w:b/>
                <w:bCs/>
              </w:rPr>
              <w:t>ч)</w:t>
            </w:r>
          </w:p>
        </w:tc>
        <w:tc>
          <w:tcPr>
            <w:tcW w:w="0" w:type="auto"/>
          </w:tcPr>
          <w:p w14:paraId="1C909E21" w14:textId="77777777" w:rsidR="00833E7F" w:rsidRPr="00C133B6" w:rsidRDefault="00833E7F" w:rsidP="00833E7F"/>
        </w:tc>
      </w:tr>
      <w:tr w:rsidR="00833E7F" w:rsidRPr="00C133B6" w14:paraId="7C75C6D4" w14:textId="77777777" w:rsidTr="00073FFA">
        <w:trPr>
          <w:trHeight w:val="541"/>
        </w:trPr>
        <w:tc>
          <w:tcPr>
            <w:tcW w:w="568" w:type="dxa"/>
          </w:tcPr>
          <w:p w14:paraId="25DE0762" w14:textId="295B19E8" w:rsidR="00833E7F" w:rsidRPr="00F42428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06" w:type="dxa"/>
          </w:tcPr>
          <w:p w14:paraId="51CE06A7" w14:textId="46642B47" w:rsidR="00833E7F" w:rsidRPr="00F42428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67E21C84" w14:textId="77E0C5AD" w:rsidR="00833E7F" w:rsidRPr="00F42428" w:rsidRDefault="00833E7F" w:rsidP="00833E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1</w:t>
            </w:r>
          </w:p>
        </w:tc>
        <w:tc>
          <w:tcPr>
            <w:tcW w:w="708" w:type="dxa"/>
          </w:tcPr>
          <w:p w14:paraId="686CEAB6" w14:textId="17A594A6" w:rsidR="00833E7F" w:rsidRPr="00F42428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3897" w:type="dxa"/>
          </w:tcPr>
          <w:p w14:paraId="2575B778" w14:textId="77777777" w:rsidR="00833E7F" w:rsidRDefault="00833E7F" w:rsidP="00833E7F">
            <w:r w:rsidRPr="00C133B6">
              <w:t>Применение кулачковых и</w:t>
            </w:r>
            <w:r>
              <w:t xml:space="preserve"> </w:t>
            </w:r>
            <w:r w:rsidRPr="00C133B6">
              <w:t xml:space="preserve">рычажных механизмов </w:t>
            </w:r>
          </w:p>
          <w:p w14:paraId="35754480" w14:textId="7452BEFC" w:rsidR="00253C91" w:rsidRPr="00C133B6" w:rsidRDefault="00253C91" w:rsidP="00833E7F">
            <w:pPr>
              <w:rPr>
                <w:b/>
              </w:rPr>
            </w:pPr>
          </w:p>
        </w:tc>
        <w:tc>
          <w:tcPr>
            <w:tcW w:w="0" w:type="auto"/>
          </w:tcPr>
          <w:p w14:paraId="6ED1AA0E" w14:textId="77777777" w:rsidR="00833E7F" w:rsidRPr="00C133B6" w:rsidRDefault="00833E7F" w:rsidP="00833E7F">
            <w:r w:rsidRPr="00C133B6">
              <w:t>Модели из деталей конструктора</w:t>
            </w:r>
          </w:p>
        </w:tc>
      </w:tr>
      <w:tr w:rsidR="00833E7F" w:rsidRPr="00C133B6" w14:paraId="201F5BB0" w14:textId="77777777" w:rsidTr="00073FFA">
        <w:trPr>
          <w:trHeight w:val="391"/>
        </w:trPr>
        <w:tc>
          <w:tcPr>
            <w:tcW w:w="568" w:type="dxa"/>
          </w:tcPr>
          <w:p w14:paraId="4D59BB03" w14:textId="6DF89BFE" w:rsidR="00833E7F" w:rsidRPr="00571960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06" w:type="dxa"/>
          </w:tcPr>
          <w:p w14:paraId="06682FA5" w14:textId="0AA81378" w:rsidR="00833E7F" w:rsidRPr="00A223ED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65F88057" w14:textId="567BA5D9" w:rsidR="00833E7F" w:rsidRPr="00A223ED" w:rsidRDefault="00833E7F" w:rsidP="00833E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2</w:t>
            </w:r>
          </w:p>
        </w:tc>
        <w:tc>
          <w:tcPr>
            <w:tcW w:w="708" w:type="dxa"/>
          </w:tcPr>
          <w:p w14:paraId="09607AAD" w14:textId="3C38C92E" w:rsidR="00833E7F" w:rsidRPr="00A223ED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3897" w:type="dxa"/>
          </w:tcPr>
          <w:p w14:paraId="6068A72C" w14:textId="77777777" w:rsidR="00833E7F" w:rsidRDefault="00833E7F" w:rsidP="00833E7F">
            <w:r>
              <w:t>И</w:t>
            </w:r>
            <w:r w:rsidRPr="00C133B6">
              <w:t>спользования преобразованной энергии</w:t>
            </w:r>
          </w:p>
          <w:p w14:paraId="554EF5FE" w14:textId="300C3C0E" w:rsidR="00253C91" w:rsidRPr="00C133B6" w:rsidRDefault="00253C91" w:rsidP="00833E7F"/>
        </w:tc>
        <w:tc>
          <w:tcPr>
            <w:tcW w:w="0" w:type="auto"/>
          </w:tcPr>
          <w:p w14:paraId="5140057D" w14:textId="77777777" w:rsidR="00833E7F" w:rsidRPr="00C133B6" w:rsidRDefault="00833E7F" w:rsidP="00833E7F">
            <w:r w:rsidRPr="00C133B6">
              <w:t>Преобразование энергии и её использование</w:t>
            </w:r>
          </w:p>
        </w:tc>
      </w:tr>
      <w:tr w:rsidR="00833E7F" w:rsidRPr="00C133B6" w14:paraId="09F0C28B" w14:textId="77777777" w:rsidTr="00AD19C8">
        <w:trPr>
          <w:trHeight w:val="561"/>
        </w:trPr>
        <w:tc>
          <w:tcPr>
            <w:tcW w:w="0" w:type="auto"/>
            <w:gridSpan w:val="6"/>
            <w:vAlign w:val="center"/>
          </w:tcPr>
          <w:p w14:paraId="6E0D2928" w14:textId="654F6459" w:rsidR="00833E7F" w:rsidRPr="00C133B6" w:rsidRDefault="00833E7F" w:rsidP="00AD19C8">
            <w:r w:rsidRPr="00C133B6">
              <w:rPr>
                <w:b/>
                <w:bCs/>
              </w:rPr>
              <w:t>Раздел</w:t>
            </w:r>
            <w:r w:rsidRPr="00C133B6">
              <w:rPr>
                <w:b/>
              </w:rPr>
              <w:t xml:space="preserve"> 5. Профессиональное самообразование</w:t>
            </w:r>
            <w:r>
              <w:rPr>
                <w:b/>
              </w:rPr>
              <w:t xml:space="preserve"> (5 ч)</w:t>
            </w:r>
          </w:p>
        </w:tc>
      </w:tr>
      <w:tr w:rsidR="00833E7F" w:rsidRPr="00C133B6" w14:paraId="241B51A2" w14:textId="77777777" w:rsidTr="00AD19C8">
        <w:trPr>
          <w:trHeight w:val="221"/>
        </w:trPr>
        <w:tc>
          <w:tcPr>
            <w:tcW w:w="568" w:type="dxa"/>
          </w:tcPr>
          <w:p w14:paraId="74640E42" w14:textId="77777777" w:rsidR="00833E7F" w:rsidRPr="00C133B6" w:rsidRDefault="00833E7F" w:rsidP="00833E7F"/>
        </w:tc>
        <w:tc>
          <w:tcPr>
            <w:tcW w:w="506" w:type="dxa"/>
          </w:tcPr>
          <w:p w14:paraId="3D83E9EB" w14:textId="77777777" w:rsidR="00833E7F" w:rsidRPr="00C133B6" w:rsidRDefault="00833E7F" w:rsidP="00833E7F"/>
        </w:tc>
        <w:tc>
          <w:tcPr>
            <w:tcW w:w="706" w:type="dxa"/>
          </w:tcPr>
          <w:p w14:paraId="08B1C49A" w14:textId="77777777" w:rsidR="00833E7F" w:rsidRPr="00C133B6" w:rsidRDefault="00833E7F" w:rsidP="00833E7F"/>
        </w:tc>
        <w:tc>
          <w:tcPr>
            <w:tcW w:w="708" w:type="dxa"/>
          </w:tcPr>
          <w:p w14:paraId="26CFEE76" w14:textId="77777777" w:rsidR="00833E7F" w:rsidRPr="00C133B6" w:rsidRDefault="00833E7F" w:rsidP="00833E7F"/>
        </w:tc>
        <w:tc>
          <w:tcPr>
            <w:tcW w:w="3897" w:type="dxa"/>
            <w:vAlign w:val="center"/>
          </w:tcPr>
          <w:p w14:paraId="11FBE648" w14:textId="73E58702" w:rsidR="00833E7F" w:rsidRPr="00C133B6" w:rsidRDefault="00833E7F" w:rsidP="00AD19C8">
            <w:pPr>
              <w:rPr>
                <w:b/>
              </w:rPr>
            </w:pPr>
            <w:r w:rsidRPr="00C133B6">
              <w:rPr>
                <w:b/>
              </w:rPr>
              <w:t xml:space="preserve">Тема 1. </w:t>
            </w:r>
            <w:r w:rsidRPr="00C133B6">
              <w:rPr>
                <w:b/>
                <w:bCs/>
              </w:rPr>
              <w:t>Роль профессии</w:t>
            </w:r>
            <w:r w:rsidRPr="00C133B6">
              <w:rPr>
                <w:b/>
              </w:rPr>
              <w:t xml:space="preserve"> (</w:t>
            </w:r>
            <w:r>
              <w:rPr>
                <w:b/>
              </w:rPr>
              <w:t>1</w:t>
            </w:r>
            <w:r w:rsidRPr="00C133B6">
              <w:rPr>
                <w:b/>
              </w:rPr>
              <w:t xml:space="preserve"> ч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7BE2197" w14:textId="77777777" w:rsidR="00833E7F" w:rsidRPr="00C133B6" w:rsidRDefault="00833E7F" w:rsidP="00833E7F"/>
        </w:tc>
      </w:tr>
      <w:tr w:rsidR="00833E7F" w:rsidRPr="00C133B6" w14:paraId="204F11D6" w14:textId="77777777" w:rsidTr="00AD19C8">
        <w:trPr>
          <w:trHeight w:val="576"/>
        </w:trPr>
        <w:tc>
          <w:tcPr>
            <w:tcW w:w="568" w:type="dxa"/>
            <w:vAlign w:val="center"/>
          </w:tcPr>
          <w:p w14:paraId="47177B09" w14:textId="1517A640" w:rsidR="00833E7F" w:rsidRPr="00571960" w:rsidRDefault="00833E7F" w:rsidP="00AD19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06" w:type="dxa"/>
            <w:vAlign w:val="center"/>
          </w:tcPr>
          <w:p w14:paraId="6AD7D12C" w14:textId="43BAF334" w:rsidR="00833E7F" w:rsidRPr="00A223ED" w:rsidRDefault="00833E7F" w:rsidP="00AD19C8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74807B12" w14:textId="29A6C433" w:rsidR="00833E7F" w:rsidRPr="00A223ED" w:rsidRDefault="00833E7F" w:rsidP="00AD19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</w:tc>
        <w:tc>
          <w:tcPr>
            <w:tcW w:w="708" w:type="dxa"/>
            <w:vAlign w:val="center"/>
          </w:tcPr>
          <w:p w14:paraId="7FFE4591" w14:textId="23D1065A" w:rsidR="00833E7F" w:rsidRPr="00A223ED" w:rsidRDefault="00833E7F" w:rsidP="00AD19C8">
            <w:pPr>
              <w:rPr>
                <w:sz w:val="20"/>
                <w:szCs w:val="20"/>
              </w:rPr>
            </w:pPr>
          </w:p>
        </w:tc>
        <w:tc>
          <w:tcPr>
            <w:tcW w:w="3897" w:type="dxa"/>
            <w:vAlign w:val="center"/>
          </w:tcPr>
          <w:p w14:paraId="58BFB865" w14:textId="77777777" w:rsidR="00833E7F" w:rsidRPr="00C133B6" w:rsidRDefault="00833E7F" w:rsidP="00AD19C8">
            <w:r w:rsidRPr="00C133B6">
              <w:t xml:space="preserve">Виды профессий </w:t>
            </w:r>
          </w:p>
        </w:tc>
        <w:tc>
          <w:tcPr>
            <w:tcW w:w="0" w:type="auto"/>
          </w:tcPr>
          <w:p w14:paraId="4E11EA1C" w14:textId="77777777" w:rsidR="00833E7F" w:rsidRPr="00C133B6" w:rsidRDefault="00833E7F" w:rsidP="00833E7F">
            <w:r w:rsidRPr="00C133B6">
              <w:t>Основные признаки квалификации профессий Признаки профессий, классы</w:t>
            </w:r>
          </w:p>
        </w:tc>
      </w:tr>
      <w:tr w:rsidR="00833E7F" w:rsidRPr="00C133B6" w14:paraId="0A21E401" w14:textId="77777777" w:rsidTr="00073FFA">
        <w:trPr>
          <w:trHeight w:val="541"/>
        </w:trPr>
        <w:tc>
          <w:tcPr>
            <w:tcW w:w="568" w:type="dxa"/>
          </w:tcPr>
          <w:p w14:paraId="146BF42B" w14:textId="77777777" w:rsidR="00833E7F" w:rsidRPr="00571960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14:paraId="0C82DCA8" w14:textId="77777777" w:rsidR="00833E7F" w:rsidRPr="00A223ED" w:rsidRDefault="00833E7F" w:rsidP="00833E7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6" w:type="dxa"/>
          </w:tcPr>
          <w:p w14:paraId="1357D401" w14:textId="77777777" w:rsidR="00833E7F" w:rsidRPr="00A223ED" w:rsidRDefault="00833E7F" w:rsidP="00833E7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14:paraId="2B6CDBF8" w14:textId="77777777" w:rsidR="00833E7F" w:rsidRPr="00A223ED" w:rsidRDefault="00833E7F" w:rsidP="00833E7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97" w:type="dxa"/>
          </w:tcPr>
          <w:p w14:paraId="0A3F7604" w14:textId="5A4306BC" w:rsidR="00833E7F" w:rsidRPr="00C133B6" w:rsidRDefault="00833E7F" w:rsidP="00833E7F">
            <w:r w:rsidRPr="00C133B6">
              <w:rPr>
                <w:b/>
                <w:bCs/>
              </w:rPr>
              <w:t>Тема 2. Профессиональное образование и профессиональная карьера (</w:t>
            </w:r>
            <w:r>
              <w:rPr>
                <w:b/>
                <w:bCs/>
              </w:rPr>
              <w:t>2</w:t>
            </w:r>
            <w:r w:rsidRPr="00C133B6">
              <w:rPr>
                <w:b/>
                <w:bCs/>
              </w:rPr>
              <w:t xml:space="preserve"> ч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F9F1E6B" w14:textId="77777777" w:rsidR="00833E7F" w:rsidRPr="00C133B6" w:rsidRDefault="00833E7F" w:rsidP="00833E7F"/>
          <w:p w14:paraId="565EB3BB" w14:textId="77777777" w:rsidR="00833E7F" w:rsidRPr="00C133B6" w:rsidRDefault="00833E7F" w:rsidP="00833E7F"/>
        </w:tc>
      </w:tr>
      <w:tr w:rsidR="00833E7F" w:rsidRPr="00C133B6" w14:paraId="705548AB" w14:textId="77777777" w:rsidTr="00073FFA">
        <w:trPr>
          <w:trHeight w:val="556"/>
        </w:trPr>
        <w:tc>
          <w:tcPr>
            <w:tcW w:w="568" w:type="dxa"/>
          </w:tcPr>
          <w:p w14:paraId="5134B063" w14:textId="0988CCF9" w:rsidR="00833E7F" w:rsidRPr="00571960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06" w:type="dxa"/>
          </w:tcPr>
          <w:p w14:paraId="6D5F9E61" w14:textId="440DF328" w:rsidR="00833E7F" w:rsidRPr="00A223ED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084BD5F8" w14:textId="4EA5F3EF" w:rsidR="00833E7F" w:rsidRPr="00A223ED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</w:t>
            </w:r>
          </w:p>
        </w:tc>
        <w:tc>
          <w:tcPr>
            <w:tcW w:w="708" w:type="dxa"/>
          </w:tcPr>
          <w:p w14:paraId="605C3FC4" w14:textId="043B5F12" w:rsidR="00833E7F" w:rsidRPr="00A223ED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3897" w:type="dxa"/>
          </w:tcPr>
          <w:p w14:paraId="4E0736A4" w14:textId="77777777" w:rsidR="00833E7F" w:rsidRDefault="00833E7F" w:rsidP="00833E7F">
            <w:r>
              <w:t>И</w:t>
            </w:r>
            <w:r w:rsidRPr="00C133B6">
              <w:t>нформаци</w:t>
            </w:r>
            <w:r>
              <w:t>и</w:t>
            </w:r>
            <w:r w:rsidRPr="00C133B6">
              <w:t xml:space="preserve"> о профессиях </w:t>
            </w:r>
          </w:p>
          <w:p w14:paraId="05C815C3" w14:textId="77777777" w:rsidR="00833E7F" w:rsidRPr="00C133B6" w:rsidRDefault="00833E7F" w:rsidP="00833E7F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7F787B2" w14:textId="77777777" w:rsidR="00833E7F" w:rsidRPr="00C133B6" w:rsidRDefault="00833E7F" w:rsidP="00833E7F">
            <w:r w:rsidRPr="00C133B6">
              <w:t xml:space="preserve">Выбор и характеристика по справочнику условий </w:t>
            </w:r>
          </w:p>
          <w:p w14:paraId="429A833C" w14:textId="77777777" w:rsidR="00833E7F" w:rsidRDefault="00833E7F" w:rsidP="00833E7F">
            <w:r w:rsidRPr="00C133B6">
              <w:t>поступления и обучения в профессиональном учебном заведении</w:t>
            </w:r>
          </w:p>
          <w:p w14:paraId="1E1D97CD" w14:textId="35957AF3" w:rsidR="00703F78" w:rsidRPr="00C133B6" w:rsidRDefault="00703F78" w:rsidP="00833E7F"/>
        </w:tc>
      </w:tr>
      <w:tr w:rsidR="00833E7F" w:rsidRPr="00C133B6" w14:paraId="4E0CC4A1" w14:textId="77777777" w:rsidTr="00073FFA">
        <w:trPr>
          <w:trHeight w:val="556"/>
        </w:trPr>
        <w:tc>
          <w:tcPr>
            <w:tcW w:w="568" w:type="dxa"/>
          </w:tcPr>
          <w:p w14:paraId="4BD84680" w14:textId="0B901E3D" w:rsidR="00833E7F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06" w:type="dxa"/>
          </w:tcPr>
          <w:p w14:paraId="431578BD" w14:textId="77777777" w:rsidR="00833E7F" w:rsidRPr="00A223ED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29C5B524" w14:textId="698E7D3D" w:rsidR="00833E7F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</w:p>
        </w:tc>
        <w:tc>
          <w:tcPr>
            <w:tcW w:w="708" w:type="dxa"/>
          </w:tcPr>
          <w:p w14:paraId="20C2EEB0" w14:textId="77777777" w:rsidR="00833E7F" w:rsidRPr="00A223ED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3897" w:type="dxa"/>
          </w:tcPr>
          <w:p w14:paraId="3EC5179D" w14:textId="77777777" w:rsidR="00833E7F" w:rsidRPr="00190B68" w:rsidRDefault="00833E7F" w:rsidP="00833E7F">
            <w:pPr>
              <w:shd w:val="clear" w:color="auto" w:fill="FFFFFF"/>
              <w:rPr>
                <w:rFonts w:eastAsia="Times New Roman"/>
                <w:bCs/>
                <w:iCs/>
                <w:color w:val="000000"/>
                <w:lang w:eastAsia="ru-RU"/>
              </w:rPr>
            </w:pPr>
            <w:r w:rsidRPr="00190B68">
              <w:rPr>
                <w:rFonts w:eastAsia="Times New Roman"/>
                <w:bCs/>
                <w:iCs/>
                <w:color w:val="000000"/>
                <w:lang w:eastAsia="ru-RU"/>
              </w:rPr>
              <w:t>Профессиональное образование и профессиональная карьера</w:t>
            </w:r>
            <w:r>
              <w:rPr>
                <w:rFonts w:eastAsia="Times New Roman"/>
                <w:bCs/>
                <w:iCs/>
                <w:color w:val="000000"/>
                <w:lang w:eastAsia="ru-RU"/>
              </w:rPr>
              <w:t>.</w:t>
            </w:r>
            <w:r w:rsidRPr="00190B68">
              <w:rPr>
                <w:rFonts w:eastAsia="Times New Roman"/>
                <w:bCs/>
                <w:iCs/>
                <w:color w:val="000000"/>
                <w:lang w:eastAsia="ru-RU"/>
              </w:rPr>
              <w:t xml:space="preserve"> </w:t>
            </w:r>
          </w:p>
          <w:p w14:paraId="714B89C9" w14:textId="77777777" w:rsidR="00833E7F" w:rsidRDefault="00833E7F" w:rsidP="00833E7F"/>
        </w:tc>
        <w:tc>
          <w:tcPr>
            <w:tcW w:w="0" w:type="auto"/>
            <w:tcBorders>
              <w:right w:val="single" w:sz="4" w:space="0" w:color="auto"/>
            </w:tcBorders>
          </w:tcPr>
          <w:p w14:paraId="48627818" w14:textId="77777777" w:rsidR="00F8342C" w:rsidRDefault="00833E7F" w:rsidP="00833E7F">
            <w:pPr>
              <w:shd w:val="clear" w:color="auto" w:fill="FFFFFF"/>
              <w:rPr>
                <w:rFonts w:eastAsia="Times New Roman"/>
                <w:bCs/>
                <w:iCs/>
                <w:color w:val="000000"/>
                <w:lang w:eastAsia="ru-RU"/>
              </w:rPr>
            </w:pPr>
            <w:r w:rsidRPr="00190B68">
              <w:rPr>
                <w:rFonts w:eastAsia="Times New Roman"/>
                <w:bCs/>
                <w:iCs/>
                <w:color w:val="000000"/>
                <w:lang w:eastAsia="ru-RU"/>
              </w:rPr>
              <w:t>Источники получения информации о профессиях и путях профессионального образования</w:t>
            </w:r>
          </w:p>
          <w:p w14:paraId="6414C8E3" w14:textId="43A5C2B0" w:rsidR="00833E7F" w:rsidRPr="00190B68" w:rsidRDefault="00F8342C" w:rsidP="00F8342C">
            <w:pPr>
              <w:shd w:val="clear" w:color="auto" w:fill="FFFFFF"/>
              <w:jc w:val="right"/>
              <w:rPr>
                <w:rFonts w:eastAsia="Times New Roman"/>
                <w:bCs/>
                <w:iCs/>
                <w:color w:val="000000"/>
                <w:lang w:eastAsia="ru-RU"/>
              </w:rPr>
            </w:pPr>
            <w:r w:rsidRPr="00F8342C">
              <w:rPr>
                <w:rFonts w:eastAsia="Times New Roman"/>
                <w:bCs/>
                <w:iCs/>
                <w:color w:val="D9D9D9" w:themeColor="background1" w:themeShade="D9"/>
                <w:lang w:eastAsia="ru-RU"/>
              </w:rPr>
              <w:t>(8-</w:t>
            </w:r>
            <w:r w:rsidR="00703F78">
              <w:rPr>
                <w:rFonts w:eastAsia="Times New Roman"/>
                <w:bCs/>
                <w:iCs/>
                <w:color w:val="D9D9D9" w:themeColor="background1" w:themeShade="D9"/>
                <w:lang w:eastAsia="ru-RU"/>
              </w:rPr>
              <w:t>А</w:t>
            </w:r>
            <w:r w:rsidRPr="00F8342C">
              <w:rPr>
                <w:rFonts w:eastAsia="Times New Roman"/>
                <w:bCs/>
                <w:iCs/>
                <w:color w:val="D9D9D9" w:themeColor="background1" w:themeShade="D9"/>
                <w:lang w:eastAsia="ru-RU"/>
              </w:rPr>
              <w:t>)</w:t>
            </w:r>
            <w:r w:rsidR="00833E7F" w:rsidRPr="00190B68">
              <w:rPr>
                <w:rFonts w:eastAsia="Times New Roman"/>
                <w:bCs/>
                <w:iCs/>
                <w:color w:val="000000"/>
                <w:lang w:eastAsia="ru-RU"/>
              </w:rPr>
              <w:t xml:space="preserve"> </w:t>
            </w:r>
          </w:p>
          <w:p w14:paraId="79F1D888" w14:textId="77777777" w:rsidR="00833E7F" w:rsidRPr="00C133B6" w:rsidRDefault="00833E7F" w:rsidP="00833E7F"/>
        </w:tc>
      </w:tr>
      <w:tr w:rsidR="00833E7F" w:rsidRPr="00C133B6" w14:paraId="4D22C88D" w14:textId="77777777" w:rsidTr="00073FFA">
        <w:trPr>
          <w:trHeight w:val="294"/>
        </w:trPr>
        <w:tc>
          <w:tcPr>
            <w:tcW w:w="568" w:type="dxa"/>
          </w:tcPr>
          <w:p w14:paraId="12D1C6FA" w14:textId="77777777" w:rsidR="00833E7F" w:rsidRPr="00571960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14:paraId="14CB2C3B" w14:textId="77777777" w:rsidR="00833E7F" w:rsidRPr="006E3859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516C8AE1" w14:textId="77777777" w:rsidR="00833E7F" w:rsidRPr="00C133B6" w:rsidRDefault="00833E7F" w:rsidP="00833E7F"/>
        </w:tc>
        <w:tc>
          <w:tcPr>
            <w:tcW w:w="708" w:type="dxa"/>
          </w:tcPr>
          <w:p w14:paraId="4C18C376" w14:textId="77777777" w:rsidR="00833E7F" w:rsidRPr="006E3859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6B05" w14:textId="30C65F5F" w:rsidR="00833E7F" w:rsidRPr="00C133B6" w:rsidRDefault="00833E7F" w:rsidP="00833E7F">
            <w:pPr>
              <w:rPr>
                <w:b/>
              </w:rPr>
            </w:pPr>
            <w:r w:rsidRPr="00C133B6">
              <w:rPr>
                <w:b/>
                <w:bCs/>
              </w:rPr>
              <w:t>Тема 3.</w:t>
            </w:r>
            <w:r w:rsidRPr="00C133B6">
              <w:rPr>
                <w:bCs/>
              </w:rPr>
              <w:t xml:space="preserve"> </w:t>
            </w:r>
            <w:r w:rsidRPr="00C133B6">
              <w:rPr>
                <w:b/>
                <w:bCs/>
              </w:rPr>
              <w:t>Профессиональный план (</w:t>
            </w:r>
            <w:r>
              <w:rPr>
                <w:b/>
                <w:bCs/>
              </w:rPr>
              <w:t>2</w:t>
            </w:r>
            <w:r w:rsidRPr="00C133B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ч</w:t>
            </w:r>
            <w:r w:rsidRPr="00C133B6">
              <w:rPr>
                <w:b/>
                <w:bCs/>
              </w:rPr>
              <w:t>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38980E7" w14:textId="77777777" w:rsidR="00833E7F" w:rsidRPr="00C133B6" w:rsidRDefault="00833E7F" w:rsidP="00833E7F"/>
        </w:tc>
      </w:tr>
      <w:tr w:rsidR="00833E7F" w:rsidRPr="00C133B6" w14:paraId="2B2D4F69" w14:textId="77777777" w:rsidTr="00073FFA">
        <w:trPr>
          <w:trHeight w:val="426"/>
        </w:trPr>
        <w:tc>
          <w:tcPr>
            <w:tcW w:w="568" w:type="dxa"/>
          </w:tcPr>
          <w:p w14:paraId="4A74B0A0" w14:textId="6B12CCF8" w:rsidR="00833E7F" w:rsidRPr="00571960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06" w:type="dxa"/>
          </w:tcPr>
          <w:p w14:paraId="79A8B713" w14:textId="764FC927" w:rsidR="00833E7F" w:rsidRPr="006E3859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588442A5" w14:textId="696594D7" w:rsidR="00833E7F" w:rsidRPr="00BD13F0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</w:t>
            </w:r>
          </w:p>
        </w:tc>
        <w:tc>
          <w:tcPr>
            <w:tcW w:w="708" w:type="dxa"/>
          </w:tcPr>
          <w:p w14:paraId="64FD9FC3" w14:textId="44F6D5D7" w:rsidR="00833E7F" w:rsidRPr="006E3859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E44A" w14:textId="77777777" w:rsidR="00833E7F" w:rsidRDefault="00833E7F" w:rsidP="00833E7F">
            <w:r w:rsidRPr="00C133B6">
              <w:t>Способности, профпригодность</w:t>
            </w:r>
            <w:r>
              <w:t>.</w:t>
            </w:r>
          </w:p>
          <w:p w14:paraId="64D0CCAA" w14:textId="65400A0B" w:rsidR="00833E7F" w:rsidRPr="00C133B6" w:rsidRDefault="00833E7F" w:rsidP="00833E7F">
            <w:r w:rsidRPr="00C133B6">
              <w:t xml:space="preserve">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989C0B7" w14:textId="77777777" w:rsidR="00833E7F" w:rsidRDefault="00833E7F" w:rsidP="00833E7F">
            <w:r w:rsidRPr="00190B68">
              <w:rPr>
                <w:rFonts w:eastAsia="Times New Roman"/>
                <w:bCs/>
                <w:iCs/>
                <w:color w:val="000000"/>
                <w:lang w:eastAsia="ru-RU"/>
              </w:rPr>
              <w:t xml:space="preserve">Способности и профпригодность. </w:t>
            </w:r>
            <w:r w:rsidRPr="00C133B6">
              <w:t>Ближние и дальние цели</w:t>
            </w:r>
          </w:p>
          <w:p w14:paraId="3948713F" w14:textId="40E0C246" w:rsidR="007F5BB3" w:rsidRPr="00C133B6" w:rsidRDefault="007F5BB3" w:rsidP="00833E7F"/>
        </w:tc>
      </w:tr>
      <w:tr w:rsidR="00833E7F" w:rsidRPr="00C133B6" w14:paraId="5F7E483E" w14:textId="77777777" w:rsidTr="00073FFA">
        <w:trPr>
          <w:trHeight w:val="426"/>
        </w:trPr>
        <w:tc>
          <w:tcPr>
            <w:tcW w:w="568" w:type="dxa"/>
          </w:tcPr>
          <w:p w14:paraId="267E9EA3" w14:textId="33AB8AE1" w:rsidR="00833E7F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06" w:type="dxa"/>
          </w:tcPr>
          <w:p w14:paraId="62989334" w14:textId="77777777" w:rsidR="00833E7F" w:rsidRPr="006E3859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12541061" w14:textId="36F09197" w:rsidR="00833E7F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E4EE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</w:t>
            </w:r>
          </w:p>
        </w:tc>
        <w:tc>
          <w:tcPr>
            <w:tcW w:w="708" w:type="dxa"/>
          </w:tcPr>
          <w:p w14:paraId="3E050E96" w14:textId="77777777" w:rsidR="00833E7F" w:rsidRPr="006E3859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76EB" w14:textId="64CE27AD" w:rsidR="00833E7F" w:rsidRPr="00C133B6" w:rsidRDefault="00833E7F" w:rsidP="00833E7F">
            <w:r w:rsidRPr="00D044BA">
              <w:t>Профессиональный план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7AADCAE" w14:textId="77777777" w:rsidR="007F5BB3" w:rsidRDefault="00833E7F" w:rsidP="00833E7F">
            <w:pPr>
              <w:rPr>
                <w:rFonts w:eastAsia="Times New Roman"/>
                <w:bCs/>
                <w:iCs/>
                <w:color w:val="000000"/>
                <w:lang w:eastAsia="ru-RU"/>
              </w:rPr>
            </w:pPr>
            <w:r w:rsidRPr="00190B68">
              <w:rPr>
                <w:rFonts w:eastAsia="Times New Roman"/>
                <w:bCs/>
                <w:iCs/>
                <w:color w:val="000000"/>
                <w:lang w:eastAsia="ru-RU"/>
              </w:rPr>
              <w:t>Профессиональный план. Личный профессиональный план</w:t>
            </w:r>
          </w:p>
          <w:p w14:paraId="1697FAD4" w14:textId="46B0CCBA" w:rsidR="00833E7F" w:rsidRPr="00C133B6" w:rsidRDefault="00833E7F" w:rsidP="00833E7F">
            <w:r w:rsidRPr="00190B68">
              <w:rPr>
                <w:rFonts w:eastAsia="Times New Roman"/>
                <w:bCs/>
                <w:iCs/>
                <w:color w:val="000000"/>
                <w:lang w:eastAsia="ru-RU"/>
              </w:rPr>
              <w:t xml:space="preserve"> </w:t>
            </w:r>
            <w:r w:rsidRPr="00C133B6">
              <w:t xml:space="preserve"> </w:t>
            </w:r>
          </w:p>
        </w:tc>
      </w:tr>
      <w:tr w:rsidR="00833E7F" w:rsidRPr="00C133B6" w14:paraId="7B70D60C" w14:textId="77777777" w:rsidTr="00171102">
        <w:trPr>
          <w:trHeight w:val="404"/>
        </w:trPr>
        <w:tc>
          <w:tcPr>
            <w:tcW w:w="0" w:type="auto"/>
            <w:gridSpan w:val="6"/>
            <w:tcBorders>
              <w:right w:val="single" w:sz="4" w:space="0" w:color="auto"/>
            </w:tcBorders>
          </w:tcPr>
          <w:p w14:paraId="044C3A9A" w14:textId="6105C64E" w:rsidR="00833E7F" w:rsidRPr="00C133B6" w:rsidRDefault="00833E7F" w:rsidP="00833E7F">
            <w:r w:rsidRPr="00C133B6">
              <w:rPr>
                <w:b/>
                <w:bCs/>
              </w:rPr>
              <w:t>Раздел 6. Проектные работы</w:t>
            </w:r>
            <w:r>
              <w:rPr>
                <w:b/>
                <w:bCs/>
              </w:rPr>
              <w:t xml:space="preserve"> (</w:t>
            </w:r>
            <w:r w:rsidR="00703F78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ч)</w:t>
            </w:r>
          </w:p>
        </w:tc>
      </w:tr>
      <w:tr w:rsidR="00185879" w:rsidRPr="00C133B6" w14:paraId="24603112" w14:textId="77777777" w:rsidTr="00073FFA">
        <w:trPr>
          <w:trHeight w:val="432"/>
        </w:trPr>
        <w:tc>
          <w:tcPr>
            <w:tcW w:w="568" w:type="dxa"/>
          </w:tcPr>
          <w:p w14:paraId="32D07BBA" w14:textId="560BB0EA" w:rsidR="00185879" w:rsidRPr="00CB364B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06" w:type="dxa"/>
          </w:tcPr>
          <w:p w14:paraId="032761AB" w14:textId="520C22E8" w:rsidR="00185879" w:rsidRPr="00CB364B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A175" w14:textId="4BE7EA01" w:rsidR="00185879" w:rsidRPr="00CB364B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</w:t>
            </w:r>
          </w:p>
        </w:tc>
        <w:tc>
          <w:tcPr>
            <w:tcW w:w="708" w:type="dxa"/>
          </w:tcPr>
          <w:p w14:paraId="1670D229" w14:textId="6CA187DA" w:rsidR="00185879" w:rsidRPr="00CB364B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3897" w:type="dxa"/>
          </w:tcPr>
          <w:p w14:paraId="013B3269" w14:textId="77777777" w:rsidR="00185879" w:rsidRPr="00CB364B" w:rsidRDefault="00185879" w:rsidP="00185879">
            <w:r w:rsidRPr="00CB364B">
              <w:t>Творческий проект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7098C82" w14:textId="77777777" w:rsidR="00185879" w:rsidRPr="00C133B6" w:rsidRDefault="00185879" w:rsidP="00185879">
            <w:r w:rsidRPr="00C133B6">
              <w:t>Дизайнерская проработка изделия</w:t>
            </w:r>
          </w:p>
        </w:tc>
      </w:tr>
      <w:tr w:rsidR="00185879" w:rsidRPr="00C133B6" w14:paraId="55DF4A6E" w14:textId="77777777" w:rsidTr="00073FFA">
        <w:trPr>
          <w:trHeight w:val="524"/>
        </w:trPr>
        <w:tc>
          <w:tcPr>
            <w:tcW w:w="568" w:type="dxa"/>
          </w:tcPr>
          <w:p w14:paraId="19473650" w14:textId="198EECE8" w:rsidR="00185879" w:rsidRPr="00571960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06" w:type="dxa"/>
          </w:tcPr>
          <w:p w14:paraId="5BFB6C6F" w14:textId="2DCBDE69" w:rsidR="00185879" w:rsidRPr="00A223ED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C234" w14:textId="1B090DE5" w:rsidR="00185879" w:rsidRPr="00A223ED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</w:t>
            </w:r>
          </w:p>
        </w:tc>
        <w:tc>
          <w:tcPr>
            <w:tcW w:w="708" w:type="dxa"/>
          </w:tcPr>
          <w:p w14:paraId="41D6239A" w14:textId="0BE5A6AB" w:rsidR="00185879" w:rsidRPr="00A223ED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3897" w:type="dxa"/>
          </w:tcPr>
          <w:p w14:paraId="4F209533" w14:textId="77777777" w:rsidR="00185879" w:rsidRPr="00A223ED" w:rsidRDefault="00185879" w:rsidP="00185879">
            <w:r w:rsidRPr="00A223ED">
              <w:t xml:space="preserve">Конструкторский этап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B3B6336" w14:textId="77777777" w:rsidR="00185879" w:rsidRDefault="00185879" w:rsidP="00185879">
            <w:r w:rsidRPr="00C133B6">
              <w:t>Составление технологических карт их изготовления</w:t>
            </w:r>
          </w:p>
          <w:p w14:paraId="30089F98" w14:textId="04B2D253" w:rsidR="007F5BB3" w:rsidRPr="00C133B6" w:rsidRDefault="007F5BB3" w:rsidP="00185879"/>
        </w:tc>
      </w:tr>
      <w:tr w:rsidR="00185879" w:rsidRPr="00C133B6" w14:paraId="0353D74F" w14:textId="77777777" w:rsidTr="00073FFA">
        <w:trPr>
          <w:trHeight w:val="400"/>
        </w:trPr>
        <w:tc>
          <w:tcPr>
            <w:tcW w:w="568" w:type="dxa"/>
          </w:tcPr>
          <w:p w14:paraId="72375159" w14:textId="1B234957" w:rsidR="00185879" w:rsidRPr="00571960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06" w:type="dxa"/>
          </w:tcPr>
          <w:p w14:paraId="4F38B90B" w14:textId="1FB71BA1" w:rsidR="00185879" w:rsidRPr="00EA405B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C29F" w14:textId="4566C263" w:rsidR="00185879" w:rsidRPr="00EA405B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</w:t>
            </w:r>
          </w:p>
        </w:tc>
        <w:tc>
          <w:tcPr>
            <w:tcW w:w="708" w:type="dxa"/>
          </w:tcPr>
          <w:p w14:paraId="337A2F9F" w14:textId="043793F7" w:rsidR="00185879" w:rsidRPr="00EA405B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3897" w:type="dxa"/>
          </w:tcPr>
          <w:p w14:paraId="7181A2C7" w14:textId="77777777" w:rsidR="00185879" w:rsidRPr="00EA405B" w:rsidRDefault="00185879" w:rsidP="00185879">
            <w:r w:rsidRPr="00EA405B">
              <w:t>Технологический этап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54E9917" w14:textId="77777777" w:rsidR="00185879" w:rsidRPr="00C133B6" w:rsidRDefault="00185879" w:rsidP="00185879">
            <w:r w:rsidRPr="00C133B6">
              <w:t>Изготовление деталей</w:t>
            </w:r>
          </w:p>
        </w:tc>
      </w:tr>
      <w:tr w:rsidR="00185879" w:rsidRPr="00C133B6" w14:paraId="1A8E2D60" w14:textId="77777777" w:rsidTr="00073FFA">
        <w:trPr>
          <w:trHeight w:val="416"/>
        </w:trPr>
        <w:tc>
          <w:tcPr>
            <w:tcW w:w="568" w:type="dxa"/>
          </w:tcPr>
          <w:p w14:paraId="42779DE8" w14:textId="33C145E7" w:rsidR="00185879" w:rsidRPr="00571960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06" w:type="dxa"/>
          </w:tcPr>
          <w:p w14:paraId="01F1AD92" w14:textId="77777777" w:rsidR="00185879" w:rsidRPr="009E4A52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DD1" w14:textId="123C32A6" w:rsidR="00185879" w:rsidRPr="00671E55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</w:p>
        </w:tc>
        <w:tc>
          <w:tcPr>
            <w:tcW w:w="708" w:type="dxa"/>
          </w:tcPr>
          <w:p w14:paraId="1F2DB21D" w14:textId="77777777" w:rsidR="00185879" w:rsidRPr="00671E55" w:rsidRDefault="00185879" w:rsidP="00185879"/>
        </w:tc>
        <w:tc>
          <w:tcPr>
            <w:tcW w:w="3897" w:type="dxa"/>
          </w:tcPr>
          <w:p w14:paraId="3716BC15" w14:textId="47531F5D" w:rsidR="00185879" w:rsidRPr="00671E55" w:rsidRDefault="00185879" w:rsidP="00185879">
            <w:r w:rsidRPr="00671E55">
              <w:t>Экономическое и экологическое обоснование</w:t>
            </w:r>
            <w:r w:rsidR="00FC4F13">
              <w:t>. Маркетинг. Реклама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750FE7B" w14:textId="77777777" w:rsidR="00185879" w:rsidRDefault="00185879" w:rsidP="00185879">
            <w:r w:rsidRPr="00C133B6">
              <w:t>Определение себестоимости изделия, её сравнение с возможной рыночной ценой товара</w:t>
            </w:r>
          </w:p>
          <w:p w14:paraId="7E3A3848" w14:textId="1059FD24" w:rsidR="007F5BB3" w:rsidRPr="00C133B6" w:rsidRDefault="007F5BB3" w:rsidP="00185879"/>
        </w:tc>
      </w:tr>
      <w:tr w:rsidR="00FC4F13" w:rsidRPr="00C133B6" w14:paraId="5E600ED4" w14:textId="77777777" w:rsidTr="00073FFA">
        <w:trPr>
          <w:trHeight w:val="450"/>
        </w:trPr>
        <w:tc>
          <w:tcPr>
            <w:tcW w:w="568" w:type="dxa"/>
          </w:tcPr>
          <w:p w14:paraId="5B6F823B" w14:textId="18A38AB5" w:rsidR="00FC4F13" w:rsidRPr="00571960" w:rsidRDefault="00FC4F13" w:rsidP="00FC4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06" w:type="dxa"/>
          </w:tcPr>
          <w:p w14:paraId="5FE400C7" w14:textId="77777777" w:rsidR="00FC4F13" w:rsidRPr="009E4A52" w:rsidRDefault="00FC4F13" w:rsidP="00FC4F13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A8FC" w14:textId="2A6FC640" w:rsidR="00FC4F13" w:rsidRPr="00BD13F0" w:rsidRDefault="00FC4F13" w:rsidP="00FC4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</w:tc>
        <w:tc>
          <w:tcPr>
            <w:tcW w:w="708" w:type="dxa"/>
          </w:tcPr>
          <w:p w14:paraId="6CA5AB74" w14:textId="77777777" w:rsidR="00FC4F13" w:rsidRPr="00C133B6" w:rsidRDefault="00FC4F13" w:rsidP="00FC4F13"/>
        </w:tc>
        <w:tc>
          <w:tcPr>
            <w:tcW w:w="3897" w:type="dxa"/>
          </w:tcPr>
          <w:p w14:paraId="2AAF6E2A" w14:textId="406BA05E" w:rsidR="00FC4F13" w:rsidRPr="00C133B6" w:rsidRDefault="00FC4F13" w:rsidP="00FC4F13">
            <w:r w:rsidRPr="00C133B6">
              <w:t>Презентация</w:t>
            </w:r>
            <w:r>
              <w:t>.</w:t>
            </w:r>
            <w:r w:rsidRPr="00C133B6">
              <w:t xml:space="preserve"> Защита проекта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BF3FBD4" w14:textId="77777777" w:rsidR="00FC4F13" w:rsidRDefault="00FC4F13" w:rsidP="00FC4F13">
            <w:r w:rsidRPr="00C133B6">
              <w:t xml:space="preserve"> Презентация проекта</w:t>
            </w:r>
            <w:r>
              <w:t xml:space="preserve">                         </w:t>
            </w:r>
          </w:p>
          <w:p w14:paraId="5A10F15F" w14:textId="4F016AA7" w:rsidR="00FC4F13" w:rsidRPr="00190B68" w:rsidRDefault="00FC4F13" w:rsidP="00FC4F13">
            <w:pPr>
              <w:shd w:val="clear" w:color="auto" w:fill="FFFFFF"/>
              <w:jc w:val="right"/>
              <w:rPr>
                <w:rFonts w:eastAsia="Times New Roman"/>
                <w:bCs/>
                <w:iCs/>
                <w:color w:val="000000"/>
                <w:lang w:eastAsia="ru-RU"/>
              </w:rPr>
            </w:pPr>
            <w:r w:rsidRPr="00F8342C">
              <w:rPr>
                <w:rFonts w:eastAsia="Times New Roman"/>
                <w:bCs/>
                <w:iCs/>
                <w:color w:val="D9D9D9" w:themeColor="background1" w:themeShade="D9"/>
                <w:lang w:eastAsia="ru-RU"/>
              </w:rPr>
              <w:t>(8-</w:t>
            </w:r>
            <w:r w:rsidR="00703F78">
              <w:rPr>
                <w:rFonts w:eastAsia="Times New Roman"/>
                <w:bCs/>
                <w:iCs/>
                <w:color w:val="D9D9D9" w:themeColor="background1" w:themeShade="D9"/>
                <w:lang w:eastAsia="ru-RU"/>
              </w:rPr>
              <w:t>А</w:t>
            </w:r>
            <w:r w:rsidRPr="00F8342C">
              <w:rPr>
                <w:rFonts w:eastAsia="Times New Roman"/>
                <w:bCs/>
                <w:iCs/>
                <w:color w:val="D9D9D9" w:themeColor="background1" w:themeShade="D9"/>
                <w:lang w:eastAsia="ru-RU"/>
              </w:rPr>
              <w:t>)</w:t>
            </w:r>
            <w:r w:rsidRPr="00190B68">
              <w:rPr>
                <w:rFonts w:eastAsia="Times New Roman"/>
                <w:bCs/>
                <w:iCs/>
                <w:color w:val="000000"/>
                <w:lang w:eastAsia="ru-RU"/>
              </w:rPr>
              <w:t xml:space="preserve"> </w:t>
            </w:r>
          </w:p>
          <w:p w14:paraId="2721FFD3" w14:textId="5AE70DD2" w:rsidR="00FC4F13" w:rsidRPr="00C133B6" w:rsidRDefault="00FC4F13" w:rsidP="00FC4F13"/>
        </w:tc>
      </w:tr>
      <w:tr w:rsidR="00FC4F13" w:rsidRPr="00C133B6" w14:paraId="1FF8089C" w14:textId="77777777" w:rsidTr="00F8342C">
        <w:trPr>
          <w:trHeight w:val="553"/>
        </w:trPr>
        <w:tc>
          <w:tcPr>
            <w:tcW w:w="568" w:type="dxa"/>
          </w:tcPr>
          <w:p w14:paraId="2625B84E" w14:textId="4671A360" w:rsidR="00FC4F13" w:rsidRPr="00571960" w:rsidRDefault="00FC4F13" w:rsidP="00FC4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06" w:type="dxa"/>
          </w:tcPr>
          <w:p w14:paraId="101C4149" w14:textId="77777777" w:rsidR="00FC4F13" w:rsidRPr="009E4A52" w:rsidRDefault="00FC4F13" w:rsidP="00FC4F13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42CC" w14:textId="019EBDF2" w:rsidR="00FC4F13" w:rsidRPr="00BD13F0" w:rsidRDefault="00FC4F13" w:rsidP="00FC4F1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66C4534" w14:textId="77777777" w:rsidR="00FC4F13" w:rsidRPr="00C133B6" w:rsidRDefault="00FC4F13" w:rsidP="00FC4F13"/>
        </w:tc>
        <w:tc>
          <w:tcPr>
            <w:tcW w:w="3897" w:type="dxa"/>
          </w:tcPr>
          <w:p w14:paraId="32A7C577" w14:textId="21FA02BE" w:rsidR="00FC4F13" w:rsidRPr="00C133B6" w:rsidRDefault="00FC4F13" w:rsidP="00FC4F13"/>
        </w:tc>
        <w:tc>
          <w:tcPr>
            <w:tcW w:w="0" w:type="auto"/>
            <w:tcBorders>
              <w:right w:val="single" w:sz="4" w:space="0" w:color="auto"/>
            </w:tcBorders>
          </w:tcPr>
          <w:p w14:paraId="694F3D85" w14:textId="19337A8F" w:rsidR="00FC4F13" w:rsidRPr="00C133B6" w:rsidRDefault="00FC4F13" w:rsidP="00FC4F13">
            <w:pPr>
              <w:jc w:val="right"/>
            </w:pPr>
          </w:p>
        </w:tc>
      </w:tr>
      <w:bookmarkEnd w:id="13"/>
    </w:tbl>
    <w:p w14:paraId="096F14BA" w14:textId="77777777" w:rsidR="00C133B6" w:rsidRPr="00C133B6" w:rsidRDefault="00C133B6" w:rsidP="00C133B6">
      <w:pPr>
        <w:rPr>
          <w:b/>
          <w:bCs/>
        </w:rPr>
      </w:pPr>
    </w:p>
    <w:bookmarkEnd w:id="12"/>
    <w:p w14:paraId="45C12C07" w14:textId="77777777" w:rsidR="00BA0FA0" w:rsidRDefault="00BA0FA0" w:rsidP="00894D8E">
      <w:pPr>
        <w:jc w:val="center"/>
        <w:rPr>
          <w:b/>
          <w:bCs/>
          <w:sz w:val="28"/>
          <w:szCs w:val="28"/>
        </w:rPr>
      </w:pPr>
    </w:p>
    <w:p w14:paraId="3440091D" w14:textId="77777777" w:rsidR="00BA0FA0" w:rsidRDefault="00BA0FA0" w:rsidP="00894D8E">
      <w:pPr>
        <w:jc w:val="center"/>
        <w:rPr>
          <w:b/>
          <w:bCs/>
          <w:sz w:val="28"/>
          <w:szCs w:val="28"/>
        </w:rPr>
      </w:pPr>
    </w:p>
    <w:p w14:paraId="7EB8B1D1" w14:textId="77777777" w:rsidR="00BA0FA0" w:rsidRDefault="00BA0FA0" w:rsidP="00894D8E">
      <w:pPr>
        <w:jc w:val="center"/>
        <w:rPr>
          <w:b/>
          <w:bCs/>
          <w:sz w:val="28"/>
          <w:szCs w:val="28"/>
        </w:rPr>
      </w:pPr>
    </w:p>
    <w:p w14:paraId="08F61978" w14:textId="77777777" w:rsidR="00AD19C8" w:rsidRDefault="00AD19C8" w:rsidP="00894D8E">
      <w:pPr>
        <w:jc w:val="center"/>
        <w:rPr>
          <w:b/>
          <w:bCs/>
          <w:sz w:val="28"/>
          <w:szCs w:val="28"/>
        </w:rPr>
      </w:pPr>
    </w:p>
    <w:p w14:paraId="6298E6D3" w14:textId="77777777" w:rsidR="00AD19C8" w:rsidRDefault="00AD19C8" w:rsidP="00894D8E">
      <w:pPr>
        <w:jc w:val="center"/>
        <w:rPr>
          <w:b/>
          <w:bCs/>
          <w:sz w:val="28"/>
          <w:szCs w:val="28"/>
        </w:rPr>
      </w:pPr>
    </w:p>
    <w:p w14:paraId="7AACB909" w14:textId="77777777" w:rsidR="00AD19C8" w:rsidRDefault="00AD19C8" w:rsidP="00894D8E">
      <w:pPr>
        <w:jc w:val="center"/>
        <w:rPr>
          <w:b/>
          <w:bCs/>
          <w:sz w:val="28"/>
          <w:szCs w:val="28"/>
        </w:rPr>
      </w:pPr>
    </w:p>
    <w:p w14:paraId="6DC62963" w14:textId="77777777" w:rsidR="00AD19C8" w:rsidRDefault="00AD19C8" w:rsidP="00894D8E">
      <w:pPr>
        <w:jc w:val="center"/>
        <w:rPr>
          <w:b/>
          <w:bCs/>
          <w:sz w:val="28"/>
          <w:szCs w:val="28"/>
        </w:rPr>
      </w:pPr>
    </w:p>
    <w:p w14:paraId="29FA5081" w14:textId="77777777" w:rsidR="00AD19C8" w:rsidRDefault="00AD19C8" w:rsidP="00894D8E">
      <w:pPr>
        <w:jc w:val="center"/>
        <w:rPr>
          <w:b/>
          <w:bCs/>
          <w:sz w:val="28"/>
          <w:szCs w:val="28"/>
        </w:rPr>
      </w:pPr>
    </w:p>
    <w:p w14:paraId="2DC70244" w14:textId="77777777" w:rsidR="00AD19C8" w:rsidRDefault="00AD19C8" w:rsidP="00894D8E">
      <w:pPr>
        <w:jc w:val="center"/>
        <w:rPr>
          <w:b/>
          <w:bCs/>
          <w:sz w:val="28"/>
          <w:szCs w:val="28"/>
        </w:rPr>
      </w:pPr>
    </w:p>
    <w:p w14:paraId="358C8127" w14:textId="77777777" w:rsidR="00AD19C8" w:rsidRDefault="00AD19C8" w:rsidP="00894D8E">
      <w:pPr>
        <w:jc w:val="center"/>
        <w:rPr>
          <w:b/>
          <w:bCs/>
          <w:sz w:val="28"/>
          <w:szCs w:val="28"/>
        </w:rPr>
      </w:pPr>
    </w:p>
    <w:p w14:paraId="3A8D6B86" w14:textId="77777777" w:rsidR="00AD19C8" w:rsidRDefault="00AD19C8" w:rsidP="00894D8E">
      <w:pPr>
        <w:jc w:val="center"/>
        <w:rPr>
          <w:b/>
          <w:bCs/>
          <w:sz w:val="28"/>
          <w:szCs w:val="28"/>
        </w:rPr>
      </w:pPr>
    </w:p>
    <w:p w14:paraId="0DA74DAF" w14:textId="77777777" w:rsidR="00AD19C8" w:rsidRDefault="00AD19C8" w:rsidP="00894D8E">
      <w:pPr>
        <w:jc w:val="center"/>
        <w:rPr>
          <w:b/>
          <w:bCs/>
          <w:sz w:val="28"/>
          <w:szCs w:val="28"/>
        </w:rPr>
      </w:pPr>
    </w:p>
    <w:p w14:paraId="6F9806C1" w14:textId="77777777" w:rsidR="00AD19C8" w:rsidRDefault="00AD19C8" w:rsidP="00894D8E">
      <w:pPr>
        <w:jc w:val="center"/>
        <w:rPr>
          <w:b/>
          <w:bCs/>
          <w:sz w:val="28"/>
          <w:szCs w:val="28"/>
        </w:rPr>
      </w:pPr>
    </w:p>
    <w:p w14:paraId="033E142F" w14:textId="77777777" w:rsidR="00AD19C8" w:rsidRDefault="00AD19C8" w:rsidP="00894D8E">
      <w:pPr>
        <w:jc w:val="center"/>
        <w:rPr>
          <w:b/>
          <w:bCs/>
          <w:sz w:val="28"/>
          <w:szCs w:val="28"/>
        </w:rPr>
      </w:pPr>
    </w:p>
    <w:p w14:paraId="29716A84" w14:textId="77777777" w:rsidR="00AD19C8" w:rsidRDefault="00AD19C8" w:rsidP="00894D8E">
      <w:pPr>
        <w:jc w:val="center"/>
        <w:rPr>
          <w:b/>
          <w:bCs/>
          <w:sz w:val="28"/>
          <w:szCs w:val="28"/>
        </w:rPr>
      </w:pPr>
    </w:p>
    <w:p w14:paraId="248E2A38" w14:textId="77777777" w:rsidR="00AD19C8" w:rsidRDefault="00AD19C8" w:rsidP="00894D8E">
      <w:pPr>
        <w:jc w:val="center"/>
        <w:rPr>
          <w:b/>
          <w:bCs/>
          <w:sz w:val="28"/>
          <w:szCs w:val="28"/>
        </w:rPr>
      </w:pPr>
    </w:p>
    <w:p w14:paraId="15C8F1F5" w14:textId="77777777" w:rsidR="00AD19C8" w:rsidRDefault="00AD19C8" w:rsidP="00894D8E">
      <w:pPr>
        <w:jc w:val="center"/>
        <w:rPr>
          <w:b/>
          <w:bCs/>
          <w:sz w:val="28"/>
          <w:szCs w:val="28"/>
        </w:rPr>
      </w:pPr>
    </w:p>
    <w:p w14:paraId="1901D302" w14:textId="77777777" w:rsidR="00AD19C8" w:rsidRDefault="00AD19C8" w:rsidP="00894D8E">
      <w:pPr>
        <w:jc w:val="center"/>
        <w:rPr>
          <w:b/>
          <w:bCs/>
          <w:sz w:val="28"/>
          <w:szCs w:val="28"/>
        </w:rPr>
      </w:pPr>
    </w:p>
    <w:p w14:paraId="47BAE844" w14:textId="77777777" w:rsidR="00AD19C8" w:rsidRDefault="00AD19C8" w:rsidP="00894D8E">
      <w:pPr>
        <w:jc w:val="center"/>
        <w:rPr>
          <w:b/>
          <w:bCs/>
          <w:sz w:val="28"/>
          <w:szCs w:val="28"/>
        </w:rPr>
      </w:pPr>
    </w:p>
    <w:p w14:paraId="44F8F0AF" w14:textId="77777777" w:rsidR="00AD19C8" w:rsidRDefault="00AD19C8" w:rsidP="00894D8E">
      <w:pPr>
        <w:jc w:val="center"/>
        <w:rPr>
          <w:b/>
          <w:bCs/>
          <w:sz w:val="28"/>
          <w:szCs w:val="28"/>
        </w:rPr>
      </w:pPr>
    </w:p>
    <w:p w14:paraId="482C2F81" w14:textId="77777777" w:rsidR="00AD19C8" w:rsidRDefault="00AD19C8" w:rsidP="00894D8E">
      <w:pPr>
        <w:jc w:val="center"/>
        <w:rPr>
          <w:b/>
          <w:bCs/>
          <w:sz w:val="28"/>
          <w:szCs w:val="28"/>
        </w:rPr>
      </w:pPr>
    </w:p>
    <w:p w14:paraId="17106811" w14:textId="77777777" w:rsidR="00AD19C8" w:rsidRDefault="00AD19C8" w:rsidP="00894D8E">
      <w:pPr>
        <w:jc w:val="center"/>
        <w:rPr>
          <w:b/>
          <w:bCs/>
          <w:sz w:val="28"/>
          <w:szCs w:val="28"/>
        </w:rPr>
      </w:pPr>
    </w:p>
    <w:p w14:paraId="03A2241F" w14:textId="77777777" w:rsidR="00AD19C8" w:rsidRDefault="00AD19C8" w:rsidP="00894D8E">
      <w:pPr>
        <w:jc w:val="center"/>
        <w:rPr>
          <w:b/>
          <w:bCs/>
          <w:sz w:val="28"/>
          <w:szCs w:val="28"/>
        </w:rPr>
      </w:pPr>
    </w:p>
    <w:p w14:paraId="1080AB0A" w14:textId="4EF92F6D" w:rsidR="00894D8E" w:rsidRPr="00214A74" w:rsidRDefault="00894D8E" w:rsidP="00894D8E">
      <w:pPr>
        <w:jc w:val="center"/>
        <w:rPr>
          <w:b/>
          <w:bCs/>
          <w:sz w:val="28"/>
          <w:szCs w:val="28"/>
        </w:rPr>
      </w:pPr>
      <w:r w:rsidRPr="00214A74">
        <w:rPr>
          <w:b/>
          <w:bCs/>
          <w:sz w:val="28"/>
          <w:szCs w:val="28"/>
        </w:rPr>
        <w:lastRenderedPageBreak/>
        <w:t xml:space="preserve">Календарно – тематическое планирование 8 </w:t>
      </w:r>
      <w:r>
        <w:rPr>
          <w:b/>
          <w:bCs/>
          <w:sz w:val="28"/>
          <w:szCs w:val="28"/>
        </w:rPr>
        <w:t>(б)</w:t>
      </w:r>
      <w:r w:rsidRPr="00214A74">
        <w:rPr>
          <w:b/>
          <w:bCs/>
          <w:sz w:val="28"/>
          <w:szCs w:val="28"/>
        </w:rPr>
        <w:t xml:space="preserve"> класс</w:t>
      </w:r>
    </w:p>
    <w:p w14:paraId="332E534F" w14:textId="77777777" w:rsidR="00894D8E" w:rsidRPr="00C133B6" w:rsidRDefault="00894D8E" w:rsidP="00894D8E">
      <w:pPr>
        <w:rPr>
          <w:b/>
          <w:bCs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"/>
        <w:gridCol w:w="506"/>
        <w:gridCol w:w="706"/>
        <w:gridCol w:w="708"/>
        <w:gridCol w:w="3897"/>
        <w:gridCol w:w="4163"/>
      </w:tblGrid>
      <w:tr w:rsidR="00894D8E" w:rsidRPr="00C133B6" w14:paraId="130E5C7A" w14:textId="77777777" w:rsidTr="001A2558">
        <w:trPr>
          <w:trHeight w:val="529"/>
        </w:trPr>
        <w:tc>
          <w:tcPr>
            <w:tcW w:w="1012" w:type="dxa"/>
            <w:gridSpan w:val="2"/>
          </w:tcPr>
          <w:p w14:paraId="133ECBC7" w14:textId="77777777" w:rsidR="00894D8E" w:rsidRPr="00C133B6" w:rsidRDefault="00894D8E" w:rsidP="009D10F4">
            <w:r w:rsidRPr="00C133B6">
              <w:rPr>
                <w:b/>
                <w:bCs/>
              </w:rPr>
              <w:t>№ п/п урока</w:t>
            </w:r>
          </w:p>
        </w:tc>
        <w:tc>
          <w:tcPr>
            <w:tcW w:w="1414" w:type="dxa"/>
            <w:gridSpan w:val="2"/>
          </w:tcPr>
          <w:p w14:paraId="6B1C4F1B" w14:textId="77777777" w:rsidR="00894D8E" w:rsidRPr="00C133B6" w:rsidRDefault="00894D8E" w:rsidP="009D10F4">
            <w:pPr>
              <w:rPr>
                <w:b/>
                <w:bCs/>
              </w:rPr>
            </w:pPr>
            <w:r w:rsidRPr="00C133B6">
              <w:rPr>
                <w:b/>
                <w:bCs/>
              </w:rPr>
              <w:t>Дата</w:t>
            </w:r>
          </w:p>
        </w:tc>
        <w:tc>
          <w:tcPr>
            <w:tcW w:w="3897" w:type="dxa"/>
            <w:vMerge w:val="restart"/>
            <w:vAlign w:val="center"/>
          </w:tcPr>
          <w:p w14:paraId="3813B964" w14:textId="77777777" w:rsidR="00894D8E" w:rsidRPr="00C133B6" w:rsidRDefault="00894D8E" w:rsidP="009D10F4">
            <w:pPr>
              <w:jc w:val="center"/>
              <w:rPr>
                <w:b/>
                <w:bCs/>
              </w:rPr>
            </w:pPr>
          </w:p>
          <w:p w14:paraId="67BC1176" w14:textId="77777777" w:rsidR="00894D8E" w:rsidRPr="00C133B6" w:rsidRDefault="00894D8E" w:rsidP="009D10F4">
            <w:pPr>
              <w:jc w:val="center"/>
              <w:rPr>
                <w:b/>
                <w:bCs/>
              </w:rPr>
            </w:pPr>
            <w:r w:rsidRPr="00C133B6">
              <w:rPr>
                <w:b/>
                <w:bCs/>
              </w:rPr>
              <w:t>Тема урока</w:t>
            </w:r>
          </w:p>
        </w:tc>
        <w:tc>
          <w:tcPr>
            <w:tcW w:w="0" w:type="auto"/>
            <w:vMerge w:val="restart"/>
            <w:vAlign w:val="center"/>
          </w:tcPr>
          <w:p w14:paraId="34F6B76E" w14:textId="77777777" w:rsidR="00894D8E" w:rsidRPr="00C133B6" w:rsidRDefault="00894D8E" w:rsidP="009D10F4">
            <w:pPr>
              <w:jc w:val="center"/>
              <w:rPr>
                <w:b/>
                <w:bCs/>
              </w:rPr>
            </w:pPr>
          </w:p>
          <w:p w14:paraId="77E7CF73" w14:textId="77777777" w:rsidR="00894D8E" w:rsidRPr="00C133B6" w:rsidRDefault="00894D8E" w:rsidP="009D10F4">
            <w:pPr>
              <w:jc w:val="center"/>
              <w:rPr>
                <w:b/>
                <w:bCs/>
              </w:rPr>
            </w:pPr>
            <w:r w:rsidRPr="00C133B6">
              <w:rPr>
                <w:b/>
                <w:bCs/>
              </w:rPr>
              <w:t>Виды практической деятельности</w:t>
            </w:r>
          </w:p>
        </w:tc>
      </w:tr>
      <w:tr w:rsidR="00894D8E" w:rsidRPr="00C133B6" w14:paraId="22C1C4DD" w14:textId="77777777" w:rsidTr="001A2558">
        <w:trPr>
          <w:cantSplit/>
          <w:trHeight w:val="820"/>
        </w:trPr>
        <w:tc>
          <w:tcPr>
            <w:tcW w:w="506" w:type="dxa"/>
            <w:shd w:val="clear" w:color="auto" w:fill="auto"/>
            <w:textDirection w:val="btLr"/>
            <w:vAlign w:val="center"/>
          </w:tcPr>
          <w:p w14:paraId="28FE64CD" w14:textId="77777777" w:rsidR="00894D8E" w:rsidRPr="00C133B6" w:rsidRDefault="00894D8E" w:rsidP="009D10F4">
            <w:pPr>
              <w:jc w:val="center"/>
            </w:pPr>
            <w:r w:rsidRPr="00C133B6">
              <w:rPr>
                <w:b/>
                <w:bCs/>
              </w:rPr>
              <w:t>план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14:paraId="426DD3F4" w14:textId="77777777" w:rsidR="00894D8E" w:rsidRPr="00C133B6" w:rsidRDefault="00894D8E" w:rsidP="009D10F4">
            <w:pPr>
              <w:jc w:val="center"/>
            </w:pPr>
            <w:r w:rsidRPr="00C133B6">
              <w:rPr>
                <w:b/>
                <w:bCs/>
              </w:rPr>
              <w:t>факт</w:t>
            </w:r>
          </w:p>
        </w:tc>
        <w:tc>
          <w:tcPr>
            <w:tcW w:w="706" w:type="dxa"/>
            <w:shd w:val="clear" w:color="auto" w:fill="auto"/>
            <w:textDirection w:val="btLr"/>
            <w:vAlign w:val="center"/>
          </w:tcPr>
          <w:p w14:paraId="0A691C6C" w14:textId="77777777" w:rsidR="00894D8E" w:rsidRPr="00C133B6" w:rsidRDefault="00894D8E" w:rsidP="009D10F4">
            <w:pPr>
              <w:ind w:left="113" w:right="113"/>
              <w:jc w:val="center"/>
              <w:rPr>
                <w:b/>
                <w:bCs/>
              </w:rPr>
            </w:pPr>
            <w:r w:rsidRPr="00C133B6">
              <w:rPr>
                <w:b/>
                <w:bCs/>
              </w:rPr>
              <w:t>план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7D741A78" w14:textId="77777777" w:rsidR="00894D8E" w:rsidRPr="00C133B6" w:rsidRDefault="00894D8E" w:rsidP="009D10F4">
            <w:pPr>
              <w:ind w:left="113" w:right="113"/>
              <w:jc w:val="center"/>
              <w:rPr>
                <w:b/>
                <w:bCs/>
              </w:rPr>
            </w:pPr>
            <w:r w:rsidRPr="00C133B6">
              <w:rPr>
                <w:b/>
                <w:bCs/>
              </w:rPr>
              <w:t>факт</w:t>
            </w:r>
          </w:p>
        </w:tc>
        <w:tc>
          <w:tcPr>
            <w:tcW w:w="3897" w:type="dxa"/>
            <w:vMerge/>
            <w:shd w:val="clear" w:color="auto" w:fill="auto"/>
          </w:tcPr>
          <w:p w14:paraId="6A28797C" w14:textId="77777777" w:rsidR="00894D8E" w:rsidRPr="00C133B6" w:rsidRDefault="00894D8E" w:rsidP="009D10F4"/>
        </w:tc>
        <w:tc>
          <w:tcPr>
            <w:tcW w:w="0" w:type="auto"/>
            <w:vMerge/>
            <w:shd w:val="clear" w:color="auto" w:fill="auto"/>
          </w:tcPr>
          <w:p w14:paraId="2DC968AF" w14:textId="77777777" w:rsidR="00894D8E" w:rsidRPr="00C133B6" w:rsidRDefault="00894D8E" w:rsidP="009D10F4"/>
        </w:tc>
      </w:tr>
      <w:tr w:rsidR="00894D8E" w:rsidRPr="00C133B6" w14:paraId="74063D78" w14:textId="77777777" w:rsidTr="009D10F4">
        <w:trPr>
          <w:trHeight w:val="476"/>
        </w:trPr>
        <w:tc>
          <w:tcPr>
            <w:tcW w:w="0" w:type="auto"/>
            <w:gridSpan w:val="6"/>
          </w:tcPr>
          <w:p w14:paraId="0689EAED" w14:textId="6146B2D2" w:rsidR="00894D8E" w:rsidRPr="00C133B6" w:rsidRDefault="00894D8E" w:rsidP="009D10F4">
            <w:r w:rsidRPr="00C133B6">
              <w:rPr>
                <w:b/>
                <w:bCs/>
              </w:rPr>
              <w:t>Раздел 1. Создание изделий из конструкционных и поделочных материалов</w:t>
            </w:r>
            <w:r>
              <w:rPr>
                <w:b/>
                <w:bCs/>
              </w:rPr>
              <w:t>.</w:t>
            </w:r>
            <w:r w:rsidRPr="00C133B6">
              <w:rPr>
                <w:b/>
                <w:bCs/>
              </w:rPr>
              <w:t xml:space="preserve"> Де</w:t>
            </w:r>
            <w:r>
              <w:rPr>
                <w:b/>
                <w:bCs/>
              </w:rPr>
              <w:t>коративно-прикладное творчество</w:t>
            </w:r>
            <w:r w:rsidRPr="00C133B6">
              <w:rPr>
                <w:b/>
                <w:bCs/>
              </w:rPr>
              <w:t xml:space="preserve"> (14 ч)</w:t>
            </w:r>
          </w:p>
        </w:tc>
      </w:tr>
      <w:tr w:rsidR="00894D8E" w:rsidRPr="00C133B6" w14:paraId="5CF9532B" w14:textId="77777777" w:rsidTr="001A2558">
        <w:trPr>
          <w:trHeight w:val="751"/>
        </w:trPr>
        <w:tc>
          <w:tcPr>
            <w:tcW w:w="506" w:type="dxa"/>
          </w:tcPr>
          <w:p w14:paraId="2E71075A" w14:textId="77777777" w:rsidR="00894D8E" w:rsidRPr="00C133B6" w:rsidRDefault="00894D8E" w:rsidP="009D10F4"/>
        </w:tc>
        <w:tc>
          <w:tcPr>
            <w:tcW w:w="506" w:type="dxa"/>
          </w:tcPr>
          <w:p w14:paraId="4133CAC2" w14:textId="77777777" w:rsidR="00894D8E" w:rsidRPr="00C133B6" w:rsidRDefault="00894D8E" w:rsidP="009D10F4"/>
        </w:tc>
        <w:tc>
          <w:tcPr>
            <w:tcW w:w="706" w:type="dxa"/>
          </w:tcPr>
          <w:p w14:paraId="7AF63DC1" w14:textId="77777777" w:rsidR="00894D8E" w:rsidRPr="00C133B6" w:rsidRDefault="00894D8E" w:rsidP="009D10F4"/>
        </w:tc>
        <w:tc>
          <w:tcPr>
            <w:tcW w:w="708" w:type="dxa"/>
          </w:tcPr>
          <w:p w14:paraId="53AC07AE" w14:textId="77777777" w:rsidR="00894D8E" w:rsidRPr="00C133B6" w:rsidRDefault="00894D8E" w:rsidP="009D10F4"/>
        </w:tc>
        <w:tc>
          <w:tcPr>
            <w:tcW w:w="3897" w:type="dxa"/>
          </w:tcPr>
          <w:p w14:paraId="09AF6DB7" w14:textId="043ADD41" w:rsidR="00894D8E" w:rsidRPr="00C133B6" w:rsidRDefault="00894D8E" w:rsidP="009D10F4">
            <w:pPr>
              <w:rPr>
                <w:b/>
                <w:bCs/>
              </w:rPr>
            </w:pPr>
            <w:r w:rsidRPr="00C133B6">
              <w:rPr>
                <w:b/>
                <w:bCs/>
              </w:rPr>
              <w:t>Тема. Изготовление изделий декоративно-прикладного назначения (1</w:t>
            </w:r>
            <w:r>
              <w:rPr>
                <w:b/>
                <w:bCs/>
              </w:rPr>
              <w:t>0</w:t>
            </w:r>
            <w:r w:rsidRPr="00C133B6">
              <w:rPr>
                <w:b/>
                <w:bCs/>
              </w:rPr>
              <w:t xml:space="preserve"> ч)</w:t>
            </w:r>
          </w:p>
        </w:tc>
        <w:tc>
          <w:tcPr>
            <w:tcW w:w="0" w:type="auto"/>
          </w:tcPr>
          <w:p w14:paraId="2A10AE3E" w14:textId="77777777" w:rsidR="00894D8E" w:rsidRPr="00C133B6" w:rsidRDefault="00894D8E" w:rsidP="009D10F4"/>
        </w:tc>
      </w:tr>
      <w:tr w:rsidR="00833E7F" w:rsidRPr="00C133B6" w14:paraId="559CC431" w14:textId="77777777" w:rsidTr="001A2558">
        <w:trPr>
          <w:trHeight w:val="563"/>
        </w:trPr>
        <w:tc>
          <w:tcPr>
            <w:tcW w:w="506" w:type="dxa"/>
          </w:tcPr>
          <w:p w14:paraId="63F87FDF" w14:textId="78B29B7D" w:rsidR="00833E7F" w:rsidRPr="00571960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6" w:type="dxa"/>
          </w:tcPr>
          <w:p w14:paraId="4F4E7364" w14:textId="77777777" w:rsidR="00833E7F" w:rsidRPr="00C133B6" w:rsidRDefault="00833E7F" w:rsidP="00833E7F"/>
        </w:tc>
        <w:tc>
          <w:tcPr>
            <w:tcW w:w="706" w:type="dxa"/>
          </w:tcPr>
          <w:p w14:paraId="0FAD93F4" w14:textId="403EDC08" w:rsidR="00833E7F" w:rsidRPr="00C133B6" w:rsidRDefault="00833E7F" w:rsidP="00833E7F">
            <w:r>
              <w:rPr>
                <w:sz w:val="20"/>
                <w:szCs w:val="20"/>
              </w:rPr>
              <w:t>06.09</w:t>
            </w:r>
          </w:p>
        </w:tc>
        <w:tc>
          <w:tcPr>
            <w:tcW w:w="708" w:type="dxa"/>
          </w:tcPr>
          <w:p w14:paraId="1111BC34" w14:textId="77777777" w:rsidR="00833E7F" w:rsidRPr="00C133B6" w:rsidRDefault="00833E7F" w:rsidP="00833E7F"/>
        </w:tc>
        <w:tc>
          <w:tcPr>
            <w:tcW w:w="3897" w:type="dxa"/>
          </w:tcPr>
          <w:p w14:paraId="706DD215" w14:textId="77777777" w:rsidR="00833E7F" w:rsidRPr="00C133B6" w:rsidRDefault="00833E7F" w:rsidP="00833E7F">
            <w:r w:rsidRPr="00C133B6">
              <w:t xml:space="preserve">Правила ТБ. Ящичные угловые соединения </w:t>
            </w:r>
          </w:p>
        </w:tc>
        <w:tc>
          <w:tcPr>
            <w:tcW w:w="0" w:type="auto"/>
          </w:tcPr>
          <w:p w14:paraId="40215C80" w14:textId="77777777" w:rsidR="00833E7F" w:rsidRPr="00C133B6" w:rsidRDefault="00833E7F" w:rsidP="00833E7F">
            <w:r w:rsidRPr="00C133B6">
              <w:t xml:space="preserve"> Презентации, изучение теории</w:t>
            </w:r>
          </w:p>
          <w:p w14:paraId="5AE6717E" w14:textId="77777777" w:rsidR="00833E7F" w:rsidRPr="00C133B6" w:rsidRDefault="00833E7F" w:rsidP="00833E7F">
            <w:r w:rsidRPr="00C133B6">
              <w:t>Модели из деталей конструктора</w:t>
            </w:r>
          </w:p>
        </w:tc>
      </w:tr>
      <w:tr w:rsidR="00833E7F" w:rsidRPr="00C133B6" w14:paraId="4A7A974F" w14:textId="77777777" w:rsidTr="001A2558">
        <w:trPr>
          <w:trHeight w:val="1394"/>
        </w:trPr>
        <w:tc>
          <w:tcPr>
            <w:tcW w:w="506" w:type="dxa"/>
          </w:tcPr>
          <w:p w14:paraId="7A1F6856" w14:textId="770411BA" w:rsidR="00833E7F" w:rsidRPr="00571960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6" w:type="dxa"/>
          </w:tcPr>
          <w:p w14:paraId="21F29199" w14:textId="77777777" w:rsidR="00833E7F" w:rsidRPr="00C133B6" w:rsidRDefault="00833E7F" w:rsidP="00833E7F"/>
        </w:tc>
        <w:tc>
          <w:tcPr>
            <w:tcW w:w="706" w:type="dxa"/>
          </w:tcPr>
          <w:p w14:paraId="71C852DA" w14:textId="468BF466" w:rsidR="00833E7F" w:rsidRPr="00C133B6" w:rsidRDefault="00833E7F" w:rsidP="00833E7F">
            <w:r>
              <w:rPr>
                <w:sz w:val="20"/>
                <w:szCs w:val="20"/>
              </w:rPr>
              <w:t>13.09</w:t>
            </w:r>
          </w:p>
        </w:tc>
        <w:tc>
          <w:tcPr>
            <w:tcW w:w="708" w:type="dxa"/>
          </w:tcPr>
          <w:p w14:paraId="2D1F5ED8" w14:textId="77777777" w:rsidR="00833E7F" w:rsidRPr="00C133B6" w:rsidRDefault="00833E7F" w:rsidP="00833E7F"/>
        </w:tc>
        <w:tc>
          <w:tcPr>
            <w:tcW w:w="3897" w:type="dxa"/>
          </w:tcPr>
          <w:p w14:paraId="278662CE" w14:textId="77777777" w:rsidR="00833E7F" w:rsidRPr="00C133B6" w:rsidRDefault="00833E7F" w:rsidP="00833E7F">
            <w:pPr>
              <w:rPr>
                <w:b/>
                <w:bCs/>
              </w:rPr>
            </w:pPr>
            <w:r w:rsidRPr="00C133B6">
              <w:t xml:space="preserve">Разработка конструкции малогабаритной мебели </w:t>
            </w:r>
          </w:p>
        </w:tc>
        <w:tc>
          <w:tcPr>
            <w:tcW w:w="0" w:type="auto"/>
          </w:tcPr>
          <w:p w14:paraId="6989469C" w14:textId="77777777" w:rsidR="00833E7F" w:rsidRPr="00C133B6" w:rsidRDefault="00833E7F" w:rsidP="00833E7F">
            <w:r w:rsidRPr="00C133B6">
              <w:t>Презентация. Ознакомление с характерными особенностями различных видов мебели</w:t>
            </w:r>
          </w:p>
          <w:p w14:paraId="5266BD57" w14:textId="77777777" w:rsidR="00833E7F" w:rsidRPr="00C133B6" w:rsidRDefault="00833E7F" w:rsidP="00833E7F">
            <w:r w:rsidRPr="00C133B6">
              <w:t>Определение требований к создаваемому изделию</w:t>
            </w:r>
          </w:p>
        </w:tc>
      </w:tr>
      <w:tr w:rsidR="00833E7F" w:rsidRPr="00C133B6" w14:paraId="5E7F8DDB" w14:textId="77777777" w:rsidTr="001A2558">
        <w:trPr>
          <w:trHeight w:val="1524"/>
        </w:trPr>
        <w:tc>
          <w:tcPr>
            <w:tcW w:w="506" w:type="dxa"/>
          </w:tcPr>
          <w:p w14:paraId="5C0B9055" w14:textId="72290E91" w:rsidR="00833E7F" w:rsidRPr="00571960" w:rsidRDefault="00833E7F" w:rsidP="00833E7F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06" w:type="dxa"/>
          </w:tcPr>
          <w:p w14:paraId="42ACF687" w14:textId="77777777" w:rsidR="00833E7F" w:rsidRPr="00C133B6" w:rsidRDefault="00833E7F" w:rsidP="00833E7F"/>
        </w:tc>
        <w:tc>
          <w:tcPr>
            <w:tcW w:w="706" w:type="dxa"/>
          </w:tcPr>
          <w:p w14:paraId="022BD090" w14:textId="77777777" w:rsidR="00833E7F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</w:t>
            </w:r>
          </w:p>
          <w:p w14:paraId="007A773B" w14:textId="286C44E9" w:rsidR="00833E7F" w:rsidRPr="00C133B6" w:rsidRDefault="00833E7F" w:rsidP="00833E7F"/>
        </w:tc>
        <w:tc>
          <w:tcPr>
            <w:tcW w:w="708" w:type="dxa"/>
          </w:tcPr>
          <w:p w14:paraId="753CD245" w14:textId="77777777" w:rsidR="00833E7F" w:rsidRPr="00C133B6" w:rsidRDefault="00833E7F" w:rsidP="00833E7F"/>
        </w:tc>
        <w:tc>
          <w:tcPr>
            <w:tcW w:w="3897" w:type="dxa"/>
          </w:tcPr>
          <w:p w14:paraId="395B97FB" w14:textId="77777777" w:rsidR="00833E7F" w:rsidRPr="006F149B" w:rsidRDefault="00833E7F" w:rsidP="00833E7F">
            <w:r w:rsidRPr="003F5849">
              <w:t>Изготовление малогабаритной мебели</w:t>
            </w:r>
          </w:p>
        </w:tc>
        <w:tc>
          <w:tcPr>
            <w:tcW w:w="0" w:type="auto"/>
          </w:tcPr>
          <w:p w14:paraId="09E24164" w14:textId="77777777" w:rsidR="00833E7F" w:rsidRPr="00C133B6" w:rsidRDefault="00833E7F" w:rsidP="00833E7F">
            <w:r w:rsidRPr="00C133B6">
              <w:t>Разработка эскизов изделий и их декоративного оформления</w:t>
            </w:r>
          </w:p>
          <w:p w14:paraId="47F35E90" w14:textId="77777777" w:rsidR="00833E7F" w:rsidRPr="00C133B6" w:rsidRDefault="00833E7F" w:rsidP="00833E7F">
            <w:r w:rsidRPr="00C133B6">
              <w:t>Выбор материалов с учётом декоративных и технологических свойств, эксплуатационных качеств</w:t>
            </w:r>
          </w:p>
        </w:tc>
      </w:tr>
      <w:tr w:rsidR="00833E7F" w:rsidRPr="00C133B6" w14:paraId="3D5B71EF" w14:textId="77777777" w:rsidTr="001A2558">
        <w:trPr>
          <w:trHeight w:val="562"/>
        </w:trPr>
        <w:tc>
          <w:tcPr>
            <w:tcW w:w="506" w:type="dxa"/>
          </w:tcPr>
          <w:p w14:paraId="5E71F8B4" w14:textId="2C20D693" w:rsidR="00833E7F" w:rsidRPr="00571960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6" w:type="dxa"/>
          </w:tcPr>
          <w:p w14:paraId="555EEBAE" w14:textId="77777777" w:rsidR="00833E7F" w:rsidRPr="00C133B6" w:rsidRDefault="00833E7F" w:rsidP="00833E7F"/>
        </w:tc>
        <w:tc>
          <w:tcPr>
            <w:tcW w:w="706" w:type="dxa"/>
          </w:tcPr>
          <w:p w14:paraId="35844755" w14:textId="65ECE02E" w:rsidR="00833E7F" w:rsidRPr="00C133B6" w:rsidRDefault="00833E7F" w:rsidP="00833E7F">
            <w:r>
              <w:rPr>
                <w:sz w:val="20"/>
                <w:szCs w:val="20"/>
              </w:rPr>
              <w:t>27.09</w:t>
            </w:r>
          </w:p>
        </w:tc>
        <w:tc>
          <w:tcPr>
            <w:tcW w:w="708" w:type="dxa"/>
          </w:tcPr>
          <w:p w14:paraId="2EB1488B" w14:textId="77777777" w:rsidR="00833E7F" w:rsidRPr="00C133B6" w:rsidRDefault="00833E7F" w:rsidP="00833E7F"/>
        </w:tc>
        <w:tc>
          <w:tcPr>
            <w:tcW w:w="3897" w:type="dxa"/>
          </w:tcPr>
          <w:p w14:paraId="6238CCF8" w14:textId="77777777" w:rsidR="00833E7F" w:rsidRPr="006F149B" w:rsidRDefault="00833E7F" w:rsidP="00833E7F">
            <w:r w:rsidRPr="003F5849">
              <w:t>Изготовление малогабаритной мебели</w:t>
            </w:r>
          </w:p>
        </w:tc>
        <w:tc>
          <w:tcPr>
            <w:tcW w:w="0" w:type="auto"/>
          </w:tcPr>
          <w:p w14:paraId="381C2315" w14:textId="77777777" w:rsidR="00833E7F" w:rsidRPr="00C133B6" w:rsidRDefault="00833E7F" w:rsidP="00833E7F">
            <w:r w:rsidRPr="00C133B6">
              <w:t xml:space="preserve">Определение последовательности изготовления </w:t>
            </w:r>
          </w:p>
          <w:p w14:paraId="2A7AA011" w14:textId="77777777" w:rsidR="00833E7F" w:rsidRPr="00C133B6" w:rsidRDefault="00833E7F" w:rsidP="00833E7F">
            <w:r w:rsidRPr="00C133B6">
              <w:t>деталей и сборки изделия</w:t>
            </w:r>
          </w:p>
        </w:tc>
      </w:tr>
      <w:tr w:rsidR="00833E7F" w:rsidRPr="00C133B6" w14:paraId="390537B6" w14:textId="77777777" w:rsidTr="001A2558">
        <w:trPr>
          <w:trHeight w:val="356"/>
        </w:trPr>
        <w:tc>
          <w:tcPr>
            <w:tcW w:w="506" w:type="dxa"/>
          </w:tcPr>
          <w:p w14:paraId="782EBBC8" w14:textId="02D48FA9" w:rsidR="00833E7F" w:rsidRPr="00571960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6" w:type="dxa"/>
          </w:tcPr>
          <w:p w14:paraId="33E6DF51" w14:textId="77777777" w:rsidR="00833E7F" w:rsidRPr="00C133B6" w:rsidRDefault="00833E7F" w:rsidP="00833E7F"/>
        </w:tc>
        <w:tc>
          <w:tcPr>
            <w:tcW w:w="706" w:type="dxa"/>
          </w:tcPr>
          <w:p w14:paraId="4B612392" w14:textId="77777777" w:rsidR="00833E7F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</w:t>
            </w:r>
          </w:p>
          <w:p w14:paraId="3B12036A" w14:textId="6E2DD571" w:rsidR="00833E7F" w:rsidRPr="00C133B6" w:rsidRDefault="00833E7F" w:rsidP="00833E7F"/>
        </w:tc>
        <w:tc>
          <w:tcPr>
            <w:tcW w:w="708" w:type="dxa"/>
          </w:tcPr>
          <w:p w14:paraId="3D19BCF2" w14:textId="77777777" w:rsidR="00833E7F" w:rsidRPr="00C133B6" w:rsidRDefault="00833E7F" w:rsidP="00833E7F"/>
        </w:tc>
        <w:tc>
          <w:tcPr>
            <w:tcW w:w="3897" w:type="dxa"/>
          </w:tcPr>
          <w:p w14:paraId="1F7255AD" w14:textId="77777777" w:rsidR="00833E7F" w:rsidRPr="00C133B6" w:rsidRDefault="00833E7F" w:rsidP="00833E7F">
            <w:r w:rsidRPr="00C133B6">
              <w:t xml:space="preserve"> </w:t>
            </w:r>
            <w:r w:rsidRPr="00453D1B">
              <w:t xml:space="preserve">Изготовление </w:t>
            </w:r>
            <w:r w:rsidRPr="003F5849">
              <w:t>малогабаритной мебели</w:t>
            </w:r>
          </w:p>
        </w:tc>
        <w:tc>
          <w:tcPr>
            <w:tcW w:w="0" w:type="auto"/>
          </w:tcPr>
          <w:p w14:paraId="004D8573" w14:textId="77777777" w:rsidR="00833E7F" w:rsidRPr="00C133B6" w:rsidRDefault="00833E7F" w:rsidP="00833E7F">
            <w:r w:rsidRPr="00C133B6">
              <w:t>Презентации, изучение теории</w:t>
            </w:r>
          </w:p>
        </w:tc>
      </w:tr>
      <w:tr w:rsidR="00833E7F" w:rsidRPr="00C133B6" w14:paraId="0F69AE9E" w14:textId="77777777" w:rsidTr="001A2558">
        <w:trPr>
          <w:trHeight w:val="551"/>
        </w:trPr>
        <w:tc>
          <w:tcPr>
            <w:tcW w:w="506" w:type="dxa"/>
          </w:tcPr>
          <w:p w14:paraId="18371E08" w14:textId="2F97FA19" w:rsidR="00833E7F" w:rsidRPr="00571960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6" w:type="dxa"/>
          </w:tcPr>
          <w:p w14:paraId="1587E3C3" w14:textId="77777777" w:rsidR="00833E7F" w:rsidRPr="00C133B6" w:rsidRDefault="00833E7F" w:rsidP="00833E7F"/>
        </w:tc>
        <w:tc>
          <w:tcPr>
            <w:tcW w:w="706" w:type="dxa"/>
          </w:tcPr>
          <w:p w14:paraId="689E873B" w14:textId="77777777" w:rsidR="00833E7F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  <w:p w14:paraId="193974ED" w14:textId="28043281" w:rsidR="00833E7F" w:rsidRPr="00C133B6" w:rsidRDefault="00833E7F" w:rsidP="00833E7F"/>
        </w:tc>
        <w:tc>
          <w:tcPr>
            <w:tcW w:w="708" w:type="dxa"/>
          </w:tcPr>
          <w:p w14:paraId="4C476DB5" w14:textId="77777777" w:rsidR="00833E7F" w:rsidRPr="00C133B6" w:rsidRDefault="00833E7F" w:rsidP="00833E7F"/>
        </w:tc>
        <w:tc>
          <w:tcPr>
            <w:tcW w:w="3897" w:type="dxa"/>
          </w:tcPr>
          <w:p w14:paraId="6B4888C6" w14:textId="77777777" w:rsidR="00833E7F" w:rsidRPr="00C133B6" w:rsidRDefault="00833E7F" w:rsidP="00833E7F">
            <w:r w:rsidRPr="00C133B6">
              <w:t xml:space="preserve"> </w:t>
            </w:r>
            <w:r w:rsidRPr="006F149B">
              <w:t xml:space="preserve">Декоративно-прикладная обработка древесины </w:t>
            </w:r>
          </w:p>
        </w:tc>
        <w:tc>
          <w:tcPr>
            <w:tcW w:w="0" w:type="auto"/>
          </w:tcPr>
          <w:p w14:paraId="58B413D5" w14:textId="77777777" w:rsidR="00833E7F" w:rsidRPr="00C133B6" w:rsidRDefault="00833E7F" w:rsidP="00833E7F">
            <w:r w:rsidRPr="00C133B6">
              <w:t>Презентации</w:t>
            </w:r>
          </w:p>
        </w:tc>
      </w:tr>
      <w:tr w:rsidR="00833E7F" w:rsidRPr="00C133B6" w14:paraId="5870E0F4" w14:textId="77777777" w:rsidTr="001A2558">
        <w:trPr>
          <w:trHeight w:val="635"/>
        </w:trPr>
        <w:tc>
          <w:tcPr>
            <w:tcW w:w="506" w:type="dxa"/>
          </w:tcPr>
          <w:p w14:paraId="645CADE0" w14:textId="7462514C" w:rsidR="00833E7F" w:rsidRPr="00571960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6" w:type="dxa"/>
          </w:tcPr>
          <w:p w14:paraId="52875958" w14:textId="77777777" w:rsidR="00833E7F" w:rsidRPr="00C133B6" w:rsidRDefault="00833E7F" w:rsidP="00833E7F"/>
        </w:tc>
        <w:tc>
          <w:tcPr>
            <w:tcW w:w="706" w:type="dxa"/>
          </w:tcPr>
          <w:p w14:paraId="24B6D18E" w14:textId="77777777" w:rsidR="00833E7F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  <w:p w14:paraId="2D7B5F2F" w14:textId="098980A0" w:rsidR="00833E7F" w:rsidRPr="004A14DF" w:rsidRDefault="00833E7F" w:rsidP="00833E7F">
            <w:pPr>
              <w:spacing w:after="200"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70FF5C39" w14:textId="77777777" w:rsidR="00833E7F" w:rsidRPr="00C133B6" w:rsidRDefault="00833E7F" w:rsidP="00833E7F"/>
        </w:tc>
        <w:tc>
          <w:tcPr>
            <w:tcW w:w="3897" w:type="dxa"/>
          </w:tcPr>
          <w:p w14:paraId="0F81E1DC" w14:textId="77777777" w:rsidR="00833E7F" w:rsidRDefault="00833E7F" w:rsidP="00833E7F">
            <w:r w:rsidRPr="006F149B">
              <w:t xml:space="preserve">Изготовление карандашницы  </w:t>
            </w:r>
          </w:p>
          <w:p w14:paraId="04C25ED0" w14:textId="77777777" w:rsidR="00833E7F" w:rsidRPr="00C133B6" w:rsidRDefault="00833E7F" w:rsidP="00833E7F"/>
        </w:tc>
        <w:tc>
          <w:tcPr>
            <w:tcW w:w="0" w:type="auto"/>
          </w:tcPr>
          <w:p w14:paraId="2FBBF348" w14:textId="77777777" w:rsidR="00833E7F" w:rsidRPr="00C133B6" w:rsidRDefault="00833E7F" w:rsidP="00833E7F">
            <w:r w:rsidRPr="00C133B6">
              <w:t>Изготовление изделия с применением технологий ручной обработки из конструкционных и поделочных материалов</w:t>
            </w:r>
          </w:p>
        </w:tc>
      </w:tr>
      <w:tr w:rsidR="00833E7F" w:rsidRPr="00C133B6" w14:paraId="06A47900" w14:textId="77777777" w:rsidTr="001A2558">
        <w:trPr>
          <w:trHeight w:val="291"/>
        </w:trPr>
        <w:tc>
          <w:tcPr>
            <w:tcW w:w="506" w:type="dxa"/>
          </w:tcPr>
          <w:p w14:paraId="7D72DBA3" w14:textId="7AD5B4A3" w:rsidR="00833E7F" w:rsidRPr="00571960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6" w:type="dxa"/>
          </w:tcPr>
          <w:p w14:paraId="3A60E4BE" w14:textId="77777777" w:rsidR="00833E7F" w:rsidRPr="00C133B6" w:rsidRDefault="00833E7F" w:rsidP="00833E7F"/>
        </w:tc>
        <w:tc>
          <w:tcPr>
            <w:tcW w:w="706" w:type="dxa"/>
          </w:tcPr>
          <w:p w14:paraId="32340F7C" w14:textId="1491F660" w:rsidR="00833E7F" w:rsidRPr="00C133B6" w:rsidRDefault="00833E7F" w:rsidP="00833E7F">
            <w:r>
              <w:rPr>
                <w:sz w:val="20"/>
                <w:szCs w:val="20"/>
              </w:rPr>
              <w:t>25.10</w:t>
            </w:r>
          </w:p>
        </w:tc>
        <w:tc>
          <w:tcPr>
            <w:tcW w:w="708" w:type="dxa"/>
          </w:tcPr>
          <w:p w14:paraId="1242E64F" w14:textId="77777777" w:rsidR="00833E7F" w:rsidRPr="00C133B6" w:rsidRDefault="00833E7F" w:rsidP="00833E7F"/>
        </w:tc>
        <w:tc>
          <w:tcPr>
            <w:tcW w:w="3897" w:type="dxa"/>
          </w:tcPr>
          <w:p w14:paraId="2B8A2B82" w14:textId="77777777" w:rsidR="00833E7F" w:rsidRPr="00C133B6" w:rsidRDefault="00833E7F" w:rsidP="00833E7F">
            <w:r>
              <w:t>П</w:t>
            </w:r>
            <w:r w:rsidRPr="006F149B">
              <w:t>рорезн</w:t>
            </w:r>
            <w:r>
              <w:t xml:space="preserve">ая </w:t>
            </w:r>
            <w:r w:rsidRPr="006F149B">
              <w:t>резьб</w:t>
            </w:r>
            <w:r>
              <w:t>а</w:t>
            </w:r>
          </w:p>
        </w:tc>
        <w:tc>
          <w:tcPr>
            <w:tcW w:w="0" w:type="auto"/>
            <w:vMerge w:val="restart"/>
          </w:tcPr>
          <w:p w14:paraId="6EB3E6A7" w14:textId="77777777" w:rsidR="00833E7F" w:rsidRPr="00C133B6" w:rsidRDefault="00833E7F" w:rsidP="00833E7F">
            <w:r w:rsidRPr="00C133B6">
              <w:t xml:space="preserve">Декоративная отделка поверхности изделия  </w:t>
            </w:r>
          </w:p>
        </w:tc>
      </w:tr>
      <w:tr w:rsidR="00833E7F" w:rsidRPr="00C133B6" w14:paraId="4B705C32" w14:textId="77777777" w:rsidTr="001A2558">
        <w:trPr>
          <w:trHeight w:val="268"/>
        </w:trPr>
        <w:tc>
          <w:tcPr>
            <w:tcW w:w="506" w:type="dxa"/>
          </w:tcPr>
          <w:p w14:paraId="6EC2B0DD" w14:textId="737FBDEF" w:rsidR="00833E7F" w:rsidRPr="00571960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06" w:type="dxa"/>
          </w:tcPr>
          <w:p w14:paraId="3E081382" w14:textId="77777777" w:rsidR="00833E7F" w:rsidRPr="00C133B6" w:rsidRDefault="00833E7F" w:rsidP="00833E7F"/>
        </w:tc>
        <w:tc>
          <w:tcPr>
            <w:tcW w:w="706" w:type="dxa"/>
          </w:tcPr>
          <w:p w14:paraId="3EA586C9" w14:textId="77777777" w:rsidR="00833E7F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</w:t>
            </w:r>
          </w:p>
          <w:p w14:paraId="56E13A91" w14:textId="3BAFDC2E" w:rsidR="00833E7F" w:rsidRPr="00C133B6" w:rsidRDefault="00833E7F" w:rsidP="00833E7F"/>
        </w:tc>
        <w:tc>
          <w:tcPr>
            <w:tcW w:w="708" w:type="dxa"/>
          </w:tcPr>
          <w:p w14:paraId="1990AC70" w14:textId="77777777" w:rsidR="00833E7F" w:rsidRPr="00C133B6" w:rsidRDefault="00833E7F" w:rsidP="00833E7F"/>
        </w:tc>
        <w:tc>
          <w:tcPr>
            <w:tcW w:w="3897" w:type="dxa"/>
          </w:tcPr>
          <w:p w14:paraId="5E33FD68" w14:textId="77777777" w:rsidR="00833E7F" w:rsidRPr="00C133B6" w:rsidRDefault="00833E7F" w:rsidP="00833E7F">
            <w:r>
              <w:t>П</w:t>
            </w:r>
            <w:r w:rsidRPr="006F149B">
              <w:t>рорезн</w:t>
            </w:r>
            <w:r>
              <w:t>ая</w:t>
            </w:r>
            <w:r w:rsidRPr="006F149B">
              <w:t xml:space="preserve"> резьб</w:t>
            </w:r>
            <w:r>
              <w:t>а</w:t>
            </w:r>
          </w:p>
        </w:tc>
        <w:tc>
          <w:tcPr>
            <w:tcW w:w="0" w:type="auto"/>
            <w:vMerge/>
          </w:tcPr>
          <w:p w14:paraId="0B8D6BE1" w14:textId="77777777" w:rsidR="00833E7F" w:rsidRPr="00C133B6" w:rsidRDefault="00833E7F" w:rsidP="00833E7F"/>
        </w:tc>
      </w:tr>
      <w:tr w:rsidR="00833E7F" w:rsidRPr="00C133B6" w14:paraId="7A3F5A89" w14:textId="77777777" w:rsidTr="001A2558">
        <w:trPr>
          <w:trHeight w:val="268"/>
        </w:trPr>
        <w:tc>
          <w:tcPr>
            <w:tcW w:w="506" w:type="dxa"/>
          </w:tcPr>
          <w:p w14:paraId="308DD29E" w14:textId="7173D0F5" w:rsidR="00833E7F" w:rsidRPr="00571960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6" w:type="dxa"/>
          </w:tcPr>
          <w:p w14:paraId="4BD5B2D1" w14:textId="77777777" w:rsidR="00833E7F" w:rsidRPr="00C133B6" w:rsidRDefault="00833E7F" w:rsidP="00833E7F"/>
        </w:tc>
        <w:tc>
          <w:tcPr>
            <w:tcW w:w="706" w:type="dxa"/>
          </w:tcPr>
          <w:p w14:paraId="6F30928D" w14:textId="77777777" w:rsidR="00833E7F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</w:t>
            </w:r>
          </w:p>
          <w:p w14:paraId="6039D756" w14:textId="35AB78C6" w:rsidR="00833E7F" w:rsidRPr="00C133B6" w:rsidRDefault="00833E7F" w:rsidP="00833E7F"/>
        </w:tc>
        <w:tc>
          <w:tcPr>
            <w:tcW w:w="708" w:type="dxa"/>
          </w:tcPr>
          <w:p w14:paraId="2606EF29" w14:textId="77777777" w:rsidR="00833E7F" w:rsidRPr="00C133B6" w:rsidRDefault="00833E7F" w:rsidP="00833E7F"/>
        </w:tc>
        <w:tc>
          <w:tcPr>
            <w:tcW w:w="3897" w:type="dxa"/>
          </w:tcPr>
          <w:p w14:paraId="7311C777" w14:textId="77777777" w:rsidR="00833E7F" w:rsidRPr="006F149B" w:rsidRDefault="00833E7F" w:rsidP="00833E7F">
            <w:r>
              <w:t>П</w:t>
            </w:r>
            <w:r w:rsidRPr="006F149B">
              <w:t>рорезн</w:t>
            </w:r>
            <w:r>
              <w:t>ая</w:t>
            </w:r>
            <w:r w:rsidRPr="006F149B">
              <w:t xml:space="preserve"> резьб</w:t>
            </w:r>
            <w:r>
              <w:t>а</w:t>
            </w:r>
          </w:p>
        </w:tc>
        <w:tc>
          <w:tcPr>
            <w:tcW w:w="0" w:type="auto"/>
            <w:vMerge/>
          </w:tcPr>
          <w:p w14:paraId="0C1E1CB1" w14:textId="77777777" w:rsidR="00833E7F" w:rsidRPr="00C133B6" w:rsidRDefault="00833E7F" w:rsidP="00833E7F"/>
        </w:tc>
      </w:tr>
      <w:tr w:rsidR="00833E7F" w:rsidRPr="00C133B6" w14:paraId="3F7D74A2" w14:textId="77777777" w:rsidTr="001A2558">
        <w:trPr>
          <w:trHeight w:val="268"/>
        </w:trPr>
        <w:tc>
          <w:tcPr>
            <w:tcW w:w="506" w:type="dxa"/>
          </w:tcPr>
          <w:p w14:paraId="6B81285D" w14:textId="77777777" w:rsidR="00833E7F" w:rsidRPr="00571960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14:paraId="54F65585" w14:textId="77777777" w:rsidR="00833E7F" w:rsidRPr="00C133B6" w:rsidRDefault="00833E7F" w:rsidP="00833E7F"/>
        </w:tc>
        <w:tc>
          <w:tcPr>
            <w:tcW w:w="706" w:type="dxa"/>
          </w:tcPr>
          <w:p w14:paraId="093BB227" w14:textId="77777777" w:rsidR="00833E7F" w:rsidRPr="00C133B6" w:rsidRDefault="00833E7F" w:rsidP="00833E7F"/>
        </w:tc>
        <w:tc>
          <w:tcPr>
            <w:tcW w:w="708" w:type="dxa"/>
          </w:tcPr>
          <w:p w14:paraId="522E25AF" w14:textId="77777777" w:rsidR="00833E7F" w:rsidRPr="00C133B6" w:rsidRDefault="00833E7F" w:rsidP="00833E7F"/>
        </w:tc>
        <w:tc>
          <w:tcPr>
            <w:tcW w:w="3897" w:type="dxa"/>
          </w:tcPr>
          <w:p w14:paraId="4F688829" w14:textId="70470292" w:rsidR="00833E7F" w:rsidRPr="00C133B6" w:rsidRDefault="00833E7F" w:rsidP="00833E7F">
            <w:r w:rsidRPr="00D517CD">
              <w:rPr>
                <w:b/>
                <w:bCs/>
              </w:rPr>
              <w:t>Тема 2.</w:t>
            </w:r>
            <w:r>
              <w:rPr>
                <w:b/>
                <w:bCs/>
              </w:rPr>
              <w:t xml:space="preserve"> И</w:t>
            </w:r>
            <w:r w:rsidRPr="00190B68">
              <w:rPr>
                <w:b/>
                <w:bCs/>
              </w:rPr>
              <w:t>зготовления изделий из металла и искусственных материалов</w:t>
            </w:r>
            <w:r>
              <w:rPr>
                <w:b/>
                <w:bCs/>
              </w:rPr>
              <w:t xml:space="preserve"> (4 ч)</w:t>
            </w:r>
          </w:p>
        </w:tc>
        <w:tc>
          <w:tcPr>
            <w:tcW w:w="0" w:type="auto"/>
          </w:tcPr>
          <w:p w14:paraId="783C61B6" w14:textId="77777777" w:rsidR="00833E7F" w:rsidRPr="00C133B6" w:rsidRDefault="00833E7F" w:rsidP="00833E7F"/>
        </w:tc>
      </w:tr>
      <w:tr w:rsidR="00833E7F" w:rsidRPr="00C133B6" w14:paraId="1C22ECA4" w14:textId="77777777" w:rsidTr="001A2558">
        <w:trPr>
          <w:trHeight w:val="268"/>
        </w:trPr>
        <w:tc>
          <w:tcPr>
            <w:tcW w:w="506" w:type="dxa"/>
          </w:tcPr>
          <w:p w14:paraId="4AF04BE2" w14:textId="080C8667" w:rsidR="00833E7F" w:rsidRPr="00571960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06" w:type="dxa"/>
          </w:tcPr>
          <w:p w14:paraId="7F9BFF8E" w14:textId="77777777" w:rsidR="00833E7F" w:rsidRPr="00C133B6" w:rsidRDefault="00833E7F" w:rsidP="00833E7F"/>
        </w:tc>
        <w:tc>
          <w:tcPr>
            <w:tcW w:w="706" w:type="dxa"/>
          </w:tcPr>
          <w:p w14:paraId="1EA7DE5A" w14:textId="638CCF18" w:rsidR="00833E7F" w:rsidRPr="00C133B6" w:rsidRDefault="00833E7F" w:rsidP="00833E7F">
            <w:r w:rsidRPr="00D37C8E">
              <w:rPr>
                <w:sz w:val="20"/>
                <w:szCs w:val="20"/>
              </w:rPr>
              <w:t>22.11</w:t>
            </w:r>
          </w:p>
        </w:tc>
        <w:tc>
          <w:tcPr>
            <w:tcW w:w="708" w:type="dxa"/>
          </w:tcPr>
          <w:p w14:paraId="2909EE99" w14:textId="77777777" w:rsidR="00833E7F" w:rsidRPr="00C133B6" w:rsidRDefault="00833E7F" w:rsidP="00833E7F"/>
        </w:tc>
        <w:tc>
          <w:tcPr>
            <w:tcW w:w="3897" w:type="dxa"/>
          </w:tcPr>
          <w:p w14:paraId="7D133D7E" w14:textId="77777777" w:rsidR="00833E7F" w:rsidRPr="00C133B6" w:rsidRDefault="00833E7F" w:rsidP="00833E7F">
            <w:r w:rsidRPr="006F149B">
              <w:t xml:space="preserve">Быстрорежущие стали, твёрдые сплавы </w:t>
            </w:r>
          </w:p>
        </w:tc>
        <w:tc>
          <w:tcPr>
            <w:tcW w:w="0" w:type="auto"/>
          </w:tcPr>
          <w:p w14:paraId="662B09C6" w14:textId="43971097" w:rsidR="00833E7F" w:rsidRPr="00C133B6" w:rsidRDefault="00833E7F" w:rsidP="00833E7F">
            <w:r w:rsidRPr="006F149B">
              <w:t>Презентации, изучение теории</w:t>
            </w:r>
          </w:p>
        </w:tc>
      </w:tr>
      <w:tr w:rsidR="00833E7F" w:rsidRPr="00C133B6" w14:paraId="54612A00" w14:textId="77777777" w:rsidTr="00AD19C8">
        <w:trPr>
          <w:trHeight w:val="339"/>
        </w:trPr>
        <w:tc>
          <w:tcPr>
            <w:tcW w:w="506" w:type="dxa"/>
          </w:tcPr>
          <w:p w14:paraId="02DCFEC9" w14:textId="2BF1B5F8" w:rsidR="00833E7F" w:rsidRPr="00571960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06" w:type="dxa"/>
          </w:tcPr>
          <w:p w14:paraId="73272920" w14:textId="77777777" w:rsidR="00833E7F" w:rsidRPr="005A46E4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4061B51A" w14:textId="72DEB44C" w:rsidR="00833E7F" w:rsidRPr="00C133B6" w:rsidRDefault="00833E7F" w:rsidP="00833E7F">
            <w:r>
              <w:rPr>
                <w:sz w:val="20"/>
                <w:szCs w:val="20"/>
              </w:rPr>
              <w:t xml:space="preserve">29.11 </w:t>
            </w:r>
          </w:p>
        </w:tc>
        <w:tc>
          <w:tcPr>
            <w:tcW w:w="708" w:type="dxa"/>
          </w:tcPr>
          <w:p w14:paraId="7F6D7664" w14:textId="77777777" w:rsidR="00833E7F" w:rsidRPr="005A46E4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3897" w:type="dxa"/>
          </w:tcPr>
          <w:p w14:paraId="2563D344" w14:textId="77777777" w:rsidR="00833E7F" w:rsidRPr="006F149B" w:rsidRDefault="00833E7F" w:rsidP="00833E7F">
            <w:r>
              <w:t>П</w:t>
            </w:r>
            <w:r w:rsidRPr="006F149B">
              <w:t>ластмасс</w:t>
            </w:r>
            <w:r>
              <w:t>ы</w:t>
            </w:r>
            <w:r w:rsidRPr="006F149B">
              <w:t xml:space="preserve"> </w:t>
            </w:r>
          </w:p>
        </w:tc>
        <w:tc>
          <w:tcPr>
            <w:tcW w:w="0" w:type="auto"/>
          </w:tcPr>
          <w:p w14:paraId="01AC91C7" w14:textId="1564576F" w:rsidR="00833E7F" w:rsidRPr="00C133B6" w:rsidRDefault="00833E7F" w:rsidP="00833E7F">
            <w:r w:rsidRPr="006F149B">
              <w:t>Презентации</w:t>
            </w:r>
          </w:p>
        </w:tc>
      </w:tr>
      <w:tr w:rsidR="007F5BB3" w:rsidRPr="00C133B6" w14:paraId="3BFE7320" w14:textId="77777777" w:rsidTr="00AD19C8">
        <w:trPr>
          <w:trHeight w:val="402"/>
        </w:trPr>
        <w:tc>
          <w:tcPr>
            <w:tcW w:w="506" w:type="dxa"/>
          </w:tcPr>
          <w:p w14:paraId="2E953060" w14:textId="64B7B334" w:rsidR="007F5BB3" w:rsidRPr="00571960" w:rsidRDefault="007F5BB3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06" w:type="dxa"/>
          </w:tcPr>
          <w:p w14:paraId="2C6D8C59" w14:textId="77777777" w:rsidR="007F5BB3" w:rsidRPr="005A46E4" w:rsidRDefault="007F5BB3" w:rsidP="00833E7F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01ADF206" w14:textId="7662CBCC" w:rsidR="007F5BB3" w:rsidRPr="00F10331" w:rsidRDefault="007F5BB3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</w:t>
            </w:r>
          </w:p>
        </w:tc>
        <w:tc>
          <w:tcPr>
            <w:tcW w:w="708" w:type="dxa"/>
          </w:tcPr>
          <w:p w14:paraId="092A92CB" w14:textId="77777777" w:rsidR="007F5BB3" w:rsidRPr="005A46E4" w:rsidRDefault="007F5BB3" w:rsidP="00833E7F">
            <w:pPr>
              <w:rPr>
                <w:sz w:val="20"/>
                <w:szCs w:val="20"/>
              </w:rPr>
            </w:pPr>
          </w:p>
        </w:tc>
        <w:tc>
          <w:tcPr>
            <w:tcW w:w="3897" w:type="dxa"/>
          </w:tcPr>
          <w:p w14:paraId="414E3B95" w14:textId="77777777" w:rsidR="007F5BB3" w:rsidRPr="006F149B" w:rsidRDefault="007F5BB3" w:rsidP="00833E7F">
            <w:r w:rsidRPr="006F149B">
              <w:t xml:space="preserve">Классификация пластмасс </w:t>
            </w:r>
          </w:p>
        </w:tc>
        <w:tc>
          <w:tcPr>
            <w:tcW w:w="0" w:type="auto"/>
            <w:vMerge w:val="restart"/>
          </w:tcPr>
          <w:p w14:paraId="715098AF" w14:textId="54FEA785" w:rsidR="007F5BB3" w:rsidRPr="00C133B6" w:rsidRDefault="007F5BB3" w:rsidP="00833E7F">
            <w:r w:rsidRPr="006F149B">
              <w:t>Изготовление изделия с применением технологий ручной обработки из конструкционных и поделочных материалов</w:t>
            </w:r>
          </w:p>
        </w:tc>
      </w:tr>
      <w:tr w:rsidR="007F5BB3" w:rsidRPr="00C133B6" w14:paraId="4F9AD480" w14:textId="77777777" w:rsidTr="001A2558">
        <w:trPr>
          <w:trHeight w:val="272"/>
        </w:trPr>
        <w:tc>
          <w:tcPr>
            <w:tcW w:w="506" w:type="dxa"/>
          </w:tcPr>
          <w:p w14:paraId="2B936EB7" w14:textId="47313F41" w:rsidR="007F5BB3" w:rsidRPr="00571960" w:rsidRDefault="007F5BB3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06" w:type="dxa"/>
          </w:tcPr>
          <w:p w14:paraId="520B1F06" w14:textId="77777777" w:rsidR="007F5BB3" w:rsidRPr="005A46E4" w:rsidRDefault="007F5BB3" w:rsidP="00833E7F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0FB1FA08" w14:textId="47547B0D" w:rsidR="007F5BB3" w:rsidRPr="00F10331" w:rsidRDefault="007F5BB3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</w:p>
        </w:tc>
        <w:tc>
          <w:tcPr>
            <w:tcW w:w="708" w:type="dxa"/>
          </w:tcPr>
          <w:p w14:paraId="39D1B802" w14:textId="77777777" w:rsidR="007F5BB3" w:rsidRPr="005A46E4" w:rsidRDefault="007F5BB3" w:rsidP="00833E7F">
            <w:pPr>
              <w:rPr>
                <w:sz w:val="20"/>
                <w:szCs w:val="20"/>
              </w:rPr>
            </w:pPr>
          </w:p>
        </w:tc>
        <w:tc>
          <w:tcPr>
            <w:tcW w:w="3897" w:type="dxa"/>
          </w:tcPr>
          <w:p w14:paraId="3D8CF9EC" w14:textId="77777777" w:rsidR="007F5BB3" w:rsidRPr="006F149B" w:rsidRDefault="007F5BB3" w:rsidP="00833E7F">
            <w:r>
              <w:t xml:space="preserve">Технология обработки пластмасс </w:t>
            </w:r>
          </w:p>
        </w:tc>
        <w:tc>
          <w:tcPr>
            <w:tcW w:w="0" w:type="auto"/>
            <w:vMerge/>
          </w:tcPr>
          <w:p w14:paraId="645C9A5D" w14:textId="16C9C105" w:rsidR="007F5BB3" w:rsidRPr="00C133B6" w:rsidRDefault="007F5BB3" w:rsidP="00833E7F"/>
        </w:tc>
      </w:tr>
      <w:tr w:rsidR="00833E7F" w:rsidRPr="00C133B6" w14:paraId="32885133" w14:textId="77777777" w:rsidTr="009D10F4">
        <w:trPr>
          <w:trHeight w:val="431"/>
        </w:trPr>
        <w:tc>
          <w:tcPr>
            <w:tcW w:w="0" w:type="auto"/>
            <w:gridSpan w:val="6"/>
          </w:tcPr>
          <w:p w14:paraId="01D70FDD" w14:textId="6F3A8489" w:rsidR="00833E7F" w:rsidRPr="00C133B6" w:rsidRDefault="00833E7F" w:rsidP="00833E7F">
            <w:r w:rsidRPr="00C133B6">
              <w:rPr>
                <w:b/>
                <w:bCs/>
              </w:rPr>
              <w:lastRenderedPageBreak/>
              <w:t>Раздел 2.  Электротехнические работы (</w:t>
            </w:r>
            <w:r>
              <w:rPr>
                <w:b/>
                <w:bCs/>
              </w:rPr>
              <w:t>2</w:t>
            </w:r>
            <w:r w:rsidRPr="00C133B6">
              <w:rPr>
                <w:b/>
                <w:bCs/>
              </w:rPr>
              <w:t xml:space="preserve"> ч)</w:t>
            </w:r>
          </w:p>
        </w:tc>
      </w:tr>
      <w:tr w:rsidR="00833E7F" w:rsidRPr="00C133B6" w14:paraId="27A272EB" w14:textId="77777777" w:rsidTr="001A2558">
        <w:trPr>
          <w:trHeight w:val="312"/>
        </w:trPr>
        <w:tc>
          <w:tcPr>
            <w:tcW w:w="506" w:type="dxa"/>
          </w:tcPr>
          <w:p w14:paraId="329FE90C" w14:textId="77777777" w:rsidR="00833E7F" w:rsidRPr="00C133B6" w:rsidRDefault="00833E7F" w:rsidP="00833E7F"/>
        </w:tc>
        <w:tc>
          <w:tcPr>
            <w:tcW w:w="506" w:type="dxa"/>
          </w:tcPr>
          <w:p w14:paraId="3BBC41D5" w14:textId="77777777" w:rsidR="00833E7F" w:rsidRPr="00C133B6" w:rsidRDefault="00833E7F" w:rsidP="00833E7F"/>
        </w:tc>
        <w:tc>
          <w:tcPr>
            <w:tcW w:w="706" w:type="dxa"/>
          </w:tcPr>
          <w:p w14:paraId="4036655D" w14:textId="77777777" w:rsidR="00833E7F" w:rsidRPr="00C133B6" w:rsidRDefault="00833E7F" w:rsidP="00833E7F"/>
        </w:tc>
        <w:tc>
          <w:tcPr>
            <w:tcW w:w="708" w:type="dxa"/>
          </w:tcPr>
          <w:p w14:paraId="01DB8A97" w14:textId="77777777" w:rsidR="00833E7F" w:rsidRPr="00C133B6" w:rsidRDefault="00833E7F" w:rsidP="00833E7F"/>
        </w:tc>
        <w:tc>
          <w:tcPr>
            <w:tcW w:w="3897" w:type="dxa"/>
          </w:tcPr>
          <w:p w14:paraId="5E606240" w14:textId="32FB7262" w:rsidR="00833E7F" w:rsidRPr="00C133B6" w:rsidRDefault="00833E7F" w:rsidP="00833E7F">
            <w:pPr>
              <w:rPr>
                <w:b/>
                <w:bCs/>
              </w:rPr>
            </w:pPr>
            <w:r w:rsidRPr="00C133B6">
              <w:rPr>
                <w:b/>
                <w:bCs/>
              </w:rPr>
              <w:t>Тема. Электротехнические работы</w:t>
            </w:r>
            <w:r>
              <w:rPr>
                <w:b/>
                <w:bCs/>
              </w:rPr>
              <w:t xml:space="preserve"> (2 ч)</w:t>
            </w:r>
          </w:p>
        </w:tc>
        <w:tc>
          <w:tcPr>
            <w:tcW w:w="0" w:type="auto"/>
          </w:tcPr>
          <w:p w14:paraId="32A60F37" w14:textId="77777777" w:rsidR="00833E7F" w:rsidRPr="00C133B6" w:rsidRDefault="00833E7F" w:rsidP="00833E7F"/>
        </w:tc>
      </w:tr>
      <w:tr w:rsidR="00833E7F" w:rsidRPr="00C133B6" w14:paraId="4593E42A" w14:textId="77777777" w:rsidTr="001A2558">
        <w:trPr>
          <w:trHeight w:val="383"/>
        </w:trPr>
        <w:tc>
          <w:tcPr>
            <w:tcW w:w="506" w:type="dxa"/>
          </w:tcPr>
          <w:p w14:paraId="1E1F7538" w14:textId="00521015" w:rsidR="00833E7F" w:rsidRPr="00571960" w:rsidRDefault="00833E7F" w:rsidP="00833E7F">
            <w:pPr>
              <w:rPr>
                <w:sz w:val="20"/>
                <w:szCs w:val="20"/>
              </w:rPr>
            </w:pPr>
            <w:r w:rsidRPr="00D37C8E">
              <w:rPr>
                <w:sz w:val="20"/>
                <w:szCs w:val="20"/>
              </w:rPr>
              <w:t>15</w:t>
            </w:r>
          </w:p>
        </w:tc>
        <w:tc>
          <w:tcPr>
            <w:tcW w:w="506" w:type="dxa"/>
          </w:tcPr>
          <w:p w14:paraId="37E0A2A3" w14:textId="77777777" w:rsidR="00833E7F" w:rsidRPr="00C133B6" w:rsidRDefault="00833E7F" w:rsidP="00833E7F"/>
        </w:tc>
        <w:tc>
          <w:tcPr>
            <w:tcW w:w="706" w:type="dxa"/>
          </w:tcPr>
          <w:p w14:paraId="3FCC1105" w14:textId="673FA428" w:rsidR="00833E7F" w:rsidRPr="00F10331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</w:t>
            </w:r>
          </w:p>
        </w:tc>
        <w:tc>
          <w:tcPr>
            <w:tcW w:w="708" w:type="dxa"/>
          </w:tcPr>
          <w:p w14:paraId="12B5C370" w14:textId="77777777" w:rsidR="00833E7F" w:rsidRPr="00C133B6" w:rsidRDefault="00833E7F" w:rsidP="00833E7F"/>
        </w:tc>
        <w:tc>
          <w:tcPr>
            <w:tcW w:w="3897" w:type="dxa"/>
          </w:tcPr>
          <w:p w14:paraId="62175243" w14:textId="77777777" w:rsidR="00833E7F" w:rsidRPr="00C133B6" w:rsidRDefault="00833E7F" w:rsidP="00833E7F">
            <w:pPr>
              <w:rPr>
                <w:b/>
                <w:bCs/>
              </w:rPr>
            </w:pPr>
            <w:r w:rsidRPr="00C133B6">
              <w:t xml:space="preserve">Правила ТБ. Применение электродвигателей </w:t>
            </w:r>
          </w:p>
        </w:tc>
        <w:tc>
          <w:tcPr>
            <w:tcW w:w="0" w:type="auto"/>
          </w:tcPr>
          <w:p w14:paraId="33BBC57C" w14:textId="77777777" w:rsidR="00833E7F" w:rsidRPr="00C133B6" w:rsidRDefault="00833E7F" w:rsidP="00833E7F">
            <w:r w:rsidRPr="00C133B6">
              <w:t xml:space="preserve"> Презентации</w:t>
            </w:r>
          </w:p>
        </w:tc>
      </w:tr>
      <w:tr w:rsidR="00833E7F" w:rsidRPr="00C133B6" w14:paraId="0AE34A7B" w14:textId="77777777" w:rsidTr="001A2558">
        <w:trPr>
          <w:trHeight w:val="541"/>
        </w:trPr>
        <w:tc>
          <w:tcPr>
            <w:tcW w:w="506" w:type="dxa"/>
          </w:tcPr>
          <w:p w14:paraId="55A4E8FC" w14:textId="0F898B05" w:rsidR="00833E7F" w:rsidRPr="00571960" w:rsidRDefault="00833E7F" w:rsidP="00833E7F">
            <w:pPr>
              <w:rPr>
                <w:sz w:val="20"/>
                <w:szCs w:val="20"/>
              </w:rPr>
            </w:pPr>
            <w:r w:rsidRPr="00D37C8E">
              <w:rPr>
                <w:sz w:val="20"/>
                <w:szCs w:val="20"/>
              </w:rPr>
              <w:t>16</w:t>
            </w:r>
          </w:p>
        </w:tc>
        <w:tc>
          <w:tcPr>
            <w:tcW w:w="506" w:type="dxa"/>
          </w:tcPr>
          <w:p w14:paraId="328B018F" w14:textId="77777777" w:rsidR="00833E7F" w:rsidRPr="00C133B6" w:rsidRDefault="00833E7F" w:rsidP="00833E7F"/>
        </w:tc>
        <w:tc>
          <w:tcPr>
            <w:tcW w:w="706" w:type="dxa"/>
          </w:tcPr>
          <w:p w14:paraId="19C7A803" w14:textId="2AA703AD" w:rsidR="00833E7F" w:rsidRPr="00F10331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</w:t>
            </w:r>
          </w:p>
        </w:tc>
        <w:tc>
          <w:tcPr>
            <w:tcW w:w="708" w:type="dxa"/>
          </w:tcPr>
          <w:p w14:paraId="1B85457F" w14:textId="77777777" w:rsidR="00833E7F" w:rsidRPr="00C133B6" w:rsidRDefault="00833E7F" w:rsidP="00833E7F"/>
        </w:tc>
        <w:tc>
          <w:tcPr>
            <w:tcW w:w="3897" w:type="dxa"/>
          </w:tcPr>
          <w:p w14:paraId="62C7DAC6" w14:textId="77777777" w:rsidR="00833E7F" w:rsidRPr="00C133B6" w:rsidRDefault="00833E7F" w:rsidP="00833E7F">
            <w:r>
              <w:t>К</w:t>
            </w:r>
            <w:r w:rsidRPr="006F149B">
              <w:t>оллекторн</w:t>
            </w:r>
            <w:r>
              <w:t>ый</w:t>
            </w:r>
            <w:r w:rsidRPr="006F149B">
              <w:t xml:space="preserve"> двигател</w:t>
            </w:r>
            <w:r>
              <w:t>ь</w:t>
            </w:r>
          </w:p>
        </w:tc>
        <w:tc>
          <w:tcPr>
            <w:tcW w:w="0" w:type="auto"/>
          </w:tcPr>
          <w:p w14:paraId="2820BC44" w14:textId="77777777" w:rsidR="00833E7F" w:rsidRPr="00C133B6" w:rsidRDefault="00833E7F" w:rsidP="00833E7F">
            <w:r w:rsidRPr="00C133B6">
              <w:t>Сборка цепи электропривода с низковольтными электродвигателями и коммутационной аппаратурой</w:t>
            </w:r>
          </w:p>
        </w:tc>
      </w:tr>
      <w:tr w:rsidR="00833E7F" w:rsidRPr="00C133B6" w14:paraId="27A4869E" w14:textId="77777777" w:rsidTr="009D10F4">
        <w:trPr>
          <w:trHeight w:val="459"/>
        </w:trPr>
        <w:tc>
          <w:tcPr>
            <w:tcW w:w="0" w:type="auto"/>
            <w:gridSpan w:val="6"/>
          </w:tcPr>
          <w:p w14:paraId="4CAD18FD" w14:textId="4064A63E" w:rsidR="00833E7F" w:rsidRPr="00C133B6" w:rsidRDefault="00833E7F" w:rsidP="00833E7F">
            <w:r w:rsidRPr="00C133B6">
              <w:rPr>
                <w:b/>
                <w:bCs/>
              </w:rPr>
              <w:t>Раздел 3. Технологии ведения дома (</w:t>
            </w:r>
            <w:r>
              <w:rPr>
                <w:b/>
                <w:bCs/>
              </w:rPr>
              <w:t xml:space="preserve">3 </w:t>
            </w:r>
            <w:r w:rsidRPr="00C133B6">
              <w:rPr>
                <w:b/>
                <w:bCs/>
              </w:rPr>
              <w:t>ч)</w:t>
            </w:r>
          </w:p>
        </w:tc>
      </w:tr>
      <w:tr w:rsidR="00833E7F" w:rsidRPr="00C133B6" w14:paraId="7F53EED5" w14:textId="77777777" w:rsidTr="00AD19C8">
        <w:trPr>
          <w:trHeight w:val="378"/>
        </w:trPr>
        <w:tc>
          <w:tcPr>
            <w:tcW w:w="506" w:type="dxa"/>
          </w:tcPr>
          <w:p w14:paraId="6DCD13AB" w14:textId="77777777" w:rsidR="00833E7F" w:rsidRPr="00C133B6" w:rsidRDefault="00833E7F" w:rsidP="00833E7F"/>
        </w:tc>
        <w:tc>
          <w:tcPr>
            <w:tcW w:w="506" w:type="dxa"/>
          </w:tcPr>
          <w:p w14:paraId="6F7870C4" w14:textId="77777777" w:rsidR="00833E7F" w:rsidRPr="00C133B6" w:rsidRDefault="00833E7F" w:rsidP="00833E7F"/>
        </w:tc>
        <w:tc>
          <w:tcPr>
            <w:tcW w:w="706" w:type="dxa"/>
          </w:tcPr>
          <w:p w14:paraId="7A8B13E6" w14:textId="77777777" w:rsidR="00833E7F" w:rsidRPr="00C133B6" w:rsidRDefault="00833E7F" w:rsidP="00833E7F"/>
        </w:tc>
        <w:tc>
          <w:tcPr>
            <w:tcW w:w="708" w:type="dxa"/>
          </w:tcPr>
          <w:p w14:paraId="448752C5" w14:textId="77777777" w:rsidR="00833E7F" w:rsidRPr="00C133B6" w:rsidRDefault="00833E7F" w:rsidP="00833E7F"/>
        </w:tc>
        <w:tc>
          <w:tcPr>
            <w:tcW w:w="3897" w:type="dxa"/>
          </w:tcPr>
          <w:p w14:paraId="167F1EEB" w14:textId="704A7F8C" w:rsidR="00833E7F" w:rsidRPr="00C133B6" w:rsidRDefault="00833E7F" w:rsidP="00833E7F">
            <w:pPr>
              <w:rPr>
                <w:b/>
                <w:bCs/>
              </w:rPr>
            </w:pPr>
            <w:r w:rsidRPr="00C133B6">
              <w:rPr>
                <w:b/>
                <w:bCs/>
              </w:rPr>
              <w:t>Тема 1. Бюджет семьи (2 ч)</w:t>
            </w:r>
          </w:p>
        </w:tc>
        <w:tc>
          <w:tcPr>
            <w:tcW w:w="0" w:type="auto"/>
          </w:tcPr>
          <w:p w14:paraId="25D1DE90" w14:textId="77777777" w:rsidR="00833E7F" w:rsidRPr="00C133B6" w:rsidRDefault="00833E7F" w:rsidP="00833E7F"/>
        </w:tc>
      </w:tr>
      <w:tr w:rsidR="00833E7F" w:rsidRPr="00C133B6" w14:paraId="48C451A2" w14:textId="77777777" w:rsidTr="001A2558">
        <w:trPr>
          <w:trHeight w:val="556"/>
        </w:trPr>
        <w:tc>
          <w:tcPr>
            <w:tcW w:w="506" w:type="dxa"/>
          </w:tcPr>
          <w:p w14:paraId="51FE6E3E" w14:textId="0023DBAE" w:rsidR="00833E7F" w:rsidRPr="00571960" w:rsidRDefault="00833E7F" w:rsidP="00833E7F">
            <w:pPr>
              <w:rPr>
                <w:sz w:val="20"/>
                <w:szCs w:val="20"/>
              </w:rPr>
            </w:pPr>
            <w:r w:rsidRPr="00D37C8E">
              <w:rPr>
                <w:sz w:val="20"/>
                <w:szCs w:val="20"/>
              </w:rPr>
              <w:t>17</w:t>
            </w:r>
          </w:p>
        </w:tc>
        <w:tc>
          <w:tcPr>
            <w:tcW w:w="506" w:type="dxa"/>
          </w:tcPr>
          <w:p w14:paraId="28D82CF2" w14:textId="77777777" w:rsidR="00833E7F" w:rsidRPr="00C133B6" w:rsidRDefault="00833E7F" w:rsidP="00833E7F"/>
        </w:tc>
        <w:tc>
          <w:tcPr>
            <w:tcW w:w="706" w:type="dxa"/>
          </w:tcPr>
          <w:p w14:paraId="08411363" w14:textId="7AAF5D53" w:rsidR="00833E7F" w:rsidRPr="00BD13F0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</w:t>
            </w:r>
          </w:p>
        </w:tc>
        <w:tc>
          <w:tcPr>
            <w:tcW w:w="708" w:type="dxa"/>
          </w:tcPr>
          <w:p w14:paraId="43917DC7" w14:textId="77777777" w:rsidR="00833E7F" w:rsidRPr="00C133B6" w:rsidRDefault="00833E7F" w:rsidP="00833E7F"/>
        </w:tc>
        <w:tc>
          <w:tcPr>
            <w:tcW w:w="3897" w:type="dxa"/>
          </w:tcPr>
          <w:p w14:paraId="3F9319B4" w14:textId="77777777" w:rsidR="00833E7F" w:rsidRPr="00C133B6" w:rsidRDefault="00833E7F" w:rsidP="00833E7F">
            <w:pPr>
              <w:rPr>
                <w:b/>
                <w:bCs/>
              </w:rPr>
            </w:pPr>
            <w:r w:rsidRPr="00C133B6">
              <w:t xml:space="preserve"> </w:t>
            </w:r>
            <w:r>
              <w:t>Д</w:t>
            </w:r>
            <w:r w:rsidRPr="00C133B6">
              <w:t xml:space="preserve">оход и бюджет семьи </w:t>
            </w:r>
          </w:p>
        </w:tc>
        <w:tc>
          <w:tcPr>
            <w:tcW w:w="0" w:type="auto"/>
          </w:tcPr>
          <w:p w14:paraId="094DE323" w14:textId="77777777" w:rsidR="00833E7F" w:rsidRPr="00C133B6" w:rsidRDefault="00833E7F" w:rsidP="00833E7F">
            <w:r w:rsidRPr="00C133B6">
              <w:t xml:space="preserve">Оценка источников доходов семьи. </w:t>
            </w:r>
          </w:p>
          <w:p w14:paraId="0C0F79E7" w14:textId="77777777" w:rsidR="00833E7F" w:rsidRPr="00C133B6" w:rsidRDefault="00833E7F" w:rsidP="00833E7F">
            <w:r w:rsidRPr="00C133B6">
              <w:t>Планирование месячных и годовых расходов семьи</w:t>
            </w:r>
          </w:p>
        </w:tc>
      </w:tr>
      <w:tr w:rsidR="00833E7F" w:rsidRPr="00C133B6" w14:paraId="54AD965B" w14:textId="77777777" w:rsidTr="001A2558">
        <w:trPr>
          <w:trHeight w:val="541"/>
        </w:trPr>
        <w:tc>
          <w:tcPr>
            <w:tcW w:w="506" w:type="dxa"/>
          </w:tcPr>
          <w:p w14:paraId="2E7C8EF7" w14:textId="349C456C" w:rsidR="00833E7F" w:rsidRPr="00571960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06" w:type="dxa"/>
          </w:tcPr>
          <w:p w14:paraId="7B856EC5" w14:textId="77777777" w:rsidR="00833E7F" w:rsidRPr="00C133B6" w:rsidRDefault="00833E7F" w:rsidP="00833E7F"/>
        </w:tc>
        <w:tc>
          <w:tcPr>
            <w:tcW w:w="706" w:type="dxa"/>
          </w:tcPr>
          <w:p w14:paraId="48F781FD" w14:textId="6A20034B" w:rsidR="00833E7F" w:rsidRPr="00BD13F0" w:rsidRDefault="00833E7F" w:rsidP="00833E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1</w:t>
            </w:r>
          </w:p>
        </w:tc>
        <w:tc>
          <w:tcPr>
            <w:tcW w:w="708" w:type="dxa"/>
          </w:tcPr>
          <w:p w14:paraId="5A429BA7" w14:textId="77777777" w:rsidR="00833E7F" w:rsidRPr="00C133B6" w:rsidRDefault="00833E7F" w:rsidP="00833E7F"/>
        </w:tc>
        <w:tc>
          <w:tcPr>
            <w:tcW w:w="3897" w:type="dxa"/>
          </w:tcPr>
          <w:p w14:paraId="485A4037" w14:textId="77777777" w:rsidR="00833E7F" w:rsidRPr="00C133B6" w:rsidRDefault="00833E7F" w:rsidP="00833E7F">
            <w:r w:rsidRPr="00C133B6">
              <w:t xml:space="preserve">Планирование расходов </w:t>
            </w:r>
          </w:p>
          <w:p w14:paraId="495E630F" w14:textId="77777777" w:rsidR="00833E7F" w:rsidRPr="00C133B6" w:rsidRDefault="00833E7F" w:rsidP="00833E7F"/>
        </w:tc>
        <w:tc>
          <w:tcPr>
            <w:tcW w:w="0" w:type="auto"/>
          </w:tcPr>
          <w:p w14:paraId="450B1190" w14:textId="77777777" w:rsidR="00833E7F" w:rsidRPr="00C133B6" w:rsidRDefault="00833E7F" w:rsidP="00833E7F">
            <w:r w:rsidRPr="00C133B6">
              <w:t>Изучение цен на рынке товаров и услуг с целью минимизации расходов в бюджете семьи</w:t>
            </w:r>
          </w:p>
        </w:tc>
      </w:tr>
      <w:tr w:rsidR="00833E7F" w:rsidRPr="00C133B6" w14:paraId="6F5CF1AD" w14:textId="77777777" w:rsidTr="001A2558">
        <w:trPr>
          <w:trHeight w:val="428"/>
        </w:trPr>
        <w:tc>
          <w:tcPr>
            <w:tcW w:w="506" w:type="dxa"/>
          </w:tcPr>
          <w:p w14:paraId="226E011E" w14:textId="77777777" w:rsidR="00833E7F" w:rsidRPr="00571960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14:paraId="712DB07D" w14:textId="77777777" w:rsidR="00833E7F" w:rsidRPr="00C133B6" w:rsidRDefault="00833E7F" w:rsidP="00833E7F"/>
        </w:tc>
        <w:tc>
          <w:tcPr>
            <w:tcW w:w="706" w:type="dxa"/>
          </w:tcPr>
          <w:p w14:paraId="00D8AE64" w14:textId="77777777" w:rsidR="00833E7F" w:rsidRPr="00BD13F0" w:rsidRDefault="00833E7F" w:rsidP="00833E7F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13A6D2ED" w14:textId="77777777" w:rsidR="00833E7F" w:rsidRPr="00C133B6" w:rsidRDefault="00833E7F" w:rsidP="00833E7F"/>
        </w:tc>
        <w:tc>
          <w:tcPr>
            <w:tcW w:w="3897" w:type="dxa"/>
          </w:tcPr>
          <w:p w14:paraId="01F6821A" w14:textId="750C14B1" w:rsidR="00833E7F" w:rsidRPr="00C133B6" w:rsidRDefault="00833E7F" w:rsidP="00833E7F">
            <w:r w:rsidRPr="00C133B6">
              <w:rPr>
                <w:b/>
                <w:bCs/>
              </w:rPr>
              <w:t>Тема 2. Санитарно - технические работы (</w:t>
            </w:r>
            <w:r>
              <w:rPr>
                <w:b/>
                <w:bCs/>
              </w:rPr>
              <w:t>1</w:t>
            </w:r>
            <w:r w:rsidRPr="00C133B6">
              <w:rPr>
                <w:b/>
                <w:bCs/>
              </w:rPr>
              <w:t xml:space="preserve"> ч)</w:t>
            </w:r>
          </w:p>
        </w:tc>
        <w:tc>
          <w:tcPr>
            <w:tcW w:w="0" w:type="auto"/>
          </w:tcPr>
          <w:p w14:paraId="68E9E0AB" w14:textId="77777777" w:rsidR="00833E7F" w:rsidRPr="00C133B6" w:rsidRDefault="00833E7F" w:rsidP="00833E7F"/>
        </w:tc>
      </w:tr>
      <w:tr w:rsidR="00833E7F" w:rsidRPr="00C133B6" w14:paraId="367094FF" w14:textId="77777777" w:rsidTr="001A2558">
        <w:trPr>
          <w:trHeight w:val="595"/>
        </w:trPr>
        <w:tc>
          <w:tcPr>
            <w:tcW w:w="506" w:type="dxa"/>
          </w:tcPr>
          <w:p w14:paraId="5BB06212" w14:textId="692B43E3" w:rsidR="00833E7F" w:rsidRPr="002F0053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06" w:type="dxa"/>
          </w:tcPr>
          <w:p w14:paraId="18AF3FDB" w14:textId="4E3107DC" w:rsidR="00833E7F" w:rsidRPr="002F0053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16317CF1" w14:textId="3BD84E08" w:rsidR="00833E7F" w:rsidRPr="002F0053" w:rsidRDefault="00833E7F" w:rsidP="00833E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1</w:t>
            </w:r>
          </w:p>
        </w:tc>
        <w:tc>
          <w:tcPr>
            <w:tcW w:w="708" w:type="dxa"/>
          </w:tcPr>
          <w:p w14:paraId="0392EEDD" w14:textId="2DAD8870" w:rsidR="00833E7F" w:rsidRPr="002F0053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3897" w:type="dxa"/>
          </w:tcPr>
          <w:p w14:paraId="36E24870" w14:textId="77777777" w:rsidR="00833E7F" w:rsidRPr="00C133B6" w:rsidRDefault="00833E7F" w:rsidP="00833E7F">
            <w:r w:rsidRPr="00C133B6">
              <w:t>Санитарно-техническое оборудование Инструмент</w:t>
            </w:r>
            <w:r>
              <w:t>ы</w:t>
            </w:r>
            <w:r w:rsidRPr="00C133B6">
              <w:t xml:space="preserve"> санитарно-технически</w:t>
            </w:r>
            <w:r>
              <w:t>е</w:t>
            </w:r>
            <w:r w:rsidRPr="00C133B6">
              <w:t xml:space="preserve"> </w:t>
            </w:r>
            <w:r>
              <w:t xml:space="preserve"> </w:t>
            </w:r>
          </w:p>
        </w:tc>
        <w:tc>
          <w:tcPr>
            <w:tcW w:w="0" w:type="auto"/>
          </w:tcPr>
          <w:p w14:paraId="4EEB80F4" w14:textId="77777777" w:rsidR="00833E7F" w:rsidRDefault="00833E7F" w:rsidP="00833E7F">
            <w:r w:rsidRPr="00C133B6">
              <w:t>Презентации. Ознакомление с сантехническими инструментами и приспособлениями</w:t>
            </w:r>
          </w:p>
          <w:p w14:paraId="2201B45A" w14:textId="6DAE331B" w:rsidR="007F5BB3" w:rsidRPr="00C133B6" w:rsidRDefault="007F5BB3" w:rsidP="00833E7F"/>
        </w:tc>
      </w:tr>
      <w:tr w:rsidR="00833E7F" w:rsidRPr="00C133B6" w14:paraId="5777EC38" w14:textId="77777777" w:rsidTr="009D10F4">
        <w:trPr>
          <w:trHeight w:val="449"/>
        </w:trPr>
        <w:tc>
          <w:tcPr>
            <w:tcW w:w="0" w:type="auto"/>
            <w:gridSpan w:val="6"/>
          </w:tcPr>
          <w:p w14:paraId="1810CC3D" w14:textId="6B82CDCC" w:rsidR="00833E7F" w:rsidRPr="00C133B6" w:rsidRDefault="00833E7F" w:rsidP="00833E7F">
            <w:r w:rsidRPr="00C133B6">
              <w:rPr>
                <w:b/>
                <w:bCs/>
              </w:rPr>
              <w:t>Раздел 4. Элементы техники</w:t>
            </w:r>
            <w:r>
              <w:rPr>
                <w:b/>
                <w:bCs/>
              </w:rPr>
              <w:t xml:space="preserve"> (2 ч)</w:t>
            </w:r>
          </w:p>
        </w:tc>
      </w:tr>
      <w:tr w:rsidR="00833E7F" w:rsidRPr="00C133B6" w14:paraId="70669763" w14:textId="77777777" w:rsidTr="001A2558">
        <w:trPr>
          <w:trHeight w:val="272"/>
        </w:trPr>
        <w:tc>
          <w:tcPr>
            <w:tcW w:w="506" w:type="dxa"/>
          </w:tcPr>
          <w:p w14:paraId="2EADF2B1" w14:textId="77777777" w:rsidR="00833E7F" w:rsidRPr="00C133B6" w:rsidRDefault="00833E7F" w:rsidP="00833E7F"/>
        </w:tc>
        <w:tc>
          <w:tcPr>
            <w:tcW w:w="506" w:type="dxa"/>
          </w:tcPr>
          <w:p w14:paraId="62443BAD" w14:textId="77777777" w:rsidR="00833E7F" w:rsidRPr="00C133B6" w:rsidRDefault="00833E7F" w:rsidP="00833E7F"/>
        </w:tc>
        <w:tc>
          <w:tcPr>
            <w:tcW w:w="706" w:type="dxa"/>
          </w:tcPr>
          <w:p w14:paraId="6EB251B5" w14:textId="77777777" w:rsidR="00833E7F" w:rsidRPr="00C133B6" w:rsidRDefault="00833E7F" w:rsidP="00833E7F">
            <w:pPr>
              <w:rPr>
                <w:bCs/>
              </w:rPr>
            </w:pPr>
          </w:p>
        </w:tc>
        <w:tc>
          <w:tcPr>
            <w:tcW w:w="708" w:type="dxa"/>
          </w:tcPr>
          <w:p w14:paraId="49F5823E" w14:textId="77777777" w:rsidR="00833E7F" w:rsidRPr="00C133B6" w:rsidRDefault="00833E7F" w:rsidP="00833E7F"/>
        </w:tc>
        <w:tc>
          <w:tcPr>
            <w:tcW w:w="3897" w:type="dxa"/>
          </w:tcPr>
          <w:p w14:paraId="6A92572B" w14:textId="141E02EC" w:rsidR="00833E7F" w:rsidRPr="00C133B6" w:rsidRDefault="00833E7F" w:rsidP="00833E7F">
            <w:pPr>
              <w:rPr>
                <w:b/>
              </w:rPr>
            </w:pPr>
            <w:r w:rsidRPr="00C133B6">
              <w:rPr>
                <w:b/>
                <w:bCs/>
              </w:rPr>
              <w:t>Тема. Э</w:t>
            </w:r>
            <w:r w:rsidRPr="00C133B6">
              <w:rPr>
                <w:b/>
                <w:bCs/>
                <w:iCs/>
              </w:rPr>
              <w:t>лементы техники</w:t>
            </w:r>
            <w:r w:rsidRPr="00C133B6">
              <w:rPr>
                <w:b/>
                <w:bCs/>
              </w:rPr>
              <w:t> (2ч)</w:t>
            </w:r>
          </w:p>
        </w:tc>
        <w:tc>
          <w:tcPr>
            <w:tcW w:w="0" w:type="auto"/>
          </w:tcPr>
          <w:p w14:paraId="0B26F3E0" w14:textId="77777777" w:rsidR="00833E7F" w:rsidRPr="00C133B6" w:rsidRDefault="00833E7F" w:rsidP="00833E7F"/>
        </w:tc>
      </w:tr>
      <w:tr w:rsidR="00833E7F" w:rsidRPr="00C133B6" w14:paraId="35EFF273" w14:textId="77777777" w:rsidTr="001A2558">
        <w:trPr>
          <w:trHeight w:val="541"/>
        </w:trPr>
        <w:tc>
          <w:tcPr>
            <w:tcW w:w="506" w:type="dxa"/>
          </w:tcPr>
          <w:p w14:paraId="2ACAA7F4" w14:textId="62C2D48F" w:rsidR="00833E7F" w:rsidRPr="002F0053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06" w:type="dxa"/>
          </w:tcPr>
          <w:p w14:paraId="3B9A0033" w14:textId="16D3023B" w:rsidR="00833E7F" w:rsidRPr="002F0053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1E068616" w14:textId="67616F87" w:rsidR="00833E7F" w:rsidRPr="002F0053" w:rsidRDefault="00833E7F" w:rsidP="00833E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1</w:t>
            </w:r>
          </w:p>
        </w:tc>
        <w:tc>
          <w:tcPr>
            <w:tcW w:w="708" w:type="dxa"/>
          </w:tcPr>
          <w:p w14:paraId="7B52C07F" w14:textId="193362DB" w:rsidR="00833E7F" w:rsidRPr="002F0053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3897" w:type="dxa"/>
          </w:tcPr>
          <w:p w14:paraId="2A81FD66" w14:textId="77777777" w:rsidR="00833E7F" w:rsidRDefault="00833E7F" w:rsidP="00833E7F">
            <w:bookmarkStart w:id="16" w:name="_Hlk65261181"/>
            <w:r w:rsidRPr="00C133B6">
              <w:t>Применение кулачковых и</w:t>
            </w:r>
            <w:r>
              <w:t xml:space="preserve"> </w:t>
            </w:r>
            <w:r w:rsidRPr="00C133B6">
              <w:t xml:space="preserve">рычажных механизмов </w:t>
            </w:r>
            <w:bookmarkEnd w:id="16"/>
          </w:p>
          <w:p w14:paraId="30AFC56B" w14:textId="66962E7A" w:rsidR="00E5550A" w:rsidRPr="00C133B6" w:rsidRDefault="00E5550A" w:rsidP="00833E7F">
            <w:pPr>
              <w:rPr>
                <w:b/>
              </w:rPr>
            </w:pPr>
          </w:p>
        </w:tc>
        <w:tc>
          <w:tcPr>
            <w:tcW w:w="0" w:type="auto"/>
          </w:tcPr>
          <w:p w14:paraId="62356852" w14:textId="77777777" w:rsidR="00833E7F" w:rsidRPr="00C133B6" w:rsidRDefault="00833E7F" w:rsidP="00833E7F">
            <w:r w:rsidRPr="00C133B6">
              <w:t>Модели из деталей конструктора</w:t>
            </w:r>
          </w:p>
        </w:tc>
      </w:tr>
      <w:tr w:rsidR="00833E7F" w:rsidRPr="00C133B6" w14:paraId="1BB3F8D2" w14:textId="77777777" w:rsidTr="001A2558">
        <w:trPr>
          <w:trHeight w:val="391"/>
        </w:trPr>
        <w:tc>
          <w:tcPr>
            <w:tcW w:w="506" w:type="dxa"/>
          </w:tcPr>
          <w:p w14:paraId="5134E564" w14:textId="2000785E" w:rsidR="00833E7F" w:rsidRPr="00571960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06" w:type="dxa"/>
          </w:tcPr>
          <w:p w14:paraId="75510F55" w14:textId="5FF9A2B6" w:rsidR="00833E7F" w:rsidRPr="00A223ED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41C62032" w14:textId="4D167E52" w:rsidR="00833E7F" w:rsidRPr="00A223ED" w:rsidRDefault="00833E7F" w:rsidP="00833E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2</w:t>
            </w:r>
          </w:p>
        </w:tc>
        <w:tc>
          <w:tcPr>
            <w:tcW w:w="708" w:type="dxa"/>
          </w:tcPr>
          <w:p w14:paraId="68CE02CA" w14:textId="5A8DC34F" w:rsidR="00833E7F" w:rsidRPr="00A223ED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3897" w:type="dxa"/>
          </w:tcPr>
          <w:p w14:paraId="3CA81DBA" w14:textId="77777777" w:rsidR="00833E7F" w:rsidRDefault="00833E7F" w:rsidP="00833E7F">
            <w:r w:rsidRPr="00A223ED">
              <w:t>Использования преобразованной энергии</w:t>
            </w:r>
          </w:p>
          <w:p w14:paraId="424DFD6A" w14:textId="57E30E4A" w:rsidR="00E5550A" w:rsidRPr="00A223ED" w:rsidRDefault="00E5550A" w:rsidP="00833E7F"/>
        </w:tc>
        <w:tc>
          <w:tcPr>
            <w:tcW w:w="0" w:type="auto"/>
          </w:tcPr>
          <w:p w14:paraId="44FF92EA" w14:textId="77777777" w:rsidR="00833E7F" w:rsidRPr="00C133B6" w:rsidRDefault="00833E7F" w:rsidP="00833E7F">
            <w:r w:rsidRPr="00C133B6">
              <w:t>Преобразование энергии и её использование</w:t>
            </w:r>
          </w:p>
        </w:tc>
      </w:tr>
      <w:tr w:rsidR="00833E7F" w:rsidRPr="00C133B6" w14:paraId="315EEC76" w14:textId="77777777" w:rsidTr="00E5550A">
        <w:trPr>
          <w:trHeight w:val="439"/>
        </w:trPr>
        <w:tc>
          <w:tcPr>
            <w:tcW w:w="0" w:type="auto"/>
            <w:gridSpan w:val="6"/>
            <w:vAlign w:val="center"/>
          </w:tcPr>
          <w:p w14:paraId="625D53A6" w14:textId="1D9F3E1D" w:rsidR="00833E7F" w:rsidRPr="00C133B6" w:rsidRDefault="00833E7F" w:rsidP="00E5550A">
            <w:r w:rsidRPr="00C133B6">
              <w:rPr>
                <w:b/>
                <w:bCs/>
              </w:rPr>
              <w:t>Раздел</w:t>
            </w:r>
            <w:r w:rsidRPr="00C133B6">
              <w:rPr>
                <w:b/>
              </w:rPr>
              <w:t xml:space="preserve"> 5. Профессиональное самообразование</w:t>
            </w:r>
            <w:r>
              <w:rPr>
                <w:b/>
              </w:rPr>
              <w:t xml:space="preserve"> (5 ч)</w:t>
            </w:r>
          </w:p>
        </w:tc>
      </w:tr>
      <w:tr w:rsidR="00833E7F" w:rsidRPr="00C133B6" w14:paraId="73F20FD4" w14:textId="77777777" w:rsidTr="001A2558">
        <w:trPr>
          <w:trHeight w:val="221"/>
        </w:trPr>
        <w:tc>
          <w:tcPr>
            <w:tcW w:w="506" w:type="dxa"/>
          </w:tcPr>
          <w:p w14:paraId="21A22696" w14:textId="77777777" w:rsidR="00833E7F" w:rsidRPr="00C133B6" w:rsidRDefault="00833E7F" w:rsidP="00833E7F"/>
        </w:tc>
        <w:tc>
          <w:tcPr>
            <w:tcW w:w="506" w:type="dxa"/>
          </w:tcPr>
          <w:p w14:paraId="64AF196A" w14:textId="77777777" w:rsidR="00833E7F" w:rsidRPr="00C133B6" w:rsidRDefault="00833E7F" w:rsidP="00833E7F"/>
        </w:tc>
        <w:tc>
          <w:tcPr>
            <w:tcW w:w="706" w:type="dxa"/>
          </w:tcPr>
          <w:p w14:paraId="2C6ED7F1" w14:textId="77777777" w:rsidR="00833E7F" w:rsidRPr="00C133B6" w:rsidRDefault="00833E7F" w:rsidP="00833E7F"/>
        </w:tc>
        <w:tc>
          <w:tcPr>
            <w:tcW w:w="708" w:type="dxa"/>
          </w:tcPr>
          <w:p w14:paraId="335F09A0" w14:textId="77777777" w:rsidR="00833E7F" w:rsidRPr="00C133B6" w:rsidRDefault="00833E7F" w:rsidP="00833E7F"/>
        </w:tc>
        <w:tc>
          <w:tcPr>
            <w:tcW w:w="3897" w:type="dxa"/>
          </w:tcPr>
          <w:p w14:paraId="20FEE414" w14:textId="77777777" w:rsidR="00833E7F" w:rsidRDefault="00833E7F" w:rsidP="00833E7F">
            <w:pPr>
              <w:rPr>
                <w:b/>
              </w:rPr>
            </w:pPr>
          </w:p>
          <w:p w14:paraId="60010721" w14:textId="11AA0ACE" w:rsidR="00833E7F" w:rsidRPr="00C133B6" w:rsidRDefault="00833E7F" w:rsidP="00833E7F">
            <w:pPr>
              <w:rPr>
                <w:b/>
              </w:rPr>
            </w:pPr>
            <w:r w:rsidRPr="00C133B6">
              <w:rPr>
                <w:b/>
              </w:rPr>
              <w:t xml:space="preserve">Тема 1. </w:t>
            </w:r>
            <w:r w:rsidRPr="00C133B6">
              <w:rPr>
                <w:b/>
                <w:bCs/>
              </w:rPr>
              <w:t>Роль профессии</w:t>
            </w:r>
            <w:r w:rsidRPr="00C133B6">
              <w:rPr>
                <w:b/>
              </w:rPr>
              <w:t xml:space="preserve"> (</w:t>
            </w:r>
            <w:r>
              <w:rPr>
                <w:b/>
              </w:rPr>
              <w:t>1</w:t>
            </w:r>
            <w:r w:rsidRPr="00C133B6">
              <w:rPr>
                <w:b/>
              </w:rPr>
              <w:t xml:space="preserve"> ч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27B6C2F" w14:textId="77777777" w:rsidR="00833E7F" w:rsidRPr="00C133B6" w:rsidRDefault="00833E7F" w:rsidP="00833E7F"/>
        </w:tc>
      </w:tr>
      <w:tr w:rsidR="00833E7F" w:rsidRPr="00C133B6" w14:paraId="291203D7" w14:textId="77777777" w:rsidTr="001A2558">
        <w:trPr>
          <w:trHeight w:val="576"/>
        </w:trPr>
        <w:tc>
          <w:tcPr>
            <w:tcW w:w="506" w:type="dxa"/>
          </w:tcPr>
          <w:p w14:paraId="2856202B" w14:textId="3603AADA" w:rsidR="00833E7F" w:rsidRPr="00571960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06" w:type="dxa"/>
          </w:tcPr>
          <w:p w14:paraId="0B1CD7AF" w14:textId="77777777" w:rsidR="00833E7F" w:rsidRPr="00C133B6" w:rsidRDefault="00833E7F" w:rsidP="00833E7F">
            <w:pPr>
              <w:rPr>
                <w:lang w:val="en-US"/>
              </w:rPr>
            </w:pPr>
          </w:p>
        </w:tc>
        <w:tc>
          <w:tcPr>
            <w:tcW w:w="706" w:type="dxa"/>
          </w:tcPr>
          <w:p w14:paraId="6C8B01AE" w14:textId="45BE31E8" w:rsidR="00833E7F" w:rsidRPr="00BD13F0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</w:tc>
        <w:tc>
          <w:tcPr>
            <w:tcW w:w="708" w:type="dxa"/>
          </w:tcPr>
          <w:p w14:paraId="2BCC5764" w14:textId="77777777" w:rsidR="00833E7F" w:rsidRPr="00C133B6" w:rsidRDefault="00833E7F" w:rsidP="00833E7F">
            <w:pPr>
              <w:rPr>
                <w:lang w:val="en-US"/>
              </w:rPr>
            </w:pPr>
          </w:p>
        </w:tc>
        <w:tc>
          <w:tcPr>
            <w:tcW w:w="3897" w:type="dxa"/>
          </w:tcPr>
          <w:p w14:paraId="59414F73" w14:textId="77777777" w:rsidR="00833E7F" w:rsidRPr="00C133B6" w:rsidRDefault="00833E7F" w:rsidP="00833E7F">
            <w:r w:rsidRPr="00C133B6">
              <w:t xml:space="preserve">Виды профессий </w:t>
            </w:r>
          </w:p>
        </w:tc>
        <w:tc>
          <w:tcPr>
            <w:tcW w:w="0" w:type="auto"/>
          </w:tcPr>
          <w:p w14:paraId="117FC4D1" w14:textId="77777777" w:rsidR="007F5BB3" w:rsidRDefault="00833E7F" w:rsidP="00833E7F">
            <w:r w:rsidRPr="00C133B6">
              <w:t xml:space="preserve">Основные признаки квалификации профессий </w:t>
            </w:r>
          </w:p>
          <w:p w14:paraId="3991CA7E" w14:textId="79717AC5" w:rsidR="00833E7F" w:rsidRPr="00C133B6" w:rsidRDefault="00833E7F" w:rsidP="00833E7F">
            <w:r w:rsidRPr="00C133B6">
              <w:t>Признаки профессий, классы</w:t>
            </w:r>
          </w:p>
        </w:tc>
      </w:tr>
      <w:tr w:rsidR="00833E7F" w:rsidRPr="00C133B6" w14:paraId="1D2C11B7" w14:textId="77777777" w:rsidTr="001A2558">
        <w:trPr>
          <w:trHeight w:val="541"/>
        </w:trPr>
        <w:tc>
          <w:tcPr>
            <w:tcW w:w="506" w:type="dxa"/>
          </w:tcPr>
          <w:p w14:paraId="332A0E32" w14:textId="257D1CA0" w:rsidR="00833E7F" w:rsidRPr="00571960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14:paraId="6F6F6BC1" w14:textId="77777777" w:rsidR="00833E7F" w:rsidRPr="00C133B6" w:rsidRDefault="00833E7F" w:rsidP="00833E7F"/>
        </w:tc>
        <w:tc>
          <w:tcPr>
            <w:tcW w:w="706" w:type="dxa"/>
          </w:tcPr>
          <w:p w14:paraId="2085B1EB" w14:textId="09E807BA" w:rsidR="00833E7F" w:rsidRPr="00BD13F0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4073FF0" w14:textId="77777777" w:rsidR="00833E7F" w:rsidRPr="00C133B6" w:rsidRDefault="00833E7F" w:rsidP="00833E7F"/>
        </w:tc>
        <w:tc>
          <w:tcPr>
            <w:tcW w:w="3897" w:type="dxa"/>
          </w:tcPr>
          <w:p w14:paraId="652CC389" w14:textId="0D94FD1A" w:rsidR="00833E7F" w:rsidRPr="00C133B6" w:rsidRDefault="00833E7F" w:rsidP="00833E7F">
            <w:r w:rsidRPr="00C133B6">
              <w:rPr>
                <w:b/>
                <w:bCs/>
              </w:rPr>
              <w:t>Тема 2. Профессиональное образование и профессиональная карьера (</w:t>
            </w:r>
            <w:r>
              <w:rPr>
                <w:b/>
                <w:bCs/>
              </w:rPr>
              <w:t>2</w:t>
            </w:r>
            <w:r w:rsidRPr="00C133B6">
              <w:rPr>
                <w:b/>
                <w:bCs/>
              </w:rPr>
              <w:t xml:space="preserve"> ч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1564773" w14:textId="77777777" w:rsidR="00833E7F" w:rsidRPr="00C133B6" w:rsidRDefault="00833E7F" w:rsidP="00833E7F"/>
          <w:p w14:paraId="65FFB0BC" w14:textId="77777777" w:rsidR="00833E7F" w:rsidRPr="00C133B6" w:rsidRDefault="00833E7F" w:rsidP="00833E7F"/>
        </w:tc>
      </w:tr>
      <w:tr w:rsidR="00833E7F" w:rsidRPr="00C133B6" w14:paraId="1AF691C9" w14:textId="77777777" w:rsidTr="001A2558">
        <w:trPr>
          <w:trHeight w:val="556"/>
        </w:trPr>
        <w:tc>
          <w:tcPr>
            <w:tcW w:w="506" w:type="dxa"/>
          </w:tcPr>
          <w:p w14:paraId="3EB04A42" w14:textId="2C8D5A6A" w:rsidR="00833E7F" w:rsidRPr="00571960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06" w:type="dxa"/>
          </w:tcPr>
          <w:p w14:paraId="0C1DA956" w14:textId="3E6591A6" w:rsidR="00833E7F" w:rsidRPr="00A223ED" w:rsidRDefault="00833E7F" w:rsidP="00833E7F"/>
        </w:tc>
        <w:tc>
          <w:tcPr>
            <w:tcW w:w="706" w:type="dxa"/>
          </w:tcPr>
          <w:p w14:paraId="68F5F62C" w14:textId="45D252C6" w:rsidR="00833E7F" w:rsidRPr="00A223ED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</w:t>
            </w:r>
          </w:p>
        </w:tc>
        <w:tc>
          <w:tcPr>
            <w:tcW w:w="708" w:type="dxa"/>
          </w:tcPr>
          <w:p w14:paraId="3EF1DD16" w14:textId="1DC5CCD6" w:rsidR="00833E7F" w:rsidRPr="00A223ED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3897" w:type="dxa"/>
          </w:tcPr>
          <w:p w14:paraId="5FBB6C6F" w14:textId="77777777" w:rsidR="00833E7F" w:rsidRDefault="00833E7F" w:rsidP="00833E7F">
            <w:r>
              <w:t>И</w:t>
            </w:r>
            <w:r w:rsidRPr="00C133B6">
              <w:t>нформаци</w:t>
            </w:r>
            <w:r>
              <w:t>и</w:t>
            </w:r>
            <w:r w:rsidRPr="00C133B6">
              <w:t xml:space="preserve"> о профессиях </w:t>
            </w:r>
          </w:p>
          <w:p w14:paraId="343BB731" w14:textId="77777777" w:rsidR="00833E7F" w:rsidRPr="00C133B6" w:rsidRDefault="00833E7F" w:rsidP="00833E7F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1EF969C" w14:textId="77777777" w:rsidR="00833E7F" w:rsidRPr="00C133B6" w:rsidRDefault="00833E7F" w:rsidP="00833E7F">
            <w:r w:rsidRPr="00C133B6">
              <w:t xml:space="preserve">Выбор и характеристика по справочнику условий </w:t>
            </w:r>
          </w:p>
          <w:p w14:paraId="07C26CFC" w14:textId="77777777" w:rsidR="00833E7F" w:rsidRDefault="00833E7F" w:rsidP="00833E7F">
            <w:r w:rsidRPr="00C133B6">
              <w:t>поступления и обучения в профессиональном учебном заведении</w:t>
            </w:r>
            <w:r w:rsidR="00F8342C">
              <w:t xml:space="preserve">        </w:t>
            </w:r>
          </w:p>
          <w:p w14:paraId="0F71C746" w14:textId="2F205DFD" w:rsidR="00F8342C" w:rsidRPr="00C133B6" w:rsidRDefault="00F8342C" w:rsidP="007F5BB3">
            <w:pPr>
              <w:shd w:val="clear" w:color="auto" w:fill="FFFFFF"/>
              <w:jc w:val="right"/>
            </w:pPr>
          </w:p>
        </w:tc>
      </w:tr>
      <w:tr w:rsidR="00833E7F" w:rsidRPr="00C133B6" w14:paraId="4C6FF401" w14:textId="77777777" w:rsidTr="001A2558">
        <w:trPr>
          <w:trHeight w:val="556"/>
        </w:trPr>
        <w:tc>
          <w:tcPr>
            <w:tcW w:w="506" w:type="dxa"/>
          </w:tcPr>
          <w:p w14:paraId="67826375" w14:textId="30BE4D99" w:rsidR="00833E7F" w:rsidRPr="00571960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06" w:type="dxa"/>
          </w:tcPr>
          <w:p w14:paraId="102E60FD" w14:textId="77777777" w:rsidR="00833E7F" w:rsidRPr="00A223ED" w:rsidRDefault="00833E7F" w:rsidP="00833E7F"/>
        </w:tc>
        <w:tc>
          <w:tcPr>
            <w:tcW w:w="706" w:type="dxa"/>
          </w:tcPr>
          <w:p w14:paraId="5E4B8973" w14:textId="0FB3ADFE" w:rsidR="00833E7F" w:rsidRPr="00A223ED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</w:p>
        </w:tc>
        <w:tc>
          <w:tcPr>
            <w:tcW w:w="708" w:type="dxa"/>
          </w:tcPr>
          <w:p w14:paraId="12E4DBD1" w14:textId="77777777" w:rsidR="00833E7F" w:rsidRPr="00A223ED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3897" w:type="dxa"/>
          </w:tcPr>
          <w:p w14:paraId="5A7E9210" w14:textId="77777777" w:rsidR="00833E7F" w:rsidRPr="00190B68" w:rsidRDefault="00833E7F" w:rsidP="00833E7F">
            <w:pPr>
              <w:shd w:val="clear" w:color="auto" w:fill="FFFFFF"/>
              <w:rPr>
                <w:rFonts w:eastAsia="Times New Roman"/>
                <w:bCs/>
                <w:iCs/>
                <w:color w:val="000000"/>
                <w:lang w:eastAsia="ru-RU"/>
              </w:rPr>
            </w:pPr>
            <w:r w:rsidRPr="00190B68">
              <w:rPr>
                <w:rFonts w:eastAsia="Times New Roman"/>
                <w:bCs/>
                <w:iCs/>
                <w:color w:val="000000"/>
                <w:lang w:eastAsia="ru-RU"/>
              </w:rPr>
              <w:t>Профессиональное образование и профессиональная карьера</w:t>
            </w:r>
            <w:r>
              <w:rPr>
                <w:rFonts w:eastAsia="Times New Roman"/>
                <w:bCs/>
                <w:iCs/>
                <w:color w:val="000000"/>
                <w:lang w:eastAsia="ru-RU"/>
              </w:rPr>
              <w:t>.</w:t>
            </w:r>
            <w:r w:rsidRPr="00190B68">
              <w:rPr>
                <w:rFonts w:eastAsia="Times New Roman"/>
                <w:bCs/>
                <w:iCs/>
                <w:color w:val="000000"/>
                <w:lang w:eastAsia="ru-RU"/>
              </w:rPr>
              <w:t xml:space="preserve"> </w:t>
            </w:r>
          </w:p>
          <w:p w14:paraId="70D1AF00" w14:textId="77777777" w:rsidR="00833E7F" w:rsidRDefault="00833E7F" w:rsidP="00833E7F"/>
        </w:tc>
        <w:tc>
          <w:tcPr>
            <w:tcW w:w="0" w:type="auto"/>
            <w:tcBorders>
              <w:right w:val="single" w:sz="4" w:space="0" w:color="auto"/>
            </w:tcBorders>
          </w:tcPr>
          <w:p w14:paraId="44B65737" w14:textId="77777777" w:rsidR="00833E7F" w:rsidRPr="00190B68" w:rsidRDefault="00833E7F" w:rsidP="00833E7F">
            <w:pPr>
              <w:shd w:val="clear" w:color="auto" w:fill="FFFFFF"/>
              <w:rPr>
                <w:rFonts w:eastAsia="Times New Roman"/>
                <w:bCs/>
                <w:iCs/>
                <w:color w:val="000000"/>
                <w:lang w:eastAsia="ru-RU"/>
              </w:rPr>
            </w:pPr>
            <w:r w:rsidRPr="00190B68">
              <w:rPr>
                <w:rFonts w:eastAsia="Times New Roman"/>
                <w:bCs/>
                <w:iCs/>
                <w:color w:val="000000"/>
                <w:lang w:eastAsia="ru-RU"/>
              </w:rPr>
              <w:t xml:space="preserve">Источники получения информации о профессиях и путях профессионального образования. </w:t>
            </w:r>
          </w:p>
          <w:p w14:paraId="4744981A" w14:textId="77777777" w:rsidR="007F5BB3" w:rsidRPr="00190B68" w:rsidRDefault="007F5BB3" w:rsidP="007F5BB3">
            <w:pPr>
              <w:shd w:val="clear" w:color="auto" w:fill="FFFFFF"/>
              <w:jc w:val="right"/>
              <w:rPr>
                <w:rFonts w:eastAsia="Times New Roman"/>
                <w:bCs/>
                <w:iCs/>
                <w:color w:val="000000"/>
                <w:lang w:eastAsia="ru-RU"/>
              </w:rPr>
            </w:pPr>
            <w:r w:rsidRPr="00F8342C">
              <w:rPr>
                <w:rFonts w:eastAsia="Times New Roman"/>
                <w:bCs/>
                <w:iCs/>
                <w:color w:val="D9D9D9" w:themeColor="background1" w:themeShade="D9"/>
                <w:lang w:eastAsia="ru-RU"/>
              </w:rPr>
              <w:t>(8-</w:t>
            </w:r>
            <w:r>
              <w:rPr>
                <w:rFonts w:eastAsia="Times New Roman"/>
                <w:bCs/>
                <w:iCs/>
                <w:color w:val="D9D9D9" w:themeColor="background1" w:themeShade="D9"/>
                <w:lang w:eastAsia="ru-RU"/>
              </w:rPr>
              <w:t>Б</w:t>
            </w:r>
            <w:r w:rsidRPr="00F8342C">
              <w:rPr>
                <w:rFonts w:eastAsia="Times New Roman"/>
                <w:bCs/>
                <w:iCs/>
                <w:color w:val="D9D9D9" w:themeColor="background1" w:themeShade="D9"/>
                <w:lang w:eastAsia="ru-RU"/>
              </w:rPr>
              <w:t>)</w:t>
            </w:r>
            <w:r w:rsidRPr="00190B68">
              <w:rPr>
                <w:rFonts w:eastAsia="Times New Roman"/>
                <w:bCs/>
                <w:iCs/>
                <w:color w:val="000000"/>
                <w:lang w:eastAsia="ru-RU"/>
              </w:rPr>
              <w:t xml:space="preserve"> </w:t>
            </w:r>
          </w:p>
          <w:p w14:paraId="3733772E" w14:textId="2D8BF8C9" w:rsidR="00833E7F" w:rsidRPr="00C133B6" w:rsidRDefault="00833E7F" w:rsidP="007F5BB3">
            <w:pPr>
              <w:jc w:val="right"/>
            </w:pPr>
          </w:p>
        </w:tc>
      </w:tr>
      <w:tr w:rsidR="00833E7F" w:rsidRPr="00C133B6" w14:paraId="538253EA" w14:textId="77777777" w:rsidTr="001A2558">
        <w:trPr>
          <w:trHeight w:val="294"/>
        </w:trPr>
        <w:tc>
          <w:tcPr>
            <w:tcW w:w="506" w:type="dxa"/>
          </w:tcPr>
          <w:p w14:paraId="00439F32" w14:textId="77777777" w:rsidR="00833E7F" w:rsidRPr="00571960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14:paraId="3D3EE61B" w14:textId="77777777" w:rsidR="00833E7F" w:rsidRPr="00C133B6" w:rsidRDefault="00833E7F" w:rsidP="00833E7F"/>
        </w:tc>
        <w:tc>
          <w:tcPr>
            <w:tcW w:w="706" w:type="dxa"/>
          </w:tcPr>
          <w:p w14:paraId="310E6258" w14:textId="77777777" w:rsidR="00833E7F" w:rsidRPr="00C133B6" w:rsidRDefault="00833E7F" w:rsidP="00833E7F"/>
        </w:tc>
        <w:tc>
          <w:tcPr>
            <w:tcW w:w="708" w:type="dxa"/>
          </w:tcPr>
          <w:p w14:paraId="0FDF853E" w14:textId="77777777" w:rsidR="00833E7F" w:rsidRPr="00C133B6" w:rsidRDefault="00833E7F" w:rsidP="00833E7F"/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42A4" w14:textId="55BB732E" w:rsidR="00833E7F" w:rsidRPr="00C133B6" w:rsidRDefault="00833E7F" w:rsidP="00833E7F">
            <w:pPr>
              <w:rPr>
                <w:b/>
              </w:rPr>
            </w:pPr>
            <w:r w:rsidRPr="00C133B6">
              <w:rPr>
                <w:b/>
                <w:bCs/>
              </w:rPr>
              <w:t>Тема 3.</w:t>
            </w:r>
            <w:r w:rsidRPr="00C133B6">
              <w:rPr>
                <w:bCs/>
              </w:rPr>
              <w:t xml:space="preserve"> </w:t>
            </w:r>
            <w:r w:rsidRPr="00C133B6">
              <w:rPr>
                <w:b/>
                <w:bCs/>
              </w:rPr>
              <w:t>Профессиональный план (</w:t>
            </w:r>
            <w:r>
              <w:rPr>
                <w:b/>
                <w:bCs/>
              </w:rPr>
              <w:t>2</w:t>
            </w:r>
            <w:r w:rsidRPr="00C133B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ч</w:t>
            </w:r>
            <w:r w:rsidRPr="00C133B6">
              <w:rPr>
                <w:b/>
                <w:bCs/>
              </w:rPr>
              <w:t>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A943A02" w14:textId="77777777" w:rsidR="00833E7F" w:rsidRPr="00C133B6" w:rsidRDefault="00833E7F" w:rsidP="00833E7F"/>
        </w:tc>
      </w:tr>
      <w:tr w:rsidR="00833E7F" w:rsidRPr="00C133B6" w14:paraId="488753D3" w14:textId="77777777" w:rsidTr="001A2558">
        <w:trPr>
          <w:trHeight w:val="426"/>
        </w:trPr>
        <w:tc>
          <w:tcPr>
            <w:tcW w:w="506" w:type="dxa"/>
          </w:tcPr>
          <w:p w14:paraId="49DA1525" w14:textId="7B26A0B8" w:rsidR="00833E7F" w:rsidRPr="00571960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06" w:type="dxa"/>
          </w:tcPr>
          <w:p w14:paraId="4E69FDD0" w14:textId="77777777" w:rsidR="00833E7F" w:rsidRPr="00C133B6" w:rsidRDefault="00833E7F" w:rsidP="00833E7F"/>
        </w:tc>
        <w:tc>
          <w:tcPr>
            <w:tcW w:w="706" w:type="dxa"/>
          </w:tcPr>
          <w:p w14:paraId="533AF871" w14:textId="13F09C92" w:rsidR="00833E7F" w:rsidRPr="00BD13F0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</w:t>
            </w:r>
          </w:p>
        </w:tc>
        <w:tc>
          <w:tcPr>
            <w:tcW w:w="708" w:type="dxa"/>
          </w:tcPr>
          <w:p w14:paraId="1859E5C3" w14:textId="77777777" w:rsidR="00833E7F" w:rsidRPr="00C133B6" w:rsidRDefault="00833E7F" w:rsidP="00833E7F"/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3418" w14:textId="77777777" w:rsidR="00833E7F" w:rsidRDefault="00833E7F" w:rsidP="00833E7F">
            <w:r w:rsidRPr="00C133B6">
              <w:t>Способности, профпригодность</w:t>
            </w:r>
            <w:r>
              <w:t>.</w:t>
            </w:r>
          </w:p>
          <w:p w14:paraId="0D6B56C9" w14:textId="7C0E141F" w:rsidR="00833E7F" w:rsidRPr="00C133B6" w:rsidRDefault="00833E7F" w:rsidP="00833E7F">
            <w:r w:rsidRPr="00C133B6">
              <w:t xml:space="preserve">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841E000" w14:textId="77777777" w:rsidR="00833E7F" w:rsidRDefault="00833E7F" w:rsidP="00833E7F">
            <w:r w:rsidRPr="00C133B6">
              <w:t>Система профессиональной подготовки кадров Ближние и дальние цели</w:t>
            </w:r>
          </w:p>
          <w:p w14:paraId="69ED1D3B" w14:textId="6DD3FA9A" w:rsidR="007F5BB3" w:rsidRPr="00C133B6" w:rsidRDefault="007F5BB3" w:rsidP="00833E7F"/>
        </w:tc>
      </w:tr>
      <w:tr w:rsidR="00833E7F" w:rsidRPr="00C133B6" w14:paraId="0CC786AD" w14:textId="77777777" w:rsidTr="001A2558">
        <w:trPr>
          <w:trHeight w:val="426"/>
        </w:trPr>
        <w:tc>
          <w:tcPr>
            <w:tcW w:w="506" w:type="dxa"/>
          </w:tcPr>
          <w:p w14:paraId="4880260F" w14:textId="10B34BE8" w:rsidR="00833E7F" w:rsidRPr="00571960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06" w:type="dxa"/>
          </w:tcPr>
          <w:p w14:paraId="7740EC15" w14:textId="77777777" w:rsidR="00833E7F" w:rsidRPr="00C133B6" w:rsidRDefault="00833E7F" w:rsidP="00833E7F"/>
        </w:tc>
        <w:tc>
          <w:tcPr>
            <w:tcW w:w="706" w:type="dxa"/>
          </w:tcPr>
          <w:p w14:paraId="10ADCB48" w14:textId="28F2FF61" w:rsidR="00833E7F" w:rsidRPr="00BD13F0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E4EE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</w:t>
            </w:r>
          </w:p>
        </w:tc>
        <w:tc>
          <w:tcPr>
            <w:tcW w:w="708" w:type="dxa"/>
          </w:tcPr>
          <w:p w14:paraId="765C4120" w14:textId="77777777" w:rsidR="00833E7F" w:rsidRPr="00C133B6" w:rsidRDefault="00833E7F" w:rsidP="00833E7F"/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5CC3" w14:textId="24FB771E" w:rsidR="00833E7F" w:rsidRPr="00C133B6" w:rsidRDefault="00833E7F" w:rsidP="00833E7F">
            <w:r w:rsidRPr="00D044BA">
              <w:t>Профессиональный план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A4B43A0" w14:textId="046E037B" w:rsidR="00833E7F" w:rsidRDefault="00833E7F" w:rsidP="00833E7F">
            <w:r w:rsidRPr="00190B68">
              <w:rPr>
                <w:rFonts w:eastAsia="Times New Roman"/>
                <w:bCs/>
                <w:iCs/>
                <w:color w:val="000000"/>
                <w:lang w:eastAsia="ru-RU"/>
              </w:rPr>
              <w:t xml:space="preserve">Профессиональный план. Личный профессиональный план </w:t>
            </w:r>
            <w:r w:rsidRPr="00C133B6">
              <w:t xml:space="preserve"> </w:t>
            </w:r>
          </w:p>
          <w:p w14:paraId="1C6293A9" w14:textId="123B5C29" w:rsidR="007F5BB3" w:rsidRPr="00C133B6" w:rsidRDefault="007F5BB3" w:rsidP="00833E7F"/>
        </w:tc>
      </w:tr>
      <w:tr w:rsidR="00833E7F" w:rsidRPr="00C133B6" w14:paraId="5A0C088D" w14:textId="77777777" w:rsidTr="00E5550A">
        <w:trPr>
          <w:trHeight w:val="569"/>
        </w:trPr>
        <w:tc>
          <w:tcPr>
            <w:tcW w:w="0" w:type="auto"/>
            <w:gridSpan w:val="6"/>
            <w:tcBorders>
              <w:right w:val="single" w:sz="4" w:space="0" w:color="auto"/>
            </w:tcBorders>
            <w:vAlign w:val="center"/>
          </w:tcPr>
          <w:p w14:paraId="0AA79501" w14:textId="4B1A53FB" w:rsidR="00833E7F" w:rsidRPr="00C133B6" w:rsidRDefault="00833E7F" w:rsidP="00E5550A">
            <w:r w:rsidRPr="00C133B6">
              <w:rPr>
                <w:b/>
                <w:bCs/>
              </w:rPr>
              <w:t>Раздел 6. Проектные работы</w:t>
            </w:r>
            <w:r>
              <w:rPr>
                <w:b/>
                <w:bCs/>
              </w:rPr>
              <w:t xml:space="preserve"> (</w:t>
            </w:r>
            <w:r w:rsidR="00703F78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ч)</w:t>
            </w:r>
          </w:p>
        </w:tc>
      </w:tr>
      <w:tr w:rsidR="00185879" w:rsidRPr="00C133B6" w14:paraId="7208B6F8" w14:textId="77777777" w:rsidTr="001A2558">
        <w:trPr>
          <w:trHeight w:val="432"/>
        </w:trPr>
        <w:tc>
          <w:tcPr>
            <w:tcW w:w="506" w:type="dxa"/>
          </w:tcPr>
          <w:p w14:paraId="1AB0E41D" w14:textId="68852D40" w:rsidR="00185879" w:rsidRPr="00E1413E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06" w:type="dxa"/>
          </w:tcPr>
          <w:p w14:paraId="0F2BECAD" w14:textId="28CA3529" w:rsidR="00185879" w:rsidRPr="00E1413E" w:rsidRDefault="00185879" w:rsidP="00185879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6EE8" w14:textId="13E091BD" w:rsidR="00185879" w:rsidRPr="00E1413E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</w:t>
            </w:r>
          </w:p>
        </w:tc>
        <w:tc>
          <w:tcPr>
            <w:tcW w:w="708" w:type="dxa"/>
          </w:tcPr>
          <w:p w14:paraId="21628DC1" w14:textId="3BD403B6" w:rsidR="00185879" w:rsidRPr="00E1413E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3897" w:type="dxa"/>
          </w:tcPr>
          <w:p w14:paraId="5CE4E5ED" w14:textId="77777777" w:rsidR="00185879" w:rsidRPr="00E1413E" w:rsidRDefault="00185879" w:rsidP="00185879">
            <w:r w:rsidRPr="00E1413E">
              <w:t>Творческий проект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4559382" w14:textId="77777777" w:rsidR="00185879" w:rsidRPr="00C133B6" w:rsidRDefault="00185879" w:rsidP="00185879">
            <w:r w:rsidRPr="00C133B6">
              <w:t>Дизайнерская проработка изделия</w:t>
            </w:r>
          </w:p>
        </w:tc>
      </w:tr>
      <w:tr w:rsidR="00185879" w:rsidRPr="00C133B6" w14:paraId="48D370D8" w14:textId="77777777" w:rsidTr="001A2558">
        <w:trPr>
          <w:trHeight w:val="524"/>
        </w:trPr>
        <w:tc>
          <w:tcPr>
            <w:tcW w:w="506" w:type="dxa"/>
          </w:tcPr>
          <w:p w14:paraId="536032A4" w14:textId="41BA4CFF" w:rsidR="00185879" w:rsidRPr="00571960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06" w:type="dxa"/>
          </w:tcPr>
          <w:p w14:paraId="2C83A2CF" w14:textId="62E67C4C" w:rsidR="00185879" w:rsidRPr="00A223ED" w:rsidRDefault="00185879" w:rsidP="00185879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A1E2" w14:textId="2943B23D" w:rsidR="00185879" w:rsidRPr="00A223ED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</w:t>
            </w:r>
          </w:p>
        </w:tc>
        <w:tc>
          <w:tcPr>
            <w:tcW w:w="708" w:type="dxa"/>
          </w:tcPr>
          <w:p w14:paraId="79944E43" w14:textId="1DC49FAE" w:rsidR="00185879" w:rsidRPr="00A223ED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3897" w:type="dxa"/>
          </w:tcPr>
          <w:p w14:paraId="498B6783" w14:textId="77777777" w:rsidR="00185879" w:rsidRPr="00A223ED" w:rsidRDefault="00185879" w:rsidP="00185879">
            <w:r w:rsidRPr="00A223ED">
              <w:t xml:space="preserve">Конструкторский этап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461A76F" w14:textId="77777777" w:rsidR="00185879" w:rsidRDefault="00185879" w:rsidP="00185879">
            <w:r w:rsidRPr="00C133B6">
              <w:t>Составление технологических карт их изготовления</w:t>
            </w:r>
          </w:p>
          <w:p w14:paraId="040EDA25" w14:textId="0B883B90" w:rsidR="007F5BB3" w:rsidRPr="00C133B6" w:rsidRDefault="007F5BB3" w:rsidP="00185879"/>
        </w:tc>
      </w:tr>
      <w:tr w:rsidR="00185879" w:rsidRPr="00C133B6" w14:paraId="609148C2" w14:textId="77777777" w:rsidTr="001A2558">
        <w:trPr>
          <w:trHeight w:val="400"/>
        </w:trPr>
        <w:tc>
          <w:tcPr>
            <w:tcW w:w="506" w:type="dxa"/>
          </w:tcPr>
          <w:p w14:paraId="729CD92B" w14:textId="68374F78" w:rsidR="00185879" w:rsidRPr="00571960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06" w:type="dxa"/>
          </w:tcPr>
          <w:p w14:paraId="06444A80" w14:textId="089B2D10" w:rsidR="00185879" w:rsidRPr="00EA405B" w:rsidRDefault="00185879" w:rsidP="00185879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B7FE" w14:textId="251998F1" w:rsidR="00185879" w:rsidRPr="00EA405B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</w:t>
            </w:r>
          </w:p>
        </w:tc>
        <w:tc>
          <w:tcPr>
            <w:tcW w:w="708" w:type="dxa"/>
          </w:tcPr>
          <w:p w14:paraId="3BA1342F" w14:textId="6499A31D" w:rsidR="00185879" w:rsidRPr="00EA405B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3897" w:type="dxa"/>
          </w:tcPr>
          <w:p w14:paraId="325BCFA8" w14:textId="77777777" w:rsidR="00185879" w:rsidRPr="00EA405B" w:rsidRDefault="00185879" w:rsidP="00185879">
            <w:r w:rsidRPr="00EA405B">
              <w:t>Технологический этап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73A3F0B" w14:textId="77777777" w:rsidR="00185879" w:rsidRPr="00C133B6" w:rsidRDefault="00185879" w:rsidP="00185879">
            <w:r w:rsidRPr="00C133B6">
              <w:t>Изготовление деталей</w:t>
            </w:r>
          </w:p>
        </w:tc>
      </w:tr>
      <w:tr w:rsidR="00185879" w:rsidRPr="00C133B6" w14:paraId="097F3E28" w14:textId="77777777" w:rsidTr="001A2558">
        <w:trPr>
          <w:trHeight w:val="416"/>
        </w:trPr>
        <w:tc>
          <w:tcPr>
            <w:tcW w:w="506" w:type="dxa"/>
          </w:tcPr>
          <w:p w14:paraId="40A12A6B" w14:textId="238C320A" w:rsidR="00185879" w:rsidRPr="00571960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06" w:type="dxa"/>
          </w:tcPr>
          <w:p w14:paraId="01E532F3" w14:textId="77777777" w:rsidR="00185879" w:rsidRPr="00C133B6" w:rsidRDefault="00185879" w:rsidP="00185879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5337" w14:textId="620D13AA" w:rsidR="00185879" w:rsidRPr="00671E55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</w:p>
        </w:tc>
        <w:tc>
          <w:tcPr>
            <w:tcW w:w="708" w:type="dxa"/>
          </w:tcPr>
          <w:p w14:paraId="48E55500" w14:textId="77777777" w:rsidR="00185879" w:rsidRPr="00671E55" w:rsidRDefault="00185879" w:rsidP="00185879"/>
        </w:tc>
        <w:tc>
          <w:tcPr>
            <w:tcW w:w="3897" w:type="dxa"/>
          </w:tcPr>
          <w:p w14:paraId="20FAC0B0" w14:textId="465E0950" w:rsidR="00185879" w:rsidRPr="00671E55" w:rsidRDefault="00185879" w:rsidP="00185879">
            <w:r w:rsidRPr="00671E55">
              <w:t>Экономическое и экологическое обоснование</w:t>
            </w:r>
            <w:r w:rsidR="00FC4F13">
              <w:t>. Маркетинг. Реклама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ED367E3" w14:textId="77777777" w:rsidR="00185879" w:rsidRDefault="00185879" w:rsidP="00185879">
            <w:r w:rsidRPr="00C133B6">
              <w:t>Определение себестоимости изделия, её сравнение с возможной рыночной ценой товара</w:t>
            </w:r>
          </w:p>
          <w:p w14:paraId="4EBED1B0" w14:textId="3160EF91" w:rsidR="007F5BB3" w:rsidRPr="00C133B6" w:rsidRDefault="007F5BB3" w:rsidP="00185879"/>
        </w:tc>
      </w:tr>
      <w:tr w:rsidR="00FC4F13" w:rsidRPr="00C133B6" w14:paraId="2291731D" w14:textId="77777777" w:rsidTr="001A2558">
        <w:trPr>
          <w:trHeight w:val="450"/>
        </w:trPr>
        <w:tc>
          <w:tcPr>
            <w:tcW w:w="506" w:type="dxa"/>
          </w:tcPr>
          <w:p w14:paraId="7180499D" w14:textId="46E7BD62" w:rsidR="00FC4F13" w:rsidRPr="00571960" w:rsidRDefault="00FC4F13" w:rsidP="00FC4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06" w:type="dxa"/>
          </w:tcPr>
          <w:p w14:paraId="6194F801" w14:textId="77777777" w:rsidR="00FC4F13" w:rsidRPr="00C133B6" w:rsidRDefault="00FC4F13" w:rsidP="00FC4F13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34D4" w14:textId="2AB850DA" w:rsidR="00FC4F13" w:rsidRPr="00BD13F0" w:rsidRDefault="00FC4F13" w:rsidP="00FC4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</w:tc>
        <w:tc>
          <w:tcPr>
            <w:tcW w:w="708" w:type="dxa"/>
          </w:tcPr>
          <w:p w14:paraId="0226632A" w14:textId="77777777" w:rsidR="00FC4F13" w:rsidRPr="00C133B6" w:rsidRDefault="00FC4F13" w:rsidP="00FC4F13"/>
        </w:tc>
        <w:tc>
          <w:tcPr>
            <w:tcW w:w="3897" w:type="dxa"/>
          </w:tcPr>
          <w:p w14:paraId="15B6F3F0" w14:textId="243A579D" w:rsidR="00FC4F13" w:rsidRPr="00C133B6" w:rsidRDefault="00FC4F13" w:rsidP="00FC4F13">
            <w:r w:rsidRPr="00C133B6">
              <w:t>Презентация</w:t>
            </w:r>
            <w:r>
              <w:t>.</w:t>
            </w:r>
            <w:r w:rsidRPr="00C133B6">
              <w:t xml:space="preserve"> Защита проекта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D3FD5CF" w14:textId="77777777" w:rsidR="00FC4F13" w:rsidRDefault="00FC4F13" w:rsidP="00FC4F13">
            <w:r w:rsidRPr="00C133B6">
              <w:t xml:space="preserve"> Презентация проекта</w:t>
            </w:r>
          </w:p>
          <w:p w14:paraId="44FA53BF" w14:textId="197D4509" w:rsidR="00FC4F13" w:rsidRPr="00190B68" w:rsidRDefault="00FC4F13" w:rsidP="00FC4F13">
            <w:pPr>
              <w:shd w:val="clear" w:color="auto" w:fill="FFFFFF"/>
              <w:jc w:val="right"/>
              <w:rPr>
                <w:rFonts w:eastAsia="Times New Roman"/>
                <w:bCs/>
                <w:iCs/>
                <w:color w:val="000000"/>
                <w:lang w:eastAsia="ru-RU"/>
              </w:rPr>
            </w:pPr>
            <w:r w:rsidRPr="00F8342C">
              <w:rPr>
                <w:rFonts w:eastAsia="Times New Roman"/>
                <w:bCs/>
                <w:iCs/>
                <w:color w:val="D9D9D9" w:themeColor="background1" w:themeShade="D9"/>
                <w:lang w:eastAsia="ru-RU"/>
              </w:rPr>
              <w:t>(8-</w:t>
            </w:r>
            <w:r w:rsidR="00703F78">
              <w:rPr>
                <w:rFonts w:eastAsia="Times New Roman"/>
                <w:bCs/>
                <w:iCs/>
                <w:color w:val="D9D9D9" w:themeColor="background1" w:themeShade="D9"/>
                <w:lang w:eastAsia="ru-RU"/>
              </w:rPr>
              <w:t>Б</w:t>
            </w:r>
            <w:r w:rsidRPr="00F8342C">
              <w:rPr>
                <w:rFonts w:eastAsia="Times New Roman"/>
                <w:bCs/>
                <w:iCs/>
                <w:color w:val="D9D9D9" w:themeColor="background1" w:themeShade="D9"/>
                <w:lang w:eastAsia="ru-RU"/>
              </w:rPr>
              <w:t>)</w:t>
            </w:r>
            <w:r w:rsidRPr="00190B68">
              <w:rPr>
                <w:rFonts w:eastAsia="Times New Roman"/>
                <w:bCs/>
                <w:iCs/>
                <w:color w:val="000000"/>
                <w:lang w:eastAsia="ru-RU"/>
              </w:rPr>
              <w:t xml:space="preserve"> </w:t>
            </w:r>
          </w:p>
          <w:p w14:paraId="26B90214" w14:textId="209817DC" w:rsidR="00FC4F13" w:rsidRPr="00C133B6" w:rsidRDefault="00FC4F13" w:rsidP="00FC4F13"/>
        </w:tc>
      </w:tr>
      <w:tr w:rsidR="00FC4F13" w:rsidRPr="00C133B6" w14:paraId="49A12575" w14:textId="77777777" w:rsidTr="001A2558">
        <w:trPr>
          <w:trHeight w:val="399"/>
        </w:trPr>
        <w:tc>
          <w:tcPr>
            <w:tcW w:w="506" w:type="dxa"/>
          </w:tcPr>
          <w:p w14:paraId="40F9DBB4" w14:textId="4D6FE790" w:rsidR="00FC4F13" w:rsidRPr="00571960" w:rsidRDefault="00FC4F13" w:rsidP="00FC4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06" w:type="dxa"/>
          </w:tcPr>
          <w:p w14:paraId="4C6E5CC2" w14:textId="77777777" w:rsidR="00FC4F13" w:rsidRPr="00C133B6" w:rsidRDefault="00FC4F13" w:rsidP="00FC4F13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6C8C" w14:textId="41819A17" w:rsidR="00FC4F13" w:rsidRPr="00BD13F0" w:rsidRDefault="00FC4F13" w:rsidP="00FC4F1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5F60A2E" w14:textId="77777777" w:rsidR="00FC4F13" w:rsidRPr="00C133B6" w:rsidRDefault="00FC4F13" w:rsidP="00FC4F13"/>
        </w:tc>
        <w:tc>
          <w:tcPr>
            <w:tcW w:w="3897" w:type="dxa"/>
          </w:tcPr>
          <w:p w14:paraId="5AF15FF3" w14:textId="7AA8528F" w:rsidR="00FC4F13" w:rsidRPr="00C133B6" w:rsidRDefault="00FC4F13" w:rsidP="00FC4F13"/>
        </w:tc>
        <w:tc>
          <w:tcPr>
            <w:tcW w:w="0" w:type="auto"/>
            <w:tcBorders>
              <w:right w:val="single" w:sz="4" w:space="0" w:color="auto"/>
            </w:tcBorders>
          </w:tcPr>
          <w:p w14:paraId="78FAD3ED" w14:textId="7A25CEB3" w:rsidR="00FC4F13" w:rsidRPr="00C133B6" w:rsidRDefault="00FC4F13" w:rsidP="00FC4F13">
            <w:pPr>
              <w:jc w:val="right"/>
            </w:pPr>
          </w:p>
        </w:tc>
      </w:tr>
    </w:tbl>
    <w:p w14:paraId="4626C4CF" w14:textId="77777777" w:rsidR="00894D8E" w:rsidRPr="00C133B6" w:rsidRDefault="00894D8E" w:rsidP="00894D8E">
      <w:pPr>
        <w:rPr>
          <w:b/>
          <w:bCs/>
        </w:rPr>
      </w:pPr>
    </w:p>
    <w:p w14:paraId="45079A44" w14:textId="77777777" w:rsidR="00894D8E" w:rsidRDefault="00894D8E" w:rsidP="00894D8E">
      <w:pPr>
        <w:jc w:val="center"/>
        <w:rPr>
          <w:b/>
          <w:bCs/>
          <w:sz w:val="28"/>
          <w:szCs w:val="28"/>
        </w:rPr>
      </w:pPr>
    </w:p>
    <w:p w14:paraId="25E3BE52" w14:textId="77777777" w:rsidR="00AD19C8" w:rsidRDefault="00AD19C8" w:rsidP="00833E7F">
      <w:pPr>
        <w:jc w:val="center"/>
        <w:rPr>
          <w:b/>
          <w:bCs/>
          <w:sz w:val="28"/>
          <w:szCs w:val="28"/>
        </w:rPr>
      </w:pPr>
    </w:p>
    <w:p w14:paraId="5055DC47" w14:textId="77777777" w:rsidR="00AD19C8" w:rsidRDefault="00AD19C8" w:rsidP="00833E7F">
      <w:pPr>
        <w:jc w:val="center"/>
        <w:rPr>
          <w:b/>
          <w:bCs/>
          <w:sz w:val="28"/>
          <w:szCs w:val="28"/>
        </w:rPr>
      </w:pPr>
    </w:p>
    <w:p w14:paraId="0905E98E" w14:textId="77777777" w:rsidR="00AD19C8" w:rsidRDefault="00AD19C8" w:rsidP="00833E7F">
      <w:pPr>
        <w:jc w:val="center"/>
        <w:rPr>
          <w:b/>
          <w:bCs/>
          <w:sz w:val="28"/>
          <w:szCs w:val="28"/>
        </w:rPr>
      </w:pPr>
    </w:p>
    <w:p w14:paraId="4B32B8E8" w14:textId="77777777" w:rsidR="00AD19C8" w:rsidRDefault="00AD19C8" w:rsidP="00833E7F">
      <w:pPr>
        <w:jc w:val="center"/>
        <w:rPr>
          <w:b/>
          <w:bCs/>
          <w:sz w:val="28"/>
          <w:szCs w:val="28"/>
        </w:rPr>
      </w:pPr>
    </w:p>
    <w:p w14:paraId="527669AE" w14:textId="77777777" w:rsidR="00AD19C8" w:rsidRDefault="00AD19C8" w:rsidP="00833E7F">
      <w:pPr>
        <w:jc w:val="center"/>
        <w:rPr>
          <w:b/>
          <w:bCs/>
          <w:sz w:val="28"/>
          <w:szCs w:val="28"/>
        </w:rPr>
      </w:pPr>
    </w:p>
    <w:p w14:paraId="4492E3B8" w14:textId="77777777" w:rsidR="00AD19C8" w:rsidRDefault="00AD19C8" w:rsidP="00833E7F">
      <w:pPr>
        <w:jc w:val="center"/>
        <w:rPr>
          <w:b/>
          <w:bCs/>
          <w:sz w:val="28"/>
          <w:szCs w:val="28"/>
        </w:rPr>
      </w:pPr>
    </w:p>
    <w:p w14:paraId="1C2320C5" w14:textId="77777777" w:rsidR="00AD19C8" w:rsidRDefault="00AD19C8" w:rsidP="00833E7F">
      <w:pPr>
        <w:jc w:val="center"/>
        <w:rPr>
          <w:b/>
          <w:bCs/>
          <w:sz w:val="28"/>
          <w:szCs w:val="28"/>
        </w:rPr>
      </w:pPr>
    </w:p>
    <w:p w14:paraId="2603762B" w14:textId="77777777" w:rsidR="00AD19C8" w:rsidRDefault="00AD19C8" w:rsidP="00833E7F">
      <w:pPr>
        <w:jc w:val="center"/>
        <w:rPr>
          <w:b/>
          <w:bCs/>
          <w:sz w:val="28"/>
          <w:szCs w:val="28"/>
        </w:rPr>
      </w:pPr>
    </w:p>
    <w:p w14:paraId="3B0D9419" w14:textId="77777777" w:rsidR="00AD19C8" w:rsidRDefault="00AD19C8" w:rsidP="00833E7F">
      <w:pPr>
        <w:jc w:val="center"/>
        <w:rPr>
          <w:b/>
          <w:bCs/>
          <w:sz w:val="28"/>
          <w:szCs w:val="28"/>
        </w:rPr>
      </w:pPr>
    </w:p>
    <w:p w14:paraId="34C631A7" w14:textId="77777777" w:rsidR="00AD19C8" w:rsidRDefault="00AD19C8" w:rsidP="00833E7F">
      <w:pPr>
        <w:jc w:val="center"/>
        <w:rPr>
          <w:b/>
          <w:bCs/>
          <w:sz w:val="28"/>
          <w:szCs w:val="28"/>
        </w:rPr>
      </w:pPr>
    </w:p>
    <w:p w14:paraId="64D88955" w14:textId="77777777" w:rsidR="00AD19C8" w:rsidRDefault="00AD19C8" w:rsidP="00833E7F">
      <w:pPr>
        <w:jc w:val="center"/>
        <w:rPr>
          <w:b/>
          <w:bCs/>
          <w:sz w:val="28"/>
          <w:szCs w:val="28"/>
        </w:rPr>
      </w:pPr>
    </w:p>
    <w:p w14:paraId="044D5796" w14:textId="77777777" w:rsidR="00AD19C8" w:rsidRDefault="00AD19C8" w:rsidP="00833E7F">
      <w:pPr>
        <w:jc w:val="center"/>
        <w:rPr>
          <w:b/>
          <w:bCs/>
          <w:sz w:val="28"/>
          <w:szCs w:val="28"/>
        </w:rPr>
      </w:pPr>
    </w:p>
    <w:p w14:paraId="115F71FF" w14:textId="77777777" w:rsidR="00AD19C8" w:rsidRDefault="00AD19C8" w:rsidP="00833E7F">
      <w:pPr>
        <w:jc w:val="center"/>
        <w:rPr>
          <w:b/>
          <w:bCs/>
          <w:sz w:val="28"/>
          <w:szCs w:val="28"/>
        </w:rPr>
      </w:pPr>
    </w:p>
    <w:p w14:paraId="73897223" w14:textId="77777777" w:rsidR="00AD19C8" w:rsidRDefault="00AD19C8" w:rsidP="00833E7F">
      <w:pPr>
        <w:jc w:val="center"/>
        <w:rPr>
          <w:b/>
          <w:bCs/>
          <w:sz w:val="28"/>
          <w:szCs w:val="28"/>
        </w:rPr>
      </w:pPr>
    </w:p>
    <w:p w14:paraId="628C62F7" w14:textId="77777777" w:rsidR="00AD19C8" w:rsidRDefault="00AD19C8" w:rsidP="00833E7F">
      <w:pPr>
        <w:jc w:val="center"/>
        <w:rPr>
          <w:b/>
          <w:bCs/>
          <w:sz w:val="28"/>
          <w:szCs w:val="28"/>
        </w:rPr>
      </w:pPr>
    </w:p>
    <w:p w14:paraId="059B2DF9" w14:textId="77777777" w:rsidR="00AD19C8" w:rsidRDefault="00AD19C8" w:rsidP="00833E7F">
      <w:pPr>
        <w:jc w:val="center"/>
        <w:rPr>
          <w:b/>
          <w:bCs/>
          <w:sz w:val="28"/>
          <w:szCs w:val="28"/>
        </w:rPr>
      </w:pPr>
    </w:p>
    <w:p w14:paraId="7408010B" w14:textId="77777777" w:rsidR="00AD19C8" w:rsidRDefault="00AD19C8" w:rsidP="00833E7F">
      <w:pPr>
        <w:jc w:val="center"/>
        <w:rPr>
          <w:b/>
          <w:bCs/>
          <w:sz w:val="28"/>
          <w:szCs w:val="28"/>
        </w:rPr>
      </w:pPr>
    </w:p>
    <w:p w14:paraId="5D02596E" w14:textId="77777777" w:rsidR="00AD19C8" w:rsidRDefault="00AD19C8" w:rsidP="00833E7F">
      <w:pPr>
        <w:jc w:val="center"/>
        <w:rPr>
          <w:b/>
          <w:bCs/>
          <w:sz w:val="28"/>
          <w:szCs w:val="28"/>
        </w:rPr>
      </w:pPr>
    </w:p>
    <w:p w14:paraId="7A8AFA4B" w14:textId="77777777" w:rsidR="00AD19C8" w:rsidRDefault="00AD19C8" w:rsidP="00833E7F">
      <w:pPr>
        <w:jc w:val="center"/>
        <w:rPr>
          <w:b/>
          <w:bCs/>
          <w:sz w:val="28"/>
          <w:szCs w:val="28"/>
        </w:rPr>
      </w:pPr>
    </w:p>
    <w:p w14:paraId="649BF5A9" w14:textId="77777777" w:rsidR="00AD19C8" w:rsidRDefault="00AD19C8" w:rsidP="00833E7F">
      <w:pPr>
        <w:jc w:val="center"/>
        <w:rPr>
          <w:b/>
          <w:bCs/>
          <w:sz w:val="28"/>
          <w:szCs w:val="28"/>
        </w:rPr>
      </w:pPr>
    </w:p>
    <w:p w14:paraId="4F5AEE34" w14:textId="77777777" w:rsidR="00703F78" w:rsidRDefault="00703F78" w:rsidP="00833E7F">
      <w:pPr>
        <w:jc w:val="center"/>
        <w:rPr>
          <w:b/>
          <w:bCs/>
          <w:sz w:val="28"/>
          <w:szCs w:val="28"/>
        </w:rPr>
      </w:pPr>
    </w:p>
    <w:p w14:paraId="040CEA42" w14:textId="77777777" w:rsidR="00703F78" w:rsidRDefault="00703F78" w:rsidP="00833E7F">
      <w:pPr>
        <w:jc w:val="center"/>
        <w:rPr>
          <w:b/>
          <w:bCs/>
          <w:sz w:val="28"/>
          <w:szCs w:val="28"/>
        </w:rPr>
      </w:pPr>
    </w:p>
    <w:p w14:paraId="09B58359" w14:textId="60F6AB1A" w:rsidR="00833E7F" w:rsidRPr="00BE7B75" w:rsidRDefault="00833E7F" w:rsidP="00833E7F">
      <w:pPr>
        <w:jc w:val="center"/>
        <w:rPr>
          <w:b/>
          <w:bCs/>
          <w:sz w:val="28"/>
          <w:szCs w:val="28"/>
        </w:rPr>
      </w:pPr>
      <w:r w:rsidRPr="00BE7B75">
        <w:rPr>
          <w:b/>
          <w:bCs/>
          <w:sz w:val="28"/>
          <w:szCs w:val="28"/>
        </w:rPr>
        <w:lastRenderedPageBreak/>
        <w:t xml:space="preserve">Календарно – тематическое планирование 8 </w:t>
      </w:r>
      <w:r>
        <w:rPr>
          <w:b/>
          <w:bCs/>
          <w:sz w:val="28"/>
          <w:szCs w:val="28"/>
        </w:rPr>
        <w:t>(</w:t>
      </w:r>
      <w:r w:rsidRPr="00BE7B75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)</w:t>
      </w:r>
      <w:r w:rsidRPr="00BE7B75">
        <w:rPr>
          <w:b/>
          <w:bCs/>
          <w:sz w:val="28"/>
          <w:szCs w:val="28"/>
        </w:rPr>
        <w:t xml:space="preserve"> класс</w:t>
      </w:r>
    </w:p>
    <w:p w14:paraId="137C9054" w14:textId="77777777" w:rsidR="00833E7F" w:rsidRPr="006F149B" w:rsidRDefault="00833E7F" w:rsidP="00833E7F">
      <w:pPr>
        <w:rPr>
          <w:b/>
          <w:bCs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567"/>
        <w:gridCol w:w="709"/>
        <w:gridCol w:w="708"/>
        <w:gridCol w:w="4334"/>
        <w:gridCol w:w="3742"/>
      </w:tblGrid>
      <w:tr w:rsidR="00833E7F" w:rsidRPr="006F149B" w14:paraId="64170E31" w14:textId="77777777" w:rsidTr="001A0CCF">
        <w:trPr>
          <w:trHeight w:val="404"/>
        </w:trPr>
        <w:tc>
          <w:tcPr>
            <w:tcW w:w="993" w:type="dxa"/>
            <w:gridSpan w:val="2"/>
          </w:tcPr>
          <w:p w14:paraId="2CB99353" w14:textId="77777777" w:rsidR="00833E7F" w:rsidRPr="006F149B" w:rsidRDefault="00833E7F" w:rsidP="001A0CCF">
            <w:r w:rsidRPr="006F149B">
              <w:rPr>
                <w:b/>
                <w:bCs/>
              </w:rPr>
              <w:t>№ п/п урока</w:t>
            </w:r>
          </w:p>
        </w:tc>
        <w:tc>
          <w:tcPr>
            <w:tcW w:w="1417" w:type="dxa"/>
            <w:gridSpan w:val="2"/>
          </w:tcPr>
          <w:p w14:paraId="6655A274" w14:textId="77777777" w:rsidR="00833E7F" w:rsidRPr="006F149B" w:rsidRDefault="00833E7F" w:rsidP="001A0CCF">
            <w:pPr>
              <w:rPr>
                <w:b/>
                <w:bCs/>
              </w:rPr>
            </w:pPr>
            <w:r w:rsidRPr="006F149B">
              <w:rPr>
                <w:b/>
                <w:bCs/>
              </w:rPr>
              <w:t>Дата</w:t>
            </w:r>
          </w:p>
        </w:tc>
        <w:tc>
          <w:tcPr>
            <w:tcW w:w="4334" w:type="dxa"/>
            <w:vMerge w:val="restart"/>
            <w:vAlign w:val="center"/>
          </w:tcPr>
          <w:p w14:paraId="7E462B08" w14:textId="77777777" w:rsidR="00833E7F" w:rsidRPr="006F149B" w:rsidRDefault="00833E7F" w:rsidP="001A0CCF">
            <w:pPr>
              <w:rPr>
                <w:b/>
                <w:bCs/>
              </w:rPr>
            </w:pPr>
          </w:p>
          <w:p w14:paraId="64EDCB83" w14:textId="77777777" w:rsidR="00833E7F" w:rsidRPr="006F149B" w:rsidRDefault="00833E7F" w:rsidP="001A0CCF">
            <w:pPr>
              <w:rPr>
                <w:b/>
                <w:bCs/>
              </w:rPr>
            </w:pPr>
            <w:r w:rsidRPr="006F149B">
              <w:rPr>
                <w:b/>
                <w:bCs/>
              </w:rPr>
              <w:t>Тема урока</w:t>
            </w:r>
          </w:p>
        </w:tc>
        <w:tc>
          <w:tcPr>
            <w:tcW w:w="3742" w:type="dxa"/>
            <w:vMerge w:val="restart"/>
            <w:vAlign w:val="center"/>
          </w:tcPr>
          <w:p w14:paraId="11A5594D" w14:textId="77777777" w:rsidR="00833E7F" w:rsidRPr="006F149B" w:rsidRDefault="00833E7F" w:rsidP="001A0CCF">
            <w:pPr>
              <w:rPr>
                <w:b/>
                <w:bCs/>
              </w:rPr>
            </w:pPr>
          </w:p>
          <w:p w14:paraId="0F5FAA5B" w14:textId="77777777" w:rsidR="00833E7F" w:rsidRPr="006F149B" w:rsidRDefault="00833E7F" w:rsidP="001A0CCF">
            <w:pPr>
              <w:rPr>
                <w:b/>
                <w:bCs/>
              </w:rPr>
            </w:pPr>
            <w:r w:rsidRPr="006F149B">
              <w:rPr>
                <w:b/>
                <w:bCs/>
              </w:rPr>
              <w:t>Виды практической деятельности</w:t>
            </w:r>
          </w:p>
        </w:tc>
      </w:tr>
      <w:tr w:rsidR="00833E7F" w:rsidRPr="006F149B" w14:paraId="2DE53CD7" w14:textId="77777777" w:rsidTr="001A0CCF">
        <w:trPr>
          <w:cantSplit/>
          <w:trHeight w:val="868"/>
        </w:trPr>
        <w:tc>
          <w:tcPr>
            <w:tcW w:w="426" w:type="dxa"/>
            <w:shd w:val="clear" w:color="auto" w:fill="auto"/>
            <w:textDirection w:val="btLr"/>
            <w:vAlign w:val="center"/>
          </w:tcPr>
          <w:p w14:paraId="63886349" w14:textId="77777777" w:rsidR="00833E7F" w:rsidRPr="006F149B" w:rsidRDefault="00833E7F" w:rsidP="001A0CCF">
            <w:r w:rsidRPr="006F149B">
              <w:rPr>
                <w:b/>
                <w:bCs/>
              </w:rPr>
              <w:t>план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255E088" w14:textId="77777777" w:rsidR="00833E7F" w:rsidRPr="006F149B" w:rsidRDefault="00833E7F" w:rsidP="001A0CCF">
            <w:r w:rsidRPr="006F149B">
              <w:rPr>
                <w:b/>
                <w:bCs/>
              </w:rPr>
              <w:t>фак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393824C" w14:textId="77777777" w:rsidR="00833E7F" w:rsidRPr="006F149B" w:rsidRDefault="00833E7F" w:rsidP="001A0CCF">
            <w:pPr>
              <w:rPr>
                <w:b/>
                <w:bCs/>
              </w:rPr>
            </w:pPr>
            <w:r w:rsidRPr="006F149B">
              <w:rPr>
                <w:b/>
                <w:bCs/>
              </w:rPr>
              <w:t>план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3CFA5CA0" w14:textId="77777777" w:rsidR="00833E7F" w:rsidRPr="006F149B" w:rsidRDefault="00833E7F" w:rsidP="001A0CCF">
            <w:pPr>
              <w:rPr>
                <w:b/>
                <w:bCs/>
              </w:rPr>
            </w:pPr>
            <w:r w:rsidRPr="006F149B">
              <w:rPr>
                <w:b/>
                <w:bCs/>
              </w:rPr>
              <w:t>факт</w:t>
            </w:r>
          </w:p>
        </w:tc>
        <w:tc>
          <w:tcPr>
            <w:tcW w:w="4334" w:type="dxa"/>
            <w:vMerge/>
            <w:shd w:val="clear" w:color="auto" w:fill="auto"/>
          </w:tcPr>
          <w:p w14:paraId="6BC04DC0" w14:textId="77777777" w:rsidR="00833E7F" w:rsidRPr="006F149B" w:rsidRDefault="00833E7F" w:rsidP="001A0CCF"/>
        </w:tc>
        <w:tc>
          <w:tcPr>
            <w:tcW w:w="3742" w:type="dxa"/>
            <w:vMerge/>
            <w:shd w:val="clear" w:color="auto" w:fill="auto"/>
          </w:tcPr>
          <w:p w14:paraId="4B73A09B" w14:textId="77777777" w:rsidR="00833E7F" w:rsidRPr="006F149B" w:rsidRDefault="00833E7F" w:rsidP="001A0CCF"/>
        </w:tc>
      </w:tr>
      <w:tr w:rsidR="00833E7F" w:rsidRPr="006F149B" w14:paraId="348C8807" w14:textId="77777777" w:rsidTr="001A0CCF">
        <w:trPr>
          <w:trHeight w:val="363"/>
        </w:trPr>
        <w:tc>
          <w:tcPr>
            <w:tcW w:w="10486" w:type="dxa"/>
            <w:gridSpan w:val="6"/>
          </w:tcPr>
          <w:p w14:paraId="4E5BD879" w14:textId="77777777" w:rsidR="00833E7F" w:rsidRPr="006F149B" w:rsidRDefault="00833E7F" w:rsidP="001A0CCF">
            <w:r w:rsidRPr="006F149B">
              <w:rPr>
                <w:b/>
                <w:bCs/>
              </w:rPr>
              <w:t>Раздел 1. Создание изделий из конструкционных и поделочных материалов</w:t>
            </w:r>
            <w:r>
              <w:rPr>
                <w:b/>
                <w:bCs/>
              </w:rPr>
              <w:t>.</w:t>
            </w:r>
            <w:r w:rsidRPr="006F149B">
              <w:rPr>
                <w:b/>
                <w:bCs/>
              </w:rPr>
              <w:t xml:space="preserve"> Декоративно-прикладное творчество.  (14 ч)</w:t>
            </w:r>
          </w:p>
        </w:tc>
      </w:tr>
      <w:tr w:rsidR="00833E7F" w:rsidRPr="006F149B" w14:paraId="4452A2C9" w14:textId="77777777" w:rsidTr="001A0CCF">
        <w:trPr>
          <w:trHeight w:val="573"/>
        </w:trPr>
        <w:tc>
          <w:tcPr>
            <w:tcW w:w="426" w:type="dxa"/>
          </w:tcPr>
          <w:p w14:paraId="0E4B47DE" w14:textId="77777777" w:rsidR="00833E7F" w:rsidRPr="006F149B" w:rsidRDefault="00833E7F" w:rsidP="001A0CCF"/>
        </w:tc>
        <w:tc>
          <w:tcPr>
            <w:tcW w:w="567" w:type="dxa"/>
          </w:tcPr>
          <w:p w14:paraId="7910C286" w14:textId="77777777" w:rsidR="00833E7F" w:rsidRPr="006F149B" w:rsidRDefault="00833E7F" w:rsidP="001A0CCF"/>
        </w:tc>
        <w:tc>
          <w:tcPr>
            <w:tcW w:w="709" w:type="dxa"/>
          </w:tcPr>
          <w:p w14:paraId="13037556" w14:textId="77777777" w:rsidR="00833E7F" w:rsidRPr="006F149B" w:rsidRDefault="00833E7F" w:rsidP="001A0CCF"/>
        </w:tc>
        <w:tc>
          <w:tcPr>
            <w:tcW w:w="708" w:type="dxa"/>
          </w:tcPr>
          <w:p w14:paraId="06B91207" w14:textId="77777777" w:rsidR="00833E7F" w:rsidRPr="006F149B" w:rsidRDefault="00833E7F" w:rsidP="001A0CCF"/>
        </w:tc>
        <w:tc>
          <w:tcPr>
            <w:tcW w:w="4334" w:type="dxa"/>
          </w:tcPr>
          <w:p w14:paraId="04F54959" w14:textId="77777777" w:rsidR="00833E7F" w:rsidRPr="006F149B" w:rsidRDefault="00833E7F" w:rsidP="001A0CCF">
            <w:pPr>
              <w:rPr>
                <w:b/>
                <w:bCs/>
              </w:rPr>
            </w:pPr>
            <w:r w:rsidRPr="006F149B">
              <w:rPr>
                <w:b/>
                <w:bCs/>
              </w:rPr>
              <w:t>Тема. Изготовление изделий декоративно-прикладного назначения (1</w:t>
            </w:r>
            <w:r>
              <w:rPr>
                <w:b/>
                <w:bCs/>
              </w:rPr>
              <w:t>0</w:t>
            </w:r>
            <w:r w:rsidRPr="006F149B">
              <w:rPr>
                <w:b/>
                <w:bCs/>
              </w:rPr>
              <w:t xml:space="preserve"> ч)</w:t>
            </w:r>
          </w:p>
        </w:tc>
        <w:tc>
          <w:tcPr>
            <w:tcW w:w="3742" w:type="dxa"/>
          </w:tcPr>
          <w:p w14:paraId="510B94A7" w14:textId="77777777" w:rsidR="00833E7F" w:rsidRPr="006F149B" w:rsidRDefault="00833E7F" w:rsidP="001A0CCF"/>
        </w:tc>
      </w:tr>
      <w:tr w:rsidR="00833E7F" w:rsidRPr="006F149B" w14:paraId="4A1340D7" w14:textId="77777777" w:rsidTr="001A0CCF">
        <w:trPr>
          <w:trHeight w:val="474"/>
        </w:trPr>
        <w:tc>
          <w:tcPr>
            <w:tcW w:w="426" w:type="dxa"/>
          </w:tcPr>
          <w:p w14:paraId="313BC3E0" w14:textId="77777777" w:rsidR="00833E7F" w:rsidRPr="00571960" w:rsidRDefault="00833E7F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CD62D75" w14:textId="77777777" w:rsidR="00833E7F" w:rsidRPr="006F149B" w:rsidRDefault="00833E7F" w:rsidP="001A0CCF"/>
        </w:tc>
        <w:tc>
          <w:tcPr>
            <w:tcW w:w="709" w:type="dxa"/>
          </w:tcPr>
          <w:p w14:paraId="1F9ACD7A" w14:textId="77777777" w:rsidR="00833E7F" w:rsidRPr="00C133B6" w:rsidRDefault="00833E7F" w:rsidP="001A0CCF">
            <w:r>
              <w:rPr>
                <w:sz w:val="20"/>
                <w:szCs w:val="20"/>
              </w:rPr>
              <w:t>06.09</w:t>
            </w:r>
          </w:p>
        </w:tc>
        <w:tc>
          <w:tcPr>
            <w:tcW w:w="708" w:type="dxa"/>
          </w:tcPr>
          <w:p w14:paraId="10C99159" w14:textId="77777777" w:rsidR="00833E7F" w:rsidRPr="006F149B" w:rsidRDefault="00833E7F" w:rsidP="001A0CCF"/>
        </w:tc>
        <w:tc>
          <w:tcPr>
            <w:tcW w:w="4334" w:type="dxa"/>
          </w:tcPr>
          <w:p w14:paraId="1FD9B683" w14:textId="77777777" w:rsidR="00833E7F" w:rsidRPr="006F149B" w:rsidRDefault="00833E7F" w:rsidP="001A0CCF">
            <w:r w:rsidRPr="006F149B">
              <w:t xml:space="preserve">Правила ТБ. Ящичные угловые соединения и их изготовление </w:t>
            </w:r>
          </w:p>
        </w:tc>
        <w:tc>
          <w:tcPr>
            <w:tcW w:w="3742" w:type="dxa"/>
          </w:tcPr>
          <w:p w14:paraId="7E3B7563" w14:textId="77777777" w:rsidR="00833E7F" w:rsidRPr="006F149B" w:rsidRDefault="00833E7F" w:rsidP="001A0CCF">
            <w:r w:rsidRPr="006F149B">
              <w:t>Презентации, изучение теории</w:t>
            </w:r>
          </w:p>
        </w:tc>
      </w:tr>
      <w:tr w:rsidR="00833E7F" w:rsidRPr="006F149B" w14:paraId="78C20E00" w14:textId="77777777" w:rsidTr="001A0CCF">
        <w:trPr>
          <w:trHeight w:val="328"/>
        </w:trPr>
        <w:tc>
          <w:tcPr>
            <w:tcW w:w="426" w:type="dxa"/>
          </w:tcPr>
          <w:p w14:paraId="5FAB44E8" w14:textId="77777777" w:rsidR="00833E7F" w:rsidRPr="00571960" w:rsidRDefault="00833E7F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87F5917" w14:textId="77777777" w:rsidR="00833E7F" w:rsidRPr="006F149B" w:rsidRDefault="00833E7F" w:rsidP="001A0CCF"/>
        </w:tc>
        <w:tc>
          <w:tcPr>
            <w:tcW w:w="709" w:type="dxa"/>
          </w:tcPr>
          <w:p w14:paraId="588994E8" w14:textId="77777777" w:rsidR="00833E7F" w:rsidRPr="00C133B6" w:rsidRDefault="00833E7F" w:rsidP="001A0CCF">
            <w:r>
              <w:rPr>
                <w:sz w:val="20"/>
                <w:szCs w:val="20"/>
              </w:rPr>
              <w:t>13.09</w:t>
            </w:r>
          </w:p>
        </w:tc>
        <w:tc>
          <w:tcPr>
            <w:tcW w:w="708" w:type="dxa"/>
          </w:tcPr>
          <w:p w14:paraId="3122620C" w14:textId="77777777" w:rsidR="00833E7F" w:rsidRPr="006F149B" w:rsidRDefault="00833E7F" w:rsidP="001A0CCF"/>
        </w:tc>
        <w:tc>
          <w:tcPr>
            <w:tcW w:w="4334" w:type="dxa"/>
          </w:tcPr>
          <w:p w14:paraId="0F183111" w14:textId="77777777" w:rsidR="00833E7F" w:rsidRPr="006F149B" w:rsidRDefault="00833E7F" w:rsidP="001A0CCF">
            <w:r w:rsidRPr="006F149B">
              <w:t>Разработка конструкции малогабаритной мебели</w:t>
            </w:r>
          </w:p>
        </w:tc>
        <w:tc>
          <w:tcPr>
            <w:tcW w:w="3742" w:type="dxa"/>
          </w:tcPr>
          <w:p w14:paraId="2E1F1053" w14:textId="77777777" w:rsidR="00833E7F" w:rsidRPr="006F149B" w:rsidRDefault="00833E7F" w:rsidP="001A0CCF">
            <w:r w:rsidRPr="006F149B">
              <w:t>Модели из деталей конструктора</w:t>
            </w:r>
          </w:p>
        </w:tc>
      </w:tr>
      <w:tr w:rsidR="00833E7F" w:rsidRPr="006F149B" w14:paraId="2D734DD3" w14:textId="77777777" w:rsidTr="007F5BB3">
        <w:trPr>
          <w:trHeight w:val="394"/>
        </w:trPr>
        <w:tc>
          <w:tcPr>
            <w:tcW w:w="426" w:type="dxa"/>
          </w:tcPr>
          <w:p w14:paraId="47A00BA3" w14:textId="77777777" w:rsidR="00833E7F" w:rsidRPr="00571960" w:rsidRDefault="00833E7F" w:rsidP="001A0CCF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61EB4CF2" w14:textId="77777777" w:rsidR="00833E7F" w:rsidRPr="006F149B" w:rsidRDefault="00833E7F" w:rsidP="001A0CCF"/>
        </w:tc>
        <w:tc>
          <w:tcPr>
            <w:tcW w:w="709" w:type="dxa"/>
          </w:tcPr>
          <w:p w14:paraId="1606F1CF" w14:textId="48D4EB6E" w:rsidR="00833E7F" w:rsidRPr="00C133B6" w:rsidRDefault="00833E7F" w:rsidP="007F5BB3">
            <w:r>
              <w:rPr>
                <w:sz w:val="20"/>
                <w:szCs w:val="20"/>
              </w:rPr>
              <w:t>20.09</w:t>
            </w:r>
          </w:p>
        </w:tc>
        <w:tc>
          <w:tcPr>
            <w:tcW w:w="708" w:type="dxa"/>
          </w:tcPr>
          <w:p w14:paraId="23775C88" w14:textId="77777777" w:rsidR="00833E7F" w:rsidRPr="006F149B" w:rsidRDefault="00833E7F" w:rsidP="001A0CCF"/>
        </w:tc>
        <w:tc>
          <w:tcPr>
            <w:tcW w:w="4334" w:type="dxa"/>
          </w:tcPr>
          <w:p w14:paraId="35258813" w14:textId="77777777" w:rsidR="00833E7F" w:rsidRPr="006F149B" w:rsidRDefault="00833E7F" w:rsidP="001A0CCF">
            <w:r w:rsidRPr="008A7C7F">
              <w:t>Изготовление малогабаритной мебели</w:t>
            </w:r>
          </w:p>
        </w:tc>
        <w:tc>
          <w:tcPr>
            <w:tcW w:w="3742" w:type="dxa"/>
          </w:tcPr>
          <w:p w14:paraId="7BE2235B" w14:textId="77777777" w:rsidR="00833E7F" w:rsidRPr="006F149B" w:rsidRDefault="00833E7F" w:rsidP="001A0CCF"/>
        </w:tc>
      </w:tr>
      <w:tr w:rsidR="00833E7F" w:rsidRPr="006F149B" w14:paraId="58ABE0D2" w14:textId="77777777" w:rsidTr="001A0CCF">
        <w:trPr>
          <w:trHeight w:val="425"/>
        </w:trPr>
        <w:tc>
          <w:tcPr>
            <w:tcW w:w="426" w:type="dxa"/>
          </w:tcPr>
          <w:p w14:paraId="3B7D638E" w14:textId="77777777" w:rsidR="00833E7F" w:rsidRPr="00571960" w:rsidRDefault="00833E7F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54611880" w14:textId="77777777" w:rsidR="00833E7F" w:rsidRPr="006F149B" w:rsidRDefault="00833E7F" w:rsidP="001A0CCF"/>
        </w:tc>
        <w:tc>
          <w:tcPr>
            <w:tcW w:w="709" w:type="dxa"/>
          </w:tcPr>
          <w:p w14:paraId="2BF5BF24" w14:textId="77777777" w:rsidR="00833E7F" w:rsidRPr="00C133B6" w:rsidRDefault="00833E7F" w:rsidP="001A0CCF">
            <w:r>
              <w:rPr>
                <w:sz w:val="20"/>
                <w:szCs w:val="20"/>
              </w:rPr>
              <w:t>27.09</w:t>
            </w:r>
          </w:p>
        </w:tc>
        <w:tc>
          <w:tcPr>
            <w:tcW w:w="708" w:type="dxa"/>
          </w:tcPr>
          <w:p w14:paraId="0DB29D5A" w14:textId="77777777" w:rsidR="00833E7F" w:rsidRPr="006F149B" w:rsidRDefault="00833E7F" w:rsidP="001A0CCF"/>
        </w:tc>
        <w:tc>
          <w:tcPr>
            <w:tcW w:w="4334" w:type="dxa"/>
          </w:tcPr>
          <w:p w14:paraId="184B2DEF" w14:textId="77777777" w:rsidR="00833E7F" w:rsidRPr="006F149B" w:rsidRDefault="00833E7F" w:rsidP="001A0CCF">
            <w:pPr>
              <w:rPr>
                <w:b/>
                <w:bCs/>
              </w:rPr>
            </w:pPr>
            <w:r w:rsidRPr="006F149B">
              <w:t>Изготовление малогабаритной мебели</w:t>
            </w:r>
          </w:p>
        </w:tc>
        <w:tc>
          <w:tcPr>
            <w:tcW w:w="3742" w:type="dxa"/>
          </w:tcPr>
          <w:p w14:paraId="172DF20F" w14:textId="77777777" w:rsidR="00833E7F" w:rsidRPr="006F149B" w:rsidRDefault="00833E7F" w:rsidP="001A0CCF">
            <w:r w:rsidRPr="006F149B">
              <w:t>Презентация. Ознакомление с характерными особенностями различных видов мебели</w:t>
            </w:r>
          </w:p>
        </w:tc>
      </w:tr>
      <w:tr w:rsidR="00833E7F" w:rsidRPr="006F149B" w14:paraId="28CC5AF7" w14:textId="77777777" w:rsidTr="001A0CCF">
        <w:trPr>
          <w:trHeight w:val="360"/>
        </w:trPr>
        <w:tc>
          <w:tcPr>
            <w:tcW w:w="426" w:type="dxa"/>
          </w:tcPr>
          <w:p w14:paraId="54DCBB0B" w14:textId="77777777" w:rsidR="00833E7F" w:rsidRPr="00571960" w:rsidRDefault="00833E7F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33007E45" w14:textId="77777777" w:rsidR="00833E7F" w:rsidRPr="006F149B" w:rsidRDefault="00833E7F" w:rsidP="001A0CCF"/>
        </w:tc>
        <w:tc>
          <w:tcPr>
            <w:tcW w:w="709" w:type="dxa"/>
          </w:tcPr>
          <w:p w14:paraId="34F8FEC6" w14:textId="77777777" w:rsidR="00833E7F" w:rsidRDefault="00833E7F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</w:t>
            </w:r>
          </w:p>
          <w:p w14:paraId="4F52C660" w14:textId="77777777" w:rsidR="00833E7F" w:rsidRPr="004A14DF" w:rsidRDefault="00833E7F" w:rsidP="001A0CCF">
            <w:pPr>
              <w:spacing w:after="200"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35911F8D" w14:textId="77777777" w:rsidR="00833E7F" w:rsidRPr="006F149B" w:rsidRDefault="00833E7F" w:rsidP="001A0CCF"/>
        </w:tc>
        <w:tc>
          <w:tcPr>
            <w:tcW w:w="4334" w:type="dxa"/>
          </w:tcPr>
          <w:p w14:paraId="1B74336D" w14:textId="77777777" w:rsidR="00833E7F" w:rsidRPr="006F149B" w:rsidRDefault="00833E7F" w:rsidP="001A0CCF">
            <w:r w:rsidRPr="006F149B">
              <w:t xml:space="preserve">Изготовление малогабаритной мебели </w:t>
            </w:r>
          </w:p>
        </w:tc>
        <w:tc>
          <w:tcPr>
            <w:tcW w:w="3742" w:type="dxa"/>
          </w:tcPr>
          <w:p w14:paraId="53E58FD9" w14:textId="77777777" w:rsidR="00833E7F" w:rsidRPr="006F149B" w:rsidRDefault="00833E7F" w:rsidP="001A0CCF">
            <w:r w:rsidRPr="006F149B">
              <w:t>Определение требований к создаваемому изделию</w:t>
            </w:r>
          </w:p>
        </w:tc>
      </w:tr>
      <w:tr w:rsidR="00833E7F" w:rsidRPr="006F149B" w14:paraId="01417067" w14:textId="77777777" w:rsidTr="001A0CCF">
        <w:trPr>
          <w:trHeight w:val="521"/>
        </w:trPr>
        <w:tc>
          <w:tcPr>
            <w:tcW w:w="426" w:type="dxa"/>
          </w:tcPr>
          <w:p w14:paraId="42CA751F" w14:textId="77777777" w:rsidR="00833E7F" w:rsidRPr="00571960" w:rsidRDefault="00833E7F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6BFBF35C" w14:textId="77777777" w:rsidR="00833E7F" w:rsidRPr="006F149B" w:rsidRDefault="00833E7F" w:rsidP="001A0CCF"/>
        </w:tc>
        <w:tc>
          <w:tcPr>
            <w:tcW w:w="709" w:type="dxa"/>
          </w:tcPr>
          <w:p w14:paraId="3BB40D1A" w14:textId="77777777" w:rsidR="00833E7F" w:rsidRDefault="00833E7F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  <w:p w14:paraId="056781E1" w14:textId="77777777" w:rsidR="00833E7F" w:rsidRPr="00C133B6" w:rsidRDefault="00833E7F" w:rsidP="001A0CCF"/>
        </w:tc>
        <w:tc>
          <w:tcPr>
            <w:tcW w:w="708" w:type="dxa"/>
          </w:tcPr>
          <w:p w14:paraId="6EEE49A3" w14:textId="77777777" w:rsidR="00833E7F" w:rsidRPr="006F149B" w:rsidRDefault="00833E7F" w:rsidP="001A0CCF"/>
        </w:tc>
        <w:tc>
          <w:tcPr>
            <w:tcW w:w="4334" w:type="dxa"/>
          </w:tcPr>
          <w:p w14:paraId="468BD532" w14:textId="77777777" w:rsidR="00833E7F" w:rsidRPr="006F149B" w:rsidRDefault="00833E7F" w:rsidP="001A0CCF">
            <w:r w:rsidRPr="006F149B">
              <w:t xml:space="preserve">Декоративно-прикладная обработка древесины </w:t>
            </w:r>
          </w:p>
        </w:tc>
        <w:tc>
          <w:tcPr>
            <w:tcW w:w="3742" w:type="dxa"/>
          </w:tcPr>
          <w:p w14:paraId="7D7EB70D" w14:textId="77777777" w:rsidR="00833E7F" w:rsidRPr="006F149B" w:rsidRDefault="00833E7F" w:rsidP="001A0CCF">
            <w:r w:rsidRPr="006F149B">
              <w:t>Разработка эскизов изделий и их декоративного оформления</w:t>
            </w:r>
          </w:p>
        </w:tc>
      </w:tr>
      <w:tr w:rsidR="00833E7F" w:rsidRPr="006F149B" w14:paraId="4DAF293A" w14:textId="77777777" w:rsidTr="001A0CCF">
        <w:trPr>
          <w:trHeight w:val="413"/>
        </w:trPr>
        <w:tc>
          <w:tcPr>
            <w:tcW w:w="426" w:type="dxa"/>
          </w:tcPr>
          <w:p w14:paraId="4681CA80" w14:textId="77777777" w:rsidR="00833E7F" w:rsidRPr="00571960" w:rsidRDefault="00833E7F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7C427B58" w14:textId="77777777" w:rsidR="00833E7F" w:rsidRPr="006F149B" w:rsidRDefault="00833E7F" w:rsidP="001A0CCF"/>
        </w:tc>
        <w:tc>
          <w:tcPr>
            <w:tcW w:w="709" w:type="dxa"/>
          </w:tcPr>
          <w:p w14:paraId="1D82EB63" w14:textId="77777777" w:rsidR="00833E7F" w:rsidRDefault="00833E7F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  <w:p w14:paraId="428CF7BA" w14:textId="77777777" w:rsidR="00833E7F" w:rsidRPr="00C133B6" w:rsidRDefault="00833E7F" w:rsidP="001A0CCF"/>
        </w:tc>
        <w:tc>
          <w:tcPr>
            <w:tcW w:w="708" w:type="dxa"/>
          </w:tcPr>
          <w:p w14:paraId="35086E57" w14:textId="77777777" w:rsidR="00833E7F" w:rsidRPr="006F149B" w:rsidRDefault="00833E7F" w:rsidP="001A0CCF"/>
        </w:tc>
        <w:tc>
          <w:tcPr>
            <w:tcW w:w="4334" w:type="dxa"/>
          </w:tcPr>
          <w:p w14:paraId="1F7DDC4B" w14:textId="77777777" w:rsidR="00833E7F" w:rsidRPr="006F149B" w:rsidRDefault="00833E7F" w:rsidP="001A0CCF">
            <w:r w:rsidRPr="006F149B">
              <w:t xml:space="preserve">Изготовление карандашницы  </w:t>
            </w:r>
          </w:p>
        </w:tc>
        <w:tc>
          <w:tcPr>
            <w:tcW w:w="3742" w:type="dxa"/>
          </w:tcPr>
          <w:p w14:paraId="3A78F72C" w14:textId="77777777" w:rsidR="00833E7F" w:rsidRPr="006F149B" w:rsidRDefault="00833E7F" w:rsidP="001A0CCF">
            <w:r w:rsidRPr="006F149B">
              <w:t>Выбор материалов с учётом декоративных и технологических свойств, эксплуатационных качеств</w:t>
            </w:r>
          </w:p>
        </w:tc>
      </w:tr>
      <w:tr w:rsidR="00833E7F" w:rsidRPr="006F149B" w14:paraId="57F9F54C" w14:textId="77777777" w:rsidTr="001A0CCF">
        <w:trPr>
          <w:trHeight w:val="429"/>
        </w:trPr>
        <w:tc>
          <w:tcPr>
            <w:tcW w:w="426" w:type="dxa"/>
          </w:tcPr>
          <w:p w14:paraId="53CD7288" w14:textId="77777777" w:rsidR="00833E7F" w:rsidRPr="00571960" w:rsidRDefault="00833E7F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14:paraId="0BAFAACB" w14:textId="77777777" w:rsidR="00833E7F" w:rsidRPr="006F149B" w:rsidRDefault="00833E7F" w:rsidP="001A0CCF"/>
        </w:tc>
        <w:tc>
          <w:tcPr>
            <w:tcW w:w="709" w:type="dxa"/>
          </w:tcPr>
          <w:p w14:paraId="6D37E9FC" w14:textId="77777777" w:rsidR="00833E7F" w:rsidRPr="00C133B6" w:rsidRDefault="00833E7F" w:rsidP="001A0CCF">
            <w:r>
              <w:rPr>
                <w:sz w:val="20"/>
                <w:szCs w:val="20"/>
              </w:rPr>
              <w:t>25.10</w:t>
            </w:r>
          </w:p>
        </w:tc>
        <w:tc>
          <w:tcPr>
            <w:tcW w:w="708" w:type="dxa"/>
          </w:tcPr>
          <w:p w14:paraId="15186A40" w14:textId="77777777" w:rsidR="00833E7F" w:rsidRPr="006F149B" w:rsidRDefault="00833E7F" w:rsidP="001A0CCF"/>
        </w:tc>
        <w:tc>
          <w:tcPr>
            <w:tcW w:w="4334" w:type="dxa"/>
          </w:tcPr>
          <w:p w14:paraId="64B0DCE9" w14:textId="77777777" w:rsidR="00833E7F" w:rsidRPr="006F149B" w:rsidRDefault="00833E7F" w:rsidP="001A0CCF">
            <w:r w:rsidRPr="006F149B">
              <w:t xml:space="preserve">Эскиз прорезной резьбы </w:t>
            </w:r>
          </w:p>
        </w:tc>
        <w:tc>
          <w:tcPr>
            <w:tcW w:w="3742" w:type="dxa"/>
          </w:tcPr>
          <w:p w14:paraId="7017B14E" w14:textId="77777777" w:rsidR="00833E7F" w:rsidRPr="006F149B" w:rsidRDefault="00833E7F" w:rsidP="001A0CCF">
            <w:r w:rsidRPr="006F149B">
              <w:t>Определение последовательности изготовления деталей и сборки изделия</w:t>
            </w:r>
          </w:p>
        </w:tc>
      </w:tr>
      <w:tr w:rsidR="00833E7F" w:rsidRPr="006F149B" w14:paraId="64EF6EBE" w14:textId="77777777" w:rsidTr="001A0CCF">
        <w:trPr>
          <w:trHeight w:val="450"/>
        </w:trPr>
        <w:tc>
          <w:tcPr>
            <w:tcW w:w="426" w:type="dxa"/>
          </w:tcPr>
          <w:p w14:paraId="2B44371B" w14:textId="77777777" w:rsidR="00833E7F" w:rsidRPr="00571960" w:rsidRDefault="00833E7F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7302E01F" w14:textId="77777777" w:rsidR="00833E7F" w:rsidRPr="006F149B" w:rsidRDefault="00833E7F" w:rsidP="001A0CCF"/>
        </w:tc>
        <w:tc>
          <w:tcPr>
            <w:tcW w:w="709" w:type="dxa"/>
          </w:tcPr>
          <w:p w14:paraId="505CF2E2" w14:textId="77777777" w:rsidR="00833E7F" w:rsidRDefault="00833E7F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</w:t>
            </w:r>
          </w:p>
          <w:p w14:paraId="18DE980E" w14:textId="77777777" w:rsidR="00833E7F" w:rsidRPr="00C133B6" w:rsidRDefault="00833E7F" w:rsidP="001A0CCF"/>
        </w:tc>
        <w:tc>
          <w:tcPr>
            <w:tcW w:w="708" w:type="dxa"/>
          </w:tcPr>
          <w:p w14:paraId="2E7BFD4C" w14:textId="77777777" w:rsidR="00833E7F" w:rsidRPr="006F149B" w:rsidRDefault="00833E7F" w:rsidP="001A0CCF"/>
        </w:tc>
        <w:tc>
          <w:tcPr>
            <w:tcW w:w="4334" w:type="dxa"/>
          </w:tcPr>
          <w:p w14:paraId="65B10687" w14:textId="77777777" w:rsidR="00833E7F" w:rsidRPr="006F149B" w:rsidRDefault="00833E7F" w:rsidP="001A0CCF">
            <w:r w:rsidRPr="006F149B">
              <w:t xml:space="preserve">Выполнение прорезной резьбы </w:t>
            </w:r>
          </w:p>
        </w:tc>
        <w:tc>
          <w:tcPr>
            <w:tcW w:w="3742" w:type="dxa"/>
          </w:tcPr>
          <w:p w14:paraId="5354528B" w14:textId="77777777" w:rsidR="00833E7F" w:rsidRPr="006F149B" w:rsidRDefault="00833E7F" w:rsidP="001A0CCF">
            <w:r w:rsidRPr="006F149B">
              <w:t>Изготовление изделия с применением технологий ручной обработки из конструкционных и поделочных материалов</w:t>
            </w:r>
          </w:p>
        </w:tc>
      </w:tr>
      <w:tr w:rsidR="00833E7F" w:rsidRPr="006F149B" w14:paraId="0AED6C98" w14:textId="77777777" w:rsidTr="001A0CCF">
        <w:trPr>
          <w:trHeight w:val="450"/>
        </w:trPr>
        <w:tc>
          <w:tcPr>
            <w:tcW w:w="426" w:type="dxa"/>
          </w:tcPr>
          <w:p w14:paraId="50785D78" w14:textId="77777777" w:rsidR="00833E7F" w:rsidRPr="00571960" w:rsidRDefault="00833E7F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34A69465" w14:textId="77777777" w:rsidR="00833E7F" w:rsidRPr="005A46E4" w:rsidRDefault="00833E7F" w:rsidP="001A0C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597AB53" w14:textId="77777777" w:rsidR="00833E7F" w:rsidRDefault="00833E7F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</w:t>
            </w:r>
          </w:p>
          <w:p w14:paraId="569477AD" w14:textId="77777777" w:rsidR="00833E7F" w:rsidRPr="00C133B6" w:rsidRDefault="00833E7F" w:rsidP="001A0CCF"/>
        </w:tc>
        <w:tc>
          <w:tcPr>
            <w:tcW w:w="708" w:type="dxa"/>
          </w:tcPr>
          <w:p w14:paraId="18C010AD" w14:textId="77777777" w:rsidR="00833E7F" w:rsidRPr="005A46E4" w:rsidRDefault="00833E7F" w:rsidP="001A0CCF">
            <w:pPr>
              <w:rPr>
                <w:sz w:val="20"/>
                <w:szCs w:val="20"/>
              </w:rPr>
            </w:pPr>
          </w:p>
        </w:tc>
        <w:tc>
          <w:tcPr>
            <w:tcW w:w="4334" w:type="dxa"/>
          </w:tcPr>
          <w:p w14:paraId="1B4C74BF" w14:textId="77777777" w:rsidR="00833E7F" w:rsidRPr="006F149B" w:rsidRDefault="00833E7F" w:rsidP="001A0CCF">
            <w:r w:rsidRPr="006F149B">
              <w:t>Выполнение прорезной резьбы</w:t>
            </w:r>
          </w:p>
        </w:tc>
        <w:tc>
          <w:tcPr>
            <w:tcW w:w="3742" w:type="dxa"/>
          </w:tcPr>
          <w:p w14:paraId="5F278A31" w14:textId="77777777" w:rsidR="00833E7F" w:rsidRPr="006F149B" w:rsidRDefault="00833E7F" w:rsidP="001A0CCF">
            <w:r w:rsidRPr="006F149B">
              <w:t xml:space="preserve">Декоративная отделка поверхности изделия  </w:t>
            </w:r>
          </w:p>
        </w:tc>
      </w:tr>
      <w:tr w:rsidR="00833E7F" w:rsidRPr="006F149B" w14:paraId="359B9567" w14:textId="77777777" w:rsidTr="001A0CCF">
        <w:trPr>
          <w:trHeight w:val="450"/>
        </w:trPr>
        <w:tc>
          <w:tcPr>
            <w:tcW w:w="426" w:type="dxa"/>
          </w:tcPr>
          <w:p w14:paraId="516BC12F" w14:textId="77777777" w:rsidR="00833E7F" w:rsidRPr="00571960" w:rsidRDefault="00833E7F" w:rsidP="001A0C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DDF0A3B" w14:textId="77777777" w:rsidR="00833E7F" w:rsidRPr="005A46E4" w:rsidRDefault="00833E7F" w:rsidP="001A0C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0985153" w14:textId="77777777" w:rsidR="00833E7F" w:rsidRPr="00C133B6" w:rsidRDefault="00833E7F" w:rsidP="001A0CCF"/>
        </w:tc>
        <w:tc>
          <w:tcPr>
            <w:tcW w:w="708" w:type="dxa"/>
          </w:tcPr>
          <w:p w14:paraId="4E74B977" w14:textId="77777777" w:rsidR="00833E7F" w:rsidRPr="005A46E4" w:rsidRDefault="00833E7F" w:rsidP="001A0CCF">
            <w:pPr>
              <w:rPr>
                <w:sz w:val="20"/>
                <w:szCs w:val="20"/>
              </w:rPr>
            </w:pPr>
          </w:p>
        </w:tc>
        <w:tc>
          <w:tcPr>
            <w:tcW w:w="4334" w:type="dxa"/>
          </w:tcPr>
          <w:p w14:paraId="6EFBDBAD" w14:textId="77777777" w:rsidR="00833E7F" w:rsidRPr="006F149B" w:rsidRDefault="00833E7F" w:rsidP="001A0CCF">
            <w:r w:rsidRPr="0036167B">
              <w:rPr>
                <w:b/>
                <w:bCs/>
              </w:rPr>
              <w:t>Тема 2. Изготовления изделий из металла и искусственных материалов (4 ч)</w:t>
            </w:r>
          </w:p>
        </w:tc>
        <w:tc>
          <w:tcPr>
            <w:tcW w:w="3742" w:type="dxa"/>
          </w:tcPr>
          <w:p w14:paraId="4F2766B2" w14:textId="77777777" w:rsidR="00833E7F" w:rsidRPr="006F149B" w:rsidRDefault="00833E7F" w:rsidP="001A0CCF"/>
        </w:tc>
      </w:tr>
      <w:tr w:rsidR="00833E7F" w:rsidRPr="006F149B" w14:paraId="4E63C720" w14:textId="77777777" w:rsidTr="001A0CCF">
        <w:trPr>
          <w:trHeight w:val="603"/>
        </w:trPr>
        <w:tc>
          <w:tcPr>
            <w:tcW w:w="426" w:type="dxa"/>
          </w:tcPr>
          <w:p w14:paraId="2CBF68FC" w14:textId="77777777" w:rsidR="00833E7F" w:rsidRPr="00571960" w:rsidRDefault="00833E7F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14:paraId="462B59D9" w14:textId="77777777" w:rsidR="00833E7F" w:rsidRPr="005A46E4" w:rsidRDefault="00833E7F" w:rsidP="001A0C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822AC8E" w14:textId="77777777" w:rsidR="00833E7F" w:rsidRPr="00F10331" w:rsidRDefault="00833E7F" w:rsidP="001A0CCF">
            <w:pPr>
              <w:rPr>
                <w:sz w:val="20"/>
                <w:szCs w:val="20"/>
              </w:rPr>
            </w:pPr>
            <w:r w:rsidRPr="00D37C8E">
              <w:rPr>
                <w:sz w:val="20"/>
                <w:szCs w:val="20"/>
              </w:rPr>
              <w:t>22.11</w:t>
            </w:r>
          </w:p>
        </w:tc>
        <w:tc>
          <w:tcPr>
            <w:tcW w:w="708" w:type="dxa"/>
          </w:tcPr>
          <w:p w14:paraId="35428B71" w14:textId="77777777" w:rsidR="00833E7F" w:rsidRPr="005A46E4" w:rsidRDefault="00833E7F" w:rsidP="001A0CCF">
            <w:pPr>
              <w:rPr>
                <w:sz w:val="20"/>
                <w:szCs w:val="20"/>
              </w:rPr>
            </w:pPr>
          </w:p>
        </w:tc>
        <w:tc>
          <w:tcPr>
            <w:tcW w:w="4334" w:type="dxa"/>
          </w:tcPr>
          <w:p w14:paraId="54EC4F4F" w14:textId="77777777" w:rsidR="00833E7F" w:rsidRPr="006F149B" w:rsidRDefault="00833E7F" w:rsidP="001A0CCF">
            <w:r w:rsidRPr="006F149B">
              <w:t xml:space="preserve">Быстрорежущие стали, твёрдые сплавы </w:t>
            </w:r>
          </w:p>
          <w:p w14:paraId="08AB5AB3" w14:textId="77777777" w:rsidR="00833E7F" w:rsidRPr="006F149B" w:rsidRDefault="00833E7F" w:rsidP="001A0CCF"/>
        </w:tc>
        <w:tc>
          <w:tcPr>
            <w:tcW w:w="3742" w:type="dxa"/>
          </w:tcPr>
          <w:p w14:paraId="30C34611" w14:textId="77777777" w:rsidR="00833E7F" w:rsidRPr="006F149B" w:rsidRDefault="00833E7F" w:rsidP="001A0CCF">
            <w:r w:rsidRPr="006F149B">
              <w:t>Презентации, изучение теории</w:t>
            </w:r>
          </w:p>
        </w:tc>
      </w:tr>
      <w:tr w:rsidR="00833E7F" w:rsidRPr="006F149B" w14:paraId="4E059EF6" w14:textId="77777777" w:rsidTr="00AD19C8">
        <w:trPr>
          <w:trHeight w:val="489"/>
        </w:trPr>
        <w:tc>
          <w:tcPr>
            <w:tcW w:w="426" w:type="dxa"/>
          </w:tcPr>
          <w:p w14:paraId="64DB055E" w14:textId="77777777" w:rsidR="00833E7F" w:rsidRPr="00136D4A" w:rsidRDefault="00833E7F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14:paraId="4169D2D2" w14:textId="77777777" w:rsidR="00833E7F" w:rsidRPr="00136D4A" w:rsidRDefault="00833E7F" w:rsidP="001A0C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3C99CCE" w14:textId="77777777" w:rsidR="00833E7F" w:rsidRPr="00136D4A" w:rsidRDefault="00833E7F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11 </w:t>
            </w:r>
          </w:p>
        </w:tc>
        <w:tc>
          <w:tcPr>
            <w:tcW w:w="708" w:type="dxa"/>
          </w:tcPr>
          <w:p w14:paraId="38914E7F" w14:textId="77777777" w:rsidR="00833E7F" w:rsidRPr="00136D4A" w:rsidRDefault="00833E7F" w:rsidP="001A0CCF">
            <w:pPr>
              <w:rPr>
                <w:sz w:val="20"/>
                <w:szCs w:val="20"/>
              </w:rPr>
            </w:pPr>
          </w:p>
        </w:tc>
        <w:tc>
          <w:tcPr>
            <w:tcW w:w="4334" w:type="dxa"/>
          </w:tcPr>
          <w:p w14:paraId="397D38CD" w14:textId="77777777" w:rsidR="00833E7F" w:rsidRPr="006F149B" w:rsidRDefault="00833E7F" w:rsidP="001A0CCF">
            <w:r>
              <w:t>П</w:t>
            </w:r>
            <w:r w:rsidRPr="006F149B">
              <w:t>ластмасс</w:t>
            </w:r>
            <w:r>
              <w:t>ы</w:t>
            </w:r>
            <w:r w:rsidRPr="006F149B">
              <w:t xml:space="preserve"> </w:t>
            </w:r>
          </w:p>
        </w:tc>
        <w:tc>
          <w:tcPr>
            <w:tcW w:w="3742" w:type="dxa"/>
          </w:tcPr>
          <w:p w14:paraId="13F8E213" w14:textId="77777777" w:rsidR="00833E7F" w:rsidRPr="006F149B" w:rsidRDefault="00833E7F" w:rsidP="001A0CCF">
            <w:r w:rsidRPr="006F149B">
              <w:t>Презентации</w:t>
            </w:r>
          </w:p>
        </w:tc>
      </w:tr>
      <w:tr w:rsidR="00833E7F" w:rsidRPr="006F149B" w14:paraId="312EE320" w14:textId="77777777" w:rsidTr="00AD19C8">
        <w:trPr>
          <w:trHeight w:val="395"/>
        </w:trPr>
        <w:tc>
          <w:tcPr>
            <w:tcW w:w="426" w:type="dxa"/>
          </w:tcPr>
          <w:p w14:paraId="48B015B7" w14:textId="77777777" w:rsidR="00833E7F" w:rsidRPr="00571960" w:rsidRDefault="00833E7F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14:paraId="263DD8DC" w14:textId="77777777" w:rsidR="00833E7F" w:rsidRPr="006F149B" w:rsidRDefault="00833E7F" w:rsidP="001A0CCF"/>
        </w:tc>
        <w:tc>
          <w:tcPr>
            <w:tcW w:w="709" w:type="dxa"/>
          </w:tcPr>
          <w:p w14:paraId="2DB53F6C" w14:textId="77777777" w:rsidR="00833E7F" w:rsidRPr="00F10331" w:rsidRDefault="00833E7F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</w:t>
            </w:r>
          </w:p>
        </w:tc>
        <w:tc>
          <w:tcPr>
            <w:tcW w:w="708" w:type="dxa"/>
          </w:tcPr>
          <w:p w14:paraId="1D4EE15C" w14:textId="77777777" w:rsidR="00833E7F" w:rsidRPr="005A46E4" w:rsidRDefault="00833E7F" w:rsidP="001A0CCF">
            <w:pPr>
              <w:rPr>
                <w:sz w:val="20"/>
                <w:szCs w:val="20"/>
              </w:rPr>
            </w:pPr>
          </w:p>
        </w:tc>
        <w:tc>
          <w:tcPr>
            <w:tcW w:w="4334" w:type="dxa"/>
          </w:tcPr>
          <w:p w14:paraId="76285911" w14:textId="77777777" w:rsidR="00833E7F" w:rsidRPr="006F149B" w:rsidRDefault="00833E7F" w:rsidP="001A0CCF">
            <w:r w:rsidRPr="006F149B">
              <w:t>Классификация пластмасс</w:t>
            </w:r>
          </w:p>
        </w:tc>
        <w:tc>
          <w:tcPr>
            <w:tcW w:w="3742" w:type="dxa"/>
          </w:tcPr>
          <w:p w14:paraId="04EDC86E" w14:textId="77777777" w:rsidR="00833E7F" w:rsidRPr="006F149B" w:rsidRDefault="00833E7F" w:rsidP="001A0CCF"/>
        </w:tc>
      </w:tr>
      <w:tr w:rsidR="00833E7F" w:rsidRPr="006F149B" w14:paraId="79390D3A" w14:textId="77777777" w:rsidTr="001A0CCF">
        <w:trPr>
          <w:trHeight w:val="222"/>
        </w:trPr>
        <w:tc>
          <w:tcPr>
            <w:tcW w:w="426" w:type="dxa"/>
          </w:tcPr>
          <w:p w14:paraId="6ECC212F" w14:textId="77777777" w:rsidR="00833E7F" w:rsidRPr="00571960" w:rsidRDefault="00833E7F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14:paraId="2821EAC2" w14:textId="77777777" w:rsidR="00833E7F" w:rsidRPr="006F149B" w:rsidRDefault="00833E7F" w:rsidP="001A0CCF"/>
        </w:tc>
        <w:tc>
          <w:tcPr>
            <w:tcW w:w="709" w:type="dxa"/>
          </w:tcPr>
          <w:p w14:paraId="3837D07F" w14:textId="77777777" w:rsidR="00833E7F" w:rsidRPr="00F10331" w:rsidRDefault="00833E7F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</w:p>
        </w:tc>
        <w:tc>
          <w:tcPr>
            <w:tcW w:w="708" w:type="dxa"/>
          </w:tcPr>
          <w:p w14:paraId="50465E92" w14:textId="77777777" w:rsidR="00833E7F" w:rsidRPr="005A46E4" w:rsidRDefault="00833E7F" w:rsidP="001A0CCF">
            <w:pPr>
              <w:rPr>
                <w:sz w:val="20"/>
                <w:szCs w:val="20"/>
              </w:rPr>
            </w:pPr>
          </w:p>
        </w:tc>
        <w:tc>
          <w:tcPr>
            <w:tcW w:w="4334" w:type="dxa"/>
          </w:tcPr>
          <w:p w14:paraId="36A6D6FD" w14:textId="77777777" w:rsidR="00833E7F" w:rsidRPr="006F149B" w:rsidRDefault="00833E7F" w:rsidP="001A0CCF">
            <w:r w:rsidRPr="006F149B">
              <w:t xml:space="preserve">Технологии обработки пластмасс </w:t>
            </w:r>
          </w:p>
          <w:p w14:paraId="39927A7B" w14:textId="77777777" w:rsidR="00833E7F" w:rsidRPr="006F149B" w:rsidRDefault="00833E7F" w:rsidP="001A0CCF"/>
        </w:tc>
        <w:tc>
          <w:tcPr>
            <w:tcW w:w="3742" w:type="dxa"/>
          </w:tcPr>
          <w:p w14:paraId="4371A0F7" w14:textId="77777777" w:rsidR="00833E7F" w:rsidRPr="006F149B" w:rsidRDefault="00833E7F" w:rsidP="001A0CCF">
            <w:r w:rsidRPr="006F149B">
              <w:t>Изготовление изделия с применением технологий ручной обработки из конструкционных и поделочных материалов</w:t>
            </w:r>
          </w:p>
        </w:tc>
      </w:tr>
      <w:tr w:rsidR="00833E7F" w:rsidRPr="006F149B" w14:paraId="2832E1BB" w14:textId="77777777" w:rsidTr="001A0CCF">
        <w:trPr>
          <w:trHeight w:val="392"/>
        </w:trPr>
        <w:tc>
          <w:tcPr>
            <w:tcW w:w="10486" w:type="dxa"/>
            <w:gridSpan w:val="6"/>
          </w:tcPr>
          <w:p w14:paraId="1CBD60AF" w14:textId="77777777" w:rsidR="00833E7F" w:rsidRPr="006F149B" w:rsidRDefault="00833E7F" w:rsidP="001A0CCF">
            <w:r w:rsidRPr="006F149B">
              <w:rPr>
                <w:b/>
                <w:bCs/>
              </w:rPr>
              <w:lastRenderedPageBreak/>
              <w:t>Раздел 2.  Электротехнические работы (</w:t>
            </w:r>
            <w:r>
              <w:rPr>
                <w:b/>
                <w:bCs/>
              </w:rPr>
              <w:t>2</w:t>
            </w:r>
            <w:r w:rsidRPr="006F149B">
              <w:rPr>
                <w:b/>
                <w:bCs/>
              </w:rPr>
              <w:t xml:space="preserve"> ч)</w:t>
            </w:r>
          </w:p>
        </w:tc>
      </w:tr>
      <w:tr w:rsidR="00833E7F" w:rsidRPr="006F149B" w14:paraId="4A0EDB24" w14:textId="77777777" w:rsidTr="001A0CCF">
        <w:trPr>
          <w:trHeight w:val="238"/>
        </w:trPr>
        <w:tc>
          <w:tcPr>
            <w:tcW w:w="426" w:type="dxa"/>
          </w:tcPr>
          <w:p w14:paraId="430A99B3" w14:textId="77777777" w:rsidR="00833E7F" w:rsidRPr="006F149B" w:rsidRDefault="00833E7F" w:rsidP="001A0CCF"/>
        </w:tc>
        <w:tc>
          <w:tcPr>
            <w:tcW w:w="567" w:type="dxa"/>
          </w:tcPr>
          <w:p w14:paraId="08B74EE8" w14:textId="77777777" w:rsidR="00833E7F" w:rsidRPr="006F149B" w:rsidRDefault="00833E7F" w:rsidP="001A0CCF"/>
        </w:tc>
        <w:tc>
          <w:tcPr>
            <w:tcW w:w="709" w:type="dxa"/>
          </w:tcPr>
          <w:p w14:paraId="7B5ADCD0" w14:textId="77777777" w:rsidR="00833E7F" w:rsidRPr="006F149B" w:rsidRDefault="00833E7F" w:rsidP="001A0CCF"/>
        </w:tc>
        <w:tc>
          <w:tcPr>
            <w:tcW w:w="708" w:type="dxa"/>
          </w:tcPr>
          <w:p w14:paraId="67D62327" w14:textId="77777777" w:rsidR="00833E7F" w:rsidRPr="006F149B" w:rsidRDefault="00833E7F" w:rsidP="001A0CCF"/>
        </w:tc>
        <w:tc>
          <w:tcPr>
            <w:tcW w:w="4334" w:type="dxa"/>
          </w:tcPr>
          <w:p w14:paraId="1D0F784B" w14:textId="77777777" w:rsidR="00833E7F" w:rsidRPr="006F149B" w:rsidRDefault="00833E7F" w:rsidP="001A0CCF">
            <w:pPr>
              <w:rPr>
                <w:b/>
                <w:bCs/>
              </w:rPr>
            </w:pPr>
            <w:r w:rsidRPr="006F149B">
              <w:rPr>
                <w:b/>
                <w:bCs/>
              </w:rPr>
              <w:t>Тема. Электротехнические работы</w:t>
            </w:r>
          </w:p>
        </w:tc>
        <w:tc>
          <w:tcPr>
            <w:tcW w:w="3742" w:type="dxa"/>
          </w:tcPr>
          <w:p w14:paraId="7586A903" w14:textId="77777777" w:rsidR="00833E7F" w:rsidRPr="006F149B" w:rsidRDefault="00833E7F" w:rsidP="001A0CCF"/>
        </w:tc>
      </w:tr>
      <w:tr w:rsidR="00833E7F" w:rsidRPr="006F149B" w14:paraId="49CF7BCA" w14:textId="77777777" w:rsidTr="001A0CCF">
        <w:trPr>
          <w:trHeight w:val="292"/>
        </w:trPr>
        <w:tc>
          <w:tcPr>
            <w:tcW w:w="426" w:type="dxa"/>
          </w:tcPr>
          <w:p w14:paraId="36F9C214" w14:textId="77777777" w:rsidR="00833E7F" w:rsidRPr="00571960" w:rsidRDefault="00833E7F" w:rsidP="001A0CCF">
            <w:pPr>
              <w:rPr>
                <w:sz w:val="20"/>
                <w:szCs w:val="20"/>
              </w:rPr>
            </w:pPr>
            <w:r w:rsidRPr="00D37C8E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14:paraId="2697567A" w14:textId="77777777" w:rsidR="00833E7F" w:rsidRPr="006F149B" w:rsidRDefault="00833E7F" w:rsidP="001A0CCF"/>
        </w:tc>
        <w:tc>
          <w:tcPr>
            <w:tcW w:w="709" w:type="dxa"/>
          </w:tcPr>
          <w:p w14:paraId="16DD5EAA" w14:textId="77777777" w:rsidR="00833E7F" w:rsidRPr="00806C58" w:rsidRDefault="00833E7F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</w:t>
            </w:r>
          </w:p>
        </w:tc>
        <w:tc>
          <w:tcPr>
            <w:tcW w:w="708" w:type="dxa"/>
          </w:tcPr>
          <w:p w14:paraId="45855927" w14:textId="77777777" w:rsidR="00833E7F" w:rsidRPr="006F149B" w:rsidRDefault="00833E7F" w:rsidP="001A0CCF"/>
        </w:tc>
        <w:tc>
          <w:tcPr>
            <w:tcW w:w="4334" w:type="dxa"/>
          </w:tcPr>
          <w:p w14:paraId="27BA0C41" w14:textId="77777777" w:rsidR="00833E7F" w:rsidRPr="006F149B" w:rsidRDefault="00833E7F" w:rsidP="001A0CCF">
            <w:pPr>
              <w:rPr>
                <w:b/>
                <w:bCs/>
              </w:rPr>
            </w:pPr>
            <w:r w:rsidRPr="00C133B6">
              <w:t xml:space="preserve">Правила ТБ. Применение электродвигателей </w:t>
            </w:r>
          </w:p>
        </w:tc>
        <w:tc>
          <w:tcPr>
            <w:tcW w:w="3742" w:type="dxa"/>
          </w:tcPr>
          <w:p w14:paraId="2774E059" w14:textId="77777777" w:rsidR="00833E7F" w:rsidRPr="006F149B" w:rsidRDefault="00833E7F" w:rsidP="001A0CCF">
            <w:r w:rsidRPr="00C133B6">
              <w:t xml:space="preserve"> Презентации</w:t>
            </w:r>
          </w:p>
        </w:tc>
      </w:tr>
      <w:tr w:rsidR="00833E7F" w:rsidRPr="006F149B" w14:paraId="56CCD9EE" w14:textId="77777777" w:rsidTr="001A0CCF">
        <w:trPr>
          <w:trHeight w:val="292"/>
        </w:trPr>
        <w:tc>
          <w:tcPr>
            <w:tcW w:w="426" w:type="dxa"/>
          </w:tcPr>
          <w:p w14:paraId="37CCDCD5" w14:textId="77777777" w:rsidR="00833E7F" w:rsidRPr="00571960" w:rsidRDefault="00833E7F" w:rsidP="001A0CCF">
            <w:pPr>
              <w:rPr>
                <w:sz w:val="20"/>
                <w:szCs w:val="20"/>
              </w:rPr>
            </w:pPr>
            <w:r w:rsidRPr="00D37C8E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14:paraId="4940B929" w14:textId="77777777" w:rsidR="00833E7F" w:rsidRPr="006F149B" w:rsidRDefault="00833E7F" w:rsidP="001A0CCF"/>
        </w:tc>
        <w:tc>
          <w:tcPr>
            <w:tcW w:w="709" w:type="dxa"/>
          </w:tcPr>
          <w:p w14:paraId="530C354E" w14:textId="77777777" w:rsidR="00833E7F" w:rsidRPr="00806C58" w:rsidRDefault="00833E7F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</w:t>
            </w:r>
          </w:p>
        </w:tc>
        <w:tc>
          <w:tcPr>
            <w:tcW w:w="708" w:type="dxa"/>
          </w:tcPr>
          <w:p w14:paraId="1665E241" w14:textId="77777777" w:rsidR="00833E7F" w:rsidRPr="006F149B" w:rsidRDefault="00833E7F" w:rsidP="001A0CCF"/>
        </w:tc>
        <w:tc>
          <w:tcPr>
            <w:tcW w:w="4334" w:type="dxa"/>
          </w:tcPr>
          <w:p w14:paraId="5DA5A730" w14:textId="77777777" w:rsidR="00833E7F" w:rsidRDefault="00833E7F" w:rsidP="001A0CCF">
            <w:r>
              <w:t>К</w:t>
            </w:r>
            <w:r w:rsidRPr="006F149B">
              <w:t>оллекторн</w:t>
            </w:r>
            <w:r>
              <w:t>ый</w:t>
            </w:r>
            <w:r w:rsidRPr="006F149B">
              <w:t xml:space="preserve"> двигател</w:t>
            </w:r>
            <w:r>
              <w:t>ь</w:t>
            </w:r>
          </w:p>
        </w:tc>
        <w:tc>
          <w:tcPr>
            <w:tcW w:w="3742" w:type="dxa"/>
          </w:tcPr>
          <w:p w14:paraId="370BB288" w14:textId="77777777" w:rsidR="00833E7F" w:rsidRPr="006F149B" w:rsidRDefault="00833E7F" w:rsidP="001A0CCF">
            <w:r w:rsidRPr="00C133B6">
              <w:t>Сборка цепи электропривода с низковольтными электродвигателями и коммутационной аппаратурой</w:t>
            </w:r>
          </w:p>
        </w:tc>
      </w:tr>
      <w:tr w:rsidR="00833E7F" w:rsidRPr="006F149B" w14:paraId="7B6C98D8" w14:textId="77777777" w:rsidTr="001A0CCF">
        <w:trPr>
          <w:trHeight w:val="350"/>
        </w:trPr>
        <w:tc>
          <w:tcPr>
            <w:tcW w:w="10486" w:type="dxa"/>
            <w:gridSpan w:val="6"/>
          </w:tcPr>
          <w:p w14:paraId="0BD16717" w14:textId="77777777" w:rsidR="00833E7F" w:rsidRPr="006F149B" w:rsidRDefault="00833E7F" w:rsidP="001A0CCF">
            <w:r w:rsidRPr="006F149B">
              <w:rPr>
                <w:b/>
                <w:bCs/>
              </w:rPr>
              <w:t>Раздел 3. Технологии ведения дома (</w:t>
            </w:r>
            <w:r>
              <w:rPr>
                <w:b/>
                <w:bCs/>
              </w:rPr>
              <w:t xml:space="preserve">3 </w:t>
            </w:r>
            <w:r w:rsidRPr="006F149B">
              <w:rPr>
                <w:b/>
                <w:bCs/>
              </w:rPr>
              <w:t>ч)</w:t>
            </w:r>
          </w:p>
        </w:tc>
      </w:tr>
      <w:tr w:rsidR="00833E7F" w:rsidRPr="006F149B" w14:paraId="29FD538F" w14:textId="77777777" w:rsidTr="00AD19C8">
        <w:trPr>
          <w:trHeight w:val="367"/>
        </w:trPr>
        <w:tc>
          <w:tcPr>
            <w:tcW w:w="426" w:type="dxa"/>
          </w:tcPr>
          <w:p w14:paraId="10309F37" w14:textId="77777777" w:rsidR="00833E7F" w:rsidRPr="006F149B" w:rsidRDefault="00833E7F" w:rsidP="001A0CCF"/>
        </w:tc>
        <w:tc>
          <w:tcPr>
            <w:tcW w:w="567" w:type="dxa"/>
          </w:tcPr>
          <w:p w14:paraId="3458C77D" w14:textId="77777777" w:rsidR="00833E7F" w:rsidRPr="006F149B" w:rsidRDefault="00833E7F" w:rsidP="001A0CCF"/>
        </w:tc>
        <w:tc>
          <w:tcPr>
            <w:tcW w:w="709" w:type="dxa"/>
          </w:tcPr>
          <w:p w14:paraId="4CE9DD54" w14:textId="77777777" w:rsidR="00833E7F" w:rsidRPr="006F149B" w:rsidRDefault="00833E7F" w:rsidP="001A0CCF"/>
        </w:tc>
        <w:tc>
          <w:tcPr>
            <w:tcW w:w="708" w:type="dxa"/>
          </w:tcPr>
          <w:p w14:paraId="42DCADF7" w14:textId="77777777" w:rsidR="00833E7F" w:rsidRPr="006F149B" w:rsidRDefault="00833E7F" w:rsidP="001A0CCF"/>
        </w:tc>
        <w:tc>
          <w:tcPr>
            <w:tcW w:w="4334" w:type="dxa"/>
          </w:tcPr>
          <w:p w14:paraId="270ABD64" w14:textId="77777777" w:rsidR="00833E7F" w:rsidRPr="006F149B" w:rsidRDefault="00833E7F" w:rsidP="001A0CCF">
            <w:pPr>
              <w:rPr>
                <w:b/>
                <w:bCs/>
              </w:rPr>
            </w:pPr>
            <w:r w:rsidRPr="006F149B">
              <w:rPr>
                <w:b/>
                <w:bCs/>
              </w:rPr>
              <w:t>Тема 1. Бюджет семьи (2 ч)</w:t>
            </w:r>
          </w:p>
        </w:tc>
        <w:tc>
          <w:tcPr>
            <w:tcW w:w="3742" w:type="dxa"/>
          </w:tcPr>
          <w:p w14:paraId="621064F1" w14:textId="77777777" w:rsidR="00833E7F" w:rsidRPr="006F149B" w:rsidRDefault="00833E7F" w:rsidP="001A0CCF"/>
        </w:tc>
      </w:tr>
      <w:tr w:rsidR="00833E7F" w:rsidRPr="006F149B" w14:paraId="56B2C376" w14:textId="77777777" w:rsidTr="001A0CCF">
        <w:trPr>
          <w:trHeight w:val="425"/>
        </w:trPr>
        <w:tc>
          <w:tcPr>
            <w:tcW w:w="426" w:type="dxa"/>
          </w:tcPr>
          <w:p w14:paraId="767B5EE7" w14:textId="77777777" w:rsidR="00833E7F" w:rsidRPr="00571960" w:rsidRDefault="00833E7F" w:rsidP="001A0CCF">
            <w:pPr>
              <w:rPr>
                <w:sz w:val="20"/>
                <w:szCs w:val="20"/>
              </w:rPr>
            </w:pPr>
            <w:r w:rsidRPr="00D37C8E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14:paraId="75F4A878" w14:textId="77777777" w:rsidR="00833E7F" w:rsidRPr="006F149B" w:rsidRDefault="00833E7F" w:rsidP="001A0CCF"/>
        </w:tc>
        <w:tc>
          <w:tcPr>
            <w:tcW w:w="709" w:type="dxa"/>
          </w:tcPr>
          <w:p w14:paraId="45EFFACE" w14:textId="77777777" w:rsidR="00833E7F" w:rsidRPr="00806C58" w:rsidRDefault="00833E7F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</w:t>
            </w:r>
          </w:p>
        </w:tc>
        <w:tc>
          <w:tcPr>
            <w:tcW w:w="708" w:type="dxa"/>
          </w:tcPr>
          <w:p w14:paraId="22758A61" w14:textId="77777777" w:rsidR="00833E7F" w:rsidRPr="006F149B" w:rsidRDefault="00833E7F" w:rsidP="001A0CCF"/>
        </w:tc>
        <w:tc>
          <w:tcPr>
            <w:tcW w:w="4334" w:type="dxa"/>
          </w:tcPr>
          <w:p w14:paraId="124A610A" w14:textId="77777777" w:rsidR="00833E7F" w:rsidRPr="006F149B" w:rsidRDefault="00833E7F" w:rsidP="001A0CCF">
            <w:pPr>
              <w:rPr>
                <w:b/>
                <w:bCs/>
              </w:rPr>
            </w:pPr>
            <w:r w:rsidRPr="006F149B">
              <w:t xml:space="preserve">Доход и бюджет семьи </w:t>
            </w:r>
          </w:p>
        </w:tc>
        <w:tc>
          <w:tcPr>
            <w:tcW w:w="3742" w:type="dxa"/>
          </w:tcPr>
          <w:p w14:paraId="4A798025" w14:textId="77777777" w:rsidR="00833E7F" w:rsidRPr="006F149B" w:rsidRDefault="00833E7F" w:rsidP="001A0CCF">
            <w:r w:rsidRPr="006F149B">
              <w:t xml:space="preserve">Оценка источников доходов семьи. </w:t>
            </w:r>
          </w:p>
          <w:p w14:paraId="3235D82B" w14:textId="77777777" w:rsidR="00833E7F" w:rsidRPr="006F149B" w:rsidRDefault="00833E7F" w:rsidP="001A0CCF">
            <w:r w:rsidRPr="006F149B">
              <w:t>Планирование месячных и годовых расходов семьи</w:t>
            </w:r>
          </w:p>
        </w:tc>
      </w:tr>
      <w:tr w:rsidR="00833E7F" w:rsidRPr="006F149B" w14:paraId="076941A4" w14:textId="77777777" w:rsidTr="001A0CCF">
        <w:trPr>
          <w:trHeight w:val="413"/>
        </w:trPr>
        <w:tc>
          <w:tcPr>
            <w:tcW w:w="426" w:type="dxa"/>
          </w:tcPr>
          <w:p w14:paraId="2301578B" w14:textId="77777777" w:rsidR="00833E7F" w:rsidRPr="00F42428" w:rsidRDefault="00833E7F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14:paraId="05882287" w14:textId="77777777" w:rsidR="00833E7F" w:rsidRPr="00F42428" w:rsidRDefault="00833E7F" w:rsidP="001A0C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2A13CE7" w14:textId="77777777" w:rsidR="00833E7F" w:rsidRPr="00F42428" w:rsidRDefault="00833E7F" w:rsidP="001A0C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1</w:t>
            </w:r>
          </w:p>
        </w:tc>
        <w:tc>
          <w:tcPr>
            <w:tcW w:w="708" w:type="dxa"/>
          </w:tcPr>
          <w:p w14:paraId="0EAA5C09" w14:textId="77777777" w:rsidR="00833E7F" w:rsidRPr="00F42428" w:rsidRDefault="00833E7F" w:rsidP="001A0CCF">
            <w:pPr>
              <w:rPr>
                <w:sz w:val="20"/>
                <w:szCs w:val="20"/>
              </w:rPr>
            </w:pPr>
          </w:p>
        </w:tc>
        <w:tc>
          <w:tcPr>
            <w:tcW w:w="4334" w:type="dxa"/>
          </w:tcPr>
          <w:p w14:paraId="3899913F" w14:textId="77777777" w:rsidR="00833E7F" w:rsidRPr="006F149B" w:rsidRDefault="00833E7F" w:rsidP="001A0CCF">
            <w:r w:rsidRPr="006F149B">
              <w:t xml:space="preserve">Планирование расходов. </w:t>
            </w:r>
          </w:p>
          <w:p w14:paraId="7665FEC4" w14:textId="77777777" w:rsidR="00833E7F" w:rsidRPr="006F149B" w:rsidRDefault="00833E7F" w:rsidP="001A0CCF"/>
        </w:tc>
        <w:tc>
          <w:tcPr>
            <w:tcW w:w="3742" w:type="dxa"/>
          </w:tcPr>
          <w:p w14:paraId="41EBA016" w14:textId="77777777" w:rsidR="00833E7F" w:rsidRPr="006F149B" w:rsidRDefault="00833E7F" w:rsidP="001A0CCF">
            <w:r w:rsidRPr="006F149B">
              <w:t>Изучение цен на рынке товаров и услуг с целью минимизации расходов в бюджете семьи</w:t>
            </w:r>
          </w:p>
        </w:tc>
      </w:tr>
      <w:tr w:rsidR="00833E7F" w:rsidRPr="006F149B" w14:paraId="14D2A68F" w14:textId="77777777" w:rsidTr="001A0CCF">
        <w:trPr>
          <w:trHeight w:val="598"/>
        </w:trPr>
        <w:tc>
          <w:tcPr>
            <w:tcW w:w="426" w:type="dxa"/>
          </w:tcPr>
          <w:p w14:paraId="6C07D54A" w14:textId="77777777" w:rsidR="00833E7F" w:rsidRPr="00571960" w:rsidRDefault="00833E7F" w:rsidP="001A0C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38E783D" w14:textId="77777777" w:rsidR="00833E7F" w:rsidRPr="006F149B" w:rsidRDefault="00833E7F" w:rsidP="001A0CCF"/>
        </w:tc>
        <w:tc>
          <w:tcPr>
            <w:tcW w:w="709" w:type="dxa"/>
          </w:tcPr>
          <w:p w14:paraId="0BA7757C" w14:textId="77777777" w:rsidR="00833E7F" w:rsidRPr="00806C58" w:rsidRDefault="00833E7F" w:rsidP="001A0CCF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3252C7CD" w14:textId="77777777" w:rsidR="00833E7F" w:rsidRPr="006F149B" w:rsidRDefault="00833E7F" w:rsidP="001A0CCF"/>
        </w:tc>
        <w:tc>
          <w:tcPr>
            <w:tcW w:w="4334" w:type="dxa"/>
          </w:tcPr>
          <w:p w14:paraId="2CC7CE54" w14:textId="77777777" w:rsidR="00833E7F" w:rsidRPr="006F149B" w:rsidRDefault="00833E7F" w:rsidP="001A0CCF">
            <w:r w:rsidRPr="006F149B">
              <w:rPr>
                <w:b/>
                <w:bCs/>
              </w:rPr>
              <w:t>Тема 2. Санитарно - технические работы (</w:t>
            </w:r>
            <w:r>
              <w:rPr>
                <w:b/>
                <w:bCs/>
              </w:rPr>
              <w:t>1</w:t>
            </w:r>
            <w:r w:rsidRPr="006F149B">
              <w:rPr>
                <w:b/>
                <w:bCs/>
              </w:rPr>
              <w:t>ч)</w:t>
            </w:r>
          </w:p>
        </w:tc>
        <w:tc>
          <w:tcPr>
            <w:tcW w:w="3742" w:type="dxa"/>
          </w:tcPr>
          <w:p w14:paraId="0843319A" w14:textId="77777777" w:rsidR="00833E7F" w:rsidRPr="006F149B" w:rsidRDefault="00833E7F" w:rsidP="001A0CCF"/>
        </w:tc>
      </w:tr>
      <w:tr w:rsidR="00833E7F" w:rsidRPr="006F149B" w14:paraId="33336669" w14:textId="77777777" w:rsidTr="001A0CCF">
        <w:trPr>
          <w:trHeight w:val="454"/>
        </w:trPr>
        <w:tc>
          <w:tcPr>
            <w:tcW w:w="426" w:type="dxa"/>
          </w:tcPr>
          <w:p w14:paraId="704C659B" w14:textId="77777777" w:rsidR="00833E7F" w:rsidRPr="00F42428" w:rsidRDefault="00833E7F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14:paraId="3DE2EB36" w14:textId="77777777" w:rsidR="00833E7F" w:rsidRPr="00A223ED" w:rsidRDefault="00833E7F" w:rsidP="001A0C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56652DB" w14:textId="77777777" w:rsidR="00833E7F" w:rsidRPr="00A223ED" w:rsidRDefault="00833E7F" w:rsidP="001A0C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1</w:t>
            </w:r>
          </w:p>
        </w:tc>
        <w:tc>
          <w:tcPr>
            <w:tcW w:w="708" w:type="dxa"/>
          </w:tcPr>
          <w:p w14:paraId="0185660B" w14:textId="77777777" w:rsidR="00833E7F" w:rsidRPr="00A223ED" w:rsidRDefault="00833E7F" w:rsidP="001A0CCF">
            <w:pPr>
              <w:rPr>
                <w:sz w:val="20"/>
                <w:szCs w:val="20"/>
              </w:rPr>
            </w:pPr>
          </w:p>
        </w:tc>
        <w:tc>
          <w:tcPr>
            <w:tcW w:w="4334" w:type="dxa"/>
          </w:tcPr>
          <w:p w14:paraId="75A8563C" w14:textId="77777777" w:rsidR="00833E7F" w:rsidRPr="00A223ED" w:rsidRDefault="00833E7F" w:rsidP="001A0CCF">
            <w:r w:rsidRPr="00A223ED">
              <w:t>Санитарно-техническое оборудование</w:t>
            </w:r>
          </w:p>
          <w:p w14:paraId="56013C60" w14:textId="77777777" w:rsidR="00833E7F" w:rsidRPr="00A223ED" w:rsidRDefault="00833E7F" w:rsidP="001A0CCF"/>
        </w:tc>
        <w:tc>
          <w:tcPr>
            <w:tcW w:w="3742" w:type="dxa"/>
          </w:tcPr>
          <w:p w14:paraId="08760891" w14:textId="77777777" w:rsidR="00833E7F" w:rsidRPr="006F149B" w:rsidRDefault="00833E7F" w:rsidP="001A0CCF">
            <w:r w:rsidRPr="006F149B">
              <w:t>Презентации. Ознакомление с сантехническими инструментами и приспособлениями Подбор и составление перечня инструментов</w:t>
            </w:r>
          </w:p>
        </w:tc>
      </w:tr>
      <w:tr w:rsidR="00833E7F" w:rsidRPr="006F149B" w14:paraId="7386BEC4" w14:textId="77777777" w:rsidTr="001A0CCF">
        <w:trPr>
          <w:trHeight w:val="392"/>
        </w:trPr>
        <w:tc>
          <w:tcPr>
            <w:tcW w:w="10486" w:type="dxa"/>
            <w:gridSpan w:val="6"/>
          </w:tcPr>
          <w:p w14:paraId="55ECABC6" w14:textId="77777777" w:rsidR="00833E7F" w:rsidRPr="006F149B" w:rsidRDefault="00833E7F" w:rsidP="001A0CCF">
            <w:r w:rsidRPr="006F149B">
              <w:rPr>
                <w:b/>
                <w:bCs/>
              </w:rPr>
              <w:t>Раздел 4. Элементы техники</w:t>
            </w:r>
            <w:r>
              <w:rPr>
                <w:b/>
                <w:bCs/>
              </w:rPr>
              <w:t xml:space="preserve"> (2 ч)</w:t>
            </w:r>
          </w:p>
        </w:tc>
      </w:tr>
      <w:tr w:rsidR="00833E7F" w:rsidRPr="006F149B" w14:paraId="56FFE388" w14:textId="77777777" w:rsidTr="00AD19C8">
        <w:trPr>
          <w:trHeight w:val="322"/>
        </w:trPr>
        <w:tc>
          <w:tcPr>
            <w:tcW w:w="426" w:type="dxa"/>
          </w:tcPr>
          <w:p w14:paraId="13515E5D" w14:textId="77777777" w:rsidR="00833E7F" w:rsidRPr="006F149B" w:rsidRDefault="00833E7F" w:rsidP="001A0CCF"/>
        </w:tc>
        <w:tc>
          <w:tcPr>
            <w:tcW w:w="567" w:type="dxa"/>
          </w:tcPr>
          <w:p w14:paraId="339DE4B0" w14:textId="77777777" w:rsidR="00833E7F" w:rsidRPr="006F149B" w:rsidRDefault="00833E7F" w:rsidP="001A0CCF"/>
        </w:tc>
        <w:tc>
          <w:tcPr>
            <w:tcW w:w="709" w:type="dxa"/>
          </w:tcPr>
          <w:p w14:paraId="4B5AF1AE" w14:textId="77777777" w:rsidR="00833E7F" w:rsidRPr="006F149B" w:rsidRDefault="00833E7F" w:rsidP="001A0CCF">
            <w:pPr>
              <w:rPr>
                <w:bCs/>
              </w:rPr>
            </w:pPr>
          </w:p>
        </w:tc>
        <w:tc>
          <w:tcPr>
            <w:tcW w:w="708" w:type="dxa"/>
          </w:tcPr>
          <w:p w14:paraId="7AF66D75" w14:textId="77777777" w:rsidR="00833E7F" w:rsidRPr="006F149B" w:rsidRDefault="00833E7F" w:rsidP="001A0CCF"/>
        </w:tc>
        <w:tc>
          <w:tcPr>
            <w:tcW w:w="4334" w:type="dxa"/>
          </w:tcPr>
          <w:p w14:paraId="5AD22C1F" w14:textId="77777777" w:rsidR="00833E7F" w:rsidRPr="006F149B" w:rsidRDefault="00833E7F" w:rsidP="001A0CCF">
            <w:pPr>
              <w:rPr>
                <w:b/>
              </w:rPr>
            </w:pPr>
            <w:r w:rsidRPr="006F149B">
              <w:rPr>
                <w:b/>
                <w:bCs/>
              </w:rPr>
              <w:t>Тема. Э</w:t>
            </w:r>
            <w:r w:rsidRPr="006F149B">
              <w:rPr>
                <w:b/>
                <w:bCs/>
                <w:iCs/>
              </w:rPr>
              <w:t>лементы техники</w:t>
            </w:r>
            <w:r w:rsidRPr="006F149B">
              <w:rPr>
                <w:b/>
                <w:bCs/>
              </w:rPr>
              <w:t> (</w:t>
            </w:r>
            <w:r>
              <w:rPr>
                <w:b/>
                <w:bCs/>
              </w:rPr>
              <w:t>2</w:t>
            </w:r>
            <w:r w:rsidRPr="006F149B">
              <w:rPr>
                <w:b/>
                <w:bCs/>
              </w:rPr>
              <w:t>ч)</w:t>
            </w:r>
          </w:p>
        </w:tc>
        <w:tc>
          <w:tcPr>
            <w:tcW w:w="3742" w:type="dxa"/>
          </w:tcPr>
          <w:p w14:paraId="4BF37C99" w14:textId="77777777" w:rsidR="00833E7F" w:rsidRPr="006F149B" w:rsidRDefault="00833E7F" w:rsidP="001A0CCF"/>
        </w:tc>
      </w:tr>
      <w:tr w:rsidR="00833E7F" w:rsidRPr="006F149B" w14:paraId="6CE7CDD3" w14:textId="77777777" w:rsidTr="001A0CCF">
        <w:trPr>
          <w:trHeight w:val="413"/>
        </w:trPr>
        <w:tc>
          <w:tcPr>
            <w:tcW w:w="426" w:type="dxa"/>
          </w:tcPr>
          <w:p w14:paraId="31C8AC1A" w14:textId="77777777" w:rsidR="00833E7F" w:rsidRPr="00571960" w:rsidRDefault="00833E7F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14:paraId="7A7F3729" w14:textId="77777777" w:rsidR="00833E7F" w:rsidRPr="008D011A" w:rsidRDefault="00833E7F" w:rsidP="001A0C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D74184D" w14:textId="77777777" w:rsidR="00833E7F" w:rsidRPr="00806C58" w:rsidRDefault="00833E7F" w:rsidP="001A0C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1</w:t>
            </w:r>
          </w:p>
        </w:tc>
        <w:tc>
          <w:tcPr>
            <w:tcW w:w="708" w:type="dxa"/>
          </w:tcPr>
          <w:p w14:paraId="69D53E47" w14:textId="77777777" w:rsidR="00833E7F" w:rsidRPr="008D011A" w:rsidRDefault="00833E7F" w:rsidP="001A0CCF">
            <w:pPr>
              <w:rPr>
                <w:sz w:val="20"/>
                <w:szCs w:val="20"/>
              </w:rPr>
            </w:pPr>
          </w:p>
        </w:tc>
        <w:tc>
          <w:tcPr>
            <w:tcW w:w="4334" w:type="dxa"/>
          </w:tcPr>
          <w:p w14:paraId="34C310D2" w14:textId="77777777" w:rsidR="00833E7F" w:rsidRPr="006F149B" w:rsidRDefault="00833E7F" w:rsidP="001A0CCF">
            <w:pPr>
              <w:rPr>
                <w:b/>
              </w:rPr>
            </w:pPr>
            <w:r w:rsidRPr="00C133B6">
              <w:t>Применение кулачковых и</w:t>
            </w:r>
            <w:r>
              <w:t xml:space="preserve"> </w:t>
            </w:r>
            <w:r w:rsidRPr="00C133B6">
              <w:t xml:space="preserve">рычажных механизмов </w:t>
            </w:r>
          </w:p>
        </w:tc>
        <w:tc>
          <w:tcPr>
            <w:tcW w:w="3742" w:type="dxa"/>
          </w:tcPr>
          <w:p w14:paraId="3A6918C3" w14:textId="77777777" w:rsidR="00833E7F" w:rsidRPr="006F149B" w:rsidRDefault="00833E7F" w:rsidP="001A0CCF">
            <w:r w:rsidRPr="00C133B6">
              <w:t>Модели из деталей конструктора</w:t>
            </w:r>
          </w:p>
        </w:tc>
      </w:tr>
      <w:tr w:rsidR="00833E7F" w:rsidRPr="006F149B" w14:paraId="5611DE73" w14:textId="77777777" w:rsidTr="001A0CCF">
        <w:trPr>
          <w:trHeight w:val="413"/>
        </w:trPr>
        <w:tc>
          <w:tcPr>
            <w:tcW w:w="426" w:type="dxa"/>
          </w:tcPr>
          <w:p w14:paraId="13D00174" w14:textId="77777777" w:rsidR="00833E7F" w:rsidRPr="00571960" w:rsidRDefault="00833E7F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14:paraId="2DD484E6" w14:textId="77777777" w:rsidR="00833E7F" w:rsidRPr="008D011A" w:rsidRDefault="00833E7F" w:rsidP="001A0C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CFB4984" w14:textId="77777777" w:rsidR="00833E7F" w:rsidRPr="00806C58" w:rsidRDefault="00833E7F" w:rsidP="001A0C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2</w:t>
            </w:r>
          </w:p>
        </w:tc>
        <w:tc>
          <w:tcPr>
            <w:tcW w:w="708" w:type="dxa"/>
          </w:tcPr>
          <w:p w14:paraId="5F401E40" w14:textId="77777777" w:rsidR="00833E7F" w:rsidRPr="008D011A" w:rsidRDefault="00833E7F" w:rsidP="001A0CCF">
            <w:pPr>
              <w:rPr>
                <w:sz w:val="20"/>
                <w:szCs w:val="20"/>
              </w:rPr>
            </w:pPr>
          </w:p>
        </w:tc>
        <w:tc>
          <w:tcPr>
            <w:tcW w:w="4334" w:type="dxa"/>
          </w:tcPr>
          <w:p w14:paraId="39D55A29" w14:textId="77777777" w:rsidR="00833E7F" w:rsidRPr="006F149B" w:rsidRDefault="00833E7F" w:rsidP="001A0CCF">
            <w:r>
              <w:t>И</w:t>
            </w:r>
            <w:r w:rsidRPr="00C133B6">
              <w:t>спользования преобразованной энергии</w:t>
            </w:r>
          </w:p>
        </w:tc>
        <w:tc>
          <w:tcPr>
            <w:tcW w:w="3742" w:type="dxa"/>
          </w:tcPr>
          <w:p w14:paraId="48F0B9BA" w14:textId="77777777" w:rsidR="00833E7F" w:rsidRPr="006F149B" w:rsidRDefault="00833E7F" w:rsidP="001A0CCF">
            <w:r w:rsidRPr="00C133B6">
              <w:t>Преобразование энергии и её использование</w:t>
            </w:r>
          </w:p>
        </w:tc>
      </w:tr>
      <w:tr w:rsidR="00833E7F" w:rsidRPr="006F149B" w14:paraId="34D53076" w14:textId="77777777" w:rsidTr="00AD19C8">
        <w:trPr>
          <w:trHeight w:val="427"/>
        </w:trPr>
        <w:tc>
          <w:tcPr>
            <w:tcW w:w="10486" w:type="dxa"/>
            <w:gridSpan w:val="6"/>
            <w:vAlign w:val="center"/>
          </w:tcPr>
          <w:p w14:paraId="53AD279A" w14:textId="77777777" w:rsidR="00833E7F" w:rsidRPr="006F149B" w:rsidRDefault="00833E7F" w:rsidP="00AD19C8">
            <w:r w:rsidRPr="006F149B">
              <w:rPr>
                <w:b/>
                <w:bCs/>
              </w:rPr>
              <w:t>Раздел</w:t>
            </w:r>
            <w:r w:rsidRPr="006F149B">
              <w:rPr>
                <w:b/>
              </w:rPr>
              <w:t xml:space="preserve"> 5. Профессиональное самообразование</w:t>
            </w:r>
            <w:r>
              <w:rPr>
                <w:b/>
              </w:rPr>
              <w:t xml:space="preserve"> (5 ч)</w:t>
            </w:r>
          </w:p>
        </w:tc>
      </w:tr>
      <w:tr w:rsidR="00833E7F" w:rsidRPr="006F149B" w14:paraId="44F19DAC" w14:textId="77777777" w:rsidTr="001A0CCF">
        <w:trPr>
          <w:trHeight w:val="169"/>
        </w:trPr>
        <w:tc>
          <w:tcPr>
            <w:tcW w:w="426" w:type="dxa"/>
          </w:tcPr>
          <w:p w14:paraId="71B0FFD2" w14:textId="77777777" w:rsidR="00833E7F" w:rsidRPr="006F149B" w:rsidRDefault="00833E7F" w:rsidP="001A0CCF"/>
        </w:tc>
        <w:tc>
          <w:tcPr>
            <w:tcW w:w="567" w:type="dxa"/>
          </w:tcPr>
          <w:p w14:paraId="2E531D24" w14:textId="77777777" w:rsidR="00833E7F" w:rsidRPr="006F149B" w:rsidRDefault="00833E7F" w:rsidP="001A0CCF"/>
        </w:tc>
        <w:tc>
          <w:tcPr>
            <w:tcW w:w="709" w:type="dxa"/>
          </w:tcPr>
          <w:p w14:paraId="4591BFAD" w14:textId="77777777" w:rsidR="00833E7F" w:rsidRPr="006F149B" w:rsidRDefault="00833E7F" w:rsidP="001A0CCF"/>
        </w:tc>
        <w:tc>
          <w:tcPr>
            <w:tcW w:w="708" w:type="dxa"/>
          </w:tcPr>
          <w:p w14:paraId="03732246" w14:textId="77777777" w:rsidR="00833E7F" w:rsidRPr="006F149B" w:rsidRDefault="00833E7F" w:rsidP="001A0CCF"/>
        </w:tc>
        <w:tc>
          <w:tcPr>
            <w:tcW w:w="4334" w:type="dxa"/>
          </w:tcPr>
          <w:p w14:paraId="761C44E2" w14:textId="77777777" w:rsidR="00833E7F" w:rsidRPr="006F149B" w:rsidRDefault="00833E7F" w:rsidP="001A0CCF">
            <w:pPr>
              <w:rPr>
                <w:b/>
              </w:rPr>
            </w:pPr>
            <w:r w:rsidRPr="006F149B">
              <w:rPr>
                <w:b/>
              </w:rPr>
              <w:t xml:space="preserve">Тема 1. </w:t>
            </w:r>
            <w:r w:rsidRPr="006F149B">
              <w:rPr>
                <w:b/>
                <w:bCs/>
              </w:rPr>
              <w:t>Роль профессии</w:t>
            </w:r>
            <w:r w:rsidRPr="006F149B">
              <w:rPr>
                <w:b/>
              </w:rPr>
              <w:t xml:space="preserve"> (</w:t>
            </w:r>
            <w:r>
              <w:rPr>
                <w:b/>
              </w:rPr>
              <w:t>1</w:t>
            </w:r>
            <w:r w:rsidRPr="006F149B">
              <w:rPr>
                <w:b/>
              </w:rPr>
              <w:t>ч)</w:t>
            </w:r>
          </w:p>
        </w:tc>
        <w:tc>
          <w:tcPr>
            <w:tcW w:w="3742" w:type="dxa"/>
            <w:tcBorders>
              <w:right w:val="single" w:sz="4" w:space="0" w:color="auto"/>
            </w:tcBorders>
          </w:tcPr>
          <w:p w14:paraId="358B881D" w14:textId="77777777" w:rsidR="00833E7F" w:rsidRPr="006F149B" w:rsidRDefault="00833E7F" w:rsidP="001A0CCF"/>
        </w:tc>
      </w:tr>
      <w:tr w:rsidR="00833E7F" w:rsidRPr="006F149B" w14:paraId="1F9559E8" w14:textId="77777777" w:rsidTr="001A0CCF">
        <w:trPr>
          <w:trHeight w:val="716"/>
        </w:trPr>
        <w:tc>
          <w:tcPr>
            <w:tcW w:w="426" w:type="dxa"/>
          </w:tcPr>
          <w:p w14:paraId="043AA0DC" w14:textId="77777777" w:rsidR="00833E7F" w:rsidRPr="00571960" w:rsidRDefault="00833E7F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14:paraId="5839D570" w14:textId="77777777" w:rsidR="00833E7F" w:rsidRPr="002B1F10" w:rsidRDefault="00833E7F" w:rsidP="001A0CCF"/>
        </w:tc>
        <w:tc>
          <w:tcPr>
            <w:tcW w:w="709" w:type="dxa"/>
          </w:tcPr>
          <w:p w14:paraId="3DBE0866" w14:textId="77777777" w:rsidR="00833E7F" w:rsidRPr="00806C58" w:rsidRDefault="00833E7F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</w:tc>
        <w:tc>
          <w:tcPr>
            <w:tcW w:w="708" w:type="dxa"/>
          </w:tcPr>
          <w:p w14:paraId="3E54FB4F" w14:textId="77777777" w:rsidR="00833E7F" w:rsidRPr="002B1F10" w:rsidRDefault="00833E7F" w:rsidP="001A0CCF"/>
        </w:tc>
        <w:tc>
          <w:tcPr>
            <w:tcW w:w="4334" w:type="dxa"/>
          </w:tcPr>
          <w:p w14:paraId="5D39DFC3" w14:textId="77777777" w:rsidR="00833E7F" w:rsidRDefault="00833E7F" w:rsidP="001A0CCF">
            <w:r w:rsidRPr="006F149B">
              <w:t xml:space="preserve">Виды профессий </w:t>
            </w:r>
          </w:p>
          <w:p w14:paraId="104A226B" w14:textId="77777777" w:rsidR="00833E7F" w:rsidRPr="006F149B" w:rsidRDefault="00833E7F" w:rsidP="001A0CCF"/>
        </w:tc>
        <w:tc>
          <w:tcPr>
            <w:tcW w:w="3742" w:type="dxa"/>
          </w:tcPr>
          <w:p w14:paraId="07172FE7" w14:textId="77777777" w:rsidR="00833E7F" w:rsidRPr="006F149B" w:rsidRDefault="00833E7F" w:rsidP="001A0CCF">
            <w:r w:rsidRPr="006F149B">
              <w:t>Основные признаки квалификации профессий</w:t>
            </w:r>
            <w:r>
              <w:t>.</w:t>
            </w:r>
            <w:r w:rsidRPr="006F149B">
              <w:t xml:space="preserve"> Признаки профессий, классы</w:t>
            </w:r>
          </w:p>
        </w:tc>
      </w:tr>
      <w:tr w:rsidR="00833E7F" w:rsidRPr="006F149B" w14:paraId="27037440" w14:textId="77777777" w:rsidTr="001A0CCF">
        <w:trPr>
          <w:trHeight w:val="413"/>
        </w:trPr>
        <w:tc>
          <w:tcPr>
            <w:tcW w:w="426" w:type="dxa"/>
          </w:tcPr>
          <w:p w14:paraId="3FA6DA78" w14:textId="77777777" w:rsidR="00833E7F" w:rsidRPr="00571960" w:rsidRDefault="00833E7F" w:rsidP="001A0C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F18087A" w14:textId="77777777" w:rsidR="00833E7F" w:rsidRPr="006F149B" w:rsidRDefault="00833E7F" w:rsidP="001A0CCF"/>
        </w:tc>
        <w:tc>
          <w:tcPr>
            <w:tcW w:w="709" w:type="dxa"/>
          </w:tcPr>
          <w:p w14:paraId="580A3D2F" w14:textId="77777777" w:rsidR="00833E7F" w:rsidRPr="00806C58" w:rsidRDefault="00833E7F" w:rsidP="001A0CC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1BDA207F" w14:textId="77777777" w:rsidR="00833E7F" w:rsidRPr="006F149B" w:rsidRDefault="00833E7F" w:rsidP="001A0CCF"/>
        </w:tc>
        <w:tc>
          <w:tcPr>
            <w:tcW w:w="4334" w:type="dxa"/>
          </w:tcPr>
          <w:p w14:paraId="1A1D7B9C" w14:textId="77777777" w:rsidR="00833E7F" w:rsidRPr="006F149B" w:rsidRDefault="00833E7F" w:rsidP="001A0CCF">
            <w:r w:rsidRPr="006F149B">
              <w:rPr>
                <w:b/>
                <w:bCs/>
              </w:rPr>
              <w:t>Тема 2. Профессиональное образование и профессиональная карьера (</w:t>
            </w:r>
            <w:r>
              <w:rPr>
                <w:b/>
                <w:bCs/>
              </w:rPr>
              <w:t>2</w:t>
            </w:r>
            <w:r w:rsidRPr="006F149B">
              <w:rPr>
                <w:b/>
                <w:bCs/>
              </w:rPr>
              <w:t xml:space="preserve"> ч)</w:t>
            </w:r>
          </w:p>
        </w:tc>
        <w:tc>
          <w:tcPr>
            <w:tcW w:w="3742" w:type="dxa"/>
            <w:tcBorders>
              <w:right w:val="single" w:sz="4" w:space="0" w:color="auto"/>
            </w:tcBorders>
          </w:tcPr>
          <w:p w14:paraId="781BD07B" w14:textId="77777777" w:rsidR="00833E7F" w:rsidRPr="006F149B" w:rsidRDefault="00833E7F" w:rsidP="001A0CCF"/>
          <w:p w14:paraId="5E1A0374" w14:textId="77777777" w:rsidR="00833E7F" w:rsidRPr="006F149B" w:rsidRDefault="00833E7F" w:rsidP="001A0CCF"/>
        </w:tc>
      </w:tr>
      <w:tr w:rsidR="00833E7F" w:rsidRPr="006F149B" w14:paraId="15428465" w14:textId="77777777" w:rsidTr="001A0CCF">
        <w:trPr>
          <w:trHeight w:val="425"/>
        </w:trPr>
        <w:tc>
          <w:tcPr>
            <w:tcW w:w="426" w:type="dxa"/>
          </w:tcPr>
          <w:p w14:paraId="4A8F7F6F" w14:textId="77777777" w:rsidR="00833E7F" w:rsidRPr="00A223ED" w:rsidRDefault="00833E7F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14:paraId="7E18AA66" w14:textId="77777777" w:rsidR="00833E7F" w:rsidRPr="00A223ED" w:rsidRDefault="00833E7F" w:rsidP="001A0C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34E0C89" w14:textId="77777777" w:rsidR="00833E7F" w:rsidRPr="00A223ED" w:rsidRDefault="00833E7F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</w:t>
            </w:r>
          </w:p>
        </w:tc>
        <w:tc>
          <w:tcPr>
            <w:tcW w:w="708" w:type="dxa"/>
          </w:tcPr>
          <w:p w14:paraId="34439273" w14:textId="77777777" w:rsidR="00833E7F" w:rsidRPr="00A223ED" w:rsidRDefault="00833E7F" w:rsidP="001A0CCF">
            <w:pPr>
              <w:rPr>
                <w:sz w:val="20"/>
                <w:szCs w:val="20"/>
              </w:rPr>
            </w:pPr>
          </w:p>
        </w:tc>
        <w:tc>
          <w:tcPr>
            <w:tcW w:w="4334" w:type="dxa"/>
          </w:tcPr>
          <w:p w14:paraId="1F5625D6" w14:textId="77777777" w:rsidR="00833E7F" w:rsidRPr="002B1F10" w:rsidRDefault="00833E7F" w:rsidP="001A0CCF">
            <w:r w:rsidRPr="002B1F10">
              <w:t>Информации о профессиях </w:t>
            </w:r>
          </w:p>
          <w:p w14:paraId="46F65756" w14:textId="77777777" w:rsidR="00833E7F" w:rsidRPr="006F149B" w:rsidRDefault="00833E7F" w:rsidP="001A0CCF">
            <w:pPr>
              <w:rPr>
                <w:b/>
                <w:bCs/>
              </w:rPr>
            </w:pPr>
          </w:p>
        </w:tc>
        <w:tc>
          <w:tcPr>
            <w:tcW w:w="3742" w:type="dxa"/>
            <w:tcBorders>
              <w:right w:val="single" w:sz="4" w:space="0" w:color="auto"/>
            </w:tcBorders>
          </w:tcPr>
          <w:p w14:paraId="73815ADA" w14:textId="77777777" w:rsidR="00833E7F" w:rsidRPr="006F149B" w:rsidRDefault="00833E7F" w:rsidP="001A0CCF">
            <w:r w:rsidRPr="006F149B">
              <w:t xml:space="preserve">Выбор и характеристика по справочнику условий </w:t>
            </w:r>
          </w:p>
          <w:p w14:paraId="44874A84" w14:textId="77777777" w:rsidR="00833E7F" w:rsidRPr="006F149B" w:rsidRDefault="00833E7F" w:rsidP="001A0CCF">
            <w:r w:rsidRPr="006F149B">
              <w:t>поступления и обучения в профессиональном учебном заведении</w:t>
            </w:r>
          </w:p>
        </w:tc>
      </w:tr>
      <w:tr w:rsidR="00833E7F" w:rsidRPr="006F149B" w14:paraId="685171F8" w14:textId="77777777" w:rsidTr="001A0CCF">
        <w:trPr>
          <w:trHeight w:val="425"/>
        </w:trPr>
        <w:tc>
          <w:tcPr>
            <w:tcW w:w="426" w:type="dxa"/>
          </w:tcPr>
          <w:p w14:paraId="33DDD362" w14:textId="77777777" w:rsidR="00833E7F" w:rsidRPr="00A223ED" w:rsidRDefault="00833E7F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14:paraId="60033562" w14:textId="77777777" w:rsidR="00833E7F" w:rsidRPr="00A223ED" w:rsidRDefault="00833E7F" w:rsidP="001A0C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623E82F" w14:textId="77777777" w:rsidR="00833E7F" w:rsidRPr="00A223ED" w:rsidRDefault="00833E7F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</w:p>
        </w:tc>
        <w:tc>
          <w:tcPr>
            <w:tcW w:w="708" w:type="dxa"/>
          </w:tcPr>
          <w:p w14:paraId="5A8F4F61" w14:textId="77777777" w:rsidR="00833E7F" w:rsidRPr="00A223ED" w:rsidRDefault="00833E7F" w:rsidP="001A0CCF">
            <w:pPr>
              <w:rPr>
                <w:sz w:val="20"/>
                <w:szCs w:val="20"/>
              </w:rPr>
            </w:pPr>
          </w:p>
        </w:tc>
        <w:tc>
          <w:tcPr>
            <w:tcW w:w="4334" w:type="dxa"/>
          </w:tcPr>
          <w:p w14:paraId="46E52344" w14:textId="77777777" w:rsidR="00833E7F" w:rsidRPr="00190B68" w:rsidRDefault="00833E7F" w:rsidP="001A0CCF">
            <w:pPr>
              <w:shd w:val="clear" w:color="auto" w:fill="FFFFFF"/>
              <w:rPr>
                <w:rFonts w:eastAsia="Times New Roman"/>
                <w:bCs/>
                <w:iCs/>
                <w:color w:val="000000"/>
                <w:lang w:eastAsia="ru-RU"/>
              </w:rPr>
            </w:pPr>
            <w:r w:rsidRPr="00190B68">
              <w:rPr>
                <w:rFonts w:eastAsia="Times New Roman"/>
                <w:bCs/>
                <w:iCs/>
                <w:color w:val="000000"/>
                <w:lang w:eastAsia="ru-RU"/>
              </w:rPr>
              <w:t>Профессиональное образование и профессиональная карьера</w:t>
            </w:r>
            <w:r>
              <w:rPr>
                <w:rFonts w:eastAsia="Times New Roman"/>
                <w:bCs/>
                <w:iCs/>
                <w:color w:val="000000"/>
                <w:lang w:eastAsia="ru-RU"/>
              </w:rPr>
              <w:t>.</w:t>
            </w:r>
            <w:r w:rsidRPr="00190B68">
              <w:rPr>
                <w:rFonts w:eastAsia="Times New Roman"/>
                <w:bCs/>
                <w:iCs/>
                <w:color w:val="000000"/>
                <w:lang w:eastAsia="ru-RU"/>
              </w:rPr>
              <w:t xml:space="preserve"> </w:t>
            </w:r>
          </w:p>
          <w:p w14:paraId="5F86B82D" w14:textId="77777777" w:rsidR="00833E7F" w:rsidRPr="002B1F10" w:rsidRDefault="00833E7F" w:rsidP="001A0CCF"/>
        </w:tc>
        <w:tc>
          <w:tcPr>
            <w:tcW w:w="3742" w:type="dxa"/>
            <w:tcBorders>
              <w:right w:val="single" w:sz="4" w:space="0" w:color="auto"/>
            </w:tcBorders>
          </w:tcPr>
          <w:p w14:paraId="65C714E0" w14:textId="77777777" w:rsidR="005A73A2" w:rsidRDefault="00833E7F" w:rsidP="005A73A2">
            <w:pPr>
              <w:shd w:val="clear" w:color="auto" w:fill="FFFFFF"/>
              <w:spacing w:line="240" w:lineRule="atLeast"/>
              <w:rPr>
                <w:rFonts w:eastAsia="Times New Roman"/>
                <w:bCs/>
                <w:iCs/>
                <w:color w:val="000000"/>
                <w:lang w:eastAsia="ru-RU"/>
              </w:rPr>
            </w:pPr>
            <w:r w:rsidRPr="00190B68">
              <w:rPr>
                <w:rFonts w:eastAsia="Times New Roman"/>
                <w:bCs/>
                <w:iCs/>
                <w:color w:val="000000"/>
                <w:lang w:eastAsia="ru-RU"/>
              </w:rPr>
              <w:t>Источники получения информации о профессиях и путях профессионального образования</w:t>
            </w:r>
          </w:p>
          <w:p w14:paraId="4E547355" w14:textId="2F7ED04A" w:rsidR="00833E7F" w:rsidRPr="00190B68" w:rsidRDefault="00F8342C" w:rsidP="005A73A2">
            <w:pPr>
              <w:shd w:val="clear" w:color="auto" w:fill="FFFFFF"/>
              <w:spacing w:line="240" w:lineRule="atLeast"/>
              <w:jc w:val="right"/>
              <w:rPr>
                <w:rFonts w:eastAsia="Times New Roman"/>
                <w:bCs/>
                <w:iCs/>
                <w:color w:val="000000"/>
                <w:lang w:eastAsia="ru-RU"/>
              </w:rPr>
            </w:pPr>
            <w:r w:rsidRPr="00F8342C">
              <w:rPr>
                <w:rFonts w:eastAsia="Times New Roman"/>
                <w:bCs/>
                <w:iCs/>
                <w:color w:val="D9D9D9" w:themeColor="background1" w:themeShade="D9"/>
                <w:lang w:eastAsia="ru-RU"/>
              </w:rPr>
              <w:t>(8-</w:t>
            </w:r>
            <w:r w:rsidR="00703F78">
              <w:rPr>
                <w:rFonts w:eastAsia="Times New Roman"/>
                <w:bCs/>
                <w:iCs/>
                <w:color w:val="D9D9D9" w:themeColor="background1" w:themeShade="D9"/>
                <w:lang w:eastAsia="ru-RU"/>
              </w:rPr>
              <w:t>В</w:t>
            </w:r>
            <w:r w:rsidRPr="00F8342C">
              <w:rPr>
                <w:rFonts w:eastAsia="Times New Roman"/>
                <w:bCs/>
                <w:iCs/>
                <w:color w:val="D9D9D9" w:themeColor="background1" w:themeShade="D9"/>
                <w:lang w:eastAsia="ru-RU"/>
              </w:rPr>
              <w:t>)</w:t>
            </w:r>
            <w:r w:rsidR="00833E7F" w:rsidRPr="00190B68">
              <w:rPr>
                <w:rFonts w:eastAsia="Times New Roman"/>
                <w:bCs/>
                <w:iCs/>
                <w:color w:val="000000"/>
                <w:lang w:eastAsia="ru-RU"/>
              </w:rPr>
              <w:t xml:space="preserve"> </w:t>
            </w:r>
          </w:p>
          <w:p w14:paraId="18D96DAE" w14:textId="77777777" w:rsidR="00833E7F" w:rsidRPr="006F149B" w:rsidRDefault="00833E7F" w:rsidP="001A0CCF"/>
        </w:tc>
      </w:tr>
      <w:tr w:rsidR="00833E7F" w:rsidRPr="006F149B" w14:paraId="18152829" w14:textId="77777777" w:rsidTr="00AD19C8">
        <w:trPr>
          <w:trHeight w:val="415"/>
        </w:trPr>
        <w:tc>
          <w:tcPr>
            <w:tcW w:w="426" w:type="dxa"/>
          </w:tcPr>
          <w:p w14:paraId="178E150E" w14:textId="77777777" w:rsidR="00833E7F" w:rsidRPr="00571960" w:rsidRDefault="00833E7F" w:rsidP="001A0C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0CA8B62" w14:textId="77777777" w:rsidR="00833E7F" w:rsidRPr="006F149B" w:rsidRDefault="00833E7F" w:rsidP="001A0CCF"/>
        </w:tc>
        <w:tc>
          <w:tcPr>
            <w:tcW w:w="709" w:type="dxa"/>
          </w:tcPr>
          <w:p w14:paraId="35520B83" w14:textId="77777777" w:rsidR="00833E7F" w:rsidRPr="00806C58" w:rsidRDefault="00833E7F" w:rsidP="001A0CC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790836C" w14:textId="77777777" w:rsidR="00833E7F" w:rsidRPr="006F149B" w:rsidRDefault="00833E7F" w:rsidP="001A0CCF"/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901C" w14:textId="77777777" w:rsidR="00833E7F" w:rsidRPr="006F149B" w:rsidRDefault="00833E7F" w:rsidP="001A0CCF">
            <w:pPr>
              <w:jc w:val="center"/>
              <w:rPr>
                <w:b/>
              </w:rPr>
            </w:pPr>
            <w:r w:rsidRPr="006F149B">
              <w:rPr>
                <w:b/>
                <w:bCs/>
              </w:rPr>
              <w:t>Тема 3.</w:t>
            </w:r>
            <w:r w:rsidRPr="006F149B">
              <w:rPr>
                <w:bCs/>
              </w:rPr>
              <w:t xml:space="preserve"> </w:t>
            </w:r>
            <w:r w:rsidRPr="006F149B">
              <w:rPr>
                <w:b/>
                <w:bCs/>
              </w:rPr>
              <w:t>Профессиональный план (</w:t>
            </w:r>
            <w:r>
              <w:rPr>
                <w:b/>
                <w:bCs/>
              </w:rPr>
              <w:t>2</w:t>
            </w:r>
            <w:r w:rsidRPr="006F149B">
              <w:rPr>
                <w:b/>
                <w:bCs/>
              </w:rPr>
              <w:t>ч)</w:t>
            </w:r>
          </w:p>
        </w:tc>
        <w:tc>
          <w:tcPr>
            <w:tcW w:w="3742" w:type="dxa"/>
            <w:tcBorders>
              <w:right w:val="single" w:sz="4" w:space="0" w:color="auto"/>
            </w:tcBorders>
          </w:tcPr>
          <w:p w14:paraId="3FBB861F" w14:textId="77777777" w:rsidR="00833E7F" w:rsidRPr="006F149B" w:rsidRDefault="00833E7F" w:rsidP="001A0CCF"/>
        </w:tc>
      </w:tr>
      <w:tr w:rsidR="00833E7F" w:rsidRPr="006F149B" w14:paraId="4D44D326" w14:textId="77777777" w:rsidTr="001A0CCF">
        <w:trPr>
          <w:trHeight w:val="325"/>
        </w:trPr>
        <w:tc>
          <w:tcPr>
            <w:tcW w:w="426" w:type="dxa"/>
          </w:tcPr>
          <w:p w14:paraId="7EB258A6" w14:textId="77777777" w:rsidR="00833E7F" w:rsidRPr="00571960" w:rsidRDefault="00833E7F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14:paraId="1AFFDB82" w14:textId="77777777" w:rsidR="00833E7F" w:rsidRPr="006F149B" w:rsidRDefault="00833E7F" w:rsidP="001A0CCF"/>
        </w:tc>
        <w:tc>
          <w:tcPr>
            <w:tcW w:w="709" w:type="dxa"/>
          </w:tcPr>
          <w:p w14:paraId="6494BFCC" w14:textId="77777777" w:rsidR="00833E7F" w:rsidRPr="00806C58" w:rsidRDefault="00833E7F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</w:t>
            </w:r>
          </w:p>
        </w:tc>
        <w:tc>
          <w:tcPr>
            <w:tcW w:w="708" w:type="dxa"/>
          </w:tcPr>
          <w:p w14:paraId="398EF071" w14:textId="77777777" w:rsidR="00833E7F" w:rsidRPr="006F149B" w:rsidRDefault="00833E7F" w:rsidP="001A0CCF"/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F824" w14:textId="77777777" w:rsidR="00833E7F" w:rsidRDefault="00833E7F" w:rsidP="001A0CCF">
            <w:r w:rsidRPr="006F149B">
              <w:t>Способности, профпригодность</w:t>
            </w:r>
            <w:r>
              <w:t>.</w:t>
            </w:r>
          </w:p>
          <w:p w14:paraId="28FE55CC" w14:textId="77777777" w:rsidR="00833E7F" w:rsidRDefault="00833E7F" w:rsidP="001A0CCF">
            <w:r w:rsidRPr="006F149B">
              <w:t xml:space="preserve"> </w:t>
            </w:r>
          </w:p>
          <w:p w14:paraId="402E28FC" w14:textId="77777777" w:rsidR="00833E7F" w:rsidRPr="006F149B" w:rsidRDefault="00833E7F" w:rsidP="001A0CCF"/>
        </w:tc>
        <w:tc>
          <w:tcPr>
            <w:tcW w:w="3742" w:type="dxa"/>
            <w:tcBorders>
              <w:right w:val="single" w:sz="4" w:space="0" w:color="auto"/>
            </w:tcBorders>
          </w:tcPr>
          <w:p w14:paraId="19151C78" w14:textId="77777777" w:rsidR="00833E7F" w:rsidRDefault="00833E7F" w:rsidP="001A0CCF">
            <w:r w:rsidRPr="006F149B">
              <w:t>Система профессиональной подготовки кадров</w:t>
            </w:r>
            <w:r>
              <w:t>.</w:t>
            </w:r>
            <w:r w:rsidRPr="006F149B">
              <w:t xml:space="preserve"> Ближние и дальние цели</w:t>
            </w:r>
          </w:p>
          <w:p w14:paraId="45E71607" w14:textId="2F097688" w:rsidR="005A73A2" w:rsidRPr="006F149B" w:rsidRDefault="005A73A2" w:rsidP="001A0CCF"/>
        </w:tc>
      </w:tr>
      <w:tr w:rsidR="00833E7F" w:rsidRPr="006F149B" w14:paraId="65FBCB21" w14:textId="77777777" w:rsidTr="001A0CCF">
        <w:trPr>
          <w:trHeight w:val="325"/>
        </w:trPr>
        <w:tc>
          <w:tcPr>
            <w:tcW w:w="426" w:type="dxa"/>
          </w:tcPr>
          <w:p w14:paraId="64653304" w14:textId="77777777" w:rsidR="00833E7F" w:rsidRPr="00571960" w:rsidRDefault="00833E7F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14:paraId="196314F8" w14:textId="77777777" w:rsidR="00833E7F" w:rsidRPr="006F149B" w:rsidRDefault="00833E7F" w:rsidP="001A0CCF"/>
        </w:tc>
        <w:tc>
          <w:tcPr>
            <w:tcW w:w="709" w:type="dxa"/>
          </w:tcPr>
          <w:p w14:paraId="092832E2" w14:textId="512131B0" w:rsidR="00833E7F" w:rsidRPr="00806C58" w:rsidRDefault="00833E7F" w:rsidP="001A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E4EE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</w:t>
            </w:r>
          </w:p>
        </w:tc>
        <w:tc>
          <w:tcPr>
            <w:tcW w:w="708" w:type="dxa"/>
          </w:tcPr>
          <w:p w14:paraId="6634B1D6" w14:textId="77777777" w:rsidR="00833E7F" w:rsidRPr="006F149B" w:rsidRDefault="00833E7F" w:rsidP="001A0CCF"/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3F41" w14:textId="77777777" w:rsidR="00833E7F" w:rsidRPr="006F149B" w:rsidRDefault="00833E7F" w:rsidP="001A0CCF">
            <w:r w:rsidRPr="00D044BA">
              <w:t>Профессиональный план</w:t>
            </w:r>
          </w:p>
        </w:tc>
        <w:tc>
          <w:tcPr>
            <w:tcW w:w="3742" w:type="dxa"/>
            <w:tcBorders>
              <w:right w:val="single" w:sz="4" w:space="0" w:color="auto"/>
            </w:tcBorders>
          </w:tcPr>
          <w:p w14:paraId="31DDABA3" w14:textId="77777777" w:rsidR="005A73A2" w:rsidRDefault="00833E7F" w:rsidP="001A0CCF">
            <w:pPr>
              <w:rPr>
                <w:rFonts w:eastAsia="Times New Roman"/>
                <w:bCs/>
                <w:iCs/>
                <w:color w:val="000000"/>
                <w:lang w:eastAsia="ru-RU"/>
              </w:rPr>
            </w:pPr>
            <w:r w:rsidRPr="00190B68">
              <w:rPr>
                <w:rFonts w:eastAsia="Times New Roman"/>
                <w:bCs/>
                <w:iCs/>
                <w:color w:val="000000"/>
                <w:lang w:eastAsia="ru-RU"/>
              </w:rPr>
              <w:t>Профессиональный план. Личный профессиональный план</w:t>
            </w:r>
          </w:p>
          <w:p w14:paraId="5B62524A" w14:textId="200E6A8D" w:rsidR="00833E7F" w:rsidRPr="006F149B" w:rsidRDefault="00833E7F" w:rsidP="001A0CCF">
            <w:r w:rsidRPr="00190B68">
              <w:rPr>
                <w:rFonts w:eastAsia="Times New Roman"/>
                <w:bCs/>
                <w:iCs/>
                <w:color w:val="000000"/>
                <w:lang w:eastAsia="ru-RU"/>
              </w:rPr>
              <w:t xml:space="preserve"> </w:t>
            </w:r>
            <w:r w:rsidRPr="00C133B6">
              <w:t xml:space="preserve"> </w:t>
            </w:r>
          </w:p>
        </w:tc>
      </w:tr>
      <w:tr w:rsidR="00833E7F" w:rsidRPr="006F149B" w14:paraId="04985330" w14:textId="77777777" w:rsidTr="00AD19C8">
        <w:trPr>
          <w:trHeight w:val="425"/>
        </w:trPr>
        <w:tc>
          <w:tcPr>
            <w:tcW w:w="10486" w:type="dxa"/>
            <w:gridSpan w:val="6"/>
            <w:tcBorders>
              <w:right w:val="single" w:sz="4" w:space="0" w:color="auto"/>
            </w:tcBorders>
          </w:tcPr>
          <w:p w14:paraId="07ACA08F" w14:textId="1E8B826C" w:rsidR="00833E7F" w:rsidRPr="00E1413E" w:rsidRDefault="00833E7F" w:rsidP="001A0CCF">
            <w:r w:rsidRPr="00E1413E">
              <w:rPr>
                <w:b/>
                <w:bCs/>
              </w:rPr>
              <w:t>Раздел 6. Проектные работы (</w:t>
            </w:r>
            <w:r w:rsidR="00703F78">
              <w:rPr>
                <w:b/>
                <w:bCs/>
              </w:rPr>
              <w:t>8</w:t>
            </w:r>
            <w:r w:rsidRPr="00E1413E">
              <w:rPr>
                <w:b/>
                <w:bCs/>
              </w:rPr>
              <w:t>ч)</w:t>
            </w:r>
          </w:p>
        </w:tc>
      </w:tr>
      <w:tr w:rsidR="00185879" w:rsidRPr="006F149B" w14:paraId="5FA1451F" w14:textId="77777777" w:rsidTr="00E5550A">
        <w:trPr>
          <w:trHeight w:val="418"/>
        </w:trPr>
        <w:tc>
          <w:tcPr>
            <w:tcW w:w="426" w:type="dxa"/>
          </w:tcPr>
          <w:p w14:paraId="62BC059E" w14:textId="77777777" w:rsidR="00185879" w:rsidRPr="00571960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14:paraId="62306C8B" w14:textId="77777777" w:rsidR="00185879" w:rsidRPr="00E1413E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EAC8" w14:textId="3AB56AD1" w:rsidR="00185879" w:rsidRPr="00E1413E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</w:t>
            </w:r>
          </w:p>
        </w:tc>
        <w:tc>
          <w:tcPr>
            <w:tcW w:w="708" w:type="dxa"/>
          </w:tcPr>
          <w:p w14:paraId="61FBF623" w14:textId="77777777" w:rsidR="00185879" w:rsidRPr="00E1413E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4334" w:type="dxa"/>
          </w:tcPr>
          <w:p w14:paraId="1A1E83BE" w14:textId="77777777" w:rsidR="00185879" w:rsidRPr="00E1413E" w:rsidRDefault="00185879" w:rsidP="00185879">
            <w:r w:rsidRPr="00E1413E">
              <w:t>Творческий проект</w:t>
            </w:r>
          </w:p>
        </w:tc>
        <w:tc>
          <w:tcPr>
            <w:tcW w:w="3742" w:type="dxa"/>
            <w:tcBorders>
              <w:right w:val="single" w:sz="4" w:space="0" w:color="auto"/>
            </w:tcBorders>
          </w:tcPr>
          <w:p w14:paraId="1FB0E080" w14:textId="77777777" w:rsidR="00185879" w:rsidRPr="006F149B" w:rsidRDefault="00185879" w:rsidP="00185879">
            <w:r w:rsidRPr="006F149B">
              <w:t>Дизайнерская проработка изделия</w:t>
            </w:r>
          </w:p>
        </w:tc>
      </w:tr>
      <w:tr w:rsidR="00185879" w:rsidRPr="006F149B" w14:paraId="4D191BAF" w14:textId="77777777" w:rsidTr="001A0CCF">
        <w:trPr>
          <w:trHeight w:val="400"/>
        </w:trPr>
        <w:tc>
          <w:tcPr>
            <w:tcW w:w="426" w:type="dxa"/>
          </w:tcPr>
          <w:p w14:paraId="48E5A00F" w14:textId="77777777" w:rsidR="00185879" w:rsidRPr="00571960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14:paraId="2C3A4B93" w14:textId="77777777" w:rsidR="00185879" w:rsidRPr="00A223ED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FE00" w14:textId="5CCFAF90" w:rsidR="00185879" w:rsidRPr="00A223ED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</w:t>
            </w:r>
          </w:p>
        </w:tc>
        <w:tc>
          <w:tcPr>
            <w:tcW w:w="708" w:type="dxa"/>
          </w:tcPr>
          <w:p w14:paraId="572A174C" w14:textId="77777777" w:rsidR="00185879" w:rsidRPr="00A223ED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4334" w:type="dxa"/>
          </w:tcPr>
          <w:p w14:paraId="04CC9B86" w14:textId="77777777" w:rsidR="00185879" w:rsidRPr="00A223ED" w:rsidRDefault="00185879" w:rsidP="00185879">
            <w:r w:rsidRPr="00A223ED">
              <w:t xml:space="preserve">Конструкторский этап </w:t>
            </w:r>
          </w:p>
        </w:tc>
        <w:tc>
          <w:tcPr>
            <w:tcW w:w="3742" w:type="dxa"/>
            <w:tcBorders>
              <w:right w:val="single" w:sz="4" w:space="0" w:color="auto"/>
            </w:tcBorders>
          </w:tcPr>
          <w:p w14:paraId="656DD54E" w14:textId="77777777" w:rsidR="00185879" w:rsidRDefault="00185879" w:rsidP="00185879">
            <w:r w:rsidRPr="006F149B">
              <w:t>Составление технологических карт их изготовления</w:t>
            </w:r>
          </w:p>
          <w:p w14:paraId="38772026" w14:textId="641A70FF" w:rsidR="005A73A2" w:rsidRPr="006F149B" w:rsidRDefault="005A73A2" w:rsidP="00185879"/>
        </w:tc>
      </w:tr>
      <w:tr w:rsidR="00185879" w:rsidRPr="006F149B" w14:paraId="2E836649" w14:textId="77777777" w:rsidTr="00E5550A">
        <w:trPr>
          <w:trHeight w:val="417"/>
        </w:trPr>
        <w:tc>
          <w:tcPr>
            <w:tcW w:w="426" w:type="dxa"/>
          </w:tcPr>
          <w:p w14:paraId="5747E629" w14:textId="77777777" w:rsidR="00185879" w:rsidRPr="00571960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14:paraId="7C5587B6" w14:textId="77777777" w:rsidR="00185879" w:rsidRPr="00516C59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42A1" w14:textId="268F06C6" w:rsidR="00185879" w:rsidRPr="00516C59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</w:t>
            </w:r>
          </w:p>
        </w:tc>
        <w:tc>
          <w:tcPr>
            <w:tcW w:w="708" w:type="dxa"/>
          </w:tcPr>
          <w:p w14:paraId="6DBD21E2" w14:textId="77777777" w:rsidR="00185879" w:rsidRPr="00516C59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4334" w:type="dxa"/>
          </w:tcPr>
          <w:p w14:paraId="0BC9BDA3" w14:textId="77777777" w:rsidR="00185879" w:rsidRPr="00516C59" w:rsidRDefault="00185879" w:rsidP="00185879">
            <w:r w:rsidRPr="00516C59">
              <w:t>Технологический этап</w:t>
            </w:r>
          </w:p>
        </w:tc>
        <w:tc>
          <w:tcPr>
            <w:tcW w:w="3742" w:type="dxa"/>
            <w:tcBorders>
              <w:right w:val="single" w:sz="4" w:space="0" w:color="auto"/>
            </w:tcBorders>
          </w:tcPr>
          <w:p w14:paraId="557CC44B" w14:textId="77777777" w:rsidR="00185879" w:rsidRPr="006F149B" w:rsidRDefault="00185879" w:rsidP="00185879">
            <w:r w:rsidRPr="006F149B">
              <w:t>Изготовление деталей</w:t>
            </w:r>
          </w:p>
        </w:tc>
      </w:tr>
      <w:tr w:rsidR="00185879" w:rsidRPr="006F149B" w14:paraId="239F818C" w14:textId="77777777" w:rsidTr="001A0CCF">
        <w:trPr>
          <w:trHeight w:val="317"/>
        </w:trPr>
        <w:tc>
          <w:tcPr>
            <w:tcW w:w="426" w:type="dxa"/>
          </w:tcPr>
          <w:p w14:paraId="01F7CDB9" w14:textId="77777777" w:rsidR="00185879" w:rsidRPr="00571960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14:paraId="1A9BE576" w14:textId="77777777" w:rsidR="00185879" w:rsidRPr="009E4A52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9CA2" w14:textId="58039D24" w:rsidR="00185879" w:rsidRPr="008C5D81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</w:p>
        </w:tc>
        <w:tc>
          <w:tcPr>
            <w:tcW w:w="708" w:type="dxa"/>
          </w:tcPr>
          <w:p w14:paraId="508BEF9B" w14:textId="77777777" w:rsidR="00185879" w:rsidRPr="009E4A52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4334" w:type="dxa"/>
          </w:tcPr>
          <w:p w14:paraId="2373F7B5" w14:textId="0BF10481" w:rsidR="00185879" w:rsidRPr="008C5D81" w:rsidRDefault="00185879" w:rsidP="00185879">
            <w:r w:rsidRPr="008C5D81">
              <w:t>Экономическое и экологическое обоснование</w:t>
            </w:r>
            <w:r w:rsidR="00FC4F13">
              <w:t>.</w:t>
            </w:r>
            <w:r w:rsidR="00FC4F13" w:rsidRPr="006F149B">
              <w:t xml:space="preserve"> Маркетинг. Реклам</w:t>
            </w:r>
            <w:r w:rsidR="00FC4F13">
              <w:t>а</w:t>
            </w:r>
          </w:p>
        </w:tc>
        <w:tc>
          <w:tcPr>
            <w:tcW w:w="3742" w:type="dxa"/>
            <w:tcBorders>
              <w:right w:val="single" w:sz="4" w:space="0" w:color="auto"/>
            </w:tcBorders>
          </w:tcPr>
          <w:p w14:paraId="3D97BC45" w14:textId="77777777" w:rsidR="00185879" w:rsidRDefault="00185879" w:rsidP="00185879">
            <w:r w:rsidRPr="006F149B">
              <w:t>Определение себестоимости изделия, её сравнение с возможной рыночной ценой товара</w:t>
            </w:r>
          </w:p>
          <w:p w14:paraId="32F2B1E6" w14:textId="419CF60A" w:rsidR="005A73A2" w:rsidRPr="006F149B" w:rsidRDefault="005A73A2" w:rsidP="00185879"/>
        </w:tc>
      </w:tr>
      <w:tr w:rsidR="00185879" w:rsidRPr="006F149B" w14:paraId="08285752" w14:textId="77777777" w:rsidTr="001A0CCF">
        <w:trPr>
          <w:trHeight w:val="343"/>
        </w:trPr>
        <w:tc>
          <w:tcPr>
            <w:tcW w:w="426" w:type="dxa"/>
          </w:tcPr>
          <w:p w14:paraId="3939AC28" w14:textId="77777777" w:rsidR="00185879" w:rsidRPr="00571960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14:paraId="748E3B44" w14:textId="77777777" w:rsidR="00185879" w:rsidRPr="009E4A52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9D83" w14:textId="1DB0454C" w:rsidR="00185879" w:rsidRPr="00806C58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</w:tc>
        <w:tc>
          <w:tcPr>
            <w:tcW w:w="708" w:type="dxa"/>
          </w:tcPr>
          <w:p w14:paraId="6D9B5D2A" w14:textId="77777777" w:rsidR="00185879" w:rsidRPr="009E4A52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4334" w:type="dxa"/>
          </w:tcPr>
          <w:p w14:paraId="7C520565" w14:textId="6F847031" w:rsidR="00185879" w:rsidRPr="006F149B" w:rsidRDefault="00FC4F13" w:rsidP="00185879">
            <w:r w:rsidRPr="006F149B">
              <w:t>Презентация</w:t>
            </w:r>
            <w:r>
              <w:t xml:space="preserve">. </w:t>
            </w:r>
            <w:r w:rsidRPr="006F149B">
              <w:t>Защита проекта</w:t>
            </w:r>
          </w:p>
        </w:tc>
        <w:tc>
          <w:tcPr>
            <w:tcW w:w="3742" w:type="dxa"/>
            <w:tcBorders>
              <w:right w:val="single" w:sz="4" w:space="0" w:color="auto"/>
            </w:tcBorders>
          </w:tcPr>
          <w:p w14:paraId="71A5FEAE" w14:textId="374B827B" w:rsidR="00185879" w:rsidRPr="006F149B" w:rsidRDefault="00FC4F13" w:rsidP="00185879">
            <w:r w:rsidRPr="006F149B">
              <w:t>Презентация проекта</w:t>
            </w:r>
          </w:p>
        </w:tc>
      </w:tr>
      <w:tr w:rsidR="00185879" w:rsidRPr="006F149B" w14:paraId="6D350F68" w14:textId="77777777" w:rsidTr="00E5550A">
        <w:trPr>
          <w:trHeight w:val="447"/>
        </w:trPr>
        <w:tc>
          <w:tcPr>
            <w:tcW w:w="426" w:type="dxa"/>
          </w:tcPr>
          <w:p w14:paraId="0EAA8CE1" w14:textId="77777777" w:rsidR="00185879" w:rsidRPr="00571960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14:paraId="3FEB4E08" w14:textId="77777777" w:rsidR="00185879" w:rsidRPr="009E4A52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6EE2" w14:textId="294EC3F1" w:rsidR="00185879" w:rsidRPr="00806C58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133B61C" w14:textId="77777777" w:rsidR="00185879" w:rsidRPr="009E4A52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4334" w:type="dxa"/>
          </w:tcPr>
          <w:p w14:paraId="57DE1A20" w14:textId="73A9E85A" w:rsidR="00185879" w:rsidRPr="006F149B" w:rsidRDefault="00185879" w:rsidP="00185879"/>
        </w:tc>
        <w:tc>
          <w:tcPr>
            <w:tcW w:w="3742" w:type="dxa"/>
            <w:tcBorders>
              <w:right w:val="single" w:sz="4" w:space="0" w:color="auto"/>
            </w:tcBorders>
          </w:tcPr>
          <w:p w14:paraId="6E0C559D" w14:textId="4E5BEACC" w:rsidR="00185879" w:rsidRDefault="00185879" w:rsidP="00185879">
            <w:r w:rsidRPr="006F149B">
              <w:t xml:space="preserve">  </w:t>
            </w:r>
          </w:p>
          <w:p w14:paraId="460C98B5" w14:textId="79E9F8A7" w:rsidR="00F8342C" w:rsidRPr="00190B68" w:rsidRDefault="00F8342C" w:rsidP="00F8342C">
            <w:pPr>
              <w:shd w:val="clear" w:color="auto" w:fill="FFFFFF"/>
              <w:jc w:val="right"/>
              <w:rPr>
                <w:rFonts w:eastAsia="Times New Roman"/>
                <w:bCs/>
                <w:iCs/>
                <w:color w:val="000000"/>
                <w:lang w:eastAsia="ru-RU"/>
              </w:rPr>
            </w:pPr>
            <w:r w:rsidRPr="00F8342C">
              <w:rPr>
                <w:rFonts w:eastAsia="Times New Roman"/>
                <w:bCs/>
                <w:iCs/>
                <w:color w:val="D9D9D9" w:themeColor="background1" w:themeShade="D9"/>
                <w:lang w:eastAsia="ru-RU"/>
              </w:rPr>
              <w:t>(8-</w:t>
            </w:r>
            <w:r w:rsidR="00703F78">
              <w:rPr>
                <w:rFonts w:eastAsia="Times New Roman"/>
                <w:bCs/>
                <w:iCs/>
                <w:color w:val="D9D9D9" w:themeColor="background1" w:themeShade="D9"/>
                <w:lang w:eastAsia="ru-RU"/>
              </w:rPr>
              <w:t>В</w:t>
            </w:r>
            <w:r w:rsidRPr="00F8342C">
              <w:rPr>
                <w:rFonts w:eastAsia="Times New Roman"/>
                <w:bCs/>
                <w:iCs/>
                <w:color w:val="D9D9D9" w:themeColor="background1" w:themeShade="D9"/>
                <w:lang w:eastAsia="ru-RU"/>
              </w:rPr>
              <w:t>)</w:t>
            </w:r>
            <w:r w:rsidRPr="00190B68">
              <w:rPr>
                <w:rFonts w:eastAsia="Times New Roman"/>
                <w:bCs/>
                <w:iCs/>
                <w:color w:val="000000"/>
                <w:lang w:eastAsia="ru-RU"/>
              </w:rPr>
              <w:t xml:space="preserve"> </w:t>
            </w:r>
          </w:p>
          <w:p w14:paraId="7E9D222D" w14:textId="3A5BC7CA" w:rsidR="00F8342C" w:rsidRPr="006F149B" w:rsidRDefault="00F8342C" w:rsidP="00F8342C">
            <w:pPr>
              <w:jc w:val="right"/>
            </w:pPr>
          </w:p>
        </w:tc>
      </w:tr>
    </w:tbl>
    <w:p w14:paraId="279CFAC0" w14:textId="77777777" w:rsidR="00833E7F" w:rsidRDefault="00833E7F" w:rsidP="00833E7F"/>
    <w:p w14:paraId="13A9120B" w14:textId="77777777" w:rsidR="00894D8E" w:rsidRDefault="00894D8E" w:rsidP="00894D8E">
      <w:pPr>
        <w:jc w:val="center"/>
        <w:rPr>
          <w:b/>
          <w:bCs/>
          <w:sz w:val="28"/>
          <w:szCs w:val="28"/>
        </w:rPr>
      </w:pPr>
    </w:p>
    <w:p w14:paraId="6B5DEC0A" w14:textId="77777777" w:rsidR="00894D8E" w:rsidRDefault="00894D8E" w:rsidP="00894D8E">
      <w:pPr>
        <w:jc w:val="center"/>
        <w:rPr>
          <w:b/>
          <w:bCs/>
          <w:sz w:val="28"/>
          <w:szCs w:val="28"/>
        </w:rPr>
      </w:pPr>
    </w:p>
    <w:p w14:paraId="07A87D4F" w14:textId="77777777" w:rsidR="00AD19C8" w:rsidRDefault="00AD19C8" w:rsidP="00894D8E">
      <w:pPr>
        <w:jc w:val="center"/>
        <w:rPr>
          <w:b/>
          <w:bCs/>
          <w:sz w:val="28"/>
          <w:szCs w:val="28"/>
        </w:rPr>
      </w:pPr>
    </w:p>
    <w:p w14:paraId="40778941" w14:textId="77777777" w:rsidR="00AD19C8" w:rsidRDefault="00AD19C8" w:rsidP="00894D8E">
      <w:pPr>
        <w:jc w:val="center"/>
        <w:rPr>
          <w:b/>
          <w:bCs/>
          <w:sz w:val="28"/>
          <w:szCs w:val="28"/>
        </w:rPr>
      </w:pPr>
    </w:p>
    <w:p w14:paraId="6282F6E3" w14:textId="77777777" w:rsidR="00AD19C8" w:rsidRDefault="00AD19C8" w:rsidP="00894D8E">
      <w:pPr>
        <w:jc w:val="center"/>
        <w:rPr>
          <w:b/>
          <w:bCs/>
          <w:sz w:val="28"/>
          <w:szCs w:val="28"/>
        </w:rPr>
      </w:pPr>
    </w:p>
    <w:p w14:paraId="05D447DC" w14:textId="77777777" w:rsidR="00AD19C8" w:rsidRDefault="00AD19C8" w:rsidP="00894D8E">
      <w:pPr>
        <w:jc w:val="center"/>
        <w:rPr>
          <w:b/>
          <w:bCs/>
          <w:sz w:val="28"/>
          <w:szCs w:val="28"/>
        </w:rPr>
      </w:pPr>
    </w:p>
    <w:p w14:paraId="08E3C4F1" w14:textId="77777777" w:rsidR="00AD19C8" w:rsidRDefault="00AD19C8" w:rsidP="00894D8E">
      <w:pPr>
        <w:jc w:val="center"/>
        <w:rPr>
          <w:b/>
          <w:bCs/>
          <w:sz w:val="28"/>
          <w:szCs w:val="28"/>
        </w:rPr>
      </w:pPr>
    </w:p>
    <w:p w14:paraId="1C862A9E" w14:textId="77777777" w:rsidR="00AD19C8" w:rsidRDefault="00AD19C8" w:rsidP="00894D8E">
      <w:pPr>
        <w:jc w:val="center"/>
        <w:rPr>
          <w:b/>
          <w:bCs/>
          <w:sz w:val="28"/>
          <w:szCs w:val="28"/>
        </w:rPr>
      </w:pPr>
    </w:p>
    <w:p w14:paraId="295F761F" w14:textId="77777777" w:rsidR="00AD19C8" w:rsidRDefault="00AD19C8" w:rsidP="00894D8E">
      <w:pPr>
        <w:jc w:val="center"/>
        <w:rPr>
          <w:b/>
          <w:bCs/>
          <w:sz w:val="28"/>
          <w:szCs w:val="28"/>
        </w:rPr>
      </w:pPr>
    </w:p>
    <w:p w14:paraId="075AB703" w14:textId="77777777" w:rsidR="00AD19C8" w:rsidRDefault="00AD19C8" w:rsidP="00894D8E">
      <w:pPr>
        <w:jc w:val="center"/>
        <w:rPr>
          <w:b/>
          <w:bCs/>
          <w:sz w:val="28"/>
          <w:szCs w:val="28"/>
        </w:rPr>
      </w:pPr>
    </w:p>
    <w:p w14:paraId="2AE4E938" w14:textId="77777777" w:rsidR="00AD19C8" w:rsidRDefault="00AD19C8" w:rsidP="00894D8E">
      <w:pPr>
        <w:jc w:val="center"/>
        <w:rPr>
          <w:b/>
          <w:bCs/>
          <w:sz w:val="28"/>
          <w:szCs w:val="28"/>
        </w:rPr>
      </w:pPr>
    </w:p>
    <w:p w14:paraId="1D0FFBA3" w14:textId="77777777" w:rsidR="00AD19C8" w:rsidRDefault="00AD19C8" w:rsidP="00894D8E">
      <w:pPr>
        <w:jc w:val="center"/>
        <w:rPr>
          <w:b/>
          <w:bCs/>
          <w:sz w:val="28"/>
          <w:szCs w:val="28"/>
        </w:rPr>
      </w:pPr>
    </w:p>
    <w:p w14:paraId="605B4726" w14:textId="77777777" w:rsidR="00AD19C8" w:rsidRDefault="00AD19C8" w:rsidP="00894D8E">
      <w:pPr>
        <w:jc w:val="center"/>
        <w:rPr>
          <w:b/>
          <w:bCs/>
          <w:sz w:val="28"/>
          <w:szCs w:val="28"/>
        </w:rPr>
      </w:pPr>
    </w:p>
    <w:p w14:paraId="36EFDA39" w14:textId="77777777" w:rsidR="00AD19C8" w:rsidRDefault="00AD19C8" w:rsidP="00894D8E">
      <w:pPr>
        <w:jc w:val="center"/>
        <w:rPr>
          <w:b/>
          <w:bCs/>
          <w:sz w:val="28"/>
          <w:szCs w:val="28"/>
        </w:rPr>
      </w:pPr>
    </w:p>
    <w:p w14:paraId="7C311CF3" w14:textId="77777777" w:rsidR="00AD19C8" w:rsidRDefault="00AD19C8" w:rsidP="00894D8E">
      <w:pPr>
        <w:jc w:val="center"/>
        <w:rPr>
          <w:b/>
          <w:bCs/>
          <w:sz w:val="28"/>
          <w:szCs w:val="28"/>
        </w:rPr>
      </w:pPr>
    </w:p>
    <w:p w14:paraId="785D71C6" w14:textId="77777777" w:rsidR="00AD19C8" w:rsidRDefault="00AD19C8" w:rsidP="00894D8E">
      <w:pPr>
        <w:jc w:val="center"/>
        <w:rPr>
          <w:b/>
          <w:bCs/>
          <w:sz w:val="28"/>
          <w:szCs w:val="28"/>
        </w:rPr>
      </w:pPr>
    </w:p>
    <w:p w14:paraId="183380A7" w14:textId="77777777" w:rsidR="00AD19C8" w:rsidRDefault="00AD19C8" w:rsidP="00894D8E">
      <w:pPr>
        <w:jc w:val="center"/>
        <w:rPr>
          <w:b/>
          <w:bCs/>
          <w:sz w:val="28"/>
          <w:szCs w:val="28"/>
        </w:rPr>
      </w:pPr>
    </w:p>
    <w:p w14:paraId="18E7BCE2" w14:textId="77777777" w:rsidR="00AD19C8" w:rsidRDefault="00AD19C8" w:rsidP="00894D8E">
      <w:pPr>
        <w:jc w:val="center"/>
        <w:rPr>
          <w:b/>
          <w:bCs/>
          <w:sz w:val="28"/>
          <w:szCs w:val="28"/>
        </w:rPr>
      </w:pPr>
    </w:p>
    <w:p w14:paraId="4B6972EA" w14:textId="77777777" w:rsidR="00AD19C8" w:rsidRDefault="00AD19C8" w:rsidP="00894D8E">
      <w:pPr>
        <w:jc w:val="center"/>
        <w:rPr>
          <w:b/>
          <w:bCs/>
          <w:sz w:val="28"/>
          <w:szCs w:val="28"/>
        </w:rPr>
      </w:pPr>
    </w:p>
    <w:p w14:paraId="337CCF11" w14:textId="77777777" w:rsidR="00AD19C8" w:rsidRDefault="00AD19C8" w:rsidP="00894D8E">
      <w:pPr>
        <w:jc w:val="center"/>
        <w:rPr>
          <w:b/>
          <w:bCs/>
          <w:sz w:val="28"/>
          <w:szCs w:val="28"/>
        </w:rPr>
      </w:pPr>
    </w:p>
    <w:p w14:paraId="3BFF9B99" w14:textId="77777777" w:rsidR="00AD19C8" w:rsidRDefault="00AD19C8" w:rsidP="00894D8E">
      <w:pPr>
        <w:jc w:val="center"/>
        <w:rPr>
          <w:b/>
          <w:bCs/>
          <w:sz w:val="28"/>
          <w:szCs w:val="28"/>
        </w:rPr>
      </w:pPr>
    </w:p>
    <w:p w14:paraId="3E164FC7" w14:textId="77777777" w:rsidR="00AD19C8" w:rsidRDefault="00AD19C8" w:rsidP="00894D8E">
      <w:pPr>
        <w:jc w:val="center"/>
        <w:rPr>
          <w:b/>
          <w:bCs/>
          <w:sz w:val="28"/>
          <w:szCs w:val="28"/>
        </w:rPr>
      </w:pPr>
    </w:p>
    <w:p w14:paraId="17841E17" w14:textId="69173B81" w:rsidR="00894D8E" w:rsidRPr="00214A74" w:rsidRDefault="00894D8E" w:rsidP="00894D8E">
      <w:pPr>
        <w:jc w:val="center"/>
        <w:rPr>
          <w:b/>
          <w:bCs/>
          <w:sz w:val="28"/>
          <w:szCs w:val="28"/>
        </w:rPr>
      </w:pPr>
      <w:r w:rsidRPr="00214A74">
        <w:rPr>
          <w:b/>
          <w:bCs/>
          <w:sz w:val="28"/>
          <w:szCs w:val="28"/>
        </w:rPr>
        <w:lastRenderedPageBreak/>
        <w:t xml:space="preserve">Календарно – тематическое планирование 8 </w:t>
      </w:r>
      <w:r>
        <w:rPr>
          <w:b/>
          <w:bCs/>
          <w:sz w:val="28"/>
          <w:szCs w:val="28"/>
        </w:rPr>
        <w:t>(</w:t>
      </w:r>
      <w:r w:rsidR="007A559F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)</w:t>
      </w:r>
      <w:r w:rsidRPr="00214A74">
        <w:rPr>
          <w:b/>
          <w:bCs/>
          <w:sz w:val="28"/>
          <w:szCs w:val="28"/>
        </w:rPr>
        <w:t xml:space="preserve"> класс</w:t>
      </w:r>
    </w:p>
    <w:p w14:paraId="42831187" w14:textId="77777777" w:rsidR="00894D8E" w:rsidRPr="00C133B6" w:rsidRDefault="00894D8E" w:rsidP="00894D8E">
      <w:pPr>
        <w:rPr>
          <w:b/>
          <w:bCs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"/>
        <w:gridCol w:w="506"/>
        <w:gridCol w:w="706"/>
        <w:gridCol w:w="708"/>
        <w:gridCol w:w="3897"/>
        <w:gridCol w:w="4163"/>
      </w:tblGrid>
      <w:tr w:rsidR="00894D8E" w:rsidRPr="00C133B6" w14:paraId="0F83F6C7" w14:textId="77777777" w:rsidTr="001A2558">
        <w:trPr>
          <w:trHeight w:val="529"/>
        </w:trPr>
        <w:tc>
          <w:tcPr>
            <w:tcW w:w="1012" w:type="dxa"/>
            <w:gridSpan w:val="2"/>
          </w:tcPr>
          <w:p w14:paraId="39443239" w14:textId="77777777" w:rsidR="00894D8E" w:rsidRPr="00C133B6" w:rsidRDefault="00894D8E" w:rsidP="009D10F4">
            <w:r w:rsidRPr="00C133B6">
              <w:rPr>
                <w:b/>
                <w:bCs/>
              </w:rPr>
              <w:t>№ п/п урока</w:t>
            </w:r>
          </w:p>
        </w:tc>
        <w:tc>
          <w:tcPr>
            <w:tcW w:w="1414" w:type="dxa"/>
            <w:gridSpan w:val="2"/>
          </w:tcPr>
          <w:p w14:paraId="084787CE" w14:textId="77777777" w:rsidR="00894D8E" w:rsidRPr="00C133B6" w:rsidRDefault="00894D8E" w:rsidP="009D10F4">
            <w:pPr>
              <w:rPr>
                <w:b/>
                <w:bCs/>
              </w:rPr>
            </w:pPr>
            <w:r w:rsidRPr="00C133B6">
              <w:rPr>
                <w:b/>
                <w:bCs/>
              </w:rPr>
              <w:t>Дата</w:t>
            </w:r>
          </w:p>
        </w:tc>
        <w:tc>
          <w:tcPr>
            <w:tcW w:w="3897" w:type="dxa"/>
            <w:vMerge w:val="restart"/>
            <w:vAlign w:val="center"/>
          </w:tcPr>
          <w:p w14:paraId="3B31AE2C" w14:textId="77777777" w:rsidR="00894D8E" w:rsidRPr="00C133B6" w:rsidRDefault="00894D8E" w:rsidP="009D10F4">
            <w:pPr>
              <w:jc w:val="center"/>
              <w:rPr>
                <w:b/>
                <w:bCs/>
              </w:rPr>
            </w:pPr>
          </w:p>
          <w:p w14:paraId="7BF39AA2" w14:textId="77777777" w:rsidR="00894D8E" w:rsidRPr="00C133B6" w:rsidRDefault="00894D8E" w:rsidP="009D10F4">
            <w:pPr>
              <w:jc w:val="center"/>
              <w:rPr>
                <w:b/>
                <w:bCs/>
              </w:rPr>
            </w:pPr>
            <w:r w:rsidRPr="00C133B6">
              <w:rPr>
                <w:b/>
                <w:bCs/>
              </w:rPr>
              <w:t>Тема урока</w:t>
            </w:r>
          </w:p>
        </w:tc>
        <w:tc>
          <w:tcPr>
            <w:tcW w:w="0" w:type="auto"/>
            <w:vMerge w:val="restart"/>
            <w:vAlign w:val="center"/>
          </w:tcPr>
          <w:p w14:paraId="4B803216" w14:textId="77777777" w:rsidR="00894D8E" w:rsidRPr="00C133B6" w:rsidRDefault="00894D8E" w:rsidP="009D10F4">
            <w:pPr>
              <w:jc w:val="center"/>
              <w:rPr>
                <w:b/>
                <w:bCs/>
              </w:rPr>
            </w:pPr>
          </w:p>
          <w:p w14:paraId="100E4BF0" w14:textId="77777777" w:rsidR="00894D8E" w:rsidRPr="00C133B6" w:rsidRDefault="00894D8E" w:rsidP="009D10F4">
            <w:pPr>
              <w:jc w:val="center"/>
              <w:rPr>
                <w:b/>
                <w:bCs/>
              </w:rPr>
            </w:pPr>
            <w:r w:rsidRPr="00C133B6">
              <w:rPr>
                <w:b/>
                <w:bCs/>
              </w:rPr>
              <w:t>Виды практической деятельности</w:t>
            </w:r>
          </w:p>
        </w:tc>
      </w:tr>
      <w:tr w:rsidR="00894D8E" w:rsidRPr="00C133B6" w14:paraId="3A53CC65" w14:textId="77777777" w:rsidTr="001A2558">
        <w:trPr>
          <w:cantSplit/>
          <w:trHeight w:val="820"/>
        </w:trPr>
        <w:tc>
          <w:tcPr>
            <w:tcW w:w="506" w:type="dxa"/>
            <w:shd w:val="clear" w:color="auto" w:fill="auto"/>
            <w:textDirection w:val="btLr"/>
            <w:vAlign w:val="center"/>
          </w:tcPr>
          <w:p w14:paraId="549EF9CC" w14:textId="77777777" w:rsidR="00894D8E" w:rsidRPr="00C133B6" w:rsidRDefault="00894D8E" w:rsidP="009D10F4">
            <w:pPr>
              <w:jc w:val="center"/>
            </w:pPr>
            <w:r w:rsidRPr="00C133B6">
              <w:rPr>
                <w:b/>
                <w:bCs/>
              </w:rPr>
              <w:t>план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14:paraId="71E1E837" w14:textId="77777777" w:rsidR="00894D8E" w:rsidRPr="00C133B6" w:rsidRDefault="00894D8E" w:rsidP="009D10F4">
            <w:pPr>
              <w:jc w:val="center"/>
            </w:pPr>
            <w:r w:rsidRPr="00C133B6">
              <w:rPr>
                <w:b/>
                <w:bCs/>
              </w:rPr>
              <w:t>факт</w:t>
            </w:r>
          </w:p>
        </w:tc>
        <w:tc>
          <w:tcPr>
            <w:tcW w:w="706" w:type="dxa"/>
            <w:shd w:val="clear" w:color="auto" w:fill="auto"/>
            <w:textDirection w:val="btLr"/>
            <w:vAlign w:val="center"/>
          </w:tcPr>
          <w:p w14:paraId="02966F69" w14:textId="77777777" w:rsidR="00894D8E" w:rsidRPr="00C133B6" w:rsidRDefault="00894D8E" w:rsidP="009D10F4">
            <w:pPr>
              <w:ind w:left="113" w:right="113"/>
              <w:jc w:val="center"/>
              <w:rPr>
                <w:b/>
                <w:bCs/>
              </w:rPr>
            </w:pPr>
            <w:r w:rsidRPr="00C133B6">
              <w:rPr>
                <w:b/>
                <w:bCs/>
              </w:rPr>
              <w:t>план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603CB222" w14:textId="77777777" w:rsidR="00894D8E" w:rsidRPr="00C133B6" w:rsidRDefault="00894D8E" w:rsidP="009D10F4">
            <w:pPr>
              <w:ind w:left="113" w:right="113"/>
              <w:jc w:val="center"/>
              <w:rPr>
                <w:b/>
                <w:bCs/>
              </w:rPr>
            </w:pPr>
            <w:r w:rsidRPr="00C133B6">
              <w:rPr>
                <w:b/>
                <w:bCs/>
              </w:rPr>
              <w:t>факт</w:t>
            </w:r>
          </w:p>
        </w:tc>
        <w:tc>
          <w:tcPr>
            <w:tcW w:w="3897" w:type="dxa"/>
            <w:vMerge/>
            <w:shd w:val="clear" w:color="auto" w:fill="auto"/>
          </w:tcPr>
          <w:p w14:paraId="138ABBE4" w14:textId="77777777" w:rsidR="00894D8E" w:rsidRPr="00C133B6" w:rsidRDefault="00894D8E" w:rsidP="009D10F4"/>
        </w:tc>
        <w:tc>
          <w:tcPr>
            <w:tcW w:w="0" w:type="auto"/>
            <w:vMerge/>
            <w:shd w:val="clear" w:color="auto" w:fill="auto"/>
          </w:tcPr>
          <w:p w14:paraId="4C56D5C5" w14:textId="77777777" w:rsidR="00894D8E" w:rsidRPr="00C133B6" w:rsidRDefault="00894D8E" w:rsidP="009D10F4"/>
        </w:tc>
      </w:tr>
      <w:tr w:rsidR="00894D8E" w:rsidRPr="00C133B6" w14:paraId="0A515F6D" w14:textId="77777777" w:rsidTr="009D10F4">
        <w:trPr>
          <w:trHeight w:val="476"/>
        </w:trPr>
        <w:tc>
          <w:tcPr>
            <w:tcW w:w="0" w:type="auto"/>
            <w:gridSpan w:val="6"/>
          </w:tcPr>
          <w:p w14:paraId="7995FE80" w14:textId="1BD554AB" w:rsidR="00894D8E" w:rsidRPr="00C133B6" w:rsidRDefault="00894D8E" w:rsidP="009D10F4">
            <w:r w:rsidRPr="00C133B6">
              <w:rPr>
                <w:b/>
                <w:bCs/>
              </w:rPr>
              <w:t>Раздел 1. Создание изделий из конструкционных и поделочных материалов</w:t>
            </w:r>
            <w:r>
              <w:rPr>
                <w:b/>
                <w:bCs/>
              </w:rPr>
              <w:t>.</w:t>
            </w:r>
            <w:r w:rsidRPr="00C133B6">
              <w:rPr>
                <w:b/>
                <w:bCs/>
              </w:rPr>
              <w:t xml:space="preserve"> Де</w:t>
            </w:r>
            <w:r>
              <w:rPr>
                <w:b/>
                <w:bCs/>
              </w:rPr>
              <w:t>коративно-прикладное творчество</w:t>
            </w:r>
            <w:r w:rsidRPr="00C133B6">
              <w:rPr>
                <w:b/>
                <w:bCs/>
              </w:rPr>
              <w:t xml:space="preserve"> (14 ч)</w:t>
            </w:r>
          </w:p>
        </w:tc>
      </w:tr>
      <w:tr w:rsidR="00894D8E" w:rsidRPr="00C133B6" w14:paraId="4694E4E7" w14:textId="77777777" w:rsidTr="001A2558">
        <w:trPr>
          <w:trHeight w:val="751"/>
        </w:trPr>
        <w:tc>
          <w:tcPr>
            <w:tcW w:w="506" w:type="dxa"/>
          </w:tcPr>
          <w:p w14:paraId="6EC693DD" w14:textId="77777777" w:rsidR="00894D8E" w:rsidRPr="00C133B6" w:rsidRDefault="00894D8E" w:rsidP="009D10F4"/>
        </w:tc>
        <w:tc>
          <w:tcPr>
            <w:tcW w:w="506" w:type="dxa"/>
          </w:tcPr>
          <w:p w14:paraId="53237920" w14:textId="77777777" w:rsidR="00894D8E" w:rsidRPr="00C133B6" w:rsidRDefault="00894D8E" w:rsidP="009D10F4"/>
        </w:tc>
        <w:tc>
          <w:tcPr>
            <w:tcW w:w="706" w:type="dxa"/>
          </w:tcPr>
          <w:p w14:paraId="12EA9393" w14:textId="77777777" w:rsidR="00894D8E" w:rsidRPr="00C133B6" w:rsidRDefault="00894D8E" w:rsidP="009D10F4"/>
        </w:tc>
        <w:tc>
          <w:tcPr>
            <w:tcW w:w="708" w:type="dxa"/>
          </w:tcPr>
          <w:p w14:paraId="4C2C24CD" w14:textId="77777777" w:rsidR="00894D8E" w:rsidRPr="00C133B6" w:rsidRDefault="00894D8E" w:rsidP="009D10F4"/>
        </w:tc>
        <w:tc>
          <w:tcPr>
            <w:tcW w:w="3897" w:type="dxa"/>
          </w:tcPr>
          <w:p w14:paraId="548CA15E" w14:textId="621DE3BC" w:rsidR="00894D8E" w:rsidRPr="00C133B6" w:rsidRDefault="00894D8E" w:rsidP="009D10F4">
            <w:pPr>
              <w:rPr>
                <w:b/>
                <w:bCs/>
              </w:rPr>
            </w:pPr>
            <w:r w:rsidRPr="00C133B6">
              <w:rPr>
                <w:b/>
                <w:bCs/>
              </w:rPr>
              <w:t>Тема. Изготовление изделий декоративно-прикладного назначения (1</w:t>
            </w:r>
            <w:r>
              <w:rPr>
                <w:b/>
                <w:bCs/>
              </w:rPr>
              <w:t>0</w:t>
            </w:r>
            <w:r w:rsidRPr="00C133B6">
              <w:rPr>
                <w:b/>
                <w:bCs/>
              </w:rPr>
              <w:t xml:space="preserve"> ч)</w:t>
            </w:r>
          </w:p>
        </w:tc>
        <w:tc>
          <w:tcPr>
            <w:tcW w:w="0" w:type="auto"/>
          </w:tcPr>
          <w:p w14:paraId="32176545" w14:textId="77777777" w:rsidR="00894D8E" w:rsidRPr="00C133B6" w:rsidRDefault="00894D8E" w:rsidP="009D10F4"/>
        </w:tc>
      </w:tr>
      <w:tr w:rsidR="00833E7F" w:rsidRPr="00C133B6" w14:paraId="60747F3E" w14:textId="77777777" w:rsidTr="001A2558">
        <w:trPr>
          <w:trHeight w:val="563"/>
        </w:trPr>
        <w:tc>
          <w:tcPr>
            <w:tcW w:w="506" w:type="dxa"/>
          </w:tcPr>
          <w:p w14:paraId="591E4DC7" w14:textId="5080C4BF" w:rsidR="00833E7F" w:rsidRPr="00571960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6" w:type="dxa"/>
          </w:tcPr>
          <w:p w14:paraId="7A9ABFA7" w14:textId="77777777" w:rsidR="00833E7F" w:rsidRPr="00C133B6" w:rsidRDefault="00833E7F" w:rsidP="00833E7F"/>
        </w:tc>
        <w:tc>
          <w:tcPr>
            <w:tcW w:w="706" w:type="dxa"/>
          </w:tcPr>
          <w:p w14:paraId="1DB76D3F" w14:textId="6648E8CA" w:rsidR="00833E7F" w:rsidRPr="00C133B6" w:rsidRDefault="00833E7F" w:rsidP="00833E7F">
            <w:r>
              <w:rPr>
                <w:sz w:val="20"/>
                <w:szCs w:val="20"/>
              </w:rPr>
              <w:t>06.09</w:t>
            </w:r>
          </w:p>
        </w:tc>
        <w:tc>
          <w:tcPr>
            <w:tcW w:w="708" w:type="dxa"/>
          </w:tcPr>
          <w:p w14:paraId="20E6BBDE" w14:textId="77777777" w:rsidR="00833E7F" w:rsidRPr="00C133B6" w:rsidRDefault="00833E7F" w:rsidP="00833E7F"/>
        </w:tc>
        <w:tc>
          <w:tcPr>
            <w:tcW w:w="3897" w:type="dxa"/>
          </w:tcPr>
          <w:p w14:paraId="4EC1ED0B" w14:textId="77777777" w:rsidR="00833E7F" w:rsidRPr="00C133B6" w:rsidRDefault="00833E7F" w:rsidP="00833E7F">
            <w:r w:rsidRPr="00C133B6">
              <w:t xml:space="preserve">Правила ТБ. Ящичные угловые соединения </w:t>
            </w:r>
          </w:p>
        </w:tc>
        <w:tc>
          <w:tcPr>
            <w:tcW w:w="0" w:type="auto"/>
          </w:tcPr>
          <w:p w14:paraId="00AF9E16" w14:textId="77777777" w:rsidR="00833E7F" w:rsidRPr="00C133B6" w:rsidRDefault="00833E7F" w:rsidP="00833E7F">
            <w:r w:rsidRPr="00C133B6">
              <w:t xml:space="preserve"> Презентации, изучение теории</w:t>
            </w:r>
          </w:p>
          <w:p w14:paraId="6C50525C" w14:textId="77777777" w:rsidR="00833E7F" w:rsidRPr="00C133B6" w:rsidRDefault="00833E7F" w:rsidP="00833E7F">
            <w:r w:rsidRPr="00C133B6">
              <w:t>Модели из деталей конструктора</w:t>
            </w:r>
          </w:p>
        </w:tc>
      </w:tr>
      <w:tr w:rsidR="00833E7F" w:rsidRPr="00C133B6" w14:paraId="249A9003" w14:textId="77777777" w:rsidTr="001A2558">
        <w:trPr>
          <w:trHeight w:val="1394"/>
        </w:trPr>
        <w:tc>
          <w:tcPr>
            <w:tcW w:w="506" w:type="dxa"/>
          </w:tcPr>
          <w:p w14:paraId="70426196" w14:textId="7708A14F" w:rsidR="00833E7F" w:rsidRPr="00571960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6" w:type="dxa"/>
          </w:tcPr>
          <w:p w14:paraId="3DA69F32" w14:textId="77777777" w:rsidR="00833E7F" w:rsidRPr="00C133B6" w:rsidRDefault="00833E7F" w:rsidP="00833E7F"/>
        </w:tc>
        <w:tc>
          <w:tcPr>
            <w:tcW w:w="706" w:type="dxa"/>
          </w:tcPr>
          <w:p w14:paraId="3C3603A0" w14:textId="1617717D" w:rsidR="00833E7F" w:rsidRPr="00C133B6" w:rsidRDefault="00833E7F" w:rsidP="00833E7F">
            <w:r>
              <w:rPr>
                <w:sz w:val="20"/>
                <w:szCs w:val="20"/>
              </w:rPr>
              <w:t>13.09</w:t>
            </w:r>
          </w:p>
        </w:tc>
        <w:tc>
          <w:tcPr>
            <w:tcW w:w="708" w:type="dxa"/>
          </w:tcPr>
          <w:p w14:paraId="7F35EF62" w14:textId="77777777" w:rsidR="00833E7F" w:rsidRPr="00C133B6" w:rsidRDefault="00833E7F" w:rsidP="00833E7F"/>
        </w:tc>
        <w:tc>
          <w:tcPr>
            <w:tcW w:w="3897" w:type="dxa"/>
          </w:tcPr>
          <w:p w14:paraId="532D6FC5" w14:textId="77777777" w:rsidR="00833E7F" w:rsidRPr="00C133B6" w:rsidRDefault="00833E7F" w:rsidP="00833E7F">
            <w:pPr>
              <w:rPr>
                <w:b/>
                <w:bCs/>
              </w:rPr>
            </w:pPr>
            <w:r w:rsidRPr="00C133B6">
              <w:t xml:space="preserve">Разработка конструкции малогабаритной мебели </w:t>
            </w:r>
          </w:p>
        </w:tc>
        <w:tc>
          <w:tcPr>
            <w:tcW w:w="0" w:type="auto"/>
          </w:tcPr>
          <w:p w14:paraId="1125CB6F" w14:textId="77777777" w:rsidR="00833E7F" w:rsidRPr="00C133B6" w:rsidRDefault="00833E7F" w:rsidP="00833E7F">
            <w:r w:rsidRPr="00C133B6">
              <w:t>Презентация. Ознакомление с характерными особенностями различных видов мебели</w:t>
            </w:r>
          </w:p>
          <w:p w14:paraId="71FA2641" w14:textId="77777777" w:rsidR="00833E7F" w:rsidRPr="00C133B6" w:rsidRDefault="00833E7F" w:rsidP="00833E7F">
            <w:r w:rsidRPr="00C133B6">
              <w:t>Определение требований к создаваемому изделию</w:t>
            </w:r>
          </w:p>
        </w:tc>
      </w:tr>
      <w:tr w:rsidR="00833E7F" w:rsidRPr="00C133B6" w14:paraId="633FFC77" w14:textId="77777777" w:rsidTr="001A2558">
        <w:trPr>
          <w:trHeight w:val="1524"/>
        </w:trPr>
        <w:tc>
          <w:tcPr>
            <w:tcW w:w="506" w:type="dxa"/>
          </w:tcPr>
          <w:p w14:paraId="58939B6E" w14:textId="2121504F" w:rsidR="00833E7F" w:rsidRPr="00571960" w:rsidRDefault="00833E7F" w:rsidP="00833E7F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06" w:type="dxa"/>
          </w:tcPr>
          <w:p w14:paraId="31BEAAB8" w14:textId="77777777" w:rsidR="00833E7F" w:rsidRPr="00C133B6" w:rsidRDefault="00833E7F" w:rsidP="00833E7F"/>
        </w:tc>
        <w:tc>
          <w:tcPr>
            <w:tcW w:w="706" w:type="dxa"/>
          </w:tcPr>
          <w:p w14:paraId="1C6995AA" w14:textId="77777777" w:rsidR="00833E7F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</w:t>
            </w:r>
          </w:p>
          <w:p w14:paraId="7AA833ED" w14:textId="4DD6C508" w:rsidR="00833E7F" w:rsidRPr="00C133B6" w:rsidRDefault="00833E7F" w:rsidP="00833E7F"/>
        </w:tc>
        <w:tc>
          <w:tcPr>
            <w:tcW w:w="708" w:type="dxa"/>
          </w:tcPr>
          <w:p w14:paraId="21DCF832" w14:textId="77777777" w:rsidR="00833E7F" w:rsidRPr="00C133B6" w:rsidRDefault="00833E7F" w:rsidP="00833E7F"/>
        </w:tc>
        <w:tc>
          <w:tcPr>
            <w:tcW w:w="3897" w:type="dxa"/>
          </w:tcPr>
          <w:p w14:paraId="352A5BA0" w14:textId="77777777" w:rsidR="00833E7F" w:rsidRPr="006F149B" w:rsidRDefault="00833E7F" w:rsidP="00833E7F">
            <w:r w:rsidRPr="003F5849">
              <w:t>Изготовление малогабаритной мебели</w:t>
            </w:r>
          </w:p>
        </w:tc>
        <w:tc>
          <w:tcPr>
            <w:tcW w:w="0" w:type="auto"/>
          </w:tcPr>
          <w:p w14:paraId="3509CB36" w14:textId="77777777" w:rsidR="00833E7F" w:rsidRPr="00C133B6" w:rsidRDefault="00833E7F" w:rsidP="00833E7F">
            <w:r w:rsidRPr="00C133B6">
              <w:t>Разработка эскизов изделий и их декоративного оформления</w:t>
            </w:r>
          </w:p>
          <w:p w14:paraId="53C5B866" w14:textId="77777777" w:rsidR="00833E7F" w:rsidRPr="00C133B6" w:rsidRDefault="00833E7F" w:rsidP="00833E7F">
            <w:r w:rsidRPr="00C133B6">
              <w:t>Выбор материалов с учётом декоративных и технологических свойств, эксплуатационных качеств</w:t>
            </w:r>
          </w:p>
        </w:tc>
      </w:tr>
      <w:tr w:rsidR="00833E7F" w:rsidRPr="00C133B6" w14:paraId="4934A033" w14:textId="77777777" w:rsidTr="001A2558">
        <w:trPr>
          <w:trHeight w:val="562"/>
        </w:trPr>
        <w:tc>
          <w:tcPr>
            <w:tcW w:w="506" w:type="dxa"/>
          </w:tcPr>
          <w:p w14:paraId="28C55226" w14:textId="16129CE0" w:rsidR="00833E7F" w:rsidRPr="00571960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6" w:type="dxa"/>
          </w:tcPr>
          <w:p w14:paraId="34ED4B61" w14:textId="77777777" w:rsidR="00833E7F" w:rsidRPr="00C133B6" w:rsidRDefault="00833E7F" w:rsidP="00833E7F"/>
        </w:tc>
        <w:tc>
          <w:tcPr>
            <w:tcW w:w="706" w:type="dxa"/>
          </w:tcPr>
          <w:p w14:paraId="0E719E56" w14:textId="199F58A7" w:rsidR="00833E7F" w:rsidRPr="00C133B6" w:rsidRDefault="00833E7F" w:rsidP="00833E7F">
            <w:r>
              <w:rPr>
                <w:sz w:val="20"/>
                <w:szCs w:val="20"/>
              </w:rPr>
              <w:t>27.09</w:t>
            </w:r>
          </w:p>
        </w:tc>
        <w:tc>
          <w:tcPr>
            <w:tcW w:w="708" w:type="dxa"/>
          </w:tcPr>
          <w:p w14:paraId="37D3F168" w14:textId="77777777" w:rsidR="00833E7F" w:rsidRPr="00C133B6" w:rsidRDefault="00833E7F" w:rsidP="00833E7F"/>
        </w:tc>
        <w:tc>
          <w:tcPr>
            <w:tcW w:w="3897" w:type="dxa"/>
          </w:tcPr>
          <w:p w14:paraId="58E0E40B" w14:textId="77777777" w:rsidR="00833E7F" w:rsidRPr="006F149B" w:rsidRDefault="00833E7F" w:rsidP="00833E7F">
            <w:r w:rsidRPr="003F5849">
              <w:t>Изготовление малогабаритной мебели</w:t>
            </w:r>
          </w:p>
        </w:tc>
        <w:tc>
          <w:tcPr>
            <w:tcW w:w="0" w:type="auto"/>
          </w:tcPr>
          <w:p w14:paraId="46995BDA" w14:textId="77777777" w:rsidR="00833E7F" w:rsidRPr="00C133B6" w:rsidRDefault="00833E7F" w:rsidP="00833E7F">
            <w:r w:rsidRPr="00C133B6">
              <w:t xml:space="preserve">Определение последовательности изготовления </w:t>
            </w:r>
          </w:p>
          <w:p w14:paraId="04659C95" w14:textId="77777777" w:rsidR="00833E7F" w:rsidRPr="00C133B6" w:rsidRDefault="00833E7F" w:rsidP="00833E7F">
            <w:r w:rsidRPr="00C133B6">
              <w:t>деталей и сборки изделия</w:t>
            </w:r>
          </w:p>
        </w:tc>
      </w:tr>
      <w:tr w:rsidR="00833E7F" w:rsidRPr="00C133B6" w14:paraId="42D7F949" w14:textId="77777777" w:rsidTr="001A2558">
        <w:trPr>
          <w:trHeight w:val="356"/>
        </w:trPr>
        <w:tc>
          <w:tcPr>
            <w:tcW w:w="506" w:type="dxa"/>
          </w:tcPr>
          <w:p w14:paraId="02F2947B" w14:textId="6318FD5D" w:rsidR="00833E7F" w:rsidRPr="00571960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6" w:type="dxa"/>
          </w:tcPr>
          <w:p w14:paraId="2F36DEE5" w14:textId="77777777" w:rsidR="00833E7F" w:rsidRPr="00C133B6" w:rsidRDefault="00833E7F" w:rsidP="00833E7F"/>
        </w:tc>
        <w:tc>
          <w:tcPr>
            <w:tcW w:w="706" w:type="dxa"/>
          </w:tcPr>
          <w:p w14:paraId="1118B37F" w14:textId="77777777" w:rsidR="00833E7F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</w:t>
            </w:r>
          </w:p>
          <w:p w14:paraId="6711B11C" w14:textId="50864ED6" w:rsidR="00833E7F" w:rsidRPr="00C133B6" w:rsidRDefault="00833E7F" w:rsidP="00833E7F"/>
        </w:tc>
        <w:tc>
          <w:tcPr>
            <w:tcW w:w="708" w:type="dxa"/>
          </w:tcPr>
          <w:p w14:paraId="2CC47FAD" w14:textId="77777777" w:rsidR="00833E7F" w:rsidRPr="00C133B6" w:rsidRDefault="00833E7F" w:rsidP="00833E7F"/>
        </w:tc>
        <w:tc>
          <w:tcPr>
            <w:tcW w:w="3897" w:type="dxa"/>
          </w:tcPr>
          <w:p w14:paraId="0962D708" w14:textId="77777777" w:rsidR="00833E7F" w:rsidRPr="00C133B6" w:rsidRDefault="00833E7F" w:rsidP="00833E7F">
            <w:r w:rsidRPr="00C133B6">
              <w:t xml:space="preserve"> </w:t>
            </w:r>
            <w:r w:rsidRPr="00453D1B">
              <w:t xml:space="preserve">Изготовление </w:t>
            </w:r>
            <w:r w:rsidRPr="003F5849">
              <w:t>малогабаритной мебели</w:t>
            </w:r>
          </w:p>
        </w:tc>
        <w:tc>
          <w:tcPr>
            <w:tcW w:w="0" w:type="auto"/>
          </w:tcPr>
          <w:p w14:paraId="2FE016D0" w14:textId="77777777" w:rsidR="00833E7F" w:rsidRPr="00C133B6" w:rsidRDefault="00833E7F" w:rsidP="00833E7F">
            <w:r w:rsidRPr="00C133B6">
              <w:t>Презентации, изучение теории</w:t>
            </w:r>
          </w:p>
        </w:tc>
      </w:tr>
      <w:tr w:rsidR="00833E7F" w:rsidRPr="00C133B6" w14:paraId="2932BBFA" w14:textId="77777777" w:rsidTr="001A2558">
        <w:trPr>
          <w:trHeight w:val="551"/>
        </w:trPr>
        <w:tc>
          <w:tcPr>
            <w:tcW w:w="506" w:type="dxa"/>
          </w:tcPr>
          <w:p w14:paraId="7283498C" w14:textId="50BCB745" w:rsidR="00833E7F" w:rsidRPr="00571960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6" w:type="dxa"/>
          </w:tcPr>
          <w:p w14:paraId="31A96C82" w14:textId="77777777" w:rsidR="00833E7F" w:rsidRPr="00C133B6" w:rsidRDefault="00833E7F" w:rsidP="00833E7F"/>
        </w:tc>
        <w:tc>
          <w:tcPr>
            <w:tcW w:w="706" w:type="dxa"/>
          </w:tcPr>
          <w:p w14:paraId="7BAAC4C8" w14:textId="77777777" w:rsidR="00833E7F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  <w:p w14:paraId="4BB47963" w14:textId="3AEC4572" w:rsidR="00833E7F" w:rsidRPr="00C133B6" w:rsidRDefault="00833E7F" w:rsidP="00833E7F"/>
        </w:tc>
        <w:tc>
          <w:tcPr>
            <w:tcW w:w="708" w:type="dxa"/>
          </w:tcPr>
          <w:p w14:paraId="65A1B3B6" w14:textId="77777777" w:rsidR="00833E7F" w:rsidRPr="00C133B6" w:rsidRDefault="00833E7F" w:rsidP="00833E7F"/>
        </w:tc>
        <w:tc>
          <w:tcPr>
            <w:tcW w:w="3897" w:type="dxa"/>
          </w:tcPr>
          <w:p w14:paraId="07784AC7" w14:textId="77777777" w:rsidR="00833E7F" w:rsidRPr="00C133B6" w:rsidRDefault="00833E7F" w:rsidP="00833E7F">
            <w:r w:rsidRPr="00C133B6">
              <w:t xml:space="preserve"> </w:t>
            </w:r>
            <w:r w:rsidRPr="006F149B">
              <w:t xml:space="preserve">Декоративно-прикладная обработка древесины </w:t>
            </w:r>
          </w:p>
        </w:tc>
        <w:tc>
          <w:tcPr>
            <w:tcW w:w="0" w:type="auto"/>
          </w:tcPr>
          <w:p w14:paraId="2CD958DC" w14:textId="77777777" w:rsidR="00833E7F" w:rsidRPr="00C133B6" w:rsidRDefault="00833E7F" w:rsidP="00833E7F">
            <w:r w:rsidRPr="00C133B6">
              <w:t>Презентации</w:t>
            </w:r>
          </w:p>
        </w:tc>
      </w:tr>
      <w:tr w:rsidR="00833E7F" w:rsidRPr="00C133B6" w14:paraId="703E0542" w14:textId="77777777" w:rsidTr="001A2558">
        <w:trPr>
          <w:trHeight w:val="635"/>
        </w:trPr>
        <w:tc>
          <w:tcPr>
            <w:tcW w:w="506" w:type="dxa"/>
          </w:tcPr>
          <w:p w14:paraId="1A62274F" w14:textId="72CFADC7" w:rsidR="00833E7F" w:rsidRPr="00571960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6" w:type="dxa"/>
          </w:tcPr>
          <w:p w14:paraId="428AD219" w14:textId="77777777" w:rsidR="00833E7F" w:rsidRPr="00C133B6" w:rsidRDefault="00833E7F" w:rsidP="00833E7F"/>
        </w:tc>
        <w:tc>
          <w:tcPr>
            <w:tcW w:w="706" w:type="dxa"/>
          </w:tcPr>
          <w:p w14:paraId="614C2EF4" w14:textId="77777777" w:rsidR="00833E7F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  <w:p w14:paraId="62AADF19" w14:textId="119C098B" w:rsidR="00833E7F" w:rsidRPr="004A14DF" w:rsidRDefault="00833E7F" w:rsidP="00833E7F">
            <w:pPr>
              <w:spacing w:after="200"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503DB000" w14:textId="77777777" w:rsidR="00833E7F" w:rsidRPr="00C133B6" w:rsidRDefault="00833E7F" w:rsidP="00833E7F"/>
        </w:tc>
        <w:tc>
          <w:tcPr>
            <w:tcW w:w="3897" w:type="dxa"/>
          </w:tcPr>
          <w:p w14:paraId="6995DBBF" w14:textId="77777777" w:rsidR="00833E7F" w:rsidRDefault="00833E7F" w:rsidP="00833E7F">
            <w:r w:rsidRPr="006F149B">
              <w:t xml:space="preserve">Изготовление карандашницы  </w:t>
            </w:r>
          </w:p>
          <w:p w14:paraId="351C0FDF" w14:textId="77777777" w:rsidR="00833E7F" w:rsidRPr="00C133B6" w:rsidRDefault="00833E7F" w:rsidP="00833E7F"/>
        </w:tc>
        <w:tc>
          <w:tcPr>
            <w:tcW w:w="0" w:type="auto"/>
          </w:tcPr>
          <w:p w14:paraId="10999D8E" w14:textId="77777777" w:rsidR="00833E7F" w:rsidRPr="00C133B6" w:rsidRDefault="00833E7F" w:rsidP="00833E7F">
            <w:r w:rsidRPr="00C133B6">
              <w:t>Изготовление изделия с применением технологий ручной обработки из конструкционных и поделочных материалов</w:t>
            </w:r>
          </w:p>
        </w:tc>
      </w:tr>
      <w:tr w:rsidR="00833E7F" w:rsidRPr="00C133B6" w14:paraId="12A767B6" w14:textId="77777777" w:rsidTr="001A2558">
        <w:trPr>
          <w:trHeight w:val="291"/>
        </w:trPr>
        <w:tc>
          <w:tcPr>
            <w:tcW w:w="506" w:type="dxa"/>
          </w:tcPr>
          <w:p w14:paraId="165CA96B" w14:textId="244A91B9" w:rsidR="00833E7F" w:rsidRPr="00571960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6" w:type="dxa"/>
          </w:tcPr>
          <w:p w14:paraId="7BDC2BD5" w14:textId="77777777" w:rsidR="00833E7F" w:rsidRPr="00C133B6" w:rsidRDefault="00833E7F" w:rsidP="00833E7F"/>
        </w:tc>
        <w:tc>
          <w:tcPr>
            <w:tcW w:w="706" w:type="dxa"/>
          </w:tcPr>
          <w:p w14:paraId="488A92E6" w14:textId="42B2420C" w:rsidR="00833E7F" w:rsidRPr="00C133B6" w:rsidRDefault="00833E7F" w:rsidP="00833E7F">
            <w:r>
              <w:rPr>
                <w:sz w:val="20"/>
                <w:szCs w:val="20"/>
              </w:rPr>
              <w:t>25.10</w:t>
            </w:r>
          </w:p>
        </w:tc>
        <w:tc>
          <w:tcPr>
            <w:tcW w:w="708" w:type="dxa"/>
          </w:tcPr>
          <w:p w14:paraId="07325999" w14:textId="77777777" w:rsidR="00833E7F" w:rsidRPr="00C133B6" w:rsidRDefault="00833E7F" w:rsidP="00833E7F"/>
        </w:tc>
        <w:tc>
          <w:tcPr>
            <w:tcW w:w="3897" w:type="dxa"/>
          </w:tcPr>
          <w:p w14:paraId="31A40678" w14:textId="77777777" w:rsidR="00833E7F" w:rsidRPr="00C133B6" w:rsidRDefault="00833E7F" w:rsidP="00833E7F">
            <w:r>
              <w:t>П</w:t>
            </w:r>
            <w:r w:rsidRPr="006F149B">
              <w:t>рорезн</w:t>
            </w:r>
            <w:r>
              <w:t xml:space="preserve">ая </w:t>
            </w:r>
            <w:r w:rsidRPr="006F149B">
              <w:t>резьб</w:t>
            </w:r>
            <w:r>
              <w:t>а</w:t>
            </w:r>
          </w:p>
        </w:tc>
        <w:tc>
          <w:tcPr>
            <w:tcW w:w="0" w:type="auto"/>
            <w:vMerge w:val="restart"/>
          </w:tcPr>
          <w:p w14:paraId="7C98F2CC" w14:textId="77777777" w:rsidR="00833E7F" w:rsidRPr="00C133B6" w:rsidRDefault="00833E7F" w:rsidP="00833E7F">
            <w:r w:rsidRPr="00C133B6">
              <w:t xml:space="preserve">Декоративная отделка поверхности изделия  </w:t>
            </w:r>
          </w:p>
        </w:tc>
      </w:tr>
      <w:tr w:rsidR="00833E7F" w:rsidRPr="00C133B6" w14:paraId="6A7F9E51" w14:textId="77777777" w:rsidTr="001A2558">
        <w:trPr>
          <w:trHeight w:val="268"/>
        </w:trPr>
        <w:tc>
          <w:tcPr>
            <w:tcW w:w="506" w:type="dxa"/>
          </w:tcPr>
          <w:p w14:paraId="3B425E4D" w14:textId="5BC5255F" w:rsidR="00833E7F" w:rsidRPr="00571960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06" w:type="dxa"/>
          </w:tcPr>
          <w:p w14:paraId="7C2877C0" w14:textId="77777777" w:rsidR="00833E7F" w:rsidRPr="00C133B6" w:rsidRDefault="00833E7F" w:rsidP="00833E7F"/>
        </w:tc>
        <w:tc>
          <w:tcPr>
            <w:tcW w:w="706" w:type="dxa"/>
          </w:tcPr>
          <w:p w14:paraId="4B9CA66B" w14:textId="77777777" w:rsidR="00833E7F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</w:t>
            </w:r>
          </w:p>
          <w:p w14:paraId="37870167" w14:textId="3BFFDF2C" w:rsidR="00833E7F" w:rsidRPr="00C133B6" w:rsidRDefault="00833E7F" w:rsidP="00833E7F"/>
        </w:tc>
        <w:tc>
          <w:tcPr>
            <w:tcW w:w="708" w:type="dxa"/>
          </w:tcPr>
          <w:p w14:paraId="514DA19C" w14:textId="77777777" w:rsidR="00833E7F" w:rsidRPr="00C133B6" w:rsidRDefault="00833E7F" w:rsidP="00833E7F"/>
        </w:tc>
        <w:tc>
          <w:tcPr>
            <w:tcW w:w="3897" w:type="dxa"/>
          </w:tcPr>
          <w:p w14:paraId="2A3DCBAB" w14:textId="77777777" w:rsidR="00833E7F" w:rsidRPr="00C133B6" w:rsidRDefault="00833E7F" w:rsidP="00833E7F">
            <w:r>
              <w:t>П</w:t>
            </w:r>
            <w:r w:rsidRPr="006F149B">
              <w:t>рорезн</w:t>
            </w:r>
            <w:r>
              <w:t>ая</w:t>
            </w:r>
            <w:r w:rsidRPr="006F149B">
              <w:t xml:space="preserve"> резьб</w:t>
            </w:r>
            <w:r>
              <w:t>а</w:t>
            </w:r>
          </w:p>
        </w:tc>
        <w:tc>
          <w:tcPr>
            <w:tcW w:w="0" w:type="auto"/>
            <w:vMerge/>
          </w:tcPr>
          <w:p w14:paraId="1FBB2B7A" w14:textId="77777777" w:rsidR="00833E7F" w:rsidRPr="00C133B6" w:rsidRDefault="00833E7F" w:rsidP="00833E7F"/>
        </w:tc>
      </w:tr>
      <w:tr w:rsidR="00833E7F" w:rsidRPr="00C133B6" w14:paraId="510D9F10" w14:textId="77777777" w:rsidTr="001A2558">
        <w:trPr>
          <w:trHeight w:val="268"/>
        </w:trPr>
        <w:tc>
          <w:tcPr>
            <w:tcW w:w="506" w:type="dxa"/>
          </w:tcPr>
          <w:p w14:paraId="3CE96FB4" w14:textId="5DDA6EC7" w:rsidR="00833E7F" w:rsidRPr="00571960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6" w:type="dxa"/>
          </w:tcPr>
          <w:p w14:paraId="626F23E8" w14:textId="77777777" w:rsidR="00833E7F" w:rsidRPr="00C133B6" w:rsidRDefault="00833E7F" w:rsidP="00833E7F"/>
        </w:tc>
        <w:tc>
          <w:tcPr>
            <w:tcW w:w="706" w:type="dxa"/>
          </w:tcPr>
          <w:p w14:paraId="53A92B77" w14:textId="77777777" w:rsidR="00833E7F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</w:t>
            </w:r>
          </w:p>
          <w:p w14:paraId="5CC15B1D" w14:textId="3A1B2259" w:rsidR="00833E7F" w:rsidRPr="00C133B6" w:rsidRDefault="00833E7F" w:rsidP="00833E7F"/>
        </w:tc>
        <w:tc>
          <w:tcPr>
            <w:tcW w:w="708" w:type="dxa"/>
          </w:tcPr>
          <w:p w14:paraId="00D14D97" w14:textId="77777777" w:rsidR="00833E7F" w:rsidRPr="00C133B6" w:rsidRDefault="00833E7F" w:rsidP="00833E7F"/>
        </w:tc>
        <w:tc>
          <w:tcPr>
            <w:tcW w:w="3897" w:type="dxa"/>
          </w:tcPr>
          <w:p w14:paraId="789A5C77" w14:textId="77777777" w:rsidR="00833E7F" w:rsidRPr="006F149B" w:rsidRDefault="00833E7F" w:rsidP="00833E7F">
            <w:r>
              <w:t>П</w:t>
            </w:r>
            <w:r w:rsidRPr="006F149B">
              <w:t>рорезн</w:t>
            </w:r>
            <w:r>
              <w:t>ая</w:t>
            </w:r>
            <w:r w:rsidRPr="006F149B">
              <w:t xml:space="preserve"> резьб</w:t>
            </w:r>
            <w:r>
              <w:t>а</w:t>
            </w:r>
          </w:p>
        </w:tc>
        <w:tc>
          <w:tcPr>
            <w:tcW w:w="0" w:type="auto"/>
            <w:vMerge/>
          </w:tcPr>
          <w:p w14:paraId="54DA2D6D" w14:textId="77777777" w:rsidR="00833E7F" w:rsidRPr="00C133B6" w:rsidRDefault="00833E7F" w:rsidP="00833E7F"/>
        </w:tc>
      </w:tr>
      <w:tr w:rsidR="00833E7F" w:rsidRPr="00C133B6" w14:paraId="61A4ED72" w14:textId="77777777" w:rsidTr="001A2558">
        <w:trPr>
          <w:trHeight w:val="268"/>
        </w:trPr>
        <w:tc>
          <w:tcPr>
            <w:tcW w:w="506" w:type="dxa"/>
          </w:tcPr>
          <w:p w14:paraId="129C1B4E" w14:textId="77777777" w:rsidR="00833E7F" w:rsidRPr="00571960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14:paraId="09D047CC" w14:textId="77777777" w:rsidR="00833E7F" w:rsidRPr="00C133B6" w:rsidRDefault="00833E7F" w:rsidP="00833E7F"/>
        </w:tc>
        <w:tc>
          <w:tcPr>
            <w:tcW w:w="706" w:type="dxa"/>
          </w:tcPr>
          <w:p w14:paraId="165F0307" w14:textId="77777777" w:rsidR="00833E7F" w:rsidRPr="00C133B6" w:rsidRDefault="00833E7F" w:rsidP="00833E7F"/>
        </w:tc>
        <w:tc>
          <w:tcPr>
            <w:tcW w:w="708" w:type="dxa"/>
          </w:tcPr>
          <w:p w14:paraId="5603D392" w14:textId="77777777" w:rsidR="00833E7F" w:rsidRPr="00C133B6" w:rsidRDefault="00833E7F" w:rsidP="00833E7F"/>
        </w:tc>
        <w:tc>
          <w:tcPr>
            <w:tcW w:w="3897" w:type="dxa"/>
          </w:tcPr>
          <w:p w14:paraId="6BD8726F" w14:textId="2FB6854E" w:rsidR="00833E7F" w:rsidRPr="00C133B6" w:rsidRDefault="00833E7F" w:rsidP="00833E7F">
            <w:r w:rsidRPr="00D517CD">
              <w:rPr>
                <w:b/>
                <w:bCs/>
              </w:rPr>
              <w:t>Тема 2.</w:t>
            </w:r>
            <w:r>
              <w:rPr>
                <w:b/>
                <w:bCs/>
              </w:rPr>
              <w:t xml:space="preserve"> И</w:t>
            </w:r>
            <w:r w:rsidRPr="00190B68">
              <w:rPr>
                <w:b/>
                <w:bCs/>
              </w:rPr>
              <w:t>зготовления изделий из металла и искусственных материалов</w:t>
            </w:r>
            <w:r>
              <w:rPr>
                <w:b/>
                <w:bCs/>
              </w:rPr>
              <w:t xml:space="preserve"> (4 ч)</w:t>
            </w:r>
          </w:p>
        </w:tc>
        <w:tc>
          <w:tcPr>
            <w:tcW w:w="0" w:type="auto"/>
          </w:tcPr>
          <w:p w14:paraId="69AB09D4" w14:textId="77777777" w:rsidR="00833E7F" w:rsidRPr="00C133B6" w:rsidRDefault="00833E7F" w:rsidP="00833E7F"/>
        </w:tc>
      </w:tr>
      <w:tr w:rsidR="00833E7F" w:rsidRPr="00C133B6" w14:paraId="4723A945" w14:textId="77777777" w:rsidTr="001A2558">
        <w:trPr>
          <w:trHeight w:val="268"/>
        </w:trPr>
        <w:tc>
          <w:tcPr>
            <w:tcW w:w="506" w:type="dxa"/>
          </w:tcPr>
          <w:p w14:paraId="0F3609AE" w14:textId="2510C449" w:rsidR="00833E7F" w:rsidRPr="00571960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06" w:type="dxa"/>
          </w:tcPr>
          <w:p w14:paraId="271E14D4" w14:textId="77777777" w:rsidR="00833E7F" w:rsidRPr="00C133B6" w:rsidRDefault="00833E7F" w:rsidP="00833E7F"/>
        </w:tc>
        <w:tc>
          <w:tcPr>
            <w:tcW w:w="706" w:type="dxa"/>
          </w:tcPr>
          <w:p w14:paraId="4811E0D5" w14:textId="0F46E69C" w:rsidR="00833E7F" w:rsidRPr="00C133B6" w:rsidRDefault="00833E7F" w:rsidP="00833E7F">
            <w:r w:rsidRPr="00D37C8E">
              <w:rPr>
                <w:sz w:val="20"/>
                <w:szCs w:val="20"/>
              </w:rPr>
              <w:t>22.11</w:t>
            </w:r>
          </w:p>
        </w:tc>
        <w:tc>
          <w:tcPr>
            <w:tcW w:w="708" w:type="dxa"/>
          </w:tcPr>
          <w:p w14:paraId="70EB20B8" w14:textId="77777777" w:rsidR="00833E7F" w:rsidRPr="00C133B6" w:rsidRDefault="00833E7F" w:rsidP="00833E7F"/>
        </w:tc>
        <w:tc>
          <w:tcPr>
            <w:tcW w:w="3897" w:type="dxa"/>
          </w:tcPr>
          <w:p w14:paraId="07532EC7" w14:textId="77777777" w:rsidR="00833E7F" w:rsidRPr="00C133B6" w:rsidRDefault="00833E7F" w:rsidP="00833E7F">
            <w:r w:rsidRPr="006F149B">
              <w:t xml:space="preserve">Быстрорежущие стали, твёрдые сплавы </w:t>
            </w:r>
          </w:p>
        </w:tc>
        <w:tc>
          <w:tcPr>
            <w:tcW w:w="0" w:type="auto"/>
          </w:tcPr>
          <w:p w14:paraId="1D364C8E" w14:textId="60026EA7" w:rsidR="00833E7F" w:rsidRPr="00C133B6" w:rsidRDefault="00833E7F" w:rsidP="00833E7F">
            <w:r w:rsidRPr="006F149B">
              <w:t>Презентации, изучение теории</w:t>
            </w:r>
          </w:p>
        </w:tc>
      </w:tr>
      <w:tr w:rsidR="00833E7F" w:rsidRPr="00C133B6" w14:paraId="5FE779D0" w14:textId="77777777" w:rsidTr="001A2558">
        <w:trPr>
          <w:trHeight w:val="272"/>
        </w:trPr>
        <w:tc>
          <w:tcPr>
            <w:tcW w:w="506" w:type="dxa"/>
          </w:tcPr>
          <w:p w14:paraId="3E21930F" w14:textId="2E09AA17" w:rsidR="00833E7F" w:rsidRPr="00571960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06" w:type="dxa"/>
          </w:tcPr>
          <w:p w14:paraId="29137BDF" w14:textId="77777777" w:rsidR="00833E7F" w:rsidRPr="005A46E4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6B83D02F" w14:textId="43CF0FC5" w:rsidR="00833E7F" w:rsidRPr="00C133B6" w:rsidRDefault="00833E7F" w:rsidP="00833E7F">
            <w:r>
              <w:rPr>
                <w:sz w:val="20"/>
                <w:szCs w:val="20"/>
              </w:rPr>
              <w:t xml:space="preserve">29.11 </w:t>
            </w:r>
          </w:p>
        </w:tc>
        <w:tc>
          <w:tcPr>
            <w:tcW w:w="708" w:type="dxa"/>
          </w:tcPr>
          <w:p w14:paraId="3AD6816D" w14:textId="77777777" w:rsidR="00833E7F" w:rsidRPr="005A46E4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3897" w:type="dxa"/>
          </w:tcPr>
          <w:p w14:paraId="5230113B" w14:textId="77777777" w:rsidR="00833E7F" w:rsidRPr="006F149B" w:rsidRDefault="00833E7F" w:rsidP="00833E7F">
            <w:r>
              <w:t>П</w:t>
            </w:r>
            <w:r w:rsidRPr="006F149B">
              <w:t>ластмасс</w:t>
            </w:r>
            <w:r>
              <w:t>ы</w:t>
            </w:r>
            <w:r w:rsidRPr="006F149B">
              <w:t xml:space="preserve"> </w:t>
            </w:r>
          </w:p>
        </w:tc>
        <w:tc>
          <w:tcPr>
            <w:tcW w:w="0" w:type="auto"/>
          </w:tcPr>
          <w:p w14:paraId="1911EE16" w14:textId="585BE2B8" w:rsidR="00833E7F" w:rsidRPr="00C133B6" w:rsidRDefault="00833E7F" w:rsidP="00833E7F">
            <w:r w:rsidRPr="006F149B">
              <w:t>Презентации</w:t>
            </w:r>
          </w:p>
        </w:tc>
      </w:tr>
      <w:tr w:rsidR="00833E7F" w:rsidRPr="00C133B6" w14:paraId="2152A633" w14:textId="77777777" w:rsidTr="001A2558">
        <w:trPr>
          <w:trHeight w:val="272"/>
        </w:trPr>
        <w:tc>
          <w:tcPr>
            <w:tcW w:w="506" w:type="dxa"/>
          </w:tcPr>
          <w:p w14:paraId="4E3906C4" w14:textId="799CC31E" w:rsidR="00833E7F" w:rsidRPr="00571960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06" w:type="dxa"/>
          </w:tcPr>
          <w:p w14:paraId="7CC55DBF" w14:textId="77777777" w:rsidR="00833E7F" w:rsidRPr="005A46E4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3AAA72B4" w14:textId="0DF64BD7" w:rsidR="00833E7F" w:rsidRPr="00F10331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</w:t>
            </w:r>
          </w:p>
        </w:tc>
        <w:tc>
          <w:tcPr>
            <w:tcW w:w="708" w:type="dxa"/>
          </w:tcPr>
          <w:p w14:paraId="37FF4938" w14:textId="77777777" w:rsidR="00833E7F" w:rsidRPr="005A46E4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3897" w:type="dxa"/>
          </w:tcPr>
          <w:p w14:paraId="57A8BD6A" w14:textId="77777777" w:rsidR="00833E7F" w:rsidRPr="006F149B" w:rsidRDefault="00833E7F" w:rsidP="00833E7F">
            <w:r w:rsidRPr="006F149B">
              <w:t xml:space="preserve">Классификация пластмасс </w:t>
            </w:r>
          </w:p>
        </w:tc>
        <w:tc>
          <w:tcPr>
            <w:tcW w:w="0" w:type="auto"/>
          </w:tcPr>
          <w:p w14:paraId="7F775DB3" w14:textId="77777777" w:rsidR="00833E7F" w:rsidRPr="00C133B6" w:rsidRDefault="00833E7F" w:rsidP="00833E7F"/>
        </w:tc>
      </w:tr>
      <w:tr w:rsidR="00833E7F" w:rsidRPr="00C133B6" w14:paraId="342008F6" w14:textId="77777777" w:rsidTr="001A2558">
        <w:trPr>
          <w:trHeight w:val="272"/>
        </w:trPr>
        <w:tc>
          <w:tcPr>
            <w:tcW w:w="506" w:type="dxa"/>
          </w:tcPr>
          <w:p w14:paraId="7ABEA3E7" w14:textId="3CC826FC" w:rsidR="00833E7F" w:rsidRPr="00571960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06" w:type="dxa"/>
          </w:tcPr>
          <w:p w14:paraId="7EA2C9A7" w14:textId="77777777" w:rsidR="00833E7F" w:rsidRPr="005A46E4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461F0BDF" w14:textId="658C6E02" w:rsidR="00833E7F" w:rsidRPr="00F10331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</w:p>
        </w:tc>
        <w:tc>
          <w:tcPr>
            <w:tcW w:w="708" w:type="dxa"/>
          </w:tcPr>
          <w:p w14:paraId="30173BC3" w14:textId="77777777" w:rsidR="00833E7F" w:rsidRPr="005A46E4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3897" w:type="dxa"/>
          </w:tcPr>
          <w:p w14:paraId="065C61D7" w14:textId="77777777" w:rsidR="00833E7F" w:rsidRPr="006F149B" w:rsidRDefault="00833E7F" w:rsidP="00833E7F">
            <w:r>
              <w:t xml:space="preserve">Технология обработки пластмасс </w:t>
            </w:r>
          </w:p>
        </w:tc>
        <w:tc>
          <w:tcPr>
            <w:tcW w:w="0" w:type="auto"/>
          </w:tcPr>
          <w:p w14:paraId="212218D9" w14:textId="581595D1" w:rsidR="00833E7F" w:rsidRPr="00C133B6" w:rsidRDefault="00833E7F" w:rsidP="00833E7F">
            <w:r w:rsidRPr="006F149B">
              <w:t>Изготовление изделия с применением технологий ручной обработки из конструкционных и поделочных материалов</w:t>
            </w:r>
          </w:p>
        </w:tc>
      </w:tr>
      <w:tr w:rsidR="00833E7F" w:rsidRPr="00C133B6" w14:paraId="65C1A3ED" w14:textId="77777777" w:rsidTr="009D10F4">
        <w:trPr>
          <w:trHeight w:val="431"/>
        </w:trPr>
        <w:tc>
          <w:tcPr>
            <w:tcW w:w="0" w:type="auto"/>
            <w:gridSpan w:val="6"/>
          </w:tcPr>
          <w:p w14:paraId="4C048DD3" w14:textId="0824CB4B" w:rsidR="00833E7F" w:rsidRPr="00C133B6" w:rsidRDefault="00833E7F" w:rsidP="00833E7F">
            <w:r w:rsidRPr="00C133B6">
              <w:rPr>
                <w:b/>
                <w:bCs/>
              </w:rPr>
              <w:lastRenderedPageBreak/>
              <w:t>Раздел 2.  Электротехнические работы (</w:t>
            </w:r>
            <w:r>
              <w:rPr>
                <w:b/>
                <w:bCs/>
              </w:rPr>
              <w:t>2</w:t>
            </w:r>
            <w:r w:rsidRPr="00C133B6">
              <w:rPr>
                <w:b/>
                <w:bCs/>
              </w:rPr>
              <w:t xml:space="preserve"> ч)</w:t>
            </w:r>
          </w:p>
        </w:tc>
      </w:tr>
      <w:tr w:rsidR="00833E7F" w:rsidRPr="00C133B6" w14:paraId="53845BA9" w14:textId="77777777" w:rsidTr="001A2558">
        <w:trPr>
          <w:trHeight w:val="312"/>
        </w:trPr>
        <w:tc>
          <w:tcPr>
            <w:tcW w:w="506" w:type="dxa"/>
          </w:tcPr>
          <w:p w14:paraId="50BAB7DA" w14:textId="77777777" w:rsidR="00833E7F" w:rsidRPr="00C133B6" w:rsidRDefault="00833E7F" w:rsidP="00833E7F"/>
        </w:tc>
        <w:tc>
          <w:tcPr>
            <w:tcW w:w="506" w:type="dxa"/>
          </w:tcPr>
          <w:p w14:paraId="262C1098" w14:textId="77777777" w:rsidR="00833E7F" w:rsidRPr="00C133B6" w:rsidRDefault="00833E7F" w:rsidP="00833E7F"/>
        </w:tc>
        <w:tc>
          <w:tcPr>
            <w:tcW w:w="706" w:type="dxa"/>
          </w:tcPr>
          <w:p w14:paraId="03856E5D" w14:textId="77777777" w:rsidR="00833E7F" w:rsidRPr="00C133B6" w:rsidRDefault="00833E7F" w:rsidP="00833E7F"/>
        </w:tc>
        <w:tc>
          <w:tcPr>
            <w:tcW w:w="708" w:type="dxa"/>
          </w:tcPr>
          <w:p w14:paraId="30E7A2C7" w14:textId="77777777" w:rsidR="00833E7F" w:rsidRPr="00C133B6" w:rsidRDefault="00833E7F" w:rsidP="00833E7F"/>
        </w:tc>
        <w:tc>
          <w:tcPr>
            <w:tcW w:w="3897" w:type="dxa"/>
          </w:tcPr>
          <w:p w14:paraId="415C8096" w14:textId="0697BA71" w:rsidR="00833E7F" w:rsidRPr="00C133B6" w:rsidRDefault="00833E7F" w:rsidP="00833E7F">
            <w:pPr>
              <w:rPr>
                <w:b/>
                <w:bCs/>
              </w:rPr>
            </w:pPr>
            <w:r w:rsidRPr="00C133B6">
              <w:rPr>
                <w:b/>
                <w:bCs/>
              </w:rPr>
              <w:t>Тема. Электротехнические работы</w:t>
            </w:r>
            <w:r>
              <w:rPr>
                <w:b/>
                <w:bCs/>
              </w:rPr>
              <w:t xml:space="preserve"> (2 ч)</w:t>
            </w:r>
          </w:p>
        </w:tc>
        <w:tc>
          <w:tcPr>
            <w:tcW w:w="0" w:type="auto"/>
          </w:tcPr>
          <w:p w14:paraId="14BDE199" w14:textId="77777777" w:rsidR="00833E7F" w:rsidRPr="00C133B6" w:rsidRDefault="00833E7F" w:rsidP="00833E7F"/>
        </w:tc>
      </w:tr>
      <w:tr w:rsidR="00833E7F" w:rsidRPr="00C133B6" w14:paraId="1962A7D7" w14:textId="77777777" w:rsidTr="001A2558">
        <w:trPr>
          <w:trHeight w:val="383"/>
        </w:trPr>
        <w:tc>
          <w:tcPr>
            <w:tcW w:w="506" w:type="dxa"/>
          </w:tcPr>
          <w:p w14:paraId="17BD3B43" w14:textId="4483CB9D" w:rsidR="00833E7F" w:rsidRPr="00571960" w:rsidRDefault="00833E7F" w:rsidP="00833E7F">
            <w:pPr>
              <w:rPr>
                <w:sz w:val="20"/>
                <w:szCs w:val="20"/>
              </w:rPr>
            </w:pPr>
            <w:r w:rsidRPr="00D37C8E">
              <w:rPr>
                <w:sz w:val="20"/>
                <w:szCs w:val="20"/>
              </w:rPr>
              <w:t>15</w:t>
            </w:r>
          </w:p>
        </w:tc>
        <w:tc>
          <w:tcPr>
            <w:tcW w:w="506" w:type="dxa"/>
          </w:tcPr>
          <w:p w14:paraId="51973D26" w14:textId="77777777" w:rsidR="00833E7F" w:rsidRPr="00C133B6" w:rsidRDefault="00833E7F" w:rsidP="00833E7F"/>
        </w:tc>
        <w:tc>
          <w:tcPr>
            <w:tcW w:w="706" w:type="dxa"/>
          </w:tcPr>
          <w:p w14:paraId="3211C368" w14:textId="0F273216" w:rsidR="00833E7F" w:rsidRPr="00F10331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</w:t>
            </w:r>
          </w:p>
        </w:tc>
        <w:tc>
          <w:tcPr>
            <w:tcW w:w="708" w:type="dxa"/>
          </w:tcPr>
          <w:p w14:paraId="6E823622" w14:textId="77777777" w:rsidR="00833E7F" w:rsidRPr="00C133B6" w:rsidRDefault="00833E7F" w:rsidP="00833E7F"/>
        </w:tc>
        <w:tc>
          <w:tcPr>
            <w:tcW w:w="3897" w:type="dxa"/>
          </w:tcPr>
          <w:p w14:paraId="1463AFE3" w14:textId="77777777" w:rsidR="00833E7F" w:rsidRPr="00C133B6" w:rsidRDefault="00833E7F" w:rsidP="00833E7F">
            <w:pPr>
              <w:rPr>
                <w:b/>
                <w:bCs/>
              </w:rPr>
            </w:pPr>
            <w:r w:rsidRPr="00C133B6">
              <w:t xml:space="preserve">Правила ТБ. Применение электродвигателей </w:t>
            </w:r>
          </w:p>
        </w:tc>
        <w:tc>
          <w:tcPr>
            <w:tcW w:w="0" w:type="auto"/>
          </w:tcPr>
          <w:p w14:paraId="4F5F62EB" w14:textId="77777777" w:rsidR="00833E7F" w:rsidRPr="00C133B6" w:rsidRDefault="00833E7F" w:rsidP="00833E7F">
            <w:r w:rsidRPr="00C133B6">
              <w:t xml:space="preserve"> Презентации</w:t>
            </w:r>
          </w:p>
        </w:tc>
      </w:tr>
      <w:tr w:rsidR="00833E7F" w:rsidRPr="00C133B6" w14:paraId="4DAC30F3" w14:textId="77777777" w:rsidTr="001A2558">
        <w:trPr>
          <w:trHeight w:val="541"/>
        </w:trPr>
        <w:tc>
          <w:tcPr>
            <w:tcW w:w="506" w:type="dxa"/>
          </w:tcPr>
          <w:p w14:paraId="78CDAE1B" w14:textId="6DB9269E" w:rsidR="00833E7F" w:rsidRPr="00571960" w:rsidRDefault="00833E7F" w:rsidP="00833E7F">
            <w:pPr>
              <w:rPr>
                <w:sz w:val="20"/>
                <w:szCs w:val="20"/>
              </w:rPr>
            </w:pPr>
            <w:r w:rsidRPr="00D37C8E">
              <w:rPr>
                <w:sz w:val="20"/>
                <w:szCs w:val="20"/>
              </w:rPr>
              <w:t>16</w:t>
            </w:r>
          </w:p>
        </w:tc>
        <w:tc>
          <w:tcPr>
            <w:tcW w:w="506" w:type="dxa"/>
          </w:tcPr>
          <w:p w14:paraId="059D3B32" w14:textId="77777777" w:rsidR="00833E7F" w:rsidRPr="00C133B6" w:rsidRDefault="00833E7F" w:rsidP="00833E7F"/>
        </w:tc>
        <w:tc>
          <w:tcPr>
            <w:tcW w:w="706" w:type="dxa"/>
          </w:tcPr>
          <w:p w14:paraId="7BF4AA87" w14:textId="730B772D" w:rsidR="00833E7F" w:rsidRPr="00F10331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</w:t>
            </w:r>
          </w:p>
        </w:tc>
        <w:tc>
          <w:tcPr>
            <w:tcW w:w="708" w:type="dxa"/>
          </w:tcPr>
          <w:p w14:paraId="743EF42D" w14:textId="77777777" w:rsidR="00833E7F" w:rsidRPr="00C133B6" w:rsidRDefault="00833E7F" w:rsidP="00833E7F"/>
        </w:tc>
        <w:tc>
          <w:tcPr>
            <w:tcW w:w="3897" w:type="dxa"/>
          </w:tcPr>
          <w:p w14:paraId="2E2A5B5C" w14:textId="77777777" w:rsidR="00833E7F" w:rsidRPr="00C133B6" w:rsidRDefault="00833E7F" w:rsidP="00833E7F">
            <w:r>
              <w:t>К</w:t>
            </w:r>
            <w:r w:rsidRPr="006F149B">
              <w:t>оллекторн</w:t>
            </w:r>
            <w:r>
              <w:t>ый</w:t>
            </w:r>
            <w:r w:rsidRPr="006F149B">
              <w:t xml:space="preserve"> двигател</w:t>
            </w:r>
            <w:r>
              <w:t>ь</w:t>
            </w:r>
          </w:p>
        </w:tc>
        <w:tc>
          <w:tcPr>
            <w:tcW w:w="0" w:type="auto"/>
          </w:tcPr>
          <w:p w14:paraId="29FF9963" w14:textId="77777777" w:rsidR="00833E7F" w:rsidRPr="00C133B6" w:rsidRDefault="00833E7F" w:rsidP="00833E7F">
            <w:r w:rsidRPr="00C133B6">
              <w:t>Сборка цепи электропривода с низковольтными электродвигателями и коммутационной аппаратурой</w:t>
            </w:r>
          </w:p>
        </w:tc>
      </w:tr>
      <w:tr w:rsidR="00833E7F" w:rsidRPr="00C133B6" w14:paraId="35B10B97" w14:textId="77777777" w:rsidTr="009D10F4">
        <w:trPr>
          <w:trHeight w:val="459"/>
        </w:trPr>
        <w:tc>
          <w:tcPr>
            <w:tcW w:w="0" w:type="auto"/>
            <w:gridSpan w:val="6"/>
          </w:tcPr>
          <w:p w14:paraId="61DEA6C7" w14:textId="5105407E" w:rsidR="00833E7F" w:rsidRPr="00C133B6" w:rsidRDefault="00833E7F" w:rsidP="00833E7F">
            <w:r w:rsidRPr="00C133B6">
              <w:rPr>
                <w:b/>
                <w:bCs/>
              </w:rPr>
              <w:t>Раздел 3. Технологии ведения дома (</w:t>
            </w:r>
            <w:r>
              <w:rPr>
                <w:b/>
                <w:bCs/>
              </w:rPr>
              <w:t xml:space="preserve">3 </w:t>
            </w:r>
            <w:r w:rsidRPr="00C133B6">
              <w:rPr>
                <w:b/>
                <w:bCs/>
              </w:rPr>
              <w:t>ч)</w:t>
            </w:r>
          </w:p>
        </w:tc>
      </w:tr>
      <w:tr w:rsidR="00833E7F" w:rsidRPr="00C133B6" w14:paraId="32E99347" w14:textId="77777777" w:rsidTr="00E5550A">
        <w:trPr>
          <w:trHeight w:val="526"/>
        </w:trPr>
        <w:tc>
          <w:tcPr>
            <w:tcW w:w="506" w:type="dxa"/>
          </w:tcPr>
          <w:p w14:paraId="64167DE3" w14:textId="77777777" w:rsidR="00833E7F" w:rsidRPr="00C133B6" w:rsidRDefault="00833E7F" w:rsidP="00833E7F"/>
        </w:tc>
        <w:tc>
          <w:tcPr>
            <w:tcW w:w="506" w:type="dxa"/>
          </w:tcPr>
          <w:p w14:paraId="4DE86C18" w14:textId="77777777" w:rsidR="00833E7F" w:rsidRPr="00C133B6" w:rsidRDefault="00833E7F" w:rsidP="00833E7F"/>
        </w:tc>
        <w:tc>
          <w:tcPr>
            <w:tcW w:w="706" w:type="dxa"/>
          </w:tcPr>
          <w:p w14:paraId="6887AD82" w14:textId="77777777" w:rsidR="00833E7F" w:rsidRPr="00C133B6" w:rsidRDefault="00833E7F" w:rsidP="00833E7F"/>
        </w:tc>
        <w:tc>
          <w:tcPr>
            <w:tcW w:w="708" w:type="dxa"/>
          </w:tcPr>
          <w:p w14:paraId="3818376F" w14:textId="77777777" w:rsidR="00833E7F" w:rsidRPr="00C133B6" w:rsidRDefault="00833E7F" w:rsidP="00833E7F"/>
        </w:tc>
        <w:tc>
          <w:tcPr>
            <w:tcW w:w="3897" w:type="dxa"/>
          </w:tcPr>
          <w:p w14:paraId="141363AF" w14:textId="5187FF35" w:rsidR="00833E7F" w:rsidRPr="00C133B6" w:rsidRDefault="00833E7F" w:rsidP="00833E7F">
            <w:pPr>
              <w:rPr>
                <w:b/>
                <w:bCs/>
              </w:rPr>
            </w:pPr>
            <w:r w:rsidRPr="00C133B6">
              <w:rPr>
                <w:b/>
                <w:bCs/>
              </w:rPr>
              <w:t>Тема 1. Бюджет семьи (2 ч)</w:t>
            </w:r>
          </w:p>
        </w:tc>
        <w:tc>
          <w:tcPr>
            <w:tcW w:w="0" w:type="auto"/>
          </w:tcPr>
          <w:p w14:paraId="46E3F98E" w14:textId="77777777" w:rsidR="00833E7F" w:rsidRPr="00C133B6" w:rsidRDefault="00833E7F" w:rsidP="00833E7F"/>
        </w:tc>
      </w:tr>
      <w:tr w:rsidR="00833E7F" w:rsidRPr="00C133B6" w14:paraId="0985A378" w14:textId="77777777" w:rsidTr="001A2558">
        <w:trPr>
          <w:trHeight w:val="556"/>
        </w:trPr>
        <w:tc>
          <w:tcPr>
            <w:tcW w:w="506" w:type="dxa"/>
          </w:tcPr>
          <w:p w14:paraId="45C3EAB3" w14:textId="55AD87F9" w:rsidR="00833E7F" w:rsidRPr="00571960" w:rsidRDefault="00833E7F" w:rsidP="00833E7F">
            <w:pPr>
              <w:rPr>
                <w:sz w:val="20"/>
                <w:szCs w:val="20"/>
              </w:rPr>
            </w:pPr>
            <w:r w:rsidRPr="00D37C8E">
              <w:rPr>
                <w:sz w:val="20"/>
                <w:szCs w:val="20"/>
              </w:rPr>
              <w:t>17</w:t>
            </w:r>
          </w:p>
        </w:tc>
        <w:tc>
          <w:tcPr>
            <w:tcW w:w="506" w:type="dxa"/>
          </w:tcPr>
          <w:p w14:paraId="080FC20D" w14:textId="77777777" w:rsidR="00833E7F" w:rsidRPr="00C133B6" w:rsidRDefault="00833E7F" w:rsidP="00833E7F"/>
        </w:tc>
        <w:tc>
          <w:tcPr>
            <w:tcW w:w="706" w:type="dxa"/>
          </w:tcPr>
          <w:p w14:paraId="5F942B36" w14:textId="7D463944" w:rsidR="00833E7F" w:rsidRPr="00BD13F0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</w:t>
            </w:r>
          </w:p>
        </w:tc>
        <w:tc>
          <w:tcPr>
            <w:tcW w:w="708" w:type="dxa"/>
          </w:tcPr>
          <w:p w14:paraId="524AA330" w14:textId="77777777" w:rsidR="00833E7F" w:rsidRPr="00C133B6" w:rsidRDefault="00833E7F" w:rsidP="00833E7F"/>
        </w:tc>
        <w:tc>
          <w:tcPr>
            <w:tcW w:w="3897" w:type="dxa"/>
          </w:tcPr>
          <w:p w14:paraId="146349D9" w14:textId="77777777" w:rsidR="00833E7F" w:rsidRPr="00C133B6" w:rsidRDefault="00833E7F" w:rsidP="00833E7F">
            <w:pPr>
              <w:rPr>
                <w:b/>
                <w:bCs/>
              </w:rPr>
            </w:pPr>
            <w:r w:rsidRPr="00C133B6">
              <w:t xml:space="preserve"> </w:t>
            </w:r>
            <w:r>
              <w:t>Д</w:t>
            </w:r>
            <w:r w:rsidRPr="00C133B6">
              <w:t xml:space="preserve">оход и бюджет семьи </w:t>
            </w:r>
          </w:p>
        </w:tc>
        <w:tc>
          <w:tcPr>
            <w:tcW w:w="0" w:type="auto"/>
          </w:tcPr>
          <w:p w14:paraId="4014C267" w14:textId="77777777" w:rsidR="00833E7F" w:rsidRPr="00C133B6" w:rsidRDefault="00833E7F" w:rsidP="00833E7F">
            <w:r w:rsidRPr="00C133B6">
              <w:t xml:space="preserve">Оценка источников доходов семьи. </w:t>
            </w:r>
          </w:p>
          <w:p w14:paraId="7772C893" w14:textId="77777777" w:rsidR="00833E7F" w:rsidRPr="00C133B6" w:rsidRDefault="00833E7F" w:rsidP="00833E7F">
            <w:r w:rsidRPr="00C133B6">
              <w:t>Планирование месячных и годовых расходов семьи</w:t>
            </w:r>
          </w:p>
        </w:tc>
      </w:tr>
      <w:tr w:rsidR="00833E7F" w:rsidRPr="00C133B6" w14:paraId="69723E94" w14:textId="77777777" w:rsidTr="001A2558">
        <w:trPr>
          <w:trHeight w:val="541"/>
        </w:trPr>
        <w:tc>
          <w:tcPr>
            <w:tcW w:w="506" w:type="dxa"/>
          </w:tcPr>
          <w:p w14:paraId="66DCF401" w14:textId="0A0FCF6E" w:rsidR="00833E7F" w:rsidRPr="00571960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06" w:type="dxa"/>
          </w:tcPr>
          <w:p w14:paraId="4589BA28" w14:textId="77777777" w:rsidR="00833E7F" w:rsidRPr="00C133B6" w:rsidRDefault="00833E7F" w:rsidP="00833E7F"/>
        </w:tc>
        <w:tc>
          <w:tcPr>
            <w:tcW w:w="706" w:type="dxa"/>
          </w:tcPr>
          <w:p w14:paraId="4FB76AAB" w14:textId="1B956DD4" w:rsidR="00833E7F" w:rsidRPr="00BD13F0" w:rsidRDefault="00833E7F" w:rsidP="00833E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1</w:t>
            </w:r>
          </w:p>
        </w:tc>
        <w:tc>
          <w:tcPr>
            <w:tcW w:w="708" w:type="dxa"/>
          </w:tcPr>
          <w:p w14:paraId="4A840FAA" w14:textId="77777777" w:rsidR="00833E7F" w:rsidRPr="00C133B6" w:rsidRDefault="00833E7F" w:rsidP="00833E7F"/>
        </w:tc>
        <w:tc>
          <w:tcPr>
            <w:tcW w:w="3897" w:type="dxa"/>
          </w:tcPr>
          <w:p w14:paraId="4759DC07" w14:textId="77777777" w:rsidR="00833E7F" w:rsidRPr="00C133B6" w:rsidRDefault="00833E7F" w:rsidP="00833E7F">
            <w:r w:rsidRPr="00C133B6">
              <w:t xml:space="preserve">Планирование расходов </w:t>
            </w:r>
          </w:p>
          <w:p w14:paraId="5D5AC844" w14:textId="77777777" w:rsidR="00833E7F" w:rsidRPr="00C133B6" w:rsidRDefault="00833E7F" w:rsidP="00833E7F"/>
        </w:tc>
        <w:tc>
          <w:tcPr>
            <w:tcW w:w="0" w:type="auto"/>
          </w:tcPr>
          <w:p w14:paraId="7EC1BCBB" w14:textId="77777777" w:rsidR="00833E7F" w:rsidRPr="00C133B6" w:rsidRDefault="00833E7F" w:rsidP="00833E7F">
            <w:r w:rsidRPr="00C133B6">
              <w:t>Изучение цен на рынке товаров и услуг с целью минимизации расходов в бюджете семьи</w:t>
            </w:r>
          </w:p>
        </w:tc>
      </w:tr>
      <w:tr w:rsidR="00833E7F" w:rsidRPr="00C133B6" w14:paraId="6357EAA7" w14:textId="77777777" w:rsidTr="001A2558">
        <w:trPr>
          <w:trHeight w:val="428"/>
        </w:trPr>
        <w:tc>
          <w:tcPr>
            <w:tcW w:w="506" w:type="dxa"/>
          </w:tcPr>
          <w:p w14:paraId="5ED79C4A" w14:textId="77777777" w:rsidR="00833E7F" w:rsidRPr="00571960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14:paraId="1093ABA3" w14:textId="77777777" w:rsidR="00833E7F" w:rsidRPr="00C133B6" w:rsidRDefault="00833E7F" w:rsidP="00833E7F"/>
        </w:tc>
        <w:tc>
          <w:tcPr>
            <w:tcW w:w="706" w:type="dxa"/>
          </w:tcPr>
          <w:p w14:paraId="0C2C3D26" w14:textId="77777777" w:rsidR="00833E7F" w:rsidRPr="00BD13F0" w:rsidRDefault="00833E7F" w:rsidP="00833E7F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18327F5F" w14:textId="77777777" w:rsidR="00833E7F" w:rsidRPr="00C133B6" w:rsidRDefault="00833E7F" w:rsidP="00833E7F"/>
        </w:tc>
        <w:tc>
          <w:tcPr>
            <w:tcW w:w="3897" w:type="dxa"/>
          </w:tcPr>
          <w:p w14:paraId="644D2B90" w14:textId="6956817F" w:rsidR="00833E7F" w:rsidRPr="00C133B6" w:rsidRDefault="00833E7F" w:rsidP="00833E7F">
            <w:r w:rsidRPr="00C133B6">
              <w:rPr>
                <w:b/>
                <w:bCs/>
              </w:rPr>
              <w:t>Тема 2. Санитарно - технические работы (</w:t>
            </w:r>
            <w:r>
              <w:rPr>
                <w:b/>
                <w:bCs/>
              </w:rPr>
              <w:t>1</w:t>
            </w:r>
            <w:r w:rsidRPr="00C133B6">
              <w:rPr>
                <w:b/>
                <w:bCs/>
              </w:rPr>
              <w:t xml:space="preserve"> ч)</w:t>
            </w:r>
          </w:p>
        </w:tc>
        <w:tc>
          <w:tcPr>
            <w:tcW w:w="0" w:type="auto"/>
          </w:tcPr>
          <w:p w14:paraId="7F8D1B29" w14:textId="77777777" w:rsidR="00833E7F" w:rsidRPr="00C133B6" w:rsidRDefault="00833E7F" w:rsidP="00833E7F"/>
        </w:tc>
      </w:tr>
      <w:tr w:rsidR="00833E7F" w:rsidRPr="00C133B6" w14:paraId="3B588E4D" w14:textId="77777777" w:rsidTr="001A2558">
        <w:trPr>
          <w:trHeight w:val="595"/>
        </w:trPr>
        <w:tc>
          <w:tcPr>
            <w:tcW w:w="506" w:type="dxa"/>
          </w:tcPr>
          <w:p w14:paraId="3ED20520" w14:textId="4EA320B4" w:rsidR="00833E7F" w:rsidRPr="00571960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06" w:type="dxa"/>
          </w:tcPr>
          <w:p w14:paraId="1A1B6B27" w14:textId="77777777" w:rsidR="00833E7F" w:rsidRPr="00C133B6" w:rsidRDefault="00833E7F" w:rsidP="00833E7F"/>
        </w:tc>
        <w:tc>
          <w:tcPr>
            <w:tcW w:w="706" w:type="dxa"/>
          </w:tcPr>
          <w:p w14:paraId="28EA786F" w14:textId="632A6631" w:rsidR="00833E7F" w:rsidRPr="00BD13F0" w:rsidRDefault="00833E7F" w:rsidP="00833E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1</w:t>
            </w:r>
          </w:p>
        </w:tc>
        <w:tc>
          <w:tcPr>
            <w:tcW w:w="708" w:type="dxa"/>
          </w:tcPr>
          <w:p w14:paraId="461AF5D1" w14:textId="44236B7A" w:rsidR="00833E7F" w:rsidRPr="002F0053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3897" w:type="dxa"/>
          </w:tcPr>
          <w:p w14:paraId="1355354F" w14:textId="77777777" w:rsidR="00833E7F" w:rsidRPr="00C133B6" w:rsidRDefault="00833E7F" w:rsidP="00833E7F">
            <w:r w:rsidRPr="00C133B6">
              <w:t>Санитарно-техническое оборудование Инструмент</w:t>
            </w:r>
            <w:r>
              <w:t>ы</w:t>
            </w:r>
            <w:r w:rsidRPr="00C133B6">
              <w:t xml:space="preserve"> санитарно-технически</w:t>
            </w:r>
            <w:r>
              <w:t>е</w:t>
            </w:r>
            <w:r w:rsidRPr="00C133B6">
              <w:t xml:space="preserve"> </w:t>
            </w:r>
            <w:r>
              <w:t xml:space="preserve"> </w:t>
            </w:r>
          </w:p>
        </w:tc>
        <w:tc>
          <w:tcPr>
            <w:tcW w:w="0" w:type="auto"/>
          </w:tcPr>
          <w:p w14:paraId="6F95BE7D" w14:textId="77777777" w:rsidR="00833E7F" w:rsidRDefault="00833E7F" w:rsidP="00833E7F">
            <w:r w:rsidRPr="00C133B6">
              <w:t>Презентации. Ознакомление с сантехническими инструментами и приспособлениями</w:t>
            </w:r>
          </w:p>
          <w:p w14:paraId="46EADE22" w14:textId="6E0276D5" w:rsidR="00703F78" w:rsidRPr="00C133B6" w:rsidRDefault="00703F78" w:rsidP="00833E7F"/>
        </w:tc>
      </w:tr>
      <w:tr w:rsidR="00833E7F" w:rsidRPr="00C133B6" w14:paraId="7C009EC7" w14:textId="77777777" w:rsidTr="009D10F4">
        <w:trPr>
          <w:trHeight w:val="449"/>
        </w:trPr>
        <w:tc>
          <w:tcPr>
            <w:tcW w:w="0" w:type="auto"/>
            <w:gridSpan w:val="6"/>
          </w:tcPr>
          <w:p w14:paraId="4F57F28B" w14:textId="36B2DEE5" w:rsidR="00833E7F" w:rsidRPr="00C133B6" w:rsidRDefault="00833E7F" w:rsidP="00833E7F">
            <w:r w:rsidRPr="00C133B6">
              <w:rPr>
                <w:b/>
                <w:bCs/>
              </w:rPr>
              <w:t>Раздел 4. Элементы техники</w:t>
            </w:r>
            <w:r>
              <w:rPr>
                <w:b/>
                <w:bCs/>
              </w:rPr>
              <w:t xml:space="preserve"> (2 ч)</w:t>
            </w:r>
          </w:p>
        </w:tc>
      </w:tr>
      <w:tr w:rsidR="00833E7F" w:rsidRPr="00C133B6" w14:paraId="4B89B7BD" w14:textId="77777777" w:rsidTr="00AD19C8">
        <w:trPr>
          <w:trHeight w:val="381"/>
        </w:trPr>
        <w:tc>
          <w:tcPr>
            <w:tcW w:w="506" w:type="dxa"/>
          </w:tcPr>
          <w:p w14:paraId="3ED821CB" w14:textId="77777777" w:rsidR="00833E7F" w:rsidRPr="00C133B6" w:rsidRDefault="00833E7F" w:rsidP="00833E7F"/>
        </w:tc>
        <w:tc>
          <w:tcPr>
            <w:tcW w:w="506" w:type="dxa"/>
          </w:tcPr>
          <w:p w14:paraId="04953900" w14:textId="77777777" w:rsidR="00833E7F" w:rsidRPr="00C133B6" w:rsidRDefault="00833E7F" w:rsidP="00833E7F"/>
        </w:tc>
        <w:tc>
          <w:tcPr>
            <w:tcW w:w="706" w:type="dxa"/>
          </w:tcPr>
          <w:p w14:paraId="6BB856B7" w14:textId="77777777" w:rsidR="00833E7F" w:rsidRPr="00C133B6" w:rsidRDefault="00833E7F" w:rsidP="00833E7F">
            <w:pPr>
              <w:rPr>
                <w:bCs/>
              </w:rPr>
            </w:pPr>
          </w:p>
        </w:tc>
        <w:tc>
          <w:tcPr>
            <w:tcW w:w="708" w:type="dxa"/>
          </w:tcPr>
          <w:p w14:paraId="19E3A0A5" w14:textId="77777777" w:rsidR="00833E7F" w:rsidRPr="00C133B6" w:rsidRDefault="00833E7F" w:rsidP="00833E7F"/>
        </w:tc>
        <w:tc>
          <w:tcPr>
            <w:tcW w:w="3897" w:type="dxa"/>
          </w:tcPr>
          <w:p w14:paraId="4C969EA6" w14:textId="77777777" w:rsidR="00833E7F" w:rsidRPr="00C133B6" w:rsidRDefault="00833E7F" w:rsidP="00833E7F">
            <w:pPr>
              <w:rPr>
                <w:b/>
              </w:rPr>
            </w:pPr>
            <w:r w:rsidRPr="00C133B6">
              <w:rPr>
                <w:b/>
                <w:bCs/>
              </w:rPr>
              <w:t>Тема. Э</w:t>
            </w:r>
            <w:r w:rsidRPr="00C133B6">
              <w:rPr>
                <w:b/>
                <w:bCs/>
                <w:iCs/>
              </w:rPr>
              <w:t>лементы техники</w:t>
            </w:r>
            <w:r w:rsidRPr="00C133B6">
              <w:rPr>
                <w:b/>
                <w:bCs/>
              </w:rPr>
              <w:t> (2ч.)</w:t>
            </w:r>
          </w:p>
        </w:tc>
        <w:tc>
          <w:tcPr>
            <w:tcW w:w="0" w:type="auto"/>
          </w:tcPr>
          <w:p w14:paraId="495135CC" w14:textId="77777777" w:rsidR="00833E7F" w:rsidRPr="00C133B6" w:rsidRDefault="00833E7F" w:rsidP="00833E7F"/>
        </w:tc>
      </w:tr>
      <w:tr w:rsidR="00833E7F" w:rsidRPr="00C133B6" w14:paraId="2C8C76A3" w14:textId="77777777" w:rsidTr="001A2558">
        <w:trPr>
          <w:trHeight w:val="541"/>
        </w:trPr>
        <w:tc>
          <w:tcPr>
            <w:tcW w:w="506" w:type="dxa"/>
          </w:tcPr>
          <w:p w14:paraId="7D5AA553" w14:textId="3995DA71" w:rsidR="00833E7F" w:rsidRPr="002F0053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06" w:type="dxa"/>
          </w:tcPr>
          <w:p w14:paraId="19854EED" w14:textId="1111003F" w:rsidR="00833E7F" w:rsidRPr="002F0053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2A31919F" w14:textId="44E9E59C" w:rsidR="00833E7F" w:rsidRPr="002F0053" w:rsidRDefault="00833E7F" w:rsidP="00833E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1</w:t>
            </w:r>
          </w:p>
        </w:tc>
        <w:tc>
          <w:tcPr>
            <w:tcW w:w="708" w:type="dxa"/>
          </w:tcPr>
          <w:p w14:paraId="4AAC4B17" w14:textId="48150B6A" w:rsidR="00833E7F" w:rsidRPr="002F0053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3897" w:type="dxa"/>
          </w:tcPr>
          <w:p w14:paraId="7A3F44A3" w14:textId="77777777" w:rsidR="00833E7F" w:rsidRDefault="00833E7F" w:rsidP="00833E7F">
            <w:r w:rsidRPr="00C133B6">
              <w:t>Применение кулачковых и</w:t>
            </w:r>
            <w:r>
              <w:t xml:space="preserve"> </w:t>
            </w:r>
            <w:r w:rsidRPr="00C133B6">
              <w:t xml:space="preserve">рычажных механизмов </w:t>
            </w:r>
          </w:p>
          <w:p w14:paraId="4EC99263" w14:textId="45737AEA" w:rsidR="00E5550A" w:rsidRPr="00C133B6" w:rsidRDefault="00E5550A" w:rsidP="00833E7F">
            <w:pPr>
              <w:rPr>
                <w:b/>
              </w:rPr>
            </w:pPr>
          </w:p>
        </w:tc>
        <w:tc>
          <w:tcPr>
            <w:tcW w:w="0" w:type="auto"/>
          </w:tcPr>
          <w:p w14:paraId="2601C26C" w14:textId="77777777" w:rsidR="00833E7F" w:rsidRPr="00C133B6" w:rsidRDefault="00833E7F" w:rsidP="00833E7F">
            <w:r w:rsidRPr="00C133B6">
              <w:t>Модели из деталей конструктора</w:t>
            </w:r>
          </w:p>
        </w:tc>
      </w:tr>
      <w:tr w:rsidR="00833E7F" w:rsidRPr="00C133B6" w14:paraId="463FA9BB" w14:textId="77777777" w:rsidTr="001A2558">
        <w:trPr>
          <w:trHeight w:val="391"/>
        </w:trPr>
        <w:tc>
          <w:tcPr>
            <w:tcW w:w="506" w:type="dxa"/>
          </w:tcPr>
          <w:p w14:paraId="23B0170B" w14:textId="5C1A733A" w:rsidR="00833E7F" w:rsidRPr="002F0053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06" w:type="dxa"/>
          </w:tcPr>
          <w:p w14:paraId="3570D3F1" w14:textId="4F11C1EF" w:rsidR="00833E7F" w:rsidRPr="00A223ED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447FA150" w14:textId="7DC364F0" w:rsidR="00833E7F" w:rsidRPr="00A223ED" w:rsidRDefault="00833E7F" w:rsidP="00833E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2</w:t>
            </w:r>
          </w:p>
        </w:tc>
        <w:tc>
          <w:tcPr>
            <w:tcW w:w="708" w:type="dxa"/>
          </w:tcPr>
          <w:p w14:paraId="6F5C4EF4" w14:textId="2F4F9007" w:rsidR="00833E7F" w:rsidRPr="00A223ED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3897" w:type="dxa"/>
          </w:tcPr>
          <w:p w14:paraId="29DE0506" w14:textId="77777777" w:rsidR="00833E7F" w:rsidRDefault="00833E7F" w:rsidP="00833E7F">
            <w:r w:rsidRPr="00A223ED">
              <w:t>Использования преобразованной энергии</w:t>
            </w:r>
          </w:p>
          <w:p w14:paraId="434DDF20" w14:textId="654BD958" w:rsidR="00E5550A" w:rsidRPr="00A223ED" w:rsidRDefault="00E5550A" w:rsidP="00833E7F"/>
        </w:tc>
        <w:tc>
          <w:tcPr>
            <w:tcW w:w="0" w:type="auto"/>
          </w:tcPr>
          <w:p w14:paraId="1D75AB77" w14:textId="77777777" w:rsidR="00833E7F" w:rsidRPr="00C133B6" w:rsidRDefault="00833E7F" w:rsidP="00833E7F">
            <w:r w:rsidRPr="00C133B6">
              <w:t>Преобразование энергии и её использование</w:t>
            </w:r>
          </w:p>
        </w:tc>
      </w:tr>
      <w:tr w:rsidR="00833E7F" w:rsidRPr="00C133B6" w14:paraId="47180609" w14:textId="77777777" w:rsidTr="00AD19C8">
        <w:trPr>
          <w:trHeight w:val="573"/>
        </w:trPr>
        <w:tc>
          <w:tcPr>
            <w:tcW w:w="0" w:type="auto"/>
            <w:gridSpan w:val="6"/>
            <w:vAlign w:val="center"/>
          </w:tcPr>
          <w:p w14:paraId="135F38F0" w14:textId="788FF74B" w:rsidR="00833E7F" w:rsidRPr="00C133B6" w:rsidRDefault="00833E7F" w:rsidP="00AD19C8">
            <w:r w:rsidRPr="00C133B6">
              <w:rPr>
                <w:b/>
                <w:bCs/>
              </w:rPr>
              <w:t>Раздел</w:t>
            </w:r>
            <w:r w:rsidRPr="00C133B6">
              <w:rPr>
                <w:b/>
              </w:rPr>
              <w:t xml:space="preserve"> 5. Профессиональное самообразование</w:t>
            </w:r>
            <w:r>
              <w:rPr>
                <w:b/>
              </w:rPr>
              <w:t xml:space="preserve"> (5 ч)</w:t>
            </w:r>
          </w:p>
        </w:tc>
      </w:tr>
      <w:tr w:rsidR="00833E7F" w:rsidRPr="00C133B6" w14:paraId="65BDEFA0" w14:textId="77777777" w:rsidTr="00E5550A">
        <w:trPr>
          <w:trHeight w:val="411"/>
        </w:trPr>
        <w:tc>
          <w:tcPr>
            <w:tcW w:w="506" w:type="dxa"/>
          </w:tcPr>
          <w:p w14:paraId="7FAC5F9B" w14:textId="77777777" w:rsidR="00833E7F" w:rsidRPr="00C133B6" w:rsidRDefault="00833E7F" w:rsidP="00833E7F"/>
        </w:tc>
        <w:tc>
          <w:tcPr>
            <w:tcW w:w="506" w:type="dxa"/>
          </w:tcPr>
          <w:p w14:paraId="12DCC36F" w14:textId="77777777" w:rsidR="00833E7F" w:rsidRPr="00C133B6" w:rsidRDefault="00833E7F" w:rsidP="00833E7F"/>
        </w:tc>
        <w:tc>
          <w:tcPr>
            <w:tcW w:w="706" w:type="dxa"/>
          </w:tcPr>
          <w:p w14:paraId="3A423232" w14:textId="77777777" w:rsidR="00833E7F" w:rsidRPr="00C133B6" w:rsidRDefault="00833E7F" w:rsidP="00833E7F"/>
        </w:tc>
        <w:tc>
          <w:tcPr>
            <w:tcW w:w="708" w:type="dxa"/>
          </w:tcPr>
          <w:p w14:paraId="188C7CD6" w14:textId="77777777" w:rsidR="00833E7F" w:rsidRPr="00C133B6" w:rsidRDefault="00833E7F" w:rsidP="00833E7F"/>
        </w:tc>
        <w:tc>
          <w:tcPr>
            <w:tcW w:w="3897" w:type="dxa"/>
            <w:vAlign w:val="center"/>
          </w:tcPr>
          <w:p w14:paraId="609DDAF5" w14:textId="1EDD4696" w:rsidR="00833E7F" w:rsidRPr="00C133B6" w:rsidRDefault="00833E7F" w:rsidP="00E5550A">
            <w:pPr>
              <w:rPr>
                <w:b/>
              </w:rPr>
            </w:pPr>
            <w:r w:rsidRPr="00C133B6">
              <w:rPr>
                <w:b/>
              </w:rPr>
              <w:t xml:space="preserve">Тема 1. </w:t>
            </w:r>
            <w:r w:rsidRPr="00C133B6">
              <w:rPr>
                <w:b/>
                <w:bCs/>
              </w:rPr>
              <w:t>Роль профессии</w:t>
            </w:r>
            <w:r w:rsidRPr="00C133B6">
              <w:rPr>
                <w:b/>
              </w:rPr>
              <w:t xml:space="preserve"> (</w:t>
            </w:r>
            <w:r>
              <w:rPr>
                <w:b/>
              </w:rPr>
              <w:t>1</w:t>
            </w:r>
            <w:r w:rsidRPr="00C133B6">
              <w:rPr>
                <w:b/>
              </w:rPr>
              <w:t xml:space="preserve"> ч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2E5D235" w14:textId="77777777" w:rsidR="00833E7F" w:rsidRPr="00C133B6" w:rsidRDefault="00833E7F" w:rsidP="00833E7F"/>
        </w:tc>
      </w:tr>
      <w:tr w:rsidR="00833E7F" w:rsidRPr="00C133B6" w14:paraId="246C92D3" w14:textId="77777777" w:rsidTr="001A2558">
        <w:trPr>
          <w:trHeight w:val="576"/>
        </w:trPr>
        <w:tc>
          <w:tcPr>
            <w:tcW w:w="506" w:type="dxa"/>
          </w:tcPr>
          <w:p w14:paraId="429ECC0E" w14:textId="0E4228B7" w:rsidR="00833E7F" w:rsidRPr="00571960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06" w:type="dxa"/>
          </w:tcPr>
          <w:p w14:paraId="61070362" w14:textId="77777777" w:rsidR="00833E7F" w:rsidRPr="00C133B6" w:rsidRDefault="00833E7F" w:rsidP="00833E7F">
            <w:pPr>
              <w:rPr>
                <w:lang w:val="en-US"/>
              </w:rPr>
            </w:pPr>
          </w:p>
        </w:tc>
        <w:tc>
          <w:tcPr>
            <w:tcW w:w="706" w:type="dxa"/>
          </w:tcPr>
          <w:p w14:paraId="6519BFAF" w14:textId="1B209D65" w:rsidR="00833E7F" w:rsidRPr="00BD13F0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</w:tc>
        <w:tc>
          <w:tcPr>
            <w:tcW w:w="708" w:type="dxa"/>
          </w:tcPr>
          <w:p w14:paraId="27DB8ACC" w14:textId="77777777" w:rsidR="00833E7F" w:rsidRPr="00C133B6" w:rsidRDefault="00833E7F" w:rsidP="00833E7F">
            <w:pPr>
              <w:rPr>
                <w:lang w:val="en-US"/>
              </w:rPr>
            </w:pPr>
          </w:p>
        </w:tc>
        <w:tc>
          <w:tcPr>
            <w:tcW w:w="3897" w:type="dxa"/>
          </w:tcPr>
          <w:p w14:paraId="2C686F01" w14:textId="77777777" w:rsidR="00833E7F" w:rsidRPr="00C133B6" w:rsidRDefault="00833E7F" w:rsidP="00833E7F">
            <w:r w:rsidRPr="00C133B6">
              <w:t xml:space="preserve">Виды профессий </w:t>
            </w:r>
          </w:p>
        </w:tc>
        <w:tc>
          <w:tcPr>
            <w:tcW w:w="0" w:type="auto"/>
          </w:tcPr>
          <w:p w14:paraId="3D774A5C" w14:textId="77777777" w:rsidR="00833E7F" w:rsidRPr="00C133B6" w:rsidRDefault="00833E7F" w:rsidP="00833E7F">
            <w:r w:rsidRPr="00C133B6">
              <w:t>Основные признаки квалификации профессий Признаки профессий, классы</w:t>
            </w:r>
          </w:p>
        </w:tc>
      </w:tr>
      <w:tr w:rsidR="00833E7F" w:rsidRPr="00C133B6" w14:paraId="22811AC8" w14:textId="77777777" w:rsidTr="001A2558">
        <w:trPr>
          <w:trHeight w:val="541"/>
        </w:trPr>
        <w:tc>
          <w:tcPr>
            <w:tcW w:w="506" w:type="dxa"/>
          </w:tcPr>
          <w:p w14:paraId="7449759A" w14:textId="77777777" w:rsidR="00833E7F" w:rsidRPr="00571960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14:paraId="413183B1" w14:textId="77777777" w:rsidR="00833E7F" w:rsidRPr="00C133B6" w:rsidRDefault="00833E7F" w:rsidP="00833E7F"/>
        </w:tc>
        <w:tc>
          <w:tcPr>
            <w:tcW w:w="706" w:type="dxa"/>
          </w:tcPr>
          <w:p w14:paraId="2395E2C3" w14:textId="77777777" w:rsidR="00833E7F" w:rsidRPr="00BD13F0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82914ED" w14:textId="77777777" w:rsidR="00833E7F" w:rsidRPr="00C133B6" w:rsidRDefault="00833E7F" w:rsidP="00833E7F"/>
        </w:tc>
        <w:tc>
          <w:tcPr>
            <w:tcW w:w="3897" w:type="dxa"/>
          </w:tcPr>
          <w:p w14:paraId="6B14A9E0" w14:textId="006FC13A" w:rsidR="00833E7F" w:rsidRPr="00C133B6" w:rsidRDefault="00833E7F" w:rsidP="00833E7F">
            <w:r w:rsidRPr="00C133B6">
              <w:rPr>
                <w:b/>
                <w:bCs/>
              </w:rPr>
              <w:t>Тема 2. Профессиональное образование и профессиональная карьера (</w:t>
            </w:r>
            <w:r>
              <w:rPr>
                <w:b/>
                <w:bCs/>
              </w:rPr>
              <w:t>2</w:t>
            </w:r>
            <w:r w:rsidRPr="00C133B6">
              <w:rPr>
                <w:b/>
                <w:bCs/>
              </w:rPr>
              <w:t xml:space="preserve"> ч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2C5F827" w14:textId="77777777" w:rsidR="00833E7F" w:rsidRPr="00C133B6" w:rsidRDefault="00833E7F" w:rsidP="00833E7F"/>
          <w:p w14:paraId="4FCDBAB9" w14:textId="77777777" w:rsidR="00833E7F" w:rsidRPr="00C133B6" w:rsidRDefault="00833E7F" w:rsidP="00833E7F"/>
        </w:tc>
      </w:tr>
      <w:tr w:rsidR="00833E7F" w:rsidRPr="00C133B6" w14:paraId="145C6E9C" w14:textId="77777777" w:rsidTr="001A2558">
        <w:trPr>
          <w:trHeight w:val="556"/>
        </w:trPr>
        <w:tc>
          <w:tcPr>
            <w:tcW w:w="506" w:type="dxa"/>
          </w:tcPr>
          <w:p w14:paraId="4DED40C0" w14:textId="4D42F169" w:rsidR="00833E7F" w:rsidRPr="00571960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06" w:type="dxa"/>
          </w:tcPr>
          <w:p w14:paraId="21D9D447" w14:textId="1D4CDA0E" w:rsidR="00833E7F" w:rsidRPr="00A223ED" w:rsidRDefault="00833E7F" w:rsidP="00833E7F"/>
        </w:tc>
        <w:tc>
          <w:tcPr>
            <w:tcW w:w="706" w:type="dxa"/>
          </w:tcPr>
          <w:p w14:paraId="3CB1690E" w14:textId="1C3436CE" w:rsidR="00833E7F" w:rsidRPr="00A223ED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</w:t>
            </w:r>
          </w:p>
        </w:tc>
        <w:tc>
          <w:tcPr>
            <w:tcW w:w="708" w:type="dxa"/>
          </w:tcPr>
          <w:p w14:paraId="7D181FF0" w14:textId="5FBD3ACE" w:rsidR="00833E7F" w:rsidRPr="00A223ED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3897" w:type="dxa"/>
          </w:tcPr>
          <w:p w14:paraId="218E42EF" w14:textId="77777777" w:rsidR="00833E7F" w:rsidRDefault="00833E7F" w:rsidP="00833E7F">
            <w:r>
              <w:t>И</w:t>
            </w:r>
            <w:r w:rsidRPr="00C133B6">
              <w:t>нформаци</w:t>
            </w:r>
            <w:r>
              <w:t>и</w:t>
            </w:r>
            <w:r w:rsidRPr="00C133B6">
              <w:t xml:space="preserve"> о профессиях </w:t>
            </w:r>
          </w:p>
          <w:p w14:paraId="69AA9154" w14:textId="77777777" w:rsidR="00833E7F" w:rsidRPr="00C133B6" w:rsidRDefault="00833E7F" w:rsidP="00833E7F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F9640CC" w14:textId="77777777" w:rsidR="00833E7F" w:rsidRPr="00C133B6" w:rsidRDefault="00833E7F" w:rsidP="00833E7F">
            <w:r w:rsidRPr="00C133B6">
              <w:t xml:space="preserve">Выбор и характеристика по справочнику условий </w:t>
            </w:r>
          </w:p>
          <w:p w14:paraId="5240A08F" w14:textId="77777777" w:rsidR="00833E7F" w:rsidRPr="00C133B6" w:rsidRDefault="00833E7F" w:rsidP="00833E7F">
            <w:r w:rsidRPr="00C133B6">
              <w:t>поступления и обучения в профессиональном учебном заведении</w:t>
            </w:r>
          </w:p>
        </w:tc>
      </w:tr>
      <w:tr w:rsidR="00833E7F" w:rsidRPr="00C133B6" w14:paraId="4419627C" w14:textId="77777777" w:rsidTr="001A2558">
        <w:trPr>
          <w:trHeight w:val="556"/>
        </w:trPr>
        <w:tc>
          <w:tcPr>
            <w:tcW w:w="506" w:type="dxa"/>
          </w:tcPr>
          <w:p w14:paraId="5090B05B" w14:textId="1A273CFA" w:rsidR="00833E7F" w:rsidRPr="00571960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06" w:type="dxa"/>
          </w:tcPr>
          <w:p w14:paraId="59CA67A7" w14:textId="77777777" w:rsidR="00833E7F" w:rsidRPr="00A223ED" w:rsidRDefault="00833E7F" w:rsidP="00833E7F"/>
        </w:tc>
        <w:tc>
          <w:tcPr>
            <w:tcW w:w="706" w:type="dxa"/>
          </w:tcPr>
          <w:p w14:paraId="44F74E48" w14:textId="6E5B08E0" w:rsidR="00833E7F" w:rsidRPr="00A223ED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</w:p>
        </w:tc>
        <w:tc>
          <w:tcPr>
            <w:tcW w:w="708" w:type="dxa"/>
          </w:tcPr>
          <w:p w14:paraId="5E82E71D" w14:textId="77777777" w:rsidR="00833E7F" w:rsidRPr="00A223ED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3897" w:type="dxa"/>
          </w:tcPr>
          <w:p w14:paraId="030F0D4F" w14:textId="77777777" w:rsidR="00833E7F" w:rsidRPr="00190B68" w:rsidRDefault="00833E7F" w:rsidP="00833E7F">
            <w:pPr>
              <w:shd w:val="clear" w:color="auto" w:fill="FFFFFF"/>
              <w:rPr>
                <w:rFonts w:eastAsia="Times New Roman"/>
                <w:bCs/>
                <w:iCs/>
                <w:color w:val="000000"/>
                <w:lang w:eastAsia="ru-RU"/>
              </w:rPr>
            </w:pPr>
            <w:r w:rsidRPr="00190B68">
              <w:rPr>
                <w:rFonts w:eastAsia="Times New Roman"/>
                <w:bCs/>
                <w:iCs/>
                <w:color w:val="000000"/>
                <w:lang w:eastAsia="ru-RU"/>
              </w:rPr>
              <w:t>Профессиональное образование и профессиональная карьера</w:t>
            </w:r>
            <w:r>
              <w:rPr>
                <w:rFonts w:eastAsia="Times New Roman"/>
                <w:bCs/>
                <w:iCs/>
                <w:color w:val="000000"/>
                <w:lang w:eastAsia="ru-RU"/>
              </w:rPr>
              <w:t>.</w:t>
            </w:r>
            <w:r w:rsidRPr="00190B68">
              <w:rPr>
                <w:rFonts w:eastAsia="Times New Roman"/>
                <w:bCs/>
                <w:iCs/>
                <w:color w:val="000000"/>
                <w:lang w:eastAsia="ru-RU"/>
              </w:rPr>
              <w:t xml:space="preserve"> </w:t>
            </w:r>
          </w:p>
          <w:p w14:paraId="5EE91DE6" w14:textId="77777777" w:rsidR="00833E7F" w:rsidRDefault="00833E7F" w:rsidP="00833E7F"/>
        </w:tc>
        <w:tc>
          <w:tcPr>
            <w:tcW w:w="0" w:type="auto"/>
            <w:tcBorders>
              <w:right w:val="single" w:sz="4" w:space="0" w:color="auto"/>
            </w:tcBorders>
          </w:tcPr>
          <w:p w14:paraId="49C74EF0" w14:textId="77777777" w:rsidR="00F8342C" w:rsidRDefault="00833E7F" w:rsidP="00833E7F">
            <w:pPr>
              <w:shd w:val="clear" w:color="auto" w:fill="FFFFFF"/>
              <w:rPr>
                <w:rFonts w:eastAsia="Times New Roman"/>
                <w:bCs/>
                <w:iCs/>
                <w:color w:val="000000"/>
                <w:lang w:eastAsia="ru-RU"/>
              </w:rPr>
            </w:pPr>
            <w:r w:rsidRPr="00190B68">
              <w:rPr>
                <w:rFonts w:eastAsia="Times New Roman"/>
                <w:bCs/>
                <w:iCs/>
                <w:color w:val="000000"/>
                <w:lang w:eastAsia="ru-RU"/>
              </w:rPr>
              <w:t>Источники получения информации о профессиях и путях профессионального образования</w:t>
            </w:r>
          </w:p>
          <w:p w14:paraId="1424C88B" w14:textId="27A02389" w:rsidR="00F8342C" w:rsidRPr="00190B68" w:rsidRDefault="00F8342C" w:rsidP="00F8342C">
            <w:pPr>
              <w:shd w:val="clear" w:color="auto" w:fill="FFFFFF"/>
              <w:jc w:val="right"/>
              <w:rPr>
                <w:rFonts w:eastAsia="Times New Roman"/>
                <w:bCs/>
                <w:iCs/>
                <w:color w:val="000000"/>
                <w:lang w:eastAsia="ru-RU"/>
              </w:rPr>
            </w:pPr>
            <w:r w:rsidRPr="00F8342C">
              <w:rPr>
                <w:rFonts w:eastAsia="Times New Roman"/>
                <w:bCs/>
                <w:iCs/>
                <w:color w:val="D9D9D9" w:themeColor="background1" w:themeShade="D9"/>
                <w:lang w:eastAsia="ru-RU"/>
              </w:rPr>
              <w:t>(8-</w:t>
            </w:r>
            <w:r w:rsidR="00703F78">
              <w:rPr>
                <w:rFonts w:eastAsia="Times New Roman"/>
                <w:bCs/>
                <w:iCs/>
                <w:color w:val="D9D9D9" w:themeColor="background1" w:themeShade="D9"/>
                <w:lang w:eastAsia="ru-RU"/>
              </w:rPr>
              <w:t>К</w:t>
            </w:r>
            <w:r w:rsidRPr="00F8342C">
              <w:rPr>
                <w:rFonts w:eastAsia="Times New Roman"/>
                <w:bCs/>
                <w:iCs/>
                <w:color w:val="D9D9D9" w:themeColor="background1" w:themeShade="D9"/>
                <w:lang w:eastAsia="ru-RU"/>
              </w:rPr>
              <w:t>)</w:t>
            </w:r>
            <w:r w:rsidRPr="00190B68">
              <w:rPr>
                <w:rFonts w:eastAsia="Times New Roman"/>
                <w:bCs/>
                <w:iCs/>
                <w:color w:val="000000"/>
                <w:lang w:eastAsia="ru-RU"/>
              </w:rPr>
              <w:t xml:space="preserve"> </w:t>
            </w:r>
          </w:p>
          <w:p w14:paraId="737E3263" w14:textId="5B4A3B06" w:rsidR="00833E7F" w:rsidRPr="00190B68" w:rsidRDefault="00833E7F" w:rsidP="00F8342C">
            <w:pPr>
              <w:shd w:val="clear" w:color="auto" w:fill="FFFFFF"/>
              <w:jc w:val="right"/>
              <w:rPr>
                <w:rFonts w:eastAsia="Times New Roman"/>
                <w:bCs/>
                <w:iCs/>
                <w:color w:val="000000"/>
                <w:lang w:eastAsia="ru-RU"/>
              </w:rPr>
            </w:pPr>
            <w:r w:rsidRPr="00190B68">
              <w:rPr>
                <w:rFonts w:eastAsia="Times New Roman"/>
                <w:bCs/>
                <w:iCs/>
                <w:color w:val="000000"/>
                <w:lang w:eastAsia="ru-RU"/>
              </w:rPr>
              <w:t xml:space="preserve"> </w:t>
            </w:r>
          </w:p>
          <w:p w14:paraId="302CDCA5" w14:textId="77777777" w:rsidR="00833E7F" w:rsidRPr="00C133B6" w:rsidRDefault="00833E7F" w:rsidP="00833E7F"/>
        </w:tc>
      </w:tr>
      <w:tr w:rsidR="00833E7F" w:rsidRPr="00C133B6" w14:paraId="771E7EFA" w14:textId="77777777" w:rsidTr="001A2558">
        <w:trPr>
          <w:trHeight w:val="294"/>
        </w:trPr>
        <w:tc>
          <w:tcPr>
            <w:tcW w:w="506" w:type="dxa"/>
          </w:tcPr>
          <w:p w14:paraId="390C1649" w14:textId="77777777" w:rsidR="00833E7F" w:rsidRPr="00571960" w:rsidRDefault="00833E7F" w:rsidP="00833E7F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14:paraId="1FBFD087" w14:textId="77777777" w:rsidR="00833E7F" w:rsidRPr="00C133B6" w:rsidRDefault="00833E7F" w:rsidP="00833E7F"/>
        </w:tc>
        <w:tc>
          <w:tcPr>
            <w:tcW w:w="706" w:type="dxa"/>
          </w:tcPr>
          <w:p w14:paraId="1CAF9500" w14:textId="77777777" w:rsidR="00833E7F" w:rsidRPr="00C133B6" w:rsidRDefault="00833E7F" w:rsidP="00833E7F"/>
        </w:tc>
        <w:tc>
          <w:tcPr>
            <w:tcW w:w="708" w:type="dxa"/>
          </w:tcPr>
          <w:p w14:paraId="16F3DF31" w14:textId="77777777" w:rsidR="00833E7F" w:rsidRPr="00C133B6" w:rsidRDefault="00833E7F" w:rsidP="00833E7F"/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2B80" w14:textId="6AC35AC6" w:rsidR="00833E7F" w:rsidRPr="00C133B6" w:rsidRDefault="00833E7F" w:rsidP="00833E7F">
            <w:pPr>
              <w:rPr>
                <w:b/>
              </w:rPr>
            </w:pPr>
            <w:r w:rsidRPr="00C133B6">
              <w:rPr>
                <w:b/>
                <w:bCs/>
              </w:rPr>
              <w:t>Тема 3.</w:t>
            </w:r>
            <w:r w:rsidRPr="00C133B6">
              <w:rPr>
                <w:bCs/>
              </w:rPr>
              <w:t xml:space="preserve"> </w:t>
            </w:r>
            <w:r w:rsidRPr="00C133B6">
              <w:rPr>
                <w:b/>
                <w:bCs/>
              </w:rPr>
              <w:t>Профессиональный план (</w:t>
            </w:r>
            <w:r>
              <w:rPr>
                <w:b/>
                <w:bCs/>
              </w:rPr>
              <w:t>2</w:t>
            </w:r>
            <w:r w:rsidRPr="00C133B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ч</w:t>
            </w:r>
            <w:r w:rsidRPr="00C133B6">
              <w:rPr>
                <w:b/>
                <w:bCs/>
              </w:rPr>
              <w:t>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17F9907" w14:textId="77777777" w:rsidR="00833E7F" w:rsidRPr="00C133B6" w:rsidRDefault="00833E7F" w:rsidP="00833E7F"/>
        </w:tc>
      </w:tr>
      <w:tr w:rsidR="00833E7F" w:rsidRPr="00C133B6" w14:paraId="4F7BD1E9" w14:textId="77777777" w:rsidTr="001A2558">
        <w:trPr>
          <w:trHeight w:val="426"/>
        </w:trPr>
        <w:tc>
          <w:tcPr>
            <w:tcW w:w="506" w:type="dxa"/>
          </w:tcPr>
          <w:p w14:paraId="67FA2A10" w14:textId="35707336" w:rsidR="00833E7F" w:rsidRPr="00571960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06" w:type="dxa"/>
          </w:tcPr>
          <w:p w14:paraId="032CA1BA" w14:textId="77777777" w:rsidR="00833E7F" w:rsidRPr="00C133B6" w:rsidRDefault="00833E7F" w:rsidP="00833E7F"/>
        </w:tc>
        <w:tc>
          <w:tcPr>
            <w:tcW w:w="706" w:type="dxa"/>
          </w:tcPr>
          <w:p w14:paraId="6244FDFD" w14:textId="36009F95" w:rsidR="00833E7F" w:rsidRPr="00BD13F0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</w:t>
            </w:r>
          </w:p>
        </w:tc>
        <w:tc>
          <w:tcPr>
            <w:tcW w:w="708" w:type="dxa"/>
          </w:tcPr>
          <w:p w14:paraId="0BD0AD34" w14:textId="77777777" w:rsidR="00833E7F" w:rsidRPr="00C133B6" w:rsidRDefault="00833E7F" w:rsidP="00833E7F"/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69A6" w14:textId="77777777" w:rsidR="00833E7F" w:rsidRDefault="00833E7F" w:rsidP="00833E7F">
            <w:r w:rsidRPr="00C133B6">
              <w:t>Способности, профпригодность</w:t>
            </w:r>
            <w:r>
              <w:t>.</w:t>
            </w:r>
          </w:p>
          <w:p w14:paraId="688EE343" w14:textId="7FA69086" w:rsidR="00833E7F" w:rsidRPr="00C133B6" w:rsidRDefault="00833E7F" w:rsidP="00833E7F">
            <w:r w:rsidRPr="00C133B6">
              <w:t xml:space="preserve">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64968E2" w14:textId="77777777" w:rsidR="00833E7F" w:rsidRDefault="00833E7F" w:rsidP="00833E7F">
            <w:r w:rsidRPr="00C133B6">
              <w:t>Система профессиональной подготовки кадров Ближние и дальние цели</w:t>
            </w:r>
          </w:p>
          <w:p w14:paraId="4CB17900" w14:textId="011E665B" w:rsidR="005A73A2" w:rsidRPr="00C133B6" w:rsidRDefault="005A73A2" w:rsidP="00833E7F"/>
        </w:tc>
      </w:tr>
      <w:tr w:rsidR="00833E7F" w:rsidRPr="00C133B6" w14:paraId="7EE9F796" w14:textId="77777777" w:rsidTr="001A2558">
        <w:trPr>
          <w:trHeight w:val="426"/>
        </w:trPr>
        <w:tc>
          <w:tcPr>
            <w:tcW w:w="506" w:type="dxa"/>
          </w:tcPr>
          <w:p w14:paraId="5DB25EF1" w14:textId="50F6DD1C" w:rsidR="00833E7F" w:rsidRPr="00571960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06" w:type="dxa"/>
          </w:tcPr>
          <w:p w14:paraId="1EF11FCA" w14:textId="77777777" w:rsidR="00833E7F" w:rsidRPr="00C133B6" w:rsidRDefault="00833E7F" w:rsidP="00833E7F"/>
        </w:tc>
        <w:tc>
          <w:tcPr>
            <w:tcW w:w="706" w:type="dxa"/>
          </w:tcPr>
          <w:p w14:paraId="235D52DD" w14:textId="3EE49DB5" w:rsidR="00833E7F" w:rsidRPr="00BD13F0" w:rsidRDefault="00833E7F" w:rsidP="0083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C4F1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</w:t>
            </w:r>
          </w:p>
        </w:tc>
        <w:tc>
          <w:tcPr>
            <w:tcW w:w="708" w:type="dxa"/>
          </w:tcPr>
          <w:p w14:paraId="4E40B0E4" w14:textId="77777777" w:rsidR="00833E7F" w:rsidRPr="00C133B6" w:rsidRDefault="00833E7F" w:rsidP="00833E7F"/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F50B" w14:textId="1D88CD02" w:rsidR="00833E7F" w:rsidRPr="00C133B6" w:rsidRDefault="00833E7F" w:rsidP="00833E7F">
            <w:r w:rsidRPr="00D044BA">
              <w:t>Профессиональный план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6157437" w14:textId="77777777" w:rsidR="005A73A2" w:rsidRDefault="00833E7F" w:rsidP="00833E7F">
            <w:pPr>
              <w:rPr>
                <w:rFonts w:eastAsia="Times New Roman"/>
                <w:bCs/>
                <w:iCs/>
                <w:color w:val="000000"/>
                <w:lang w:eastAsia="ru-RU"/>
              </w:rPr>
            </w:pPr>
            <w:r w:rsidRPr="00190B68">
              <w:rPr>
                <w:rFonts w:eastAsia="Times New Roman"/>
                <w:bCs/>
                <w:iCs/>
                <w:color w:val="000000"/>
                <w:lang w:eastAsia="ru-RU"/>
              </w:rPr>
              <w:t>Профессиональный план. Личный профессиональный план</w:t>
            </w:r>
          </w:p>
          <w:p w14:paraId="789B7525" w14:textId="1FD8AA99" w:rsidR="00833E7F" w:rsidRPr="00C133B6" w:rsidRDefault="00833E7F" w:rsidP="00833E7F">
            <w:r w:rsidRPr="00190B68">
              <w:rPr>
                <w:rFonts w:eastAsia="Times New Roman"/>
                <w:bCs/>
                <w:iCs/>
                <w:color w:val="000000"/>
                <w:lang w:eastAsia="ru-RU"/>
              </w:rPr>
              <w:t xml:space="preserve"> </w:t>
            </w:r>
            <w:r w:rsidRPr="00C133B6">
              <w:t xml:space="preserve"> </w:t>
            </w:r>
          </w:p>
        </w:tc>
      </w:tr>
      <w:tr w:rsidR="00833E7F" w:rsidRPr="00C133B6" w14:paraId="546EA433" w14:textId="77777777" w:rsidTr="00E5550A">
        <w:trPr>
          <w:trHeight w:val="427"/>
        </w:trPr>
        <w:tc>
          <w:tcPr>
            <w:tcW w:w="0" w:type="auto"/>
            <w:gridSpan w:val="6"/>
            <w:tcBorders>
              <w:right w:val="single" w:sz="4" w:space="0" w:color="auto"/>
            </w:tcBorders>
          </w:tcPr>
          <w:p w14:paraId="5C30BA79" w14:textId="16BB7BFE" w:rsidR="00833E7F" w:rsidRPr="00C133B6" w:rsidRDefault="00833E7F" w:rsidP="00833E7F">
            <w:r w:rsidRPr="00C133B6">
              <w:rPr>
                <w:b/>
                <w:bCs/>
              </w:rPr>
              <w:t>Раздел 6. Проектные работы</w:t>
            </w:r>
            <w:r>
              <w:rPr>
                <w:b/>
                <w:bCs/>
              </w:rPr>
              <w:t xml:space="preserve"> (</w:t>
            </w:r>
            <w:r w:rsidR="00703F78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ч)</w:t>
            </w:r>
          </w:p>
        </w:tc>
      </w:tr>
      <w:tr w:rsidR="00185879" w:rsidRPr="009E4A52" w14:paraId="2212BB26" w14:textId="77777777" w:rsidTr="00F8342C">
        <w:trPr>
          <w:trHeight w:val="555"/>
        </w:trPr>
        <w:tc>
          <w:tcPr>
            <w:tcW w:w="506" w:type="dxa"/>
          </w:tcPr>
          <w:p w14:paraId="339E161D" w14:textId="1E9E7382" w:rsidR="00185879" w:rsidRPr="009E4A52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06" w:type="dxa"/>
          </w:tcPr>
          <w:p w14:paraId="52C32B5A" w14:textId="5004F6D4" w:rsidR="00185879" w:rsidRPr="00E1413E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0D37" w14:textId="4D8AAA08" w:rsidR="00185879" w:rsidRPr="00E1413E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</w:t>
            </w:r>
          </w:p>
        </w:tc>
        <w:tc>
          <w:tcPr>
            <w:tcW w:w="708" w:type="dxa"/>
          </w:tcPr>
          <w:p w14:paraId="06FEB194" w14:textId="719EB47C" w:rsidR="00185879" w:rsidRPr="00E1413E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3897" w:type="dxa"/>
          </w:tcPr>
          <w:p w14:paraId="73EF2FE3" w14:textId="77777777" w:rsidR="00185879" w:rsidRPr="00A223ED" w:rsidRDefault="00185879" w:rsidP="00185879">
            <w:r w:rsidRPr="00A223ED">
              <w:t>Творческий проект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A0D0F5A" w14:textId="77777777" w:rsidR="00185879" w:rsidRPr="00A223ED" w:rsidRDefault="00185879" w:rsidP="00185879">
            <w:r w:rsidRPr="00A223ED">
              <w:t>Дизайнерская проработка изделия</w:t>
            </w:r>
          </w:p>
        </w:tc>
      </w:tr>
      <w:tr w:rsidR="00185879" w:rsidRPr="009E4A52" w14:paraId="5B6A4B68" w14:textId="77777777" w:rsidTr="001A2558">
        <w:trPr>
          <w:trHeight w:val="524"/>
        </w:trPr>
        <w:tc>
          <w:tcPr>
            <w:tcW w:w="506" w:type="dxa"/>
          </w:tcPr>
          <w:p w14:paraId="43A27746" w14:textId="1262C4E1" w:rsidR="00185879" w:rsidRPr="009E4A52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06" w:type="dxa"/>
          </w:tcPr>
          <w:p w14:paraId="4AC6836F" w14:textId="28AEAECB" w:rsidR="00185879" w:rsidRPr="00A223ED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0C58" w14:textId="5BA9D7E3" w:rsidR="00185879" w:rsidRPr="00A223ED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</w:t>
            </w:r>
          </w:p>
        </w:tc>
        <w:tc>
          <w:tcPr>
            <w:tcW w:w="708" w:type="dxa"/>
          </w:tcPr>
          <w:p w14:paraId="55BF6FB3" w14:textId="202F3CAF" w:rsidR="00185879" w:rsidRPr="00A223ED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3897" w:type="dxa"/>
          </w:tcPr>
          <w:p w14:paraId="2C2CF6CD" w14:textId="77777777" w:rsidR="00185879" w:rsidRPr="00A223ED" w:rsidRDefault="00185879" w:rsidP="00185879">
            <w:r w:rsidRPr="00A223ED">
              <w:t xml:space="preserve">Конструкторский этап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EEF1F9E" w14:textId="77777777" w:rsidR="00185879" w:rsidRDefault="00185879" w:rsidP="00185879">
            <w:r w:rsidRPr="00A223ED">
              <w:t>Составление технологических карт их изготовления</w:t>
            </w:r>
          </w:p>
          <w:p w14:paraId="5404E8F8" w14:textId="10184A82" w:rsidR="005A73A2" w:rsidRPr="00A223ED" w:rsidRDefault="005A73A2" w:rsidP="00185879"/>
        </w:tc>
      </w:tr>
      <w:tr w:rsidR="00185879" w:rsidRPr="009E4A52" w14:paraId="58296E8C" w14:textId="77777777" w:rsidTr="00F8342C">
        <w:trPr>
          <w:trHeight w:val="542"/>
        </w:trPr>
        <w:tc>
          <w:tcPr>
            <w:tcW w:w="506" w:type="dxa"/>
          </w:tcPr>
          <w:p w14:paraId="17DBC267" w14:textId="779A958D" w:rsidR="00185879" w:rsidRPr="009E4A52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06" w:type="dxa"/>
          </w:tcPr>
          <w:p w14:paraId="64BDB94A" w14:textId="646F405E" w:rsidR="00185879" w:rsidRPr="00516C59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3DD9" w14:textId="1DCBF749" w:rsidR="00185879" w:rsidRPr="00516C59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</w:t>
            </w:r>
          </w:p>
        </w:tc>
        <w:tc>
          <w:tcPr>
            <w:tcW w:w="708" w:type="dxa"/>
          </w:tcPr>
          <w:p w14:paraId="35A3923D" w14:textId="1AFEB17C" w:rsidR="00185879" w:rsidRPr="00516C59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3897" w:type="dxa"/>
          </w:tcPr>
          <w:p w14:paraId="5F2DF0EB" w14:textId="77777777" w:rsidR="00185879" w:rsidRPr="00516C59" w:rsidRDefault="00185879" w:rsidP="00185879">
            <w:r w:rsidRPr="00516C59">
              <w:t>Технологический этап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0806182" w14:textId="77777777" w:rsidR="00185879" w:rsidRPr="00A223ED" w:rsidRDefault="00185879" w:rsidP="00185879">
            <w:r w:rsidRPr="00A223ED">
              <w:t>Изготовление деталей</w:t>
            </w:r>
          </w:p>
        </w:tc>
      </w:tr>
      <w:tr w:rsidR="00185879" w:rsidRPr="009E4A52" w14:paraId="750436EF" w14:textId="77777777" w:rsidTr="001A2558">
        <w:trPr>
          <w:trHeight w:val="416"/>
        </w:trPr>
        <w:tc>
          <w:tcPr>
            <w:tcW w:w="506" w:type="dxa"/>
          </w:tcPr>
          <w:p w14:paraId="4882E526" w14:textId="39C0AD3E" w:rsidR="00185879" w:rsidRPr="009E4A52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06" w:type="dxa"/>
          </w:tcPr>
          <w:p w14:paraId="609DC482" w14:textId="77777777" w:rsidR="00185879" w:rsidRPr="009E4A52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AA09" w14:textId="34DA5A80" w:rsidR="00185879" w:rsidRPr="009E4A52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</w:p>
        </w:tc>
        <w:tc>
          <w:tcPr>
            <w:tcW w:w="708" w:type="dxa"/>
          </w:tcPr>
          <w:p w14:paraId="58EFE9F1" w14:textId="77777777" w:rsidR="00185879" w:rsidRPr="009E4A52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3897" w:type="dxa"/>
          </w:tcPr>
          <w:p w14:paraId="06EEB81E" w14:textId="2200B0F2" w:rsidR="00185879" w:rsidRPr="00A223ED" w:rsidRDefault="00185879" w:rsidP="00185879">
            <w:r w:rsidRPr="00A223ED">
              <w:t>Экономическое и экологическое обоснование</w:t>
            </w:r>
            <w:r w:rsidR="00FC4F13">
              <w:t>.</w:t>
            </w:r>
            <w:r w:rsidR="00FC4F13" w:rsidRPr="00A223ED">
              <w:t xml:space="preserve"> Маркетинг. Реклама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1E5DE72" w14:textId="77777777" w:rsidR="00185879" w:rsidRDefault="00185879" w:rsidP="00185879">
            <w:r w:rsidRPr="00A223ED">
              <w:t>Определение себестоимости изделия, её сравнение с возможной рыночной ценой товара</w:t>
            </w:r>
          </w:p>
          <w:p w14:paraId="0F1A0A27" w14:textId="069CA155" w:rsidR="005A73A2" w:rsidRPr="00A223ED" w:rsidRDefault="005A73A2" w:rsidP="00185879"/>
        </w:tc>
      </w:tr>
      <w:tr w:rsidR="00185879" w:rsidRPr="009E4A52" w14:paraId="6FDABF9F" w14:textId="77777777" w:rsidTr="00F8342C">
        <w:trPr>
          <w:trHeight w:val="573"/>
        </w:trPr>
        <w:tc>
          <w:tcPr>
            <w:tcW w:w="506" w:type="dxa"/>
          </w:tcPr>
          <w:p w14:paraId="3DBC5494" w14:textId="66CC5559" w:rsidR="00185879" w:rsidRPr="009E4A52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06" w:type="dxa"/>
          </w:tcPr>
          <w:p w14:paraId="7D057F03" w14:textId="77777777" w:rsidR="00185879" w:rsidRPr="009E4A52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A0B5" w14:textId="37CEB612" w:rsidR="00185879" w:rsidRPr="009E4A52" w:rsidRDefault="00185879" w:rsidP="0018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</w:tc>
        <w:tc>
          <w:tcPr>
            <w:tcW w:w="708" w:type="dxa"/>
          </w:tcPr>
          <w:p w14:paraId="68B01B17" w14:textId="77777777" w:rsidR="00185879" w:rsidRPr="009E4A52" w:rsidRDefault="00185879" w:rsidP="00185879">
            <w:pPr>
              <w:rPr>
                <w:sz w:val="20"/>
                <w:szCs w:val="20"/>
              </w:rPr>
            </w:pPr>
          </w:p>
        </w:tc>
        <w:tc>
          <w:tcPr>
            <w:tcW w:w="3897" w:type="dxa"/>
          </w:tcPr>
          <w:p w14:paraId="470C2B4E" w14:textId="7F077BA8" w:rsidR="00185879" w:rsidRPr="00A223ED" w:rsidRDefault="00FC4F13" w:rsidP="00185879">
            <w:r w:rsidRPr="00A223ED">
              <w:t>Презентация. Защита проекта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8E62308" w14:textId="678A5BD2" w:rsidR="00185879" w:rsidRPr="00A223ED" w:rsidRDefault="00FC4F13" w:rsidP="00185879">
            <w:r w:rsidRPr="00A223ED">
              <w:t>Презентация проекта</w:t>
            </w:r>
          </w:p>
        </w:tc>
      </w:tr>
      <w:tr w:rsidR="00185879" w:rsidRPr="009E4A52" w14:paraId="27D24936" w14:textId="77777777" w:rsidTr="00F8342C">
        <w:trPr>
          <w:trHeight w:val="552"/>
        </w:trPr>
        <w:tc>
          <w:tcPr>
            <w:tcW w:w="506" w:type="dxa"/>
            <w:vAlign w:val="center"/>
          </w:tcPr>
          <w:p w14:paraId="35F62F2C" w14:textId="586FB6E6" w:rsidR="00185879" w:rsidRPr="009E4A52" w:rsidRDefault="00185879" w:rsidP="00F83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06" w:type="dxa"/>
            <w:vAlign w:val="center"/>
          </w:tcPr>
          <w:p w14:paraId="407C80ED" w14:textId="77777777" w:rsidR="00185879" w:rsidRPr="009E4A52" w:rsidRDefault="00185879" w:rsidP="00F8342C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EB0E" w14:textId="30379550" w:rsidR="00185879" w:rsidRPr="009E4A52" w:rsidRDefault="00185879" w:rsidP="00F8342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7C81B3A" w14:textId="77777777" w:rsidR="00185879" w:rsidRPr="009E4A52" w:rsidRDefault="00185879" w:rsidP="00F8342C">
            <w:pPr>
              <w:rPr>
                <w:sz w:val="20"/>
                <w:szCs w:val="20"/>
              </w:rPr>
            </w:pPr>
          </w:p>
        </w:tc>
        <w:tc>
          <w:tcPr>
            <w:tcW w:w="3897" w:type="dxa"/>
            <w:vAlign w:val="center"/>
          </w:tcPr>
          <w:p w14:paraId="12C9612E" w14:textId="3BF3476A" w:rsidR="00185879" w:rsidRPr="00A223ED" w:rsidRDefault="00185879" w:rsidP="00F8342C"/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61D67FC" w14:textId="0F45102E" w:rsidR="00F8342C" w:rsidRDefault="00185879" w:rsidP="00F8342C">
            <w:r w:rsidRPr="00A223ED">
              <w:t xml:space="preserve"> </w:t>
            </w:r>
          </w:p>
          <w:p w14:paraId="4711DDD3" w14:textId="35B98799" w:rsidR="00F8342C" w:rsidRPr="00190B68" w:rsidRDefault="00F8342C" w:rsidP="00F8342C">
            <w:pPr>
              <w:rPr>
                <w:rFonts w:eastAsia="Times New Roman"/>
                <w:bCs/>
                <w:iCs/>
                <w:color w:val="000000"/>
                <w:lang w:eastAsia="ru-RU"/>
              </w:rPr>
            </w:pPr>
            <w:r>
              <w:t xml:space="preserve">                                                          </w:t>
            </w:r>
            <w:r w:rsidRPr="00F8342C">
              <w:rPr>
                <w:rFonts w:eastAsia="Times New Roman"/>
                <w:bCs/>
                <w:iCs/>
                <w:color w:val="D9D9D9" w:themeColor="background1" w:themeShade="D9"/>
                <w:lang w:eastAsia="ru-RU"/>
              </w:rPr>
              <w:t>(8-</w:t>
            </w:r>
            <w:r w:rsidR="00703F78">
              <w:rPr>
                <w:rFonts w:eastAsia="Times New Roman"/>
                <w:bCs/>
                <w:iCs/>
                <w:color w:val="D9D9D9" w:themeColor="background1" w:themeShade="D9"/>
                <w:lang w:eastAsia="ru-RU"/>
              </w:rPr>
              <w:t>К</w:t>
            </w:r>
            <w:r w:rsidRPr="00F8342C">
              <w:rPr>
                <w:rFonts w:eastAsia="Times New Roman"/>
                <w:bCs/>
                <w:iCs/>
                <w:color w:val="D9D9D9" w:themeColor="background1" w:themeShade="D9"/>
                <w:lang w:eastAsia="ru-RU"/>
              </w:rPr>
              <w:t>)</w:t>
            </w:r>
            <w:r w:rsidRPr="00190B68">
              <w:rPr>
                <w:rFonts w:eastAsia="Times New Roman"/>
                <w:bCs/>
                <w:iCs/>
                <w:color w:val="000000"/>
                <w:lang w:eastAsia="ru-RU"/>
              </w:rPr>
              <w:t xml:space="preserve"> </w:t>
            </w:r>
          </w:p>
          <w:p w14:paraId="52A1E4C5" w14:textId="46DB5FC4" w:rsidR="00F8342C" w:rsidRPr="00A223ED" w:rsidRDefault="00F8342C" w:rsidP="00F8342C"/>
        </w:tc>
      </w:tr>
    </w:tbl>
    <w:p w14:paraId="494F68D2" w14:textId="77777777" w:rsidR="00894D8E" w:rsidRPr="009E4A52" w:rsidRDefault="00894D8E" w:rsidP="00894D8E">
      <w:pPr>
        <w:rPr>
          <w:b/>
          <w:bCs/>
          <w:sz w:val="20"/>
          <w:szCs w:val="20"/>
        </w:rPr>
      </w:pPr>
    </w:p>
    <w:p w14:paraId="51013699" w14:textId="77777777" w:rsidR="00894D8E" w:rsidRDefault="00894D8E" w:rsidP="00C668E6">
      <w:pPr>
        <w:jc w:val="center"/>
        <w:rPr>
          <w:b/>
          <w:bCs/>
          <w:sz w:val="28"/>
          <w:szCs w:val="28"/>
        </w:rPr>
      </w:pPr>
    </w:p>
    <w:p w14:paraId="0E977BFF" w14:textId="77777777" w:rsidR="00894D8E" w:rsidRDefault="00894D8E" w:rsidP="00C668E6">
      <w:pPr>
        <w:jc w:val="center"/>
        <w:rPr>
          <w:b/>
          <w:bCs/>
          <w:sz w:val="28"/>
          <w:szCs w:val="28"/>
        </w:rPr>
      </w:pPr>
    </w:p>
    <w:p w14:paraId="1D2726E5" w14:textId="77777777" w:rsidR="00894D8E" w:rsidRDefault="00894D8E" w:rsidP="00C668E6">
      <w:pPr>
        <w:jc w:val="center"/>
        <w:rPr>
          <w:b/>
          <w:bCs/>
          <w:sz w:val="28"/>
          <w:szCs w:val="28"/>
        </w:rPr>
      </w:pPr>
    </w:p>
    <w:sectPr w:rsidR="00894D8E" w:rsidSect="00380B2D">
      <w:footerReference w:type="default" r:id="rId9"/>
      <w:pgSz w:w="11906" w:h="16838"/>
      <w:pgMar w:top="1134" w:right="707" w:bottom="1134" w:left="85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5246E" w14:textId="77777777" w:rsidR="000761C0" w:rsidRDefault="000761C0" w:rsidP="00380B2D">
      <w:r>
        <w:separator/>
      </w:r>
    </w:p>
  </w:endnote>
  <w:endnote w:type="continuationSeparator" w:id="0">
    <w:p w14:paraId="294E3D2B" w14:textId="77777777" w:rsidR="000761C0" w:rsidRDefault="000761C0" w:rsidP="0038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403821"/>
      <w:docPartObj>
        <w:docPartGallery w:val="Page Numbers (Bottom of Page)"/>
        <w:docPartUnique/>
      </w:docPartObj>
    </w:sdtPr>
    <w:sdtEndPr/>
    <w:sdtContent>
      <w:p w14:paraId="6279304D" w14:textId="2D41EDDD" w:rsidR="00AE719C" w:rsidRDefault="00AE719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EE64BE" w14:textId="77777777" w:rsidR="00E1413E" w:rsidRDefault="00E1413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1EB67" w14:textId="77777777" w:rsidR="000761C0" w:rsidRDefault="000761C0" w:rsidP="00380B2D">
      <w:r>
        <w:separator/>
      </w:r>
    </w:p>
  </w:footnote>
  <w:footnote w:type="continuationSeparator" w:id="0">
    <w:p w14:paraId="7CCB1E08" w14:textId="77777777" w:rsidR="000761C0" w:rsidRDefault="000761C0" w:rsidP="00380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5D2625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11"/>
    <w:multiLevelType w:val="multilevel"/>
    <w:tmpl w:val="99F62082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15"/>
    <w:multiLevelType w:val="multilevel"/>
    <w:tmpl w:val="18141DA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 w15:restartNumberingAfterBreak="0">
    <w:nsid w:val="00000017"/>
    <w:multiLevelType w:val="multilevel"/>
    <w:tmpl w:val="67164B5A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 w15:restartNumberingAfterBreak="0">
    <w:nsid w:val="00351006"/>
    <w:multiLevelType w:val="hybridMultilevel"/>
    <w:tmpl w:val="97AC150A"/>
    <w:lvl w:ilvl="0" w:tplc="54C4359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A535F3"/>
    <w:multiLevelType w:val="hybridMultilevel"/>
    <w:tmpl w:val="E59ACD44"/>
    <w:lvl w:ilvl="0" w:tplc="4B068780">
      <w:start w:val="1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6" w15:restartNumberingAfterBreak="0">
    <w:nsid w:val="554458D2"/>
    <w:multiLevelType w:val="hybridMultilevel"/>
    <w:tmpl w:val="6148851A"/>
    <w:lvl w:ilvl="0" w:tplc="04190001">
      <w:start w:val="1"/>
      <w:numFmt w:val="bullet"/>
      <w:lvlText w:val=""/>
      <w:lvlJc w:val="left"/>
      <w:pPr>
        <w:tabs>
          <w:tab w:val="num" w:pos="980"/>
        </w:tabs>
        <w:ind w:left="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00"/>
        </w:tabs>
        <w:ind w:left="1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A9B3F15"/>
    <w:multiLevelType w:val="hybridMultilevel"/>
    <w:tmpl w:val="A85099CC"/>
    <w:lvl w:ilvl="0" w:tplc="0419000F">
      <w:start w:val="1"/>
      <w:numFmt w:val="decimal"/>
      <w:lvlText w:val="%1."/>
      <w:lvlJc w:val="left"/>
      <w:pPr>
        <w:tabs>
          <w:tab w:val="num" w:pos="980"/>
        </w:tabs>
        <w:ind w:left="9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00"/>
        </w:tabs>
        <w:ind w:left="1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</w:lvl>
  </w:abstractNum>
  <w:abstractNum w:abstractNumId="8" w15:restartNumberingAfterBreak="0">
    <w:nsid w:val="5CA854FB"/>
    <w:multiLevelType w:val="hybridMultilevel"/>
    <w:tmpl w:val="790A0C10"/>
    <w:lvl w:ilvl="0" w:tplc="E73432C8">
      <w:start w:val="4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9" w15:restartNumberingAfterBreak="0">
    <w:nsid w:val="5ED43173"/>
    <w:multiLevelType w:val="hybridMultilevel"/>
    <w:tmpl w:val="48C8B890"/>
    <w:lvl w:ilvl="0" w:tplc="F9361B30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D62"/>
    <w:rsid w:val="0000052E"/>
    <w:rsid w:val="00016387"/>
    <w:rsid w:val="0003254F"/>
    <w:rsid w:val="00041623"/>
    <w:rsid w:val="00044108"/>
    <w:rsid w:val="00047EC2"/>
    <w:rsid w:val="00073FFA"/>
    <w:rsid w:val="000761C0"/>
    <w:rsid w:val="000762E2"/>
    <w:rsid w:val="00087A05"/>
    <w:rsid w:val="00092EF9"/>
    <w:rsid w:val="00095B3B"/>
    <w:rsid w:val="000971F4"/>
    <w:rsid w:val="0009751D"/>
    <w:rsid w:val="000B6E1C"/>
    <w:rsid w:val="000B7A9E"/>
    <w:rsid w:val="000C1B05"/>
    <w:rsid w:val="00106DAF"/>
    <w:rsid w:val="00132251"/>
    <w:rsid w:val="0013451A"/>
    <w:rsid w:val="00136D4A"/>
    <w:rsid w:val="00147B0D"/>
    <w:rsid w:val="00161969"/>
    <w:rsid w:val="00171102"/>
    <w:rsid w:val="00172EDD"/>
    <w:rsid w:val="0017399D"/>
    <w:rsid w:val="00182FDC"/>
    <w:rsid w:val="00185879"/>
    <w:rsid w:val="00186AB2"/>
    <w:rsid w:val="00190B68"/>
    <w:rsid w:val="001933C2"/>
    <w:rsid w:val="001A0CCF"/>
    <w:rsid w:val="001A0EE8"/>
    <w:rsid w:val="001A2558"/>
    <w:rsid w:val="001B7A21"/>
    <w:rsid w:val="001C7FE3"/>
    <w:rsid w:val="001F55A5"/>
    <w:rsid w:val="00210405"/>
    <w:rsid w:val="00214A74"/>
    <w:rsid w:val="00227CEA"/>
    <w:rsid w:val="0023365F"/>
    <w:rsid w:val="002348CA"/>
    <w:rsid w:val="002370C5"/>
    <w:rsid w:val="00253C91"/>
    <w:rsid w:val="00276566"/>
    <w:rsid w:val="00282CF6"/>
    <w:rsid w:val="00292B6F"/>
    <w:rsid w:val="002A4E79"/>
    <w:rsid w:val="002A514B"/>
    <w:rsid w:val="002A712A"/>
    <w:rsid w:val="002B1F10"/>
    <w:rsid w:val="002C772A"/>
    <w:rsid w:val="002E7C80"/>
    <w:rsid w:val="002F0053"/>
    <w:rsid w:val="002F5785"/>
    <w:rsid w:val="003161F4"/>
    <w:rsid w:val="003335BF"/>
    <w:rsid w:val="00344731"/>
    <w:rsid w:val="00345905"/>
    <w:rsid w:val="0036167B"/>
    <w:rsid w:val="00380B2D"/>
    <w:rsid w:val="003861A1"/>
    <w:rsid w:val="003B2506"/>
    <w:rsid w:val="003C0BD6"/>
    <w:rsid w:val="003C28E7"/>
    <w:rsid w:val="003F437E"/>
    <w:rsid w:val="0040374E"/>
    <w:rsid w:val="00415983"/>
    <w:rsid w:val="0041635A"/>
    <w:rsid w:val="00421861"/>
    <w:rsid w:val="0044750F"/>
    <w:rsid w:val="00453D1B"/>
    <w:rsid w:val="00455FC6"/>
    <w:rsid w:val="00476662"/>
    <w:rsid w:val="00477865"/>
    <w:rsid w:val="00481802"/>
    <w:rsid w:val="00482179"/>
    <w:rsid w:val="004A42D9"/>
    <w:rsid w:val="004B08DA"/>
    <w:rsid w:val="004B2EF5"/>
    <w:rsid w:val="004B7011"/>
    <w:rsid w:val="004D29E3"/>
    <w:rsid w:val="004E2CA2"/>
    <w:rsid w:val="004E5207"/>
    <w:rsid w:val="004E7606"/>
    <w:rsid w:val="004F34AE"/>
    <w:rsid w:val="00513E71"/>
    <w:rsid w:val="00516C59"/>
    <w:rsid w:val="0052275A"/>
    <w:rsid w:val="005227E6"/>
    <w:rsid w:val="00553C92"/>
    <w:rsid w:val="005610CF"/>
    <w:rsid w:val="00562C8C"/>
    <w:rsid w:val="00571960"/>
    <w:rsid w:val="00581A8E"/>
    <w:rsid w:val="0058656B"/>
    <w:rsid w:val="005A46E4"/>
    <w:rsid w:val="005A73A2"/>
    <w:rsid w:val="005C145A"/>
    <w:rsid w:val="005C7FF7"/>
    <w:rsid w:val="005F5C91"/>
    <w:rsid w:val="00623A09"/>
    <w:rsid w:val="0063113C"/>
    <w:rsid w:val="00637B38"/>
    <w:rsid w:val="0064783E"/>
    <w:rsid w:val="00657678"/>
    <w:rsid w:val="00663E1E"/>
    <w:rsid w:val="00666F20"/>
    <w:rsid w:val="006708B1"/>
    <w:rsid w:val="00670D78"/>
    <w:rsid w:val="00671E55"/>
    <w:rsid w:val="00690C76"/>
    <w:rsid w:val="006B7AA2"/>
    <w:rsid w:val="006C0366"/>
    <w:rsid w:val="006C48F0"/>
    <w:rsid w:val="006D4678"/>
    <w:rsid w:val="006D6933"/>
    <w:rsid w:val="006E23E8"/>
    <w:rsid w:val="006E3859"/>
    <w:rsid w:val="006F149B"/>
    <w:rsid w:val="00703F78"/>
    <w:rsid w:val="007257AF"/>
    <w:rsid w:val="00727CEC"/>
    <w:rsid w:val="00746187"/>
    <w:rsid w:val="00752BF2"/>
    <w:rsid w:val="0075305F"/>
    <w:rsid w:val="00787FF9"/>
    <w:rsid w:val="00793D11"/>
    <w:rsid w:val="007A2975"/>
    <w:rsid w:val="007A3D62"/>
    <w:rsid w:val="007A41D9"/>
    <w:rsid w:val="007A517E"/>
    <w:rsid w:val="007A559F"/>
    <w:rsid w:val="007A6CD7"/>
    <w:rsid w:val="007A7D2E"/>
    <w:rsid w:val="007E252E"/>
    <w:rsid w:val="007F5BB3"/>
    <w:rsid w:val="00806C58"/>
    <w:rsid w:val="00807F11"/>
    <w:rsid w:val="00813C27"/>
    <w:rsid w:val="00827956"/>
    <w:rsid w:val="00833E7F"/>
    <w:rsid w:val="00837D7F"/>
    <w:rsid w:val="0084056C"/>
    <w:rsid w:val="00844CC9"/>
    <w:rsid w:val="00853093"/>
    <w:rsid w:val="0086307A"/>
    <w:rsid w:val="00894D8E"/>
    <w:rsid w:val="008A7C7F"/>
    <w:rsid w:val="008B56B6"/>
    <w:rsid w:val="008C3859"/>
    <w:rsid w:val="008C5D81"/>
    <w:rsid w:val="008D011A"/>
    <w:rsid w:val="008F72D4"/>
    <w:rsid w:val="00903A28"/>
    <w:rsid w:val="009439B4"/>
    <w:rsid w:val="00944561"/>
    <w:rsid w:val="00944C2A"/>
    <w:rsid w:val="009466E0"/>
    <w:rsid w:val="0095485C"/>
    <w:rsid w:val="00960D14"/>
    <w:rsid w:val="009756E4"/>
    <w:rsid w:val="00995ECA"/>
    <w:rsid w:val="009A0D25"/>
    <w:rsid w:val="009B245A"/>
    <w:rsid w:val="009C117A"/>
    <w:rsid w:val="009C610F"/>
    <w:rsid w:val="009D10F4"/>
    <w:rsid w:val="009E4A52"/>
    <w:rsid w:val="009F0B77"/>
    <w:rsid w:val="00A223ED"/>
    <w:rsid w:val="00A32D0C"/>
    <w:rsid w:val="00A40AF0"/>
    <w:rsid w:val="00A449B8"/>
    <w:rsid w:val="00A56C66"/>
    <w:rsid w:val="00A974CF"/>
    <w:rsid w:val="00AA7B21"/>
    <w:rsid w:val="00AB7F0E"/>
    <w:rsid w:val="00AC5DD1"/>
    <w:rsid w:val="00AD19C8"/>
    <w:rsid w:val="00AE719C"/>
    <w:rsid w:val="00AE734F"/>
    <w:rsid w:val="00AF5F48"/>
    <w:rsid w:val="00B10593"/>
    <w:rsid w:val="00B22E09"/>
    <w:rsid w:val="00B262B4"/>
    <w:rsid w:val="00B264A9"/>
    <w:rsid w:val="00B40258"/>
    <w:rsid w:val="00B4076F"/>
    <w:rsid w:val="00B52D15"/>
    <w:rsid w:val="00B721F0"/>
    <w:rsid w:val="00B774A7"/>
    <w:rsid w:val="00BA0FA0"/>
    <w:rsid w:val="00BA390A"/>
    <w:rsid w:val="00BA41AB"/>
    <w:rsid w:val="00BB4A7B"/>
    <w:rsid w:val="00BC5EDB"/>
    <w:rsid w:val="00BD13F0"/>
    <w:rsid w:val="00BD2ECE"/>
    <w:rsid w:val="00BE7B75"/>
    <w:rsid w:val="00BF2654"/>
    <w:rsid w:val="00BF2A1B"/>
    <w:rsid w:val="00C10529"/>
    <w:rsid w:val="00C11C65"/>
    <w:rsid w:val="00C133B6"/>
    <w:rsid w:val="00C331B2"/>
    <w:rsid w:val="00C35D5B"/>
    <w:rsid w:val="00C5505E"/>
    <w:rsid w:val="00C6525E"/>
    <w:rsid w:val="00C668E6"/>
    <w:rsid w:val="00C7129F"/>
    <w:rsid w:val="00C8254D"/>
    <w:rsid w:val="00C8565C"/>
    <w:rsid w:val="00C91170"/>
    <w:rsid w:val="00CA51BE"/>
    <w:rsid w:val="00CB27F7"/>
    <w:rsid w:val="00CB364B"/>
    <w:rsid w:val="00CB5E10"/>
    <w:rsid w:val="00CC7AAF"/>
    <w:rsid w:val="00CC7C93"/>
    <w:rsid w:val="00CE717C"/>
    <w:rsid w:val="00CF695E"/>
    <w:rsid w:val="00D044BA"/>
    <w:rsid w:val="00D2310C"/>
    <w:rsid w:val="00D35968"/>
    <w:rsid w:val="00D37C8E"/>
    <w:rsid w:val="00D44040"/>
    <w:rsid w:val="00D45B08"/>
    <w:rsid w:val="00D706AA"/>
    <w:rsid w:val="00D7180E"/>
    <w:rsid w:val="00D72907"/>
    <w:rsid w:val="00D97492"/>
    <w:rsid w:val="00DA13FD"/>
    <w:rsid w:val="00DB194E"/>
    <w:rsid w:val="00DB3679"/>
    <w:rsid w:val="00DC1448"/>
    <w:rsid w:val="00DF5F01"/>
    <w:rsid w:val="00E044D7"/>
    <w:rsid w:val="00E05A45"/>
    <w:rsid w:val="00E07C30"/>
    <w:rsid w:val="00E1413E"/>
    <w:rsid w:val="00E30D33"/>
    <w:rsid w:val="00E41950"/>
    <w:rsid w:val="00E43A8E"/>
    <w:rsid w:val="00E4503F"/>
    <w:rsid w:val="00E5018D"/>
    <w:rsid w:val="00E52896"/>
    <w:rsid w:val="00E5550A"/>
    <w:rsid w:val="00E61FE6"/>
    <w:rsid w:val="00E718DD"/>
    <w:rsid w:val="00E854E9"/>
    <w:rsid w:val="00E92166"/>
    <w:rsid w:val="00EA405B"/>
    <w:rsid w:val="00EA4F5B"/>
    <w:rsid w:val="00EC44C4"/>
    <w:rsid w:val="00EE4EE4"/>
    <w:rsid w:val="00EE6EE7"/>
    <w:rsid w:val="00EF699F"/>
    <w:rsid w:val="00F07A70"/>
    <w:rsid w:val="00F10331"/>
    <w:rsid w:val="00F24C8A"/>
    <w:rsid w:val="00F42428"/>
    <w:rsid w:val="00F45F4E"/>
    <w:rsid w:val="00F64590"/>
    <w:rsid w:val="00F8342C"/>
    <w:rsid w:val="00FA0D72"/>
    <w:rsid w:val="00FA22D5"/>
    <w:rsid w:val="00FC4F13"/>
    <w:rsid w:val="00FF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C2AE4"/>
  <w15:docId w15:val="{FB99581F-5DC0-4F88-A24F-570FAD45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42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rsid w:val="00C133B6"/>
    <w:rPr>
      <w:rFonts w:ascii="Arial" w:eastAsia="Calibri" w:hAnsi="Arial" w:cs="Arial"/>
      <w:sz w:val="24"/>
      <w:szCs w:val="24"/>
      <w:lang w:eastAsia="ru-RU"/>
    </w:rPr>
  </w:style>
  <w:style w:type="paragraph" w:styleId="a4">
    <w:name w:val="footer"/>
    <w:basedOn w:val="a"/>
    <w:link w:val="a3"/>
    <w:uiPriority w:val="99"/>
    <w:rsid w:val="00C133B6"/>
    <w:pPr>
      <w:tabs>
        <w:tab w:val="center" w:pos="4677"/>
        <w:tab w:val="right" w:pos="9355"/>
      </w:tabs>
    </w:pPr>
    <w:rPr>
      <w:rFonts w:ascii="Arial" w:hAnsi="Arial" w:cs="Arial"/>
      <w:lang w:eastAsia="ru-RU"/>
    </w:rPr>
  </w:style>
  <w:style w:type="table" w:styleId="a5">
    <w:name w:val="Table Grid"/>
    <w:basedOn w:val="a1"/>
    <w:uiPriority w:val="39"/>
    <w:rsid w:val="00AF5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link w:val="10"/>
    <w:uiPriority w:val="99"/>
    <w:locked/>
    <w:rsid w:val="00BA41AB"/>
    <w:rPr>
      <w:rFonts w:ascii="Trebuchet MS" w:hAnsi="Trebuchet MS"/>
      <w:i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A41AB"/>
    <w:pPr>
      <w:widowControl w:val="0"/>
      <w:shd w:val="clear" w:color="auto" w:fill="FFFFFF"/>
      <w:spacing w:before="240" w:line="240" w:lineRule="atLeast"/>
      <w:jc w:val="center"/>
      <w:outlineLvl w:val="0"/>
    </w:pPr>
    <w:rPr>
      <w:rFonts w:ascii="Trebuchet MS" w:eastAsiaTheme="minorHAnsi" w:hAnsi="Trebuchet MS" w:cstheme="minorBidi"/>
      <w:i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uiPriority w:val="99"/>
    <w:rsid w:val="00BA41AB"/>
    <w:pPr>
      <w:widowControl w:val="0"/>
      <w:shd w:val="clear" w:color="auto" w:fill="FFFFFF"/>
      <w:spacing w:before="120" w:after="180" w:line="245" w:lineRule="exact"/>
      <w:jc w:val="both"/>
    </w:pPr>
    <w:rPr>
      <w:rFonts w:ascii="Book Antiqua" w:eastAsia="Times New Roman" w:hAnsi="Book Antiqua" w:cs="Book Antiqua"/>
      <w:b/>
      <w:bCs/>
      <w:color w:val="00000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86AB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86AB2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380B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0B2D"/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71E5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1E5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1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9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1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4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2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3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2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4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9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8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2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9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6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49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9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46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9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0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4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6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0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96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6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4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3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1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9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4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8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7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13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6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8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2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48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8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6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7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8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3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6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46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8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2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6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8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5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6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7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7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9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8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2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86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0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754C1-3453-4A85-8971-EFD139C0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7</Pages>
  <Words>9372</Words>
  <Characters>53424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Миналиев</dc:creator>
  <cp:keywords/>
  <dc:description/>
  <cp:lastModifiedBy>Li</cp:lastModifiedBy>
  <cp:revision>2</cp:revision>
  <cp:lastPrinted>2021-09-14T14:40:00Z</cp:lastPrinted>
  <dcterms:created xsi:type="dcterms:W3CDTF">2021-09-23T13:32:00Z</dcterms:created>
  <dcterms:modified xsi:type="dcterms:W3CDTF">2021-09-23T13:32:00Z</dcterms:modified>
</cp:coreProperties>
</file>